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5FE2" w14:textId="77777777" w:rsidR="001B4779" w:rsidRPr="00566111" w:rsidRDefault="001B4779">
      <w:pPr>
        <w:rPr>
          <w:rFonts w:ascii="Montserrat" w:hAnsi="Montserrat"/>
          <w:lang w:val="uk-UA"/>
        </w:rPr>
      </w:pPr>
    </w:p>
    <w:p w14:paraId="41AF5FE3" w14:textId="77777777" w:rsidR="001B4779" w:rsidRPr="001005DC" w:rsidRDefault="001B4779">
      <w:pPr>
        <w:pStyle w:val="Heading2"/>
        <w:jc w:val="center"/>
        <w:rPr>
          <w:rFonts w:ascii="Montserrat" w:eastAsia="Arial" w:hAnsi="Montserrat" w:cs="Arial"/>
          <w:b/>
          <w:color w:val="000000"/>
          <w:sz w:val="22"/>
          <w:szCs w:val="22"/>
          <w:lang w:val="uk-UA"/>
        </w:rPr>
      </w:pPr>
    </w:p>
    <w:p w14:paraId="41AF5FE4" w14:textId="2491FC3D" w:rsidR="001B4779" w:rsidRPr="001005DC" w:rsidRDefault="001B4779">
      <w:pPr>
        <w:pStyle w:val="Heading2"/>
        <w:jc w:val="center"/>
        <w:rPr>
          <w:rFonts w:ascii="Montserrat" w:eastAsia="Arial" w:hAnsi="Montserrat" w:cs="Arial"/>
          <w:b/>
          <w:color w:val="000000"/>
          <w:sz w:val="22"/>
          <w:szCs w:val="22"/>
          <w:lang w:val="uk-UA"/>
        </w:rPr>
      </w:pPr>
    </w:p>
    <w:p w14:paraId="0F8675ED" w14:textId="3466AD56" w:rsidR="00B538AA" w:rsidRPr="001005DC" w:rsidRDefault="00B538AA" w:rsidP="00B538AA">
      <w:pPr>
        <w:rPr>
          <w:rFonts w:ascii="Montserrat" w:hAnsi="Montserrat"/>
          <w:lang w:val="uk-UA"/>
        </w:rPr>
      </w:pPr>
    </w:p>
    <w:p w14:paraId="62148479" w14:textId="482AF3B1" w:rsidR="00B538AA" w:rsidRPr="001005DC" w:rsidRDefault="00B538AA" w:rsidP="00B538AA">
      <w:pPr>
        <w:rPr>
          <w:rFonts w:ascii="Montserrat" w:hAnsi="Montserrat"/>
          <w:lang w:val="uk-UA"/>
        </w:rPr>
      </w:pPr>
    </w:p>
    <w:p w14:paraId="32D3B00F" w14:textId="7E15F25B" w:rsidR="00B538AA" w:rsidRPr="001005DC" w:rsidRDefault="00B538AA" w:rsidP="00B538AA">
      <w:pPr>
        <w:rPr>
          <w:rFonts w:ascii="Montserrat" w:hAnsi="Montserrat"/>
          <w:lang w:val="uk-UA"/>
        </w:rPr>
      </w:pPr>
    </w:p>
    <w:p w14:paraId="2AFF9521" w14:textId="2A08E76F" w:rsidR="00B538AA" w:rsidRPr="001005DC" w:rsidRDefault="00B538AA" w:rsidP="00B538AA">
      <w:pPr>
        <w:rPr>
          <w:rFonts w:ascii="Montserrat" w:hAnsi="Montserrat"/>
          <w:lang w:val="uk-UA"/>
        </w:rPr>
      </w:pPr>
    </w:p>
    <w:p w14:paraId="32A35C00" w14:textId="400D3B33" w:rsidR="00B538AA" w:rsidRPr="001005DC" w:rsidRDefault="00B538AA" w:rsidP="00B538AA">
      <w:pPr>
        <w:rPr>
          <w:rFonts w:ascii="Montserrat" w:hAnsi="Montserrat"/>
          <w:lang w:val="uk-UA"/>
        </w:rPr>
      </w:pPr>
    </w:p>
    <w:p w14:paraId="56A4ED24" w14:textId="77777777" w:rsidR="00B538AA" w:rsidRPr="001005DC" w:rsidRDefault="00B538AA" w:rsidP="00277F0D">
      <w:pPr>
        <w:rPr>
          <w:rFonts w:ascii="Montserrat" w:hAnsi="Montserrat"/>
          <w:lang w:val="uk-UA"/>
        </w:rPr>
      </w:pPr>
    </w:p>
    <w:p w14:paraId="41AF5FE5" w14:textId="77777777" w:rsidR="001B4779" w:rsidRPr="001005DC" w:rsidRDefault="001B4779">
      <w:pPr>
        <w:pStyle w:val="Heading2"/>
        <w:rPr>
          <w:rFonts w:ascii="Montserrat" w:eastAsia="Arial" w:hAnsi="Montserrat" w:cs="Arial"/>
          <w:b/>
          <w:color w:val="000000"/>
          <w:sz w:val="22"/>
          <w:szCs w:val="22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99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B7581" w:rsidRPr="00566111" w14:paraId="7304986D" w14:textId="77777777" w:rsidTr="00277F0D">
        <w:tc>
          <w:tcPr>
            <w:tcW w:w="9629" w:type="dxa"/>
          </w:tcPr>
          <w:p w14:paraId="306B68E8" w14:textId="34FDF5FB" w:rsidR="004A6DE9" w:rsidRPr="005D3B88" w:rsidRDefault="005D3B88" w:rsidP="523380A7">
            <w:pPr>
              <w:jc w:val="center"/>
              <w:rPr>
                <w:rFonts w:ascii="Montserrat" w:eastAsia="Arial" w:hAnsi="Montserrat" w:cs="Arial"/>
                <w:b/>
                <w:bCs/>
                <w:color w:val="009999"/>
                <w:sz w:val="48"/>
                <w:szCs w:val="48"/>
                <w:lang w:val="uk-UA"/>
              </w:rPr>
            </w:pPr>
            <w:r>
              <w:rPr>
                <w:rFonts w:ascii="Montserrat" w:eastAsia="Arial" w:hAnsi="Montserrat" w:cs="Arial"/>
                <w:b/>
                <w:bCs/>
                <w:color w:val="009999"/>
                <w:sz w:val="48"/>
                <w:szCs w:val="48"/>
                <w:lang w:val="uk-UA"/>
              </w:rPr>
              <w:t>СМІЛИВІ ІДЕЇ</w:t>
            </w:r>
          </w:p>
          <w:p w14:paraId="318FC1A5" w14:textId="62CFA4E5" w:rsidR="002B7581" w:rsidRPr="001005DC" w:rsidRDefault="004A6DE9" w:rsidP="00760AA8">
            <w:pPr>
              <w:jc w:val="center"/>
              <w:rPr>
                <w:rFonts w:ascii="Montserrat" w:eastAsia="Arial" w:hAnsi="Montserrat" w:cs="Arial"/>
                <w:b/>
                <w:color w:val="009999"/>
                <w:sz w:val="48"/>
                <w:szCs w:val="48"/>
                <w:lang w:val="uk-UA"/>
              </w:rPr>
            </w:pPr>
            <w:r w:rsidRPr="001005DC">
              <w:rPr>
                <w:rFonts w:ascii="Montserrat" w:eastAsia="Arial" w:hAnsi="Montserrat" w:cs="Arial"/>
                <w:b/>
                <w:color w:val="009999"/>
                <w:lang w:val="uk-UA"/>
              </w:rPr>
              <w:t>(конкурс</w:t>
            </w:r>
            <w:r w:rsidR="00BE605C" w:rsidRPr="001005DC">
              <w:rPr>
                <w:rFonts w:ascii="Montserrat" w:eastAsia="Arial" w:hAnsi="Montserrat" w:cs="Arial"/>
                <w:b/>
                <w:color w:val="009999"/>
                <w:lang w:val="uk-UA"/>
              </w:rPr>
              <w:t xml:space="preserve"> на отримання грантів</w:t>
            </w:r>
            <w:r w:rsidRPr="001005DC">
              <w:rPr>
                <w:rFonts w:ascii="Montserrat" w:eastAsia="Arial" w:hAnsi="Montserrat" w:cs="Arial"/>
                <w:b/>
                <w:color w:val="009999"/>
                <w:lang w:val="uk-UA"/>
              </w:rPr>
              <w:t>)</w:t>
            </w:r>
          </w:p>
        </w:tc>
      </w:tr>
    </w:tbl>
    <w:p w14:paraId="4121D219" w14:textId="77777777" w:rsidR="002B7581" w:rsidRPr="001005DC" w:rsidRDefault="002B7581" w:rsidP="002B7581">
      <w:pPr>
        <w:jc w:val="center"/>
        <w:rPr>
          <w:rFonts w:ascii="Montserrat" w:eastAsia="Arial" w:hAnsi="Montserrat" w:cs="Arial"/>
          <w:b/>
          <w:color w:val="009999"/>
          <w:lang w:val="uk-UA"/>
        </w:rPr>
      </w:pPr>
    </w:p>
    <w:p w14:paraId="4A26D926" w14:textId="23F65827" w:rsidR="002B7581" w:rsidRPr="00173E64" w:rsidRDefault="002B7581" w:rsidP="002B7581">
      <w:pPr>
        <w:jc w:val="center"/>
        <w:rPr>
          <w:rFonts w:ascii="Montserrat" w:eastAsia="Arial" w:hAnsi="Montserrat" w:cs="Arial"/>
          <w:b/>
          <w:color w:val="009999"/>
          <w:lang w:val="uk-UA"/>
        </w:rPr>
      </w:pPr>
      <w:r w:rsidRPr="005C1FE0">
        <w:rPr>
          <w:rFonts w:ascii="Montserrat" w:eastAsia="Arial" w:hAnsi="Montserrat" w:cs="Arial"/>
          <w:b/>
          <w:color w:val="009999"/>
          <w:lang w:val="uk-UA"/>
        </w:rPr>
        <w:t>Р</w:t>
      </w:r>
      <w:r w:rsidRPr="00173E64">
        <w:rPr>
          <w:rFonts w:ascii="Montserrat" w:eastAsia="Arial" w:hAnsi="Montserrat" w:cs="Arial"/>
          <w:b/>
          <w:color w:val="009999"/>
          <w:lang w:val="uk-UA"/>
        </w:rPr>
        <w:t>ІЧН</w:t>
      </w:r>
      <w:r w:rsidR="007C00A4" w:rsidRPr="00173E64">
        <w:rPr>
          <w:rFonts w:ascii="Montserrat" w:eastAsia="Arial" w:hAnsi="Montserrat" w:cs="Arial"/>
          <w:b/>
          <w:color w:val="009999"/>
          <w:lang w:val="uk-UA"/>
        </w:rPr>
        <w:t>ИЙ</w:t>
      </w:r>
      <w:r w:rsidRPr="00173E64">
        <w:rPr>
          <w:rFonts w:ascii="Montserrat" w:eastAsia="Arial" w:hAnsi="Montserrat" w:cs="Arial"/>
          <w:b/>
          <w:color w:val="009999"/>
          <w:lang w:val="uk-UA"/>
        </w:rPr>
        <w:t xml:space="preserve"> ПРОГРАМН</w:t>
      </w:r>
      <w:r w:rsidR="007C00A4" w:rsidRPr="00173E64">
        <w:rPr>
          <w:rFonts w:ascii="Montserrat" w:eastAsia="Arial" w:hAnsi="Montserrat" w:cs="Arial"/>
          <w:b/>
          <w:color w:val="009999"/>
          <w:lang w:val="uk-UA"/>
        </w:rPr>
        <w:t>ИЙ</w:t>
      </w:r>
      <w:r w:rsidRPr="00173E64">
        <w:rPr>
          <w:rFonts w:ascii="Montserrat" w:eastAsia="Arial" w:hAnsi="Montserrat" w:cs="Arial"/>
          <w:b/>
          <w:color w:val="009999"/>
          <w:lang w:val="uk-UA"/>
        </w:rPr>
        <w:t xml:space="preserve"> </w:t>
      </w:r>
      <w:r w:rsidR="007C00A4" w:rsidRPr="00173E64">
        <w:rPr>
          <w:rFonts w:ascii="Montserrat" w:eastAsia="Arial" w:hAnsi="Montserrat" w:cs="Arial"/>
          <w:b/>
          <w:color w:val="009999"/>
          <w:lang w:val="uk-UA"/>
        </w:rPr>
        <w:t>ЗАПИТ</w:t>
      </w:r>
      <w:r w:rsidRPr="00173E64">
        <w:rPr>
          <w:rFonts w:ascii="Montserrat" w:eastAsia="Arial" w:hAnsi="Montserrat" w:cs="Arial"/>
          <w:b/>
          <w:color w:val="009999"/>
          <w:lang w:val="uk-UA"/>
        </w:rPr>
        <w:t xml:space="preserve"> </w:t>
      </w:r>
      <w:r w:rsidRPr="003D51F7">
        <w:rPr>
          <w:rFonts w:ascii="Montserrat" w:eastAsia="Arial" w:hAnsi="Montserrat" w:cs="Arial"/>
          <w:b/>
          <w:color w:val="009999"/>
          <w:lang w:val="uk-UA"/>
        </w:rPr>
        <w:t>№202</w:t>
      </w:r>
      <w:r w:rsidR="00046D2C" w:rsidRPr="003D51F7">
        <w:rPr>
          <w:rFonts w:ascii="Montserrat" w:eastAsia="Arial" w:hAnsi="Montserrat" w:cs="Arial"/>
          <w:b/>
          <w:color w:val="009999"/>
          <w:lang w:val="uk-UA"/>
        </w:rPr>
        <w:t>4</w:t>
      </w:r>
      <w:r w:rsidRPr="003D51F7">
        <w:rPr>
          <w:rFonts w:ascii="Montserrat" w:eastAsia="Arial" w:hAnsi="Montserrat" w:cs="Arial"/>
          <w:b/>
          <w:color w:val="009999"/>
          <w:lang w:val="uk-UA"/>
        </w:rPr>
        <w:t>-001</w:t>
      </w:r>
    </w:p>
    <w:p w14:paraId="41AF5FE6" w14:textId="759F08AD" w:rsidR="001B4779" w:rsidRPr="00173E64" w:rsidRDefault="009A25AB" w:rsidP="00760AA8">
      <w:pPr>
        <w:jc w:val="center"/>
        <w:rPr>
          <w:rFonts w:ascii="Montserrat" w:eastAsia="Arial" w:hAnsi="Montserrat" w:cs="Arial"/>
          <w:b/>
          <w:lang w:val="uk-UA"/>
        </w:rPr>
      </w:pPr>
      <w:r w:rsidRPr="00173E64">
        <w:rPr>
          <w:rFonts w:ascii="Montserrat" w:eastAsia="Arial" w:hAnsi="Montserrat" w:cs="Arial"/>
          <w:b/>
          <w:lang w:val="uk-UA"/>
        </w:rPr>
        <w:t>програм</w:t>
      </w:r>
      <w:r w:rsidR="002B7581" w:rsidRPr="00173E64">
        <w:rPr>
          <w:rFonts w:ascii="Montserrat" w:eastAsia="Arial" w:hAnsi="Montserrat" w:cs="Arial"/>
          <w:b/>
          <w:lang w:val="uk-UA"/>
        </w:rPr>
        <w:t xml:space="preserve">и Агентства </w:t>
      </w:r>
      <w:r w:rsidR="00640D3A" w:rsidRPr="00173E64">
        <w:rPr>
          <w:rFonts w:ascii="Montserrat" w:eastAsia="Arial" w:hAnsi="Montserrat" w:cs="Arial"/>
          <w:b/>
          <w:lang w:val="uk-UA"/>
        </w:rPr>
        <w:t xml:space="preserve">США </w:t>
      </w:r>
      <w:r w:rsidR="002B7581" w:rsidRPr="00173E64">
        <w:rPr>
          <w:rFonts w:ascii="Montserrat" w:eastAsia="Arial" w:hAnsi="Montserrat" w:cs="Arial"/>
          <w:b/>
          <w:lang w:val="uk-UA"/>
        </w:rPr>
        <w:t>з міжнародного розвитку (</w:t>
      </w:r>
      <w:r w:rsidR="002B7581" w:rsidRPr="005C1FE0">
        <w:rPr>
          <w:rFonts w:ascii="Montserrat" w:eastAsia="Arial" w:hAnsi="Montserrat" w:cs="Arial"/>
          <w:b/>
          <w:lang w:val="uk-UA"/>
        </w:rPr>
        <w:t xml:space="preserve">USAID) </w:t>
      </w:r>
      <w:r w:rsidRPr="00173E64">
        <w:rPr>
          <w:rFonts w:ascii="Montserrat" w:eastAsia="Arial" w:hAnsi="Montserrat" w:cs="Arial"/>
          <w:b/>
          <w:lang w:val="uk-UA"/>
        </w:rPr>
        <w:t xml:space="preserve"> «Мріємо та діємо»</w:t>
      </w:r>
    </w:p>
    <w:p w14:paraId="41AF5FE7" w14:textId="122278BB" w:rsidR="001B4779" w:rsidRPr="001005DC" w:rsidRDefault="001B4779">
      <w:pPr>
        <w:rPr>
          <w:rFonts w:ascii="Montserrat" w:eastAsia="Arial" w:hAnsi="Montserrat" w:cs="Arial"/>
          <w:lang w:val="uk-UA"/>
        </w:rPr>
      </w:pPr>
    </w:p>
    <w:tbl>
      <w:tblPr>
        <w:tblStyle w:val="TableGrid"/>
        <w:tblW w:w="9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390"/>
      </w:tblGrid>
      <w:tr w:rsidR="00813A8F" w:rsidRPr="00173E64" w14:paraId="11910257" w14:textId="77777777" w:rsidTr="004F2792">
        <w:trPr>
          <w:trHeight w:val="499"/>
        </w:trPr>
        <w:tc>
          <w:tcPr>
            <w:tcW w:w="3505" w:type="dxa"/>
          </w:tcPr>
          <w:p w14:paraId="3B90201F" w14:textId="12002F12" w:rsidR="00813A8F" w:rsidRPr="00173E64" w:rsidRDefault="00813A8F" w:rsidP="00FD0F96">
            <w:pPr>
              <w:rPr>
                <w:rFonts w:ascii="Montserrat" w:hAnsi="Montserrat" w:cs="Arial"/>
                <w:lang w:val="uk-UA"/>
              </w:rPr>
            </w:pPr>
            <w:r w:rsidRPr="004A2C48">
              <w:rPr>
                <w:rFonts w:ascii="Montserrat" w:hAnsi="Montserrat"/>
                <w:b/>
                <w:bCs/>
                <w:lang w:val="uk-UA"/>
              </w:rPr>
              <w:t>Дата оголошення</w:t>
            </w:r>
            <w:r w:rsidR="00015AAE" w:rsidRPr="004A2C48">
              <w:rPr>
                <w:rFonts w:ascii="Montserrat" w:hAnsi="Montserrat"/>
                <w:b/>
                <w:bCs/>
                <w:lang w:val="uk-UA"/>
              </w:rPr>
              <w:t xml:space="preserve"> конкурсу</w:t>
            </w:r>
            <w:r w:rsidR="00F42DDF" w:rsidRPr="004A2C48">
              <w:rPr>
                <w:rFonts w:ascii="Montserrat" w:hAnsi="Montserrat"/>
                <w:b/>
                <w:bCs/>
                <w:lang w:val="uk-UA"/>
              </w:rPr>
              <w:t xml:space="preserve"> </w:t>
            </w:r>
            <w:proofErr w:type="spellStart"/>
            <w:r w:rsidR="00852C87" w:rsidRPr="004A2C48">
              <w:rPr>
                <w:rFonts w:ascii="Montserrat" w:hAnsi="Montserrat"/>
                <w:b/>
                <w:bCs/>
                <w:lang w:val="uk-UA"/>
              </w:rPr>
              <w:t>проєктів</w:t>
            </w:r>
            <w:proofErr w:type="spellEnd"/>
            <w:r w:rsidRPr="004A2C48">
              <w:rPr>
                <w:rFonts w:ascii="Montserrat" w:hAnsi="Montserrat"/>
                <w:b/>
                <w:bCs/>
                <w:lang w:val="uk-UA"/>
              </w:rPr>
              <w:t>:</w:t>
            </w:r>
          </w:p>
        </w:tc>
        <w:tc>
          <w:tcPr>
            <w:tcW w:w="6390" w:type="dxa"/>
          </w:tcPr>
          <w:p w14:paraId="232D07CD" w14:textId="76514FB9" w:rsidR="00813A8F" w:rsidRPr="001005DC" w:rsidRDefault="00D02561" w:rsidP="00FD0F96">
            <w:pPr>
              <w:rPr>
                <w:rFonts w:ascii="Montserrat" w:hAnsi="Montserrat" w:cs="Arial"/>
                <w:b/>
                <w:lang w:val="uk-UA"/>
              </w:rPr>
            </w:pPr>
            <w:r>
              <w:rPr>
                <w:rFonts w:ascii="Montserrat" w:hAnsi="Montserrat" w:cs="Arial"/>
                <w:b/>
                <w:lang w:val="uk-UA"/>
              </w:rPr>
              <w:t>27</w:t>
            </w:r>
            <w:r w:rsidR="00163C53">
              <w:rPr>
                <w:rFonts w:ascii="Montserrat" w:hAnsi="Montserrat" w:cs="Arial"/>
                <w:b/>
              </w:rPr>
              <w:t xml:space="preserve"> </w:t>
            </w:r>
            <w:r w:rsidR="00163C53">
              <w:rPr>
                <w:rFonts w:ascii="Montserrat" w:hAnsi="Montserrat" w:cs="Arial"/>
                <w:b/>
                <w:lang w:val="ru-RU"/>
              </w:rPr>
              <w:t>листопада</w:t>
            </w:r>
            <w:r w:rsidR="00870C93" w:rsidRPr="001005DC">
              <w:rPr>
                <w:rFonts w:ascii="Montserrat" w:hAnsi="Montserrat" w:cs="Arial"/>
                <w:b/>
                <w:lang w:val="uk-UA"/>
              </w:rPr>
              <w:t xml:space="preserve"> </w:t>
            </w:r>
            <w:r w:rsidR="00813A8F" w:rsidRPr="001005DC">
              <w:rPr>
                <w:rFonts w:ascii="Montserrat" w:hAnsi="Montserrat" w:cs="Arial"/>
                <w:b/>
                <w:lang w:val="uk-UA"/>
              </w:rPr>
              <w:t xml:space="preserve"> 202</w:t>
            </w:r>
            <w:r w:rsidR="00397300" w:rsidRPr="001005DC">
              <w:rPr>
                <w:rFonts w:ascii="Montserrat" w:hAnsi="Montserrat" w:cs="Arial"/>
                <w:b/>
                <w:lang w:val="uk-UA"/>
              </w:rPr>
              <w:t>3</w:t>
            </w:r>
            <w:r w:rsidR="00813A8F" w:rsidRPr="001005DC">
              <w:rPr>
                <w:rFonts w:ascii="Montserrat" w:hAnsi="Montserrat" w:cs="Arial"/>
                <w:b/>
                <w:lang w:val="uk-UA"/>
              </w:rPr>
              <w:t xml:space="preserve"> року</w:t>
            </w:r>
          </w:p>
        </w:tc>
      </w:tr>
      <w:tr w:rsidR="00813A8F" w:rsidRPr="00566111" w14:paraId="5F5EB5D0" w14:textId="77777777" w:rsidTr="004F2792">
        <w:tc>
          <w:tcPr>
            <w:tcW w:w="3505" w:type="dxa"/>
          </w:tcPr>
          <w:p w14:paraId="715C46E6" w14:textId="436F99BE" w:rsidR="00813A8F" w:rsidRPr="00173E64" w:rsidRDefault="007745F2" w:rsidP="00FD0F96">
            <w:pPr>
              <w:rPr>
                <w:rFonts w:ascii="Montserrat" w:hAnsi="Montserrat" w:cs="Arial"/>
                <w:lang w:val="uk-UA"/>
              </w:rPr>
            </w:pPr>
            <w:r w:rsidRPr="001005DC">
              <w:rPr>
                <w:rFonts w:ascii="Montserrat" w:hAnsi="Montserrat"/>
                <w:b/>
                <w:bCs/>
                <w:lang w:val="uk-UA"/>
              </w:rPr>
              <w:t>Крайній термін подачі заявок</w:t>
            </w:r>
            <w:r w:rsidR="00813A8F" w:rsidRPr="001005DC">
              <w:rPr>
                <w:rFonts w:ascii="Montserrat" w:hAnsi="Montserrat"/>
                <w:b/>
                <w:bCs/>
                <w:lang w:val="uk-UA"/>
              </w:rPr>
              <w:t>:</w:t>
            </w:r>
          </w:p>
        </w:tc>
        <w:tc>
          <w:tcPr>
            <w:tcW w:w="6390" w:type="dxa"/>
          </w:tcPr>
          <w:p w14:paraId="7C18D2DF" w14:textId="7A1CAB19" w:rsidR="00813A8F" w:rsidRPr="003560D4" w:rsidRDefault="00D02561" w:rsidP="00FD0F96">
            <w:pPr>
              <w:rPr>
                <w:rFonts w:ascii="Montserrat" w:hAnsi="Montserrat" w:cs="Arial"/>
                <w:lang w:val="uk-UA"/>
              </w:rPr>
            </w:pPr>
            <w:r>
              <w:rPr>
                <w:rFonts w:ascii="Montserrat" w:hAnsi="Montserrat"/>
                <w:b/>
                <w:lang w:val="uk-UA"/>
              </w:rPr>
              <w:t>27</w:t>
            </w:r>
            <w:r w:rsidR="00163C53">
              <w:rPr>
                <w:rFonts w:ascii="Montserrat" w:hAnsi="Montserrat"/>
                <w:b/>
                <w:lang w:val="uk-UA"/>
              </w:rPr>
              <w:t xml:space="preserve"> травня</w:t>
            </w:r>
            <w:r w:rsidR="00361B31" w:rsidRPr="001005DC">
              <w:rPr>
                <w:rFonts w:ascii="Montserrat" w:hAnsi="Montserrat"/>
                <w:b/>
                <w:lang w:val="uk-UA"/>
              </w:rPr>
              <w:t xml:space="preserve"> </w:t>
            </w:r>
            <w:r w:rsidR="00813A8F" w:rsidRPr="001005DC">
              <w:rPr>
                <w:rFonts w:ascii="Montserrat" w:hAnsi="Montserrat"/>
                <w:b/>
                <w:lang w:val="uk-UA"/>
              </w:rPr>
              <w:t>202</w:t>
            </w:r>
            <w:r w:rsidR="00361B31" w:rsidRPr="001005DC">
              <w:rPr>
                <w:rFonts w:ascii="Montserrat" w:hAnsi="Montserrat"/>
                <w:b/>
                <w:lang w:val="uk-UA"/>
              </w:rPr>
              <w:t>4</w:t>
            </w:r>
            <w:r w:rsidR="00813A8F" w:rsidRPr="001005DC">
              <w:rPr>
                <w:rFonts w:ascii="Montserrat" w:hAnsi="Montserrat"/>
                <w:b/>
                <w:lang w:val="uk-UA"/>
              </w:rPr>
              <w:t xml:space="preserve"> року</w:t>
            </w:r>
            <w:r w:rsidR="00813A8F" w:rsidRPr="003560D4">
              <w:rPr>
                <w:rFonts w:ascii="Montserrat" w:hAnsi="Montserrat"/>
                <w:lang w:val="uk-UA"/>
              </w:rPr>
              <w:t xml:space="preserve"> до 23:59 за місцевим часом у Києві</w:t>
            </w:r>
          </w:p>
        </w:tc>
      </w:tr>
      <w:tr w:rsidR="00813A8F" w:rsidRPr="00566111" w14:paraId="3A426CC1" w14:textId="77777777" w:rsidTr="004F2792">
        <w:tc>
          <w:tcPr>
            <w:tcW w:w="3505" w:type="dxa"/>
          </w:tcPr>
          <w:p w14:paraId="4F71CFB1" w14:textId="77777777" w:rsidR="00813A8F" w:rsidRPr="00173E64" w:rsidRDefault="00813A8F" w:rsidP="00FD0F96">
            <w:pPr>
              <w:rPr>
                <w:rFonts w:ascii="Montserrat" w:hAnsi="Montserrat" w:cs="Arial"/>
                <w:lang w:val="uk-UA"/>
              </w:rPr>
            </w:pPr>
            <w:r w:rsidRPr="00173E64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Сума гранту:</w:t>
            </w:r>
          </w:p>
        </w:tc>
        <w:tc>
          <w:tcPr>
            <w:tcW w:w="6390" w:type="dxa"/>
          </w:tcPr>
          <w:p w14:paraId="2997A930" w14:textId="29904C78" w:rsidR="00813A8F" w:rsidRPr="00610E04" w:rsidRDefault="009C3E47" w:rsidP="00610E0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color w:val="000000" w:themeColor="text1"/>
                <w:lang w:val="uk-UA"/>
              </w:rPr>
            </w:pPr>
            <w:r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>в</w:t>
            </w:r>
            <w:r w:rsidR="7E6F039F"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 xml:space="preserve">ід </w:t>
            </w:r>
            <w:r w:rsidR="188AB722"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>2</w:t>
            </w:r>
            <w:r w:rsidR="003D51F7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>5</w:t>
            </w:r>
            <w:r w:rsidR="00813A8F"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 xml:space="preserve"> 000 до </w:t>
            </w:r>
            <w:r w:rsidR="7118F670" w:rsidRPr="7CBF7B48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8</w:t>
            </w:r>
            <w:r w:rsidR="4059054C" w:rsidRPr="7CBF7B48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0</w:t>
            </w:r>
            <w:r w:rsidR="4C09D126" w:rsidRPr="7CBF7B48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 xml:space="preserve"> </w:t>
            </w:r>
            <w:r w:rsidR="00813A8F" w:rsidRPr="7CBF7B48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000</w:t>
            </w:r>
            <w:r w:rsidR="00813A8F"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 xml:space="preserve"> дол</w:t>
            </w:r>
            <w:r w:rsidR="003560D4"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>арів</w:t>
            </w:r>
            <w:r w:rsidR="00813A8F" w:rsidRPr="001005DC">
              <w:rPr>
                <w:rFonts w:ascii="Montserrat" w:eastAsia="Times New Roman" w:hAnsi="Montserrat" w:cs="Arial"/>
                <w:b/>
                <w:color w:val="000000" w:themeColor="text1"/>
                <w:lang w:val="uk-UA"/>
              </w:rPr>
              <w:t xml:space="preserve"> США</w:t>
            </w:r>
            <w:r w:rsidR="00610E04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 xml:space="preserve"> (грантові кошти будуть сплачуватись у гривні відповідно до курсу обміну валют НБУ на дату подання запиту)</w:t>
            </w:r>
          </w:p>
        </w:tc>
      </w:tr>
      <w:tr w:rsidR="00B40C66" w:rsidRPr="00173E64" w14:paraId="7AF30A6C" w14:textId="77777777" w:rsidTr="004F2792">
        <w:tc>
          <w:tcPr>
            <w:tcW w:w="3505" w:type="dxa"/>
          </w:tcPr>
          <w:p w14:paraId="5406AE82" w14:textId="092AB47C" w:rsidR="00B40C66" w:rsidRPr="00173E64" w:rsidRDefault="00B40C66" w:rsidP="00FD0F96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 xml:space="preserve">Тривалість </w:t>
            </w:r>
            <w:proofErr w:type="spellStart"/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проєктів</w:t>
            </w:r>
            <w:proofErr w:type="spellEnd"/>
            <w:r w:rsidR="006A2044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6390" w:type="dxa"/>
          </w:tcPr>
          <w:p w14:paraId="1F618333" w14:textId="6F9CF6B3" w:rsidR="00B40C66" w:rsidRPr="001005DC" w:rsidRDefault="00B40C66" w:rsidP="00610E0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color w:val="000000" w:themeColor="text1"/>
                <w:highlight w:val="yellow"/>
                <w:lang w:val="uk-UA"/>
              </w:rPr>
            </w:pPr>
            <w:r w:rsidRPr="001005DC">
              <w:rPr>
                <w:rFonts w:ascii="Montserrat" w:eastAsia="Arial" w:hAnsi="Montserrat" w:cs="Arial"/>
                <w:b/>
                <w:lang w:val="uk-UA"/>
              </w:rPr>
              <w:t xml:space="preserve">від 6 до </w:t>
            </w:r>
            <w:r w:rsidRPr="001005DC">
              <w:rPr>
                <w:rFonts w:ascii="Montserrat" w:eastAsia="Arial" w:hAnsi="Montserrat" w:cs="Arial"/>
                <w:b/>
                <w:bCs/>
                <w:lang w:val="uk-UA"/>
              </w:rPr>
              <w:t>1</w:t>
            </w:r>
            <w:r w:rsidR="000E1B91" w:rsidRPr="001005DC">
              <w:rPr>
                <w:rFonts w:ascii="Montserrat" w:eastAsia="Arial" w:hAnsi="Montserrat" w:cs="Arial"/>
                <w:b/>
                <w:bCs/>
                <w:lang w:val="uk-UA"/>
              </w:rPr>
              <w:t>8</w:t>
            </w:r>
            <w:r w:rsidRPr="001005DC">
              <w:rPr>
                <w:rFonts w:ascii="Montserrat" w:eastAsia="Arial" w:hAnsi="Montserrat" w:cs="Arial"/>
                <w:b/>
                <w:lang w:val="uk-UA"/>
              </w:rPr>
              <w:t xml:space="preserve"> місяців</w:t>
            </w:r>
          </w:p>
        </w:tc>
      </w:tr>
      <w:tr w:rsidR="00373869" w:rsidRPr="00566111" w14:paraId="68B66918" w14:textId="77777777" w:rsidTr="004F2792">
        <w:tc>
          <w:tcPr>
            <w:tcW w:w="3505" w:type="dxa"/>
          </w:tcPr>
          <w:p w14:paraId="55F374D5" w14:textId="3EB0A1DE" w:rsidR="00373869" w:rsidRDefault="00373869" w:rsidP="00FD0F96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 xml:space="preserve">Географія </w:t>
            </w:r>
            <w:proofErr w:type="spellStart"/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проєктів</w:t>
            </w:r>
            <w:proofErr w:type="spellEnd"/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6390" w:type="dxa"/>
          </w:tcPr>
          <w:p w14:paraId="77D60623" w14:textId="4060C3C0" w:rsidR="00373869" w:rsidRPr="14A2633D" w:rsidRDefault="00373869" w:rsidP="00610E04">
            <w:pPr>
              <w:autoSpaceDE w:val="0"/>
              <w:autoSpaceDN w:val="0"/>
              <w:adjustRightInd w:val="0"/>
              <w:rPr>
                <w:rFonts w:ascii="Montserrat" w:eastAsia="Arial" w:hAnsi="Montserrat" w:cs="Arial"/>
                <w:lang w:val="uk-UA"/>
              </w:rPr>
            </w:pPr>
            <w:r>
              <w:rPr>
                <w:rFonts w:ascii="Montserrat" w:eastAsia="Arial" w:hAnsi="Montserrat" w:cs="Arial"/>
                <w:lang w:val="uk-UA"/>
              </w:rPr>
              <w:t xml:space="preserve">Вся Україна (за винятком зони активних бойових дій та </w:t>
            </w:r>
            <w:r w:rsidRPr="001005DC">
              <w:rPr>
                <w:rFonts w:ascii="Montserrat" w:eastAsia="Arial" w:hAnsi="Montserrat" w:cs="Arial"/>
                <w:lang w:val="uk-UA"/>
              </w:rPr>
              <w:t>тимча</w:t>
            </w:r>
            <w:r w:rsidR="00157E8A" w:rsidRPr="001005DC">
              <w:rPr>
                <w:rFonts w:ascii="Montserrat" w:eastAsia="Arial" w:hAnsi="Montserrat" w:cs="Arial"/>
                <w:lang w:val="uk-UA"/>
              </w:rPr>
              <w:t>со</w:t>
            </w:r>
            <w:r w:rsidRPr="001005DC">
              <w:rPr>
                <w:rFonts w:ascii="Montserrat" w:eastAsia="Arial" w:hAnsi="Montserrat" w:cs="Arial"/>
                <w:lang w:val="uk-UA"/>
              </w:rPr>
              <w:t>во</w:t>
            </w:r>
            <w:r w:rsidR="00157E8A" w:rsidRPr="001005DC">
              <w:rPr>
                <w:rFonts w:ascii="Montserrat" w:eastAsia="Arial" w:hAnsi="Montserrat" w:cs="Arial"/>
                <w:lang w:val="uk-UA"/>
              </w:rPr>
              <w:t xml:space="preserve"> </w:t>
            </w:r>
            <w:r>
              <w:rPr>
                <w:rFonts w:ascii="Montserrat" w:eastAsia="Arial" w:hAnsi="Montserrat" w:cs="Arial"/>
                <w:lang w:val="uk-UA"/>
              </w:rPr>
              <w:t>окупованої території)</w:t>
            </w:r>
          </w:p>
        </w:tc>
      </w:tr>
      <w:tr w:rsidR="0000652C" w:rsidRPr="00173E64" w14:paraId="007C6A71" w14:textId="77777777" w:rsidTr="004F2792">
        <w:tc>
          <w:tcPr>
            <w:tcW w:w="3505" w:type="dxa"/>
          </w:tcPr>
          <w:p w14:paraId="238DBC26" w14:textId="5A16189B" w:rsidR="0000652C" w:rsidRDefault="0000652C" w:rsidP="00FD0F96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Цільова аудиторія:</w:t>
            </w:r>
          </w:p>
        </w:tc>
        <w:tc>
          <w:tcPr>
            <w:tcW w:w="6390" w:type="dxa"/>
          </w:tcPr>
          <w:p w14:paraId="0F77C2E4" w14:textId="704CC20A" w:rsidR="0000652C" w:rsidRPr="00BC5CDE" w:rsidRDefault="0000652C" w:rsidP="00610E04">
            <w:pPr>
              <w:autoSpaceDE w:val="0"/>
              <w:autoSpaceDN w:val="0"/>
              <w:adjustRightInd w:val="0"/>
              <w:rPr>
                <w:rFonts w:ascii="Montserrat" w:eastAsia="Arial" w:hAnsi="Montserrat" w:cs="Arial"/>
                <w:b/>
                <w:lang w:val="uk-UA"/>
              </w:rPr>
            </w:pPr>
            <w:r w:rsidRPr="00BC5CDE">
              <w:rPr>
                <w:rFonts w:ascii="Montserrat" w:eastAsia="Arial" w:hAnsi="Montserrat" w:cs="Arial"/>
                <w:b/>
                <w:lang w:val="uk-UA"/>
              </w:rPr>
              <w:t>10-35 років</w:t>
            </w:r>
          </w:p>
        </w:tc>
      </w:tr>
      <w:tr w:rsidR="003F621B" w:rsidRPr="00566111" w14:paraId="7E00BB8C" w14:textId="77777777" w:rsidTr="004F2792">
        <w:tc>
          <w:tcPr>
            <w:tcW w:w="3505" w:type="dxa"/>
          </w:tcPr>
          <w:p w14:paraId="5E50D5B2" w14:textId="798705B7" w:rsidR="003F621B" w:rsidRDefault="003F621B" w:rsidP="00FD0F96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 xml:space="preserve">Кількість </w:t>
            </w:r>
            <w:r w:rsidR="00F669A2" w:rsidRPr="001005DC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заявок</w:t>
            </w:r>
            <w:r w:rsidR="00356183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6390" w:type="dxa"/>
          </w:tcPr>
          <w:p w14:paraId="5E22F43D" w14:textId="2E341090" w:rsidR="003F621B" w:rsidRDefault="00F669A2" w:rsidP="00610E04">
            <w:pPr>
              <w:autoSpaceDE w:val="0"/>
              <w:autoSpaceDN w:val="0"/>
              <w:adjustRightInd w:val="0"/>
              <w:rPr>
                <w:rFonts w:ascii="Montserrat" w:eastAsia="Arial" w:hAnsi="Montserrat" w:cs="Arial"/>
                <w:lang w:val="uk-UA"/>
              </w:rPr>
            </w:pPr>
            <w:r w:rsidRPr="001005DC">
              <w:rPr>
                <w:rFonts w:ascii="Montserrat" w:eastAsia="Arial" w:hAnsi="Montserrat" w:cs="Arial"/>
                <w:lang w:val="uk-UA"/>
              </w:rPr>
              <w:t>лише</w:t>
            </w:r>
            <w:r w:rsidR="00356183">
              <w:rPr>
                <w:rFonts w:ascii="Montserrat" w:eastAsia="Arial" w:hAnsi="Montserrat" w:cs="Arial"/>
                <w:lang w:val="uk-UA"/>
              </w:rPr>
              <w:t xml:space="preserve"> 1 заявка ві</w:t>
            </w:r>
            <w:r w:rsidR="00DB3766">
              <w:rPr>
                <w:rFonts w:ascii="Montserrat" w:eastAsia="Arial" w:hAnsi="Montserrat" w:cs="Arial"/>
                <w:lang w:val="uk-UA"/>
              </w:rPr>
              <w:t xml:space="preserve">д організації за весь </w:t>
            </w:r>
            <w:r w:rsidRPr="001005DC">
              <w:rPr>
                <w:rFonts w:ascii="Montserrat" w:eastAsia="Arial" w:hAnsi="Montserrat" w:cs="Arial"/>
                <w:lang w:val="uk-UA"/>
              </w:rPr>
              <w:t>період</w:t>
            </w:r>
            <w:r w:rsidR="00DB3766">
              <w:rPr>
                <w:rFonts w:ascii="Montserrat" w:eastAsia="Arial" w:hAnsi="Montserrat" w:cs="Arial"/>
                <w:lang w:val="uk-UA"/>
              </w:rPr>
              <w:t xml:space="preserve"> дії даного конкурсу</w:t>
            </w:r>
            <w:r w:rsidRPr="001005DC">
              <w:rPr>
                <w:rFonts w:ascii="Montserrat" w:eastAsia="Arial" w:hAnsi="Montserrat" w:cs="Arial"/>
                <w:lang w:val="uk-UA"/>
              </w:rPr>
              <w:t xml:space="preserve"> буде розглянута</w:t>
            </w:r>
          </w:p>
        </w:tc>
      </w:tr>
      <w:tr w:rsidR="0CA66120" w:rsidRPr="00566111" w14:paraId="350C1B89" w14:textId="77777777" w:rsidTr="004F2792">
        <w:trPr>
          <w:trHeight w:val="1012"/>
        </w:trPr>
        <w:tc>
          <w:tcPr>
            <w:tcW w:w="3505" w:type="dxa"/>
          </w:tcPr>
          <w:p w14:paraId="3194B67C" w14:textId="7F03C084" w:rsidR="0CA66120" w:rsidRDefault="00650BF1" w:rsidP="0CA66120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Р</w:t>
            </w:r>
            <w:r w:rsidR="00ED4CB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 xml:space="preserve">озгляд </w:t>
            </w:r>
            <w:r w:rsidR="003977F0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заявок</w:t>
            </w:r>
            <w:r w:rsidR="004B4F4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 xml:space="preserve"> протягом конкурсу</w:t>
            </w:r>
          </w:p>
        </w:tc>
        <w:tc>
          <w:tcPr>
            <w:tcW w:w="6390" w:type="dxa"/>
          </w:tcPr>
          <w:p w14:paraId="07150338" w14:textId="3A569D2C" w:rsidR="0CA66120" w:rsidRDefault="00B40C66" w:rsidP="14A2633D">
            <w:pPr>
              <w:jc w:val="both"/>
              <w:rPr>
                <w:rFonts w:ascii="Montserrat" w:eastAsia="Arial" w:hAnsi="Montserrat" w:cs="Arial"/>
                <w:lang w:val="uk-UA"/>
              </w:rPr>
            </w:pPr>
            <w:r>
              <w:rPr>
                <w:rFonts w:ascii="Montserrat" w:eastAsia="Arial" w:hAnsi="Montserrat" w:cs="Arial"/>
                <w:lang w:val="uk-UA"/>
              </w:rPr>
              <w:t>Заявки приймаються з першого дня конкурсу та  будуть</w:t>
            </w:r>
            <w:r w:rsidR="00CA0E06">
              <w:rPr>
                <w:rFonts w:ascii="Montserrat" w:eastAsia="Arial" w:hAnsi="Montserrat" w:cs="Arial"/>
                <w:lang w:val="uk-UA"/>
              </w:rPr>
              <w:t xml:space="preserve"> </w:t>
            </w:r>
            <w:r w:rsidRPr="0E705DF3">
              <w:rPr>
                <w:rFonts w:ascii="Montserrat" w:eastAsia="Arial" w:hAnsi="Montserrat" w:cs="Arial"/>
                <w:lang w:val="uk-UA"/>
              </w:rPr>
              <w:t>розгляд</w:t>
            </w:r>
            <w:r>
              <w:rPr>
                <w:rFonts w:ascii="Montserrat" w:eastAsia="Arial" w:hAnsi="Montserrat" w:cs="Arial"/>
                <w:lang w:val="uk-UA"/>
              </w:rPr>
              <w:t>атись</w:t>
            </w:r>
            <w:r w:rsidR="7CBDADE8" w:rsidRPr="0E705DF3">
              <w:rPr>
                <w:rFonts w:ascii="Montserrat" w:eastAsia="Arial" w:hAnsi="Montserrat" w:cs="Arial"/>
                <w:lang w:val="uk-UA"/>
              </w:rPr>
              <w:t xml:space="preserve"> регулярно, кожн</w:t>
            </w:r>
            <w:r w:rsidR="00CA0E06">
              <w:rPr>
                <w:rFonts w:ascii="Montserrat" w:eastAsia="Arial" w:hAnsi="Montserrat" w:cs="Arial"/>
                <w:lang w:val="uk-UA"/>
              </w:rPr>
              <w:t>их</w:t>
            </w:r>
            <w:r w:rsidR="7CBDADE8" w:rsidRPr="0E705DF3">
              <w:rPr>
                <w:rFonts w:ascii="Montserrat" w:eastAsia="Arial" w:hAnsi="Montserrat" w:cs="Arial"/>
                <w:lang w:val="uk-UA"/>
              </w:rPr>
              <w:t xml:space="preserve"> два місяці</w:t>
            </w:r>
            <w:r>
              <w:rPr>
                <w:rFonts w:ascii="Montserrat" w:eastAsia="Arial" w:hAnsi="Montserrat" w:cs="Arial"/>
                <w:lang w:val="uk-UA"/>
              </w:rPr>
              <w:t xml:space="preserve"> </w:t>
            </w:r>
            <w:r w:rsidR="00B778C8" w:rsidRPr="001005DC">
              <w:rPr>
                <w:rFonts w:ascii="Montserrat" w:eastAsia="Arial" w:hAnsi="Montserrat" w:cs="Arial"/>
                <w:lang w:val="uk-UA"/>
              </w:rPr>
              <w:t>та один р</w:t>
            </w:r>
            <w:r w:rsidR="007745F2" w:rsidRPr="001005DC">
              <w:rPr>
                <w:rFonts w:ascii="Montserrat" w:eastAsia="Arial" w:hAnsi="Montserrat" w:cs="Arial"/>
                <w:lang w:val="uk-UA"/>
              </w:rPr>
              <w:t>аз після крайнього терміну подачі</w:t>
            </w:r>
            <w:r w:rsidR="009C3C7C" w:rsidRPr="001005DC">
              <w:rPr>
                <w:rFonts w:ascii="Montserrat" w:eastAsia="Arial" w:hAnsi="Montserrat" w:cs="Arial"/>
                <w:lang w:val="uk-UA"/>
              </w:rPr>
              <w:t xml:space="preserve"> </w:t>
            </w:r>
            <w:r w:rsidR="007745F2" w:rsidRPr="001005DC">
              <w:rPr>
                <w:rFonts w:ascii="Montserrat" w:eastAsia="Arial" w:hAnsi="Montserrat" w:cs="Arial"/>
                <w:lang w:val="uk-UA"/>
              </w:rPr>
              <w:t>заявок</w:t>
            </w:r>
          </w:p>
        </w:tc>
      </w:tr>
      <w:tr w:rsidR="00640D3A" w:rsidRPr="00566111" w14:paraId="61AFA8AC" w14:textId="77777777" w:rsidTr="004F2792">
        <w:tc>
          <w:tcPr>
            <w:tcW w:w="3505" w:type="dxa"/>
          </w:tcPr>
          <w:p w14:paraId="4B3C5717" w14:textId="1427006F" w:rsidR="00640D3A" w:rsidRPr="00173E64" w:rsidRDefault="00640D3A" w:rsidP="00FD0F96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 w:rsidRPr="00173E64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Приймання заявок:</w:t>
            </w:r>
          </w:p>
        </w:tc>
        <w:tc>
          <w:tcPr>
            <w:tcW w:w="6390" w:type="dxa"/>
          </w:tcPr>
          <w:p w14:paraId="64E5DF2D" w14:textId="2E2F9C3E" w:rsidR="00640D3A" w:rsidRPr="005C1FE0" w:rsidRDefault="00000000" w:rsidP="00FD0F96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color w:val="000000" w:themeColor="text1"/>
                <w:lang w:val="uk-UA"/>
              </w:rPr>
            </w:pPr>
            <w:hyperlink r:id="rId12" w:history="1">
              <w:r w:rsidR="00F06ACF" w:rsidRPr="00A24335">
                <w:rPr>
                  <w:rStyle w:val="Hyperlink"/>
                  <w:rFonts w:ascii="Montserrat" w:eastAsia="Times New Roman" w:hAnsi="Montserrat" w:cs="Arial"/>
                  <w:lang w:val="uk-UA"/>
                </w:rPr>
                <w:t>grants.diemo@irex.org</w:t>
              </w:r>
            </w:hyperlink>
            <w:r w:rsidR="00F06ACF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>, лише в електронному вигляд</w:t>
            </w:r>
            <w:r w:rsidR="00650BF1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>і</w:t>
            </w:r>
            <w:r w:rsidR="004A2C48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 xml:space="preserve"> </w:t>
            </w:r>
            <w:r w:rsidR="009C3C7C" w:rsidRPr="001005DC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>та одним листом</w:t>
            </w:r>
          </w:p>
        </w:tc>
      </w:tr>
      <w:tr w:rsidR="00640D3A" w:rsidRPr="00566111" w14:paraId="556CEB9A" w14:textId="77777777" w:rsidTr="004F2792">
        <w:tc>
          <w:tcPr>
            <w:tcW w:w="3505" w:type="dxa"/>
          </w:tcPr>
          <w:p w14:paraId="6A112809" w14:textId="38564EF1" w:rsidR="00640D3A" w:rsidRPr="00173E64" w:rsidRDefault="62BB285B" w:rsidP="00FD0F96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</w:pPr>
            <w:r w:rsidRPr="00173E64">
              <w:rPr>
                <w:rFonts w:ascii="Montserrat" w:eastAsia="Times New Roman" w:hAnsi="Montserrat" w:cs="Arial"/>
                <w:b/>
                <w:bCs/>
                <w:color w:val="000000" w:themeColor="text1"/>
                <w:lang w:val="uk-UA"/>
              </w:rPr>
              <w:t>Власний внесок:</w:t>
            </w:r>
          </w:p>
        </w:tc>
        <w:tc>
          <w:tcPr>
            <w:tcW w:w="6390" w:type="dxa"/>
          </w:tcPr>
          <w:p w14:paraId="2F39BF4E" w14:textId="14D08A86" w:rsidR="00640D3A" w:rsidRPr="00173E64" w:rsidRDefault="62BB285B" w:rsidP="00FD0F96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color w:val="000000" w:themeColor="text1"/>
                <w:lang w:val="uk-UA"/>
              </w:rPr>
            </w:pPr>
            <w:r w:rsidRPr="00173E64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>Заохочується</w:t>
            </w:r>
            <w:r w:rsidR="61470955" w:rsidRPr="00173E64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>,</w:t>
            </w:r>
            <w:r w:rsidRPr="00173E64">
              <w:rPr>
                <w:rFonts w:ascii="Montserrat" w:eastAsia="Times New Roman" w:hAnsi="Montserrat" w:cs="Arial"/>
                <w:color w:val="000000" w:themeColor="text1"/>
                <w:lang w:val="uk-UA"/>
              </w:rPr>
              <w:t xml:space="preserve"> але не є обов’язковим</w:t>
            </w:r>
          </w:p>
        </w:tc>
      </w:tr>
    </w:tbl>
    <w:p w14:paraId="2DE472D4" w14:textId="77777777" w:rsidR="00AE0E77" w:rsidRDefault="00AE0E77">
      <w:pPr>
        <w:rPr>
          <w:rFonts w:ascii="Montserrat" w:eastAsia="Arial" w:hAnsi="Montserrat" w:cs="Arial"/>
          <w:b/>
          <w:bCs/>
          <w:lang w:val="uk-UA"/>
        </w:rPr>
      </w:pPr>
    </w:p>
    <w:p w14:paraId="4F7E4E56" w14:textId="05F1F22E" w:rsidR="00813A8F" w:rsidRPr="007731E2" w:rsidRDefault="007731E2">
      <w:pPr>
        <w:rPr>
          <w:rFonts w:ascii="Montserrat" w:eastAsia="Arial" w:hAnsi="Montserrat" w:cs="Arial"/>
          <w:b/>
          <w:bCs/>
          <w:lang w:val="uk-UA"/>
        </w:rPr>
      </w:pPr>
      <w:r w:rsidRPr="007731E2">
        <w:rPr>
          <w:rFonts w:ascii="Montserrat" w:eastAsia="Arial" w:hAnsi="Montserrat" w:cs="Arial"/>
          <w:b/>
          <w:bCs/>
          <w:lang w:val="uk-UA"/>
        </w:rPr>
        <w:t>І. ОПИС ПРОГРАМИ</w:t>
      </w:r>
      <w:r>
        <w:rPr>
          <w:rFonts w:ascii="Montserrat" w:eastAsia="Arial" w:hAnsi="Montserrat" w:cs="Arial"/>
          <w:b/>
          <w:bCs/>
          <w:lang w:val="uk-UA"/>
        </w:rPr>
        <w:t xml:space="preserve"> ТА КОНКУРСУ</w:t>
      </w:r>
    </w:p>
    <w:p w14:paraId="451FD739" w14:textId="642EB3C8" w:rsidR="00C73CDB" w:rsidRPr="001005DC" w:rsidRDefault="00C73CDB" w:rsidP="00C73CDB">
      <w:pPr>
        <w:spacing w:after="0" w:line="240" w:lineRule="auto"/>
        <w:rPr>
          <w:rFonts w:ascii="Montserrat" w:eastAsia="Arial" w:hAnsi="Montserrat" w:cs="Arial"/>
          <w:b/>
          <w:u w:val="single"/>
          <w:lang w:val="uk-UA"/>
        </w:rPr>
      </w:pPr>
      <w:r w:rsidRPr="001005DC">
        <w:rPr>
          <w:rFonts w:ascii="Montserrat" w:eastAsia="Arial" w:hAnsi="Montserrat" w:cs="Arial"/>
          <w:b/>
          <w:lang w:val="uk-UA"/>
        </w:rPr>
        <w:t xml:space="preserve">Про </w:t>
      </w:r>
      <w:r w:rsidRPr="001005DC">
        <w:rPr>
          <w:rFonts w:ascii="Montserrat" w:eastAsia="Montserrat" w:hAnsi="Montserrat" w:cs="Montserrat"/>
          <w:b/>
          <w:bCs/>
          <w:lang w:val="uk-UA"/>
        </w:rPr>
        <w:t>«Мріємо та діємо»</w:t>
      </w:r>
      <w:r w:rsidRPr="001005DC">
        <w:rPr>
          <w:rFonts w:ascii="Montserrat" w:eastAsia="Arial" w:hAnsi="Montserrat" w:cs="Arial"/>
          <w:b/>
          <w:lang w:val="uk-UA"/>
        </w:rPr>
        <w:br/>
      </w:r>
    </w:p>
    <w:p w14:paraId="70F6DF49" w14:textId="398B9110" w:rsidR="00DB3F18" w:rsidRPr="00DB3F18" w:rsidRDefault="00000000" w:rsidP="00DB3F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lang w:val="ru-RU"/>
        </w:rPr>
      </w:pPr>
      <w:hyperlink r:id="rId13" w:history="1">
        <w:proofErr w:type="spellStart"/>
        <w:r w:rsidR="00DB3F18" w:rsidRPr="00DB3F18">
          <w:rPr>
            <w:rStyle w:val="Hyperlink"/>
            <w:rFonts w:ascii="Montserrat" w:eastAsia="Times New Roman" w:hAnsi="Montserrat" w:cs="Times New Roman"/>
            <w:lang w:val="ru-RU"/>
          </w:rPr>
          <w:t>Програма</w:t>
        </w:r>
        <w:proofErr w:type="spellEnd"/>
        <w:r w:rsidR="00DB3F18" w:rsidRPr="00DB3F18">
          <w:rPr>
            <w:rStyle w:val="Hyperlink"/>
            <w:rFonts w:ascii="Montserrat" w:eastAsia="Times New Roman" w:hAnsi="Montserrat" w:cs="Times New Roman"/>
            <w:lang w:val="ru-RU"/>
          </w:rPr>
          <w:t xml:space="preserve"> </w:t>
        </w:r>
        <w:r w:rsidR="00DB3F18" w:rsidRPr="00DB3F18">
          <w:rPr>
            <w:rStyle w:val="Hyperlink"/>
            <w:rFonts w:ascii="Montserrat" w:eastAsia="Times New Roman" w:hAnsi="Montserrat" w:cs="Times New Roman"/>
          </w:rPr>
          <w:t>USAID</w:t>
        </w:r>
        <w:r w:rsidR="00DB3F18" w:rsidRPr="00DB3F18">
          <w:rPr>
            <w:rStyle w:val="Hyperlink"/>
            <w:rFonts w:ascii="Montserrat" w:eastAsia="Times New Roman" w:hAnsi="Montserrat" w:cs="Times New Roman"/>
            <w:lang w:val="ru-RU"/>
          </w:rPr>
          <w:t xml:space="preserve"> “Мріємо та діємо”</w:t>
        </w:r>
      </w:hyperlink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спрямована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на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розвиток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ідтримку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молод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в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Україн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.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рограма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сприяє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молодіжним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інноваціям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і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ідприємництву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,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рацевлаштуванню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і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розбудов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кар’єри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,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осиленню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участ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молод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у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рийнятт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рішень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gram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у громадах</w:t>
      </w:r>
      <w:proofErr w:type="gram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на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національному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рівн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, а також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ідвищує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отенціал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української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молод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бути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рушійною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силою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толерантност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поваги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 до </w:t>
      </w:r>
      <w:proofErr w:type="spellStart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>різноманітності</w:t>
      </w:r>
      <w:proofErr w:type="spellEnd"/>
      <w:r w:rsidR="00DB3F18" w:rsidRPr="00DB3F18">
        <w:rPr>
          <w:rFonts w:ascii="Montserrat" w:eastAsia="Times New Roman" w:hAnsi="Montserrat" w:cs="Times New Roman"/>
          <w:color w:val="000000"/>
          <w:lang w:val="ru-RU"/>
        </w:rPr>
        <w:t xml:space="preserve">. </w:t>
      </w:r>
    </w:p>
    <w:p w14:paraId="49E0ED5A" w14:textId="77777777" w:rsidR="00DB3F18" w:rsidRPr="00DB3F18" w:rsidRDefault="00DB3F18" w:rsidP="00DB3F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lang w:val="ru-RU"/>
        </w:rPr>
      </w:pP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Створююч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сприятливе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середовище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</w:t>
      </w:r>
      <w:r w:rsidRPr="00DB3F18">
        <w:rPr>
          <w:rFonts w:ascii="Montserrat" w:eastAsia="Times New Roman" w:hAnsi="Montserrat" w:cs="Times New Roman"/>
          <w:color w:val="000000"/>
        </w:rPr>
        <w:t> 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відновлююч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доступ до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формальної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неформальної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освіт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,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програма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підсилює</w:t>
      </w:r>
      <w:proofErr w:type="spellEnd"/>
      <w:r w:rsidRPr="00DB3F18">
        <w:rPr>
          <w:rFonts w:ascii="Montserrat" w:eastAsia="Times New Roman" w:hAnsi="Montserrat" w:cs="Times New Roman"/>
          <w:color w:val="000000"/>
        </w:rPr>
        <w:t> 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жливост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лод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реалізуват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свої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рії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,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ідеї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бачення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розвитку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країн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>.</w:t>
      </w:r>
    </w:p>
    <w:p w14:paraId="54FE7D05" w14:textId="77777777" w:rsidR="00DB3F18" w:rsidRPr="00DB3F18" w:rsidRDefault="00DB3F18" w:rsidP="00DB3F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lang w:val="ru-RU"/>
        </w:rPr>
      </w:pPr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«Мріємо та діємо» творить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змін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в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Україн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з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лоддю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для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лод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.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Залучає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лодих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українців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українок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до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розробк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реалізації</w:t>
      </w:r>
      <w:proofErr w:type="spellEnd"/>
      <w:r w:rsidRPr="00DB3F18">
        <w:rPr>
          <w:rFonts w:ascii="Montserrat" w:eastAsia="Times New Roman" w:hAnsi="Montserrat" w:cs="Times New Roman"/>
          <w:color w:val="000000"/>
        </w:rPr>
        <w:t> 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проєктів</w:t>
      </w:r>
      <w:proofErr w:type="spellEnd"/>
      <w:r w:rsidRPr="00DB3F18">
        <w:rPr>
          <w:rFonts w:ascii="Montserrat" w:eastAsia="Times New Roman" w:hAnsi="Montserrat" w:cs="Times New Roman"/>
          <w:color w:val="000000"/>
        </w:rPr>
        <w:t> </w:t>
      </w:r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ініціатив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,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посилює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спроможність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різних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інституцій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надават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лод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якісн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послуг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, а також проводить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дослідження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,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щоб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н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їх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основі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формувати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молодіжну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політику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рухатись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до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ефективних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та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стійких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 </w:t>
      </w:r>
      <w:proofErr w:type="spellStart"/>
      <w:r w:rsidRPr="00DB3F18">
        <w:rPr>
          <w:rFonts w:ascii="Montserrat" w:eastAsia="Times New Roman" w:hAnsi="Montserrat" w:cs="Times New Roman"/>
          <w:color w:val="000000"/>
          <w:lang w:val="ru-RU"/>
        </w:rPr>
        <w:t>змін</w:t>
      </w:r>
      <w:proofErr w:type="spellEnd"/>
      <w:r w:rsidRPr="00DB3F18">
        <w:rPr>
          <w:rFonts w:ascii="Montserrat" w:eastAsia="Times New Roman" w:hAnsi="Montserrat" w:cs="Times New Roman"/>
          <w:color w:val="000000"/>
          <w:lang w:val="ru-RU"/>
        </w:rPr>
        <w:t xml:space="preserve">. </w:t>
      </w:r>
    </w:p>
    <w:p w14:paraId="50C1A0CA" w14:textId="77777777" w:rsidR="00C73CDB" w:rsidRPr="001005DC" w:rsidRDefault="00C73CDB" w:rsidP="0059608A">
      <w:pPr>
        <w:pStyle w:val="paragraph"/>
        <w:spacing w:before="0" w:beforeAutospacing="0" w:after="0" w:afterAutospacing="0"/>
        <w:jc w:val="both"/>
        <w:rPr>
          <w:rFonts w:ascii="Montserrat" w:eastAsia="Montserrat" w:hAnsi="Montserrat" w:cs="Montserrat"/>
          <w:sz w:val="22"/>
          <w:szCs w:val="22"/>
          <w:lang w:val="uk-UA"/>
        </w:rPr>
      </w:pPr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 xml:space="preserve">Програма “Мріємо та діємо” впроваджується за фінансової підтримки Агентства США з міжнародного розвитку (USAID) та виконується IREX у партнерстві з Будуємо Україну разом (БУР), Центром “Розвиток корпоративної соціальної відповідальності” (CSR Ukraine), </w:t>
      </w:r>
      <w:proofErr w:type="spellStart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>Making</w:t>
      </w:r>
      <w:proofErr w:type="spellEnd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 xml:space="preserve"> </w:t>
      </w:r>
      <w:proofErr w:type="spellStart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>Cents</w:t>
      </w:r>
      <w:proofErr w:type="spellEnd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 xml:space="preserve"> </w:t>
      </w:r>
      <w:proofErr w:type="spellStart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>International</w:t>
      </w:r>
      <w:proofErr w:type="spellEnd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 xml:space="preserve"> (MCI), Міжнародним республіканським інститутом (IRI) та </w:t>
      </w:r>
      <w:proofErr w:type="spellStart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>Zinc</w:t>
      </w:r>
      <w:proofErr w:type="spellEnd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 xml:space="preserve"> </w:t>
      </w:r>
      <w:proofErr w:type="spellStart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>Network</w:t>
      </w:r>
      <w:proofErr w:type="spellEnd"/>
      <w:r w:rsidRPr="001005DC">
        <w:rPr>
          <w:rFonts w:ascii="Montserrat" w:eastAsia="Montserrat" w:hAnsi="Montserrat" w:cs="Montserrat"/>
          <w:sz w:val="22"/>
          <w:szCs w:val="22"/>
          <w:lang w:val="uk-UA"/>
        </w:rPr>
        <w:t>.</w:t>
      </w:r>
    </w:p>
    <w:p w14:paraId="2F423555" w14:textId="77777777" w:rsidR="00C73CDB" w:rsidRPr="001005DC" w:rsidRDefault="00C73CDB" w:rsidP="00C73CDB">
      <w:pPr>
        <w:pStyle w:val="paragraph"/>
        <w:spacing w:before="0" w:beforeAutospacing="0" w:after="0" w:afterAutospacing="0"/>
        <w:jc w:val="both"/>
        <w:rPr>
          <w:rFonts w:ascii="Montserrat" w:eastAsia="Montserrat" w:hAnsi="Montserrat" w:cs="Montserrat"/>
          <w:sz w:val="22"/>
          <w:szCs w:val="22"/>
          <w:lang w:val="uk-UA"/>
        </w:rPr>
      </w:pPr>
    </w:p>
    <w:p w14:paraId="1A04D074" w14:textId="77777777" w:rsidR="00C73CDB" w:rsidRPr="001005DC" w:rsidRDefault="00C73CDB" w:rsidP="00C73CDB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uk-UA"/>
        </w:rPr>
      </w:pPr>
    </w:p>
    <w:p w14:paraId="45BDAC0F" w14:textId="77777777" w:rsidR="00C73CDB" w:rsidRPr="001005DC" w:rsidRDefault="00C73CDB" w:rsidP="00C73C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Montserrat" w:hAnsi="Montserrat" w:cs="Montserrat"/>
          <w:b/>
          <w:bCs/>
          <w:sz w:val="22"/>
          <w:szCs w:val="22"/>
          <w:lang w:val="uk-UA"/>
        </w:rPr>
      </w:pPr>
      <w:r w:rsidRPr="001005DC">
        <w:rPr>
          <w:rFonts w:ascii="Montserrat" w:eastAsia="Montserrat" w:hAnsi="Montserrat" w:cs="Montserrat"/>
          <w:b/>
          <w:bCs/>
          <w:sz w:val="22"/>
          <w:szCs w:val="22"/>
          <w:lang w:val="uk-UA"/>
        </w:rPr>
        <w:t xml:space="preserve">Цілі програма «Мріємо та діємо»: </w:t>
      </w:r>
    </w:p>
    <w:p w14:paraId="187EA4F3" w14:textId="1601343B" w:rsidR="00C73CDB" w:rsidRPr="001005DC" w:rsidRDefault="00C73CDB" w:rsidP="00D2048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Montserrat" w:eastAsiaTheme="minorEastAsia" w:hAnsi="Montserrat" w:cstheme="minorBidi"/>
          <w:lang w:val="uk-UA"/>
        </w:rPr>
      </w:pPr>
      <w:r w:rsidRPr="001005DC">
        <w:rPr>
          <w:rFonts w:ascii="Montserrat" w:eastAsia="Montserrat" w:hAnsi="Montserrat" w:cs="Montserrat"/>
          <w:lang w:val="uk-UA"/>
        </w:rPr>
        <w:t>Ціль 1:</w:t>
      </w:r>
      <w:r w:rsidR="00C40801" w:rsidRPr="001005DC">
        <w:rPr>
          <w:rFonts w:ascii="Montserrat" w:eastAsia="Montserrat" w:hAnsi="Montserrat" w:cs="Montserrat"/>
          <w:lang w:val="uk-UA"/>
        </w:rPr>
        <w:t xml:space="preserve"> </w:t>
      </w:r>
      <w:r w:rsidRPr="001005DC">
        <w:rPr>
          <w:rFonts w:ascii="Montserrat" w:eastAsia="Montserrat" w:hAnsi="Montserrat" w:cs="Montserrat"/>
          <w:lang w:val="uk-UA"/>
        </w:rPr>
        <w:t xml:space="preserve">розширення економічних можливостей через молодіжні інновації, підприємництво та готовність до розвитку кар'єри. </w:t>
      </w:r>
    </w:p>
    <w:p w14:paraId="4D8ACE86" w14:textId="77777777" w:rsidR="00C73CDB" w:rsidRPr="001005DC" w:rsidRDefault="00C73CDB" w:rsidP="00D2048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Montserrat" w:eastAsiaTheme="minorEastAsia" w:hAnsi="Montserrat" w:cstheme="minorBidi"/>
          <w:lang w:val="uk-UA"/>
        </w:rPr>
      </w:pPr>
      <w:r w:rsidRPr="001005DC">
        <w:rPr>
          <w:rFonts w:ascii="Montserrat" w:eastAsia="Montserrat" w:hAnsi="Montserrat" w:cs="Montserrat"/>
          <w:lang w:val="uk-UA"/>
        </w:rPr>
        <w:t xml:space="preserve">Ціль 2:  підвищення громадянської активності молоді - участі у прийнятті рішень та розвитку громад. </w:t>
      </w:r>
    </w:p>
    <w:p w14:paraId="6121D91F" w14:textId="5F8D59A1" w:rsidR="00C73CDB" w:rsidRPr="001005DC" w:rsidRDefault="00C73CDB" w:rsidP="00D2048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Montserrat" w:eastAsiaTheme="minorEastAsia" w:hAnsi="Montserrat" w:cstheme="minorBidi"/>
          <w:lang w:val="uk-UA"/>
        </w:rPr>
      </w:pPr>
      <w:r w:rsidRPr="001005DC">
        <w:rPr>
          <w:rFonts w:ascii="Montserrat" w:eastAsia="Montserrat" w:hAnsi="Montserrat" w:cs="Montserrat"/>
          <w:lang w:val="uk-UA"/>
        </w:rPr>
        <w:t>Ціль 3:</w:t>
      </w:r>
      <w:r w:rsidR="00C40801" w:rsidRPr="001005DC">
        <w:rPr>
          <w:rFonts w:ascii="Montserrat" w:eastAsia="Montserrat" w:hAnsi="Montserrat" w:cs="Montserrat"/>
          <w:lang w:val="uk-UA"/>
        </w:rPr>
        <w:t xml:space="preserve"> </w:t>
      </w:r>
      <w:r w:rsidRPr="001005DC">
        <w:rPr>
          <w:rFonts w:ascii="Montserrat" w:eastAsia="Montserrat" w:hAnsi="Montserrat" w:cs="Montserrat"/>
          <w:lang w:val="uk-UA"/>
        </w:rPr>
        <w:t xml:space="preserve">посилення потенціалу молоді бути рушійною силою українського плюралізму та розбудови поваги до різноманітності. </w:t>
      </w:r>
    </w:p>
    <w:p w14:paraId="6A93706C" w14:textId="77777777" w:rsidR="00C73CDB" w:rsidRPr="001005DC" w:rsidRDefault="00C73CDB" w:rsidP="00D2048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Montserrat" w:eastAsiaTheme="minorEastAsia" w:hAnsi="Montserrat" w:cstheme="minorBidi"/>
          <w:lang w:val="uk-UA"/>
        </w:rPr>
      </w:pPr>
      <w:r w:rsidRPr="411AF6D9">
        <w:rPr>
          <w:rFonts w:ascii="Montserrat" w:eastAsia="Montserrat" w:hAnsi="Montserrat" w:cs="Montserrat"/>
          <w:lang w:val="uk-UA"/>
        </w:rPr>
        <w:t>Ціль 4: дослідження та вивчення даних, тенденцій та підходів, пов’язаних із молоддю, що визначають молодіжну політику та зміст програми.</w:t>
      </w:r>
    </w:p>
    <w:p w14:paraId="354CCA3C" w14:textId="77777777" w:rsidR="00C73CDB" w:rsidRPr="00684633" w:rsidRDefault="00C73CDB" w:rsidP="00D204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uk-UA"/>
        </w:rPr>
      </w:pPr>
      <w:r w:rsidRPr="00684633">
        <w:rPr>
          <w:rFonts w:ascii="Montserrat" w:eastAsia="Montserrat" w:hAnsi="Montserrat" w:cs="Montserrat"/>
          <w:lang w:val="uk-UA"/>
        </w:rPr>
        <w:t>Ціль 5:  покращення доступу молоді до формальної та неформальної освіти</w:t>
      </w:r>
    </w:p>
    <w:p w14:paraId="6750B844" w14:textId="77777777" w:rsidR="00C40801" w:rsidRPr="001005DC" w:rsidRDefault="00C40801" w:rsidP="411AF6D9">
      <w:pPr>
        <w:pStyle w:val="ListParagraph"/>
        <w:spacing w:after="0" w:line="240" w:lineRule="auto"/>
        <w:jc w:val="both"/>
        <w:rPr>
          <w:rFonts w:ascii="Montserrat" w:hAnsi="Montserrat"/>
          <w:color w:val="538135" w:themeColor="accent6" w:themeShade="BF"/>
          <w:lang w:val="uk-UA"/>
        </w:rPr>
      </w:pPr>
    </w:p>
    <w:p w14:paraId="52D6C386" w14:textId="77777777" w:rsidR="0064588F" w:rsidRPr="001005DC" w:rsidRDefault="0064588F" w:rsidP="0064588F">
      <w:pPr>
        <w:spacing w:line="240" w:lineRule="auto"/>
        <w:rPr>
          <w:rFonts w:ascii="Montserrat" w:eastAsia="Arial" w:hAnsi="Montserrat" w:cs="Arial"/>
          <w:b/>
          <w:lang w:val="uk-UA"/>
        </w:rPr>
      </w:pPr>
      <w:r w:rsidRPr="001005DC">
        <w:rPr>
          <w:rFonts w:ascii="Montserrat" w:eastAsia="Arial" w:hAnsi="Montserrat" w:cs="Arial"/>
          <w:b/>
          <w:lang w:val="uk-UA"/>
        </w:rPr>
        <w:t>ДЕТАЛЬНІШЕ ПРО КОНКУРС</w:t>
      </w:r>
    </w:p>
    <w:p w14:paraId="41AF5FF6" w14:textId="09C756FF" w:rsidR="001B4779" w:rsidRPr="00142C15" w:rsidRDefault="0070241F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C349E2E">
        <w:rPr>
          <w:rFonts w:ascii="Montserrat" w:eastAsia="Arial" w:hAnsi="Montserrat" w:cs="Arial"/>
          <w:lang w:val="uk-UA"/>
        </w:rPr>
        <w:t xml:space="preserve">Потенційних заявників заохочуємо виходити </w:t>
      </w:r>
      <w:r w:rsidRPr="0C349E2E">
        <w:rPr>
          <w:rFonts w:ascii="Montserrat" w:eastAsia="Arial" w:hAnsi="Montserrat" w:cs="Arial"/>
          <w:b/>
          <w:bCs/>
          <w:lang w:val="uk-UA"/>
        </w:rPr>
        <w:t>за рамки стандартних</w:t>
      </w:r>
      <w:r w:rsidR="006129E1" w:rsidRPr="0C349E2E">
        <w:rPr>
          <w:rFonts w:ascii="Montserrat" w:eastAsia="Arial" w:hAnsi="Montserrat" w:cs="Arial"/>
          <w:b/>
          <w:bCs/>
          <w:lang w:val="uk-UA"/>
        </w:rPr>
        <w:t xml:space="preserve"> </w:t>
      </w:r>
      <w:r w:rsidRPr="0C349E2E">
        <w:rPr>
          <w:rFonts w:ascii="Montserrat" w:eastAsia="Arial" w:hAnsi="Montserrat" w:cs="Arial"/>
          <w:b/>
          <w:bCs/>
          <w:lang w:val="uk-UA"/>
        </w:rPr>
        <w:t>ідей та подавати сміливі,</w:t>
      </w:r>
      <w:r w:rsidR="006129E1" w:rsidRPr="0C349E2E">
        <w:rPr>
          <w:rFonts w:ascii="Montserrat" w:eastAsia="Arial" w:hAnsi="Montserrat" w:cs="Arial"/>
          <w:b/>
          <w:bCs/>
          <w:lang w:val="uk-UA"/>
        </w:rPr>
        <w:t xml:space="preserve"> </w:t>
      </w:r>
      <w:r w:rsidRPr="0C349E2E">
        <w:rPr>
          <w:rFonts w:ascii="Montserrat" w:eastAsia="Arial" w:hAnsi="Montserrat" w:cs="Arial"/>
          <w:b/>
          <w:bCs/>
          <w:lang w:val="uk-UA"/>
        </w:rPr>
        <w:t>новаторські</w:t>
      </w:r>
      <w:r w:rsidR="006129E1" w:rsidRPr="0C349E2E">
        <w:rPr>
          <w:rFonts w:ascii="Montserrat" w:eastAsia="Arial" w:hAnsi="Montserrat" w:cs="Arial"/>
          <w:b/>
          <w:bCs/>
          <w:lang w:val="uk-UA"/>
        </w:rPr>
        <w:t xml:space="preserve"> </w:t>
      </w:r>
      <w:r w:rsidRPr="0C349E2E">
        <w:rPr>
          <w:rFonts w:ascii="Montserrat" w:eastAsia="Arial" w:hAnsi="Montserrat" w:cs="Arial"/>
          <w:b/>
          <w:bCs/>
          <w:lang w:val="uk-UA"/>
        </w:rPr>
        <w:t>та креативні</w:t>
      </w:r>
      <w:r w:rsidR="006129E1" w:rsidRPr="0C349E2E">
        <w:rPr>
          <w:rFonts w:ascii="Montserrat" w:eastAsia="Arial" w:hAnsi="Montserrat" w:cs="Arial"/>
          <w:b/>
          <w:bCs/>
          <w:lang w:val="uk-UA"/>
        </w:rPr>
        <w:t xml:space="preserve"> </w:t>
      </w:r>
      <w:proofErr w:type="spellStart"/>
      <w:r w:rsidRPr="0C349E2E">
        <w:rPr>
          <w:rFonts w:ascii="Montserrat" w:eastAsia="Arial" w:hAnsi="Montserrat" w:cs="Arial"/>
          <w:b/>
          <w:bCs/>
          <w:lang w:val="uk-UA"/>
        </w:rPr>
        <w:t>проєкти</w:t>
      </w:r>
      <w:proofErr w:type="spellEnd"/>
      <w:r w:rsidRPr="0C349E2E">
        <w:rPr>
          <w:rFonts w:ascii="Montserrat" w:eastAsia="Arial" w:hAnsi="Montserrat" w:cs="Arial"/>
          <w:b/>
          <w:bCs/>
          <w:lang w:val="uk-UA"/>
        </w:rPr>
        <w:t>,</w:t>
      </w:r>
      <w:r w:rsidRPr="0C349E2E">
        <w:rPr>
          <w:rFonts w:ascii="Montserrat" w:eastAsia="Arial" w:hAnsi="Montserrat" w:cs="Arial"/>
          <w:lang w:val="uk-UA"/>
        </w:rPr>
        <w:t xml:space="preserve"> </w:t>
      </w:r>
      <w:r w:rsidR="7B1C8368" w:rsidRPr="0C349E2E">
        <w:rPr>
          <w:rFonts w:ascii="Montserrat" w:eastAsia="Arial" w:hAnsi="Montserrat" w:cs="Arial"/>
          <w:lang w:val="uk-UA"/>
        </w:rPr>
        <w:t xml:space="preserve">які відповідають зазначеним цілям </w:t>
      </w:r>
      <w:r w:rsidR="000E33BC" w:rsidRPr="0C349E2E">
        <w:rPr>
          <w:rFonts w:ascii="Montserrat" w:eastAsia="Arial" w:hAnsi="Montserrat" w:cs="Arial"/>
          <w:lang w:val="uk-UA"/>
        </w:rPr>
        <w:t>і</w:t>
      </w:r>
      <w:r w:rsidR="0060184D" w:rsidRPr="0C349E2E">
        <w:rPr>
          <w:rFonts w:ascii="Montserrat" w:eastAsia="Arial" w:hAnsi="Montserrat" w:cs="Arial"/>
          <w:lang w:val="uk-UA"/>
        </w:rPr>
        <w:t xml:space="preserve"> </w:t>
      </w:r>
      <w:r w:rsidR="00AF637B" w:rsidRPr="0C349E2E">
        <w:rPr>
          <w:rFonts w:ascii="Montserrat" w:eastAsia="Arial" w:hAnsi="Montserrat" w:cs="Arial"/>
          <w:lang w:val="uk-UA"/>
        </w:rPr>
        <w:t>пріоритетам</w:t>
      </w:r>
      <w:r w:rsidR="7B1C8368" w:rsidRPr="0C349E2E">
        <w:rPr>
          <w:rFonts w:ascii="Montserrat" w:eastAsia="Arial" w:hAnsi="Montserrat" w:cs="Arial"/>
          <w:lang w:val="uk-UA"/>
        </w:rPr>
        <w:t xml:space="preserve"> програми «Мріємо та діємо» та сприяють розвитку потенціалу </w:t>
      </w:r>
      <w:r w:rsidR="7B1C8368" w:rsidRPr="0C349E2E">
        <w:rPr>
          <w:rFonts w:ascii="Montserrat" w:eastAsia="Arial" w:hAnsi="Montserrat" w:cs="Arial"/>
          <w:b/>
          <w:bCs/>
          <w:u w:val="single"/>
          <w:lang w:val="uk-UA"/>
        </w:rPr>
        <w:t>молоді віком 10–35 років</w:t>
      </w:r>
      <w:r w:rsidR="008F3CBB">
        <w:rPr>
          <w:rFonts w:ascii="Montserrat" w:eastAsia="Arial" w:hAnsi="Montserrat" w:cs="Arial"/>
          <w:b/>
          <w:bCs/>
          <w:u w:val="single"/>
          <w:lang w:val="uk-UA"/>
        </w:rPr>
        <w:t xml:space="preserve"> </w:t>
      </w:r>
      <w:r w:rsidR="008F3CBB" w:rsidRPr="00F644AC">
        <w:rPr>
          <w:rFonts w:ascii="Montserrat" w:eastAsia="Arial" w:hAnsi="Montserrat" w:cs="Arial"/>
          <w:lang w:val="uk-UA"/>
        </w:rPr>
        <w:t>та здійснюються на підконтрольній уряду України території.</w:t>
      </w:r>
      <w:r w:rsidR="676228B4" w:rsidRPr="00F644AC">
        <w:rPr>
          <w:rFonts w:ascii="Montserrat" w:eastAsia="Arial" w:hAnsi="Montserrat" w:cs="Arial"/>
          <w:lang w:val="uk-UA"/>
        </w:rPr>
        <w:t xml:space="preserve"> Перевага надавати</w:t>
      </w:r>
      <w:r w:rsidR="676228B4" w:rsidRPr="0C349E2E">
        <w:rPr>
          <w:rFonts w:ascii="Montserrat" w:eastAsia="Arial" w:hAnsi="Montserrat" w:cs="Arial"/>
          <w:lang w:val="uk-UA"/>
        </w:rPr>
        <w:t xml:space="preserve">меться </w:t>
      </w:r>
      <w:r w:rsidR="12214B96" w:rsidRPr="0C349E2E">
        <w:rPr>
          <w:rFonts w:ascii="Montserrat" w:eastAsia="Arial" w:hAnsi="Montserrat" w:cs="Arial"/>
          <w:lang w:val="uk-UA"/>
        </w:rPr>
        <w:t xml:space="preserve">новим підходам </w:t>
      </w:r>
      <w:r w:rsidR="178E4E23" w:rsidRPr="0C349E2E">
        <w:rPr>
          <w:rFonts w:ascii="Montserrat" w:eastAsia="Arial" w:hAnsi="Montserrat" w:cs="Arial"/>
          <w:lang w:val="uk-UA"/>
        </w:rPr>
        <w:t xml:space="preserve">до задоволення потреб молоді </w:t>
      </w:r>
      <w:r w:rsidR="12214B96" w:rsidRPr="0C349E2E">
        <w:rPr>
          <w:rFonts w:ascii="Montserrat" w:eastAsia="Arial" w:hAnsi="Montserrat" w:cs="Arial"/>
          <w:lang w:val="uk-UA"/>
        </w:rPr>
        <w:t xml:space="preserve">та </w:t>
      </w:r>
      <w:r w:rsidR="12214B96" w:rsidRPr="0C349E2E">
        <w:rPr>
          <w:rFonts w:ascii="Montserrat" w:eastAsia="Arial" w:hAnsi="Montserrat" w:cs="Arial"/>
          <w:lang w:val="uk-UA"/>
        </w:rPr>
        <w:lastRenderedPageBreak/>
        <w:t xml:space="preserve">інноваційним рішенням, </w:t>
      </w:r>
      <w:r w:rsidR="676228B4" w:rsidRPr="0C349E2E">
        <w:rPr>
          <w:rFonts w:ascii="Montserrat" w:eastAsia="Arial" w:hAnsi="Montserrat" w:cs="Arial"/>
          <w:lang w:val="uk-UA"/>
        </w:rPr>
        <w:t>заснованим на принципах позитивного розвитку молоді</w:t>
      </w:r>
      <w:r w:rsidR="63ACFCA3" w:rsidRPr="0C349E2E">
        <w:rPr>
          <w:rFonts w:ascii="Montserrat" w:eastAsia="Arial" w:hAnsi="Montserrat" w:cs="Arial"/>
          <w:lang w:val="uk-UA"/>
        </w:rPr>
        <w:t>,</w:t>
      </w:r>
      <w:r w:rsidR="676228B4" w:rsidRPr="0C349E2E">
        <w:rPr>
          <w:rFonts w:ascii="Montserrat" w:eastAsia="Arial" w:hAnsi="Montserrat" w:cs="Arial"/>
          <w:lang w:val="uk-UA"/>
        </w:rPr>
        <w:t xml:space="preserve"> та </w:t>
      </w:r>
      <w:r w:rsidR="4E9DBF47" w:rsidRPr="0C349E2E">
        <w:rPr>
          <w:rFonts w:ascii="Montserrat" w:eastAsia="Arial" w:hAnsi="Montserrat" w:cs="Arial"/>
          <w:lang w:val="uk-UA"/>
        </w:rPr>
        <w:t>таки</w:t>
      </w:r>
      <w:r w:rsidR="676228B4" w:rsidRPr="0C349E2E">
        <w:rPr>
          <w:rFonts w:ascii="Montserrat" w:eastAsia="Arial" w:hAnsi="Montserrat" w:cs="Arial"/>
          <w:lang w:val="uk-UA"/>
        </w:rPr>
        <w:t xml:space="preserve">м, що враховують підхід </w:t>
      </w:r>
      <w:r w:rsidR="360AA4A1" w:rsidRPr="0C349E2E">
        <w:rPr>
          <w:rFonts w:ascii="Montserrat" w:eastAsia="Arial" w:hAnsi="Montserrat" w:cs="Arial"/>
          <w:lang w:val="uk-UA"/>
        </w:rPr>
        <w:t>гендерної рівності та соціальної інклюзії</w:t>
      </w:r>
      <w:r w:rsidR="676228B4" w:rsidRPr="0C349E2E">
        <w:rPr>
          <w:rFonts w:ascii="Montserrat" w:eastAsia="Arial" w:hAnsi="Montserrat" w:cs="Arial"/>
          <w:lang w:val="uk-UA"/>
        </w:rPr>
        <w:t>.</w:t>
      </w:r>
    </w:p>
    <w:p w14:paraId="5584FA2B" w14:textId="7C251AEB" w:rsidR="00D0666C" w:rsidRPr="004B13CF" w:rsidRDefault="1A5F6B25" w:rsidP="6183BC77">
      <w:pPr>
        <w:spacing w:line="240" w:lineRule="auto"/>
        <w:jc w:val="both"/>
        <w:rPr>
          <w:rFonts w:ascii="Montserrat" w:eastAsia="Arial" w:hAnsi="Montserrat" w:cs="Arial"/>
          <w:b/>
        </w:rPr>
      </w:pPr>
      <w:r w:rsidRPr="6183BC77">
        <w:rPr>
          <w:rFonts w:ascii="Montserrat" w:eastAsia="Arial" w:hAnsi="Montserrat" w:cs="Arial"/>
          <w:b/>
          <w:bCs/>
          <w:lang w:val="uk-UA"/>
        </w:rPr>
        <w:t>Пріоритетні</w:t>
      </w:r>
      <w:r w:rsidR="054101CD" w:rsidRPr="6183BC77">
        <w:rPr>
          <w:rFonts w:ascii="Montserrat" w:eastAsia="Arial" w:hAnsi="Montserrat" w:cs="Arial"/>
          <w:b/>
          <w:bCs/>
          <w:lang w:val="uk-UA"/>
        </w:rPr>
        <w:t xml:space="preserve"> напрямки </w:t>
      </w:r>
      <w:r w:rsidR="00362731">
        <w:rPr>
          <w:rFonts w:ascii="Montserrat" w:eastAsia="Arial" w:hAnsi="Montserrat" w:cs="Arial"/>
          <w:b/>
          <w:bCs/>
          <w:lang w:val="uk-UA"/>
        </w:rPr>
        <w:t>цьо</w:t>
      </w:r>
      <w:r w:rsidRPr="6183BC77">
        <w:rPr>
          <w:rFonts w:ascii="Montserrat" w:eastAsia="Arial" w:hAnsi="Montserrat" w:cs="Arial"/>
          <w:b/>
          <w:bCs/>
          <w:lang w:val="uk-UA"/>
        </w:rPr>
        <w:t>го конкурсу:</w:t>
      </w:r>
    </w:p>
    <w:p w14:paraId="7C82B32D" w14:textId="5654C823" w:rsidR="000E6AB2" w:rsidRPr="00F644AC" w:rsidRDefault="0059608A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00F644AC">
        <w:rPr>
          <w:rFonts w:ascii="Montserrat" w:eastAsia="Arial" w:hAnsi="Montserrat"/>
          <w:lang w:val="uk-UA"/>
        </w:rPr>
        <w:t>Пріоритетна ц</w:t>
      </w:r>
      <w:r w:rsidR="1C9DF447" w:rsidRPr="00F644AC">
        <w:rPr>
          <w:rFonts w:ascii="Montserrat" w:eastAsia="Arial" w:hAnsi="Montserrat"/>
          <w:lang w:val="uk-UA"/>
        </w:rPr>
        <w:t>ільова аудиторія</w:t>
      </w:r>
      <w:r w:rsidR="671D0B74" w:rsidRPr="00F644AC">
        <w:rPr>
          <w:rFonts w:ascii="Montserrat" w:eastAsia="Arial" w:hAnsi="Montserrat"/>
          <w:lang w:val="uk-UA"/>
        </w:rPr>
        <w:t xml:space="preserve"> пропонованих ініціатив</w:t>
      </w:r>
      <w:r w:rsidRPr="00F644AC">
        <w:rPr>
          <w:rFonts w:ascii="Montserrat" w:eastAsia="Arial" w:hAnsi="Montserrat"/>
          <w:lang w:val="uk-UA"/>
        </w:rPr>
        <w:t xml:space="preserve"> з урахуванням пропорційного залучення хлопців та дівчат</w:t>
      </w:r>
      <w:r w:rsidR="1C9DF447" w:rsidRPr="00F644AC">
        <w:rPr>
          <w:rFonts w:ascii="Montserrat" w:eastAsia="Arial" w:hAnsi="Montserrat"/>
          <w:lang w:val="uk-UA"/>
        </w:rPr>
        <w:t xml:space="preserve">: </w:t>
      </w:r>
    </w:p>
    <w:p w14:paraId="7897FDC3" w14:textId="1A15D753" w:rsidR="000E6AB2" w:rsidRPr="00F644AC" w:rsidRDefault="000E6AB2" w:rsidP="00B21E49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00F644AC">
        <w:rPr>
          <w:rFonts w:ascii="Montserrat" w:eastAsia="Arial" w:hAnsi="Montserrat"/>
          <w:lang w:val="uk-UA"/>
        </w:rPr>
        <w:t xml:space="preserve">мешканці сільської місцевості, </w:t>
      </w:r>
    </w:p>
    <w:p w14:paraId="17E502B4" w14:textId="48097042" w:rsidR="000E6AB2" w:rsidRPr="00F644AC" w:rsidRDefault="000E6AB2" w:rsidP="49D39C70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00F644AC">
        <w:rPr>
          <w:rFonts w:ascii="Montserrat" w:eastAsia="Arial" w:hAnsi="Montserrat"/>
          <w:lang w:val="uk-UA"/>
        </w:rPr>
        <w:t>молод</w:t>
      </w:r>
      <w:r w:rsidR="00DC7606" w:rsidRPr="00F644AC">
        <w:rPr>
          <w:rFonts w:ascii="Montserrat" w:eastAsia="Arial" w:hAnsi="Montserrat"/>
          <w:lang w:val="uk-UA"/>
        </w:rPr>
        <w:t xml:space="preserve">і </w:t>
      </w:r>
      <w:r w:rsidR="0E7CB326" w:rsidRPr="00F644AC">
        <w:rPr>
          <w:rFonts w:ascii="Montserrat" w:eastAsia="Arial" w:hAnsi="Montserrat"/>
          <w:lang w:val="uk-UA"/>
        </w:rPr>
        <w:t xml:space="preserve">люди </w:t>
      </w:r>
      <w:r w:rsidR="00DC7606" w:rsidRPr="00F644AC">
        <w:rPr>
          <w:rFonts w:ascii="Montserrat" w:eastAsia="Arial" w:hAnsi="Montserrat"/>
          <w:lang w:val="uk-UA"/>
        </w:rPr>
        <w:t>віком</w:t>
      </w:r>
      <w:r w:rsidRPr="00F644AC">
        <w:rPr>
          <w:rFonts w:ascii="Montserrat" w:eastAsia="Arial" w:hAnsi="Montserrat"/>
          <w:lang w:val="uk-UA"/>
        </w:rPr>
        <w:t xml:space="preserve"> 10-14 років, </w:t>
      </w:r>
      <w:r w:rsidR="00AB46AC" w:rsidRPr="00F644AC">
        <w:rPr>
          <w:rFonts w:ascii="Montserrat" w:eastAsia="Arial" w:hAnsi="Montserrat"/>
          <w:lang w:val="uk-UA"/>
        </w:rPr>
        <w:t>1</w:t>
      </w:r>
      <w:r w:rsidR="000A6226" w:rsidRPr="00F644AC">
        <w:rPr>
          <w:rFonts w:ascii="Montserrat" w:eastAsia="Arial" w:hAnsi="Montserrat"/>
          <w:lang w:val="uk-UA"/>
        </w:rPr>
        <w:t>5-29 років</w:t>
      </w:r>
      <w:r w:rsidR="00AB46AC" w:rsidRPr="00F644AC">
        <w:rPr>
          <w:rFonts w:ascii="Montserrat" w:eastAsia="Arial" w:hAnsi="Montserrat"/>
          <w:lang w:val="uk-UA"/>
        </w:rPr>
        <w:t>.</w:t>
      </w:r>
    </w:p>
    <w:p w14:paraId="664BB068" w14:textId="086FF9E0" w:rsidR="000E6AB2" w:rsidRPr="00142C15" w:rsidRDefault="000E6AB2" w:rsidP="49D39C70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49D39C70">
        <w:rPr>
          <w:rFonts w:ascii="Montserrat" w:eastAsia="Arial" w:hAnsi="Montserrat"/>
          <w:lang w:val="uk-UA"/>
        </w:rPr>
        <w:t>молод</w:t>
      </w:r>
      <w:r w:rsidR="00DC7606" w:rsidRPr="49D39C70">
        <w:rPr>
          <w:rFonts w:ascii="Montserrat" w:eastAsia="Arial" w:hAnsi="Montserrat"/>
          <w:lang w:val="uk-UA"/>
        </w:rPr>
        <w:t>і</w:t>
      </w:r>
      <w:r w:rsidRPr="49D39C70">
        <w:rPr>
          <w:rFonts w:ascii="Montserrat" w:eastAsia="Arial" w:hAnsi="Montserrat"/>
          <w:lang w:val="uk-UA"/>
        </w:rPr>
        <w:t xml:space="preserve"> </w:t>
      </w:r>
      <w:r w:rsidR="5E7C53FB" w:rsidRPr="49D39C70">
        <w:rPr>
          <w:rFonts w:ascii="Montserrat" w:eastAsia="Arial" w:hAnsi="Montserrat"/>
          <w:lang w:val="uk-UA"/>
        </w:rPr>
        <w:t xml:space="preserve">люди </w:t>
      </w:r>
      <w:r w:rsidRPr="49D39C70">
        <w:rPr>
          <w:rFonts w:ascii="Montserrat" w:eastAsia="Arial" w:hAnsi="Montserrat"/>
          <w:lang w:val="uk-UA"/>
        </w:rPr>
        <w:t xml:space="preserve">з інвалідністю та </w:t>
      </w:r>
      <w:r w:rsidR="61DC4189" w:rsidRPr="49D39C70">
        <w:rPr>
          <w:rFonts w:ascii="Montserrat" w:eastAsia="Arial" w:hAnsi="Montserrat"/>
          <w:lang w:val="uk-UA"/>
        </w:rPr>
        <w:t xml:space="preserve">представники </w:t>
      </w:r>
      <w:r w:rsidRPr="49D39C70">
        <w:rPr>
          <w:rFonts w:ascii="Montserrat" w:eastAsia="Arial" w:hAnsi="Montserrat"/>
          <w:lang w:val="uk-UA"/>
        </w:rPr>
        <w:t>інш</w:t>
      </w:r>
      <w:r w:rsidR="005B0A0C" w:rsidRPr="49D39C70">
        <w:rPr>
          <w:rFonts w:ascii="Montserrat" w:eastAsia="Arial" w:hAnsi="Montserrat"/>
          <w:lang w:val="uk-UA"/>
        </w:rPr>
        <w:t>их</w:t>
      </w:r>
      <w:r w:rsidRPr="49D39C70">
        <w:rPr>
          <w:rFonts w:ascii="Montserrat" w:eastAsia="Arial" w:hAnsi="Montserrat"/>
          <w:lang w:val="uk-UA"/>
        </w:rPr>
        <w:t xml:space="preserve"> </w:t>
      </w:r>
      <w:r w:rsidR="24468DBB" w:rsidRPr="49D39C70">
        <w:rPr>
          <w:rFonts w:ascii="Montserrat" w:eastAsia="Arial" w:hAnsi="Montserrat"/>
          <w:lang w:val="uk-UA"/>
        </w:rPr>
        <w:t>у</w:t>
      </w:r>
      <w:r w:rsidRPr="49D39C70">
        <w:rPr>
          <w:rFonts w:ascii="Montserrat" w:eastAsia="Arial" w:hAnsi="Montserrat"/>
          <w:lang w:val="uk-UA"/>
        </w:rPr>
        <w:t>разлив</w:t>
      </w:r>
      <w:r w:rsidR="005B0A0C" w:rsidRPr="49D39C70">
        <w:rPr>
          <w:rFonts w:ascii="Montserrat" w:eastAsia="Arial" w:hAnsi="Montserrat"/>
          <w:lang w:val="uk-UA"/>
        </w:rPr>
        <w:t>их</w:t>
      </w:r>
      <w:r w:rsidRPr="49D39C70">
        <w:rPr>
          <w:rFonts w:ascii="Montserrat" w:eastAsia="Arial" w:hAnsi="Montserrat"/>
          <w:lang w:val="uk-UA"/>
        </w:rPr>
        <w:t xml:space="preserve"> </w:t>
      </w:r>
      <w:r w:rsidR="6AD112CA" w:rsidRPr="49D39C70">
        <w:rPr>
          <w:rFonts w:ascii="Montserrat" w:eastAsia="Arial" w:hAnsi="Montserrat"/>
          <w:lang w:val="uk-UA"/>
        </w:rPr>
        <w:t xml:space="preserve">та менш репрезентованих </w:t>
      </w:r>
      <w:r w:rsidRPr="49D39C70">
        <w:rPr>
          <w:rFonts w:ascii="Montserrat" w:eastAsia="Arial" w:hAnsi="Montserrat"/>
          <w:lang w:val="uk-UA"/>
        </w:rPr>
        <w:t>груп молоді</w:t>
      </w:r>
      <w:r w:rsidR="00273124" w:rsidRPr="49D39C70">
        <w:rPr>
          <w:rFonts w:ascii="Montserrat" w:eastAsia="Arial" w:hAnsi="Montserrat"/>
          <w:lang w:val="uk-UA"/>
        </w:rPr>
        <w:t>.</w:t>
      </w:r>
    </w:p>
    <w:p w14:paraId="31D2C429" w14:textId="2918D098" w:rsidR="00233DD0" w:rsidRPr="00A03BF1" w:rsidRDefault="6406F5D2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proofErr w:type="spellStart"/>
      <w:r w:rsidRPr="3EA12881">
        <w:rPr>
          <w:rFonts w:ascii="Montserrat" w:eastAsia="Arial" w:hAnsi="Montserrat"/>
          <w:lang w:val="uk-UA"/>
        </w:rPr>
        <w:t>Проєкти</w:t>
      </w:r>
      <w:proofErr w:type="spellEnd"/>
      <w:r w:rsidRPr="3EA12881">
        <w:rPr>
          <w:rFonts w:ascii="Montserrat" w:eastAsia="Arial" w:hAnsi="Montserrat"/>
          <w:lang w:val="uk-UA"/>
        </w:rPr>
        <w:t>, спрямовані</w:t>
      </w:r>
      <w:r w:rsidR="00722522" w:rsidRPr="3EA12881">
        <w:rPr>
          <w:rFonts w:ascii="Montserrat" w:eastAsia="Arial" w:hAnsi="Montserrat"/>
          <w:lang w:val="uk-UA"/>
        </w:rPr>
        <w:t xml:space="preserve"> на покращення ставлення до людей з відмінностями на основі ідентичності.</w:t>
      </w:r>
      <w:r w:rsidR="00A03BF1" w:rsidRPr="3EA12881">
        <w:rPr>
          <w:rFonts w:ascii="Montserrat" w:eastAsia="Arial" w:hAnsi="Montserrat"/>
          <w:lang w:val="uk-UA"/>
        </w:rPr>
        <w:t xml:space="preserve"> З</w:t>
      </w:r>
      <w:r w:rsidRPr="3EA12881">
        <w:rPr>
          <w:rFonts w:ascii="Montserrat" w:eastAsia="Arial" w:hAnsi="Montserrat"/>
          <w:lang w:val="uk-UA"/>
        </w:rPr>
        <w:t>окрем</w:t>
      </w:r>
      <w:r w:rsidR="7A5D328F" w:rsidRPr="3EA12881">
        <w:rPr>
          <w:rFonts w:ascii="Montserrat" w:eastAsia="Arial" w:hAnsi="Montserrat"/>
          <w:lang w:val="uk-UA"/>
        </w:rPr>
        <w:t xml:space="preserve">а </w:t>
      </w:r>
      <w:proofErr w:type="spellStart"/>
      <w:r w:rsidR="0C6AE9FC" w:rsidRPr="3EA12881">
        <w:rPr>
          <w:rFonts w:ascii="Montserrat" w:eastAsia="Arial" w:hAnsi="Montserrat"/>
          <w:lang w:val="uk-UA"/>
        </w:rPr>
        <w:t>проєкти</w:t>
      </w:r>
      <w:proofErr w:type="spellEnd"/>
      <w:r w:rsidR="7A5D328F" w:rsidRPr="3EA12881">
        <w:rPr>
          <w:rFonts w:ascii="Montserrat" w:eastAsia="Arial" w:hAnsi="Montserrat"/>
          <w:lang w:val="uk-UA"/>
        </w:rPr>
        <w:t xml:space="preserve">, що працюють на </w:t>
      </w:r>
      <w:r w:rsidR="00233DD0" w:rsidRPr="3EA12881">
        <w:rPr>
          <w:rFonts w:ascii="Montserrat" w:eastAsia="Arial" w:hAnsi="Montserrat"/>
          <w:lang w:val="uk-UA"/>
        </w:rPr>
        <w:t>збільшення згоди з концепцією, що чоловіки та жінки повинні мати рівний доступ до соціальних, економічних і політичних ресурсів і можливостей.</w:t>
      </w:r>
      <w:r w:rsidR="00142C15" w:rsidRPr="3EA12881">
        <w:rPr>
          <w:rFonts w:ascii="Montserrat" w:eastAsia="Arial" w:hAnsi="Montserrat"/>
          <w:lang w:val="uk-UA"/>
        </w:rPr>
        <w:t xml:space="preserve"> </w:t>
      </w:r>
    </w:p>
    <w:p w14:paraId="0E01A5A2" w14:textId="240425E4" w:rsidR="00F00750" w:rsidRPr="00142C15" w:rsidRDefault="009D1939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3EA12881">
        <w:rPr>
          <w:rFonts w:ascii="Montserrat" w:eastAsia="Arial" w:hAnsi="Montserrat"/>
          <w:lang w:val="uk-UA"/>
        </w:rPr>
        <w:t xml:space="preserve">Комплексні </w:t>
      </w:r>
      <w:r w:rsidR="00B344C9" w:rsidRPr="3EA12881">
        <w:rPr>
          <w:rFonts w:ascii="Montserrat" w:eastAsia="Arial" w:hAnsi="Montserrat"/>
          <w:lang w:val="uk-UA"/>
        </w:rPr>
        <w:t>п</w:t>
      </w:r>
      <w:r w:rsidR="00A73B20" w:rsidRPr="3EA12881">
        <w:rPr>
          <w:rFonts w:ascii="Montserrat" w:eastAsia="Arial" w:hAnsi="Montserrat"/>
          <w:lang w:val="uk-UA"/>
        </w:rPr>
        <w:t xml:space="preserve">рограми </w:t>
      </w:r>
      <w:r w:rsidR="000F6CA1" w:rsidRPr="3EA12881">
        <w:rPr>
          <w:rFonts w:ascii="Montserrat" w:eastAsia="Arial" w:hAnsi="Montserrat"/>
          <w:lang w:val="uk-UA"/>
        </w:rPr>
        <w:t>залучення молоді</w:t>
      </w:r>
      <w:r w:rsidR="007F5429" w:rsidRPr="3EA12881">
        <w:rPr>
          <w:rFonts w:ascii="Montserrat" w:eastAsia="Arial" w:hAnsi="Montserrat"/>
          <w:lang w:val="uk-UA"/>
        </w:rPr>
        <w:t xml:space="preserve"> д</w:t>
      </w:r>
      <w:r w:rsidR="00B344C9" w:rsidRPr="3EA12881">
        <w:rPr>
          <w:rFonts w:ascii="Montserrat" w:eastAsia="Arial" w:hAnsi="Montserrat"/>
          <w:lang w:val="uk-UA"/>
        </w:rPr>
        <w:t xml:space="preserve">о </w:t>
      </w:r>
      <w:r w:rsidR="00EA58D0" w:rsidRPr="3EA12881">
        <w:rPr>
          <w:rFonts w:ascii="Montserrat" w:eastAsia="Arial" w:hAnsi="Montserrat"/>
          <w:lang w:val="uk-UA"/>
        </w:rPr>
        <w:t xml:space="preserve">молодіжного </w:t>
      </w:r>
      <w:r w:rsidR="005D16A5" w:rsidRPr="3EA12881">
        <w:rPr>
          <w:rFonts w:ascii="Montserrat" w:eastAsia="Arial" w:hAnsi="Montserrat"/>
          <w:lang w:val="uk-UA"/>
        </w:rPr>
        <w:t>лідерства</w:t>
      </w:r>
      <w:r w:rsidR="00F60CEF" w:rsidRPr="3EA12881">
        <w:rPr>
          <w:rFonts w:ascii="Montserrat" w:eastAsia="Arial" w:hAnsi="Montserrat"/>
          <w:lang w:val="uk-UA"/>
        </w:rPr>
        <w:t>,</w:t>
      </w:r>
      <w:r w:rsidR="000F6C53" w:rsidRPr="3EA12881">
        <w:rPr>
          <w:rFonts w:ascii="Montserrat" w:eastAsia="Arial" w:hAnsi="Montserrat"/>
          <w:lang w:val="uk-UA"/>
        </w:rPr>
        <w:t xml:space="preserve"> які</w:t>
      </w:r>
      <w:r w:rsidR="00B344C9" w:rsidRPr="3EA12881">
        <w:rPr>
          <w:rFonts w:ascii="Montserrat" w:eastAsia="Arial" w:hAnsi="Montserrat"/>
          <w:lang w:val="uk-UA"/>
        </w:rPr>
        <w:t xml:space="preserve"> </w:t>
      </w:r>
      <w:r w:rsidR="4CCB81E6" w:rsidRPr="3EA12881">
        <w:rPr>
          <w:rFonts w:ascii="Montserrat" w:eastAsia="Arial" w:hAnsi="Montserrat"/>
          <w:lang w:val="uk-UA"/>
        </w:rPr>
        <w:t xml:space="preserve">включають </w:t>
      </w:r>
      <w:r w:rsidR="00B344C9" w:rsidRPr="3EA12881">
        <w:rPr>
          <w:rFonts w:ascii="Montserrat" w:eastAsia="Arial" w:hAnsi="Montserrat"/>
          <w:lang w:val="uk-UA"/>
        </w:rPr>
        <w:t>не лише навчальни</w:t>
      </w:r>
      <w:r w:rsidR="608A4453" w:rsidRPr="3EA12881">
        <w:rPr>
          <w:rFonts w:ascii="Montserrat" w:eastAsia="Arial" w:hAnsi="Montserrat"/>
          <w:lang w:val="uk-UA"/>
        </w:rPr>
        <w:t>й</w:t>
      </w:r>
      <w:r w:rsidR="00B344C9" w:rsidRPr="3EA12881">
        <w:rPr>
          <w:rFonts w:ascii="Montserrat" w:eastAsia="Arial" w:hAnsi="Montserrat"/>
          <w:lang w:val="uk-UA"/>
        </w:rPr>
        <w:t xml:space="preserve"> компонент, а</w:t>
      </w:r>
      <w:r w:rsidR="00D365D7" w:rsidRPr="3EA12881">
        <w:rPr>
          <w:rFonts w:ascii="Montserrat" w:eastAsia="Arial" w:hAnsi="Montserrat"/>
          <w:lang w:val="uk-UA"/>
        </w:rPr>
        <w:t xml:space="preserve"> й</w:t>
      </w:r>
      <w:r w:rsidR="0025032F" w:rsidRPr="3EA12881">
        <w:rPr>
          <w:rFonts w:ascii="Montserrat" w:eastAsia="Arial" w:hAnsi="Montserrat"/>
          <w:lang w:val="uk-UA"/>
        </w:rPr>
        <w:t xml:space="preserve"> добре</w:t>
      </w:r>
      <w:r w:rsidR="00E5629A" w:rsidRPr="3EA12881">
        <w:rPr>
          <w:rFonts w:ascii="Montserrat" w:eastAsia="Arial" w:hAnsi="Montserrat"/>
          <w:lang w:val="uk-UA"/>
        </w:rPr>
        <w:t xml:space="preserve"> спланован</w:t>
      </w:r>
      <w:r w:rsidR="408D3BFC" w:rsidRPr="3EA12881">
        <w:rPr>
          <w:rFonts w:ascii="Montserrat" w:eastAsia="Arial" w:hAnsi="Montserrat"/>
          <w:lang w:val="uk-UA"/>
        </w:rPr>
        <w:t>і</w:t>
      </w:r>
      <w:r w:rsidR="00E5629A" w:rsidRPr="3EA12881">
        <w:rPr>
          <w:rFonts w:ascii="Montserrat" w:eastAsia="Arial" w:hAnsi="Montserrat"/>
          <w:lang w:val="uk-UA"/>
        </w:rPr>
        <w:t xml:space="preserve"> </w:t>
      </w:r>
      <w:r w:rsidR="26E59E45" w:rsidRPr="3EA12881">
        <w:rPr>
          <w:rFonts w:ascii="Montserrat" w:eastAsia="Arial" w:hAnsi="Montserrat"/>
          <w:lang w:val="uk-UA"/>
        </w:rPr>
        <w:t>механізми</w:t>
      </w:r>
      <w:r w:rsidR="00E5629A" w:rsidRPr="3EA12881">
        <w:rPr>
          <w:rFonts w:ascii="Montserrat" w:eastAsia="Arial" w:hAnsi="Montserrat"/>
          <w:lang w:val="uk-UA"/>
        </w:rPr>
        <w:t xml:space="preserve"> підтримки молоді у </w:t>
      </w:r>
      <w:r w:rsidR="00051718" w:rsidRPr="3EA12881">
        <w:rPr>
          <w:rFonts w:ascii="Montserrat" w:eastAsia="Arial" w:hAnsi="Montserrat"/>
          <w:lang w:val="uk-UA"/>
        </w:rPr>
        <w:t>після тренінговий</w:t>
      </w:r>
      <w:r w:rsidR="00E5629A" w:rsidRPr="3EA12881">
        <w:rPr>
          <w:rFonts w:ascii="Montserrat" w:eastAsia="Arial" w:hAnsi="Montserrat"/>
          <w:lang w:val="uk-UA"/>
        </w:rPr>
        <w:t xml:space="preserve"> період</w:t>
      </w:r>
      <w:r w:rsidR="00F12027" w:rsidRPr="3EA12881">
        <w:rPr>
          <w:rFonts w:ascii="Montserrat" w:eastAsia="Arial" w:hAnsi="Montserrat"/>
          <w:lang w:val="uk-UA"/>
        </w:rPr>
        <w:t xml:space="preserve"> для</w:t>
      </w:r>
      <w:r w:rsidR="00B344C9" w:rsidRPr="3EA12881">
        <w:rPr>
          <w:rFonts w:ascii="Montserrat" w:eastAsia="Arial" w:hAnsi="Montserrat"/>
          <w:lang w:val="uk-UA"/>
        </w:rPr>
        <w:t xml:space="preserve"> </w:t>
      </w:r>
      <w:r w:rsidR="00CF0F5E" w:rsidRPr="3EA12881">
        <w:rPr>
          <w:rFonts w:ascii="Montserrat" w:eastAsia="Arial" w:hAnsi="Montserrat"/>
          <w:lang w:val="uk-UA"/>
        </w:rPr>
        <w:t>практич</w:t>
      </w:r>
      <w:r w:rsidR="00F12027" w:rsidRPr="3EA12881">
        <w:rPr>
          <w:rFonts w:ascii="Montserrat" w:eastAsia="Arial" w:hAnsi="Montserrat"/>
          <w:lang w:val="uk-UA"/>
        </w:rPr>
        <w:t>ного</w:t>
      </w:r>
      <w:r w:rsidR="00CF0F5E" w:rsidRPr="3EA12881">
        <w:rPr>
          <w:rFonts w:ascii="Montserrat" w:eastAsia="Arial" w:hAnsi="Montserrat"/>
          <w:lang w:val="uk-UA"/>
        </w:rPr>
        <w:t xml:space="preserve"> застосування </w:t>
      </w:r>
      <w:r w:rsidR="000D0F70" w:rsidRPr="3EA12881">
        <w:rPr>
          <w:rFonts w:ascii="Montserrat" w:eastAsia="Arial" w:hAnsi="Montserrat"/>
          <w:lang w:val="uk-UA"/>
        </w:rPr>
        <w:t xml:space="preserve"> отриманих </w:t>
      </w:r>
      <w:r w:rsidR="00CF0F5E" w:rsidRPr="3EA12881">
        <w:rPr>
          <w:rFonts w:ascii="Montserrat" w:eastAsia="Arial" w:hAnsi="Montserrat"/>
          <w:lang w:val="uk-UA"/>
        </w:rPr>
        <w:t>знань</w:t>
      </w:r>
      <w:r w:rsidR="000D0F70" w:rsidRPr="3EA12881">
        <w:rPr>
          <w:rFonts w:ascii="Montserrat" w:eastAsia="Arial" w:hAnsi="Montserrat"/>
          <w:lang w:val="uk-UA"/>
        </w:rPr>
        <w:t>.</w:t>
      </w:r>
    </w:p>
    <w:p w14:paraId="6428819A" w14:textId="0A2DBB2C" w:rsidR="00224274" w:rsidRPr="00142C15" w:rsidRDefault="1F5B5A42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proofErr w:type="spellStart"/>
      <w:r w:rsidRPr="2E289E63">
        <w:rPr>
          <w:rFonts w:ascii="Montserrat" w:eastAsia="Arial" w:hAnsi="Montserrat"/>
          <w:lang w:val="uk-UA"/>
        </w:rPr>
        <w:t>Проєкти</w:t>
      </w:r>
      <w:proofErr w:type="spellEnd"/>
      <w:r w:rsidRPr="2E289E63">
        <w:rPr>
          <w:rFonts w:ascii="Montserrat" w:eastAsia="Arial" w:hAnsi="Montserrat"/>
          <w:lang w:val="uk-UA"/>
        </w:rPr>
        <w:t xml:space="preserve">,  </w:t>
      </w:r>
      <w:r w:rsidR="395DEDDE" w:rsidRPr="2E289E63">
        <w:rPr>
          <w:rFonts w:ascii="Montserrat" w:eastAsia="Arial" w:hAnsi="Montserrat"/>
          <w:lang w:val="uk-UA"/>
        </w:rPr>
        <w:t xml:space="preserve"> які відкривають молоді </w:t>
      </w:r>
      <w:r w:rsidR="001805C4">
        <w:rPr>
          <w:rFonts w:ascii="Montserrat" w:eastAsia="Arial" w:hAnsi="Montserrat"/>
          <w:lang w:val="uk-UA"/>
        </w:rPr>
        <w:t>дос</w:t>
      </w:r>
      <w:r w:rsidR="456583DF" w:rsidRPr="2E289E63">
        <w:rPr>
          <w:rFonts w:ascii="Montserrat" w:eastAsia="Arial" w:hAnsi="Montserrat"/>
          <w:lang w:val="uk-UA"/>
        </w:rPr>
        <w:t xml:space="preserve">туп до економічних </w:t>
      </w:r>
      <w:r w:rsidR="6FA401BF" w:rsidRPr="2E289E63">
        <w:rPr>
          <w:rFonts w:ascii="Montserrat" w:eastAsia="Arial" w:hAnsi="Montserrat"/>
          <w:lang w:val="uk-UA"/>
        </w:rPr>
        <w:t>можливостей</w:t>
      </w:r>
      <w:r w:rsidR="5DC50453" w:rsidRPr="2E289E63">
        <w:rPr>
          <w:rFonts w:ascii="Montserrat" w:eastAsia="Arial" w:hAnsi="Montserrat"/>
          <w:lang w:val="uk-UA"/>
        </w:rPr>
        <w:t xml:space="preserve">  та </w:t>
      </w:r>
      <w:r w:rsidR="64F64A73" w:rsidRPr="2E289E63">
        <w:rPr>
          <w:rFonts w:ascii="Montserrat" w:eastAsia="Arial" w:hAnsi="Montserrat"/>
          <w:lang w:val="uk-UA"/>
        </w:rPr>
        <w:t>розвитку</w:t>
      </w:r>
      <w:r w:rsidR="5DC50453" w:rsidRPr="2E289E63">
        <w:rPr>
          <w:rFonts w:ascii="Montserrat" w:eastAsia="Arial" w:hAnsi="Montserrat"/>
          <w:lang w:val="uk-UA"/>
        </w:rPr>
        <w:t xml:space="preserve"> робочого потенціалу</w:t>
      </w:r>
      <w:r w:rsidR="00AB46AC">
        <w:rPr>
          <w:rFonts w:ascii="Montserrat" w:eastAsia="Arial" w:hAnsi="Montserrat"/>
          <w:lang w:val="uk-UA"/>
        </w:rPr>
        <w:t xml:space="preserve"> (</w:t>
      </w:r>
      <w:r w:rsidR="001805C4">
        <w:rPr>
          <w:rFonts w:ascii="Montserrat" w:eastAsia="Arial" w:hAnsi="Montserrat"/>
          <w:lang w:val="uk-UA"/>
        </w:rPr>
        <w:t>особливо для молоді віком від 15 до 29 років</w:t>
      </w:r>
      <w:r w:rsidR="00AB46AC">
        <w:rPr>
          <w:rFonts w:ascii="Montserrat" w:eastAsia="Arial" w:hAnsi="Montserrat"/>
          <w:lang w:val="uk-UA"/>
        </w:rPr>
        <w:t>)</w:t>
      </w:r>
      <w:r w:rsidR="76F26B54" w:rsidRPr="2E289E63">
        <w:rPr>
          <w:rFonts w:ascii="Montserrat" w:eastAsia="Arial" w:hAnsi="Montserrat"/>
          <w:lang w:val="uk-UA"/>
        </w:rPr>
        <w:t>.</w:t>
      </w:r>
      <w:r w:rsidR="6FA401BF" w:rsidRPr="2E289E63">
        <w:rPr>
          <w:rFonts w:ascii="Montserrat" w:eastAsia="Arial" w:hAnsi="Montserrat"/>
          <w:lang w:val="uk-UA"/>
        </w:rPr>
        <w:t xml:space="preserve"> </w:t>
      </w:r>
    </w:p>
    <w:p w14:paraId="7F67AC31" w14:textId="72F2AD73" w:rsidR="001415A0" w:rsidRPr="00142C15" w:rsidRDefault="00167760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0160498B">
        <w:rPr>
          <w:rFonts w:ascii="Montserrat" w:eastAsia="Arial" w:hAnsi="Montserrat"/>
          <w:lang w:val="uk-UA"/>
        </w:rPr>
        <w:t>Якісні п</w:t>
      </w:r>
      <w:r w:rsidR="001E01B3" w:rsidRPr="0160498B">
        <w:rPr>
          <w:rFonts w:ascii="Montserrat" w:eastAsia="Arial" w:hAnsi="Montserrat"/>
          <w:lang w:val="uk-UA"/>
        </w:rPr>
        <w:t>рограми, які спрямовані</w:t>
      </w:r>
      <w:r w:rsidR="00FF0940" w:rsidRPr="0160498B">
        <w:rPr>
          <w:rFonts w:ascii="Montserrat" w:eastAsia="Arial" w:hAnsi="Montserrat"/>
          <w:lang w:val="uk-UA"/>
        </w:rPr>
        <w:t xml:space="preserve"> на</w:t>
      </w:r>
      <w:r w:rsidR="001E01B3" w:rsidRPr="0160498B">
        <w:rPr>
          <w:rFonts w:ascii="Montserrat" w:eastAsia="Arial" w:hAnsi="Montserrat"/>
          <w:lang w:val="uk-UA"/>
        </w:rPr>
        <w:t xml:space="preserve"> </w:t>
      </w:r>
      <w:r w:rsidR="002F041E" w:rsidRPr="0160498B">
        <w:rPr>
          <w:rFonts w:ascii="Montserrat" w:eastAsia="Arial" w:hAnsi="Montserrat"/>
          <w:lang w:val="uk-UA"/>
        </w:rPr>
        <w:t>підвищенн</w:t>
      </w:r>
      <w:r w:rsidR="3AC27670" w:rsidRPr="0160498B">
        <w:rPr>
          <w:rFonts w:ascii="Montserrat" w:eastAsia="Arial" w:hAnsi="Montserrat"/>
          <w:lang w:val="uk-UA"/>
        </w:rPr>
        <w:t>я</w:t>
      </w:r>
      <w:r w:rsidRPr="0160498B">
        <w:rPr>
          <w:rFonts w:ascii="Montserrat" w:eastAsia="Arial" w:hAnsi="Montserrat"/>
          <w:lang w:val="uk-UA"/>
        </w:rPr>
        <w:t xml:space="preserve"> рівня спроможності молоді </w:t>
      </w:r>
      <w:r w:rsidR="00B943AB" w:rsidRPr="0160498B">
        <w:rPr>
          <w:rFonts w:ascii="Montserrat" w:eastAsia="Arial" w:hAnsi="Montserrat"/>
          <w:lang w:val="uk-UA"/>
        </w:rPr>
        <w:t xml:space="preserve"> у сфері </w:t>
      </w:r>
      <w:r w:rsidR="00AB41E6" w:rsidRPr="0160498B">
        <w:rPr>
          <w:rFonts w:ascii="Montserrat" w:eastAsia="Arial" w:hAnsi="Montserrat"/>
          <w:lang w:val="uk-UA"/>
        </w:rPr>
        <w:t>перевлаштування</w:t>
      </w:r>
      <w:r w:rsidR="0065263D" w:rsidRPr="0160498B">
        <w:rPr>
          <w:rFonts w:ascii="Montserrat" w:eastAsia="Arial" w:hAnsi="Montserrat"/>
          <w:lang w:val="uk-UA"/>
        </w:rPr>
        <w:t>,</w:t>
      </w:r>
      <w:r w:rsidR="00480B68" w:rsidRPr="0160498B">
        <w:rPr>
          <w:rFonts w:ascii="Montserrat" w:eastAsia="Arial" w:hAnsi="Montserrat"/>
          <w:lang w:val="uk-UA"/>
        </w:rPr>
        <w:t xml:space="preserve"> де</w:t>
      </w:r>
      <w:r w:rsidR="00B052D8" w:rsidRPr="0160498B">
        <w:rPr>
          <w:rFonts w:ascii="Montserrat" w:eastAsia="Arial" w:hAnsi="Montserrat"/>
          <w:lang w:val="uk-UA"/>
        </w:rPr>
        <w:t xml:space="preserve"> </w:t>
      </w:r>
      <w:r w:rsidR="0065263D" w:rsidRPr="0160498B">
        <w:rPr>
          <w:rFonts w:ascii="Montserrat" w:eastAsia="Arial" w:hAnsi="Montserrat"/>
          <w:lang w:val="uk-UA"/>
        </w:rPr>
        <w:t>основни</w:t>
      </w:r>
      <w:r w:rsidR="00B052D8" w:rsidRPr="0160498B">
        <w:rPr>
          <w:rFonts w:ascii="Montserrat" w:eastAsia="Arial" w:hAnsi="Montserrat"/>
          <w:lang w:val="uk-UA"/>
        </w:rPr>
        <w:t>й</w:t>
      </w:r>
      <w:r w:rsidR="0065263D" w:rsidRPr="0160498B">
        <w:rPr>
          <w:rFonts w:ascii="Montserrat" w:eastAsia="Arial" w:hAnsi="Montserrat"/>
          <w:lang w:val="uk-UA"/>
        </w:rPr>
        <w:t xml:space="preserve"> фокус - </w:t>
      </w:r>
      <w:r w:rsidR="00EA0A46" w:rsidRPr="0160498B">
        <w:rPr>
          <w:rFonts w:ascii="Montserrat" w:eastAsia="Arial" w:hAnsi="Montserrat"/>
          <w:lang w:val="uk-UA"/>
        </w:rPr>
        <w:t>висок</w:t>
      </w:r>
      <w:r w:rsidR="00B052D8" w:rsidRPr="0160498B">
        <w:rPr>
          <w:rFonts w:ascii="Montserrat" w:eastAsia="Arial" w:hAnsi="Montserrat"/>
          <w:lang w:val="uk-UA"/>
        </w:rPr>
        <w:t>ий</w:t>
      </w:r>
      <w:r w:rsidR="00AB41E6" w:rsidRPr="0160498B">
        <w:rPr>
          <w:rFonts w:ascii="Montserrat" w:eastAsia="Arial" w:hAnsi="Montserrat"/>
          <w:lang w:val="uk-UA"/>
        </w:rPr>
        <w:t xml:space="preserve"> відсот</w:t>
      </w:r>
      <w:r w:rsidR="00B052D8" w:rsidRPr="0160498B">
        <w:rPr>
          <w:rFonts w:ascii="Montserrat" w:eastAsia="Arial" w:hAnsi="Montserrat"/>
          <w:lang w:val="uk-UA"/>
        </w:rPr>
        <w:t>ок</w:t>
      </w:r>
      <w:r w:rsidR="00AB41E6" w:rsidRPr="0160498B">
        <w:rPr>
          <w:rFonts w:ascii="Montserrat" w:eastAsia="Arial" w:hAnsi="Montserrat"/>
          <w:lang w:val="uk-UA"/>
        </w:rPr>
        <w:t xml:space="preserve"> молоді</w:t>
      </w:r>
      <w:r w:rsidR="002132B1" w:rsidRPr="0160498B">
        <w:rPr>
          <w:rFonts w:ascii="Montserrat" w:eastAsia="Arial" w:hAnsi="Montserrat"/>
          <w:lang w:val="uk-UA"/>
        </w:rPr>
        <w:t xml:space="preserve">, яка </w:t>
      </w:r>
      <w:r w:rsidR="00AB41E6" w:rsidRPr="0160498B">
        <w:rPr>
          <w:rFonts w:ascii="Montserrat" w:eastAsia="Arial" w:hAnsi="Montserrat"/>
          <w:lang w:val="uk-UA"/>
        </w:rPr>
        <w:t>завдяки запропонованому</w:t>
      </w:r>
      <w:r w:rsidR="00B052D8" w:rsidRPr="0160498B">
        <w:rPr>
          <w:rFonts w:ascii="Montserrat" w:eastAsia="Arial" w:hAnsi="Montserrat"/>
          <w:lang w:val="uk-UA"/>
        </w:rPr>
        <w:t xml:space="preserve"> підходу</w:t>
      </w:r>
      <w:r w:rsidR="002132B1" w:rsidRPr="0160498B">
        <w:rPr>
          <w:rFonts w:ascii="Montserrat" w:eastAsia="Arial" w:hAnsi="Montserrat"/>
          <w:lang w:val="uk-UA"/>
        </w:rPr>
        <w:t xml:space="preserve"> знайде роботу</w:t>
      </w:r>
      <w:r w:rsidR="00AB41E6" w:rsidRPr="0160498B">
        <w:rPr>
          <w:rFonts w:ascii="Montserrat" w:eastAsia="Arial" w:hAnsi="Montserrat"/>
          <w:lang w:val="uk-UA"/>
        </w:rPr>
        <w:t xml:space="preserve">. </w:t>
      </w:r>
    </w:p>
    <w:p w14:paraId="629094CB" w14:textId="557EE017" w:rsidR="00A3387D" w:rsidRPr="00142C15" w:rsidRDefault="00DC79DF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proofErr w:type="spellStart"/>
      <w:r w:rsidRPr="49D39C70">
        <w:rPr>
          <w:rFonts w:ascii="Montserrat" w:eastAsia="Arial" w:hAnsi="Montserrat"/>
          <w:lang w:val="uk-UA"/>
        </w:rPr>
        <w:t>Проєкти</w:t>
      </w:r>
      <w:proofErr w:type="spellEnd"/>
      <w:r w:rsidR="008C0AD7" w:rsidRPr="49D39C70">
        <w:rPr>
          <w:rFonts w:ascii="Montserrat" w:eastAsia="Arial" w:hAnsi="Montserrat"/>
          <w:lang w:val="uk-UA"/>
        </w:rPr>
        <w:t>, що посилюють п</w:t>
      </w:r>
      <w:r w:rsidR="00FA2D1B" w:rsidRPr="49D39C70">
        <w:rPr>
          <w:rFonts w:ascii="Montserrat" w:eastAsia="Arial" w:hAnsi="Montserrat"/>
          <w:lang w:val="uk-UA"/>
        </w:rPr>
        <w:t>рактичн</w:t>
      </w:r>
      <w:r w:rsidR="00411C0F" w:rsidRPr="49D39C70">
        <w:rPr>
          <w:rFonts w:ascii="Montserrat" w:eastAsia="Arial" w:hAnsi="Montserrat"/>
          <w:lang w:val="uk-UA"/>
        </w:rPr>
        <w:t>е застосування</w:t>
      </w:r>
      <w:r w:rsidR="00FA2D1B" w:rsidRPr="49D39C70">
        <w:rPr>
          <w:rFonts w:ascii="Montserrat" w:eastAsia="Arial" w:hAnsi="Montserrat"/>
          <w:lang w:val="uk-UA"/>
        </w:rPr>
        <w:t xml:space="preserve"> знань та </w:t>
      </w:r>
      <w:r w:rsidR="00411C0F" w:rsidRPr="49D39C70">
        <w:rPr>
          <w:rFonts w:ascii="Montserrat" w:eastAsia="Arial" w:hAnsi="Montserrat"/>
          <w:lang w:val="uk-UA"/>
        </w:rPr>
        <w:t>навичок</w:t>
      </w:r>
      <w:r w:rsidR="00FA2D1B" w:rsidRPr="49D39C70">
        <w:rPr>
          <w:rFonts w:ascii="Montserrat" w:eastAsia="Arial" w:hAnsi="Montserrat"/>
          <w:lang w:val="uk-UA"/>
        </w:rPr>
        <w:t xml:space="preserve"> молоді після тренінгів </w:t>
      </w:r>
      <w:r w:rsidR="00411C0F" w:rsidRPr="49D39C70">
        <w:rPr>
          <w:rFonts w:ascii="Montserrat" w:eastAsia="Arial" w:hAnsi="Montserrat"/>
          <w:lang w:val="uk-UA"/>
        </w:rPr>
        <w:t>з</w:t>
      </w:r>
      <w:r w:rsidRPr="49D39C70">
        <w:rPr>
          <w:rFonts w:ascii="Montserrat" w:eastAsia="Arial" w:hAnsi="Montserrat"/>
          <w:lang w:val="uk-UA"/>
        </w:rPr>
        <w:t xml:space="preserve"> громад</w:t>
      </w:r>
      <w:r w:rsidR="008C0AD7" w:rsidRPr="49D39C70">
        <w:rPr>
          <w:rFonts w:ascii="Montserrat" w:eastAsia="Arial" w:hAnsi="Montserrat"/>
          <w:lang w:val="uk-UA"/>
        </w:rPr>
        <w:t>я</w:t>
      </w:r>
      <w:r w:rsidRPr="49D39C70">
        <w:rPr>
          <w:rFonts w:ascii="Montserrat" w:eastAsia="Arial" w:hAnsi="Montserrat"/>
          <w:lang w:val="uk-UA"/>
        </w:rPr>
        <w:t xml:space="preserve">нської </w:t>
      </w:r>
      <w:r w:rsidR="008C0AD7" w:rsidRPr="49D39C70">
        <w:rPr>
          <w:rFonts w:ascii="Montserrat" w:eastAsia="Arial" w:hAnsi="Montserrat"/>
          <w:lang w:val="uk-UA"/>
        </w:rPr>
        <w:t>активності</w:t>
      </w:r>
      <w:r w:rsidR="00411C0F" w:rsidRPr="49D39C70">
        <w:rPr>
          <w:rFonts w:ascii="Montserrat" w:eastAsia="Arial" w:hAnsi="Montserrat"/>
          <w:lang w:val="uk-UA"/>
        </w:rPr>
        <w:t xml:space="preserve"> та м’яких навичок.</w:t>
      </w:r>
    </w:p>
    <w:p w14:paraId="5AFA0F35" w14:textId="7350DA85" w:rsidR="009F02CA" w:rsidRPr="00142C15" w:rsidRDefault="00BE2290" w:rsidP="00D2048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0160498B">
        <w:rPr>
          <w:rFonts w:ascii="Montserrat" w:eastAsia="Arial" w:hAnsi="Montserrat"/>
          <w:lang w:val="uk-UA"/>
        </w:rPr>
        <w:t>І</w:t>
      </w:r>
      <w:r w:rsidR="071DA36B" w:rsidRPr="0160498B">
        <w:rPr>
          <w:rFonts w:ascii="Montserrat" w:eastAsia="Arial" w:hAnsi="Montserrat"/>
          <w:lang w:val="uk-UA"/>
        </w:rPr>
        <w:t>нноваці</w:t>
      </w:r>
      <w:r w:rsidRPr="0160498B">
        <w:rPr>
          <w:rFonts w:ascii="Montserrat" w:eastAsia="Arial" w:hAnsi="Montserrat"/>
          <w:lang w:val="uk-UA"/>
        </w:rPr>
        <w:t>йні</w:t>
      </w:r>
      <w:r w:rsidR="071DA36B" w:rsidRPr="0160498B">
        <w:rPr>
          <w:rFonts w:ascii="Montserrat" w:eastAsia="Arial" w:hAnsi="Montserrat"/>
          <w:lang w:val="uk-UA"/>
        </w:rPr>
        <w:t xml:space="preserve"> рішен</w:t>
      </w:r>
      <w:r w:rsidRPr="0160498B">
        <w:rPr>
          <w:rFonts w:ascii="Montserrat" w:eastAsia="Arial" w:hAnsi="Montserrat"/>
          <w:lang w:val="uk-UA"/>
        </w:rPr>
        <w:t>ня</w:t>
      </w:r>
      <w:r w:rsidR="071DA36B" w:rsidRPr="0160498B">
        <w:rPr>
          <w:rFonts w:ascii="Montserrat" w:eastAsia="Arial" w:hAnsi="Montserrat"/>
          <w:lang w:val="uk-UA"/>
        </w:rPr>
        <w:t xml:space="preserve"> </w:t>
      </w:r>
      <w:r w:rsidRPr="0160498B">
        <w:rPr>
          <w:rFonts w:ascii="Montserrat" w:eastAsia="Arial" w:hAnsi="Montserrat"/>
          <w:lang w:val="uk-UA"/>
        </w:rPr>
        <w:t>у сфері відновлення формальної та неформальної освіт</w:t>
      </w:r>
      <w:r w:rsidR="00163307" w:rsidRPr="0160498B">
        <w:rPr>
          <w:rFonts w:ascii="Montserrat" w:eastAsia="Arial" w:hAnsi="Montserrat"/>
          <w:lang w:val="uk-UA"/>
        </w:rPr>
        <w:t>и</w:t>
      </w:r>
      <w:r w:rsidRPr="0160498B">
        <w:rPr>
          <w:rFonts w:ascii="Montserrat" w:eastAsia="Arial" w:hAnsi="Montserrat"/>
          <w:lang w:val="uk-UA"/>
        </w:rPr>
        <w:t>, підвищення якості освіти</w:t>
      </w:r>
      <w:r w:rsidR="4F34F04A" w:rsidRPr="0160498B">
        <w:rPr>
          <w:rFonts w:ascii="Montserrat" w:eastAsia="Arial" w:hAnsi="Montserrat"/>
          <w:lang w:val="uk-UA"/>
        </w:rPr>
        <w:t xml:space="preserve">, включно з школярами молодшого віку. </w:t>
      </w:r>
      <w:r w:rsidR="6F009203" w:rsidRPr="0160498B">
        <w:rPr>
          <w:rFonts w:ascii="Montserrat" w:eastAsia="Arial" w:hAnsi="Montserrat"/>
          <w:lang w:val="uk-UA"/>
        </w:rPr>
        <w:t xml:space="preserve"> </w:t>
      </w:r>
    </w:p>
    <w:p w14:paraId="21D75E5B" w14:textId="6F745978" w:rsidR="7E1F7421" w:rsidRPr="00142C15" w:rsidRDefault="7E1F7421" w:rsidP="006751A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/>
          <w:lang w:val="uk-UA"/>
        </w:rPr>
      </w:pPr>
      <w:r w:rsidRPr="49D39C70">
        <w:rPr>
          <w:rFonts w:ascii="Montserrat" w:eastAsia="Arial" w:hAnsi="Montserrat"/>
          <w:lang w:val="uk-UA"/>
        </w:rPr>
        <w:t>Активності</w:t>
      </w:r>
      <w:r w:rsidR="6515047F" w:rsidRPr="49D39C70">
        <w:rPr>
          <w:rFonts w:ascii="Montserrat" w:eastAsia="Arial" w:hAnsi="Montserrat"/>
          <w:lang w:val="uk-UA"/>
        </w:rPr>
        <w:t xml:space="preserve"> з</w:t>
      </w:r>
      <w:r w:rsidRPr="49D39C70">
        <w:rPr>
          <w:rFonts w:ascii="Montserrat" w:eastAsia="Arial" w:hAnsi="Montserrat"/>
          <w:lang w:val="uk-UA"/>
        </w:rPr>
        <w:t xml:space="preserve"> залученн</w:t>
      </w:r>
      <w:r w:rsidR="626ED97F" w:rsidRPr="49D39C70">
        <w:rPr>
          <w:rFonts w:ascii="Montserrat" w:eastAsia="Arial" w:hAnsi="Montserrat"/>
          <w:lang w:val="uk-UA"/>
        </w:rPr>
        <w:t>я</w:t>
      </w:r>
      <w:r w:rsidRPr="49D39C70">
        <w:rPr>
          <w:rFonts w:ascii="Montserrat" w:eastAsia="Arial" w:hAnsi="Montserrat"/>
          <w:lang w:val="uk-UA"/>
        </w:rPr>
        <w:t xml:space="preserve"> молоді до ініціатив, що сприяють просуванню доброчесності</w:t>
      </w:r>
      <w:r w:rsidR="0A37704E" w:rsidRPr="49D39C70">
        <w:rPr>
          <w:rFonts w:ascii="Montserrat" w:eastAsia="Arial" w:hAnsi="Montserrat"/>
          <w:lang w:val="uk-UA"/>
        </w:rPr>
        <w:t xml:space="preserve"> на національному, регіональному, місцевому та інституційному рівнях. </w:t>
      </w:r>
    </w:p>
    <w:p w14:paraId="139B4A99" w14:textId="3D4E0F92" w:rsidR="00E961BD" w:rsidRDefault="03BA04F3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4CA33DC0">
        <w:rPr>
          <w:rFonts w:ascii="Montserrat" w:eastAsia="Arial" w:hAnsi="Montserrat" w:cs="Arial"/>
          <w:lang w:val="uk-UA"/>
        </w:rPr>
        <w:t>IREX</w:t>
      </w:r>
      <w:r w:rsidR="3F3F8093" w:rsidRPr="4CA33DC0">
        <w:rPr>
          <w:rFonts w:ascii="Montserrat" w:eastAsia="Arial" w:hAnsi="Montserrat" w:cs="Arial"/>
          <w:lang w:val="uk-UA"/>
        </w:rPr>
        <w:t xml:space="preserve"> буде</w:t>
      </w:r>
      <w:r w:rsidR="7B9AF2AB" w:rsidRPr="4CA33DC0">
        <w:rPr>
          <w:rFonts w:ascii="Montserrat" w:eastAsia="Arial" w:hAnsi="Montserrat" w:cs="Arial"/>
          <w:lang w:val="uk-UA"/>
        </w:rPr>
        <w:t xml:space="preserve"> </w:t>
      </w:r>
      <w:r w:rsidRPr="4CA33DC0">
        <w:rPr>
          <w:rFonts w:ascii="Montserrat" w:eastAsia="Arial" w:hAnsi="Montserrat" w:cs="Arial"/>
          <w:lang w:val="uk-UA"/>
        </w:rPr>
        <w:t>нада</w:t>
      </w:r>
      <w:r w:rsidR="6B337C3F" w:rsidRPr="4CA33DC0">
        <w:rPr>
          <w:rFonts w:ascii="Montserrat" w:eastAsia="Arial" w:hAnsi="Montserrat" w:cs="Arial"/>
          <w:lang w:val="uk-UA"/>
        </w:rPr>
        <w:t>вати</w:t>
      </w:r>
      <w:r w:rsidRPr="4CA33DC0">
        <w:rPr>
          <w:rFonts w:ascii="Montserrat" w:eastAsia="Arial" w:hAnsi="Montserrat" w:cs="Arial"/>
          <w:lang w:val="uk-UA"/>
        </w:rPr>
        <w:t xml:space="preserve"> перевагу </w:t>
      </w:r>
      <w:proofErr w:type="spellStart"/>
      <w:r w:rsidRPr="4CA33DC0">
        <w:rPr>
          <w:rFonts w:ascii="Montserrat" w:eastAsia="Arial" w:hAnsi="Montserrat" w:cs="Arial"/>
          <w:lang w:val="uk-UA"/>
        </w:rPr>
        <w:t>проєктам</w:t>
      </w:r>
      <w:proofErr w:type="spellEnd"/>
      <w:r w:rsidRPr="4CA33DC0">
        <w:rPr>
          <w:rFonts w:ascii="Montserrat" w:eastAsia="Arial" w:hAnsi="Montserrat" w:cs="Arial"/>
          <w:lang w:val="uk-UA"/>
        </w:rPr>
        <w:t xml:space="preserve">, що побудовані на принципах </w:t>
      </w:r>
      <w:hyperlink r:id="rId14">
        <w:r w:rsidRPr="4CA33DC0">
          <w:rPr>
            <w:rFonts w:ascii="Montserrat" w:eastAsia="Arial" w:hAnsi="Montserrat" w:cs="Arial"/>
            <w:color w:val="000000" w:themeColor="text1"/>
            <w:lang w:val="uk-UA"/>
          </w:rPr>
          <w:t>позитивного розвитку молоді (PYD)</w:t>
        </w:r>
      </w:hyperlink>
      <w:r w:rsidRPr="4CA33DC0">
        <w:rPr>
          <w:rFonts w:ascii="Montserrat" w:eastAsia="Arial" w:hAnsi="Montserrat" w:cs="Arial"/>
          <w:lang w:val="uk-UA"/>
        </w:rPr>
        <w:t>,</w:t>
      </w:r>
      <w:r w:rsidR="4813998E" w:rsidRPr="4CA33DC0">
        <w:rPr>
          <w:rFonts w:ascii="Montserrat" w:eastAsia="Montserrat" w:hAnsi="Montserrat" w:cs="Montserrat"/>
          <w:color w:val="333333"/>
          <w:lang w:val="uk-UA"/>
        </w:rPr>
        <w:t xml:space="preserve"> https://www.youthpower.org/positive-youth-development</w:t>
      </w:r>
      <w:r w:rsidRPr="4CA33DC0">
        <w:rPr>
          <w:rFonts w:ascii="Montserrat" w:eastAsia="Montserrat" w:hAnsi="Montserrat" w:cs="Montserrat"/>
          <w:lang w:val="uk-UA"/>
        </w:rPr>
        <w:t xml:space="preserve"> </w:t>
      </w:r>
      <w:r w:rsidRPr="4CA33DC0">
        <w:rPr>
          <w:rFonts w:ascii="Montserrat" w:eastAsia="Arial" w:hAnsi="Montserrat" w:cs="Arial"/>
          <w:lang w:val="uk-UA"/>
        </w:rPr>
        <w:t xml:space="preserve">тобто визнання молоді як активу та включення внеску молоді в усі програмні заходи, починаючи від планування </w:t>
      </w:r>
      <w:proofErr w:type="spellStart"/>
      <w:r w:rsidRPr="4CA33DC0">
        <w:rPr>
          <w:rFonts w:ascii="Montserrat" w:eastAsia="Arial" w:hAnsi="Montserrat" w:cs="Arial"/>
          <w:lang w:val="uk-UA"/>
        </w:rPr>
        <w:t>проєкту</w:t>
      </w:r>
      <w:proofErr w:type="spellEnd"/>
      <w:r w:rsidRPr="4CA33DC0">
        <w:rPr>
          <w:rFonts w:ascii="Montserrat" w:eastAsia="Arial" w:hAnsi="Montserrat" w:cs="Arial"/>
          <w:lang w:val="uk-UA"/>
        </w:rPr>
        <w:t xml:space="preserve"> і завершуючи його впровадженням та моніторингом. </w:t>
      </w:r>
    </w:p>
    <w:p w14:paraId="556278A0" w14:textId="77777777" w:rsidR="001A4B7A" w:rsidRDefault="001A4B7A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</w:p>
    <w:p w14:paraId="33037D75" w14:textId="77777777" w:rsidR="001A4B7A" w:rsidRDefault="001A4B7A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</w:p>
    <w:p w14:paraId="58E1613B" w14:textId="77777777" w:rsidR="001A4B7A" w:rsidRDefault="001A4B7A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</w:p>
    <w:p w14:paraId="0652AF44" w14:textId="77777777" w:rsidR="003534B2" w:rsidRPr="001005DC" w:rsidRDefault="003534B2" w:rsidP="003534B2">
      <w:pPr>
        <w:spacing w:after="160" w:line="259" w:lineRule="auto"/>
        <w:jc w:val="both"/>
        <w:rPr>
          <w:rFonts w:ascii="Montserrat" w:hAnsi="Montserrat"/>
          <w:b/>
          <w:bCs/>
          <w:lang w:val="uk-UA"/>
        </w:rPr>
      </w:pPr>
      <w:r w:rsidRPr="001005DC">
        <w:rPr>
          <w:rFonts w:ascii="Montserrat" w:hAnsi="Montserrat"/>
          <w:b/>
          <w:bCs/>
          <w:lang w:val="uk-UA"/>
        </w:rPr>
        <w:t>Підхід гендерної рівності та соціальної інклюзії</w:t>
      </w:r>
    </w:p>
    <w:p w14:paraId="0B0E32FE" w14:textId="595BF085" w:rsidR="00556EBA" w:rsidRPr="001A4B7A" w:rsidRDefault="00D55410" w:rsidP="001A4B7A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>
        <w:rPr>
          <w:rFonts w:ascii="Montserrat" w:eastAsia="Arial" w:hAnsi="Montserrat" w:cs="Arial"/>
          <w:lang w:val="uk-UA"/>
        </w:rPr>
        <w:t>За можливості</w:t>
      </w:r>
      <w:r w:rsidR="006B78AB">
        <w:rPr>
          <w:rFonts w:ascii="Montserrat" w:eastAsia="Arial" w:hAnsi="Montserrat" w:cs="Arial"/>
          <w:lang w:val="uk-UA"/>
        </w:rPr>
        <w:t>,</w:t>
      </w:r>
      <w:r>
        <w:rPr>
          <w:rFonts w:ascii="Montserrat" w:eastAsia="Arial" w:hAnsi="Montserrat" w:cs="Arial"/>
          <w:lang w:val="uk-UA"/>
        </w:rPr>
        <w:t xml:space="preserve"> та </w:t>
      </w:r>
      <w:r w:rsidR="004345B2">
        <w:rPr>
          <w:rFonts w:ascii="Montserrat" w:eastAsia="Arial" w:hAnsi="Montserrat" w:cs="Arial"/>
          <w:lang w:val="uk-UA"/>
        </w:rPr>
        <w:t xml:space="preserve">за наявності </w:t>
      </w:r>
      <w:r w:rsidR="00DC7198">
        <w:rPr>
          <w:rFonts w:ascii="Montserrat" w:eastAsia="Arial" w:hAnsi="Montserrat" w:cs="Arial"/>
          <w:lang w:val="uk-UA"/>
        </w:rPr>
        <w:t>досвіду організації заявника,</w:t>
      </w:r>
      <w:r w:rsidR="00DC7198" w:rsidDel="0066482A">
        <w:rPr>
          <w:rFonts w:ascii="Montserrat" w:eastAsia="Arial" w:hAnsi="Montserrat" w:cs="Arial"/>
          <w:lang w:val="uk-UA"/>
        </w:rPr>
        <w:t xml:space="preserve"> </w:t>
      </w:r>
      <w:r w:rsidR="00E961BD">
        <w:rPr>
          <w:rFonts w:ascii="Montserrat" w:eastAsia="Arial" w:hAnsi="Montserrat" w:cs="Arial"/>
          <w:lang w:val="uk-UA"/>
        </w:rPr>
        <w:t>к</w:t>
      </w:r>
      <w:r w:rsidR="7B1C8368" w:rsidRPr="00173E64">
        <w:rPr>
          <w:rFonts w:ascii="Montserrat" w:eastAsia="Arial" w:hAnsi="Montserrat" w:cs="Arial"/>
          <w:lang w:val="uk-UA"/>
        </w:rPr>
        <w:t xml:space="preserve">онцепції </w:t>
      </w:r>
      <w:proofErr w:type="spellStart"/>
      <w:r w:rsidR="006B78AB">
        <w:rPr>
          <w:rFonts w:ascii="Montserrat" w:eastAsia="Arial" w:hAnsi="Montserrat" w:cs="Arial"/>
          <w:lang w:val="uk-UA"/>
        </w:rPr>
        <w:t>проєктів</w:t>
      </w:r>
      <w:proofErr w:type="spellEnd"/>
      <w:r w:rsidR="0066482A">
        <w:rPr>
          <w:rFonts w:ascii="Montserrat" w:eastAsia="Arial" w:hAnsi="Montserrat" w:cs="Arial"/>
          <w:lang w:val="uk-UA"/>
        </w:rPr>
        <w:t xml:space="preserve"> </w:t>
      </w:r>
      <w:r w:rsidR="00A34331">
        <w:rPr>
          <w:rFonts w:ascii="Montserrat" w:eastAsia="Arial" w:hAnsi="Montserrat" w:cs="Arial"/>
          <w:lang w:val="uk-UA"/>
        </w:rPr>
        <w:t>мають</w:t>
      </w:r>
      <w:r w:rsidR="7B1C8368" w:rsidRPr="00173E64">
        <w:rPr>
          <w:rFonts w:ascii="Montserrat" w:eastAsia="Arial" w:hAnsi="Montserrat" w:cs="Arial"/>
          <w:lang w:val="uk-UA"/>
        </w:rPr>
        <w:t xml:space="preserve"> описувати, як саме будуть впроваджені принципи гендерної рівності та соціальної інклюзії (</w:t>
      </w:r>
      <w:r w:rsidR="41C00F68" w:rsidRPr="00173E64">
        <w:rPr>
          <w:rFonts w:ascii="Montserrat" w:eastAsia="Arial" w:hAnsi="Montserrat" w:cs="Arial"/>
          <w:lang w:val="uk-UA"/>
        </w:rPr>
        <w:t>ГРСІ</w:t>
      </w:r>
      <w:r w:rsidR="7B1C8368" w:rsidRPr="00173E64">
        <w:rPr>
          <w:rFonts w:ascii="Montserrat" w:eastAsia="Arial" w:hAnsi="Montserrat" w:cs="Arial"/>
          <w:lang w:val="uk-UA"/>
        </w:rPr>
        <w:t xml:space="preserve">), а витрати, пов'язані з </w:t>
      </w:r>
      <w:r w:rsidR="41C00F68" w:rsidRPr="00173E64">
        <w:rPr>
          <w:rFonts w:ascii="Montserrat" w:eastAsia="Arial" w:hAnsi="Montserrat" w:cs="Arial"/>
          <w:lang w:val="uk-UA"/>
        </w:rPr>
        <w:t>ГРСІ</w:t>
      </w:r>
      <w:r w:rsidR="7B1C8368" w:rsidRPr="00173E64">
        <w:rPr>
          <w:rFonts w:ascii="Montserrat" w:eastAsia="Arial" w:hAnsi="Montserrat" w:cs="Arial"/>
          <w:lang w:val="uk-UA"/>
        </w:rPr>
        <w:t>, мають бути зазначені в бюджеті.</w:t>
      </w:r>
    </w:p>
    <w:p w14:paraId="3FA26FD7" w14:textId="2E2854BB" w:rsidR="00987F4C" w:rsidRPr="00173E64" w:rsidRDefault="196EABBB" w:rsidP="6C9AED70">
      <w:pPr>
        <w:spacing w:after="0" w:line="240" w:lineRule="auto"/>
        <w:jc w:val="both"/>
        <w:rPr>
          <w:rFonts w:ascii="Montserrat" w:eastAsiaTheme="minorEastAsia" w:hAnsi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 xml:space="preserve">Загальним комплексним підходом, який </w:t>
      </w:r>
      <w:r w:rsidR="74CEB8C4" w:rsidRPr="00173E64">
        <w:rPr>
          <w:rFonts w:ascii="Montserrat" w:eastAsiaTheme="minorEastAsia" w:hAnsi="Montserrat"/>
          <w:lang w:val="uk-UA"/>
        </w:rPr>
        <w:t xml:space="preserve">організація </w:t>
      </w:r>
      <w:r w:rsidRPr="00173E64">
        <w:rPr>
          <w:rFonts w:ascii="Montserrat" w:eastAsiaTheme="minorEastAsia" w:hAnsi="Montserrat"/>
          <w:lang w:val="uk-UA"/>
        </w:rPr>
        <w:t>IREX застосовує</w:t>
      </w:r>
      <w:r w:rsidR="001F41EF" w:rsidRPr="00173E64">
        <w:rPr>
          <w:rFonts w:ascii="Montserrat" w:eastAsiaTheme="minorEastAsia" w:hAnsi="Montserrat"/>
          <w:lang w:val="uk-UA"/>
        </w:rPr>
        <w:t xml:space="preserve"> у</w:t>
      </w:r>
      <w:r w:rsidRPr="00173E64">
        <w:rPr>
          <w:rFonts w:ascii="Montserrat" w:eastAsiaTheme="minorEastAsia" w:hAnsi="Montserrat"/>
          <w:lang w:val="uk-UA"/>
        </w:rPr>
        <w:t xml:space="preserve"> програм</w:t>
      </w:r>
      <w:r w:rsidR="364EF343" w:rsidRPr="00173E64">
        <w:rPr>
          <w:rFonts w:ascii="Montserrat" w:eastAsiaTheme="minorEastAsia" w:hAnsi="Montserrat"/>
          <w:lang w:val="uk-UA"/>
        </w:rPr>
        <w:t>і</w:t>
      </w:r>
      <w:r w:rsidRPr="00173E64">
        <w:rPr>
          <w:rFonts w:ascii="Montserrat" w:eastAsiaTheme="minorEastAsia" w:hAnsi="Montserrat"/>
          <w:lang w:val="uk-UA"/>
        </w:rPr>
        <w:t xml:space="preserve"> “Мріємо та діємо”, є  гендерн</w:t>
      </w:r>
      <w:r w:rsidR="49686BD8" w:rsidRPr="00173E64">
        <w:rPr>
          <w:rFonts w:ascii="Montserrat" w:eastAsiaTheme="minorEastAsia" w:hAnsi="Montserrat"/>
          <w:lang w:val="uk-UA"/>
        </w:rPr>
        <w:t>а</w:t>
      </w:r>
      <w:r w:rsidRPr="00173E64">
        <w:rPr>
          <w:rFonts w:ascii="Montserrat" w:eastAsiaTheme="minorEastAsia" w:hAnsi="Montserrat"/>
          <w:lang w:val="uk-UA"/>
        </w:rPr>
        <w:t xml:space="preserve"> рівн</w:t>
      </w:r>
      <w:r w:rsidR="75F5A38D" w:rsidRPr="00173E64">
        <w:rPr>
          <w:rFonts w:ascii="Montserrat" w:eastAsiaTheme="minorEastAsia" w:hAnsi="Montserrat"/>
          <w:lang w:val="uk-UA"/>
        </w:rPr>
        <w:t>і</w:t>
      </w:r>
      <w:r w:rsidRPr="00173E64">
        <w:rPr>
          <w:rFonts w:ascii="Montserrat" w:eastAsiaTheme="minorEastAsia" w:hAnsi="Montserrat"/>
          <w:lang w:val="uk-UA"/>
        </w:rPr>
        <w:t>ст</w:t>
      </w:r>
      <w:r w:rsidR="3EA0D054" w:rsidRPr="00173E64">
        <w:rPr>
          <w:rFonts w:ascii="Montserrat" w:eastAsiaTheme="minorEastAsia" w:hAnsi="Montserrat"/>
          <w:lang w:val="uk-UA"/>
        </w:rPr>
        <w:t>ь</w:t>
      </w:r>
      <w:r w:rsidRPr="00173E64">
        <w:rPr>
          <w:rFonts w:ascii="Montserrat" w:eastAsiaTheme="minorEastAsia" w:hAnsi="Montserrat"/>
          <w:lang w:val="uk-UA"/>
        </w:rPr>
        <w:t xml:space="preserve"> та соціальн</w:t>
      </w:r>
      <w:r w:rsidR="58CB8656" w:rsidRPr="00173E64">
        <w:rPr>
          <w:rFonts w:ascii="Montserrat" w:eastAsiaTheme="minorEastAsia" w:hAnsi="Montserrat"/>
          <w:lang w:val="uk-UA"/>
        </w:rPr>
        <w:t>а</w:t>
      </w:r>
      <w:r w:rsidRPr="00173E64">
        <w:rPr>
          <w:rFonts w:ascii="Montserrat" w:eastAsiaTheme="minorEastAsia" w:hAnsi="Montserrat"/>
          <w:lang w:val="uk-UA"/>
        </w:rPr>
        <w:t xml:space="preserve"> інклюзі</w:t>
      </w:r>
      <w:r w:rsidR="3F1B87D6" w:rsidRPr="00173E64">
        <w:rPr>
          <w:rFonts w:ascii="Montserrat" w:eastAsiaTheme="minorEastAsia" w:hAnsi="Montserrat"/>
          <w:lang w:val="uk-UA"/>
        </w:rPr>
        <w:t>я</w:t>
      </w:r>
      <w:r w:rsidRPr="00173E64">
        <w:rPr>
          <w:rFonts w:ascii="Montserrat" w:eastAsiaTheme="minorEastAsia" w:hAnsi="Montserrat"/>
          <w:lang w:val="uk-UA"/>
        </w:rPr>
        <w:t xml:space="preserve"> (ГРСІ). ГРСІ</w:t>
      </w:r>
      <w:r w:rsidR="0149AD8A" w:rsidRPr="00173E64">
        <w:rPr>
          <w:rFonts w:ascii="Montserrat" w:eastAsiaTheme="minorEastAsia" w:hAnsi="Montserrat"/>
          <w:lang w:val="uk-UA"/>
        </w:rPr>
        <w:t xml:space="preserve"> це концепція, яка вирішує питання нерівних відносин між різними соціальними групами</w:t>
      </w:r>
      <w:r w:rsidR="54DB2489" w:rsidRPr="791418BC">
        <w:rPr>
          <w:rFonts w:ascii="Montserrat" w:eastAsiaTheme="minorEastAsia" w:hAnsi="Montserrat"/>
          <w:lang w:val="uk-UA"/>
        </w:rPr>
        <w:t xml:space="preserve"> </w:t>
      </w:r>
      <w:r w:rsidR="54DB2489" w:rsidRPr="005C1FE0">
        <w:rPr>
          <w:rFonts w:ascii="Montserrat" w:eastAsiaTheme="minorEastAsia" w:hAnsi="Montserrat"/>
          <w:lang w:val="uk-UA"/>
        </w:rPr>
        <w:t>людей, жінок та чоловіків, небінарних осіб</w:t>
      </w:r>
      <w:r w:rsidR="0149AD8A" w:rsidRPr="00173E64">
        <w:rPr>
          <w:rFonts w:ascii="Montserrat" w:eastAsiaTheme="minorEastAsia" w:hAnsi="Montserrat"/>
          <w:lang w:val="uk-UA"/>
        </w:rPr>
        <w:t>.</w:t>
      </w:r>
    </w:p>
    <w:p w14:paraId="3192A4DB" w14:textId="6341AD56" w:rsidR="00987F4C" w:rsidRPr="00173E64" w:rsidRDefault="196EABBB" w:rsidP="6C9AED70">
      <w:pPr>
        <w:spacing w:after="0" w:line="240" w:lineRule="auto"/>
        <w:jc w:val="both"/>
        <w:rPr>
          <w:rFonts w:ascii="Montserrat" w:eastAsiaTheme="minorEastAsia" w:hAnsi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>.</w:t>
      </w:r>
      <w:r w:rsidR="545CD5FF" w:rsidRPr="00173E64">
        <w:rPr>
          <w:rFonts w:ascii="Montserrat" w:eastAsiaTheme="minorEastAsia" w:hAnsi="Montserrat"/>
          <w:lang w:val="uk-UA"/>
        </w:rPr>
        <w:t xml:space="preserve"> </w:t>
      </w:r>
    </w:p>
    <w:p w14:paraId="071C7381" w14:textId="6D57B707" w:rsidR="00987F4C" w:rsidRPr="00173E64" w:rsidRDefault="545CD5FF" w:rsidP="6C9AED70">
      <w:pPr>
        <w:spacing w:after="0" w:line="240" w:lineRule="auto"/>
        <w:jc w:val="both"/>
        <w:rPr>
          <w:rFonts w:ascii="Montserrat" w:eastAsiaTheme="minorEastAsia" w:hAnsi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>Підхід ГРСІ фокусується на діяльності з метою</w:t>
      </w:r>
    </w:p>
    <w:p w14:paraId="06C2268C" w14:textId="69A39D6C" w:rsidR="00987F4C" w:rsidRPr="001005DC" w:rsidRDefault="3ADD9141" w:rsidP="00D204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>з</w:t>
      </w:r>
      <w:r w:rsidR="545CD5FF" w:rsidRPr="00173E64">
        <w:rPr>
          <w:rFonts w:ascii="Montserrat" w:eastAsiaTheme="minorEastAsia" w:hAnsi="Montserrat"/>
          <w:lang w:val="uk-UA"/>
        </w:rPr>
        <w:t>балансувати владні відносини</w:t>
      </w:r>
    </w:p>
    <w:p w14:paraId="2642C566" w14:textId="16FCF4CB" w:rsidR="00987F4C" w:rsidRPr="001005DC" w:rsidRDefault="545CD5FF" w:rsidP="00D204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>забезпечити рівні права та можливості</w:t>
      </w:r>
    </w:p>
    <w:p w14:paraId="0F6C4712" w14:textId="363BF054" w:rsidR="00987F4C" w:rsidRPr="00D6766F" w:rsidRDefault="545CD5FF" w:rsidP="00D204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/>
          <w:lang w:val="uk-UA"/>
        </w:rPr>
      </w:pPr>
      <w:r w:rsidRPr="00D6766F">
        <w:rPr>
          <w:rFonts w:ascii="Montserrat" w:eastAsiaTheme="minorEastAsia" w:hAnsi="Montserrat"/>
          <w:lang w:val="uk-UA"/>
        </w:rPr>
        <w:t>забезпечити повагу та гідне ставлення до вс</w:t>
      </w:r>
      <w:r w:rsidR="2C1D92F3" w:rsidRPr="00D6766F">
        <w:rPr>
          <w:rFonts w:ascii="Montserrat" w:eastAsiaTheme="minorEastAsia" w:hAnsi="Montserrat"/>
          <w:lang w:val="uk-UA"/>
        </w:rPr>
        <w:t>і</w:t>
      </w:r>
      <w:r w:rsidRPr="00D6766F">
        <w:rPr>
          <w:rFonts w:ascii="Montserrat" w:eastAsiaTheme="minorEastAsia" w:hAnsi="Montserrat"/>
          <w:lang w:val="uk-UA"/>
        </w:rPr>
        <w:t>х людей незалежно від їх</w:t>
      </w:r>
      <w:r w:rsidR="72EE352C" w:rsidRPr="00D6766F">
        <w:rPr>
          <w:rFonts w:ascii="Montserrat" w:eastAsiaTheme="minorEastAsia" w:hAnsi="Montserrat"/>
          <w:lang w:val="uk-UA"/>
        </w:rPr>
        <w:t>ніх</w:t>
      </w:r>
      <w:r w:rsidRPr="00D6766F">
        <w:rPr>
          <w:rFonts w:ascii="Montserrat" w:eastAsiaTheme="minorEastAsia" w:hAnsi="Montserrat"/>
          <w:lang w:val="uk-UA"/>
        </w:rPr>
        <w:t xml:space="preserve"> соціальних </w:t>
      </w:r>
      <w:proofErr w:type="spellStart"/>
      <w:r w:rsidRPr="00D6766F">
        <w:rPr>
          <w:rFonts w:ascii="Montserrat" w:eastAsiaTheme="minorEastAsia" w:hAnsi="Montserrat"/>
          <w:lang w:val="uk-UA"/>
        </w:rPr>
        <w:t>ідентичностей</w:t>
      </w:r>
      <w:proofErr w:type="spellEnd"/>
      <w:r w:rsidRPr="00D6766F">
        <w:rPr>
          <w:rFonts w:ascii="Montserrat" w:eastAsiaTheme="minorEastAsia" w:hAnsi="Montserrat"/>
          <w:lang w:val="uk-UA"/>
        </w:rPr>
        <w:t>.</w:t>
      </w:r>
    </w:p>
    <w:p w14:paraId="77F3F88E" w14:textId="742C4001" w:rsidR="00987F4C" w:rsidRPr="00173E64" w:rsidRDefault="00987F4C" w:rsidP="6C9AED70">
      <w:pPr>
        <w:spacing w:after="0" w:line="240" w:lineRule="auto"/>
        <w:jc w:val="both"/>
        <w:rPr>
          <w:rFonts w:ascii="Montserrat" w:eastAsiaTheme="minorEastAsia" w:hAnsi="Montserrat"/>
          <w:lang w:val="uk-UA"/>
        </w:rPr>
      </w:pPr>
    </w:p>
    <w:p w14:paraId="66B8B07F" w14:textId="2480480A" w:rsidR="00987F4C" w:rsidRPr="00173E64" w:rsidRDefault="196EABBB" w:rsidP="6C9AED70">
      <w:pPr>
        <w:spacing w:after="0" w:line="240" w:lineRule="auto"/>
        <w:jc w:val="both"/>
        <w:rPr>
          <w:rFonts w:ascii="Montserrat" w:eastAsiaTheme="minorEastAsia" w:hAnsi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 xml:space="preserve"> IREX закликає своїх партнерів </w:t>
      </w:r>
    </w:p>
    <w:p w14:paraId="0BB03829" w14:textId="4B06FA17" w:rsidR="00987F4C" w:rsidRPr="00173E64" w:rsidRDefault="3B15534C" w:rsidP="00D204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 xml:space="preserve">змістовно залучати та включати </w:t>
      </w:r>
      <w:r w:rsidR="585A8391" w:rsidRPr="00173E64">
        <w:rPr>
          <w:rFonts w:ascii="Montserrat" w:eastAsiaTheme="minorEastAsia" w:hAnsi="Montserrat"/>
          <w:lang w:val="uk-UA"/>
        </w:rPr>
        <w:t>молод</w:t>
      </w:r>
      <w:r w:rsidR="7B8F86C6" w:rsidRPr="00173E64">
        <w:rPr>
          <w:rFonts w:ascii="Montserrat" w:eastAsiaTheme="minorEastAsia" w:hAnsi="Montserrat"/>
          <w:lang w:val="uk-UA"/>
        </w:rPr>
        <w:t>ь</w:t>
      </w:r>
      <w:r w:rsidR="585A8391" w:rsidRPr="00173E64">
        <w:rPr>
          <w:rFonts w:ascii="Montserrat" w:eastAsiaTheme="minorEastAsia" w:hAnsi="Montserrat"/>
          <w:lang w:val="uk-UA"/>
        </w:rPr>
        <w:t xml:space="preserve"> </w:t>
      </w:r>
      <w:r w:rsidRPr="00173E64">
        <w:rPr>
          <w:rFonts w:ascii="Montserrat" w:eastAsiaTheme="minorEastAsia" w:hAnsi="Montserrat"/>
          <w:lang w:val="uk-UA"/>
        </w:rPr>
        <w:t>до соціальних процесів,</w:t>
      </w:r>
    </w:p>
    <w:p w14:paraId="3F7B3CB5" w14:textId="2E1C49CF" w:rsidR="00987F4C" w:rsidRPr="00173E64" w:rsidRDefault="3B15534C" w:rsidP="00D204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 xml:space="preserve">сприяти усуненню обмежень та протидіяти дискримінації, </w:t>
      </w:r>
    </w:p>
    <w:p w14:paraId="653AB4A1" w14:textId="58618FF3" w:rsidR="00987F4C" w:rsidRPr="00173E64" w:rsidRDefault="0E05ABC7" w:rsidP="00D204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lang w:val="uk-UA"/>
        </w:rPr>
      </w:pPr>
      <w:r w:rsidRPr="00173E64">
        <w:rPr>
          <w:rFonts w:ascii="Montserrat" w:eastAsiaTheme="minorEastAsia" w:hAnsi="Montserrat"/>
          <w:lang w:val="uk-UA"/>
        </w:rPr>
        <w:t>с</w:t>
      </w:r>
      <w:r w:rsidR="036BBFA7" w:rsidRPr="00173E64">
        <w:rPr>
          <w:rFonts w:ascii="Montserrat" w:eastAsiaTheme="minorEastAsia" w:hAnsi="Montserrat"/>
          <w:lang w:val="uk-UA"/>
        </w:rPr>
        <w:t>прияти та досягати</w:t>
      </w:r>
      <w:r w:rsidR="3B15534C" w:rsidRPr="00173E64">
        <w:rPr>
          <w:rFonts w:ascii="Montserrat" w:eastAsiaTheme="minorEastAsia" w:hAnsi="Montserrat"/>
          <w:lang w:val="uk-UA"/>
        </w:rPr>
        <w:t xml:space="preserve"> реальної рівності</w:t>
      </w:r>
      <w:r w:rsidR="3B873CC5" w:rsidRPr="00173E64">
        <w:rPr>
          <w:rFonts w:ascii="Montserrat" w:eastAsiaTheme="minorEastAsia" w:hAnsi="Montserrat"/>
          <w:lang w:val="uk-UA"/>
        </w:rPr>
        <w:t xml:space="preserve"> та</w:t>
      </w:r>
      <w:r w:rsidR="3B15534C" w:rsidRPr="00173E64">
        <w:rPr>
          <w:rFonts w:ascii="Montserrat" w:eastAsiaTheme="minorEastAsia" w:hAnsi="Montserrat"/>
          <w:lang w:val="uk-UA"/>
        </w:rPr>
        <w:t xml:space="preserve"> повноцінної участі представників</w:t>
      </w:r>
      <w:r w:rsidR="0C85D6A5" w:rsidRPr="00173E64">
        <w:rPr>
          <w:rFonts w:ascii="Montserrat" w:eastAsiaTheme="minorEastAsia" w:hAnsi="Montserrat"/>
          <w:lang w:val="uk-UA"/>
        </w:rPr>
        <w:t xml:space="preserve"> та представни</w:t>
      </w:r>
      <w:r w:rsidR="3B15534C" w:rsidRPr="00173E64">
        <w:rPr>
          <w:rFonts w:ascii="Montserrat" w:eastAsiaTheme="minorEastAsia" w:hAnsi="Montserrat"/>
          <w:lang w:val="uk-UA"/>
        </w:rPr>
        <w:t xml:space="preserve">ць різних </w:t>
      </w:r>
      <w:r w:rsidR="6E73D70E" w:rsidRPr="00173E64">
        <w:rPr>
          <w:rFonts w:ascii="Montserrat" w:eastAsiaTheme="minorEastAsia" w:hAnsi="Montserrat"/>
          <w:lang w:val="uk-UA"/>
        </w:rPr>
        <w:t xml:space="preserve">соціальних </w:t>
      </w:r>
      <w:r w:rsidR="3B15534C" w:rsidRPr="00173E64">
        <w:rPr>
          <w:rFonts w:ascii="Montserrat" w:eastAsiaTheme="minorEastAsia" w:hAnsi="Montserrat"/>
          <w:lang w:val="uk-UA"/>
        </w:rPr>
        <w:t xml:space="preserve">груп </w:t>
      </w:r>
      <w:r w:rsidR="7D42FF79" w:rsidRPr="00173E64">
        <w:rPr>
          <w:rFonts w:ascii="Montserrat" w:eastAsiaTheme="minorEastAsia" w:hAnsi="Montserrat"/>
          <w:lang w:val="uk-UA"/>
        </w:rPr>
        <w:t xml:space="preserve">людей </w:t>
      </w:r>
      <w:r w:rsidR="1E0D61CE" w:rsidRPr="00173E64">
        <w:rPr>
          <w:rFonts w:ascii="Montserrat" w:eastAsiaTheme="minorEastAsia" w:hAnsi="Montserrat"/>
          <w:lang w:val="uk-UA"/>
        </w:rPr>
        <w:t xml:space="preserve">в </w:t>
      </w:r>
      <w:proofErr w:type="spellStart"/>
      <w:r w:rsidR="1E0D61CE" w:rsidRPr="00173E64">
        <w:rPr>
          <w:rFonts w:ascii="Montserrat" w:eastAsiaTheme="minorEastAsia" w:hAnsi="Montserrat"/>
          <w:lang w:val="uk-UA"/>
        </w:rPr>
        <w:t>т.ч</w:t>
      </w:r>
      <w:proofErr w:type="spellEnd"/>
      <w:r w:rsidR="1E0D61CE" w:rsidRPr="00173E64">
        <w:rPr>
          <w:rFonts w:ascii="Montserrat" w:eastAsiaTheme="minorEastAsia" w:hAnsi="Montserrat"/>
          <w:lang w:val="uk-UA"/>
        </w:rPr>
        <w:t>. вразливих та мало представлених груп людей</w:t>
      </w:r>
      <w:r w:rsidR="469D80C2" w:rsidRPr="00173E64">
        <w:rPr>
          <w:rFonts w:ascii="Montserrat" w:eastAsiaTheme="minorEastAsia" w:hAnsi="Montserrat"/>
          <w:lang w:val="uk-UA"/>
        </w:rPr>
        <w:t xml:space="preserve"> (етн</w:t>
      </w:r>
      <w:r w:rsidR="0BA22532" w:rsidRPr="00173E64">
        <w:rPr>
          <w:rFonts w:ascii="Montserrat" w:eastAsiaTheme="minorEastAsia" w:hAnsi="Montserrat"/>
          <w:lang w:val="uk-UA"/>
        </w:rPr>
        <w:t xml:space="preserve">ічні та </w:t>
      </w:r>
      <w:r w:rsidR="469D80C2" w:rsidRPr="00173E64">
        <w:rPr>
          <w:rFonts w:ascii="Montserrat" w:eastAsiaTheme="minorEastAsia" w:hAnsi="Montserrat"/>
          <w:lang w:val="uk-UA"/>
        </w:rPr>
        <w:t>національні спільноти</w:t>
      </w:r>
      <w:r w:rsidR="028CA737" w:rsidRPr="00173E64">
        <w:rPr>
          <w:rFonts w:ascii="Montserrat" w:eastAsiaTheme="minorEastAsia" w:hAnsi="Montserrat"/>
          <w:lang w:val="uk-UA"/>
        </w:rPr>
        <w:t>,</w:t>
      </w:r>
      <w:r w:rsidR="3745EC28" w:rsidRPr="00173E64">
        <w:rPr>
          <w:rFonts w:ascii="Montserrat" w:eastAsiaTheme="minorEastAsia" w:hAnsi="Montserrat"/>
          <w:lang w:val="uk-UA"/>
        </w:rPr>
        <w:t xml:space="preserve"> релігійні меншини</w:t>
      </w:r>
      <w:r w:rsidR="469D80C2" w:rsidRPr="00173E64">
        <w:rPr>
          <w:rFonts w:ascii="Montserrat" w:eastAsiaTheme="minorEastAsia" w:hAnsi="Montserrat"/>
          <w:lang w:val="uk-UA"/>
        </w:rPr>
        <w:t>, маломобільні групи населення</w:t>
      </w:r>
      <w:r w:rsidR="1CE3A6D6" w:rsidRPr="00173E64">
        <w:rPr>
          <w:rFonts w:ascii="Montserrat" w:eastAsiaTheme="minorEastAsia" w:hAnsi="Montserrat"/>
          <w:lang w:val="uk-UA"/>
        </w:rPr>
        <w:t>,</w:t>
      </w:r>
      <w:r w:rsidR="469D80C2" w:rsidRPr="00173E64">
        <w:rPr>
          <w:rFonts w:ascii="Montserrat" w:eastAsiaTheme="minorEastAsia" w:hAnsi="Montserrat"/>
          <w:lang w:val="uk-UA"/>
        </w:rPr>
        <w:t xml:space="preserve"> люди з інвалідністю</w:t>
      </w:r>
      <w:r w:rsidR="1E0D61CE" w:rsidRPr="00173E64">
        <w:rPr>
          <w:rFonts w:ascii="Montserrat" w:eastAsiaTheme="minorEastAsia" w:hAnsi="Montserrat"/>
          <w:lang w:val="uk-UA"/>
        </w:rPr>
        <w:t xml:space="preserve">, </w:t>
      </w:r>
      <w:r w:rsidR="6707A80B" w:rsidRPr="00173E64">
        <w:rPr>
          <w:rFonts w:ascii="Montserrat" w:eastAsiaTheme="minorEastAsia" w:hAnsi="Montserrat"/>
          <w:lang w:val="uk-UA"/>
        </w:rPr>
        <w:t>жінки та дівчата із груп у несприятливому становищі</w:t>
      </w:r>
      <w:r w:rsidR="38DFB430" w:rsidRPr="00173E64">
        <w:rPr>
          <w:rFonts w:ascii="Montserrat" w:eastAsiaTheme="minorEastAsia" w:hAnsi="Montserrat"/>
          <w:lang w:val="uk-UA"/>
        </w:rPr>
        <w:t xml:space="preserve"> та інші)</w:t>
      </w:r>
      <w:r w:rsidR="63BF65B6" w:rsidRPr="00173E64">
        <w:rPr>
          <w:rFonts w:ascii="Montserrat" w:eastAsiaTheme="minorEastAsia" w:hAnsi="Montserrat"/>
          <w:lang w:val="uk-UA"/>
        </w:rPr>
        <w:t xml:space="preserve"> </w:t>
      </w:r>
      <w:r w:rsidR="021D53B1" w:rsidRPr="00173E64">
        <w:rPr>
          <w:rFonts w:ascii="Montserrat" w:eastAsiaTheme="minorEastAsia" w:hAnsi="Montserrat"/>
          <w:lang w:val="uk-UA"/>
        </w:rPr>
        <w:t xml:space="preserve">в </w:t>
      </w:r>
      <w:r w:rsidR="3B15534C" w:rsidRPr="00173E64">
        <w:rPr>
          <w:rFonts w:ascii="Montserrat" w:eastAsiaTheme="minorEastAsia" w:hAnsi="Montserrat"/>
          <w:lang w:val="uk-UA"/>
        </w:rPr>
        <w:t xml:space="preserve">усіх сферах життя </w:t>
      </w:r>
      <w:r w:rsidR="60DE177F" w:rsidRPr="00173E64">
        <w:rPr>
          <w:rFonts w:ascii="Montserrat" w:eastAsiaTheme="minorEastAsia" w:hAnsi="Montserrat"/>
          <w:lang w:val="uk-UA"/>
        </w:rPr>
        <w:t xml:space="preserve">суспільства </w:t>
      </w:r>
      <w:r w:rsidR="3B15534C" w:rsidRPr="00173E64">
        <w:rPr>
          <w:rFonts w:ascii="Montserrat" w:eastAsiaTheme="minorEastAsia" w:hAnsi="Montserrat"/>
          <w:lang w:val="uk-UA"/>
        </w:rPr>
        <w:t xml:space="preserve">в </w:t>
      </w:r>
      <w:proofErr w:type="spellStart"/>
      <w:r w:rsidR="3B15534C" w:rsidRPr="00173E64">
        <w:rPr>
          <w:rFonts w:ascii="Montserrat" w:eastAsiaTheme="minorEastAsia" w:hAnsi="Montserrat"/>
          <w:lang w:val="uk-UA"/>
        </w:rPr>
        <w:t>т.ч</w:t>
      </w:r>
      <w:proofErr w:type="spellEnd"/>
      <w:r w:rsidR="3B15534C" w:rsidRPr="00173E64">
        <w:rPr>
          <w:rFonts w:ascii="Montserrat" w:eastAsiaTheme="minorEastAsia" w:hAnsi="Montserrat"/>
          <w:lang w:val="uk-UA"/>
        </w:rPr>
        <w:t>. суспільно-політичн</w:t>
      </w:r>
      <w:r w:rsidR="6A67595A" w:rsidRPr="00173E64">
        <w:rPr>
          <w:rFonts w:ascii="Montserrat" w:eastAsiaTheme="minorEastAsia" w:hAnsi="Montserrat"/>
          <w:lang w:val="uk-UA"/>
        </w:rPr>
        <w:t>ій</w:t>
      </w:r>
      <w:r w:rsidR="3B15534C" w:rsidRPr="00173E64">
        <w:rPr>
          <w:rFonts w:ascii="Montserrat" w:eastAsiaTheme="minorEastAsia" w:hAnsi="Montserrat"/>
          <w:lang w:val="uk-UA"/>
        </w:rPr>
        <w:t>, економічн</w:t>
      </w:r>
      <w:r w:rsidR="7B191BAC" w:rsidRPr="00173E64">
        <w:rPr>
          <w:rFonts w:ascii="Montserrat" w:eastAsiaTheme="minorEastAsia" w:hAnsi="Montserrat"/>
          <w:lang w:val="uk-UA"/>
        </w:rPr>
        <w:t>ій</w:t>
      </w:r>
      <w:r w:rsidR="3B15534C" w:rsidRPr="00173E64">
        <w:rPr>
          <w:rFonts w:ascii="Montserrat" w:eastAsiaTheme="minorEastAsia" w:hAnsi="Montserrat"/>
          <w:lang w:val="uk-UA"/>
        </w:rPr>
        <w:t>, культурн</w:t>
      </w:r>
      <w:r w:rsidR="01F59B14" w:rsidRPr="00173E64">
        <w:rPr>
          <w:rFonts w:ascii="Montserrat" w:eastAsiaTheme="minorEastAsia" w:hAnsi="Montserrat"/>
          <w:lang w:val="uk-UA"/>
        </w:rPr>
        <w:t>ій</w:t>
      </w:r>
      <w:r w:rsidR="3B15534C" w:rsidRPr="00173E64">
        <w:rPr>
          <w:rFonts w:ascii="Montserrat" w:eastAsiaTheme="minorEastAsia" w:hAnsi="Montserrat"/>
          <w:lang w:val="uk-UA"/>
        </w:rPr>
        <w:t xml:space="preserve"> </w:t>
      </w:r>
      <w:r w:rsidR="7D3F28B2" w:rsidRPr="00173E64">
        <w:rPr>
          <w:rFonts w:ascii="Montserrat" w:eastAsiaTheme="minorEastAsia" w:hAnsi="Montserrat"/>
          <w:lang w:val="uk-UA"/>
        </w:rPr>
        <w:t xml:space="preserve">сферах </w:t>
      </w:r>
      <w:r w:rsidR="3B15534C" w:rsidRPr="00173E64">
        <w:rPr>
          <w:rFonts w:ascii="Montserrat" w:eastAsiaTheme="minorEastAsia" w:hAnsi="Montserrat"/>
          <w:lang w:val="uk-UA"/>
        </w:rPr>
        <w:t xml:space="preserve">життя.  </w:t>
      </w:r>
    </w:p>
    <w:p w14:paraId="39FFB9B6" w14:textId="75B709DA" w:rsidR="00C51C2D" w:rsidRPr="001005DC" w:rsidRDefault="00987F4C" w:rsidP="00CE6BF8">
      <w:pPr>
        <w:spacing w:after="0" w:line="240" w:lineRule="auto"/>
        <w:jc w:val="both"/>
        <w:textAlignment w:val="baseline"/>
        <w:rPr>
          <w:rFonts w:ascii="Montserrat" w:eastAsia="Arial" w:hAnsi="Montserrat"/>
          <w:b/>
          <w:lang w:val="uk-UA"/>
        </w:rPr>
      </w:pPr>
      <w:r w:rsidRPr="001005DC">
        <w:rPr>
          <w:rFonts w:ascii="Montserrat" w:hAnsi="Montserrat"/>
          <w:lang w:val="uk-UA"/>
        </w:rPr>
        <w:br/>
      </w:r>
    </w:p>
    <w:p w14:paraId="41AF6011" w14:textId="26390CEA" w:rsidR="001B4779" w:rsidRPr="001005DC" w:rsidRDefault="00AB46AC" w:rsidP="00CE6B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lang w:val="uk-UA"/>
        </w:rPr>
      </w:pPr>
      <w:r>
        <w:rPr>
          <w:rFonts w:ascii="Montserrat" w:eastAsia="Arial" w:hAnsi="Montserrat" w:cs="Arial"/>
          <w:b/>
          <w:lang w:val="uk-UA"/>
        </w:rPr>
        <w:t xml:space="preserve">ІІ. </w:t>
      </w:r>
      <w:r w:rsidRPr="001005DC">
        <w:rPr>
          <w:rFonts w:ascii="Montserrat" w:eastAsia="Arial" w:hAnsi="Montserrat" w:cs="Arial"/>
          <w:b/>
          <w:lang w:val="uk-UA"/>
        </w:rPr>
        <w:t>ФІНАНСУВАННЯ ПРОЄКТІВ</w:t>
      </w:r>
    </w:p>
    <w:p w14:paraId="3FF30A02" w14:textId="303F57EE" w:rsidR="001D18B6" w:rsidRPr="00F644AC" w:rsidRDefault="7B1C8368" w:rsidP="5AFECB3D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01005DC">
        <w:rPr>
          <w:rFonts w:ascii="Montserrat" w:eastAsia="Arial" w:hAnsi="Montserrat" w:cs="Arial"/>
          <w:lang w:val="uk-UA"/>
        </w:rPr>
        <w:t>IREX може вибрати повне або часткове фінансування обран</w:t>
      </w:r>
      <w:r w:rsidR="00622475" w:rsidRPr="001005DC">
        <w:rPr>
          <w:rFonts w:ascii="Montserrat" w:eastAsia="Arial" w:hAnsi="Montserrat" w:cs="Arial"/>
          <w:lang w:val="uk-UA"/>
        </w:rPr>
        <w:t>ої</w:t>
      </w:r>
      <w:r w:rsidRPr="001005DC">
        <w:rPr>
          <w:rFonts w:ascii="Montserrat" w:eastAsia="Arial" w:hAnsi="Montserrat" w:cs="Arial"/>
          <w:lang w:val="uk-UA"/>
        </w:rPr>
        <w:t xml:space="preserve"> заявки. </w:t>
      </w:r>
      <w:r w:rsidR="001D18B6" w:rsidRPr="001005DC">
        <w:rPr>
          <w:rFonts w:ascii="Montserrat" w:eastAsia="Arial" w:hAnsi="Montserrat" w:cs="Arial"/>
          <w:lang w:val="uk-UA"/>
        </w:rPr>
        <w:t xml:space="preserve">Фінальна сума гранту узгоджується із кожним заявником в процесі </w:t>
      </w:r>
      <w:proofErr w:type="spellStart"/>
      <w:r w:rsidR="001D18B6" w:rsidRPr="001005DC">
        <w:rPr>
          <w:rFonts w:ascii="Montserrat" w:eastAsia="Arial" w:hAnsi="Montserrat" w:cs="Arial"/>
          <w:lang w:val="uk-UA"/>
        </w:rPr>
        <w:t>фіналізації</w:t>
      </w:r>
      <w:proofErr w:type="spellEnd"/>
      <w:r w:rsidR="001D18B6" w:rsidRPr="001005DC">
        <w:rPr>
          <w:rFonts w:ascii="Montserrat" w:eastAsia="Arial" w:hAnsi="Montserrat" w:cs="Arial"/>
          <w:lang w:val="uk-UA"/>
        </w:rPr>
        <w:t xml:space="preserve"> заявки із командою IREX</w:t>
      </w:r>
      <w:r w:rsidR="00CF17BE">
        <w:rPr>
          <w:rFonts w:ascii="Montserrat" w:eastAsia="Arial" w:hAnsi="Montserrat" w:cs="Arial"/>
          <w:lang w:val="uk-UA"/>
        </w:rPr>
        <w:t xml:space="preserve"> і </w:t>
      </w:r>
      <w:r w:rsidR="00CF17BE" w:rsidRPr="00F644AC">
        <w:rPr>
          <w:rFonts w:ascii="Montserrat" w:eastAsia="Arial" w:hAnsi="Montserrat" w:cs="Arial"/>
          <w:lang w:val="uk-UA"/>
        </w:rPr>
        <w:t xml:space="preserve">може складати </w:t>
      </w:r>
      <w:r w:rsidR="00CF17BE" w:rsidRPr="00F644AC">
        <w:rPr>
          <w:rFonts w:ascii="Montserrat" w:eastAsia="Arial" w:hAnsi="Montserrat" w:cs="Arial"/>
          <w:b/>
          <w:bCs/>
          <w:lang w:val="uk-UA"/>
        </w:rPr>
        <w:t xml:space="preserve">від </w:t>
      </w:r>
      <w:r w:rsidR="00CF17BE" w:rsidRPr="00163D34">
        <w:rPr>
          <w:rFonts w:ascii="Montserrat" w:eastAsia="Arial" w:hAnsi="Montserrat" w:cs="Arial"/>
          <w:b/>
          <w:bCs/>
          <w:lang w:val="ru-RU"/>
        </w:rPr>
        <w:t>$</w:t>
      </w:r>
      <w:r w:rsidR="00CF17BE" w:rsidRPr="00F644AC">
        <w:rPr>
          <w:rFonts w:ascii="Montserrat" w:eastAsia="Arial" w:hAnsi="Montserrat" w:cs="Arial"/>
          <w:b/>
          <w:bCs/>
          <w:lang w:val="uk-UA"/>
        </w:rPr>
        <w:t>25 000</w:t>
      </w:r>
      <w:r w:rsidR="00CF17BE" w:rsidRPr="00163D34">
        <w:rPr>
          <w:rFonts w:ascii="Montserrat" w:eastAsia="Arial" w:hAnsi="Montserrat" w:cs="Arial"/>
          <w:b/>
          <w:bCs/>
          <w:lang w:val="ru-RU"/>
        </w:rPr>
        <w:t xml:space="preserve"> </w:t>
      </w:r>
      <w:r w:rsidR="00CF17BE" w:rsidRPr="00F644AC">
        <w:rPr>
          <w:rFonts w:ascii="Montserrat" w:eastAsia="Arial" w:hAnsi="Montserrat" w:cs="Arial"/>
          <w:b/>
          <w:bCs/>
          <w:lang w:val="ru-RU"/>
        </w:rPr>
        <w:t xml:space="preserve">до </w:t>
      </w:r>
      <w:r w:rsidR="00CF17BE" w:rsidRPr="00163D34">
        <w:rPr>
          <w:rFonts w:ascii="Montserrat" w:eastAsia="Arial" w:hAnsi="Montserrat" w:cs="Arial"/>
          <w:b/>
          <w:bCs/>
          <w:lang w:val="ru-RU"/>
        </w:rPr>
        <w:t xml:space="preserve">$80 0000 </w:t>
      </w:r>
      <w:r w:rsidR="00CF17BE" w:rsidRPr="00F644AC">
        <w:rPr>
          <w:rFonts w:ascii="Montserrat" w:eastAsia="Arial" w:hAnsi="Montserrat" w:cs="Arial"/>
          <w:b/>
          <w:bCs/>
          <w:lang w:val="ru-RU"/>
        </w:rPr>
        <w:t xml:space="preserve">з </w:t>
      </w:r>
      <w:proofErr w:type="spellStart"/>
      <w:r w:rsidR="00CF17BE" w:rsidRPr="00F644AC">
        <w:rPr>
          <w:rFonts w:ascii="Montserrat" w:eastAsia="Arial" w:hAnsi="Montserrat" w:cs="Arial"/>
          <w:b/>
          <w:bCs/>
          <w:lang w:val="ru-RU"/>
        </w:rPr>
        <w:t>тривал</w:t>
      </w:r>
      <w:r w:rsidR="00CF17BE" w:rsidRPr="00F644AC">
        <w:rPr>
          <w:rFonts w:ascii="Montserrat" w:eastAsia="Arial" w:hAnsi="Montserrat" w:cs="Arial"/>
          <w:b/>
          <w:bCs/>
          <w:lang w:val="uk-UA"/>
        </w:rPr>
        <w:t>істю</w:t>
      </w:r>
      <w:proofErr w:type="spellEnd"/>
      <w:r w:rsidR="00CF17BE" w:rsidRPr="00F644AC">
        <w:rPr>
          <w:rFonts w:ascii="Montserrat" w:eastAsia="Arial" w:hAnsi="Montserrat" w:cs="Arial"/>
          <w:b/>
          <w:bCs/>
          <w:lang w:val="uk-UA"/>
        </w:rPr>
        <w:t xml:space="preserve"> від 6 до 18 місяців</w:t>
      </w:r>
      <w:r w:rsidR="001D18B6" w:rsidRPr="00F644AC">
        <w:rPr>
          <w:rFonts w:ascii="Montserrat" w:eastAsia="Arial" w:hAnsi="Montserrat" w:cs="Arial"/>
          <w:b/>
          <w:bCs/>
          <w:lang w:val="uk-UA"/>
        </w:rPr>
        <w:t>.</w:t>
      </w:r>
    </w:p>
    <w:p w14:paraId="41AF6012" w14:textId="46558156" w:rsidR="001B4779" w:rsidRPr="001005DC" w:rsidRDefault="7B1C8368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0F644AC">
        <w:rPr>
          <w:rFonts w:ascii="Montserrat" w:eastAsia="Arial" w:hAnsi="Montserrat" w:cs="Arial"/>
          <w:lang w:val="uk-UA"/>
        </w:rPr>
        <w:t>IREX з</w:t>
      </w:r>
      <w:r w:rsidRPr="001005DC">
        <w:rPr>
          <w:rFonts w:ascii="Montserrat" w:eastAsia="Arial" w:hAnsi="Montserrat" w:cs="Arial"/>
          <w:lang w:val="uk-UA"/>
        </w:rPr>
        <w:t xml:space="preserve">алишає за собою право не надавати жодних грантів у результаті цього </w:t>
      </w:r>
      <w:r w:rsidR="00ED3249" w:rsidRPr="001005DC">
        <w:rPr>
          <w:rFonts w:ascii="Montserrat" w:eastAsia="Arial" w:hAnsi="Montserrat" w:cs="Arial"/>
          <w:lang w:val="uk-UA"/>
        </w:rPr>
        <w:t>конкурсу</w:t>
      </w:r>
      <w:r w:rsidRPr="001005DC">
        <w:rPr>
          <w:rFonts w:ascii="Montserrat" w:eastAsia="Arial" w:hAnsi="Montserrat" w:cs="Arial"/>
          <w:lang w:val="uk-UA"/>
        </w:rPr>
        <w:t>.</w:t>
      </w:r>
      <w:r w:rsidR="007220C8" w:rsidRPr="001005DC">
        <w:rPr>
          <w:rFonts w:ascii="Montserrat" w:eastAsia="Arial" w:hAnsi="Montserrat" w:cs="Arial"/>
          <w:lang w:val="uk-UA"/>
        </w:rPr>
        <w:t xml:space="preserve"> </w:t>
      </w:r>
    </w:p>
    <w:p w14:paraId="41AF6014" w14:textId="713578CC" w:rsidR="001B4779" w:rsidRPr="00173E64" w:rsidRDefault="006F16D9" w:rsidP="00CE6B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lang w:val="uk-UA"/>
        </w:rPr>
      </w:pPr>
      <w:r w:rsidRPr="001005DC">
        <w:rPr>
          <w:rFonts w:ascii="Montserrat" w:eastAsia="Arial" w:hAnsi="Montserrat" w:cs="Arial"/>
          <w:b/>
          <w:color w:val="000000"/>
          <w:lang w:val="uk-UA"/>
        </w:rPr>
        <w:t>Дата</w:t>
      </w:r>
      <w:r w:rsidR="009A25AB" w:rsidRPr="00173E64">
        <w:rPr>
          <w:rFonts w:ascii="Montserrat" w:eastAsia="Arial" w:hAnsi="Montserrat" w:cs="Arial"/>
          <w:b/>
          <w:color w:val="000000"/>
          <w:lang w:val="uk-UA"/>
        </w:rPr>
        <w:t xml:space="preserve"> початку надання грантів та термін</w:t>
      </w:r>
      <w:r>
        <w:rPr>
          <w:rFonts w:ascii="Montserrat" w:eastAsia="Arial" w:hAnsi="Montserrat" w:cs="Arial"/>
          <w:b/>
          <w:color w:val="000000"/>
          <w:lang w:val="uk-UA"/>
        </w:rPr>
        <w:t>и</w:t>
      </w:r>
      <w:r w:rsidR="009A25AB" w:rsidRPr="00173E64">
        <w:rPr>
          <w:rFonts w:ascii="Montserrat" w:eastAsia="Arial" w:hAnsi="Montserrat" w:cs="Arial"/>
          <w:b/>
          <w:color w:val="000000"/>
          <w:lang w:val="uk-UA"/>
        </w:rPr>
        <w:t xml:space="preserve"> виконання </w:t>
      </w:r>
      <w:proofErr w:type="spellStart"/>
      <w:r w:rsidR="009A25AB" w:rsidRPr="00173E64">
        <w:rPr>
          <w:rFonts w:ascii="Montserrat" w:eastAsia="Arial" w:hAnsi="Montserrat" w:cs="Arial"/>
          <w:b/>
          <w:color w:val="000000"/>
          <w:lang w:val="uk-UA"/>
        </w:rPr>
        <w:t>проєктів</w:t>
      </w:r>
      <w:proofErr w:type="spellEnd"/>
    </w:p>
    <w:p w14:paraId="41AF6015" w14:textId="1C421286" w:rsidR="001B4779" w:rsidRPr="00173E64" w:rsidRDefault="000A15EE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0173E64">
        <w:rPr>
          <w:rFonts w:ascii="Montserrat" w:eastAsia="Arial" w:hAnsi="Montserrat" w:cs="Arial"/>
          <w:lang w:val="uk-UA"/>
        </w:rPr>
        <w:t>Д</w:t>
      </w:r>
      <w:r w:rsidR="009A25AB" w:rsidRPr="00173E64">
        <w:rPr>
          <w:rFonts w:ascii="Montserrat" w:eastAsia="Arial" w:hAnsi="Montserrat" w:cs="Arial"/>
          <w:lang w:val="uk-UA"/>
        </w:rPr>
        <w:t xml:space="preserve">ата початку надання фінансування </w:t>
      </w:r>
      <w:r w:rsidR="008A61A5" w:rsidRPr="00173E64">
        <w:rPr>
          <w:rFonts w:ascii="Montserrat" w:eastAsia="Arial" w:hAnsi="Montserrat" w:cs="Arial"/>
          <w:lang w:val="uk-UA"/>
        </w:rPr>
        <w:t xml:space="preserve">відібраних </w:t>
      </w:r>
      <w:proofErr w:type="spellStart"/>
      <w:r w:rsidR="009A25AB" w:rsidRPr="00173E64">
        <w:rPr>
          <w:rFonts w:ascii="Montserrat" w:eastAsia="Arial" w:hAnsi="Montserrat" w:cs="Arial"/>
          <w:lang w:val="uk-UA"/>
        </w:rPr>
        <w:t>проєктів</w:t>
      </w:r>
      <w:proofErr w:type="spellEnd"/>
      <w:r w:rsidR="008A61A5" w:rsidRPr="005C1FE0">
        <w:rPr>
          <w:rFonts w:ascii="Montserrat" w:eastAsia="Arial" w:hAnsi="Montserrat" w:cs="Arial"/>
          <w:lang w:val="uk-UA"/>
        </w:rPr>
        <w:t xml:space="preserve"> </w:t>
      </w:r>
      <w:r w:rsidRPr="00173E64">
        <w:rPr>
          <w:rFonts w:ascii="Montserrat" w:eastAsia="Arial" w:hAnsi="Montserrat" w:cs="Arial"/>
          <w:lang w:val="uk-UA"/>
        </w:rPr>
        <w:t xml:space="preserve">залежить від </w:t>
      </w:r>
      <w:r w:rsidR="00616CB2" w:rsidRPr="00173E64">
        <w:rPr>
          <w:rFonts w:ascii="Montserrat" w:eastAsia="Arial" w:hAnsi="Montserrat" w:cs="Arial"/>
          <w:lang w:val="uk-UA"/>
        </w:rPr>
        <w:t xml:space="preserve">запропонованої заявником дати, </w:t>
      </w:r>
      <w:r w:rsidR="00B76C4F">
        <w:rPr>
          <w:rFonts w:ascii="Montserrat" w:eastAsia="Arial" w:hAnsi="Montserrat" w:cs="Arial"/>
          <w:lang w:val="uk-UA"/>
        </w:rPr>
        <w:t>і</w:t>
      </w:r>
      <w:r w:rsidR="00F16D21">
        <w:rPr>
          <w:rFonts w:ascii="Montserrat" w:eastAsia="Arial" w:hAnsi="Montserrat" w:cs="Arial"/>
          <w:lang w:val="uk-UA"/>
        </w:rPr>
        <w:t xml:space="preserve"> узгоджується із кожним заявником</w:t>
      </w:r>
      <w:r w:rsidR="00BA5A95" w:rsidRPr="001005DC">
        <w:rPr>
          <w:rFonts w:ascii="Montserrat" w:eastAsia="Arial" w:hAnsi="Montserrat" w:cs="Arial"/>
          <w:lang w:val="uk-UA"/>
        </w:rPr>
        <w:t xml:space="preserve"> окремо</w:t>
      </w:r>
      <w:r w:rsidR="00104DD3" w:rsidRPr="001005DC">
        <w:rPr>
          <w:rFonts w:ascii="Montserrat" w:eastAsia="Arial" w:hAnsi="Montserrat" w:cs="Arial"/>
          <w:lang w:val="uk-UA"/>
        </w:rPr>
        <w:t>,</w:t>
      </w:r>
      <w:r w:rsidR="00616CB2" w:rsidRPr="35DCB57E" w:rsidDel="00E44B6F">
        <w:rPr>
          <w:rFonts w:ascii="Montserrat" w:eastAsia="Arial" w:hAnsi="Montserrat" w:cs="Arial"/>
          <w:lang w:val="uk-UA"/>
        </w:rPr>
        <w:t xml:space="preserve"> </w:t>
      </w:r>
      <w:r w:rsidR="00616CB2" w:rsidRPr="001005DC">
        <w:rPr>
          <w:rFonts w:ascii="Montserrat" w:eastAsia="Arial" w:hAnsi="Montserrat" w:cs="Arial"/>
          <w:b/>
          <w:lang w:val="uk-UA"/>
        </w:rPr>
        <w:t xml:space="preserve">але не раніше </w:t>
      </w:r>
      <w:r w:rsidR="38F64548" w:rsidRPr="001005DC">
        <w:rPr>
          <w:rFonts w:ascii="Montserrat" w:eastAsia="Arial" w:hAnsi="Montserrat" w:cs="Arial"/>
          <w:b/>
          <w:lang w:val="uk-UA"/>
        </w:rPr>
        <w:t>ніж</w:t>
      </w:r>
      <w:r w:rsidR="00616CB2" w:rsidRPr="001005DC">
        <w:rPr>
          <w:rFonts w:ascii="Montserrat" w:eastAsia="Arial" w:hAnsi="Montserrat" w:cs="Arial"/>
          <w:b/>
          <w:lang w:val="uk-UA"/>
        </w:rPr>
        <w:t xml:space="preserve"> </w:t>
      </w:r>
      <w:r w:rsidR="00E44B6F" w:rsidRPr="001005DC">
        <w:rPr>
          <w:rFonts w:ascii="Montserrat" w:eastAsia="Arial" w:hAnsi="Montserrat" w:cs="Arial"/>
          <w:b/>
          <w:lang w:val="uk-UA"/>
        </w:rPr>
        <w:t>за</w:t>
      </w:r>
      <w:r w:rsidR="00616CB2" w:rsidRPr="001005DC">
        <w:rPr>
          <w:rFonts w:ascii="Montserrat" w:eastAsia="Arial" w:hAnsi="Montserrat" w:cs="Arial"/>
          <w:b/>
          <w:lang w:val="uk-UA"/>
        </w:rPr>
        <w:t xml:space="preserve"> </w:t>
      </w:r>
      <w:r w:rsidR="00EC1D6A" w:rsidRPr="001005DC">
        <w:rPr>
          <w:rFonts w:ascii="Montserrat" w:eastAsia="Arial" w:hAnsi="Montserrat" w:cs="Arial"/>
          <w:b/>
          <w:lang w:val="uk-UA"/>
        </w:rPr>
        <w:t>2</w:t>
      </w:r>
      <w:r w:rsidR="009A25AB" w:rsidRPr="001005DC">
        <w:rPr>
          <w:rFonts w:ascii="Montserrat" w:eastAsia="Arial" w:hAnsi="Montserrat" w:cs="Arial"/>
          <w:b/>
          <w:lang w:val="uk-UA"/>
        </w:rPr>
        <w:t xml:space="preserve"> </w:t>
      </w:r>
      <w:r w:rsidR="009A25AB" w:rsidRPr="001005DC">
        <w:rPr>
          <w:rFonts w:ascii="Montserrat" w:eastAsia="Arial" w:hAnsi="Montserrat" w:cs="Arial"/>
          <w:b/>
          <w:bCs/>
          <w:lang w:val="uk-UA"/>
        </w:rPr>
        <w:t>місяці</w:t>
      </w:r>
      <w:r w:rsidR="009A25AB" w:rsidRPr="001005DC">
        <w:rPr>
          <w:rFonts w:ascii="Montserrat" w:eastAsia="Arial" w:hAnsi="Montserrat" w:cs="Arial"/>
          <w:lang w:val="uk-UA"/>
        </w:rPr>
        <w:t xml:space="preserve"> після відбору </w:t>
      </w:r>
      <w:r w:rsidR="00616CB2" w:rsidRPr="001005DC">
        <w:rPr>
          <w:rFonts w:ascii="Montserrat" w:eastAsia="Arial" w:hAnsi="Montserrat" w:cs="Arial"/>
          <w:lang w:val="uk-UA"/>
        </w:rPr>
        <w:t>зая</w:t>
      </w:r>
      <w:r w:rsidR="00982B22" w:rsidRPr="001005DC">
        <w:rPr>
          <w:rFonts w:ascii="Montserrat" w:eastAsia="Arial" w:hAnsi="Montserrat" w:cs="Arial"/>
          <w:lang w:val="uk-UA"/>
        </w:rPr>
        <w:t>вки</w:t>
      </w:r>
      <w:r w:rsidR="00E44B6F">
        <w:rPr>
          <w:rFonts w:ascii="Montserrat" w:eastAsia="Arial" w:hAnsi="Montserrat" w:cs="Arial"/>
          <w:lang w:val="uk-UA"/>
        </w:rPr>
        <w:t>.</w:t>
      </w:r>
    </w:p>
    <w:p w14:paraId="41AF6016" w14:textId="77777777" w:rsidR="001B4779" w:rsidRPr="00173E64" w:rsidRDefault="009A25AB" w:rsidP="005B2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lang w:val="uk-UA"/>
        </w:rPr>
      </w:pPr>
      <w:r w:rsidRPr="00173E64">
        <w:rPr>
          <w:rFonts w:ascii="Montserrat" w:eastAsia="Arial" w:hAnsi="Montserrat" w:cs="Arial"/>
          <w:b/>
          <w:color w:val="000000"/>
          <w:lang w:val="uk-UA"/>
        </w:rPr>
        <w:t>Тип гранту</w:t>
      </w:r>
    </w:p>
    <w:p w14:paraId="41AF6017" w14:textId="71B0AAB8" w:rsidR="001B4779" w:rsidRDefault="009A25AB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0173E64">
        <w:rPr>
          <w:rFonts w:ascii="Montserrat" w:eastAsia="Arial" w:hAnsi="Montserrat" w:cs="Arial"/>
          <w:lang w:val="uk-UA"/>
        </w:rPr>
        <w:t xml:space="preserve">Відповідного до обсягу роботи запропонованого </w:t>
      </w:r>
      <w:proofErr w:type="spellStart"/>
      <w:r w:rsidRPr="001005DC">
        <w:rPr>
          <w:rFonts w:ascii="Montserrat" w:eastAsia="Arial" w:hAnsi="Montserrat" w:cs="Arial"/>
          <w:lang w:val="uk-UA"/>
        </w:rPr>
        <w:t>про</w:t>
      </w:r>
      <w:r w:rsidR="65C5A55F" w:rsidRPr="001005DC">
        <w:rPr>
          <w:rFonts w:ascii="Montserrat" w:eastAsia="Arial" w:hAnsi="Montserrat" w:cs="Arial"/>
          <w:lang w:val="uk-UA"/>
        </w:rPr>
        <w:t>є</w:t>
      </w:r>
      <w:r w:rsidRPr="001005DC">
        <w:rPr>
          <w:rFonts w:ascii="Montserrat" w:eastAsia="Arial" w:hAnsi="Montserrat" w:cs="Arial"/>
          <w:lang w:val="uk-UA"/>
        </w:rPr>
        <w:t>кту</w:t>
      </w:r>
      <w:proofErr w:type="spellEnd"/>
      <w:r w:rsidRPr="001005DC">
        <w:rPr>
          <w:rFonts w:ascii="Montserrat" w:eastAsia="Arial" w:hAnsi="Montserrat" w:cs="Arial"/>
          <w:lang w:val="uk-UA"/>
        </w:rPr>
        <w:t xml:space="preserve"> </w:t>
      </w:r>
      <w:r w:rsidRPr="00173E64">
        <w:rPr>
          <w:rFonts w:ascii="Montserrat" w:eastAsia="Arial" w:hAnsi="Montserrat" w:cs="Arial"/>
          <w:lang w:val="uk-UA"/>
        </w:rPr>
        <w:t xml:space="preserve">та спроможності заявників, IREX визначить тип гранту для кожного переможця. Це може бути грант з </w:t>
      </w:r>
      <w:r w:rsidR="00B41A88" w:rsidRPr="00173E64">
        <w:rPr>
          <w:rFonts w:ascii="Montserrat" w:eastAsia="Arial" w:hAnsi="Montserrat" w:cs="Arial"/>
          <w:lang w:val="uk-UA"/>
        </w:rPr>
        <w:t>фіксованою сумою</w:t>
      </w:r>
      <w:r w:rsidRPr="00173E64">
        <w:rPr>
          <w:rFonts w:ascii="Montserrat" w:eastAsia="Arial" w:hAnsi="Montserrat" w:cs="Arial"/>
          <w:lang w:val="uk-UA"/>
        </w:rPr>
        <w:t xml:space="preserve">, у якому фінансується виконання кожного етапу </w:t>
      </w:r>
      <w:proofErr w:type="spellStart"/>
      <w:r w:rsidRPr="00173E64">
        <w:rPr>
          <w:rFonts w:ascii="Montserrat" w:eastAsia="Arial" w:hAnsi="Montserrat" w:cs="Arial"/>
          <w:lang w:val="uk-UA"/>
        </w:rPr>
        <w:t>проєкту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 (</w:t>
      </w:r>
      <w:proofErr w:type="spellStart"/>
      <w:r w:rsidRPr="00173E64">
        <w:rPr>
          <w:rFonts w:ascii="Montserrat" w:eastAsia="Arial" w:hAnsi="Montserrat" w:cs="Arial"/>
          <w:lang w:val="uk-UA"/>
        </w:rPr>
        <w:t>Fixed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 </w:t>
      </w:r>
      <w:proofErr w:type="spellStart"/>
      <w:r w:rsidRPr="00173E64">
        <w:rPr>
          <w:rFonts w:ascii="Montserrat" w:eastAsia="Arial" w:hAnsi="Montserrat" w:cs="Arial"/>
          <w:lang w:val="uk-UA"/>
        </w:rPr>
        <w:t>Amount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 </w:t>
      </w:r>
      <w:proofErr w:type="spellStart"/>
      <w:r w:rsidRPr="00173E64">
        <w:rPr>
          <w:rFonts w:ascii="Montserrat" w:eastAsia="Arial" w:hAnsi="Montserrat" w:cs="Arial"/>
          <w:lang w:val="uk-UA"/>
        </w:rPr>
        <w:t>Award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) або грант </w:t>
      </w:r>
      <w:r w:rsidR="006E2AA6" w:rsidRPr="00173E64">
        <w:rPr>
          <w:rFonts w:ascii="Montserrat" w:eastAsia="Arial" w:hAnsi="Montserrat" w:cs="Arial"/>
          <w:lang w:val="uk-UA"/>
        </w:rPr>
        <w:t xml:space="preserve">із відшкодуванням витрат </w:t>
      </w:r>
      <w:r w:rsidRPr="00173E64">
        <w:rPr>
          <w:rFonts w:ascii="Montserrat" w:eastAsia="Arial" w:hAnsi="Montserrat" w:cs="Arial"/>
          <w:lang w:val="uk-UA"/>
        </w:rPr>
        <w:t>(</w:t>
      </w:r>
      <w:proofErr w:type="spellStart"/>
      <w:r w:rsidRPr="00173E64">
        <w:rPr>
          <w:rFonts w:ascii="Montserrat" w:eastAsia="Arial" w:hAnsi="Montserrat" w:cs="Arial"/>
          <w:lang w:val="uk-UA"/>
        </w:rPr>
        <w:t>Cost-reimbursable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 </w:t>
      </w:r>
      <w:proofErr w:type="spellStart"/>
      <w:r w:rsidRPr="00173E64">
        <w:rPr>
          <w:rFonts w:ascii="Montserrat" w:eastAsia="Arial" w:hAnsi="Montserrat" w:cs="Arial"/>
          <w:lang w:val="uk-UA"/>
        </w:rPr>
        <w:t>Award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). З кожним </w:t>
      </w:r>
      <w:proofErr w:type="spellStart"/>
      <w:r w:rsidRPr="00173E64">
        <w:rPr>
          <w:rFonts w:ascii="Montserrat" w:eastAsia="Arial" w:hAnsi="Montserrat" w:cs="Arial"/>
          <w:lang w:val="uk-UA"/>
        </w:rPr>
        <w:lastRenderedPageBreak/>
        <w:t>грантоотримувачем</w:t>
      </w:r>
      <w:proofErr w:type="spellEnd"/>
      <w:r w:rsidRPr="00173E64">
        <w:rPr>
          <w:rFonts w:ascii="Montserrat" w:eastAsia="Arial" w:hAnsi="Montserrat" w:cs="Arial"/>
          <w:lang w:val="uk-UA"/>
        </w:rPr>
        <w:t xml:space="preserve"> IREX укладе </w:t>
      </w:r>
      <w:r w:rsidR="00745B2B" w:rsidRPr="00173E64">
        <w:rPr>
          <w:rFonts w:ascii="Montserrat" w:eastAsia="Arial" w:hAnsi="Montserrat" w:cs="Arial"/>
          <w:lang w:val="uk-UA"/>
        </w:rPr>
        <w:t xml:space="preserve">грантову </w:t>
      </w:r>
      <w:r w:rsidRPr="00173E64">
        <w:rPr>
          <w:rFonts w:ascii="Montserrat" w:eastAsia="Arial" w:hAnsi="Montserrat" w:cs="Arial"/>
          <w:lang w:val="uk-UA"/>
        </w:rPr>
        <w:t>угоду, яка передбачатиме програмну та фінансову звітність відповідно до типу гранту.</w:t>
      </w:r>
    </w:p>
    <w:p w14:paraId="040BAC2F" w14:textId="77777777" w:rsidR="00F644AC" w:rsidRPr="00173E64" w:rsidRDefault="00F644AC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</w:p>
    <w:p w14:paraId="41AF6018" w14:textId="5A9A5FDA" w:rsidR="001B4779" w:rsidRPr="001005DC" w:rsidRDefault="009D0DC3" w:rsidP="00F2364E">
      <w:pPr>
        <w:jc w:val="both"/>
        <w:rPr>
          <w:rFonts w:ascii="Montserrat" w:eastAsia="Arial" w:hAnsi="Montserrat" w:cs="Arial"/>
          <w:b/>
          <w:lang w:val="uk-UA"/>
        </w:rPr>
      </w:pPr>
      <w:r>
        <w:rPr>
          <w:rFonts w:ascii="Montserrat" w:eastAsia="Arial" w:hAnsi="Montserrat" w:cs="Arial"/>
          <w:b/>
          <w:lang w:val="uk-UA"/>
        </w:rPr>
        <w:t xml:space="preserve">ІІІ. </w:t>
      </w:r>
      <w:r w:rsidR="00990B78">
        <w:rPr>
          <w:rFonts w:ascii="Montserrat" w:eastAsia="Arial" w:hAnsi="Montserrat" w:cs="Arial"/>
          <w:b/>
          <w:lang w:val="uk-UA"/>
        </w:rPr>
        <w:t>ВИМОГИ ДО ЗАЯВНИКІВ</w:t>
      </w:r>
    </w:p>
    <w:p w14:paraId="41AF601A" w14:textId="67EA3632" w:rsidR="001B4779" w:rsidRPr="001005DC" w:rsidRDefault="009A25AB" w:rsidP="004A4702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01005DC">
        <w:rPr>
          <w:rFonts w:ascii="Montserrat" w:eastAsia="Arial" w:hAnsi="Montserrat" w:cs="Arial"/>
          <w:lang w:val="uk-UA"/>
        </w:rPr>
        <w:t>Це</w:t>
      </w:r>
      <w:r w:rsidR="007D392A" w:rsidRPr="001005DC">
        <w:rPr>
          <w:rFonts w:ascii="Montserrat" w:eastAsia="Arial" w:hAnsi="Montserrat" w:cs="Arial"/>
          <w:lang w:val="uk-UA"/>
        </w:rPr>
        <w:t xml:space="preserve">й </w:t>
      </w:r>
      <w:r w:rsidR="005703FD" w:rsidRPr="00DC583F">
        <w:rPr>
          <w:rFonts w:ascii="Montserrat" w:eastAsia="Arial" w:hAnsi="Montserrat" w:cs="Arial"/>
          <w:lang w:val="uk-UA"/>
        </w:rPr>
        <w:t>півр</w:t>
      </w:r>
      <w:r w:rsidR="007D392A" w:rsidRPr="00DC583F">
        <w:rPr>
          <w:rFonts w:ascii="Montserrat" w:eastAsia="Arial" w:hAnsi="Montserrat" w:cs="Arial"/>
          <w:lang w:val="uk-UA"/>
        </w:rPr>
        <w:t>ічний</w:t>
      </w:r>
      <w:r w:rsidR="007D392A" w:rsidRPr="00173E64">
        <w:rPr>
          <w:rFonts w:ascii="Montserrat" w:eastAsia="Arial" w:hAnsi="Montserrat" w:cs="Arial"/>
          <w:lang w:val="uk-UA"/>
        </w:rPr>
        <w:t xml:space="preserve"> програмний запит</w:t>
      </w:r>
      <w:r w:rsidRPr="00173E64">
        <w:rPr>
          <w:rFonts w:ascii="Montserrat" w:eastAsia="Arial" w:hAnsi="Montserrat" w:cs="Arial"/>
          <w:lang w:val="uk-UA"/>
        </w:rPr>
        <w:t xml:space="preserve"> </w:t>
      </w:r>
      <w:r w:rsidR="00D619FF">
        <w:rPr>
          <w:rFonts w:ascii="Montserrat" w:eastAsia="Arial" w:hAnsi="Montserrat" w:cs="Arial"/>
          <w:lang w:val="uk-UA"/>
        </w:rPr>
        <w:t>(конкурс)</w:t>
      </w:r>
      <w:r w:rsidRPr="001005DC">
        <w:rPr>
          <w:rFonts w:ascii="Montserrat" w:eastAsia="Arial" w:hAnsi="Montserrat" w:cs="Arial"/>
          <w:lang w:val="uk-UA"/>
        </w:rPr>
        <w:t xml:space="preserve"> </w:t>
      </w:r>
      <w:r w:rsidRPr="00173E64">
        <w:rPr>
          <w:rFonts w:ascii="Montserrat" w:eastAsia="Arial" w:hAnsi="Montserrat" w:cs="Arial"/>
          <w:lang w:val="uk-UA"/>
        </w:rPr>
        <w:t>є публічним</w:t>
      </w:r>
      <w:r w:rsidR="0032491A" w:rsidRPr="00173E64">
        <w:rPr>
          <w:rFonts w:ascii="Montserrat" w:eastAsia="Arial" w:hAnsi="Montserrat" w:cs="Arial"/>
          <w:lang w:val="uk-UA"/>
        </w:rPr>
        <w:t xml:space="preserve"> і</w:t>
      </w:r>
      <w:r w:rsidRPr="00173E64">
        <w:rPr>
          <w:rFonts w:ascii="Montserrat" w:eastAsia="Arial" w:hAnsi="Montserrat" w:cs="Arial"/>
          <w:lang w:val="uk-UA"/>
        </w:rPr>
        <w:t xml:space="preserve"> гаранту</w:t>
      </w:r>
      <w:r w:rsidR="0032491A" w:rsidRPr="00173E64">
        <w:rPr>
          <w:rFonts w:ascii="Montserrat" w:eastAsia="Arial" w:hAnsi="Montserrat" w:cs="Arial"/>
          <w:lang w:val="uk-UA"/>
        </w:rPr>
        <w:t>є</w:t>
      </w:r>
      <w:r w:rsidRPr="00173E64">
        <w:rPr>
          <w:rFonts w:ascii="Montserrat" w:eastAsia="Arial" w:hAnsi="Montserrat" w:cs="Arial"/>
          <w:lang w:val="uk-UA"/>
        </w:rPr>
        <w:t xml:space="preserve">, що всі зацікавлені та </w:t>
      </w:r>
      <w:r w:rsidR="00EF2F46">
        <w:rPr>
          <w:rFonts w:ascii="Montserrat" w:eastAsia="Arial" w:hAnsi="Montserrat" w:cs="Arial"/>
          <w:lang w:val="uk-UA"/>
        </w:rPr>
        <w:t>ква</w:t>
      </w:r>
      <w:r w:rsidR="00F15E1C">
        <w:rPr>
          <w:rFonts w:ascii="Montserrat" w:eastAsia="Arial" w:hAnsi="Montserrat" w:cs="Arial"/>
          <w:lang w:val="uk-UA"/>
        </w:rPr>
        <w:t>ліфікова</w:t>
      </w:r>
      <w:r w:rsidR="00F15E1C" w:rsidRPr="005C1FE0">
        <w:rPr>
          <w:rFonts w:ascii="Montserrat" w:eastAsia="Arial" w:hAnsi="Montserrat" w:cs="Arial"/>
          <w:lang w:val="uk-UA"/>
        </w:rPr>
        <w:t xml:space="preserve">ні </w:t>
      </w:r>
      <w:r w:rsidR="00006398" w:rsidRPr="005C1FE0">
        <w:rPr>
          <w:rFonts w:ascii="Montserrat" w:eastAsia="Arial" w:hAnsi="Montserrat" w:cs="Arial"/>
          <w:lang w:val="uk-UA"/>
        </w:rPr>
        <w:t xml:space="preserve">громадські </w:t>
      </w:r>
      <w:r w:rsidRPr="005C1FE0">
        <w:rPr>
          <w:rFonts w:ascii="Montserrat" w:eastAsia="Arial" w:hAnsi="Montserrat" w:cs="Arial"/>
          <w:lang w:val="uk-UA"/>
        </w:rPr>
        <w:t>організації маю</w:t>
      </w:r>
      <w:r w:rsidRPr="00173E64">
        <w:rPr>
          <w:rFonts w:ascii="Montserrat" w:eastAsia="Arial" w:hAnsi="Montserrat" w:cs="Arial"/>
          <w:lang w:val="uk-UA"/>
        </w:rPr>
        <w:t>ть рівні можливості подати заявки на фінансування</w:t>
      </w:r>
      <w:r w:rsidRPr="001005DC">
        <w:rPr>
          <w:rFonts w:ascii="Montserrat" w:eastAsia="Arial" w:hAnsi="Montserrat" w:cs="Arial"/>
          <w:lang w:val="uk-UA"/>
        </w:rPr>
        <w:t>.</w:t>
      </w:r>
    </w:p>
    <w:p w14:paraId="69D465BF" w14:textId="77777777" w:rsidR="003F371D" w:rsidRPr="005C1FE0" w:rsidRDefault="003F371D" w:rsidP="004A4702">
      <w:pPr>
        <w:spacing w:after="0" w:line="240" w:lineRule="auto"/>
        <w:jc w:val="both"/>
        <w:rPr>
          <w:rFonts w:ascii="Montserrat" w:hAnsi="Montserrat"/>
          <w:b/>
          <w:bCs/>
          <w:lang w:val="uk-UA" w:eastAsia="x-none"/>
        </w:rPr>
      </w:pPr>
      <w:r w:rsidRPr="005C1FE0">
        <w:rPr>
          <w:rFonts w:ascii="Montserrat" w:hAnsi="Montserrat"/>
          <w:b/>
          <w:bCs/>
          <w:lang w:val="uk-UA"/>
        </w:rPr>
        <w:t>Заявник/заявка повинні відповідати таким вимогам:</w:t>
      </w:r>
    </w:p>
    <w:p w14:paraId="14503684" w14:textId="74349078" w:rsidR="003F371D" w:rsidRPr="001005DC" w:rsidRDefault="003F371D" w:rsidP="00D20484">
      <w:pPr>
        <w:numPr>
          <w:ilvl w:val="0"/>
          <w:numId w:val="10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uk-UA"/>
        </w:rPr>
      </w:pPr>
      <w:r w:rsidRPr="005C1FE0">
        <w:rPr>
          <w:rFonts w:ascii="Montserrat" w:eastAsia="Montserrat" w:hAnsi="Montserrat" w:cs="Montserrat"/>
          <w:color w:val="000000" w:themeColor="text1"/>
          <w:lang w:val="uk-UA"/>
        </w:rPr>
        <w:t xml:space="preserve">Мати офіційну реєстрацію </w:t>
      </w:r>
      <w:r w:rsidR="00946E0D" w:rsidRPr="005C1FE0">
        <w:rPr>
          <w:rFonts w:ascii="Montserrat" w:eastAsia="Montserrat" w:hAnsi="Montserrat" w:cs="Montserrat"/>
          <w:color w:val="000000" w:themeColor="text1"/>
          <w:lang w:val="uk-UA"/>
        </w:rPr>
        <w:t>в Україні й</w:t>
      </w:r>
      <w:r w:rsidRPr="005C1FE0">
        <w:rPr>
          <w:rFonts w:ascii="Montserrat" w:eastAsia="Montserrat" w:hAnsi="Montserrat" w:cs="Montserrat"/>
          <w:color w:val="000000" w:themeColor="text1"/>
          <w:lang w:val="uk-UA"/>
        </w:rPr>
        <w:t xml:space="preserve"> працювати відповідно до всіх чинних цивільних та податкових норм, включаючи, але не обмежуючись відповідними місцевими законами та статутами.</w:t>
      </w:r>
    </w:p>
    <w:p w14:paraId="2F21EEBF" w14:textId="77777777" w:rsidR="00281C41" w:rsidRPr="001005DC" w:rsidRDefault="003F371D" w:rsidP="00D204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ontserrat" w:eastAsiaTheme="minorEastAsia" w:hAnsi="Montserrat" w:cstheme="minorBidi"/>
          <w:color w:val="000000" w:themeColor="text1"/>
          <w:lang w:val="uk-UA"/>
        </w:rPr>
      </w:pPr>
      <w:r w:rsidRPr="005C1FE0">
        <w:rPr>
          <w:rFonts w:ascii="Montserrat" w:eastAsia="Montserrat" w:hAnsi="Montserrat" w:cs="Montserrat"/>
          <w:color w:val="000000" w:themeColor="text1"/>
          <w:lang w:val="uk-UA"/>
        </w:rPr>
        <w:t>Заявник не є забороненою організацією (Система управління грантами (</w:t>
      </w:r>
      <w:r w:rsidRPr="00173E64">
        <w:rPr>
          <w:rFonts w:ascii="Montserrat" w:eastAsia="Montserrat" w:hAnsi="Montserrat" w:cs="Montserrat"/>
          <w:color w:val="000000" w:themeColor="text1"/>
          <w:lang w:val="uk-UA"/>
        </w:rPr>
        <w:t>SAM</w:t>
      </w:r>
      <w:r w:rsidRPr="005C1FE0">
        <w:rPr>
          <w:rFonts w:ascii="Montserrat" w:eastAsia="Montserrat" w:hAnsi="Montserrat" w:cs="Montserrat"/>
          <w:color w:val="000000" w:themeColor="text1"/>
          <w:lang w:val="uk-UA"/>
        </w:rPr>
        <w:t>), Управління з контролю за іноземними активами (</w:t>
      </w:r>
      <w:r w:rsidRPr="00173E64">
        <w:rPr>
          <w:rFonts w:ascii="Montserrat" w:eastAsia="Montserrat" w:hAnsi="Montserrat" w:cs="Montserrat"/>
          <w:color w:val="000000" w:themeColor="text1"/>
          <w:lang w:val="uk-UA"/>
        </w:rPr>
        <w:t>OFAC</w:t>
      </w:r>
      <w:r w:rsidRPr="005C1FE0">
        <w:rPr>
          <w:rFonts w:ascii="Montserrat" w:eastAsia="Montserrat" w:hAnsi="Montserrat" w:cs="Montserrat"/>
          <w:color w:val="000000" w:themeColor="text1"/>
          <w:lang w:val="uk-UA"/>
        </w:rPr>
        <w:t>) Міністерства фінансів США, зведений список Ради Безпеки ООН)</w:t>
      </w:r>
    </w:p>
    <w:p w14:paraId="4A9EFDDE" w14:textId="09C66F1D" w:rsidR="00733A52" w:rsidRPr="001005DC" w:rsidRDefault="00281C41" w:rsidP="00D2048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ontserrat" w:eastAsiaTheme="minorEastAsia" w:hAnsi="Montserrat" w:cstheme="minorBidi"/>
          <w:color w:val="000000" w:themeColor="text1"/>
          <w:lang w:val="uk-UA"/>
        </w:rPr>
      </w:pPr>
      <w:r w:rsidRPr="00281C41">
        <w:rPr>
          <w:rFonts w:ascii="Montserrat" w:eastAsia="Montserrat" w:hAnsi="Montserrat" w:cs="Montserrat"/>
          <w:lang w:val="uk-UA"/>
        </w:rPr>
        <w:t xml:space="preserve">Заявник повинен мати або отримати </w:t>
      </w:r>
      <w:r w:rsidRPr="001005DC">
        <w:rPr>
          <w:rFonts w:ascii="Montserrat" w:eastAsia="Montserrat" w:hAnsi="Montserrat" w:cs="Montserrat"/>
          <w:lang w:val="uk-UA"/>
        </w:rPr>
        <w:t>унікальний номер організації</w:t>
      </w:r>
      <w:r w:rsidR="007731E2">
        <w:rPr>
          <w:rFonts w:ascii="Montserrat" w:eastAsia="Montserrat" w:hAnsi="Montserrat" w:cs="Montserrat"/>
          <w:lang w:val="uk-UA"/>
        </w:rPr>
        <w:t xml:space="preserve"> в системі </w:t>
      </w:r>
      <w:r w:rsidR="007731E2">
        <w:rPr>
          <w:rFonts w:ascii="Montserrat" w:eastAsia="Montserrat" w:hAnsi="Montserrat" w:cs="Montserrat"/>
        </w:rPr>
        <w:t>SAM</w:t>
      </w:r>
      <w:r w:rsidRPr="00281C41">
        <w:rPr>
          <w:rFonts w:ascii="Montserrat" w:eastAsia="Montserrat" w:hAnsi="Montserrat" w:cs="Montserrat"/>
          <w:lang w:val="uk-UA"/>
        </w:rPr>
        <w:t xml:space="preserve">, якщо його обрано для надання гранту. (Номер </w:t>
      </w:r>
      <w:r w:rsidRPr="001005DC">
        <w:rPr>
          <w:rFonts w:ascii="Montserrat" w:eastAsia="Montserrat" w:hAnsi="Montserrat" w:cs="Montserrat"/>
          <w:lang w:val="uk-UA"/>
        </w:rPr>
        <w:t>UE ID</w:t>
      </w:r>
      <w:r w:rsidRPr="00281C41">
        <w:rPr>
          <w:rFonts w:ascii="Montserrat" w:eastAsia="Montserrat" w:hAnsi="Montserrat" w:cs="Montserrat"/>
          <w:lang w:val="uk-UA"/>
        </w:rPr>
        <w:t xml:space="preserve"> - це 12-символьний буквено-цифровий ідентифікатор, який призначається організації </w:t>
      </w:r>
      <w:r w:rsidRPr="001005DC">
        <w:rPr>
          <w:rFonts w:ascii="Montserrat" w:eastAsia="Montserrat" w:hAnsi="Montserrat" w:cs="Montserrat"/>
          <w:lang w:val="uk-UA"/>
        </w:rPr>
        <w:t xml:space="preserve">державною американською системою </w:t>
      </w:r>
      <w:r w:rsidRPr="00281C41">
        <w:rPr>
          <w:rFonts w:ascii="Montserrat" w:eastAsia="Montserrat" w:hAnsi="Montserrat" w:cs="Montserrat"/>
          <w:lang w:val="uk-UA"/>
        </w:rPr>
        <w:t>SAM.gov для ведення б</w:t>
      </w:r>
      <w:r w:rsidRPr="001005DC">
        <w:rPr>
          <w:rFonts w:ascii="Montserrat" w:eastAsia="Montserrat" w:hAnsi="Montserrat" w:cs="Montserrat"/>
          <w:lang w:val="uk-UA"/>
        </w:rPr>
        <w:t>ізнесу чи отримання грантів від уряду США</w:t>
      </w:r>
      <w:r w:rsidRPr="00281C41">
        <w:rPr>
          <w:rFonts w:ascii="Montserrat" w:eastAsia="Montserrat" w:hAnsi="Montserrat" w:cs="Montserrat"/>
          <w:lang w:val="uk-UA"/>
        </w:rPr>
        <w:t xml:space="preserve">. Щоб отримати номер </w:t>
      </w:r>
      <w:r w:rsidRPr="001005DC">
        <w:rPr>
          <w:rFonts w:ascii="Montserrat" w:eastAsia="Montserrat" w:hAnsi="Montserrat" w:cs="Montserrat"/>
          <w:lang w:val="uk-UA"/>
        </w:rPr>
        <w:t>UE ID</w:t>
      </w:r>
      <w:r w:rsidRPr="00281C41">
        <w:rPr>
          <w:rFonts w:ascii="Montserrat" w:eastAsia="Montserrat" w:hAnsi="Montserrat" w:cs="Montserrat"/>
          <w:lang w:val="uk-UA"/>
        </w:rPr>
        <w:t xml:space="preserve">, відвідайте веб-сайт </w:t>
      </w:r>
      <w:hyperlink r:id="rId15" w:history="1">
        <w:r w:rsidRPr="001005DC">
          <w:rPr>
            <w:rStyle w:val="Hyperlink"/>
            <w:rFonts w:ascii="Montserrat" w:eastAsia="Montserrat" w:hAnsi="Montserrat" w:cs="Montserrat"/>
            <w:lang w:val="uk-UA"/>
          </w:rPr>
          <w:t>sam</w:t>
        </w:r>
        <w:r w:rsidRPr="00281C41">
          <w:rPr>
            <w:rStyle w:val="Hyperlink"/>
            <w:rFonts w:ascii="Montserrat" w:eastAsia="Montserrat" w:hAnsi="Montserrat" w:cs="Montserrat"/>
            <w:lang w:val="uk-UA"/>
          </w:rPr>
          <w:t>.</w:t>
        </w:r>
        <w:r w:rsidRPr="001005DC">
          <w:rPr>
            <w:rStyle w:val="Hyperlink"/>
            <w:rFonts w:ascii="Montserrat" w:eastAsia="Montserrat" w:hAnsi="Montserrat" w:cs="Montserrat"/>
            <w:lang w:val="uk-UA"/>
          </w:rPr>
          <w:t>gov</w:t>
        </w:r>
      </w:hyperlink>
      <w:r w:rsidRPr="001005DC">
        <w:rPr>
          <w:rFonts w:ascii="Montserrat" w:eastAsia="Montserrat" w:hAnsi="Montserrat" w:cs="Montserrat"/>
          <w:lang w:val="uk-UA"/>
        </w:rPr>
        <w:t xml:space="preserve"> </w:t>
      </w:r>
      <w:r w:rsidRPr="00281C41">
        <w:rPr>
          <w:rFonts w:ascii="Montserrat" w:eastAsia="Montserrat" w:hAnsi="Montserrat" w:cs="Montserrat"/>
          <w:color w:val="000000" w:themeColor="text1"/>
          <w:lang w:val="uk-UA"/>
        </w:rPr>
        <w:t>)</w:t>
      </w:r>
    </w:p>
    <w:p w14:paraId="1A7CC24D" w14:textId="77777777" w:rsidR="00281C41" w:rsidRPr="00173E64" w:rsidRDefault="00281C41" w:rsidP="004A4702">
      <w:pPr>
        <w:spacing w:after="0" w:line="240" w:lineRule="auto"/>
        <w:contextualSpacing/>
        <w:jc w:val="both"/>
        <w:rPr>
          <w:rFonts w:ascii="Montserrat" w:hAnsi="Montserrat"/>
          <w:lang w:val="uk-UA"/>
        </w:rPr>
      </w:pPr>
    </w:p>
    <w:p w14:paraId="4B66411C" w14:textId="48F3BC6E" w:rsidR="003F371D" w:rsidRPr="005C1FE0" w:rsidRDefault="003F371D" w:rsidP="004A4702">
      <w:pPr>
        <w:spacing w:after="0" w:line="240" w:lineRule="auto"/>
        <w:jc w:val="both"/>
        <w:rPr>
          <w:rFonts w:ascii="Montserrat" w:eastAsia="Montserrat" w:hAnsi="Montserrat" w:cs="Montserrat"/>
          <w:color w:val="000000" w:themeColor="text1"/>
          <w:u w:val="single"/>
          <w:lang w:val="uk-UA"/>
        </w:rPr>
      </w:pPr>
      <w:r w:rsidRPr="005C1FE0">
        <w:rPr>
          <w:rFonts w:ascii="Montserrat" w:eastAsia="Montserrat" w:hAnsi="Montserrat" w:cs="Montserrat"/>
          <w:b/>
          <w:bCs/>
          <w:color w:val="000000" w:themeColor="text1"/>
          <w:u w:val="single"/>
          <w:lang w:val="uk-UA"/>
        </w:rPr>
        <w:t>Типи організацій,</w:t>
      </w:r>
      <w:r w:rsidRPr="005C1FE0">
        <w:rPr>
          <w:rFonts w:ascii="Montserrat" w:eastAsia="Montserrat" w:hAnsi="Montserrat" w:cs="Montserrat"/>
          <w:color w:val="000000" w:themeColor="text1"/>
          <w:u w:val="single"/>
          <w:lang w:val="uk-UA"/>
        </w:rPr>
        <w:t xml:space="preserve"> що можуть отримати грант:</w:t>
      </w:r>
      <w:r w:rsidR="007C782B" w:rsidRPr="001005DC">
        <w:rPr>
          <w:rFonts w:ascii="Montserrat" w:eastAsia="Montserrat" w:hAnsi="Montserrat" w:cs="Montserrat"/>
          <w:color w:val="000000" w:themeColor="text1"/>
          <w:u w:val="single"/>
          <w:lang w:val="uk-UA"/>
        </w:rPr>
        <w:t xml:space="preserve"> </w:t>
      </w:r>
    </w:p>
    <w:p w14:paraId="2CDCBB72" w14:textId="77777777" w:rsidR="003F371D" w:rsidRPr="00173E64" w:rsidRDefault="003F371D" w:rsidP="004A4702">
      <w:pPr>
        <w:spacing w:after="0" w:line="240" w:lineRule="auto"/>
        <w:jc w:val="both"/>
        <w:rPr>
          <w:rFonts w:ascii="Montserrat" w:hAnsi="Montserrat"/>
          <w:u w:val="single"/>
          <w:lang w:val="uk-UA"/>
        </w:rPr>
      </w:pPr>
    </w:p>
    <w:p w14:paraId="7F2FF136" w14:textId="118FDAAA" w:rsidR="002473ED" w:rsidRPr="001005DC" w:rsidRDefault="00EF42D3" w:rsidP="00D2048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Montserrat" w:hAnsi="Montserrat"/>
          <w:lang w:val="uk-UA"/>
        </w:rPr>
      </w:pPr>
      <w:r w:rsidRPr="001005DC">
        <w:rPr>
          <w:rFonts w:ascii="Montserrat" w:hAnsi="Montserrat"/>
          <w:lang w:val="uk-UA"/>
        </w:rPr>
        <w:t>Організації громадянського суспільства (ОГС), а саме</w:t>
      </w:r>
      <w:r w:rsidRPr="00F644AC">
        <w:rPr>
          <w:rFonts w:ascii="Montserrat" w:hAnsi="Montserrat"/>
          <w:lang w:val="uk-UA"/>
        </w:rPr>
        <w:t xml:space="preserve">: благодійні організації </w:t>
      </w:r>
      <w:r w:rsidR="00EE6433" w:rsidRPr="00163D34">
        <w:rPr>
          <w:rFonts w:ascii="Montserrat" w:hAnsi="Montserrat"/>
          <w:lang w:val="uk-UA"/>
        </w:rPr>
        <w:t>та</w:t>
      </w:r>
      <w:r w:rsidR="000907A9" w:rsidRPr="00163D34">
        <w:rPr>
          <w:rFonts w:ascii="Montserrat" w:hAnsi="Montserrat"/>
          <w:lang w:val="uk-UA"/>
        </w:rPr>
        <w:t xml:space="preserve"> фонди</w:t>
      </w:r>
      <w:r w:rsidRPr="00F644AC">
        <w:rPr>
          <w:rFonts w:ascii="Montserrat" w:hAnsi="Montserrat"/>
          <w:lang w:val="uk-UA"/>
        </w:rPr>
        <w:t>, громадські об’єднання (громадські організаці</w:t>
      </w:r>
      <w:r w:rsidRPr="001005DC">
        <w:rPr>
          <w:rFonts w:ascii="Montserrat" w:hAnsi="Montserrat"/>
          <w:lang w:val="uk-UA"/>
        </w:rPr>
        <w:t>ї, громадські спілки), які зареєстровані як юридичні особи в Україні та мають статус неприбуткової організації</w:t>
      </w:r>
      <w:r w:rsidR="000907A9">
        <w:rPr>
          <w:rFonts w:ascii="Montserrat" w:hAnsi="Montserrat"/>
          <w:lang w:val="uk-UA"/>
        </w:rPr>
        <w:t>.</w:t>
      </w:r>
    </w:p>
    <w:p w14:paraId="1C0B9219" w14:textId="0B619715" w:rsidR="00EF42D3" w:rsidRPr="001005DC" w:rsidRDefault="00EF42D3" w:rsidP="00D2048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Montserrat" w:hAnsi="Montserrat"/>
          <w:lang w:val="uk-UA"/>
        </w:rPr>
      </w:pPr>
      <w:r w:rsidRPr="001005DC">
        <w:rPr>
          <w:rFonts w:ascii="Montserrat" w:eastAsia="Montserrat" w:hAnsi="Montserrat" w:cs="Montserrat"/>
          <w:lang w:val="uk-UA"/>
        </w:rPr>
        <w:t xml:space="preserve">Молодіжні громадські </w:t>
      </w:r>
      <w:r w:rsidRPr="001005DC">
        <w:rPr>
          <w:rFonts w:ascii="Montserrat" w:eastAsia="Montserrat" w:hAnsi="Montserrat" w:cs="Montserrat"/>
          <w:color w:val="000000" w:themeColor="text1"/>
          <w:lang w:val="uk-UA"/>
        </w:rPr>
        <w:t>організації та організації, які реалізують молодіжні ініціативи (МГО)</w:t>
      </w:r>
      <w:r w:rsidRPr="001005DC">
        <w:rPr>
          <w:rFonts w:ascii="Montserrat" w:hAnsi="Montserrat"/>
          <w:lang w:val="uk-UA"/>
        </w:rPr>
        <w:t>.</w:t>
      </w:r>
    </w:p>
    <w:p w14:paraId="0BE82801" w14:textId="00C19D3A" w:rsidR="00EE6433" w:rsidRPr="001005DC" w:rsidRDefault="00BC379C" w:rsidP="00EE643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Montserrat" w:hAnsi="Montserrat"/>
          <w:lang w:val="uk-UA"/>
        </w:rPr>
      </w:pPr>
      <w:r w:rsidRPr="001005DC">
        <w:rPr>
          <w:rFonts w:ascii="Montserrat" w:eastAsia="Montserrat" w:hAnsi="Montserrat" w:cs="Montserrat"/>
          <w:color w:val="000000" w:themeColor="text1"/>
          <w:lang w:val="uk-UA"/>
        </w:rPr>
        <w:t xml:space="preserve"> </w:t>
      </w:r>
      <w:r w:rsidR="002473ED" w:rsidRPr="001005DC">
        <w:rPr>
          <w:rFonts w:ascii="Montserrat" w:eastAsia="Montserrat" w:hAnsi="Montserrat" w:cs="Montserrat"/>
          <w:color w:val="000000" w:themeColor="text1"/>
          <w:lang w:val="uk-UA"/>
        </w:rPr>
        <w:t>У</w:t>
      </w:r>
      <w:r w:rsidR="002473ED" w:rsidRPr="001005DC">
        <w:rPr>
          <w:rFonts w:ascii="Montserrat" w:hAnsi="Montserrat"/>
          <w:lang w:val="uk-UA"/>
        </w:rPr>
        <w:t>країнські представництва міжнародних організацій</w:t>
      </w:r>
      <w:r w:rsidR="00EE6433">
        <w:rPr>
          <w:rFonts w:ascii="Montserrat" w:hAnsi="Montserrat"/>
          <w:lang w:val="uk-UA"/>
        </w:rPr>
        <w:t xml:space="preserve">, </w:t>
      </w:r>
      <w:r w:rsidR="00EE6433" w:rsidRPr="001005DC">
        <w:rPr>
          <w:rFonts w:ascii="Montserrat" w:hAnsi="Montserrat"/>
          <w:lang w:val="uk-UA"/>
        </w:rPr>
        <w:t>зареєстровані як юридичні особи в Україні та мають статус неприбуткової організації</w:t>
      </w:r>
      <w:r w:rsidR="00EE6433">
        <w:rPr>
          <w:rFonts w:ascii="Montserrat" w:hAnsi="Montserrat"/>
          <w:lang w:val="uk-UA"/>
        </w:rPr>
        <w:t>.</w:t>
      </w:r>
    </w:p>
    <w:p w14:paraId="41AF6020" w14:textId="77777777" w:rsidR="001B4779" w:rsidRPr="00173E64" w:rsidRDefault="7B1C8368" w:rsidP="000348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lang w:val="uk-UA"/>
        </w:rPr>
      </w:pPr>
      <w:r w:rsidRPr="00173E64">
        <w:rPr>
          <w:rFonts w:ascii="Montserrat" w:eastAsia="Arial" w:hAnsi="Montserrat" w:cs="Arial"/>
          <w:b/>
          <w:bCs/>
          <w:color w:val="000000" w:themeColor="text1"/>
          <w:lang w:val="uk-UA"/>
        </w:rPr>
        <w:t>Власний внесок</w:t>
      </w:r>
    </w:p>
    <w:p w14:paraId="41AF6021" w14:textId="1F44F037" w:rsidR="001B4779" w:rsidRDefault="00FC7309" w:rsidP="00F2364E">
      <w:pPr>
        <w:spacing w:after="0" w:line="240" w:lineRule="auto"/>
        <w:jc w:val="both"/>
        <w:rPr>
          <w:rFonts w:ascii="Montserrat" w:eastAsia="Arial" w:hAnsi="Montserrat" w:cs="Arial"/>
          <w:lang w:val="uk-UA"/>
        </w:rPr>
      </w:pPr>
      <w:r w:rsidRPr="005C1FE0">
        <w:rPr>
          <w:rFonts w:ascii="Montserrat" w:eastAsia="Montserrat" w:hAnsi="Montserrat" w:cs="Montserrat"/>
          <w:lang w:val="uk-UA"/>
        </w:rPr>
        <w:t xml:space="preserve">Власний внесок організації до </w:t>
      </w:r>
      <w:proofErr w:type="spellStart"/>
      <w:r w:rsidRPr="005C1FE0">
        <w:rPr>
          <w:rFonts w:ascii="Montserrat" w:eastAsia="Montserrat" w:hAnsi="Montserrat" w:cs="Montserrat"/>
          <w:lang w:val="uk-UA"/>
        </w:rPr>
        <w:t>проєктної</w:t>
      </w:r>
      <w:proofErr w:type="spellEnd"/>
      <w:r w:rsidRPr="005C1FE0">
        <w:rPr>
          <w:rFonts w:ascii="Montserrat" w:eastAsia="Montserrat" w:hAnsi="Montserrat" w:cs="Montserrat"/>
          <w:lang w:val="uk-UA"/>
        </w:rPr>
        <w:t xml:space="preserve"> діяльності заохочується, але не є обов'язковим. </w:t>
      </w:r>
      <w:r w:rsidR="009A25AB" w:rsidRPr="00173E64">
        <w:rPr>
          <w:rFonts w:ascii="Montserrat" w:eastAsia="Arial" w:hAnsi="Montserrat" w:cs="Arial"/>
          <w:lang w:val="uk-UA"/>
        </w:rPr>
        <w:t xml:space="preserve">Всі власні внески підлягають </w:t>
      </w:r>
      <w:r w:rsidR="009101F0">
        <w:rPr>
          <w:rFonts w:ascii="Montserrat" w:eastAsia="Arial" w:hAnsi="Montserrat" w:cs="Arial"/>
          <w:lang w:val="uk-UA"/>
        </w:rPr>
        <w:t>звітуванню ві</w:t>
      </w:r>
      <w:r w:rsidR="009A25AB" w:rsidRPr="00173E64">
        <w:rPr>
          <w:rFonts w:ascii="Montserrat" w:eastAsia="Arial" w:hAnsi="Montserrat" w:cs="Arial"/>
          <w:lang w:val="uk-UA"/>
        </w:rPr>
        <w:t>дповідно до тих самих стандартів та вимог, що і частка фінансування, надана IREX.</w:t>
      </w:r>
    </w:p>
    <w:p w14:paraId="3AB9E6AD" w14:textId="77777777" w:rsidR="00C17761" w:rsidRPr="00173E64" w:rsidRDefault="00C17761" w:rsidP="00F2364E">
      <w:pPr>
        <w:spacing w:after="0" w:line="240" w:lineRule="auto"/>
        <w:jc w:val="both"/>
        <w:rPr>
          <w:rFonts w:ascii="Montserrat" w:eastAsia="Arial" w:hAnsi="Montserrat" w:cs="Arial"/>
          <w:lang w:val="uk-UA"/>
        </w:rPr>
      </w:pPr>
    </w:p>
    <w:p w14:paraId="4CA82413" w14:textId="77777777" w:rsidR="00FC7309" w:rsidRPr="001005DC" w:rsidRDefault="00FC7309" w:rsidP="00F2364E">
      <w:pPr>
        <w:spacing w:after="0" w:line="240" w:lineRule="auto"/>
        <w:jc w:val="both"/>
        <w:rPr>
          <w:rFonts w:ascii="Montserrat" w:eastAsia="Arial" w:hAnsi="Montserrat" w:cs="Arial"/>
          <w:lang w:val="uk-UA"/>
        </w:rPr>
      </w:pPr>
    </w:p>
    <w:p w14:paraId="41AF6022" w14:textId="17042BA6" w:rsidR="001B4779" w:rsidRPr="00173E64" w:rsidRDefault="001B0E51" w:rsidP="00F2364E">
      <w:pPr>
        <w:jc w:val="both"/>
        <w:rPr>
          <w:rFonts w:ascii="Montserrat" w:eastAsia="Arial" w:hAnsi="Montserrat" w:cs="Arial"/>
          <w:b/>
          <w:lang w:val="uk-UA"/>
        </w:rPr>
      </w:pPr>
      <w:r>
        <w:rPr>
          <w:rFonts w:ascii="Montserrat" w:eastAsia="Arial" w:hAnsi="Montserrat" w:cs="Arial"/>
          <w:b/>
          <w:lang w:val="uk-UA"/>
        </w:rPr>
        <w:t>І</w:t>
      </w:r>
      <w:r>
        <w:rPr>
          <w:rFonts w:ascii="Montserrat" w:eastAsia="Arial" w:hAnsi="Montserrat" w:cs="Arial"/>
          <w:b/>
        </w:rPr>
        <w:t>V</w:t>
      </w:r>
      <w:r w:rsidRPr="00163D34">
        <w:rPr>
          <w:rFonts w:ascii="Montserrat" w:eastAsia="Arial" w:hAnsi="Montserrat" w:cs="Arial"/>
          <w:b/>
          <w:lang w:val="ru-RU"/>
        </w:rPr>
        <w:t xml:space="preserve">. </w:t>
      </w:r>
      <w:r w:rsidR="009A25AB" w:rsidRPr="001005DC">
        <w:rPr>
          <w:rFonts w:ascii="Montserrat" w:eastAsia="Arial" w:hAnsi="Montserrat" w:cs="Arial"/>
          <w:b/>
          <w:lang w:val="uk-UA"/>
        </w:rPr>
        <w:t xml:space="preserve">ПРОЦЕС ПОДАННЯ </w:t>
      </w:r>
    </w:p>
    <w:p w14:paraId="7B8B6109" w14:textId="67732D4F" w:rsidR="00B01962" w:rsidRPr="00173E64" w:rsidRDefault="00B01962" w:rsidP="00794468">
      <w:pPr>
        <w:spacing w:after="0" w:line="240" w:lineRule="auto"/>
        <w:jc w:val="both"/>
        <w:rPr>
          <w:rFonts w:ascii="Montserrat" w:hAnsi="Montserrat"/>
          <w:b/>
          <w:bCs/>
          <w:lang w:val="uk-UA"/>
        </w:rPr>
      </w:pPr>
      <w:r w:rsidRPr="00173E64">
        <w:rPr>
          <w:rFonts w:ascii="Montserrat" w:hAnsi="Montserrat"/>
          <w:b/>
          <w:bCs/>
          <w:lang w:val="uk-UA"/>
        </w:rPr>
        <w:t>Процес подання запитань</w:t>
      </w:r>
    </w:p>
    <w:p w14:paraId="489E0EA2" w14:textId="4C83716D" w:rsidR="00DD0873" w:rsidRPr="00173E64" w:rsidRDefault="00DD0873" w:rsidP="00F2364E">
      <w:pPr>
        <w:spacing w:after="0" w:line="240" w:lineRule="auto"/>
        <w:jc w:val="both"/>
        <w:rPr>
          <w:rFonts w:ascii="Montserrat" w:hAnsi="Montserrat"/>
          <w:b/>
          <w:bCs/>
          <w:lang w:val="uk-UA"/>
        </w:rPr>
      </w:pPr>
    </w:p>
    <w:p w14:paraId="7CDDCD72" w14:textId="77777777" w:rsidR="00556EBA" w:rsidRDefault="00163D34" w:rsidP="00B01962">
      <w:pPr>
        <w:spacing w:after="0" w:line="240" w:lineRule="auto"/>
        <w:rPr>
          <w:rFonts w:ascii="Montserrat" w:hAnsi="Montserrat"/>
          <w:lang w:val="uk-UA"/>
        </w:rPr>
      </w:pPr>
      <w:r>
        <w:rPr>
          <w:rFonts w:ascii="Montserrat" w:hAnsi="Montserrat"/>
          <w:lang w:val="uk-UA"/>
        </w:rPr>
        <w:lastRenderedPageBreak/>
        <w:t>Відповіді на з</w:t>
      </w:r>
      <w:r w:rsidR="635B7816" w:rsidRPr="2E289E63">
        <w:rPr>
          <w:rFonts w:ascii="Montserrat" w:hAnsi="Montserrat"/>
          <w:lang w:val="uk-UA"/>
        </w:rPr>
        <w:t xml:space="preserve">апитання щодо даного конкурсу </w:t>
      </w:r>
      <w:r w:rsidR="271685C7" w:rsidRPr="2E289E63">
        <w:rPr>
          <w:rFonts w:ascii="Montserrat" w:hAnsi="Montserrat"/>
          <w:lang w:val="uk-UA"/>
        </w:rPr>
        <w:t>IREX</w:t>
      </w:r>
      <w:r w:rsidR="635B7816" w:rsidRPr="2E289E63">
        <w:rPr>
          <w:rFonts w:ascii="Montserrat" w:hAnsi="Montserrat"/>
          <w:lang w:val="uk-UA"/>
        </w:rPr>
        <w:t xml:space="preserve"> не </w:t>
      </w:r>
      <w:r w:rsidR="68D0E7F9" w:rsidRPr="2E289E63">
        <w:rPr>
          <w:rFonts w:ascii="Montserrat" w:hAnsi="Montserrat"/>
          <w:lang w:val="uk-UA"/>
        </w:rPr>
        <w:t>надаватиме</w:t>
      </w:r>
      <w:r w:rsidR="635B7816" w:rsidRPr="2E289E63">
        <w:rPr>
          <w:rFonts w:ascii="Montserrat" w:hAnsi="Montserrat"/>
          <w:lang w:val="uk-UA"/>
        </w:rPr>
        <w:t>.</w:t>
      </w:r>
      <w:r w:rsidR="5F3DAA9A" w:rsidRPr="2E289E63">
        <w:rPr>
          <w:rFonts w:ascii="Montserrat" w:hAnsi="Montserrat"/>
          <w:lang w:val="uk-UA"/>
        </w:rPr>
        <w:t xml:space="preserve"> Просимо заявників подавати заявки відповідно до свого розуміння та інтерпретації умов </w:t>
      </w:r>
    </w:p>
    <w:p w14:paraId="26E91504" w14:textId="77777777" w:rsidR="00556EBA" w:rsidRDefault="00556EBA" w:rsidP="00B01962">
      <w:pPr>
        <w:spacing w:after="0" w:line="240" w:lineRule="auto"/>
        <w:rPr>
          <w:rFonts w:ascii="Montserrat" w:hAnsi="Montserrat"/>
          <w:lang w:val="uk-UA"/>
        </w:rPr>
      </w:pPr>
    </w:p>
    <w:p w14:paraId="51938661" w14:textId="77777777" w:rsidR="00B21E49" w:rsidRDefault="00B21E49" w:rsidP="00B01962">
      <w:pPr>
        <w:spacing w:after="0" w:line="240" w:lineRule="auto"/>
        <w:rPr>
          <w:rFonts w:ascii="Montserrat" w:hAnsi="Montserrat"/>
          <w:lang w:val="uk-UA"/>
        </w:rPr>
      </w:pPr>
    </w:p>
    <w:p w14:paraId="757CBDAD" w14:textId="77777777" w:rsidR="00B21E49" w:rsidRDefault="00B21E49" w:rsidP="00B01962">
      <w:pPr>
        <w:spacing w:after="0" w:line="240" w:lineRule="auto"/>
        <w:rPr>
          <w:rFonts w:ascii="Montserrat" w:hAnsi="Montserrat"/>
          <w:lang w:val="uk-UA"/>
        </w:rPr>
      </w:pPr>
    </w:p>
    <w:p w14:paraId="2B398481" w14:textId="08F6C225" w:rsidR="00B01962" w:rsidRPr="00CB4158" w:rsidRDefault="5F3DAA9A" w:rsidP="00B01962">
      <w:pPr>
        <w:spacing w:after="0" w:line="240" w:lineRule="auto"/>
        <w:rPr>
          <w:rFonts w:ascii="Montserrat" w:hAnsi="Montserrat"/>
          <w:lang w:val="uk-UA"/>
        </w:rPr>
      </w:pPr>
      <w:r w:rsidRPr="2E289E63">
        <w:rPr>
          <w:rFonts w:ascii="Montserrat" w:hAnsi="Montserrat"/>
          <w:lang w:val="uk-UA"/>
        </w:rPr>
        <w:t>цього конкурсу.</w:t>
      </w:r>
      <w:r w:rsidR="00CB4158" w:rsidRPr="00163D34">
        <w:rPr>
          <w:rFonts w:ascii="Montserrat" w:hAnsi="Montserrat"/>
          <w:lang w:val="ru-RU"/>
        </w:rPr>
        <w:t xml:space="preserve"> </w:t>
      </w:r>
      <w:hyperlink r:id="rId16" w:history="1">
        <w:r w:rsidR="00CB4158" w:rsidRPr="009B3125">
          <w:rPr>
            <w:rStyle w:val="Hyperlink"/>
            <w:rFonts w:ascii="Montserrat" w:hAnsi="Montserrat"/>
            <w:lang w:val="ru-RU"/>
          </w:rPr>
          <w:t xml:space="preserve">За </w:t>
        </w:r>
        <w:proofErr w:type="spellStart"/>
        <w:r w:rsidR="00CB4158" w:rsidRPr="009B3125">
          <w:rPr>
            <w:rStyle w:val="Hyperlink"/>
            <w:rFonts w:ascii="Montserrat" w:hAnsi="Montserrat"/>
            <w:lang w:val="ru-RU"/>
          </w:rPr>
          <w:t>посиланням</w:t>
        </w:r>
        <w:proofErr w:type="spellEnd"/>
        <w:r w:rsidR="00CB4158" w:rsidRPr="009B3125">
          <w:rPr>
            <w:rStyle w:val="Hyperlink"/>
            <w:rFonts w:ascii="Montserrat" w:hAnsi="Montserrat"/>
            <w:lang w:val="ru-RU"/>
          </w:rPr>
          <w:t xml:space="preserve"> </w:t>
        </w:r>
        <w:proofErr w:type="spellStart"/>
        <w:r w:rsidR="00CB4158" w:rsidRPr="009B3125">
          <w:rPr>
            <w:rStyle w:val="Hyperlink"/>
            <w:rFonts w:ascii="Montserrat" w:hAnsi="Montserrat"/>
            <w:lang w:val="ru-RU"/>
          </w:rPr>
          <w:t>можна</w:t>
        </w:r>
        <w:proofErr w:type="spellEnd"/>
      </w:hyperlink>
      <w:r w:rsidR="00CB4158" w:rsidRPr="00F644AC">
        <w:rPr>
          <w:rFonts w:ascii="Montserrat" w:hAnsi="Montserrat"/>
          <w:lang w:val="ru-RU"/>
        </w:rPr>
        <w:t xml:space="preserve"> </w:t>
      </w:r>
      <w:proofErr w:type="spellStart"/>
      <w:r w:rsidR="00CB4158" w:rsidRPr="00F644AC">
        <w:rPr>
          <w:rFonts w:ascii="Montserrat" w:hAnsi="Montserrat"/>
          <w:lang w:val="ru-RU"/>
        </w:rPr>
        <w:t>ознайомитись</w:t>
      </w:r>
      <w:proofErr w:type="spellEnd"/>
      <w:r w:rsidR="00CB4158" w:rsidRPr="00F644AC">
        <w:rPr>
          <w:rFonts w:ascii="Montserrat" w:hAnsi="Montserrat"/>
          <w:lang w:val="ru-RU"/>
        </w:rPr>
        <w:t xml:space="preserve"> з </w:t>
      </w:r>
      <w:proofErr w:type="spellStart"/>
      <w:r w:rsidR="009D4163" w:rsidRPr="00F644AC">
        <w:rPr>
          <w:rFonts w:ascii="Montserrat" w:hAnsi="Montserrat"/>
          <w:lang w:val="ru-RU"/>
        </w:rPr>
        <w:t>питаннями</w:t>
      </w:r>
      <w:proofErr w:type="spellEnd"/>
      <w:r w:rsidR="009D4163" w:rsidRPr="00F644AC">
        <w:rPr>
          <w:rFonts w:ascii="Montserrat" w:hAnsi="Montserrat"/>
          <w:lang w:val="ru-RU"/>
        </w:rPr>
        <w:t xml:space="preserve">, </w:t>
      </w:r>
      <w:proofErr w:type="spellStart"/>
      <w:r w:rsidR="009D4163" w:rsidRPr="00F644AC">
        <w:rPr>
          <w:rFonts w:ascii="Montserrat" w:hAnsi="Montserrat"/>
          <w:lang w:val="ru-RU"/>
        </w:rPr>
        <w:t>які</w:t>
      </w:r>
      <w:proofErr w:type="spellEnd"/>
      <w:r w:rsidR="009D4163" w:rsidRPr="00F644AC">
        <w:rPr>
          <w:rFonts w:ascii="Montserrat" w:hAnsi="Montserrat"/>
          <w:lang w:val="ru-RU"/>
        </w:rPr>
        <w:t xml:space="preserve"> </w:t>
      </w:r>
      <w:proofErr w:type="spellStart"/>
      <w:r w:rsidR="009D4163" w:rsidRPr="00F644AC">
        <w:rPr>
          <w:rFonts w:ascii="Montserrat" w:hAnsi="Montserrat"/>
          <w:lang w:val="ru-RU"/>
        </w:rPr>
        <w:t>ставлять</w:t>
      </w:r>
      <w:proofErr w:type="spellEnd"/>
      <w:r w:rsidR="009D4163" w:rsidRPr="00F644AC">
        <w:rPr>
          <w:rFonts w:ascii="Montserrat" w:hAnsi="Montserrat"/>
          <w:lang w:val="ru-RU"/>
        </w:rPr>
        <w:t xml:space="preserve"> </w:t>
      </w:r>
      <w:proofErr w:type="spellStart"/>
      <w:r w:rsidR="009D4163" w:rsidRPr="00F644AC">
        <w:rPr>
          <w:rFonts w:ascii="Montserrat" w:hAnsi="Montserrat"/>
          <w:lang w:val="ru-RU"/>
        </w:rPr>
        <w:t>найчастіш</w:t>
      </w:r>
      <w:r w:rsidR="009D4163" w:rsidRPr="00510CD2">
        <w:rPr>
          <w:rFonts w:ascii="Montserrat" w:hAnsi="Montserrat"/>
          <w:lang w:val="ru-RU"/>
        </w:rPr>
        <w:t>е</w:t>
      </w:r>
      <w:proofErr w:type="spellEnd"/>
      <w:r w:rsidR="009D4163" w:rsidRPr="00510CD2">
        <w:rPr>
          <w:rFonts w:ascii="Montserrat" w:hAnsi="Montserrat"/>
          <w:lang w:val="ru-RU"/>
        </w:rPr>
        <w:t>.</w:t>
      </w:r>
      <w:r w:rsidR="00CB4158">
        <w:rPr>
          <w:rFonts w:ascii="Montserrat" w:hAnsi="Montserrat"/>
          <w:lang w:val="uk-UA"/>
        </w:rPr>
        <w:t xml:space="preserve"> </w:t>
      </w:r>
    </w:p>
    <w:p w14:paraId="4A72E085" w14:textId="77777777" w:rsidR="00826448" w:rsidRPr="001005DC" w:rsidRDefault="00826448" w:rsidP="00B01962">
      <w:pPr>
        <w:spacing w:after="0" w:line="240" w:lineRule="auto"/>
        <w:rPr>
          <w:rFonts w:ascii="Montserrat" w:hAnsi="Montserrat"/>
          <w:lang w:val="uk-UA"/>
        </w:rPr>
      </w:pPr>
    </w:p>
    <w:p w14:paraId="41AF6023" w14:textId="75138708" w:rsidR="001B4779" w:rsidRPr="00173E64" w:rsidRDefault="009A25AB" w:rsidP="0079446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lang w:val="uk-UA"/>
        </w:rPr>
      </w:pPr>
      <w:r w:rsidRPr="00794468">
        <w:rPr>
          <w:rFonts w:ascii="Montserrat" w:hAnsi="Montserrat"/>
          <w:b/>
          <w:lang w:val="uk-UA"/>
        </w:rPr>
        <w:t xml:space="preserve">Процес подання заявок </w:t>
      </w:r>
    </w:p>
    <w:p w14:paraId="083EA4F8" w14:textId="2015936B" w:rsidR="00D24703" w:rsidRPr="00173E64" w:rsidRDefault="00A64D5A" w:rsidP="6C9AED70">
      <w:pPr>
        <w:spacing w:after="0" w:line="240" w:lineRule="auto"/>
        <w:jc w:val="both"/>
        <w:rPr>
          <w:rFonts w:ascii="Montserrat" w:hAnsi="Montserrat"/>
          <w:lang w:val="uk-UA"/>
        </w:rPr>
      </w:pPr>
      <w:r>
        <w:rPr>
          <w:rFonts w:ascii="Montserrat" w:hAnsi="Montserrat"/>
          <w:lang w:val="uk-UA"/>
        </w:rPr>
        <w:t>Повний п</w:t>
      </w:r>
      <w:r w:rsidR="003B43C8" w:rsidRPr="001005DC">
        <w:rPr>
          <w:rFonts w:ascii="Montserrat" w:hAnsi="Montserrat"/>
          <w:lang w:val="uk-UA"/>
        </w:rPr>
        <w:t>акет</w:t>
      </w:r>
      <w:r w:rsidR="003B43C8" w:rsidRPr="00173E64">
        <w:rPr>
          <w:rFonts w:ascii="Montserrat" w:hAnsi="Montserrat"/>
          <w:lang w:val="uk-UA"/>
        </w:rPr>
        <w:t xml:space="preserve"> документів потрібно</w:t>
      </w:r>
      <w:r w:rsidR="0091012F" w:rsidRPr="00173E64">
        <w:rPr>
          <w:rFonts w:ascii="Montserrat" w:hAnsi="Montserrat"/>
          <w:lang w:val="uk-UA"/>
        </w:rPr>
        <w:t xml:space="preserve"> надсилати</w:t>
      </w:r>
      <w:r w:rsidR="003B43C8" w:rsidRPr="00173E64">
        <w:rPr>
          <w:rFonts w:ascii="Montserrat" w:hAnsi="Montserrat"/>
          <w:lang w:val="uk-UA"/>
        </w:rPr>
        <w:t xml:space="preserve"> </w:t>
      </w:r>
      <w:r w:rsidR="00A80FB0" w:rsidRPr="001005DC">
        <w:rPr>
          <w:rFonts w:ascii="Montserrat" w:hAnsi="Montserrat"/>
          <w:lang w:val="uk-UA"/>
        </w:rPr>
        <w:t>як один електронний лист</w:t>
      </w:r>
      <w:r w:rsidR="73CC7EC6" w:rsidRPr="00173E64">
        <w:rPr>
          <w:rFonts w:ascii="Montserrat" w:hAnsi="Montserrat"/>
          <w:lang w:val="uk-UA"/>
        </w:rPr>
        <w:t xml:space="preserve"> за такою </w:t>
      </w:r>
      <w:proofErr w:type="spellStart"/>
      <w:r w:rsidR="73CC7EC6" w:rsidRPr="00173E64">
        <w:rPr>
          <w:rFonts w:ascii="Montserrat" w:hAnsi="Montserrat"/>
          <w:lang w:val="uk-UA"/>
        </w:rPr>
        <w:t>адресою</w:t>
      </w:r>
      <w:proofErr w:type="spellEnd"/>
      <w:r w:rsidR="73CC7EC6" w:rsidRPr="00173E64">
        <w:rPr>
          <w:rFonts w:ascii="Montserrat" w:hAnsi="Montserrat"/>
          <w:lang w:val="uk-UA"/>
        </w:rPr>
        <w:t>:</w:t>
      </w:r>
      <w:r w:rsidR="1CC8099C" w:rsidRPr="00173E64">
        <w:rPr>
          <w:rFonts w:ascii="Montserrat" w:hAnsi="Montserrat"/>
          <w:lang w:val="uk-UA"/>
        </w:rPr>
        <w:t xml:space="preserve"> </w:t>
      </w:r>
      <w:hyperlink r:id="rId17">
        <w:r w:rsidR="3051C68D" w:rsidRPr="005C1FE0">
          <w:rPr>
            <w:rStyle w:val="Hyperlink"/>
            <w:rFonts w:ascii="Montserrat" w:hAnsi="Montserrat"/>
            <w:lang w:val="uk-UA"/>
          </w:rPr>
          <w:t>g</w:t>
        </w:r>
        <w:r w:rsidR="3051C68D" w:rsidRPr="00173E64">
          <w:rPr>
            <w:rStyle w:val="Hyperlink"/>
            <w:rFonts w:ascii="Montserrat" w:hAnsi="Montserrat"/>
            <w:lang w:val="uk-UA"/>
          </w:rPr>
          <w:t>rants.diemo@irex.org</w:t>
        </w:r>
      </w:hyperlink>
      <w:r w:rsidR="73CC7EC6" w:rsidRPr="00173E64">
        <w:rPr>
          <w:rFonts w:ascii="Montserrat" w:hAnsi="Montserrat"/>
          <w:b/>
          <w:bCs/>
          <w:lang w:val="uk-UA"/>
        </w:rPr>
        <w:t xml:space="preserve"> </w:t>
      </w:r>
      <w:r w:rsidR="00916007" w:rsidRPr="001005DC">
        <w:rPr>
          <w:rFonts w:ascii="Montserrat" w:hAnsi="Montserrat"/>
          <w:b/>
          <w:bCs/>
          <w:lang w:val="uk-UA"/>
        </w:rPr>
        <w:t xml:space="preserve">починаючи з </w:t>
      </w:r>
      <w:r w:rsidR="00E809A1">
        <w:rPr>
          <w:rFonts w:ascii="Montserrat" w:hAnsi="Montserrat"/>
          <w:b/>
          <w:bCs/>
          <w:lang w:val="uk-UA"/>
        </w:rPr>
        <w:t>27 листопада</w:t>
      </w:r>
      <w:r w:rsidR="73CC7EC6" w:rsidRPr="00173E64">
        <w:rPr>
          <w:rFonts w:ascii="Montserrat" w:hAnsi="Montserrat"/>
          <w:b/>
          <w:bCs/>
          <w:lang w:val="uk-UA"/>
        </w:rPr>
        <w:t xml:space="preserve"> 202</w:t>
      </w:r>
      <w:r w:rsidR="00450A48">
        <w:rPr>
          <w:rFonts w:ascii="Montserrat" w:hAnsi="Montserrat"/>
          <w:b/>
          <w:bCs/>
          <w:lang w:val="uk-UA"/>
        </w:rPr>
        <w:t>3</w:t>
      </w:r>
      <w:r w:rsidR="73CC7EC6" w:rsidRPr="00173E64">
        <w:rPr>
          <w:rFonts w:ascii="Montserrat" w:hAnsi="Montserrat"/>
          <w:b/>
          <w:bCs/>
          <w:lang w:val="uk-UA"/>
        </w:rPr>
        <w:t xml:space="preserve"> року до</w:t>
      </w:r>
      <w:r w:rsidR="73CC7EC6" w:rsidRPr="00C17761">
        <w:rPr>
          <w:rFonts w:ascii="Montserrat" w:hAnsi="Montserrat"/>
          <w:b/>
          <w:bCs/>
          <w:lang w:val="uk-UA"/>
        </w:rPr>
        <w:t xml:space="preserve"> </w:t>
      </w:r>
      <w:r w:rsidR="00E809A1">
        <w:rPr>
          <w:rFonts w:ascii="Montserrat" w:hAnsi="Montserrat"/>
          <w:b/>
          <w:bCs/>
          <w:lang w:val="uk-UA"/>
        </w:rPr>
        <w:t>27</w:t>
      </w:r>
      <w:r w:rsidR="00C17761" w:rsidRPr="00C17761">
        <w:rPr>
          <w:rFonts w:ascii="Montserrat" w:hAnsi="Montserrat"/>
          <w:b/>
          <w:bCs/>
          <w:lang w:val="uk-UA"/>
        </w:rPr>
        <w:t xml:space="preserve"> </w:t>
      </w:r>
      <w:r w:rsidR="00D67CB3">
        <w:rPr>
          <w:rFonts w:ascii="Montserrat" w:hAnsi="Montserrat"/>
          <w:b/>
          <w:bCs/>
          <w:lang w:val="uk-UA"/>
        </w:rPr>
        <w:t>травня</w:t>
      </w:r>
      <w:r w:rsidR="004B792F" w:rsidRPr="00C17761">
        <w:rPr>
          <w:rFonts w:ascii="Montserrat" w:hAnsi="Montserrat"/>
          <w:b/>
          <w:bCs/>
          <w:lang w:val="uk-UA"/>
        </w:rPr>
        <w:t xml:space="preserve"> </w:t>
      </w:r>
      <w:r w:rsidR="004B792F" w:rsidRPr="001005DC">
        <w:rPr>
          <w:rFonts w:ascii="Montserrat" w:hAnsi="Montserrat"/>
          <w:b/>
          <w:bCs/>
          <w:lang w:val="uk-UA"/>
        </w:rPr>
        <w:t>2024 року</w:t>
      </w:r>
      <w:r w:rsidR="73CC7EC6" w:rsidRPr="001005DC">
        <w:rPr>
          <w:rFonts w:ascii="Montserrat" w:hAnsi="Montserrat"/>
          <w:b/>
          <w:bCs/>
          <w:lang w:val="uk-UA"/>
        </w:rPr>
        <w:t xml:space="preserve"> до </w:t>
      </w:r>
      <w:r w:rsidR="73CC7EC6" w:rsidRPr="00173E64">
        <w:rPr>
          <w:rFonts w:ascii="Montserrat" w:hAnsi="Montserrat"/>
          <w:b/>
          <w:bCs/>
          <w:lang w:val="uk-UA"/>
        </w:rPr>
        <w:t>23:59 за</w:t>
      </w:r>
      <w:r w:rsidR="348C07BB" w:rsidRPr="005C1FE0">
        <w:rPr>
          <w:rFonts w:ascii="Montserrat" w:hAnsi="Montserrat"/>
          <w:b/>
          <w:bCs/>
          <w:lang w:val="uk-UA"/>
        </w:rPr>
        <w:t xml:space="preserve"> </w:t>
      </w:r>
      <w:r w:rsidR="348C07BB" w:rsidRPr="00173E64">
        <w:rPr>
          <w:rFonts w:ascii="Montserrat" w:hAnsi="Montserrat"/>
          <w:b/>
          <w:bCs/>
          <w:lang w:val="uk-UA"/>
        </w:rPr>
        <w:t>київським</w:t>
      </w:r>
      <w:r w:rsidR="73CC7EC6" w:rsidRPr="00173E64">
        <w:rPr>
          <w:rFonts w:ascii="Montserrat" w:hAnsi="Montserrat"/>
          <w:b/>
          <w:bCs/>
          <w:lang w:val="uk-UA"/>
        </w:rPr>
        <w:t xml:space="preserve"> місцевим ча</w:t>
      </w:r>
      <w:r w:rsidR="2DEB934A" w:rsidRPr="00173E64">
        <w:rPr>
          <w:rFonts w:ascii="Montserrat" w:hAnsi="Montserrat"/>
          <w:b/>
          <w:bCs/>
          <w:lang w:val="uk-UA"/>
        </w:rPr>
        <w:t>сом.</w:t>
      </w:r>
      <w:r w:rsidR="1E5C3028" w:rsidRPr="00173E64">
        <w:rPr>
          <w:rFonts w:ascii="Montserrat" w:hAnsi="Montserrat"/>
          <w:b/>
          <w:bCs/>
          <w:lang w:val="uk-UA"/>
        </w:rPr>
        <w:t xml:space="preserve"> </w:t>
      </w:r>
      <w:r w:rsidR="1E5C3028" w:rsidRPr="00173E64">
        <w:rPr>
          <w:rFonts w:ascii="Montserrat" w:hAnsi="Montserrat"/>
          <w:lang w:val="uk-UA"/>
        </w:rPr>
        <w:t xml:space="preserve">У темі листа необхідно вказати </w:t>
      </w:r>
      <w:r w:rsidR="1E5C3028" w:rsidRPr="003120F9">
        <w:rPr>
          <w:rFonts w:ascii="Montserrat" w:hAnsi="Montserrat"/>
          <w:lang w:val="uk-UA"/>
        </w:rPr>
        <w:t>«Заявка за РПЗ № 202</w:t>
      </w:r>
      <w:r w:rsidR="003050DB">
        <w:rPr>
          <w:rFonts w:ascii="Montserrat" w:hAnsi="Montserrat"/>
          <w:lang w:val="uk-UA"/>
        </w:rPr>
        <w:t>4</w:t>
      </w:r>
      <w:r w:rsidR="1E5C3028" w:rsidRPr="003120F9">
        <w:rPr>
          <w:rFonts w:ascii="Montserrat" w:hAnsi="Montserrat"/>
          <w:lang w:val="uk-UA"/>
        </w:rPr>
        <w:t>-001</w:t>
      </w:r>
      <w:r w:rsidR="00C17761" w:rsidRPr="003120F9">
        <w:rPr>
          <w:rFonts w:ascii="Montserrat" w:hAnsi="Montserrat"/>
          <w:lang w:val="uk-UA"/>
        </w:rPr>
        <w:t>:</w:t>
      </w:r>
      <w:r w:rsidR="00187F12" w:rsidRPr="003120F9">
        <w:rPr>
          <w:rFonts w:ascii="Montserrat" w:hAnsi="Montserrat"/>
          <w:lang w:val="uk-UA"/>
        </w:rPr>
        <w:t xml:space="preserve"> Назва  організації</w:t>
      </w:r>
      <w:r w:rsidR="1E5C3028" w:rsidRPr="003120F9">
        <w:rPr>
          <w:rFonts w:ascii="Montserrat" w:hAnsi="Montserrat"/>
          <w:lang w:val="uk-UA"/>
        </w:rPr>
        <w:t>»</w:t>
      </w:r>
      <w:r w:rsidR="00A80FB0" w:rsidRPr="003120F9">
        <w:rPr>
          <w:rFonts w:ascii="Montserrat" w:hAnsi="Montserrat"/>
          <w:lang w:val="uk-UA"/>
        </w:rPr>
        <w:t>.</w:t>
      </w:r>
      <w:r w:rsidR="00CF6F93" w:rsidRPr="003120F9">
        <w:rPr>
          <w:rFonts w:ascii="Montserrat" w:hAnsi="Montserrat"/>
          <w:lang w:val="uk-UA"/>
        </w:rPr>
        <w:t xml:space="preserve"> Друковані версії заяв</w:t>
      </w:r>
      <w:r w:rsidR="007232FF" w:rsidRPr="003120F9">
        <w:rPr>
          <w:rFonts w:ascii="Montserrat" w:hAnsi="Montserrat"/>
          <w:lang w:val="uk-UA"/>
        </w:rPr>
        <w:t>о</w:t>
      </w:r>
      <w:r w:rsidR="00CF6F93" w:rsidRPr="003120F9">
        <w:rPr>
          <w:rFonts w:ascii="Montserrat" w:hAnsi="Montserrat"/>
          <w:lang w:val="uk-UA"/>
        </w:rPr>
        <w:t>к не приймають</w:t>
      </w:r>
      <w:r w:rsidR="00CF6F93" w:rsidRPr="001005DC">
        <w:rPr>
          <w:rFonts w:ascii="Montserrat" w:hAnsi="Montserrat"/>
          <w:lang w:val="uk-UA"/>
        </w:rPr>
        <w:t>ся</w:t>
      </w:r>
      <w:r w:rsidR="007232FF" w:rsidRPr="001005DC">
        <w:rPr>
          <w:rFonts w:ascii="Montserrat" w:hAnsi="Montserrat"/>
          <w:lang w:val="uk-UA"/>
        </w:rPr>
        <w:t>.</w:t>
      </w:r>
    </w:p>
    <w:p w14:paraId="0B8D0DB2" w14:textId="3D531026" w:rsidR="001546B7" w:rsidRPr="00173E64" w:rsidRDefault="001546B7" w:rsidP="6C9AED70">
      <w:pPr>
        <w:spacing w:after="0" w:line="240" w:lineRule="auto"/>
        <w:jc w:val="both"/>
        <w:rPr>
          <w:rFonts w:ascii="Montserrat" w:hAnsi="Montserrat"/>
          <w:lang w:val="uk-UA"/>
        </w:rPr>
      </w:pPr>
    </w:p>
    <w:p w14:paraId="1A7D3B43" w14:textId="4578201D" w:rsidR="001546B7" w:rsidRPr="001005DC" w:rsidRDefault="509B6CA2" w:rsidP="6C9AED70">
      <w:pPr>
        <w:jc w:val="both"/>
        <w:rPr>
          <w:rFonts w:ascii="Montserrat" w:hAnsi="Montserrat"/>
          <w:b/>
          <w:lang w:val="uk-UA"/>
        </w:rPr>
      </w:pPr>
      <w:r w:rsidRPr="001005DC">
        <w:rPr>
          <w:rFonts w:ascii="Montserrat" w:hAnsi="Montserrat"/>
          <w:b/>
          <w:lang w:val="uk-UA"/>
        </w:rPr>
        <w:t xml:space="preserve">Повний пакет документів, </w:t>
      </w:r>
      <w:r w:rsidR="0091317A">
        <w:rPr>
          <w:rFonts w:ascii="Montserrat" w:hAnsi="Montserrat"/>
          <w:b/>
          <w:lang w:val="uk-UA"/>
        </w:rPr>
        <w:t xml:space="preserve">які </w:t>
      </w:r>
      <w:r w:rsidRPr="001005DC">
        <w:rPr>
          <w:rFonts w:ascii="Montserrat" w:hAnsi="Montserrat"/>
          <w:b/>
          <w:lang w:val="uk-UA"/>
        </w:rPr>
        <w:t>включ</w:t>
      </w:r>
      <w:r w:rsidR="0091317A">
        <w:rPr>
          <w:rFonts w:ascii="Montserrat" w:hAnsi="Montserrat"/>
          <w:b/>
          <w:lang w:val="uk-UA"/>
        </w:rPr>
        <w:t>ає</w:t>
      </w:r>
      <w:r w:rsidRPr="001005DC">
        <w:rPr>
          <w:rFonts w:ascii="Montserrat" w:hAnsi="Montserrat"/>
          <w:b/>
          <w:lang w:val="uk-UA"/>
        </w:rPr>
        <w:t xml:space="preserve"> заявк</w:t>
      </w:r>
      <w:r w:rsidR="0091317A">
        <w:rPr>
          <w:rFonts w:ascii="Montserrat" w:hAnsi="Montserrat"/>
          <w:b/>
          <w:lang w:val="uk-UA"/>
        </w:rPr>
        <w:t>а</w:t>
      </w:r>
      <w:r w:rsidRPr="001005DC">
        <w:rPr>
          <w:rFonts w:ascii="Montserrat" w:hAnsi="Montserrat"/>
          <w:b/>
          <w:lang w:val="uk-UA"/>
        </w:rPr>
        <w:t xml:space="preserve"> складає:</w:t>
      </w:r>
    </w:p>
    <w:p w14:paraId="6B1C1492" w14:textId="23ABD9B9" w:rsidR="0002287D" w:rsidRPr="00BD3EB5" w:rsidRDefault="00000000" w:rsidP="00D20484">
      <w:pPr>
        <w:numPr>
          <w:ilvl w:val="1"/>
          <w:numId w:val="17"/>
        </w:numPr>
        <w:spacing w:after="0" w:line="240" w:lineRule="auto"/>
        <w:jc w:val="both"/>
        <w:rPr>
          <w:rFonts w:ascii="Montserrat" w:hAnsi="Montserrat" w:cs="Arial"/>
          <w:lang w:val="uk-UA"/>
        </w:rPr>
      </w:pPr>
      <w:hyperlink r:id="rId18" w:history="1">
        <w:proofErr w:type="spellStart"/>
        <w:r w:rsidR="3DD311F0" w:rsidRPr="005744BB">
          <w:rPr>
            <w:rStyle w:val="Hyperlink"/>
            <w:rFonts w:ascii="Montserrat" w:hAnsi="Montserrat" w:cs="Arial"/>
            <w:b/>
            <w:bCs/>
            <w:lang w:val="uk-UA"/>
          </w:rPr>
          <w:t>Проєктна</w:t>
        </w:r>
        <w:proofErr w:type="spellEnd"/>
        <w:r w:rsidR="3DD311F0" w:rsidRPr="005744BB">
          <w:rPr>
            <w:rStyle w:val="Hyperlink"/>
            <w:rFonts w:ascii="Montserrat" w:hAnsi="Montserrat" w:cs="Arial"/>
            <w:b/>
            <w:bCs/>
            <w:lang w:val="uk-UA"/>
          </w:rPr>
          <w:t xml:space="preserve"> пропозиція</w:t>
        </w:r>
      </w:hyperlink>
      <w:r w:rsidR="0CF52855" w:rsidRPr="001005DC">
        <w:rPr>
          <w:rFonts w:ascii="Montserrat" w:hAnsi="Montserrat" w:cs="Arial"/>
          <w:lang w:val="uk-UA"/>
        </w:rPr>
        <w:t xml:space="preserve"> українською </w:t>
      </w:r>
      <w:r w:rsidR="4ADBE37C" w:rsidRPr="001005DC">
        <w:rPr>
          <w:rFonts w:ascii="Montserrat" w:hAnsi="Montserrat" w:cs="Arial"/>
          <w:lang w:val="uk-UA"/>
        </w:rPr>
        <w:t>або</w:t>
      </w:r>
      <w:r w:rsidR="0CF52855" w:rsidRPr="001005DC">
        <w:rPr>
          <w:rFonts w:ascii="Montserrat" w:hAnsi="Montserrat" w:cs="Arial"/>
          <w:lang w:val="uk-UA"/>
        </w:rPr>
        <w:t xml:space="preserve"> англійською мов</w:t>
      </w:r>
      <w:r w:rsidR="24BC1CD7" w:rsidRPr="001005DC">
        <w:rPr>
          <w:rFonts w:ascii="Montserrat" w:hAnsi="Montserrat" w:cs="Arial"/>
          <w:lang w:val="uk-UA"/>
        </w:rPr>
        <w:t xml:space="preserve">ою </w:t>
      </w:r>
      <w:r w:rsidR="6D595B57" w:rsidRPr="001005DC">
        <w:rPr>
          <w:rFonts w:ascii="Montserrat" w:hAnsi="Montserrat" w:cs="Arial"/>
          <w:lang w:val="uk-UA"/>
        </w:rPr>
        <w:t>(</w:t>
      </w:r>
      <w:r w:rsidR="0CF52855" w:rsidRPr="001005DC">
        <w:rPr>
          <w:rFonts w:ascii="Montserrat" w:hAnsi="Montserrat" w:cs="Arial"/>
          <w:lang w:val="uk-UA"/>
        </w:rPr>
        <w:t>у</w:t>
      </w:r>
      <w:r w:rsidR="00E84C8E">
        <w:rPr>
          <w:rFonts w:ascii="Montserrat" w:hAnsi="Montserrat" w:cs="Arial"/>
          <w:lang w:val="uk-UA"/>
        </w:rPr>
        <w:t xml:space="preserve"> форматі</w:t>
      </w:r>
      <w:r w:rsidR="6D595B57" w:rsidRPr="001005DC">
        <w:rPr>
          <w:rFonts w:ascii="Montserrat" w:hAnsi="Montserrat" w:cs="Arial"/>
          <w:lang w:val="uk-UA"/>
        </w:rPr>
        <w:t xml:space="preserve"> </w:t>
      </w:r>
      <w:r w:rsidR="00E84C8E" w:rsidRPr="001005DC">
        <w:rPr>
          <w:rFonts w:ascii="Montserrat" w:hAnsi="Montserrat" w:cs="Arial"/>
          <w:lang w:val="uk-UA"/>
        </w:rPr>
        <w:t xml:space="preserve">Microsoft Word </w:t>
      </w:r>
      <w:proofErr w:type="spellStart"/>
      <w:r w:rsidR="00E84C8E" w:rsidRPr="001005DC">
        <w:rPr>
          <w:rFonts w:ascii="Montserrat" w:hAnsi="Montserrat" w:cs="Arial"/>
          <w:lang w:val="uk-UA"/>
        </w:rPr>
        <w:t>Document</w:t>
      </w:r>
      <w:proofErr w:type="spellEnd"/>
      <w:r w:rsidR="00E84C8E" w:rsidRPr="001005DC">
        <w:rPr>
          <w:rFonts w:ascii="Montserrat" w:hAnsi="Montserrat" w:cs="Arial"/>
          <w:lang w:val="uk-UA"/>
        </w:rPr>
        <w:t xml:space="preserve"> (.</w:t>
      </w:r>
      <w:proofErr w:type="spellStart"/>
      <w:r w:rsidR="00E84C8E" w:rsidRPr="001005DC">
        <w:rPr>
          <w:rFonts w:ascii="Montserrat" w:hAnsi="Montserrat" w:cs="Arial"/>
          <w:lang w:val="uk-UA"/>
        </w:rPr>
        <w:t>doc</w:t>
      </w:r>
      <w:proofErr w:type="spellEnd"/>
      <w:r w:rsidR="00E84C8E" w:rsidRPr="001005DC">
        <w:rPr>
          <w:rFonts w:ascii="Montserrat" w:hAnsi="Montserrat" w:cs="Arial"/>
          <w:lang w:val="uk-UA"/>
        </w:rPr>
        <w:t xml:space="preserve">) обсягом не більше 10 сторінок шрифтом </w:t>
      </w:r>
      <w:proofErr w:type="spellStart"/>
      <w:r w:rsidR="00E84C8E" w:rsidRPr="001005DC">
        <w:rPr>
          <w:rFonts w:ascii="Montserrat" w:hAnsi="Montserrat" w:cs="Arial"/>
          <w:lang w:val="uk-UA"/>
        </w:rPr>
        <w:t>Calibri</w:t>
      </w:r>
      <w:proofErr w:type="spellEnd"/>
      <w:r w:rsidR="00E84C8E" w:rsidRPr="001005DC">
        <w:rPr>
          <w:rFonts w:ascii="Montserrat" w:hAnsi="Montserrat" w:cs="Arial"/>
          <w:lang w:val="uk-UA"/>
        </w:rPr>
        <w:t xml:space="preserve"> 11 розміру з одинарним міжрядковим інтервалом </w:t>
      </w:r>
      <w:r w:rsidR="6D595B57" w:rsidRPr="001005DC">
        <w:rPr>
          <w:rFonts w:ascii="Montserrat" w:hAnsi="Montserrat" w:cs="Arial"/>
          <w:lang w:val="uk-UA"/>
        </w:rPr>
        <w:t>та</w:t>
      </w:r>
      <w:r w:rsidR="0CF52855" w:rsidRPr="001005DC">
        <w:rPr>
          <w:rFonts w:ascii="Montserrat" w:hAnsi="Montserrat" w:cs="Arial"/>
          <w:lang w:val="uk-UA"/>
        </w:rPr>
        <w:t xml:space="preserve"> продубльовано </w:t>
      </w:r>
      <w:r w:rsidR="0CF52855" w:rsidRPr="00BD3EB5">
        <w:rPr>
          <w:rFonts w:ascii="Montserrat" w:hAnsi="Montserrat" w:cs="Arial"/>
          <w:lang w:val="uk-UA"/>
        </w:rPr>
        <w:t>у</w:t>
      </w:r>
      <w:r w:rsidR="6D595B57" w:rsidRPr="00BD3EB5">
        <w:rPr>
          <w:rFonts w:ascii="Montserrat" w:hAnsi="Montserrat" w:cs="Arial"/>
          <w:lang w:val="uk-UA"/>
        </w:rPr>
        <w:t xml:space="preserve"> PDF формат</w:t>
      </w:r>
      <w:r w:rsidR="0091317A" w:rsidRPr="00BD3EB5">
        <w:rPr>
          <w:rFonts w:ascii="Montserrat" w:hAnsi="Montserrat" w:cs="Arial"/>
          <w:lang w:val="uk-UA"/>
        </w:rPr>
        <w:t xml:space="preserve"> з підписом уповноваженої особи</w:t>
      </w:r>
      <w:r w:rsidR="6D595B57" w:rsidRPr="00BD3EB5">
        <w:rPr>
          <w:rFonts w:ascii="Montserrat" w:hAnsi="Montserrat" w:cs="Arial"/>
          <w:lang w:val="uk-UA"/>
        </w:rPr>
        <w:t>)</w:t>
      </w:r>
      <w:r w:rsidR="00E84C8E" w:rsidRPr="00BD3EB5">
        <w:rPr>
          <w:rFonts w:ascii="Montserrat" w:hAnsi="Montserrat" w:cs="Arial"/>
          <w:lang w:val="uk-UA"/>
        </w:rPr>
        <w:t>.</w:t>
      </w:r>
    </w:p>
    <w:p w14:paraId="0881E37C" w14:textId="3F3E4323" w:rsidR="00F25F3C" w:rsidRPr="00F25F3C" w:rsidRDefault="0035577D" w:rsidP="00D20484">
      <w:pPr>
        <w:numPr>
          <w:ilvl w:val="1"/>
          <w:numId w:val="17"/>
        </w:numPr>
        <w:spacing w:after="0" w:line="240" w:lineRule="auto"/>
        <w:jc w:val="both"/>
        <w:rPr>
          <w:rFonts w:ascii="Montserrat" w:hAnsi="Montserrat" w:cs="Arial"/>
          <w:lang w:val="uk-UA"/>
        </w:rPr>
      </w:pPr>
      <w:r w:rsidRPr="00F25F3C">
        <w:rPr>
          <w:rFonts w:ascii="Montserrat" w:hAnsi="Montserrat" w:cs="Arial"/>
          <w:b/>
          <w:bCs/>
          <w:lang w:val="uk-UA"/>
        </w:rPr>
        <w:t xml:space="preserve">Бюджет </w:t>
      </w:r>
      <w:proofErr w:type="spellStart"/>
      <w:r w:rsidRPr="00F25F3C">
        <w:rPr>
          <w:rFonts w:ascii="Montserrat" w:hAnsi="Montserrat" w:cs="Arial"/>
          <w:b/>
          <w:bCs/>
          <w:lang w:val="uk-UA"/>
        </w:rPr>
        <w:t>проєкту</w:t>
      </w:r>
      <w:proofErr w:type="spellEnd"/>
      <w:r w:rsidR="00F25F3C" w:rsidRPr="00F25F3C">
        <w:rPr>
          <w:rFonts w:ascii="Montserrat" w:hAnsi="Montserrat" w:cs="Arial"/>
          <w:b/>
          <w:bCs/>
          <w:lang w:val="uk-UA"/>
        </w:rPr>
        <w:t xml:space="preserve"> </w:t>
      </w:r>
      <w:r w:rsidRPr="00F25F3C">
        <w:rPr>
          <w:rFonts w:ascii="Montserrat" w:hAnsi="Montserrat" w:cs="Arial"/>
          <w:lang w:val="uk-UA"/>
        </w:rPr>
        <w:t>має подаватися у форматі документу</w:t>
      </w:r>
      <w:r w:rsidRPr="00F25F3C">
        <w:rPr>
          <w:rFonts w:ascii="Montserrat" w:hAnsi="Montserrat" w:cs="Arial"/>
          <w:b/>
          <w:bCs/>
          <w:lang w:val="uk-UA"/>
        </w:rPr>
        <w:t xml:space="preserve"> </w:t>
      </w:r>
      <w:r w:rsidRPr="00F25F3C">
        <w:rPr>
          <w:rFonts w:ascii="Montserrat" w:hAnsi="Montserrat" w:cs="Arial"/>
          <w:lang w:val="uk-UA"/>
        </w:rPr>
        <w:t xml:space="preserve">Microsoft Excel </w:t>
      </w:r>
      <w:proofErr w:type="spellStart"/>
      <w:r w:rsidRPr="00F25F3C">
        <w:rPr>
          <w:rFonts w:ascii="Montserrat" w:hAnsi="Montserrat" w:cs="Arial"/>
          <w:lang w:val="uk-UA"/>
        </w:rPr>
        <w:t>Worksheet</w:t>
      </w:r>
      <w:proofErr w:type="spellEnd"/>
      <w:r w:rsidRPr="00F25F3C">
        <w:rPr>
          <w:rFonts w:ascii="Montserrat" w:hAnsi="Montserrat" w:cs="Arial"/>
          <w:lang w:val="uk-UA"/>
        </w:rPr>
        <w:t xml:space="preserve"> (.</w:t>
      </w:r>
      <w:proofErr w:type="spellStart"/>
      <w:r w:rsidRPr="00F25F3C">
        <w:rPr>
          <w:rFonts w:ascii="Montserrat" w:hAnsi="Montserrat" w:cs="Arial"/>
          <w:lang w:val="uk-UA"/>
        </w:rPr>
        <w:t>xlsx</w:t>
      </w:r>
      <w:proofErr w:type="spellEnd"/>
      <w:r w:rsidRPr="00F25F3C">
        <w:rPr>
          <w:rFonts w:ascii="Montserrat" w:hAnsi="Montserrat" w:cs="Arial"/>
          <w:lang w:val="uk-UA"/>
        </w:rPr>
        <w:t xml:space="preserve">) із обґрунтуванням та поясненням кожної вказаної витрати відповідно до зразка від IREX. </w:t>
      </w:r>
      <w:hyperlink r:id="rId19" w:history="1">
        <w:r w:rsidRPr="006A05E8">
          <w:rPr>
            <w:rStyle w:val="Hyperlink"/>
            <w:rFonts w:ascii="Montserrat" w:hAnsi="Montserrat" w:cs="Arial"/>
            <w:lang w:val="uk-UA"/>
          </w:rPr>
          <w:t>Форма бюджету</w:t>
        </w:r>
      </w:hyperlink>
      <w:r w:rsidRPr="00F25F3C">
        <w:rPr>
          <w:rFonts w:ascii="Montserrat" w:hAnsi="Montserrat" w:cs="Arial"/>
          <w:lang w:val="uk-UA"/>
        </w:rPr>
        <w:t xml:space="preserve"> </w:t>
      </w:r>
      <w:proofErr w:type="spellStart"/>
      <w:r w:rsidRPr="00F25F3C">
        <w:rPr>
          <w:rFonts w:ascii="Montserrat" w:hAnsi="Montserrat" w:cs="Arial"/>
          <w:lang w:val="uk-UA"/>
        </w:rPr>
        <w:t>проєкту</w:t>
      </w:r>
      <w:proofErr w:type="spellEnd"/>
      <w:r w:rsidRPr="00F25F3C">
        <w:rPr>
          <w:rFonts w:ascii="Montserrat" w:hAnsi="Montserrat" w:cs="Arial"/>
          <w:lang w:val="uk-UA"/>
        </w:rPr>
        <w:t xml:space="preserve"> додається до цього оголошення</w:t>
      </w:r>
      <w:r w:rsidR="00F25F3C" w:rsidRPr="00F25F3C">
        <w:rPr>
          <w:rFonts w:ascii="Montserrat" w:hAnsi="Montserrat" w:cs="Arial"/>
          <w:lang w:val="uk-UA"/>
        </w:rPr>
        <w:t>.</w:t>
      </w:r>
    </w:p>
    <w:p w14:paraId="6B6A8A94" w14:textId="0C0EBD18" w:rsidR="00C00E0C" w:rsidRPr="00F25F3C" w:rsidRDefault="7870CA2C" w:rsidP="4CA33DC0">
      <w:pPr>
        <w:numPr>
          <w:ilvl w:val="1"/>
          <w:numId w:val="17"/>
        </w:numPr>
        <w:spacing w:after="0" w:line="240" w:lineRule="auto"/>
        <w:jc w:val="both"/>
        <w:rPr>
          <w:rFonts w:ascii="Montserrat" w:hAnsi="Montserrat" w:cs="Arial"/>
          <w:lang w:val="uk-UA"/>
        </w:rPr>
      </w:pPr>
      <w:r w:rsidRPr="4CA33DC0">
        <w:rPr>
          <w:rFonts w:ascii="Montserrat" w:hAnsi="Montserrat" w:cs="Arial"/>
          <w:b/>
          <w:bCs/>
          <w:lang w:val="uk-UA"/>
        </w:rPr>
        <w:t>Р</w:t>
      </w:r>
      <w:r w:rsidR="2291E156" w:rsidRPr="4CA33DC0">
        <w:rPr>
          <w:rFonts w:ascii="Montserrat" w:hAnsi="Montserrat" w:cs="Arial"/>
          <w:b/>
          <w:bCs/>
          <w:lang w:val="uk-UA"/>
        </w:rPr>
        <w:t xml:space="preserve">езюме </w:t>
      </w:r>
      <w:proofErr w:type="spellStart"/>
      <w:r w:rsidR="35943D8F" w:rsidRPr="4CA33DC0">
        <w:rPr>
          <w:rFonts w:ascii="Montserrat" w:hAnsi="Montserrat" w:cs="Arial"/>
          <w:b/>
          <w:bCs/>
          <w:lang w:val="uk-UA"/>
        </w:rPr>
        <w:t>про</w:t>
      </w:r>
      <w:r w:rsidR="007A3324">
        <w:rPr>
          <w:rFonts w:ascii="Montserrat" w:hAnsi="Montserrat" w:cs="Arial"/>
          <w:b/>
          <w:bCs/>
          <w:lang w:val="uk-UA"/>
        </w:rPr>
        <w:t>є</w:t>
      </w:r>
      <w:r w:rsidR="35943D8F" w:rsidRPr="4CA33DC0">
        <w:rPr>
          <w:rFonts w:ascii="Montserrat" w:hAnsi="Montserrat" w:cs="Arial"/>
          <w:b/>
          <w:bCs/>
          <w:lang w:val="uk-UA"/>
        </w:rPr>
        <w:t>ктного</w:t>
      </w:r>
      <w:proofErr w:type="spellEnd"/>
      <w:r w:rsidR="35943D8F" w:rsidRPr="4CA33DC0">
        <w:rPr>
          <w:rFonts w:ascii="Montserrat" w:hAnsi="Montserrat" w:cs="Arial"/>
          <w:b/>
          <w:bCs/>
          <w:lang w:val="uk-UA"/>
        </w:rPr>
        <w:t xml:space="preserve"> </w:t>
      </w:r>
      <w:proofErr w:type="spellStart"/>
      <w:r w:rsidR="35943D8F" w:rsidRPr="4CA33DC0">
        <w:rPr>
          <w:rFonts w:ascii="Montserrat" w:hAnsi="Montserrat" w:cs="Arial"/>
          <w:b/>
          <w:bCs/>
          <w:lang w:val="uk-UA"/>
        </w:rPr>
        <w:t>менеджера_ки</w:t>
      </w:r>
      <w:proofErr w:type="spellEnd"/>
      <w:r w:rsidR="35943D8F" w:rsidRPr="4CA33DC0">
        <w:rPr>
          <w:rFonts w:ascii="Montserrat" w:hAnsi="Montserrat" w:cs="Arial"/>
          <w:lang w:val="uk-UA"/>
        </w:rPr>
        <w:t>/</w:t>
      </w:r>
      <w:proofErr w:type="spellStart"/>
      <w:r w:rsidR="77EFDF8D" w:rsidRPr="008832DF">
        <w:rPr>
          <w:rFonts w:ascii="Montserrat" w:hAnsi="Montserrat" w:cs="Arial"/>
          <w:b/>
          <w:bCs/>
          <w:lang w:val="uk-UA"/>
        </w:rPr>
        <w:t>керівника</w:t>
      </w:r>
      <w:r w:rsidR="35943D8F" w:rsidRPr="008832DF">
        <w:rPr>
          <w:rFonts w:ascii="Montserrat" w:hAnsi="Montserrat" w:cs="Arial"/>
          <w:b/>
          <w:bCs/>
          <w:lang w:val="uk-UA"/>
        </w:rPr>
        <w:t>_ці</w:t>
      </w:r>
      <w:proofErr w:type="spellEnd"/>
      <w:r w:rsidR="35943D8F" w:rsidRPr="008832DF">
        <w:rPr>
          <w:rFonts w:ascii="Montserrat" w:hAnsi="Montserrat" w:cs="Arial"/>
          <w:b/>
          <w:bCs/>
          <w:lang w:val="uk-UA"/>
        </w:rPr>
        <w:t xml:space="preserve"> майбутнього </w:t>
      </w:r>
      <w:proofErr w:type="spellStart"/>
      <w:r w:rsidR="35943D8F" w:rsidRPr="008832DF">
        <w:rPr>
          <w:rFonts w:ascii="Montserrat" w:hAnsi="Montserrat" w:cs="Arial"/>
          <w:b/>
          <w:bCs/>
          <w:lang w:val="uk-UA"/>
        </w:rPr>
        <w:t>проєкту</w:t>
      </w:r>
      <w:proofErr w:type="spellEnd"/>
      <w:r w:rsidR="35943D8F" w:rsidRPr="4CA33DC0">
        <w:rPr>
          <w:rFonts w:ascii="Montserrat" w:hAnsi="Montserrat" w:cs="Arial"/>
          <w:lang w:val="uk-UA"/>
        </w:rPr>
        <w:t>.</w:t>
      </w:r>
    </w:p>
    <w:p w14:paraId="674C91AA" w14:textId="0F767ECC" w:rsidR="2AEC801F" w:rsidRDefault="001F39CD" w:rsidP="00D20484">
      <w:pPr>
        <w:numPr>
          <w:ilvl w:val="1"/>
          <w:numId w:val="17"/>
        </w:numPr>
        <w:spacing w:after="0" w:line="240" w:lineRule="auto"/>
        <w:jc w:val="both"/>
        <w:rPr>
          <w:rFonts w:ascii="Montserrat" w:hAnsi="Montserrat" w:cs="Arial"/>
          <w:lang w:val="uk-UA"/>
        </w:rPr>
      </w:pPr>
      <w:r w:rsidRPr="00DF42C9">
        <w:rPr>
          <w:rFonts w:ascii="Montserrat" w:hAnsi="Montserrat" w:cs="Arial"/>
          <w:b/>
          <w:lang w:val="uk-UA"/>
        </w:rPr>
        <w:t>Реєстраційні документи</w:t>
      </w:r>
      <w:r w:rsidRPr="001005DC">
        <w:rPr>
          <w:rFonts w:ascii="Montserrat" w:hAnsi="Montserrat" w:cs="Arial"/>
          <w:lang w:val="uk-UA"/>
        </w:rPr>
        <w:t xml:space="preserve"> організації</w:t>
      </w:r>
      <w:r w:rsidR="00A3437F">
        <w:rPr>
          <w:rFonts w:ascii="Montserrat" w:hAnsi="Montserrat" w:cs="Arial"/>
          <w:lang w:val="uk-UA"/>
        </w:rPr>
        <w:t xml:space="preserve"> (в</w:t>
      </w:r>
      <w:r w:rsidR="4886A7B6" w:rsidRPr="001005DC">
        <w:rPr>
          <w:rFonts w:ascii="Montserrat" w:hAnsi="Montserrat" w:cs="Arial"/>
          <w:lang w:val="uk-UA"/>
        </w:rPr>
        <w:t>иписка</w:t>
      </w:r>
      <w:r w:rsidR="00392493" w:rsidRPr="001005DC">
        <w:rPr>
          <w:rFonts w:ascii="Montserrat" w:hAnsi="Montserrat" w:cs="Arial"/>
          <w:lang w:val="uk-UA"/>
        </w:rPr>
        <w:t>/витяг</w:t>
      </w:r>
      <w:r w:rsidR="4886A7B6" w:rsidRPr="001005DC">
        <w:rPr>
          <w:rFonts w:ascii="Montserrat" w:hAnsi="Montserrat" w:cs="Arial"/>
          <w:lang w:val="uk-UA"/>
        </w:rPr>
        <w:t xml:space="preserve"> з ЄДР</w:t>
      </w:r>
      <w:r w:rsidR="00A3437F">
        <w:rPr>
          <w:rFonts w:ascii="Montserrat" w:hAnsi="Montserrat" w:cs="Arial"/>
          <w:lang w:val="uk-UA"/>
        </w:rPr>
        <w:t>).</w:t>
      </w:r>
      <w:r w:rsidR="4886A7B6" w:rsidRPr="001005DC">
        <w:rPr>
          <w:rFonts w:ascii="Montserrat" w:hAnsi="Montserrat" w:cs="Arial"/>
          <w:lang w:val="uk-UA"/>
        </w:rPr>
        <w:t xml:space="preserve"> </w:t>
      </w:r>
    </w:p>
    <w:p w14:paraId="6BF6CEB2" w14:textId="71996D34" w:rsidR="34DA6821" w:rsidRDefault="4886A7B6" w:rsidP="00D20484">
      <w:pPr>
        <w:numPr>
          <w:ilvl w:val="1"/>
          <w:numId w:val="17"/>
        </w:numPr>
        <w:spacing w:after="0" w:line="240" w:lineRule="auto"/>
        <w:jc w:val="both"/>
        <w:rPr>
          <w:rFonts w:ascii="Montserrat" w:hAnsi="Montserrat" w:cs="Arial"/>
          <w:lang w:val="uk-UA"/>
        </w:rPr>
      </w:pPr>
      <w:r w:rsidRPr="00DF42C9">
        <w:rPr>
          <w:rFonts w:ascii="Montserrat" w:hAnsi="Montserrat" w:cs="Arial"/>
          <w:b/>
          <w:lang w:val="uk-UA"/>
        </w:rPr>
        <w:t>Довідка про неприбутковість</w:t>
      </w:r>
      <w:r w:rsidR="00C545EA">
        <w:rPr>
          <w:rFonts w:ascii="Montserrat" w:hAnsi="Montserrat" w:cs="Arial"/>
          <w:b/>
          <w:lang w:val="uk-UA"/>
        </w:rPr>
        <w:t xml:space="preserve"> </w:t>
      </w:r>
      <w:r w:rsidR="00C545EA" w:rsidRPr="00404017">
        <w:rPr>
          <w:rFonts w:ascii="Montserrat" w:hAnsi="Montserrat" w:cs="Arial"/>
          <w:bCs/>
          <w:lang w:val="uk-UA"/>
        </w:rPr>
        <w:t xml:space="preserve">(довідка або витяг з реєстру неприбуткових установ </w:t>
      </w:r>
      <w:r w:rsidR="00404017" w:rsidRPr="00404017">
        <w:rPr>
          <w:rFonts w:ascii="Montserrat" w:hAnsi="Montserrat" w:cs="Arial"/>
          <w:bCs/>
          <w:lang w:val="uk-UA"/>
        </w:rPr>
        <w:t>та організацій)</w:t>
      </w:r>
      <w:r w:rsidR="00A3437F">
        <w:rPr>
          <w:rFonts w:ascii="Montserrat" w:hAnsi="Montserrat" w:cs="Arial"/>
          <w:lang w:val="uk-UA"/>
        </w:rPr>
        <w:t>.</w:t>
      </w:r>
      <w:r w:rsidRPr="1BBB1192">
        <w:rPr>
          <w:rFonts w:ascii="Montserrat" w:hAnsi="Montserrat" w:cs="Arial"/>
          <w:lang w:val="uk-UA"/>
        </w:rPr>
        <w:t xml:space="preserve"> </w:t>
      </w:r>
    </w:p>
    <w:p w14:paraId="405EE928" w14:textId="77777777" w:rsidR="001805C4" w:rsidRDefault="001805C4" w:rsidP="001805C4">
      <w:pPr>
        <w:spacing w:after="0" w:line="240" w:lineRule="auto"/>
        <w:jc w:val="both"/>
        <w:rPr>
          <w:rFonts w:ascii="Montserrat" w:hAnsi="Montserrat" w:cs="Arial"/>
          <w:lang w:val="uk-UA"/>
        </w:rPr>
      </w:pPr>
    </w:p>
    <w:p w14:paraId="376CF268" w14:textId="039C72BA" w:rsidR="00016329" w:rsidRDefault="00016329" w:rsidP="001805C4">
      <w:pPr>
        <w:spacing w:after="0" w:line="240" w:lineRule="auto"/>
        <w:jc w:val="both"/>
        <w:rPr>
          <w:rFonts w:ascii="Montserrat" w:hAnsi="Montserrat" w:cs="Arial"/>
          <w:lang w:val="uk-UA"/>
        </w:rPr>
      </w:pPr>
      <w:r>
        <w:rPr>
          <w:rFonts w:ascii="Montserrat" w:hAnsi="Montserrat" w:cs="Arial"/>
          <w:lang w:val="uk-UA"/>
        </w:rPr>
        <w:t xml:space="preserve">Більш детально про заповнення документів можна </w:t>
      </w:r>
      <w:r w:rsidR="007A7AD4">
        <w:rPr>
          <w:rFonts w:ascii="Montserrat" w:hAnsi="Montserrat" w:cs="Arial"/>
          <w:lang w:val="uk-UA"/>
        </w:rPr>
        <w:t xml:space="preserve">прочитати тут: </w:t>
      </w:r>
      <w:hyperlink r:id="rId20" w:history="1">
        <w:r w:rsidR="008E76DD" w:rsidRPr="00851596">
          <w:rPr>
            <w:rStyle w:val="Hyperlink"/>
            <w:rFonts w:ascii="Montserrat" w:hAnsi="Montserrat" w:cs="Arial"/>
            <w:lang w:val="uk-UA"/>
          </w:rPr>
          <w:t xml:space="preserve">Інструкції </w:t>
        </w:r>
        <w:r w:rsidR="002415AD" w:rsidRPr="00851596">
          <w:rPr>
            <w:rStyle w:val="Hyperlink"/>
            <w:rFonts w:ascii="Montserrat" w:hAnsi="Montserrat" w:cs="Arial"/>
            <w:lang w:val="uk-UA"/>
          </w:rPr>
          <w:t xml:space="preserve">з підготовки та </w:t>
        </w:r>
        <w:proofErr w:type="spellStart"/>
        <w:r w:rsidR="002415AD" w:rsidRPr="00851596">
          <w:rPr>
            <w:rStyle w:val="Hyperlink"/>
            <w:rFonts w:ascii="Montserrat" w:hAnsi="Montserrat" w:cs="Arial"/>
            <w:lang w:val="uk-UA"/>
          </w:rPr>
          <w:t>впровадженн</w:t>
        </w:r>
        <w:proofErr w:type="spellEnd"/>
        <w:r w:rsidR="002415AD" w:rsidRPr="00851596">
          <w:rPr>
            <w:rStyle w:val="Hyperlink"/>
            <w:rFonts w:ascii="Montserrat" w:hAnsi="Montserrat" w:cs="Arial"/>
            <w:lang w:val="uk-UA"/>
          </w:rPr>
          <w:t xml:space="preserve"> грантів</w:t>
        </w:r>
        <w:r w:rsidR="007A7AD4" w:rsidRPr="00851596">
          <w:rPr>
            <w:rStyle w:val="Hyperlink"/>
            <w:rFonts w:ascii="Montserrat" w:hAnsi="Montserrat" w:cs="Arial"/>
            <w:lang w:val="uk-UA"/>
          </w:rPr>
          <w:t>.</w:t>
        </w:r>
      </w:hyperlink>
    </w:p>
    <w:p w14:paraId="3206063E" w14:textId="77777777" w:rsidR="001805C4" w:rsidRDefault="001805C4" w:rsidP="001805C4">
      <w:pPr>
        <w:spacing w:after="0" w:line="240" w:lineRule="auto"/>
        <w:jc w:val="both"/>
        <w:rPr>
          <w:rFonts w:ascii="Montserrat" w:hAnsi="Montserrat" w:cs="Arial"/>
          <w:lang w:val="uk-UA"/>
        </w:rPr>
      </w:pPr>
    </w:p>
    <w:p w14:paraId="1D37FBD8" w14:textId="77777777" w:rsidR="001805C4" w:rsidRPr="001005DC" w:rsidRDefault="001805C4" w:rsidP="001805C4">
      <w:pPr>
        <w:spacing w:line="240" w:lineRule="auto"/>
        <w:jc w:val="both"/>
        <w:rPr>
          <w:rFonts w:ascii="Montserrat" w:eastAsia="Arial" w:hAnsi="Montserrat" w:cs="Arial"/>
          <w:b/>
          <w:u w:val="single"/>
          <w:lang w:val="uk-UA"/>
        </w:rPr>
      </w:pPr>
      <w:r w:rsidRPr="001005DC">
        <w:rPr>
          <w:rFonts w:ascii="Montserrat" w:eastAsia="Arial" w:hAnsi="Montserrat" w:cs="Arial"/>
          <w:b/>
          <w:u w:val="single"/>
          <w:lang w:val="uk-UA"/>
        </w:rPr>
        <w:t xml:space="preserve">IREX </w:t>
      </w:r>
      <w:r w:rsidRPr="001005DC">
        <w:rPr>
          <w:rFonts w:ascii="Montserrat" w:eastAsia="Arial" w:hAnsi="Montserrat" w:cs="Arial"/>
          <w:b/>
          <w:bCs/>
          <w:u w:val="single"/>
          <w:lang w:val="uk-UA"/>
        </w:rPr>
        <w:t>не</w:t>
      </w:r>
      <w:r w:rsidRPr="001005DC">
        <w:rPr>
          <w:rFonts w:ascii="Montserrat" w:eastAsia="Arial" w:hAnsi="Montserrat" w:cs="Arial"/>
          <w:b/>
          <w:u w:val="single"/>
          <w:lang w:val="uk-UA"/>
        </w:rPr>
        <w:t xml:space="preserve"> підтримуватиме </w:t>
      </w:r>
      <w:proofErr w:type="spellStart"/>
      <w:r w:rsidRPr="001005DC">
        <w:rPr>
          <w:rFonts w:ascii="Montserrat" w:eastAsia="Arial" w:hAnsi="Montserrat" w:cs="Arial"/>
          <w:b/>
          <w:u w:val="single"/>
          <w:lang w:val="uk-UA"/>
        </w:rPr>
        <w:t>проєкти</w:t>
      </w:r>
      <w:proofErr w:type="spellEnd"/>
      <w:r w:rsidRPr="001005DC">
        <w:rPr>
          <w:rFonts w:ascii="Montserrat" w:eastAsia="Arial" w:hAnsi="Montserrat" w:cs="Arial"/>
          <w:b/>
          <w:u w:val="single"/>
          <w:lang w:val="uk-UA"/>
        </w:rPr>
        <w:t>, пов’язані із такою діяльністю:</w:t>
      </w:r>
    </w:p>
    <w:p w14:paraId="07C559C0" w14:textId="77777777" w:rsidR="001805C4" w:rsidRPr="008452C8" w:rsidRDefault="001805C4" w:rsidP="00180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/>
          <w:lang w:val="uk-UA"/>
        </w:rPr>
      </w:pPr>
      <w:r w:rsidRPr="2E289E63">
        <w:rPr>
          <w:rFonts w:ascii="Montserrat" w:eastAsia="Arial" w:hAnsi="Montserrat"/>
          <w:lang w:val="uk-UA"/>
        </w:rPr>
        <w:t xml:space="preserve">Ремонтні та будівельні роботи, благоустрій. </w:t>
      </w:r>
    </w:p>
    <w:p w14:paraId="3910CAC8" w14:textId="77777777" w:rsidR="001805C4" w:rsidRPr="001005DC" w:rsidRDefault="001805C4" w:rsidP="00180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/>
          <w:lang w:val="uk-UA"/>
        </w:rPr>
      </w:pPr>
      <w:r>
        <w:rPr>
          <w:rFonts w:ascii="Montserrat" w:eastAsia="Arial" w:hAnsi="Montserrat"/>
          <w:lang w:val="uk-UA"/>
        </w:rPr>
        <w:t>Підтримка м</w:t>
      </w:r>
      <w:r w:rsidRPr="009D07C1">
        <w:rPr>
          <w:rFonts w:ascii="Montserrat" w:eastAsia="Arial" w:hAnsi="Montserrat"/>
          <w:lang w:val="uk-UA"/>
        </w:rPr>
        <w:t>олодіжн</w:t>
      </w:r>
      <w:r>
        <w:rPr>
          <w:rFonts w:ascii="Montserrat" w:eastAsia="Arial" w:hAnsi="Montserrat"/>
          <w:lang w:val="uk-UA"/>
        </w:rPr>
        <w:t>их</w:t>
      </w:r>
      <w:r w:rsidRPr="009D07C1">
        <w:rPr>
          <w:rFonts w:ascii="Montserrat" w:eastAsia="Arial" w:hAnsi="Montserrat"/>
          <w:lang w:val="uk-UA"/>
        </w:rPr>
        <w:t xml:space="preserve"> центр</w:t>
      </w:r>
      <w:r>
        <w:rPr>
          <w:rFonts w:ascii="Montserrat" w:eastAsia="Arial" w:hAnsi="Montserrat"/>
          <w:lang w:val="uk-UA"/>
        </w:rPr>
        <w:t>ів</w:t>
      </w:r>
      <w:r w:rsidRPr="009D07C1">
        <w:rPr>
          <w:rFonts w:ascii="Montserrat" w:eastAsia="Arial" w:hAnsi="Montserrat"/>
          <w:lang w:val="uk-UA"/>
        </w:rPr>
        <w:t>/простор</w:t>
      </w:r>
      <w:r>
        <w:rPr>
          <w:rFonts w:ascii="Montserrat" w:eastAsia="Arial" w:hAnsi="Montserrat"/>
          <w:lang w:val="uk-UA"/>
        </w:rPr>
        <w:t>ів</w:t>
      </w:r>
      <w:r w:rsidRPr="001005DC">
        <w:rPr>
          <w:rFonts w:ascii="Montserrat" w:eastAsia="Arial" w:hAnsi="Montserrat"/>
          <w:lang w:val="uk-UA"/>
        </w:rPr>
        <w:t>, включно зі створенням нових або розбудовою спроможності вже існуючих.</w:t>
      </w:r>
    </w:p>
    <w:p w14:paraId="3AE64371" w14:textId="2E229DDF" w:rsidR="001805C4" w:rsidRPr="00275978" w:rsidRDefault="001805C4" w:rsidP="002759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/>
          <w:lang w:val="uk-UA"/>
        </w:rPr>
      </w:pPr>
      <w:r w:rsidRPr="00275978">
        <w:rPr>
          <w:rFonts w:ascii="Montserrat" w:eastAsia="Arial" w:hAnsi="Montserrat"/>
          <w:lang w:val="uk-UA"/>
        </w:rPr>
        <w:t xml:space="preserve">Політичну діяльність або </w:t>
      </w:r>
      <w:proofErr w:type="spellStart"/>
      <w:r w:rsidRPr="00275978">
        <w:rPr>
          <w:rFonts w:ascii="Montserrat" w:eastAsia="Arial" w:hAnsi="Montserrat"/>
          <w:lang w:val="uk-UA"/>
        </w:rPr>
        <w:t>проєкти</w:t>
      </w:r>
      <w:proofErr w:type="spellEnd"/>
      <w:r w:rsidRPr="00275978">
        <w:rPr>
          <w:rFonts w:ascii="Montserrat" w:eastAsia="Arial" w:hAnsi="Montserrat"/>
          <w:lang w:val="uk-UA"/>
        </w:rPr>
        <w:t xml:space="preserve"> із залученням політичних партій.</w:t>
      </w:r>
    </w:p>
    <w:p w14:paraId="2EB62968" w14:textId="77777777" w:rsidR="001805C4" w:rsidRDefault="001805C4" w:rsidP="00180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/>
          <w:lang w:val="uk-UA"/>
        </w:rPr>
      </w:pPr>
      <w:r w:rsidRPr="001005DC">
        <w:rPr>
          <w:rFonts w:ascii="Montserrat" w:eastAsia="Arial" w:hAnsi="Montserrat"/>
          <w:lang w:val="uk-UA"/>
        </w:rPr>
        <w:t>Інституційний розвиток</w:t>
      </w:r>
      <w:r>
        <w:rPr>
          <w:rFonts w:ascii="Montserrat" w:eastAsia="Arial" w:hAnsi="Montserrat"/>
          <w:lang w:val="uk-UA"/>
        </w:rPr>
        <w:t xml:space="preserve"> та </w:t>
      </w:r>
      <w:r w:rsidRPr="001005DC">
        <w:rPr>
          <w:rFonts w:ascii="Montserrat" w:eastAsia="Arial" w:hAnsi="Montserrat"/>
          <w:lang w:val="uk-UA"/>
        </w:rPr>
        <w:t>підтримка</w:t>
      </w:r>
      <w:r>
        <w:rPr>
          <w:rFonts w:ascii="Montserrat" w:eastAsia="Arial" w:hAnsi="Montserrat"/>
          <w:lang w:val="uk-UA"/>
        </w:rPr>
        <w:t xml:space="preserve"> виключно операційних процесів організацій.</w:t>
      </w:r>
    </w:p>
    <w:p w14:paraId="1D5F4F14" w14:textId="77777777" w:rsidR="001805C4" w:rsidRPr="001005DC" w:rsidRDefault="001805C4" w:rsidP="001805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/>
          <w:lang w:val="uk-UA"/>
        </w:rPr>
      </w:pPr>
      <w:r w:rsidRPr="001005DC">
        <w:rPr>
          <w:rFonts w:ascii="Montserrat" w:eastAsia="Arial" w:hAnsi="Montserrat"/>
          <w:lang w:val="uk-UA"/>
        </w:rPr>
        <w:t>Закупівля, транспортування й розподіл гуманітарної допомоги (серед іншого – продовольчих та непродовольчих товарів, медикаментів).</w:t>
      </w:r>
    </w:p>
    <w:p w14:paraId="246DC4CE" w14:textId="77777777" w:rsidR="001805C4" w:rsidRPr="001005DC" w:rsidRDefault="001805C4" w:rsidP="001805C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eastAsia="Arial" w:hAnsi="Montserrat"/>
          <w:lang w:val="uk-UA"/>
        </w:rPr>
      </w:pPr>
      <w:r w:rsidRPr="001005DC">
        <w:rPr>
          <w:rFonts w:ascii="Montserrat" w:eastAsia="Arial" w:hAnsi="Montserrat"/>
          <w:lang w:val="uk-UA"/>
        </w:rPr>
        <w:t>Закупівля обладнання для майстерень і запуск нового виробництва.</w:t>
      </w:r>
    </w:p>
    <w:p w14:paraId="2223EBC7" w14:textId="77777777" w:rsidR="001805C4" w:rsidRPr="001005DC" w:rsidRDefault="001805C4" w:rsidP="001805C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eastAsia="Arial" w:hAnsi="Montserrat"/>
          <w:lang w:val="uk-UA"/>
        </w:rPr>
      </w:pPr>
      <w:r w:rsidRPr="2E289E63">
        <w:rPr>
          <w:rFonts w:ascii="Montserrat" w:eastAsia="Arial" w:hAnsi="Montserrat"/>
          <w:lang w:val="uk-UA"/>
        </w:rPr>
        <w:t xml:space="preserve">Закупівля обладнання вартістю більше $5000 за одиницю. </w:t>
      </w:r>
    </w:p>
    <w:p w14:paraId="21B7A4BF" w14:textId="77777777" w:rsidR="001805C4" w:rsidRDefault="001805C4" w:rsidP="001805C4">
      <w:pPr>
        <w:spacing w:after="0" w:line="240" w:lineRule="auto"/>
        <w:jc w:val="both"/>
        <w:rPr>
          <w:rFonts w:ascii="Montserrat" w:hAnsi="Montserrat" w:cs="Arial"/>
          <w:lang w:val="uk-UA"/>
        </w:rPr>
      </w:pPr>
    </w:p>
    <w:p w14:paraId="3B57AA3A" w14:textId="07189E1B" w:rsidR="001546B7" w:rsidRDefault="002D79A7" w:rsidP="00F2364E">
      <w:pPr>
        <w:spacing w:after="0" w:line="240" w:lineRule="auto"/>
        <w:jc w:val="both"/>
        <w:rPr>
          <w:rFonts w:ascii="Montserrat" w:hAnsi="Montserrat" w:cs="Arial"/>
          <w:lang w:val="uk-UA"/>
        </w:rPr>
      </w:pPr>
      <w:r w:rsidRPr="00BD3EB5">
        <w:rPr>
          <w:rFonts w:ascii="Montserrat" w:hAnsi="Montserrat" w:cs="Arial"/>
          <w:lang w:val="ru-RU"/>
        </w:rPr>
        <w:lastRenderedPageBreak/>
        <w:t>З</w:t>
      </w:r>
      <w:r w:rsidRPr="00BD3EB5">
        <w:rPr>
          <w:rFonts w:ascii="Montserrat" w:hAnsi="Montserrat" w:cs="Arial"/>
          <w:lang w:val="uk-UA"/>
        </w:rPr>
        <w:t xml:space="preserve"> усіма стандартними обмеженнями у </w:t>
      </w:r>
      <w:proofErr w:type="spellStart"/>
      <w:r w:rsidRPr="00BD3EB5">
        <w:rPr>
          <w:rFonts w:ascii="Montserrat" w:hAnsi="Montserrat" w:cs="Arial"/>
          <w:lang w:val="uk-UA"/>
        </w:rPr>
        <w:t>закупівлях</w:t>
      </w:r>
      <w:proofErr w:type="spellEnd"/>
      <w:r w:rsidRPr="00BD3EB5">
        <w:rPr>
          <w:rFonts w:ascii="Montserrat" w:hAnsi="Montserrat" w:cs="Arial"/>
          <w:lang w:val="uk-UA"/>
        </w:rPr>
        <w:t xml:space="preserve"> за грантом можна ознайом</w:t>
      </w:r>
      <w:r w:rsidR="003050DB">
        <w:rPr>
          <w:rFonts w:ascii="Montserrat" w:hAnsi="Montserrat" w:cs="Arial"/>
          <w:lang w:val="uk-UA"/>
        </w:rPr>
        <w:t xml:space="preserve">итися в </w:t>
      </w:r>
      <w:hyperlink r:id="rId21" w:history="1">
        <w:r w:rsidR="003050DB" w:rsidRPr="00851596">
          <w:rPr>
            <w:rStyle w:val="Hyperlink"/>
            <w:rFonts w:ascii="Montserrat" w:hAnsi="Montserrat" w:cs="Arial"/>
            <w:lang w:val="uk-UA"/>
          </w:rPr>
          <w:t>Інструкці</w:t>
        </w:r>
        <w:r w:rsidR="008E76DD" w:rsidRPr="00851596">
          <w:rPr>
            <w:rStyle w:val="Hyperlink"/>
            <w:rFonts w:ascii="Montserrat" w:hAnsi="Montserrat" w:cs="Arial"/>
            <w:lang w:val="uk-UA"/>
          </w:rPr>
          <w:t>ї з підготовки та впровадження грантів</w:t>
        </w:r>
        <w:r w:rsidRPr="00851596">
          <w:rPr>
            <w:rStyle w:val="Hyperlink"/>
            <w:rFonts w:ascii="Montserrat" w:hAnsi="Montserrat" w:cs="Arial"/>
            <w:lang w:val="uk-UA"/>
          </w:rPr>
          <w:t>.</w:t>
        </w:r>
      </w:hyperlink>
    </w:p>
    <w:p w14:paraId="0C572F19" w14:textId="77777777" w:rsidR="003120F9" w:rsidRPr="002D79A7" w:rsidRDefault="003120F9" w:rsidP="00F2364E">
      <w:pPr>
        <w:spacing w:after="0" w:line="240" w:lineRule="auto"/>
        <w:jc w:val="both"/>
        <w:rPr>
          <w:rFonts w:ascii="Montserrat" w:hAnsi="Montserrat" w:cs="Arial"/>
          <w:lang w:val="uk-UA"/>
        </w:rPr>
      </w:pPr>
    </w:p>
    <w:p w14:paraId="36F33A3E" w14:textId="77777777" w:rsidR="005C710E" w:rsidRPr="00173E64" w:rsidRDefault="005C710E" w:rsidP="00F2364E">
      <w:pPr>
        <w:spacing w:after="0" w:line="240" w:lineRule="auto"/>
        <w:jc w:val="both"/>
        <w:rPr>
          <w:rFonts w:ascii="Montserrat" w:hAnsi="Montserrat"/>
          <w:b/>
          <w:bCs/>
          <w:lang w:val="uk-UA"/>
        </w:rPr>
      </w:pPr>
    </w:p>
    <w:p w14:paraId="6826DA01" w14:textId="77777777" w:rsidR="00F644AC" w:rsidRPr="00163D34" w:rsidRDefault="00F644AC" w:rsidP="00F2364E">
      <w:pPr>
        <w:jc w:val="both"/>
        <w:rPr>
          <w:rFonts w:ascii="Montserrat" w:eastAsia="Arial" w:hAnsi="Montserrat"/>
          <w:b/>
          <w:bCs/>
          <w:lang w:val="ru-RU"/>
        </w:rPr>
      </w:pPr>
    </w:p>
    <w:p w14:paraId="674331C2" w14:textId="4CA7E629" w:rsidR="004C1F5E" w:rsidRPr="00173E64" w:rsidRDefault="003120F9" w:rsidP="00F2364E">
      <w:pPr>
        <w:jc w:val="both"/>
        <w:rPr>
          <w:rFonts w:ascii="Montserrat" w:eastAsia="Arial" w:hAnsi="Montserrat"/>
          <w:b/>
          <w:bCs/>
          <w:lang w:val="uk-UA"/>
        </w:rPr>
      </w:pPr>
      <w:r>
        <w:rPr>
          <w:rFonts w:ascii="Montserrat" w:eastAsia="Arial" w:hAnsi="Montserrat"/>
          <w:b/>
          <w:bCs/>
        </w:rPr>
        <w:t>V</w:t>
      </w:r>
      <w:r w:rsidRPr="00163D34">
        <w:rPr>
          <w:rFonts w:ascii="Montserrat" w:eastAsia="Arial" w:hAnsi="Montserrat"/>
          <w:b/>
          <w:bCs/>
          <w:lang w:val="ru-RU"/>
        </w:rPr>
        <w:t xml:space="preserve">. </w:t>
      </w:r>
      <w:r w:rsidR="007E3674" w:rsidRPr="001005DC">
        <w:rPr>
          <w:rFonts w:ascii="Montserrat" w:eastAsia="Arial" w:hAnsi="Montserrat"/>
          <w:b/>
          <w:bCs/>
          <w:lang w:val="uk-UA"/>
        </w:rPr>
        <w:t xml:space="preserve">РОЗГЛЯД ЗАЯВОК </w:t>
      </w:r>
    </w:p>
    <w:p w14:paraId="05C58D18" w14:textId="0F6BEB9C" w:rsidR="00141057" w:rsidRPr="00173E64" w:rsidRDefault="00141057" w:rsidP="00F2364E">
      <w:pPr>
        <w:spacing w:after="0" w:line="240" w:lineRule="auto"/>
        <w:jc w:val="both"/>
        <w:rPr>
          <w:rFonts w:ascii="Montserrat" w:hAnsi="Montserrat" w:cs="Arial"/>
          <w:lang w:val="uk-UA"/>
        </w:rPr>
      </w:pPr>
      <w:r w:rsidRPr="00173E64">
        <w:rPr>
          <w:rFonts w:ascii="Montserrat" w:hAnsi="Montserrat" w:cs="Arial"/>
          <w:lang w:val="uk-UA"/>
        </w:rPr>
        <w:t xml:space="preserve">IREX постійно розглядатиме заявки протягом терміну дії </w:t>
      </w:r>
      <w:r w:rsidR="001D0084" w:rsidRPr="001005DC">
        <w:rPr>
          <w:rFonts w:ascii="Montserrat" w:hAnsi="Montserrat" w:cs="Arial"/>
          <w:lang w:val="uk-UA"/>
        </w:rPr>
        <w:t>цього конкурсу.</w:t>
      </w:r>
      <w:r w:rsidRPr="00173E64">
        <w:rPr>
          <w:rFonts w:ascii="Montserrat" w:hAnsi="Montserrat" w:cs="Arial"/>
          <w:lang w:val="uk-UA"/>
        </w:rPr>
        <w:t xml:space="preserve"> </w:t>
      </w:r>
      <w:r w:rsidRPr="001005DC">
        <w:rPr>
          <w:rFonts w:ascii="Montserrat" w:hAnsi="Montserrat" w:cs="Arial"/>
          <w:lang w:val="uk-UA"/>
        </w:rPr>
        <w:t>Засідання Конкурсної комісії проводитимуться</w:t>
      </w:r>
      <w:r w:rsidR="001A744D" w:rsidRPr="001005DC">
        <w:rPr>
          <w:rFonts w:ascii="Montserrat" w:hAnsi="Montserrat" w:cs="Arial"/>
          <w:lang w:val="uk-UA"/>
        </w:rPr>
        <w:t xml:space="preserve"> по мірі отримання заявок, але не рід</w:t>
      </w:r>
      <w:r w:rsidR="00344B26" w:rsidRPr="001005DC">
        <w:rPr>
          <w:rFonts w:ascii="Montserrat" w:hAnsi="Montserrat" w:cs="Arial"/>
          <w:lang w:val="uk-UA"/>
        </w:rPr>
        <w:t>ш</w:t>
      </w:r>
      <w:r w:rsidR="001A744D" w:rsidRPr="001005DC">
        <w:rPr>
          <w:rFonts w:ascii="Montserrat" w:hAnsi="Montserrat" w:cs="Arial"/>
          <w:lang w:val="uk-UA"/>
        </w:rPr>
        <w:t>е</w:t>
      </w:r>
      <w:r w:rsidR="00E53805" w:rsidRPr="001005DC">
        <w:rPr>
          <w:rFonts w:ascii="Montserrat" w:hAnsi="Montserrat" w:cs="Arial"/>
          <w:lang w:val="uk-UA"/>
        </w:rPr>
        <w:t xml:space="preserve"> ніж</w:t>
      </w:r>
      <w:r w:rsidR="001A744D" w:rsidRPr="001005DC">
        <w:rPr>
          <w:rFonts w:ascii="Montserrat" w:hAnsi="Montserrat" w:cs="Arial"/>
          <w:lang w:val="uk-UA"/>
        </w:rPr>
        <w:t xml:space="preserve"> </w:t>
      </w:r>
      <w:r w:rsidRPr="001005DC">
        <w:rPr>
          <w:rFonts w:ascii="Montserrat" w:hAnsi="Montserrat" w:cs="Arial"/>
          <w:lang w:val="uk-UA"/>
        </w:rPr>
        <w:t>кож</w:t>
      </w:r>
      <w:r w:rsidR="005D344E" w:rsidRPr="001005DC">
        <w:rPr>
          <w:rFonts w:ascii="Montserrat" w:hAnsi="Montserrat" w:cs="Arial"/>
          <w:lang w:val="uk-UA"/>
        </w:rPr>
        <w:t>ні два</w:t>
      </w:r>
      <w:r w:rsidRPr="001005DC">
        <w:rPr>
          <w:rFonts w:ascii="Montserrat" w:hAnsi="Montserrat" w:cs="Arial"/>
          <w:lang w:val="uk-UA"/>
        </w:rPr>
        <w:t xml:space="preserve"> місяці</w:t>
      </w:r>
      <w:r w:rsidRPr="00173E64">
        <w:rPr>
          <w:rFonts w:ascii="Montserrat" w:hAnsi="Montserrat" w:cs="Arial"/>
          <w:lang w:val="uk-UA"/>
        </w:rPr>
        <w:t xml:space="preserve">. </w:t>
      </w:r>
      <w:r w:rsidR="005D344E" w:rsidRPr="001005DC">
        <w:rPr>
          <w:rFonts w:ascii="Montserrat" w:hAnsi="Montserrat" w:cs="Arial"/>
          <w:lang w:val="uk-UA"/>
        </w:rPr>
        <w:t>За потреби засідання можуть проводи</w:t>
      </w:r>
      <w:r w:rsidR="002C2E27" w:rsidRPr="001005DC">
        <w:rPr>
          <w:rFonts w:ascii="Montserrat" w:hAnsi="Montserrat" w:cs="Arial"/>
          <w:lang w:val="uk-UA"/>
        </w:rPr>
        <w:t>тися частіше.</w:t>
      </w:r>
      <w:r w:rsidR="00390161">
        <w:rPr>
          <w:rFonts w:ascii="Montserrat" w:hAnsi="Montserrat" w:cs="Arial"/>
          <w:lang w:val="uk-UA"/>
        </w:rPr>
        <w:t xml:space="preserve"> Останнє засідання відбудеться</w:t>
      </w:r>
      <w:r w:rsidR="00AE2362">
        <w:rPr>
          <w:rFonts w:ascii="Montserrat" w:hAnsi="Montserrat" w:cs="Arial"/>
          <w:lang w:val="uk-UA"/>
        </w:rPr>
        <w:t xml:space="preserve"> не пізніше ніж за 2 місяці після крайнього терміну подання заявок – </w:t>
      </w:r>
      <w:r w:rsidR="00566111" w:rsidRPr="00566111">
        <w:rPr>
          <w:rFonts w:ascii="Montserrat" w:hAnsi="Montserrat" w:cs="Arial"/>
          <w:lang w:val="uk-UA"/>
        </w:rPr>
        <w:t>27 липн</w:t>
      </w:r>
      <w:r w:rsidR="00566111">
        <w:rPr>
          <w:rFonts w:ascii="Montserrat" w:hAnsi="Montserrat" w:cs="Arial"/>
          <w:lang w:val="uk-UA"/>
        </w:rPr>
        <w:t>я</w:t>
      </w:r>
      <w:r w:rsidR="00AE2362">
        <w:rPr>
          <w:rFonts w:ascii="Montserrat" w:hAnsi="Montserrat" w:cs="Arial"/>
          <w:lang w:val="uk-UA"/>
        </w:rPr>
        <w:t xml:space="preserve"> 2024 року.</w:t>
      </w:r>
    </w:p>
    <w:p w14:paraId="125BB6AE" w14:textId="77777777" w:rsidR="00166CCA" w:rsidRPr="005C1FE0" w:rsidRDefault="00166CCA" w:rsidP="00F2364E">
      <w:pPr>
        <w:spacing w:after="0"/>
        <w:jc w:val="both"/>
        <w:rPr>
          <w:rFonts w:ascii="Montserrat" w:eastAsia="Montserrat" w:hAnsi="Montserrat" w:cs="Montserrat"/>
          <w:lang w:val="uk-UA"/>
        </w:rPr>
      </w:pPr>
    </w:p>
    <w:p w14:paraId="1F6F8AF7" w14:textId="3ACC96C1" w:rsidR="00451AD6" w:rsidRPr="001005DC" w:rsidRDefault="00451AD6" w:rsidP="00F2364E">
      <w:pPr>
        <w:jc w:val="both"/>
        <w:rPr>
          <w:rFonts w:ascii="Montserrat" w:eastAsia="Montserrat" w:hAnsi="Montserrat" w:cs="Montserrat"/>
          <w:b/>
          <w:bCs/>
          <w:u w:val="single"/>
          <w:lang w:val="uk-UA"/>
        </w:rPr>
      </w:pPr>
      <w:r w:rsidRPr="001005DC">
        <w:rPr>
          <w:rFonts w:ascii="Montserrat" w:eastAsia="Montserrat" w:hAnsi="Montserrat" w:cs="Montserrat"/>
          <w:b/>
          <w:bCs/>
          <w:u w:val="single"/>
          <w:lang w:val="uk-UA"/>
        </w:rPr>
        <w:t xml:space="preserve">Процес </w:t>
      </w:r>
      <w:r w:rsidR="00BB753F">
        <w:rPr>
          <w:rFonts w:ascii="Montserrat" w:eastAsia="Montserrat" w:hAnsi="Montserrat" w:cs="Montserrat"/>
          <w:b/>
          <w:bCs/>
          <w:u w:val="single"/>
          <w:lang w:val="uk-UA"/>
        </w:rPr>
        <w:t>розгляду заявок</w:t>
      </w:r>
      <w:r w:rsidRPr="001005DC">
        <w:rPr>
          <w:rFonts w:ascii="Montserrat" w:eastAsia="Montserrat" w:hAnsi="Montserrat" w:cs="Montserrat"/>
          <w:b/>
          <w:bCs/>
          <w:u w:val="single"/>
          <w:lang w:val="uk-UA"/>
        </w:rPr>
        <w:t xml:space="preserve"> </w:t>
      </w:r>
      <w:r w:rsidR="60A25C4A" w:rsidRPr="33E737AF">
        <w:rPr>
          <w:rFonts w:ascii="Montserrat" w:eastAsia="Montserrat" w:hAnsi="Montserrat" w:cs="Montserrat"/>
          <w:b/>
          <w:bCs/>
          <w:u w:val="single"/>
          <w:lang w:val="uk-UA"/>
        </w:rPr>
        <w:t xml:space="preserve">та присудження гранту </w:t>
      </w:r>
      <w:r w:rsidRPr="001005DC">
        <w:rPr>
          <w:rFonts w:ascii="Montserrat" w:eastAsia="Montserrat" w:hAnsi="Montserrat" w:cs="Montserrat"/>
          <w:b/>
          <w:bCs/>
          <w:u w:val="single"/>
          <w:lang w:val="uk-UA"/>
        </w:rPr>
        <w:t xml:space="preserve">складається з </w:t>
      </w:r>
      <w:r w:rsidR="008C4478">
        <w:rPr>
          <w:rFonts w:ascii="Montserrat" w:eastAsia="Montserrat" w:hAnsi="Montserrat" w:cs="Montserrat"/>
          <w:b/>
          <w:bCs/>
          <w:u w:val="single"/>
          <w:lang w:val="uk-UA"/>
        </w:rPr>
        <w:t>3</w:t>
      </w:r>
      <w:r w:rsidRPr="001005DC">
        <w:rPr>
          <w:rFonts w:ascii="Montserrat" w:eastAsia="Montserrat" w:hAnsi="Montserrat" w:cs="Montserrat"/>
          <w:b/>
          <w:bCs/>
          <w:u w:val="single"/>
          <w:lang w:val="uk-UA"/>
        </w:rPr>
        <w:t xml:space="preserve"> етапів.</w:t>
      </w:r>
    </w:p>
    <w:p w14:paraId="736B6C81" w14:textId="0D21AD84" w:rsidR="00261217" w:rsidRPr="001005DC" w:rsidRDefault="00451AD6" w:rsidP="00F2364E">
      <w:pPr>
        <w:jc w:val="both"/>
        <w:rPr>
          <w:rFonts w:ascii="Montserrat" w:eastAsia="Montserrat" w:hAnsi="Montserrat" w:cs="Montserrat"/>
          <w:lang w:val="uk-UA"/>
        </w:rPr>
      </w:pPr>
      <w:r w:rsidRPr="001005DC">
        <w:rPr>
          <w:rFonts w:ascii="Montserrat" w:eastAsia="Montserrat" w:hAnsi="Montserrat" w:cs="Montserrat"/>
          <w:b/>
          <w:bCs/>
          <w:lang w:val="uk-UA"/>
        </w:rPr>
        <w:t>Етап 1.</w:t>
      </w:r>
      <w:r w:rsidRPr="001005DC">
        <w:rPr>
          <w:rFonts w:ascii="Montserrat" w:eastAsia="Montserrat" w:hAnsi="Montserrat" w:cs="Montserrat"/>
          <w:lang w:val="uk-UA"/>
        </w:rPr>
        <w:t xml:space="preserve"> </w:t>
      </w:r>
      <w:r w:rsidR="0037562F">
        <w:rPr>
          <w:rFonts w:ascii="Montserrat" w:eastAsia="Montserrat" w:hAnsi="Montserrat" w:cs="Montserrat"/>
          <w:b/>
          <w:bCs/>
          <w:lang w:val="uk-UA"/>
        </w:rPr>
        <w:t>Первинна перевірка</w:t>
      </w:r>
      <w:r w:rsidR="00B1077D" w:rsidRPr="00362B87">
        <w:rPr>
          <w:rFonts w:ascii="Montserrat" w:eastAsia="Montserrat" w:hAnsi="Montserrat" w:cs="Montserrat"/>
          <w:lang w:val="uk-UA"/>
        </w:rPr>
        <w:t xml:space="preserve"> </w:t>
      </w:r>
    </w:p>
    <w:p w14:paraId="1B612832" w14:textId="77777777" w:rsidR="00A96852" w:rsidRPr="00142C15" w:rsidRDefault="00A96852" w:rsidP="006751AD">
      <w:pPr>
        <w:pStyle w:val="ListParagraph"/>
        <w:numPr>
          <w:ilvl w:val="0"/>
          <w:numId w:val="23"/>
        </w:numPr>
        <w:jc w:val="both"/>
        <w:rPr>
          <w:rFonts w:ascii="Montserrat" w:hAnsi="Montserrat"/>
          <w:lang w:val="uk-UA"/>
        </w:rPr>
      </w:pPr>
      <w:r w:rsidRPr="00142C15">
        <w:rPr>
          <w:rFonts w:ascii="Montserrat" w:hAnsi="Montserrat"/>
          <w:lang w:val="uk-UA"/>
        </w:rPr>
        <w:t xml:space="preserve">Один або декілька пріоритетів  програми «Мріємо та діємо» покриваються </w:t>
      </w:r>
      <w:proofErr w:type="spellStart"/>
      <w:r w:rsidRPr="00142C15">
        <w:rPr>
          <w:rFonts w:ascii="Montserrat" w:hAnsi="Montserrat"/>
          <w:lang w:val="uk-UA"/>
        </w:rPr>
        <w:t>проєктом</w:t>
      </w:r>
      <w:proofErr w:type="spellEnd"/>
    </w:p>
    <w:p w14:paraId="0EE3E6BF" w14:textId="77777777" w:rsidR="00A96852" w:rsidRPr="00142C15" w:rsidRDefault="00A96852" w:rsidP="006751AD">
      <w:pPr>
        <w:pStyle w:val="ListParagraph"/>
        <w:numPr>
          <w:ilvl w:val="0"/>
          <w:numId w:val="23"/>
        </w:numPr>
        <w:jc w:val="both"/>
        <w:rPr>
          <w:rFonts w:ascii="Montserrat" w:hAnsi="Montserrat"/>
          <w:lang w:val="uk-UA"/>
        </w:rPr>
      </w:pPr>
      <w:r w:rsidRPr="00142C15">
        <w:rPr>
          <w:rFonts w:ascii="Montserrat" w:hAnsi="Montserrat"/>
          <w:lang w:val="uk-UA"/>
        </w:rPr>
        <w:t>Сума бюджету проекту в межах, вказаних в конкурсі</w:t>
      </w:r>
    </w:p>
    <w:p w14:paraId="6C76096C" w14:textId="18EDA371" w:rsidR="00261217" w:rsidRPr="001005DC" w:rsidRDefault="00261217" w:rsidP="00D20484">
      <w:pPr>
        <w:pStyle w:val="ListParagraph"/>
        <w:numPr>
          <w:ilvl w:val="0"/>
          <w:numId w:val="23"/>
        </w:numPr>
        <w:jc w:val="both"/>
        <w:rPr>
          <w:rFonts w:ascii="Montserrat" w:eastAsia="Arial" w:hAnsi="Montserrat"/>
          <w:bCs/>
          <w:lang w:val="uk-UA"/>
        </w:rPr>
      </w:pPr>
      <w:r w:rsidRPr="00460A6E">
        <w:rPr>
          <w:rFonts w:ascii="Montserrat" w:eastAsia="Montserrat" w:hAnsi="Montserrat" w:cs="Montserrat"/>
          <w:lang w:val="uk-UA"/>
        </w:rPr>
        <w:t>Тип</w:t>
      </w:r>
      <w:r w:rsidRPr="001005DC">
        <w:rPr>
          <w:rFonts w:ascii="Montserrat" w:eastAsia="Montserrat" w:hAnsi="Montserrat" w:cs="Montserrat"/>
          <w:lang w:val="uk-UA"/>
        </w:rPr>
        <w:t xml:space="preserve"> організації</w:t>
      </w:r>
      <w:r w:rsidR="00FA1565">
        <w:rPr>
          <w:rFonts w:ascii="Montserrat" w:eastAsia="Montserrat" w:hAnsi="Montserrat" w:cs="Montserrat"/>
          <w:lang w:val="uk-UA"/>
        </w:rPr>
        <w:t xml:space="preserve"> </w:t>
      </w:r>
      <w:r w:rsidR="009731F4" w:rsidRPr="00460A6E">
        <w:rPr>
          <w:rFonts w:ascii="Montserrat" w:eastAsia="Montserrat" w:hAnsi="Montserrat" w:cs="Montserrat"/>
          <w:lang w:val="uk-UA"/>
        </w:rPr>
        <w:t xml:space="preserve">та </w:t>
      </w:r>
      <w:r w:rsidR="00FA1565">
        <w:rPr>
          <w:rFonts w:ascii="Montserrat" w:eastAsia="Montserrat" w:hAnsi="Montserrat" w:cs="Montserrat"/>
          <w:lang w:val="uk-UA"/>
        </w:rPr>
        <w:t xml:space="preserve">її </w:t>
      </w:r>
      <w:r w:rsidR="00387C59">
        <w:rPr>
          <w:rFonts w:ascii="Montserrat" w:eastAsia="Montserrat" w:hAnsi="Montserrat" w:cs="Montserrat"/>
          <w:lang w:val="uk-UA"/>
        </w:rPr>
        <w:t>реєстрації</w:t>
      </w:r>
      <w:r w:rsidR="00300B5C">
        <w:rPr>
          <w:rFonts w:ascii="Montserrat" w:eastAsia="Montserrat" w:hAnsi="Montserrat" w:cs="Montserrat"/>
          <w:lang w:val="uk-UA"/>
        </w:rPr>
        <w:t xml:space="preserve"> </w:t>
      </w:r>
    </w:p>
    <w:p w14:paraId="12A0F180" w14:textId="1C6A5137" w:rsidR="0087053B" w:rsidRPr="00460A6E" w:rsidRDefault="00261217" w:rsidP="00D20484">
      <w:pPr>
        <w:pStyle w:val="ListParagraph"/>
        <w:numPr>
          <w:ilvl w:val="0"/>
          <w:numId w:val="23"/>
        </w:numPr>
        <w:jc w:val="both"/>
        <w:rPr>
          <w:rFonts w:ascii="Montserrat" w:hAnsi="Montserrat"/>
          <w:lang w:val="uk-UA"/>
        </w:rPr>
      </w:pPr>
      <w:r w:rsidRPr="00460A6E">
        <w:rPr>
          <w:rFonts w:ascii="Montserrat" w:eastAsia="Montserrat" w:hAnsi="Montserrat" w:cs="Montserrat"/>
          <w:lang w:val="uk-UA"/>
        </w:rPr>
        <w:t>Наявн</w:t>
      </w:r>
      <w:r w:rsidR="00150DAE">
        <w:rPr>
          <w:rFonts w:ascii="Montserrat" w:eastAsia="Montserrat" w:hAnsi="Montserrat" w:cs="Montserrat"/>
          <w:lang w:val="uk-UA"/>
        </w:rPr>
        <w:t>ість</w:t>
      </w:r>
      <w:r w:rsidRPr="001005DC">
        <w:rPr>
          <w:rFonts w:ascii="Montserrat" w:eastAsia="Montserrat" w:hAnsi="Montserrat" w:cs="Montserrat"/>
          <w:lang w:val="uk-UA"/>
        </w:rPr>
        <w:t xml:space="preserve"> усі</w:t>
      </w:r>
      <w:r w:rsidR="00C639CF">
        <w:rPr>
          <w:rFonts w:ascii="Montserrat" w:eastAsia="Montserrat" w:hAnsi="Montserrat" w:cs="Montserrat"/>
          <w:lang w:val="uk-UA"/>
        </w:rPr>
        <w:t>х</w:t>
      </w:r>
      <w:r w:rsidRPr="001005DC">
        <w:rPr>
          <w:rFonts w:ascii="Montserrat" w:eastAsia="Montserrat" w:hAnsi="Montserrat" w:cs="Montserrat"/>
          <w:lang w:val="uk-UA"/>
        </w:rPr>
        <w:t xml:space="preserve"> необхідн</w:t>
      </w:r>
      <w:r w:rsidR="00C639CF">
        <w:rPr>
          <w:rFonts w:ascii="Montserrat" w:eastAsia="Montserrat" w:hAnsi="Montserrat" w:cs="Montserrat"/>
          <w:lang w:val="uk-UA"/>
        </w:rPr>
        <w:t>их</w:t>
      </w:r>
      <w:r w:rsidRPr="001005DC">
        <w:rPr>
          <w:rFonts w:ascii="Montserrat" w:eastAsia="Montserrat" w:hAnsi="Montserrat" w:cs="Montserrat"/>
          <w:lang w:val="uk-UA"/>
        </w:rPr>
        <w:t xml:space="preserve"> документів в пакеті под</w:t>
      </w:r>
      <w:r w:rsidR="00C639CF">
        <w:rPr>
          <w:rFonts w:ascii="Montserrat" w:eastAsia="Montserrat" w:hAnsi="Montserrat" w:cs="Montserrat"/>
          <w:lang w:val="uk-UA"/>
        </w:rPr>
        <w:t>аної</w:t>
      </w:r>
      <w:r w:rsidRPr="001005DC">
        <w:rPr>
          <w:rFonts w:ascii="Montserrat" w:eastAsia="Montserrat" w:hAnsi="Montserrat" w:cs="Montserrat"/>
          <w:lang w:val="uk-UA"/>
        </w:rPr>
        <w:t xml:space="preserve"> заявки</w:t>
      </w:r>
      <w:r w:rsidR="0087053B" w:rsidRPr="00460A6E">
        <w:rPr>
          <w:rFonts w:ascii="Montserrat" w:hAnsi="Montserrat"/>
          <w:lang w:val="uk-UA"/>
        </w:rPr>
        <w:t xml:space="preserve"> </w:t>
      </w:r>
    </w:p>
    <w:p w14:paraId="2D32868F" w14:textId="0D4C5F44" w:rsidR="0087570C" w:rsidRPr="00DC6B2F" w:rsidRDefault="0088455C" w:rsidP="00DC6B2F">
      <w:pPr>
        <w:jc w:val="both"/>
        <w:rPr>
          <w:rFonts w:ascii="Montserrat" w:hAnsi="Montserrat"/>
          <w:b/>
          <w:u w:val="single"/>
          <w:lang w:val="uk-UA"/>
        </w:rPr>
      </w:pPr>
      <w:r w:rsidRPr="009D07C1">
        <w:rPr>
          <w:rFonts w:ascii="Montserrat" w:hAnsi="Montserrat"/>
          <w:b/>
          <w:lang w:val="uk-UA"/>
        </w:rPr>
        <w:t xml:space="preserve">Етап </w:t>
      </w:r>
      <w:r w:rsidR="00C2294C">
        <w:rPr>
          <w:rFonts w:ascii="Montserrat" w:hAnsi="Montserrat"/>
          <w:b/>
          <w:bCs/>
          <w:lang w:val="uk-UA"/>
        </w:rPr>
        <w:t>2</w:t>
      </w:r>
      <w:r w:rsidRPr="009D07C1">
        <w:rPr>
          <w:rFonts w:ascii="Montserrat" w:hAnsi="Montserrat"/>
          <w:b/>
          <w:lang w:val="uk-UA"/>
        </w:rPr>
        <w:t>.</w:t>
      </w:r>
      <w:r w:rsidRPr="001005DC">
        <w:rPr>
          <w:rFonts w:ascii="Montserrat" w:hAnsi="Montserrat"/>
          <w:b/>
          <w:bCs/>
          <w:u w:val="single"/>
          <w:lang w:val="uk-UA"/>
        </w:rPr>
        <w:t xml:space="preserve"> </w:t>
      </w:r>
      <w:r w:rsidRPr="009D07C1">
        <w:rPr>
          <w:rFonts w:ascii="Montserrat" w:hAnsi="Montserrat"/>
          <w:b/>
          <w:lang w:val="uk-UA"/>
        </w:rPr>
        <w:t>Оцінка</w:t>
      </w:r>
      <w:r w:rsidR="00646621" w:rsidRPr="009D07C1">
        <w:rPr>
          <w:rFonts w:ascii="Montserrat" w:hAnsi="Montserrat"/>
          <w:b/>
          <w:lang w:val="uk-UA"/>
        </w:rPr>
        <w:t xml:space="preserve"> конкурсною комісією </w:t>
      </w:r>
      <w:proofErr w:type="spellStart"/>
      <w:r w:rsidRPr="009D07C1">
        <w:rPr>
          <w:rFonts w:ascii="Montserrat" w:hAnsi="Montserrat"/>
          <w:b/>
          <w:lang w:val="uk-UA"/>
        </w:rPr>
        <w:t>проєкту</w:t>
      </w:r>
      <w:proofErr w:type="spellEnd"/>
      <w:r w:rsidRPr="009D07C1">
        <w:rPr>
          <w:rFonts w:ascii="Montserrat" w:hAnsi="Montserrat"/>
          <w:b/>
          <w:lang w:val="uk-UA"/>
        </w:rPr>
        <w:t xml:space="preserve"> згідно </w:t>
      </w:r>
      <w:r w:rsidR="0112ABA3" w:rsidRPr="33E737AF">
        <w:rPr>
          <w:rFonts w:ascii="Montserrat" w:hAnsi="Montserrat"/>
          <w:b/>
          <w:bCs/>
          <w:lang w:val="uk-UA"/>
        </w:rPr>
        <w:t xml:space="preserve">з </w:t>
      </w:r>
      <w:r w:rsidRPr="33E737AF">
        <w:rPr>
          <w:rFonts w:ascii="Montserrat" w:hAnsi="Montserrat"/>
          <w:b/>
          <w:bCs/>
          <w:lang w:val="uk-UA"/>
        </w:rPr>
        <w:t>критері</w:t>
      </w:r>
      <w:r w:rsidR="552E833F" w:rsidRPr="33E737AF">
        <w:rPr>
          <w:rFonts w:ascii="Montserrat" w:hAnsi="Montserrat"/>
          <w:b/>
          <w:bCs/>
          <w:lang w:val="uk-UA"/>
        </w:rPr>
        <w:t>ями</w:t>
      </w:r>
      <w:r w:rsidR="008C4478">
        <w:rPr>
          <w:rFonts w:ascii="Montserrat" w:hAnsi="Montserrat"/>
          <w:b/>
          <w:bCs/>
          <w:lang w:val="uk-UA"/>
        </w:rPr>
        <w:t>:</w:t>
      </w:r>
    </w:p>
    <w:p w14:paraId="7DDA8030" w14:textId="39B96A1D" w:rsidR="009C7201" w:rsidRPr="001005DC" w:rsidRDefault="00543274" w:rsidP="00F542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lang w:val="uk-UA"/>
        </w:rPr>
      </w:pPr>
      <w:r w:rsidRPr="00B710F4">
        <w:rPr>
          <w:rFonts w:ascii="Montserrat" w:eastAsia="Montserrat" w:hAnsi="Montserrat" w:cs="Montserrat"/>
          <w:b/>
          <w:lang w:val="uk-UA"/>
        </w:rPr>
        <w:t>Критерій 1.</w:t>
      </w:r>
      <w:r w:rsidRPr="001005DC">
        <w:rPr>
          <w:rFonts w:ascii="Montserrat" w:eastAsia="Montserrat" w:hAnsi="Montserrat" w:cs="Montserrat"/>
          <w:lang w:val="uk-UA"/>
        </w:rPr>
        <w:t xml:space="preserve"> </w:t>
      </w:r>
      <w:proofErr w:type="spellStart"/>
      <w:r w:rsidR="00587526">
        <w:rPr>
          <w:rFonts w:ascii="Montserrat" w:eastAsia="Montserrat" w:hAnsi="Montserrat" w:cs="Montserrat"/>
          <w:lang w:val="uk-UA"/>
        </w:rPr>
        <w:t>Інноваційність</w:t>
      </w:r>
      <w:proofErr w:type="spellEnd"/>
      <w:r w:rsidR="00B104A5" w:rsidRPr="001005DC">
        <w:rPr>
          <w:rFonts w:ascii="Montserrat" w:eastAsia="Montserrat" w:hAnsi="Montserrat" w:cs="Montserrat"/>
          <w:lang w:val="uk-UA"/>
        </w:rPr>
        <w:t xml:space="preserve"> </w:t>
      </w:r>
      <w:r w:rsidR="62F577F2" w:rsidRPr="33E737AF">
        <w:rPr>
          <w:rFonts w:ascii="Montserrat" w:eastAsia="Montserrat" w:hAnsi="Montserrat" w:cs="Montserrat"/>
          <w:lang w:val="uk-UA"/>
        </w:rPr>
        <w:t xml:space="preserve">поданої ідеї </w:t>
      </w:r>
      <w:proofErr w:type="spellStart"/>
      <w:r w:rsidR="62F577F2" w:rsidRPr="33E737AF">
        <w:rPr>
          <w:rFonts w:ascii="Montserrat" w:eastAsia="Montserrat" w:hAnsi="Montserrat" w:cs="Montserrat"/>
          <w:lang w:val="uk-UA"/>
        </w:rPr>
        <w:t>проєкту</w:t>
      </w:r>
      <w:proofErr w:type="spellEnd"/>
      <w:r w:rsidR="62F577F2" w:rsidRPr="33E737AF">
        <w:rPr>
          <w:rFonts w:ascii="Montserrat" w:eastAsia="Montserrat" w:hAnsi="Montserrat" w:cs="Montserrat"/>
          <w:lang w:val="uk-UA"/>
        </w:rPr>
        <w:t xml:space="preserve"> </w:t>
      </w:r>
      <w:r w:rsidR="00B104A5" w:rsidRPr="001005DC">
        <w:rPr>
          <w:rFonts w:ascii="Montserrat" w:eastAsia="Montserrat" w:hAnsi="Montserrat" w:cs="Montserrat"/>
          <w:lang w:val="uk-UA"/>
        </w:rPr>
        <w:t>– 10 балів</w:t>
      </w:r>
    </w:p>
    <w:p w14:paraId="633B9AA9" w14:textId="778A2578" w:rsidR="49998658" w:rsidRPr="001005DC" w:rsidRDefault="00646621" w:rsidP="00F542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lang w:val="uk-UA"/>
        </w:rPr>
      </w:pPr>
      <w:r w:rsidRPr="00B710F4">
        <w:rPr>
          <w:rFonts w:ascii="Montserrat" w:eastAsia="Montserrat" w:hAnsi="Montserrat" w:cs="Montserrat"/>
          <w:b/>
          <w:lang w:val="uk-UA"/>
        </w:rPr>
        <w:t>Критерій 2</w:t>
      </w:r>
      <w:r w:rsidRPr="001005DC">
        <w:rPr>
          <w:rFonts w:ascii="Montserrat" w:eastAsia="Montserrat" w:hAnsi="Montserrat" w:cs="Montserrat"/>
          <w:lang w:val="uk-UA"/>
        </w:rPr>
        <w:t xml:space="preserve">. </w:t>
      </w:r>
      <w:r w:rsidR="00DF5226">
        <w:rPr>
          <w:rFonts w:ascii="Montserrat" w:eastAsia="Montserrat" w:hAnsi="Montserrat" w:cs="Montserrat"/>
          <w:lang w:val="uk-UA"/>
        </w:rPr>
        <w:t>Відповідність</w:t>
      </w:r>
      <w:r w:rsidRPr="001005DC">
        <w:rPr>
          <w:rFonts w:ascii="Montserrat" w:eastAsia="Montserrat" w:hAnsi="Montserrat" w:cs="Montserrat"/>
          <w:lang w:val="uk-UA"/>
        </w:rPr>
        <w:t xml:space="preserve"> </w:t>
      </w:r>
      <w:r w:rsidR="00635814" w:rsidRPr="001005DC">
        <w:rPr>
          <w:rFonts w:ascii="Montserrat" w:eastAsia="Montserrat" w:hAnsi="Montserrat" w:cs="Montserrat"/>
          <w:lang w:val="uk-UA"/>
        </w:rPr>
        <w:t xml:space="preserve">одному або декільком </w:t>
      </w:r>
      <w:r w:rsidR="009C7201" w:rsidRPr="001005DC">
        <w:rPr>
          <w:rFonts w:ascii="Montserrat" w:eastAsia="Montserrat" w:hAnsi="Montserrat" w:cs="Montserrat"/>
          <w:lang w:val="uk-UA"/>
        </w:rPr>
        <w:t>пріоритетам</w:t>
      </w:r>
      <w:r w:rsidR="00635814" w:rsidRPr="001005DC">
        <w:rPr>
          <w:rFonts w:ascii="Montserrat" w:eastAsia="Montserrat" w:hAnsi="Montserrat" w:cs="Montserrat"/>
          <w:lang w:val="uk-UA"/>
        </w:rPr>
        <w:t xml:space="preserve"> програми </w:t>
      </w:r>
      <w:r w:rsidR="009E104C" w:rsidRPr="001005DC">
        <w:rPr>
          <w:rFonts w:ascii="Montserrat" w:eastAsia="Montserrat" w:hAnsi="Montserrat" w:cs="Montserrat"/>
          <w:lang w:val="uk-UA"/>
        </w:rPr>
        <w:t>«Мріємо та діємо»</w:t>
      </w:r>
      <w:r w:rsidR="00D94C16" w:rsidRPr="001005DC">
        <w:rPr>
          <w:rFonts w:ascii="Montserrat" w:eastAsia="Montserrat" w:hAnsi="Montserrat" w:cs="Montserrat"/>
          <w:lang w:val="uk-UA"/>
        </w:rPr>
        <w:t xml:space="preserve"> </w:t>
      </w:r>
      <w:r w:rsidR="009C7201" w:rsidRPr="001005DC">
        <w:rPr>
          <w:rFonts w:ascii="Montserrat" w:eastAsia="Montserrat" w:hAnsi="Montserrat" w:cs="Montserrat"/>
          <w:lang w:val="uk-UA"/>
        </w:rPr>
        <w:t>-</w:t>
      </w:r>
      <w:r w:rsidR="00D94C16" w:rsidRPr="001005DC">
        <w:rPr>
          <w:rFonts w:ascii="Montserrat" w:eastAsia="Montserrat" w:hAnsi="Montserrat" w:cs="Montserrat"/>
          <w:lang w:val="uk-UA"/>
        </w:rPr>
        <w:t xml:space="preserve">до </w:t>
      </w:r>
      <w:r w:rsidR="00C46528" w:rsidRPr="001005DC">
        <w:rPr>
          <w:rFonts w:ascii="Montserrat" w:eastAsia="Montserrat" w:hAnsi="Montserrat" w:cs="Montserrat"/>
          <w:lang w:val="uk-UA"/>
        </w:rPr>
        <w:t>10</w:t>
      </w:r>
      <w:r w:rsidR="00D94C16" w:rsidRPr="001005DC">
        <w:rPr>
          <w:rFonts w:ascii="Montserrat" w:eastAsia="Montserrat" w:hAnsi="Montserrat" w:cs="Montserrat"/>
          <w:lang w:val="uk-UA"/>
        </w:rPr>
        <w:t xml:space="preserve"> балів</w:t>
      </w:r>
      <w:r w:rsidR="00911741" w:rsidRPr="001005DC">
        <w:rPr>
          <w:rFonts w:ascii="Montserrat" w:eastAsia="Montserrat" w:hAnsi="Montserrat" w:cs="Montserrat"/>
          <w:lang w:val="uk-UA"/>
        </w:rPr>
        <w:t xml:space="preserve"> </w:t>
      </w:r>
    </w:p>
    <w:p w14:paraId="6F66DBA9" w14:textId="2E25EE79" w:rsidR="009E104C" w:rsidRPr="001005DC" w:rsidRDefault="007C4BB6" w:rsidP="00F542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lang w:val="uk-UA"/>
        </w:rPr>
      </w:pPr>
      <w:r w:rsidRPr="00B710F4">
        <w:rPr>
          <w:rFonts w:ascii="Montserrat" w:eastAsia="Montserrat" w:hAnsi="Montserrat" w:cs="Montserrat"/>
          <w:b/>
          <w:lang w:val="uk-UA"/>
        </w:rPr>
        <w:t>Критерій 3</w:t>
      </w:r>
      <w:r w:rsidR="00B15671" w:rsidRPr="001005DC">
        <w:rPr>
          <w:rFonts w:ascii="Montserrat" w:eastAsia="Montserrat" w:hAnsi="Montserrat" w:cs="Montserrat"/>
          <w:lang w:val="uk-UA"/>
        </w:rPr>
        <w:t xml:space="preserve">. </w:t>
      </w:r>
      <w:r w:rsidR="00CE1E5F" w:rsidRPr="00A85652">
        <w:rPr>
          <w:rFonts w:ascii="Montserrat" w:eastAsia="Montserrat" w:hAnsi="Montserrat" w:cs="Montserrat"/>
          <w:lang w:val="uk-UA"/>
        </w:rPr>
        <w:t xml:space="preserve">Реалістичність </w:t>
      </w:r>
      <w:proofErr w:type="spellStart"/>
      <w:r w:rsidR="00CE1E5F" w:rsidRPr="00A85652">
        <w:rPr>
          <w:rFonts w:ascii="Montserrat" w:eastAsia="Montserrat" w:hAnsi="Montserrat" w:cs="Montserrat"/>
          <w:lang w:val="uk-UA"/>
        </w:rPr>
        <w:t>проєкту</w:t>
      </w:r>
      <w:proofErr w:type="spellEnd"/>
      <w:r w:rsidR="00CE1E5F" w:rsidRPr="00A85652">
        <w:rPr>
          <w:rFonts w:ascii="Montserrat" w:eastAsia="Montserrat" w:hAnsi="Montserrat" w:cs="Montserrat"/>
          <w:lang w:val="uk-UA"/>
        </w:rPr>
        <w:t>, чітка ідентифікація ризиків</w:t>
      </w:r>
      <w:r w:rsidR="00DC1E8E">
        <w:rPr>
          <w:rFonts w:ascii="Montserrat" w:eastAsia="Montserrat" w:hAnsi="Montserrat" w:cs="Montserrat"/>
          <w:lang w:val="uk-UA"/>
        </w:rPr>
        <w:t xml:space="preserve"> (</w:t>
      </w:r>
      <w:proofErr w:type="spellStart"/>
      <w:r w:rsidR="00DC1E8E">
        <w:rPr>
          <w:rFonts w:ascii="Montserrat" w:eastAsia="Montserrat" w:hAnsi="Montserrat" w:cs="Montserrat"/>
          <w:lang w:val="uk-UA"/>
        </w:rPr>
        <w:t>проєкт</w:t>
      </w:r>
      <w:proofErr w:type="spellEnd"/>
      <w:r w:rsidR="00B15671" w:rsidRPr="001005DC">
        <w:rPr>
          <w:rFonts w:ascii="Montserrat" w:eastAsia="Montserrat" w:hAnsi="Montserrat" w:cs="Montserrat"/>
          <w:lang w:val="uk-UA"/>
        </w:rPr>
        <w:t xml:space="preserve"> </w:t>
      </w:r>
      <w:r w:rsidR="001858A2" w:rsidRPr="001005DC">
        <w:rPr>
          <w:rFonts w:ascii="Montserrat" w:eastAsia="Montserrat" w:hAnsi="Montserrat" w:cs="Montserrat"/>
          <w:lang w:val="uk-UA"/>
        </w:rPr>
        <w:t xml:space="preserve">добре спланований та </w:t>
      </w:r>
      <w:r w:rsidR="008720B9" w:rsidRPr="001005DC">
        <w:rPr>
          <w:rFonts w:ascii="Montserrat" w:eastAsia="Montserrat" w:hAnsi="Montserrat" w:cs="Montserrat"/>
          <w:lang w:val="uk-UA"/>
        </w:rPr>
        <w:t>наближений до умов сьогодення для успішної реалізації</w:t>
      </w:r>
      <w:r w:rsidR="00DC1E8E">
        <w:rPr>
          <w:rFonts w:ascii="Montserrat" w:eastAsia="Montserrat" w:hAnsi="Montserrat" w:cs="Montserrat"/>
          <w:lang w:val="uk-UA"/>
        </w:rPr>
        <w:t>)</w:t>
      </w:r>
      <w:r w:rsidR="008720B9" w:rsidRPr="001005DC">
        <w:rPr>
          <w:rFonts w:ascii="Montserrat" w:eastAsia="Montserrat" w:hAnsi="Montserrat" w:cs="Montserrat"/>
          <w:lang w:val="uk-UA"/>
        </w:rPr>
        <w:t xml:space="preserve"> – 10 балів</w:t>
      </w:r>
    </w:p>
    <w:p w14:paraId="3C775234" w14:textId="24540522" w:rsidR="0087570C" w:rsidRPr="001005DC" w:rsidRDefault="00CB094F" w:rsidP="00F54206">
      <w:pPr>
        <w:shd w:val="clear" w:color="auto" w:fill="FFFFFF"/>
        <w:spacing w:after="0" w:line="300" w:lineRule="atLeast"/>
        <w:ind w:left="360"/>
        <w:textAlignment w:val="baseline"/>
        <w:rPr>
          <w:rFonts w:ascii="Montserrat" w:eastAsia="Times New Roman" w:hAnsi="Montserrat" w:cs="Times New Roman"/>
          <w:color w:val="2E2E2E"/>
          <w:sz w:val="21"/>
          <w:szCs w:val="21"/>
          <w:lang w:val="uk-UA" w:eastAsia="uk-UA"/>
        </w:rPr>
      </w:pPr>
      <w:r w:rsidRPr="00B710F4">
        <w:rPr>
          <w:rFonts w:ascii="Montserrat" w:eastAsia="Montserrat" w:hAnsi="Montserrat" w:cs="Montserrat"/>
          <w:b/>
          <w:lang w:val="uk-UA"/>
        </w:rPr>
        <w:t>Критері</w:t>
      </w:r>
      <w:r w:rsidR="008720B9" w:rsidRPr="00B710F4">
        <w:rPr>
          <w:rFonts w:ascii="Montserrat" w:eastAsia="Montserrat" w:hAnsi="Montserrat" w:cs="Montserrat"/>
          <w:b/>
          <w:lang w:val="uk-UA"/>
        </w:rPr>
        <w:t>й</w:t>
      </w:r>
      <w:r w:rsidRPr="00B710F4">
        <w:rPr>
          <w:rFonts w:ascii="Montserrat" w:eastAsia="Montserrat" w:hAnsi="Montserrat" w:cs="Montserrat"/>
          <w:b/>
          <w:lang w:val="uk-UA"/>
        </w:rPr>
        <w:t xml:space="preserve"> 4</w:t>
      </w:r>
      <w:r w:rsidRPr="001005DC">
        <w:rPr>
          <w:rFonts w:ascii="Montserrat" w:eastAsia="Montserrat" w:hAnsi="Montserrat" w:cs="Montserrat"/>
          <w:lang w:val="uk-UA"/>
        </w:rPr>
        <w:t xml:space="preserve">. </w:t>
      </w:r>
      <w:r w:rsidR="00B710F4" w:rsidRPr="001005DC">
        <w:rPr>
          <w:rFonts w:ascii="Montserrat" w:eastAsia="Montserrat" w:hAnsi="Montserrat" w:cs="Montserrat"/>
          <w:lang w:val="uk-UA"/>
        </w:rPr>
        <w:t xml:space="preserve">Спроможність </w:t>
      </w:r>
      <w:proofErr w:type="spellStart"/>
      <w:r w:rsidR="00B710F4" w:rsidRPr="001005DC">
        <w:rPr>
          <w:rFonts w:ascii="Montserrat" w:eastAsia="Montserrat" w:hAnsi="Montserrat" w:cs="Montserrat"/>
          <w:lang w:val="uk-UA"/>
        </w:rPr>
        <w:t>проєктної</w:t>
      </w:r>
      <w:proofErr w:type="spellEnd"/>
      <w:r w:rsidR="00B710F4" w:rsidRPr="001005DC">
        <w:rPr>
          <w:rFonts w:ascii="Montserrat" w:eastAsia="Montserrat" w:hAnsi="Montserrat" w:cs="Montserrat"/>
          <w:lang w:val="uk-UA"/>
        </w:rPr>
        <w:t xml:space="preserve"> команди реалізувати </w:t>
      </w:r>
      <w:proofErr w:type="spellStart"/>
      <w:r w:rsidR="00B710F4" w:rsidRPr="001005DC">
        <w:rPr>
          <w:rFonts w:ascii="Montserrat" w:eastAsia="Montserrat" w:hAnsi="Montserrat" w:cs="Montserrat"/>
          <w:lang w:val="uk-UA"/>
        </w:rPr>
        <w:t>проєкт</w:t>
      </w:r>
      <w:proofErr w:type="spellEnd"/>
      <w:r w:rsidR="00B710F4">
        <w:rPr>
          <w:rFonts w:ascii="Montserrat" w:eastAsia="Montserrat" w:hAnsi="Montserrat" w:cs="Montserrat"/>
          <w:lang w:val="uk-UA"/>
        </w:rPr>
        <w:t xml:space="preserve"> (д</w:t>
      </w:r>
      <w:r w:rsidR="004D3985" w:rsidRPr="00A85652">
        <w:rPr>
          <w:rFonts w:ascii="Montserrat" w:eastAsia="Montserrat" w:hAnsi="Montserrat" w:cs="Montserrat"/>
          <w:lang w:val="uk-UA"/>
        </w:rPr>
        <w:t>освід членів(-кинь) організації та залучених фахівців(-</w:t>
      </w:r>
      <w:proofErr w:type="spellStart"/>
      <w:r w:rsidR="004D3985" w:rsidRPr="00A85652">
        <w:rPr>
          <w:rFonts w:ascii="Montserrat" w:eastAsia="Montserrat" w:hAnsi="Montserrat" w:cs="Montserrat"/>
          <w:lang w:val="uk-UA"/>
        </w:rPr>
        <w:t>чинь</w:t>
      </w:r>
      <w:proofErr w:type="spellEnd"/>
      <w:r w:rsidR="004D3985" w:rsidRPr="00A85652">
        <w:rPr>
          <w:rFonts w:ascii="Montserrat" w:eastAsia="Montserrat" w:hAnsi="Montserrat" w:cs="Montserrat"/>
          <w:lang w:val="uk-UA"/>
        </w:rPr>
        <w:t>)</w:t>
      </w:r>
      <w:r w:rsidR="00B710F4">
        <w:rPr>
          <w:rFonts w:ascii="Montserrat" w:eastAsia="Montserrat" w:hAnsi="Montserrat" w:cs="Montserrat"/>
          <w:lang w:val="uk-UA"/>
        </w:rPr>
        <w:t>)</w:t>
      </w:r>
      <w:r w:rsidR="0087570C" w:rsidRPr="001005DC">
        <w:rPr>
          <w:rFonts w:ascii="Montserrat" w:eastAsia="Montserrat" w:hAnsi="Montserrat" w:cs="Montserrat"/>
          <w:lang w:val="uk-UA"/>
        </w:rPr>
        <w:t>–</w:t>
      </w:r>
      <w:r w:rsidR="0087570C" w:rsidRPr="005C1FE0">
        <w:rPr>
          <w:rFonts w:ascii="Montserrat" w:eastAsia="Montserrat" w:hAnsi="Montserrat" w:cs="Montserrat"/>
          <w:lang w:val="uk-UA"/>
        </w:rPr>
        <w:t xml:space="preserve"> </w:t>
      </w:r>
      <w:r w:rsidR="0013371F" w:rsidRPr="005C1FE0">
        <w:rPr>
          <w:rFonts w:ascii="Montserrat" w:eastAsia="Montserrat" w:hAnsi="Montserrat" w:cs="Montserrat"/>
          <w:lang w:val="uk-UA"/>
        </w:rPr>
        <w:t>1</w:t>
      </w:r>
      <w:r w:rsidR="00956545" w:rsidRPr="005C1FE0">
        <w:rPr>
          <w:rFonts w:ascii="Montserrat" w:eastAsia="Montserrat" w:hAnsi="Montserrat" w:cs="Montserrat"/>
          <w:lang w:val="uk-UA"/>
        </w:rPr>
        <w:t>0</w:t>
      </w:r>
      <w:r w:rsidR="00E73276" w:rsidRPr="005C1FE0">
        <w:rPr>
          <w:rFonts w:ascii="Montserrat" w:eastAsia="Montserrat" w:hAnsi="Montserrat" w:cs="Montserrat"/>
          <w:lang w:val="uk-UA"/>
        </w:rPr>
        <w:t xml:space="preserve"> </w:t>
      </w:r>
      <w:r w:rsidR="0087570C" w:rsidRPr="005C1FE0">
        <w:rPr>
          <w:rFonts w:ascii="Montserrat" w:eastAsia="Montserrat" w:hAnsi="Montserrat" w:cs="Montserrat"/>
          <w:lang w:val="uk-UA"/>
        </w:rPr>
        <w:t>балів</w:t>
      </w:r>
    </w:p>
    <w:p w14:paraId="2652C6DC" w14:textId="77777777" w:rsidR="0087570C" w:rsidRPr="005C1FE0" w:rsidRDefault="0087570C" w:rsidP="00506B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Montserrat" w:eastAsia="Montserrat" w:hAnsi="Montserrat" w:cs="Montserrat"/>
          <w:lang w:val="uk-UA"/>
        </w:rPr>
      </w:pPr>
    </w:p>
    <w:p w14:paraId="521518C8" w14:textId="7F08E4FF" w:rsidR="00A85652" w:rsidRPr="001005DC" w:rsidRDefault="00551563" w:rsidP="00F542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lang w:val="uk-UA"/>
        </w:rPr>
      </w:pPr>
      <w:r w:rsidRPr="00B710F4">
        <w:rPr>
          <w:rFonts w:ascii="Montserrat" w:eastAsia="Montserrat" w:hAnsi="Montserrat" w:cs="Montserrat"/>
          <w:b/>
          <w:lang w:val="uk-UA"/>
        </w:rPr>
        <w:t>Критерій 5</w:t>
      </w:r>
      <w:r w:rsidRPr="001005DC">
        <w:rPr>
          <w:rFonts w:ascii="Montserrat" w:eastAsia="Montserrat" w:hAnsi="Montserrat" w:cs="Montserrat"/>
          <w:lang w:val="uk-UA"/>
        </w:rPr>
        <w:t xml:space="preserve">. </w:t>
      </w:r>
      <w:r w:rsidR="000E5DD8" w:rsidRPr="001005DC">
        <w:rPr>
          <w:rFonts w:ascii="Montserrat" w:eastAsia="Montserrat" w:hAnsi="Montserrat" w:cs="Montserrat"/>
          <w:lang w:val="uk-UA"/>
        </w:rPr>
        <w:t>Обґрунтованість</w:t>
      </w:r>
      <w:r w:rsidRPr="001005DC">
        <w:rPr>
          <w:rFonts w:ascii="Montserrat" w:eastAsia="Montserrat" w:hAnsi="Montserrat" w:cs="Montserrat"/>
          <w:lang w:val="uk-UA"/>
        </w:rPr>
        <w:t xml:space="preserve"> та доцільність </w:t>
      </w:r>
      <w:r w:rsidR="000E5DD8" w:rsidRPr="001005DC">
        <w:rPr>
          <w:rFonts w:ascii="Montserrat" w:eastAsia="Montserrat" w:hAnsi="Montserrat" w:cs="Montserrat"/>
          <w:lang w:val="uk-UA"/>
        </w:rPr>
        <w:t xml:space="preserve">витрат </w:t>
      </w:r>
      <w:r w:rsidR="0087570C" w:rsidRPr="001005DC">
        <w:rPr>
          <w:rFonts w:ascii="Montserrat" w:eastAsia="Montserrat" w:hAnsi="Montserrat" w:cs="Montserrat"/>
          <w:lang w:val="uk-UA"/>
        </w:rPr>
        <w:t xml:space="preserve">– </w:t>
      </w:r>
      <w:r w:rsidR="00956545" w:rsidRPr="001005DC">
        <w:rPr>
          <w:rFonts w:ascii="Montserrat" w:eastAsia="Montserrat" w:hAnsi="Montserrat" w:cs="Montserrat"/>
          <w:lang w:val="uk-UA"/>
        </w:rPr>
        <w:t>20</w:t>
      </w:r>
      <w:r w:rsidR="008479E3" w:rsidRPr="001005DC">
        <w:rPr>
          <w:rFonts w:ascii="Montserrat" w:eastAsia="Montserrat" w:hAnsi="Montserrat" w:cs="Montserrat"/>
          <w:lang w:val="uk-UA"/>
        </w:rPr>
        <w:t xml:space="preserve"> </w:t>
      </w:r>
      <w:r w:rsidR="0087570C" w:rsidRPr="001005DC">
        <w:rPr>
          <w:rFonts w:ascii="Montserrat" w:eastAsia="Montserrat" w:hAnsi="Montserrat" w:cs="Montserrat"/>
          <w:lang w:val="uk-UA"/>
        </w:rPr>
        <w:t>балів</w:t>
      </w:r>
      <w:r w:rsidR="005E2CDB" w:rsidRPr="001005DC">
        <w:rPr>
          <w:rFonts w:ascii="Montserrat" w:eastAsia="Montserrat" w:hAnsi="Montserrat" w:cs="Montserrat"/>
          <w:lang w:val="uk-UA"/>
        </w:rPr>
        <w:t xml:space="preserve">. </w:t>
      </w:r>
    </w:p>
    <w:p w14:paraId="610AABA3" w14:textId="50F7CB59" w:rsidR="001D58BB" w:rsidRDefault="00DE0D39" w:rsidP="00F2364E">
      <w:pPr>
        <w:spacing w:after="0" w:line="240" w:lineRule="auto"/>
        <w:jc w:val="both"/>
        <w:rPr>
          <w:rFonts w:ascii="Montserrat" w:hAnsi="Montserrat"/>
          <w:lang w:val="uk-UA"/>
        </w:rPr>
      </w:pPr>
      <w:r w:rsidRPr="009D07C1">
        <w:rPr>
          <w:rFonts w:ascii="Montserrat" w:hAnsi="Montserrat"/>
          <w:b/>
          <w:lang w:val="uk-UA"/>
        </w:rPr>
        <w:t>Етап</w:t>
      </w:r>
      <w:r>
        <w:rPr>
          <w:rFonts w:ascii="Montserrat" w:hAnsi="Montserrat"/>
          <w:b/>
          <w:lang w:val="uk-UA"/>
        </w:rPr>
        <w:t xml:space="preserve"> </w:t>
      </w:r>
      <w:r w:rsidR="00C2294C">
        <w:rPr>
          <w:rFonts w:ascii="Montserrat" w:hAnsi="Montserrat"/>
          <w:b/>
          <w:bCs/>
          <w:lang w:val="uk-UA"/>
        </w:rPr>
        <w:t>3</w:t>
      </w:r>
      <w:r w:rsidRPr="001005DC">
        <w:rPr>
          <w:rFonts w:ascii="Montserrat" w:hAnsi="Montserrat"/>
          <w:lang w:val="uk-UA"/>
        </w:rPr>
        <w:t xml:space="preserve">. </w:t>
      </w:r>
      <w:r w:rsidR="00481D94" w:rsidRPr="58DC0E83">
        <w:rPr>
          <w:rFonts w:ascii="Montserrat" w:hAnsi="Montserrat"/>
          <w:b/>
          <w:bCs/>
          <w:lang w:val="uk-UA"/>
        </w:rPr>
        <w:t>Уточню</w:t>
      </w:r>
      <w:r w:rsidR="1776579D" w:rsidRPr="58DC0E83">
        <w:rPr>
          <w:rFonts w:ascii="Montserrat" w:hAnsi="Montserrat"/>
          <w:b/>
          <w:bCs/>
          <w:lang w:val="uk-UA"/>
        </w:rPr>
        <w:t xml:space="preserve">вальні </w:t>
      </w:r>
      <w:r w:rsidR="00481D94" w:rsidRPr="009D07C1">
        <w:rPr>
          <w:rFonts w:ascii="Montserrat" w:hAnsi="Montserrat"/>
          <w:b/>
          <w:lang w:val="uk-UA"/>
        </w:rPr>
        <w:t xml:space="preserve"> запитання /</w:t>
      </w:r>
      <w:r w:rsidR="27C5F8FB" w:rsidRPr="58DC0E83">
        <w:rPr>
          <w:rFonts w:ascii="Montserrat" w:hAnsi="Montserrat"/>
          <w:b/>
          <w:bCs/>
          <w:lang w:val="uk-UA"/>
        </w:rPr>
        <w:t xml:space="preserve"> </w:t>
      </w:r>
      <w:r w:rsidR="00481D94" w:rsidRPr="009D07C1">
        <w:rPr>
          <w:rFonts w:ascii="Montserrat" w:hAnsi="Montserrat"/>
          <w:b/>
          <w:lang w:val="uk-UA"/>
        </w:rPr>
        <w:t>інтерв’ю з командою заявника</w:t>
      </w:r>
      <w:r w:rsidR="00481D94" w:rsidRPr="00711A22">
        <w:rPr>
          <w:rFonts w:ascii="Montserrat" w:hAnsi="Montserrat"/>
          <w:b/>
          <w:lang w:val="uk-UA"/>
        </w:rPr>
        <w:t>.</w:t>
      </w:r>
      <w:r w:rsidR="00E91DF3" w:rsidRPr="009D07C1">
        <w:rPr>
          <w:rFonts w:ascii="Montserrat" w:hAnsi="Montserrat"/>
          <w:b/>
          <w:bCs/>
          <w:lang w:val="uk-UA"/>
        </w:rPr>
        <w:t xml:space="preserve">  </w:t>
      </w:r>
      <w:r w:rsidR="002E49AC" w:rsidRPr="00D739AE">
        <w:rPr>
          <w:rFonts w:ascii="Montserrat" w:hAnsi="Montserrat"/>
          <w:lang w:val="uk-UA"/>
        </w:rPr>
        <w:t xml:space="preserve">За наявності </w:t>
      </w:r>
      <w:r w:rsidR="000E5C2B" w:rsidRPr="00D739AE">
        <w:rPr>
          <w:rFonts w:ascii="Montserrat" w:hAnsi="Montserrat"/>
          <w:lang w:val="uk-UA"/>
        </w:rPr>
        <w:t>додаткових запитань</w:t>
      </w:r>
      <w:r w:rsidR="00481D94" w:rsidRPr="001005DC">
        <w:rPr>
          <w:rFonts w:ascii="Montserrat" w:hAnsi="Montserrat"/>
          <w:lang w:val="uk-UA"/>
        </w:rPr>
        <w:t xml:space="preserve"> </w:t>
      </w:r>
      <w:r w:rsidR="00035CFB">
        <w:rPr>
          <w:rFonts w:ascii="Montserrat" w:hAnsi="Montserrat"/>
          <w:lang w:val="uk-UA"/>
        </w:rPr>
        <w:t xml:space="preserve">до поданого </w:t>
      </w:r>
      <w:proofErr w:type="spellStart"/>
      <w:r w:rsidR="00035CFB">
        <w:rPr>
          <w:rFonts w:ascii="Montserrat" w:hAnsi="Montserrat"/>
          <w:lang w:val="uk-UA"/>
        </w:rPr>
        <w:t>проєкту</w:t>
      </w:r>
      <w:proofErr w:type="spellEnd"/>
      <w:r w:rsidR="000E5C2B" w:rsidRPr="00D739AE">
        <w:rPr>
          <w:rFonts w:ascii="Montserrat" w:hAnsi="Montserrat"/>
          <w:lang w:val="uk-UA"/>
        </w:rPr>
        <w:t>, попередньо-відібрані</w:t>
      </w:r>
      <w:r w:rsidR="0001698B" w:rsidRPr="00173E64">
        <w:rPr>
          <w:rFonts w:ascii="Montserrat" w:hAnsi="Montserrat"/>
          <w:b/>
          <w:bCs/>
          <w:lang w:val="uk-UA"/>
        </w:rPr>
        <w:t xml:space="preserve"> </w:t>
      </w:r>
      <w:r w:rsidR="000E5C2B">
        <w:rPr>
          <w:rFonts w:ascii="Montserrat" w:hAnsi="Montserrat"/>
          <w:lang w:val="uk-UA"/>
        </w:rPr>
        <w:t>з</w:t>
      </w:r>
      <w:r w:rsidR="00141057" w:rsidRPr="00173E64">
        <w:rPr>
          <w:rFonts w:ascii="Montserrat" w:hAnsi="Montserrat"/>
          <w:lang w:val="uk-UA"/>
        </w:rPr>
        <w:t xml:space="preserve">аявники, </w:t>
      </w:r>
      <w:r w:rsidR="000E5C2B" w:rsidRPr="009D07C1">
        <w:rPr>
          <w:rFonts w:ascii="Montserrat" w:hAnsi="Montserrat"/>
          <w:lang w:val="uk-UA"/>
        </w:rPr>
        <w:t>можуть</w:t>
      </w:r>
      <w:r w:rsidR="00141057" w:rsidRPr="009D07C1">
        <w:rPr>
          <w:rFonts w:ascii="Montserrat" w:hAnsi="Montserrat"/>
          <w:lang w:val="uk-UA"/>
        </w:rPr>
        <w:t xml:space="preserve">  запрош</w:t>
      </w:r>
      <w:r w:rsidR="001D58BB" w:rsidRPr="009D07C1">
        <w:rPr>
          <w:rFonts w:ascii="Montserrat" w:hAnsi="Montserrat"/>
          <w:lang w:val="uk-UA"/>
        </w:rPr>
        <w:t>уватися</w:t>
      </w:r>
      <w:r w:rsidR="00141057" w:rsidRPr="009D07C1">
        <w:rPr>
          <w:rFonts w:ascii="Montserrat" w:hAnsi="Montserrat"/>
          <w:lang w:val="uk-UA"/>
        </w:rPr>
        <w:t xml:space="preserve"> на онлайн інтерв’ю</w:t>
      </w:r>
      <w:r w:rsidR="00E84A30" w:rsidRPr="009D07C1">
        <w:rPr>
          <w:rFonts w:ascii="Montserrat" w:hAnsi="Montserrat"/>
          <w:lang w:val="uk-UA"/>
        </w:rPr>
        <w:t xml:space="preserve"> із </w:t>
      </w:r>
      <w:r w:rsidR="001D58BB" w:rsidRPr="009D07C1">
        <w:rPr>
          <w:rFonts w:ascii="Montserrat" w:hAnsi="Montserrat"/>
          <w:lang w:val="uk-UA"/>
        </w:rPr>
        <w:t>Конкурсн</w:t>
      </w:r>
      <w:r w:rsidR="00E84A30" w:rsidRPr="009D07C1">
        <w:rPr>
          <w:rFonts w:ascii="Montserrat" w:hAnsi="Montserrat"/>
          <w:lang w:val="uk-UA"/>
        </w:rPr>
        <w:t xml:space="preserve">ою комісією </w:t>
      </w:r>
      <w:r w:rsidR="002514D4" w:rsidRPr="009D07C1">
        <w:rPr>
          <w:rFonts w:ascii="Montserrat" w:hAnsi="Montserrat"/>
          <w:lang w:val="uk-UA"/>
        </w:rPr>
        <w:t>або отримати запит із уточнюючими запитаннями на свої електронні</w:t>
      </w:r>
      <w:r w:rsidR="00364735" w:rsidRPr="009D07C1">
        <w:rPr>
          <w:rFonts w:ascii="Montserrat" w:hAnsi="Montserrat"/>
          <w:lang w:val="uk-UA"/>
        </w:rPr>
        <w:t xml:space="preserve"> скриньки</w:t>
      </w:r>
      <w:r w:rsidR="00141057" w:rsidRPr="009D07C1">
        <w:rPr>
          <w:rFonts w:ascii="Montserrat" w:hAnsi="Montserrat"/>
          <w:lang w:val="uk-UA"/>
        </w:rPr>
        <w:t xml:space="preserve">. </w:t>
      </w:r>
    </w:p>
    <w:p w14:paraId="2A3BFF7B" w14:textId="1EEB774B" w:rsidR="0B09318E" w:rsidRDefault="0B09318E" w:rsidP="0B09318E">
      <w:pPr>
        <w:spacing w:after="0" w:line="240" w:lineRule="auto"/>
        <w:jc w:val="both"/>
        <w:rPr>
          <w:rFonts w:ascii="Montserrat" w:hAnsi="Montserrat"/>
          <w:lang w:val="uk-UA"/>
        </w:rPr>
      </w:pPr>
    </w:p>
    <w:p w14:paraId="755A3806" w14:textId="7E6E015E" w:rsidR="00BE6911" w:rsidRPr="009D07C1" w:rsidRDefault="002A5F4B" w:rsidP="00BE6911">
      <w:pPr>
        <w:spacing w:after="0" w:line="240" w:lineRule="auto"/>
        <w:jc w:val="both"/>
        <w:rPr>
          <w:rFonts w:ascii="Montserrat" w:hAnsi="Montserrat"/>
          <w:u w:val="single"/>
          <w:lang w:val="uk-UA"/>
        </w:rPr>
      </w:pPr>
      <w:r w:rsidRPr="5C655C81">
        <w:rPr>
          <w:rFonts w:ascii="Montserrat" w:hAnsi="Montserrat"/>
          <w:lang w:val="uk-UA"/>
        </w:rPr>
        <w:lastRenderedPageBreak/>
        <w:t>За результатами цього етапу заявн</w:t>
      </w:r>
      <w:r w:rsidR="00CA5569" w:rsidRPr="5C655C81">
        <w:rPr>
          <w:rFonts w:ascii="Montserrat" w:hAnsi="Montserrat"/>
          <w:lang w:val="uk-UA"/>
        </w:rPr>
        <w:t>и</w:t>
      </w:r>
      <w:r w:rsidRPr="5C655C81">
        <w:rPr>
          <w:rFonts w:ascii="Montserrat" w:hAnsi="Montserrat"/>
          <w:lang w:val="uk-UA"/>
        </w:rPr>
        <w:t xml:space="preserve">ки отримають на електронні скриньки </w:t>
      </w:r>
      <w:r w:rsidRPr="5C655C81">
        <w:rPr>
          <w:rFonts w:ascii="Montserrat" w:hAnsi="Montserrat"/>
          <w:b/>
          <w:bCs/>
          <w:lang w:val="uk-UA"/>
        </w:rPr>
        <w:t xml:space="preserve">повідомлення щодо </w:t>
      </w:r>
      <w:r w:rsidR="00002DDA" w:rsidRPr="5C655C81">
        <w:rPr>
          <w:rFonts w:ascii="Montserrat" w:hAnsi="Montserrat"/>
          <w:b/>
          <w:bCs/>
          <w:lang w:val="uk-UA"/>
        </w:rPr>
        <w:t>відбору їх заявки д</w:t>
      </w:r>
      <w:r w:rsidR="002C36FF" w:rsidRPr="5C655C81">
        <w:rPr>
          <w:rFonts w:ascii="Montserrat" w:hAnsi="Montserrat"/>
          <w:b/>
          <w:bCs/>
          <w:lang w:val="uk-UA"/>
        </w:rPr>
        <w:t xml:space="preserve">о </w:t>
      </w:r>
      <w:r w:rsidR="005E1A6A" w:rsidRPr="5C655C81">
        <w:rPr>
          <w:rFonts w:ascii="Montserrat" w:hAnsi="Montserrat"/>
          <w:b/>
          <w:bCs/>
          <w:lang w:val="uk-UA"/>
        </w:rPr>
        <w:t>п</w:t>
      </w:r>
      <w:r w:rsidR="18A07930" w:rsidRPr="5C655C81">
        <w:rPr>
          <w:rFonts w:ascii="Montserrat" w:hAnsi="Montserrat"/>
          <w:b/>
          <w:bCs/>
          <w:lang w:val="uk-UA"/>
        </w:rPr>
        <w:t xml:space="preserve">ів </w:t>
      </w:r>
      <w:r w:rsidR="005E1A6A" w:rsidRPr="5C655C81">
        <w:rPr>
          <w:rFonts w:ascii="Montserrat" w:hAnsi="Montserrat"/>
          <w:b/>
          <w:bCs/>
          <w:lang w:val="uk-UA"/>
        </w:rPr>
        <w:t>фіналу</w:t>
      </w:r>
      <w:r w:rsidR="002C36FF" w:rsidRPr="5C655C81">
        <w:rPr>
          <w:rFonts w:ascii="Montserrat" w:hAnsi="Montserrat"/>
          <w:b/>
          <w:bCs/>
          <w:lang w:val="uk-UA"/>
        </w:rPr>
        <w:t xml:space="preserve"> відбору</w:t>
      </w:r>
      <w:r w:rsidR="002C36FF" w:rsidRPr="5C655C81">
        <w:rPr>
          <w:rFonts w:ascii="Montserrat" w:hAnsi="Montserrat"/>
          <w:lang w:val="uk-UA"/>
        </w:rPr>
        <w:t xml:space="preserve"> у конкурсі.</w:t>
      </w:r>
      <w:r w:rsidR="00E70E4A" w:rsidRPr="5C655C81">
        <w:rPr>
          <w:rFonts w:ascii="Montserrat" w:hAnsi="Montserrat"/>
          <w:color w:val="FF0000"/>
          <w:lang w:val="uk-UA"/>
        </w:rPr>
        <w:t xml:space="preserve"> </w:t>
      </w:r>
      <w:r w:rsidR="00E70E4A" w:rsidRPr="5C655C81">
        <w:rPr>
          <w:rFonts w:ascii="Montserrat" w:hAnsi="Montserrat"/>
          <w:lang w:val="uk-UA"/>
        </w:rPr>
        <w:t xml:space="preserve">Лист про </w:t>
      </w:r>
      <w:r w:rsidR="00731828" w:rsidRPr="5C655C81">
        <w:rPr>
          <w:rFonts w:ascii="Montserrat" w:hAnsi="Montserrat"/>
          <w:lang w:val="uk-UA"/>
        </w:rPr>
        <w:t>відбір</w:t>
      </w:r>
      <w:r w:rsidR="00E70E4A" w:rsidRPr="5C655C81">
        <w:rPr>
          <w:rFonts w:ascii="Montserrat" w:hAnsi="Montserrat"/>
          <w:lang w:val="uk-UA"/>
        </w:rPr>
        <w:t xml:space="preserve"> буде надісланий на адресу, яка вказана в заявці</w:t>
      </w:r>
      <w:r w:rsidR="007510D0" w:rsidRPr="5C655C81">
        <w:rPr>
          <w:rFonts w:ascii="Montserrat" w:hAnsi="Montserrat"/>
          <w:lang w:val="uk-UA"/>
        </w:rPr>
        <w:t xml:space="preserve">. </w:t>
      </w:r>
      <w:r w:rsidR="0015358B" w:rsidRPr="5C655C81">
        <w:rPr>
          <w:rFonts w:ascii="Montserrat" w:eastAsia="Montserrat" w:hAnsi="Montserrat" w:cs="Montserrat"/>
          <w:lang w:val="uk-UA"/>
        </w:rPr>
        <w:t xml:space="preserve"> </w:t>
      </w:r>
      <w:r w:rsidR="0015358B" w:rsidRPr="5C655C81">
        <w:rPr>
          <w:rFonts w:ascii="Montserrat" w:eastAsia="Montserrat" w:hAnsi="Montserrat" w:cs="Montserrat"/>
          <w:u w:val="single"/>
          <w:lang w:val="uk-UA"/>
        </w:rPr>
        <w:t>Заявники, чиї заявки не будуть відібрані, отримають відповідне повідомлення після завершення конкурсу.</w:t>
      </w:r>
    </w:p>
    <w:p w14:paraId="55C38F8D" w14:textId="21243BFD" w:rsidR="002C36FF" w:rsidRPr="009D07C1" w:rsidRDefault="002C36FF" w:rsidP="00D615BC">
      <w:pPr>
        <w:spacing w:after="0" w:line="240" w:lineRule="auto"/>
        <w:jc w:val="both"/>
        <w:rPr>
          <w:rFonts w:ascii="Montserrat" w:hAnsi="Montserrat"/>
          <w:u w:val="single"/>
          <w:lang w:val="uk-UA"/>
        </w:rPr>
      </w:pPr>
    </w:p>
    <w:p w14:paraId="6EF9D498" w14:textId="6903E70B" w:rsidR="0087570C" w:rsidRDefault="00002DDA" w:rsidP="00D615BC">
      <w:pPr>
        <w:spacing w:after="0" w:line="240" w:lineRule="auto"/>
        <w:jc w:val="both"/>
        <w:rPr>
          <w:rFonts w:ascii="Montserrat" w:hAnsi="Montserrat"/>
          <w:lang w:val="uk-UA"/>
        </w:rPr>
      </w:pPr>
      <w:r w:rsidRPr="001005DC">
        <w:rPr>
          <w:rFonts w:ascii="Montserrat" w:hAnsi="Montserrat"/>
          <w:lang w:val="uk-UA"/>
        </w:rPr>
        <w:t xml:space="preserve"> </w:t>
      </w:r>
    </w:p>
    <w:p w14:paraId="527CD3B5" w14:textId="260BAE26" w:rsidR="00677FB0" w:rsidRPr="00677FB0" w:rsidRDefault="00677FB0" w:rsidP="00D615BC">
      <w:pPr>
        <w:spacing w:after="0" w:line="240" w:lineRule="auto"/>
        <w:jc w:val="both"/>
        <w:rPr>
          <w:rFonts w:ascii="Montserrat" w:hAnsi="Montserrat"/>
          <w:b/>
          <w:bCs/>
          <w:lang w:val="uk-UA"/>
        </w:rPr>
      </w:pPr>
      <w:r w:rsidRPr="00677FB0">
        <w:rPr>
          <w:rFonts w:ascii="Montserrat" w:hAnsi="Montserrat"/>
          <w:b/>
          <w:bCs/>
        </w:rPr>
        <w:t>VI</w:t>
      </w:r>
      <w:r w:rsidRPr="00163D34">
        <w:rPr>
          <w:rFonts w:ascii="Montserrat" w:hAnsi="Montserrat"/>
          <w:b/>
          <w:bCs/>
          <w:lang w:val="ru-RU"/>
        </w:rPr>
        <w:t xml:space="preserve">. </w:t>
      </w:r>
      <w:r w:rsidRPr="00677FB0">
        <w:rPr>
          <w:rFonts w:ascii="Montserrat" w:hAnsi="Montserrat"/>
          <w:b/>
          <w:bCs/>
          <w:lang w:val="ru-RU"/>
        </w:rPr>
        <w:t>П</w:t>
      </w:r>
      <w:r w:rsidRPr="00677FB0">
        <w:rPr>
          <w:rFonts w:ascii="Montserrat" w:hAnsi="Montserrat"/>
          <w:b/>
          <w:bCs/>
          <w:lang w:val="uk-UA"/>
        </w:rPr>
        <w:t>ІДПИСАННЯ УГОДИ ТА ВПРОВАДЖЕННЯ ПРОЄКТУ</w:t>
      </w:r>
    </w:p>
    <w:p w14:paraId="7FE9A258" w14:textId="77777777" w:rsidR="00677FB0" w:rsidRPr="00677FB0" w:rsidRDefault="00677FB0" w:rsidP="00D615BC">
      <w:pPr>
        <w:spacing w:after="0" w:line="240" w:lineRule="auto"/>
        <w:jc w:val="both"/>
        <w:rPr>
          <w:rFonts w:ascii="Montserrat" w:hAnsi="Montserrat"/>
          <w:lang w:val="uk-UA"/>
        </w:rPr>
      </w:pPr>
    </w:p>
    <w:p w14:paraId="27EA3E1C" w14:textId="10FD45E2" w:rsidR="000F2A4A" w:rsidRPr="001005DC" w:rsidRDefault="000F2A4A" w:rsidP="00D615BC">
      <w:pPr>
        <w:spacing w:after="0" w:line="240" w:lineRule="auto"/>
        <w:jc w:val="both"/>
        <w:rPr>
          <w:rFonts w:ascii="Montserrat" w:hAnsi="Montserrat"/>
          <w:lang w:val="uk-UA"/>
        </w:rPr>
      </w:pPr>
      <w:proofErr w:type="spellStart"/>
      <w:r w:rsidRPr="6FFBB434">
        <w:rPr>
          <w:rFonts w:ascii="Montserrat" w:hAnsi="Montserrat"/>
          <w:b/>
          <w:lang w:val="uk-UA"/>
        </w:rPr>
        <w:t>Допрацювання</w:t>
      </w:r>
      <w:proofErr w:type="spellEnd"/>
      <w:r w:rsidR="005B0AE7" w:rsidRPr="6FFBB434">
        <w:rPr>
          <w:rFonts w:ascii="Montserrat" w:hAnsi="Montserrat"/>
          <w:b/>
          <w:lang w:val="uk-UA"/>
        </w:rPr>
        <w:t xml:space="preserve"> </w:t>
      </w:r>
      <w:proofErr w:type="spellStart"/>
      <w:r w:rsidR="005B0AE7" w:rsidRPr="6FFBB434">
        <w:rPr>
          <w:rFonts w:ascii="Montserrat" w:hAnsi="Montserrat"/>
          <w:b/>
          <w:lang w:val="uk-UA"/>
        </w:rPr>
        <w:t>проєкту</w:t>
      </w:r>
      <w:proofErr w:type="spellEnd"/>
      <w:r w:rsidR="005B0AE7" w:rsidRPr="6FFBB434">
        <w:rPr>
          <w:rFonts w:ascii="Montserrat" w:hAnsi="Montserrat"/>
          <w:b/>
          <w:lang w:val="uk-UA"/>
        </w:rPr>
        <w:t xml:space="preserve"> заявником </w:t>
      </w:r>
      <w:r w:rsidR="002A5F4B" w:rsidRPr="6FFBB434">
        <w:rPr>
          <w:rFonts w:ascii="Montserrat" w:hAnsi="Montserrat"/>
          <w:b/>
          <w:lang w:val="uk-UA"/>
        </w:rPr>
        <w:t>за підтримки IREX.</w:t>
      </w:r>
      <w:r w:rsidR="0015358B" w:rsidRPr="001005DC">
        <w:rPr>
          <w:rFonts w:ascii="Montserrat" w:hAnsi="Montserrat"/>
          <w:lang w:val="uk-UA"/>
        </w:rPr>
        <w:t xml:space="preserve"> На </w:t>
      </w:r>
      <w:r w:rsidR="00032787">
        <w:rPr>
          <w:rFonts w:ascii="Montserrat" w:hAnsi="Montserrat"/>
          <w:lang w:val="uk-UA"/>
        </w:rPr>
        <w:t>цьо</w:t>
      </w:r>
      <w:r w:rsidR="0015358B" w:rsidRPr="001005DC">
        <w:rPr>
          <w:rFonts w:ascii="Montserrat" w:hAnsi="Montserrat"/>
          <w:lang w:val="uk-UA"/>
        </w:rPr>
        <w:t xml:space="preserve">му етапі  </w:t>
      </w:r>
      <w:r w:rsidR="00731828" w:rsidRPr="001005DC">
        <w:rPr>
          <w:rFonts w:ascii="Montserrat" w:hAnsi="Montserrat"/>
          <w:lang w:val="uk-UA"/>
        </w:rPr>
        <w:t>заявники</w:t>
      </w:r>
      <w:r w:rsidR="0015358B" w:rsidRPr="001005DC">
        <w:rPr>
          <w:rFonts w:ascii="Montserrat" w:hAnsi="Montserrat"/>
          <w:lang w:val="uk-UA"/>
        </w:rPr>
        <w:t xml:space="preserve"> отримають консультації спеціалістів IREX щодо програ</w:t>
      </w:r>
      <w:r w:rsidR="00534326" w:rsidRPr="001005DC">
        <w:rPr>
          <w:rFonts w:ascii="Montserrat" w:hAnsi="Montserrat"/>
          <w:lang w:val="uk-UA"/>
        </w:rPr>
        <w:t xml:space="preserve">мної та бюджетної частини </w:t>
      </w:r>
      <w:proofErr w:type="spellStart"/>
      <w:r w:rsidR="00534326" w:rsidRPr="001005DC">
        <w:rPr>
          <w:rFonts w:ascii="Montserrat" w:hAnsi="Montserrat"/>
          <w:lang w:val="uk-UA"/>
        </w:rPr>
        <w:t>проєкту</w:t>
      </w:r>
      <w:proofErr w:type="spellEnd"/>
      <w:r w:rsidR="009C7E17" w:rsidRPr="001005DC">
        <w:rPr>
          <w:rFonts w:ascii="Montserrat" w:hAnsi="Montserrat"/>
          <w:lang w:val="uk-UA"/>
        </w:rPr>
        <w:t>.</w:t>
      </w:r>
      <w:r w:rsidR="000320E0" w:rsidRPr="001005DC">
        <w:rPr>
          <w:rFonts w:ascii="Montserrat" w:hAnsi="Montserrat"/>
          <w:lang w:val="uk-UA"/>
        </w:rPr>
        <w:t xml:space="preserve"> Також</w:t>
      </w:r>
      <w:r w:rsidR="00705C50" w:rsidRPr="00281793">
        <w:rPr>
          <w:rFonts w:ascii="Montserrat" w:hAnsi="Montserrat"/>
          <w:lang w:val="uk-UA"/>
        </w:rPr>
        <w:t>,</w:t>
      </w:r>
      <w:r w:rsidR="000320E0" w:rsidRPr="00281793">
        <w:rPr>
          <w:rFonts w:ascii="Montserrat" w:hAnsi="Montserrat"/>
          <w:lang w:val="uk-UA"/>
        </w:rPr>
        <w:t xml:space="preserve"> на цьому етапі заявники </w:t>
      </w:r>
      <w:r w:rsidR="00452458" w:rsidRPr="00281793">
        <w:rPr>
          <w:rFonts w:ascii="Montserrat" w:hAnsi="Montserrat"/>
          <w:lang w:val="uk-UA"/>
        </w:rPr>
        <w:t xml:space="preserve">мають забезпечити надання </w:t>
      </w:r>
      <w:r w:rsidR="00000539" w:rsidRPr="00281793">
        <w:rPr>
          <w:rFonts w:ascii="Montserrat" w:hAnsi="Montserrat"/>
          <w:lang w:val="uk-UA"/>
        </w:rPr>
        <w:t xml:space="preserve">команді IREX інформації щодо </w:t>
      </w:r>
      <w:proofErr w:type="spellStart"/>
      <w:r w:rsidR="005A4D13">
        <w:rPr>
          <w:rFonts w:ascii="Montserrat" w:hAnsi="Montserrat"/>
          <w:lang w:val="uk-UA"/>
        </w:rPr>
        <w:t>унікавльного</w:t>
      </w:r>
      <w:proofErr w:type="spellEnd"/>
      <w:r w:rsidR="005A4D13">
        <w:rPr>
          <w:rFonts w:ascii="Montserrat" w:hAnsi="Montserrat"/>
          <w:lang w:val="uk-UA"/>
        </w:rPr>
        <w:t xml:space="preserve"> </w:t>
      </w:r>
      <w:r w:rsidR="00000539" w:rsidRPr="00281793">
        <w:rPr>
          <w:rFonts w:ascii="Montserrat" w:hAnsi="Montserrat"/>
          <w:lang w:val="uk-UA"/>
        </w:rPr>
        <w:t>коду</w:t>
      </w:r>
      <w:r w:rsidR="005A4D13">
        <w:rPr>
          <w:rFonts w:ascii="Montserrat" w:hAnsi="Montserrat"/>
          <w:lang w:val="uk-UA"/>
        </w:rPr>
        <w:t xml:space="preserve"> організації в системі </w:t>
      </w:r>
      <w:r w:rsidR="005A4D13">
        <w:rPr>
          <w:rFonts w:ascii="Montserrat" w:hAnsi="Montserrat"/>
        </w:rPr>
        <w:t>SAM</w:t>
      </w:r>
      <w:r w:rsidR="005A4D13" w:rsidRPr="00163D34">
        <w:rPr>
          <w:rFonts w:ascii="Montserrat" w:hAnsi="Montserrat"/>
          <w:lang w:val="uk-UA"/>
        </w:rPr>
        <w:t xml:space="preserve"> (</w:t>
      </w:r>
      <w:r w:rsidR="00281793" w:rsidRPr="00281793">
        <w:rPr>
          <w:rFonts w:ascii="Montserrat" w:hAnsi="Montserrat"/>
          <w:lang w:val="uk-UA"/>
        </w:rPr>
        <w:t>UE ID</w:t>
      </w:r>
      <w:r w:rsidR="005A4D13" w:rsidRPr="00163D34">
        <w:rPr>
          <w:rFonts w:ascii="Montserrat" w:hAnsi="Montserrat"/>
          <w:lang w:val="uk-UA"/>
        </w:rPr>
        <w:t>)</w:t>
      </w:r>
      <w:r w:rsidR="00647F8A" w:rsidRPr="00281793">
        <w:rPr>
          <w:rFonts w:ascii="Montserrat" w:hAnsi="Montserrat"/>
          <w:lang w:val="uk-UA"/>
        </w:rPr>
        <w:t>.</w:t>
      </w:r>
      <w:r w:rsidR="00A74259" w:rsidRPr="00281793">
        <w:rPr>
          <w:rFonts w:ascii="Montserrat" w:hAnsi="Montserrat"/>
          <w:lang w:val="uk-UA"/>
        </w:rPr>
        <w:t xml:space="preserve"> Цей </w:t>
      </w:r>
      <w:r w:rsidR="00A74259" w:rsidRPr="001005DC">
        <w:rPr>
          <w:rFonts w:ascii="Montserrat" w:hAnsi="Montserrat"/>
          <w:lang w:val="uk-UA"/>
        </w:rPr>
        <w:t>етап може тривати до 2 місяців.</w:t>
      </w:r>
    </w:p>
    <w:p w14:paraId="15A264BE" w14:textId="77777777" w:rsidR="003A0749" w:rsidRPr="001005DC" w:rsidRDefault="003A0749" w:rsidP="00D615BC">
      <w:pPr>
        <w:spacing w:after="0" w:line="240" w:lineRule="auto"/>
        <w:jc w:val="both"/>
        <w:rPr>
          <w:rFonts w:ascii="Montserrat" w:hAnsi="Montserrat"/>
          <w:lang w:val="uk-UA"/>
        </w:rPr>
      </w:pPr>
    </w:p>
    <w:p w14:paraId="368549DD" w14:textId="62A341D5" w:rsidR="00994D69" w:rsidRPr="00173E64" w:rsidRDefault="003A0749" w:rsidP="00994D69">
      <w:pPr>
        <w:spacing w:after="0" w:line="240" w:lineRule="auto"/>
        <w:jc w:val="both"/>
        <w:rPr>
          <w:rFonts w:ascii="Montserrat" w:hAnsi="Montserrat"/>
          <w:lang w:val="uk-UA"/>
        </w:rPr>
      </w:pPr>
      <w:r w:rsidRPr="009D07C1">
        <w:rPr>
          <w:rFonts w:ascii="Montserrat" w:hAnsi="Montserrat"/>
          <w:b/>
          <w:lang w:val="uk-UA"/>
        </w:rPr>
        <w:t xml:space="preserve">Подання </w:t>
      </w:r>
      <w:proofErr w:type="spellStart"/>
      <w:r w:rsidR="001F30E7" w:rsidRPr="009D07C1">
        <w:rPr>
          <w:rFonts w:ascii="Montserrat" w:hAnsi="Montserrat"/>
          <w:b/>
          <w:lang w:val="uk-UA"/>
        </w:rPr>
        <w:t>проєкту</w:t>
      </w:r>
      <w:proofErr w:type="spellEnd"/>
      <w:r w:rsidR="001F30E7" w:rsidRPr="009D07C1">
        <w:rPr>
          <w:rFonts w:ascii="Montserrat" w:hAnsi="Montserrat"/>
          <w:b/>
          <w:lang w:val="uk-UA"/>
        </w:rPr>
        <w:t xml:space="preserve"> на затвердження </w:t>
      </w:r>
      <w:r w:rsidR="007E41E8" w:rsidRPr="009D07C1">
        <w:rPr>
          <w:rFonts w:ascii="Montserrat" w:hAnsi="Montserrat"/>
          <w:lang w:val="uk-UA"/>
        </w:rPr>
        <w:t xml:space="preserve">Агентством </w:t>
      </w:r>
      <w:r w:rsidR="218D0345" w:rsidRPr="220E077E">
        <w:rPr>
          <w:rFonts w:ascii="Montserrat" w:hAnsi="Montserrat"/>
          <w:lang w:val="uk-UA"/>
        </w:rPr>
        <w:t xml:space="preserve">США </w:t>
      </w:r>
      <w:r w:rsidR="007E41E8" w:rsidRPr="009D07C1">
        <w:rPr>
          <w:rFonts w:ascii="Montserrat" w:hAnsi="Montserrat"/>
          <w:lang w:val="uk-UA"/>
        </w:rPr>
        <w:t xml:space="preserve">з міжнародного розвитку (USAID). </w:t>
      </w:r>
      <w:r w:rsidR="005A4D13" w:rsidRPr="00163D34">
        <w:rPr>
          <w:rFonts w:ascii="Montserrat" w:hAnsi="Montserrat"/>
          <w:lang w:val="ru-RU"/>
        </w:rPr>
        <w:t xml:space="preserve"> </w:t>
      </w:r>
      <w:proofErr w:type="spellStart"/>
      <w:r w:rsidR="005A4D13">
        <w:rPr>
          <w:rFonts w:ascii="Montserrat" w:hAnsi="Montserrat"/>
          <w:lang w:val="ru-RU"/>
        </w:rPr>
        <w:t>Це</w:t>
      </w:r>
      <w:proofErr w:type="spellEnd"/>
      <w:r w:rsidR="00184F71" w:rsidRPr="001005DC">
        <w:rPr>
          <w:rFonts w:ascii="Montserrat" w:hAnsi="Montserrat"/>
          <w:lang w:val="uk-UA"/>
        </w:rPr>
        <w:t xml:space="preserve">й етап </w:t>
      </w:r>
      <w:r w:rsidR="007E41E8" w:rsidRPr="009D07C1">
        <w:rPr>
          <w:rFonts w:ascii="Montserrat" w:hAnsi="Montserrat"/>
          <w:lang w:val="uk-UA"/>
        </w:rPr>
        <w:t>реалізується</w:t>
      </w:r>
      <w:r w:rsidR="00041170" w:rsidRPr="001005DC">
        <w:rPr>
          <w:rFonts w:ascii="Montserrat" w:hAnsi="Montserrat"/>
          <w:lang w:val="uk-UA"/>
        </w:rPr>
        <w:t xml:space="preserve"> командою IREX у співпраці із командою заявника</w:t>
      </w:r>
      <w:r w:rsidR="005A4D13">
        <w:rPr>
          <w:rFonts w:ascii="Montserrat" w:hAnsi="Montserrat"/>
          <w:lang w:val="uk-UA"/>
        </w:rPr>
        <w:t xml:space="preserve"> і</w:t>
      </w:r>
      <w:r w:rsidR="005E1A6A" w:rsidRPr="001005DC">
        <w:rPr>
          <w:rFonts w:ascii="Montserrat" w:hAnsi="Montserrat"/>
          <w:lang w:val="uk-UA"/>
        </w:rPr>
        <w:t xml:space="preserve"> є остаточним затвердженням гранту</w:t>
      </w:r>
      <w:r w:rsidR="00994D69" w:rsidRPr="001005DC">
        <w:rPr>
          <w:rFonts w:ascii="Montserrat" w:eastAsia="Montserrat" w:hAnsi="Montserrat" w:cs="Montserrat"/>
          <w:lang w:val="uk-UA"/>
        </w:rPr>
        <w:t xml:space="preserve">.   </w:t>
      </w:r>
      <w:r w:rsidR="00994D69" w:rsidRPr="001005DC">
        <w:rPr>
          <w:rFonts w:ascii="Montserrat" w:hAnsi="Montserrat"/>
          <w:lang w:val="uk-UA"/>
        </w:rPr>
        <w:t xml:space="preserve"> </w:t>
      </w:r>
    </w:p>
    <w:p w14:paraId="5BAA5F53" w14:textId="6606AE95" w:rsidR="00C54702" w:rsidRPr="001005DC" w:rsidRDefault="00C54702" w:rsidP="00994D69">
      <w:pPr>
        <w:spacing w:after="0" w:line="240" w:lineRule="auto"/>
        <w:jc w:val="both"/>
        <w:rPr>
          <w:rFonts w:ascii="Montserrat" w:hAnsi="Montserrat"/>
          <w:lang w:val="uk-UA"/>
        </w:rPr>
      </w:pPr>
    </w:p>
    <w:p w14:paraId="7DD22D55" w14:textId="289052DE" w:rsidR="00C54702" w:rsidRPr="001005DC" w:rsidRDefault="00C54702" w:rsidP="00994D69">
      <w:pPr>
        <w:spacing w:after="0" w:line="240" w:lineRule="auto"/>
        <w:jc w:val="both"/>
        <w:rPr>
          <w:rFonts w:ascii="Montserrat" w:hAnsi="Montserrat"/>
          <w:lang w:val="uk-UA"/>
        </w:rPr>
      </w:pPr>
      <w:r w:rsidRPr="009D07C1">
        <w:rPr>
          <w:rFonts w:ascii="Montserrat" w:hAnsi="Montserrat"/>
          <w:b/>
          <w:lang w:val="uk-UA"/>
        </w:rPr>
        <w:t xml:space="preserve">Підписання грантової угоди між </w:t>
      </w:r>
      <w:r w:rsidRPr="009D07C1">
        <w:rPr>
          <w:rFonts w:ascii="Montserrat" w:hAnsi="Montserrat"/>
          <w:b/>
          <w:bCs/>
          <w:lang w:val="uk-UA"/>
        </w:rPr>
        <w:t>IREX</w:t>
      </w:r>
      <w:r w:rsidR="007E41E8" w:rsidRPr="009D07C1">
        <w:rPr>
          <w:rFonts w:ascii="Montserrat" w:hAnsi="Montserrat"/>
          <w:b/>
          <w:bCs/>
          <w:lang w:val="uk-UA"/>
        </w:rPr>
        <w:t xml:space="preserve"> </w:t>
      </w:r>
      <w:r w:rsidRPr="009D07C1">
        <w:rPr>
          <w:rFonts w:ascii="Montserrat" w:hAnsi="Montserrat"/>
          <w:b/>
          <w:bCs/>
          <w:lang w:val="uk-UA"/>
        </w:rPr>
        <w:t>та</w:t>
      </w:r>
      <w:r w:rsidR="00F93029" w:rsidRPr="009D07C1">
        <w:rPr>
          <w:rFonts w:ascii="Montserrat" w:hAnsi="Montserrat"/>
          <w:b/>
          <w:bCs/>
          <w:lang w:val="uk-UA"/>
        </w:rPr>
        <w:t xml:space="preserve"> організацією</w:t>
      </w:r>
      <w:r w:rsidR="000C5C9E">
        <w:rPr>
          <w:rFonts w:ascii="Montserrat" w:hAnsi="Montserrat"/>
          <w:b/>
          <w:bCs/>
          <w:lang w:val="uk-UA"/>
        </w:rPr>
        <w:t>-</w:t>
      </w:r>
      <w:r w:rsidR="00F93029" w:rsidRPr="009D07C1">
        <w:rPr>
          <w:rFonts w:ascii="Montserrat" w:hAnsi="Montserrat"/>
          <w:b/>
          <w:bCs/>
          <w:lang w:val="uk-UA"/>
        </w:rPr>
        <w:t>заявником</w:t>
      </w:r>
      <w:r w:rsidR="00F93029" w:rsidRPr="009D07C1">
        <w:rPr>
          <w:rFonts w:ascii="Montserrat" w:hAnsi="Montserrat"/>
          <w:lang w:val="uk-UA"/>
        </w:rPr>
        <w:t xml:space="preserve">. </w:t>
      </w:r>
      <w:r w:rsidR="00EB62B8" w:rsidRPr="009D07C1">
        <w:rPr>
          <w:rFonts w:ascii="Montserrat" w:hAnsi="Montserrat"/>
          <w:lang w:val="uk-UA"/>
        </w:rPr>
        <w:t xml:space="preserve"> Саме з дати підписання грантової угоди </w:t>
      </w:r>
      <w:proofErr w:type="spellStart"/>
      <w:r w:rsidR="00EB62B8" w:rsidRPr="009D07C1">
        <w:rPr>
          <w:rFonts w:ascii="Montserrat" w:hAnsi="Montserrat"/>
          <w:lang w:val="uk-UA"/>
        </w:rPr>
        <w:t>проєкт</w:t>
      </w:r>
      <w:proofErr w:type="spellEnd"/>
      <w:r w:rsidR="00166102" w:rsidRPr="009D07C1">
        <w:rPr>
          <w:rFonts w:ascii="Montserrat" w:hAnsi="Montserrat"/>
          <w:lang w:val="uk-UA"/>
        </w:rPr>
        <w:t xml:space="preserve"> починає впроваджуватись, та відповідно реалізовувати </w:t>
      </w:r>
      <w:r w:rsidR="00790C8A" w:rsidRPr="009D07C1">
        <w:rPr>
          <w:rFonts w:ascii="Montserrat" w:hAnsi="Montserrat"/>
          <w:lang w:val="uk-UA"/>
        </w:rPr>
        <w:t xml:space="preserve">усі заплановані активності </w:t>
      </w:r>
      <w:r w:rsidR="001E5179" w:rsidRPr="009D07C1">
        <w:rPr>
          <w:rFonts w:ascii="Montserrat" w:hAnsi="Montserrat"/>
          <w:lang w:val="uk-UA"/>
        </w:rPr>
        <w:t>та в рамках затвердженого бюджету.</w:t>
      </w:r>
    </w:p>
    <w:p w14:paraId="3E8E8822" w14:textId="12546D99" w:rsidR="003E09AE" w:rsidRPr="001005DC" w:rsidRDefault="003E09AE" w:rsidP="06D59FF2">
      <w:pPr>
        <w:spacing w:after="0" w:line="240" w:lineRule="auto"/>
        <w:jc w:val="both"/>
        <w:rPr>
          <w:rFonts w:ascii="Montserrat" w:hAnsi="Montserrat" w:cs="Arial"/>
          <w:b/>
          <w:bCs/>
          <w:lang w:val="uk-UA"/>
        </w:rPr>
      </w:pPr>
    </w:p>
    <w:p w14:paraId="5CDF16D2" w14:textId="77777777" w:rsidR="003E09AE" w:rsidRPr="001005DC" w:rsidRDefault="003E09AE" w:rsidP="06D59FF2">
      <w:pPr>
        <w:spacing w:after="0" w:line="240" w:lineRule="auto"/>
        <w:jc w:val="both"/>
        <w:rPr>
          <w:rFonts w:ascii="Montserrat" w:hAnsi="Montserrat" w:cs="Arial"/>
          <w:lang w:val="uk-UA"/>
        </w:rPr>
      </w:pPr>
    </w:p>
    <w:p w14:paraId="57A15917" w14:textId="48E1A675" w:rsidR="00120EC0" w:rsidRPr="001005DC" w:rsidRDefault="00BA78FA" w:rsidP="00D9161F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>
        <w:rPr>
          <w:rFonts w:ascii="Montserrat" w:eastAsia="Arial" w:hAnsi="Montserrat" w:cs="Arial"/>
          <w:lang w:val="uk-UA"/>
        </w:rPr>
        <w:t>Після підписання угоди</w:t>
      </w:r>
      <w:r w:rsidR="00D9161F" w:rsidRPr="00173E64">
        <w:rPr>
          <w:rFonts w:ascii="Montserrat" w:eastAsia="Arial" w:hAnsi="Montserrat" w:cs="Arial"/>
          <w:lang w:val="uk-UA"/>
        </w:rPr>
        <w:t xml:space="preserve">, </w:t>
      </w:r>
      <w:r>
        <w:rPr>
          <w:rFonts w:ascii="Montserrat" w:eastAsia="Arial" w:hAnsi="Montserrat" w:cs="Arial"/>
          <w:lang w:val="uk-UA"/>
        </w:rPr>
        <w:t xml:space="preserve">заявники </w:t>
      </w:r>
      <w:r w:rsidR="00D9161F" w:rsidRPr="00173E64">
        <w:rPr>
          <w:rFonts w:ascii="Montserrat" w:eastAsia="Arial" w:hAnsi="Montserrat" w:cs="Arial"/>
          <w:lang w:val="uk-UA"/>
        </w:rPr>
        <w:t xml:space="preserve">повинні будуть пройти </w:t>
      </w:r>
      <w:r w:rsidR="00D9161F" w:rsidRPr="001005DC">
        <w:rPr>
          <w:rFonts w:ascii="Montserrat" w:eastAsia="Arial" w:hAnsi="Montserrat" w:cs="Arial"/>
          <w:b/>
          <w:lang w:val="uk-UA"/>
        </w:rPr>
        <w:t>обов’язкове онлайн навчання від  IREX</w:t>
      </w:r>
      <w:r w:rsidR="00D9161F" w:rsidRPr="00173E64">
        <w:rPr>
          <w:rFonts w:ascii="Montserrat" w:eastAsia="Arial" w:hAnsi="Montserrat" w:cs="Arial"/>
          <w:lang w:val="uk-UA"/>
        </w:rPr>
        <w:t xml:space="preserve"> для основного складу команди</w:t>
      </w:r>
      <w:r w:rsidR="003A479A" w:rsidRPr="001005DC">
        <w:rPr>
          <w:rFonts w:ascii="Montserrat" w:eastAsia="Arial" w:hAnsi="Montserrat" w:cs="Arial"/>
          <w:lang w:val="uk-UA"/>
        </w:rPr>
        <w:t>,</w:t>
      </w:r>
      <w:r w:rsidR="00D9161F" w:rsidRPr="00173E64">
        <w:rPr>
          <w:rFonts w:ascii="Montserrat" w:eastAsia="Arial" w:hAnsi="Montserrat" w:cs="Arial"/>
          <w:lang w:val="uk-UA"/>
        </w:rPr>
        <w:t xml:space="preserve"> яка буде впроваджувати проект. Навчання стосуватиметься таких тем як: 1) стандарти впровадження програми «Мріємо та діємо» (</w:t>
      </w:r>
      <w:r w:rsidR="00D9161F" w:rsidRPr="001005DC">
        <w:rPr>
          <w:rFonts w:ascii="Montserrat" w:eastAsia="Arial" w:hAnsi="Montserrat" w:cs="Arial"/>
          <w:lang w:val="uk-UA"/>
        </w:rPr>
        <w:t xml:space="preserve">вступна </w:t>
      </w:r>
      <w:r w:rsidR="00D9161F" w:rsidRPr="00173E64">
        <w:rPr>
          <w:rFonts w:ascii="Montserrat" w:eastAsia="Arial" w:hAnsi="Montserrat" w:cs="Arial"/>
          <w:lang w:val="uk-UA"/>
        </w:rPr>
        <w:t xml:space="preserve">сесія), 2) запобігання сексуальній експлуатації та жорстокому поводженню (PSEA), 3)стандарти збору та захисту даних учасників грантової </w:t>
      </w:r>
      <w:r w:rsidR="00D9161F" w:rsidRPr="001005DC">
        <w:rPr>
          <w:rFonts w:ascii="Montserrat" w:eastAsia="Arial" w:hAnsi="Montserrat" w:cs="Arial"/>
          <w:lang w:val="uk-UA"/>
        </w:rPr>
        <w:t>д</w:t>
      </w:r>
      <w:r w:rsidR="00D9161F">
        <w:rPr>
          <w:rFonts w:ascii="Montserrat" w:eastAsia="Arial" w:hAnsi="Montserrat" w:cs="Arial"/>
          <w:lang w:val="uk-UA"/>
        </w:rPr>
        <w:t>іяльнос</w:t>
      </w:r>
      <w:r w:rsidR="00D9161F" w:rsidRPr="00173E64">
        <w:rPr>
          <w:rFonts w:ascii="Montserrat" w:eastAsia="Arial" w:hAnsi="Montserrat" w:cs="Arial"/>
          <w:lang w:val="uk-UA"/>
        </w:rPr>
        <w:t>ті, 4) Г</w:t>
      </w:r>
      <w:r w:rsidR="00D9161F">
        <w:rPr>
          <w:rFonts w:ascii="Montserrat" w:eastAsia="Arial" w:hAnsi="Montserrat" w:cs="Arial"/>
          <w:lang w:val="uk-UA"/>
        </w:rPr>
        <w:t>ендерна рівність та соціальна інклюзія (Г</w:t>
      </w:r>
      <w:r w:rsidR="00D9161F" w:rsidRPr="00173E64">
        <w:rPr>
          <w:rFonts w:ascii="Montserrat" w:eastAsia="Arial" w:hAnsi="Montserrat" w:cs="Arial"/>
          <w:lang w:val="uk-UA"/>
        </w:rPr>
        <w:t>РСІ</w:t>
      </w:r>
      <w:r w:rsidR="00D9161F">
        <w:rPr>
          <w:rFonts w:ascii="Montserrat" w:eastAsia="Arial" w:hAnsi="Montserrat" w:cs="Arial"/>
          <w:lang w:val="uk-UA"/>
        </w:rPr>
        <w:t>)</w:t>
      </w:r>
      <w:r w:rsidR="00D9161F" w:rsidRPr="00173E64">
        <w:rPr>
          <w:rFonts w:ascii="Montserrat" w:eastAsia="Arial" w:hAnsi="Montserrat" w:cs="Arial"/>
          <w:lang w:val="uk-UA"/>
        </w:rPr>
        <w:t xml:space="preserve"> 5)</w:t>
      </w:r>
      <w:r w:rsidR="00D9161F">
        <w:rPr>
          <w:rFonts w:ascii="Montserrat" w:eastAsia="Arial" w:hAnsi="Montserrat" w:cs="Arial"/>
          <w:lang w:val="uk-UA"/>
        </w:rPr>
        <w:t xml:space="preserve"> </w:t>
      </w:r>
      <w:r w:rsidR="00D9161F" w:rsidRPr="00173E64">
        <w:rPr>
          <w:rFonts w:ascii="Montserrat" w:eastAsia="Arial" w:hAnsi="Montserrat" w:cs="Arial"/>
          <w:lang w:val="uk-UA"/>
        </w:rPr>
        <w:t xml:space="preserve">ефективного фінансового та адміністративного управління під час впровадження </w:t>
      </w:r>
      <w:proofErr w:type="spellStart"/>
      <w:r w:rsidR="00D9161F" w:rsidRPr="68A4EA2C">
        <w:rPr>
          <w:rFonts w:ascii="Montserrat" w:eastAsia="Arial" w:hAnsi="Montserrat" w:cs="Arial"/>
          <w:lang w:val="uk-UA"/>
        </w:rPr>
        <w:t>про</w:t>
      </w:r>
      <w:r w:rsidR="45601D85" w:rsidRPr="68A4EA2C">
        <w:rPr>
          <w:rFonts w:ascii="Montserrat" w:eastAsia="Arial" w:hAnsi="Montserrat" w:cs="Arial"/>
          <w:lang w:val="uk-UA"/>
        </w:rPr>
        <w:t>є</w:t>
      </w:r>
      <w:r w:rsidR="00D9161F" w:rsidRPr="68A4EA2C">
        <w:rPr>
          <w:rFonts w:ascii="Montserrat" w:eastAsia="Arial" w:hAnsi="Montserrat" w:cs="Arial"/>
          <w:lang w:val="uk-UA"/>
        </w:rPr>
        <w:t>кту</w:t>
      </w:r>
      <w:proofErr w:type="spellEnd"/>
      <w:r w:rsidR="00D9161F" w:rsidRPr="00173E64">
        <w:rPr>
          <w:rFonts w:ascii="Montserrat" w:eastAsia="Arial" w:hAnsi="Montserrat" w:cs="Arial"/>
          <w:lang w:val="uk-UA"/>
        </w:rPr>
        <w:t xml:space="preserve"> за підтримки </w:t>
      </w:r>
      <w:r w:rsidR="00D9161F" w:rsidRPr="005C1FE0">
        <w:rPr>
          <w:rFonts w:ascii="Montserrat" w:eastAsia="Arial" w:hAnsi="Montserrat" w:cs="Arial"/>
          <w:lang w:val="uk-UA"/>
        </w:rPr>
        <w:t xml:space="preserve">IREX. </w:t>
      </w:r>
    </w:p>
    <w:p w14:paraId="3D262DD3" w14:textId="61CE9B55" w:rsidR="00D9161F" w:rsidRPr="00D9161F" w:rsidRDefault="00D9161F" w:rsidP="00D9161F">
      <w:pPr>
        <w:spacing w:line="240" w:lineRule="auto"/>
        <w:jc w:val="both"/>
        <w:rPr>
          <w:rFonts w:ascii="Montserrat" w:eastAsia="Arial" w:hAnsi="Montserrat" w:cs="Arial"/>
          <w:lang w:val="uk-UA"/>
        </w:rPr>
      </w:pPr>
      <w:r w:rsidRPr="00173E64">
        <w:rPr>
          <w:rFonts w:ascii="Montserrat" w:eastAsia="Arial" w:hAnsi="Montserrat" w:cs="Arial"/>
          <w:lang w:val="uk-UA"/>
        </w:rPr>
        <w:t xml:space="preserve">Крім того, відібрані організації, під час впровадження </w:t>
      </w:r>
      <w:proofErr w:type="spellStart"/>
      <w:r w:rsidRPr="68A4EA2C">
        <w:rPr>
          <w:rFonts w:ascii="Montserrat" w:eastAsia="Arial" w:hAnsi="Montserrat" w:cs="Arial"/>
          <w:lang w:val="uk-UA"/>
        </w:rPr>
        <w:t>про</w:t>
      </w:r>
      <w:r w:rsidR="46B9D484" w:rsidRPr="68A4EA2C">
        <w:rPr>
          <w:rFonts w:ascii="Montserrat" w:eastAsia="Arial" w:hAnsi="Montserrat" w:cs="Arial"/>
          <w:lang w:val="uk-UA"/>
        </w:rPr>
        <w:t>є</w:t>
      </w:r>
      <w:r w:rsidRPr="68A4EA2C">
        <w:rPr>
          <w:rFonts w:ascii="Montserrat" w:eastAsia="Arial" w:hAnsi="Montserrat" w:cs="Arial"/>
          <w:lang w:val="uk-UA"/>
        </w:rPr>
        <w:t>кту</w:t>
      </w:r>
      <w:proofErr w:type="spellEnd"/>
      <w:r w:rsidRPr="00173E64">
        <w:rPr>
          <w:rFonts w:ascii="Montserrat" w:eastAsia="Arial" w:hAnsi="Montserrat" w:cs="Arial"/>
          <w:lang w:val="uk-UA"/>
        </w:rPr>
        <w:t>, мають розробити відповідні політики</w:t>
      </w:r>
      <w:r w:rsidR="005056F9">
        <w:rPr>
          <w:rFonts w:ascii="Montserrat" w:eastAsia="Arial" w:hAnsi="Montserrat" w:cs="Arial"/>
          <w:lang w:val="uk-UA"/>
        </w:rPr>
        <w:t xml:space="preserve">, </w:t>
      </w:r>
      <w:r w:rsidR="005056F9" w:rsidRPr="00BD3EB5">
        <w:rPr>
          <w:rFonts w:ascii="Montserrat" w:eastAsia="Arial" w:hAnsi="Montserrat" w:cs="Arial"/>
          <w:lang w:val="uk-UA"/>
        </w:rPr>
        <w:t>які стосуються наскрізного підходу з гендерної рівності та соціальної інклюзії</w:t>
      </w:r>
      <w:r w:rsidRPr="00BD3EB5">
        <w:rPr>
          <w:rFonts w:ascii="Montserrat" w:eastAsia="Arial" w:hAnsi="Montserrat" w:cs="Arial"/>
          <w:lang w:val="uk-UA"/>
        </w:rPr>
        <w:t xml:space="preserve"> для своїх організацій, якщо таких ще не було до початку  участі в </w:t>
      </w:r>
      <w:proofErr w:type="spellStart"/>
      <w:r w:rsidRPr="00BD3EB5">
        <w:rPr>
          <w:rFonts w:ascii="Montserrat" w:eastAsia="Arial" w:hAnsi="Montserrat" w:cs="Arial"/>
          <w:lang w:val="uk-UA"/>
        </w:rPr>
        <w:t>про</w:t>
      </w:r>
      <w:r w:rsidR="60C7A503" w:rsidRPr="00BD3EB5">
        <w:rPr>
          <w:rFonts w:ascii="Montserrat" w:eastAsia="Arial" w:hAnsi="Montserrat" w:cs="Arial"/>
          <w:lang w:val="uk-UA"/>
        </w:rPr>
        <w:t>є</w:t>
      </w:r>
      <w:r w:rsidRPr="00BD3EB5">
        <w:rPr>
          <w:rFonts w:ascii="Montserrat" w:eastAsia="Arial" w:hAnsi="Montserrat" w:cs="Arial"/>
          <w:lang w:val="uk-UA"/>
        </w:rPr>
        <w:t>кті</w:t>
      </w:r>
      <w:proofErr w:type="spellEnd"/>
      <w:r w:rsidRPr="00BD3EB5">
        <w:rPr>
          <w:rFonts w:ascii="Montserrat" w:eastAsia="Arial" w:hAnsi="Montserrat" w:cs="Arial"/>
          <w:lang w:val="uk-UA"/>
        </w:rPr>
        <w:t>. Це додатков</w:t>
      </w:r>
      <w:r w:rsidRPr="00173E64">
        <w:rPr>
          <w:rFonts w:ascii="Montserrat" w:eastAsia="Arial" w:hAnsi="Montserrat" w:cs="Arial"/>
          <w:lang w:val="uk-UA"/>
        </w:rPr>
        <w:t xml:space="preserve">а підтримка з розбудови потенціалу організації, яка буде </w:t>
      </w:r>
      <w:r w:rsidRPr="001005DC">
        <w:rPr>
          <w:rFonts w:ascii="Montserrat" w:eastAsia="Arial" w:hAnsi="Montserrat" w:cs="Arial"/>
          <w:b/>
          <w:lang w:val="uk-UA"/>
        </w:rPr>
        <w:t xml:space="preserve">обов’язковою частиною співпраці </w:t>
      </w:r>
      <w:r w:rsidRPr="00173E64">
        <w:rPr>
          <w:rFonts w:ascii="Montserrat" w:eastAsia="Arial" w:hAnsi="Montserrat" w:cs="Arial"/>
          <w:lang w:val="uk-UA"/>
        </w:rPr>
        <w:t>з програмою «Мріємо та діємо».</w:t>
      </w:r>
    </w:p>
    <w:p w14:paraId="50519B4A" w14:textId="7C00F500" w:rsidR="00B44989" w:rsidRPr="005C1FE0" w:rsidRDefault="005C1FE0" w:rsidP="6C9AED70">
      <w:pPr>
        <w:spacing w:after="0" w:line="240" w:lineRule="auto"/>
        <w:jc w:val="both"/>
        <w:rPr>
          <w:rFonts w:ascii="Montserrat" w:eastAsia="Montserrat" w:hAnsi="Montserrat" w:cs="Montserrat"/>
          <w:lang w:val="uk-UA"/>
        </w:rPr>
      </w:pPr>
      <w:r>
        <w:rPr>
          <w:rFonts w:ascii="Montserrat" w:hAnsi="Montserrat"/>
          <w:lang w:val="uk-UA"/>
        </w:rPr>
        <w:t xml:space="preserve">Впровадження </w:t>
      </w:r>
      <w:proofErr w:type="spellStart"/>
      <w:r w:rsidR="00CB2715" w:rsidRPr="68A4EA2C">
        <w:rPr>
          <w:rFonts w:ascii="Montserrat" w:hAnsi="Montserrat"/>
          <w:lang w:val="uk-UA"/>
        </w:rPr>
        <w:t>про</w:t>
      </w:r>
      <w:r w:rsidR="200E025B" w:rsidRPr="68A4EA2C">
        <w:rPr>
          <w:rFonts w:ascii="Montserrat" w:hAnsi="Montserrat"/>
          <w:lang w:val="uk-UA"/>
        </w:rPr>
        <w:t>є</w:t>
      </w:r>
      <w:r w:rsidR="00CB2715" w:rsidRPr="68A4EA2C">
        <w:rPr>
          <w:rFonts w:ascii="Montserrat" w:hAnsi="Montserrat"/>
          <w:lang w:val="uk-UA"/>
        </w:rPr>
        <w:t>ктів</w:t>
      </w:r>
      <w:proofErr w:type="spellEnd"/>
      <w:r w:rsidR="00CB2715">
        <w:rPr>
          <w:rFonts w:ascii="Montserrat" w:hAnsi="Montserrat"/>
          <w:lang w:val="uk-UA"/>
        </w:rPr>
        <w:t xml:space="preserve"> </w:t>
      </w:r>
      <w:r w:rsidR="00E3045A">
        <w:rPr>
          <w:rFonts w:ascii="Montserrat" w:hAnsi="Montserrat"/>
          <w:lang w:val="uk-UA"/>
        </w:rPr>
        <w:t xml:space="preserve">організаціями – </w:t>
      </w:r>
      <w:proofErr w:type="spellStart"/>
      <w:r>
        <w:rPr>
          <w:rFonts w:ascii="Montserrat" w:hAnsi="Montserrat"/>
          <w:lang w:val="uk-UA"/>
        </w:rPr>
        <w:t>гранто</w:t>
      </w:r>
      <w:r w:rsidR="00E3045A">
        <w:rPr>
          <w:rFonts w:ascii="Montserrat" w:hAnsi="Montserrat"/>
          <w:lang w:val="uk-UA"/>
        </w:rPr>
        <w:t>отримувачами</w:t>
      </w:r>
      <w:proofErr w:type="spellEnd"/>
      <w:r w:rsidR="00E3045A">
        <w:rPr>
          <w:rFonts w:ascii="Montserrat" w:hAnsi="Montserrat"/>
          <w:lang w:val="uk-UA"/>
        </w:rPr>
        <w:t xml:space="preserve"> буде здійснюватися </w:t>
      </w:r>
      <w:r w:rsidR="00E3045A" w:rsidRPr="001005DC">
        <w:rPr>
          <w:rFonts w:ascii="Montserrat" w:eastAsia="Montserrat" w:hAnsi="Montserrat" w:cs="Montserrat"/>
          <w:b/>
          <w:color w:val="333333"/>
          <w:lang w:val="uk-UA"/>
        </w:rPr>
        <w:t>за принципом істотної участі з боку IREX</w:t>
      </w:r>
      <w:r w:rsidR="00E3045A" w:rsidRPr="001005DC">
        <w:rPr>
          <w:rFonts w:ascii="Montserrat" w:eastAsia="Montserrat" w:hAnsi="Montserrat" w:cs="Montserrat"/>
          <w:color w:val="333333"/>
          <w:lang w:val="uk-UA"/>
        </w:rPr>
        <w:t xml:space="preserve">. </w:t>
      </w:r>
      <w:r w:rsidRPr="001005DC">
        <w:rPr>
          <w:rFonts w:ascii="Montserrat" w:eastAsia="Montserrat" w:hAnsi="Montserrat" w:cs="Montserrat"/>
          <w:color w:val="333333"/>
          <w:lang w:val="uk-UA"/>
        </w:rPr>
        <w:t>Це</w:t>
      </w:r>
      <w:r w:rsidR="006766AC">
        <w:rPr>
          <w:rFonts w:ascii="Montserrat" w:eastAsia="Montserrat" w:hAnsi="Montserrat" w:cs="Montserrat"/>
          <w:color w:val="333333"/>
          <w:lang w:val="uk-UA"/>
        </w:rPr>
        <w:t>й підхід передбачає</w:t>
      </w:r>
      <w:r w:rsidR="006766AC" w:rsidRPr="009D07C1">
        <w:rPr>
          <w:rFonts w:ascii="Montserrat" w:eastAsia="Montserrat" w:hAnsi="Montserrat" w:cs="Montserrat"/>
          <w:color w:val="333333"/>
          <w:lang w:val="uk-UA"/>
        </w:rPr>
        <w:t xml:space="preserve"> </w:t>
      </w:r>
      <w:r w:rsidR="00F0355C" w:rsidRPr="009D07C1">
        <w:rPr>
          <w:rFonts w:ascii="Montserrat" w:eastAsia="Montserrat" w:hAnsi="Montserrat" w:cs="Montserrat"/>
          <w:color w:val="333333"/>
          <w:lang w:val="uk-UA"/>
        </w:rPr>
        <w:t>обов’язкове</w:t>
      </w:r>
      <w:r w:rsidR="006766AC">
        <w:rPr>
          <w:rFonts w:ascii="Montserrat" w:eastAsia="Montserrat" w:hAnsi="Montserrat" w:cs="Montserrat"/>
          <w:color w:val="333333"/>
          <w:lang w:val="uk-UA"/>
        </w:rPr>
        <w:t xml:space="preserve"> </w:t>
      </w:r>
      <w:r w:rsidR="00CF4D14">
        <w:rPr>
          <w:rFonts w:ascii="Montserrat" w:eastAsia="Montserrat" w:hAnsi="Montserrat" w:cs="Montserrat"/>
          <w:color w:val="333333"/>
          <w:lang w:val="uk-UA"/>
        </w:rPr>
        <w:t xml:space="preserve">погодження </w:t>
      </w:r>
      <w:r w:rsidR="008247AF" w:rsidRPr="001005DC">
        <w:rPr>
          <w:rFonts w:ascii="Montserrat" w:eastAsia="Montserrat" w:hAnsi="Montserrat" w:cs="Montserrat"/>
          <w:color w:val="333333"/>
          <w:lang w:val="uk-UA"/>
        </w:rPr>
        <w:t xml:space="preserve"> з боку </w:t>
      </w:r>
      <w:r w:rsidRPr="001005DC">
        <w:rPr>
          <w:rFonts w:ascii="Montserrat" w:eastAsia="Montserrat" w:hAnsi="Montserrat" w:cs="Montserrat"/>
          <w:color w:val="333333"/>
          <w:lang w:val="uk-UA"/>
        </w:rPr>
        <w:t xml:space="preserve">IREX </w:t>
      </w:r>
      <w:r w:rsidR="00CF4D14">
        <w:rPr>
          <w:rFonts w:ascii="Montserrat" w:eastAsia="Montserrat" w:hAnsi="Montserrat" w:cs="Montserrat"/>
          <w:color w:val="333333"/>
          <w:lang w:val="uk-UA"/>
        </w:rPr>
        <w:t xml:space="preserve"> усіх планів  </w:t>
      </w:r>
      <w:proofErr w:type="spellStart"/>
      <w:r w:rsidR="00CF4D14">
        <w:rPr>
          <w:rFonts w:ascii="Montserrat" w:eastAsia="Montserrat" w:hAnsi="Montserrat" w:cs="Montserrat"/>
          <w:color w:val="333333"/>
          <w:lang w:val="uk-UA"/>
        </w:rPr>
        <w:t>активностей</w:t>
      </w:r>
      <w:proofErr w:type="spellEnd"/>
      <w:r w:rsidR="00CF4D14">
        <w:rPr>
          <w:rFonts w:ascii="Montserrat" w:eastAsia="Montserrat" w:hAnsi="Montserrat" w:cs="Montserrat"/>
          <w:color w:val="333333"/>
          <w:lang w:val="uk-UA"/>
        </w:rPr>
        <w:t>,</w:t>
      </w:r>
      <w:r w:rsidR="005F714A">
        <w:rPr>
          <w:rFonts w:ascii="Montserrat" w:eastAsia="Montserrat" w:hAnsi="Montserrat" w:cs="Montserrat"/>
          <w:color w:val="333333"/>
          <w:lang w:val="uk-UA"/>
        </w:rPr>
        <w:t xml:space="preserve"> учасників заходів, залучених партнерів до </w:t>
      </w:r>
      <w:proofErr w:type="spellStart"/>
      <w:r w:rsidR="005F714A">
        <w:rPr>
          <w:rFonts w:ascii="Montserrat" w:eastAsia="Montserrat" w:hAnsi="Montserrat" w:cs="Montserrat"/>
          <w:color w:val="333333"/>
          <w:lang w:val="uk-UA"/>
        </w:rPr>
        <w:t>співреалізації</w:t>
      </w:r>
      <w:proofErr w:type="spellEnd"/>
      <w:r w:rsidR="005F714A">
        <w:rPr>
          <w:rFonts w:ascii="Montserrat" w:eastAsia="Montserrat" w:hAnsi="Montserrat" w:cs="Montserrat"/>
          <w:color w:val="333333"/>
          <w:lang w:val="uk-UA"/>
        </w:rPr>
        <w:t xml:space="preserve"> </w:t>
      </w:r>
      <w:proofErr w:type="spellStart"/>
      <w:r w:rsidR="005F714A" w:rsidRPr="68A4EA2C">
        <w:rPr>
          <w:rFonts w:ascii="Montserrat" w:eastAsia="Montserrat" w:hAnsi="Montserrat" w:cs="Montserrat"/>
          <w:color w:val="333333"/>
          <w:lang w:val="uk-UA"/>
        </w:rPr>
        <w:t>про</w:t>
      </w:r>
      <w:r w:rsidR="16668D30" w:rsidRPr="68A4EA2C">
        <w:rPr>
          <w:rFonts w:ascii="Montserrat" w:eastAsia="Montserrat" w:hAnsi="Montserrat" w:cs="Montserrat"/>
          <w:color w:val="333333"/>
          <w:lang w:val="uk-UA"/>
        </w:rPr>
        <w:t>є</w:t>
      </w:r>
      <w:r w:rsidR="005F714A" w:rsidRPr="68A4EA2C">
        <w:rPr>
          <w:rFonts w:ascii="Montserrat" w:eastAsia="Montserrat" w:hAnsi="Montserrat" w:cs="Montserrat"/>
          <w:color w:val="333333"/>
          <w:lang w:val="uk-UA"/>
        </w:rPr>
        <w:t>кту</w:t>
      </w:r>
      <w:proofErr w:type="spellEnd"/>
      <w:r w:rsidR="005F714A">
        <w:rPr>
          <w:rFonts w:ascii="Montserrat" w:eastAsia="Montserrat" w:hAnsi="Montserrat" w:cs="Montserrat"/>
          <w:color w:val="333333"/>
          <w:lang w:val="uk-UA"/>
        </w:rPr>
        <w:t xml:space="preserve">, </w:t>
      </w:r>
      <w:r w:rsidR="00CF4D14">
        <w:rPr>
          <w:rFonts w:ascii="Montserrat" w:eastAsia="Montserrat" w:hAnsi="Montserrat" w:cs="Montserrat"/>
          <w:color w:val="333333"/>
          <w:lang w:val="uk-UA"/>
        </w:rPr>
        <w:t xml:space="preserve"> навчального контенту, матеріалів для ЗМІ та соціальних мереж, будь</w:t>
      </w:r>
      <w:r w:rsidR="00C1083B">
        <w:rPr>
          <w:rFonts w:ascii="Montserrat" w:eastAsia="Montserrat" w:hAnsi="Montserrat" w:cs="Montserrat"/>
          <w:color w:val="333333"/>
          <w:lang w:val="uk-UA"/>
        </w:rPr>
        <w:t>-</w:t>
      </w:r>
      <w:r w:rsidR="00CF4D14">
        <w:rPr>
          <w:rFonts w:ascii="Montserrat" w:eastAsia="Montserrat" w:hAnsi="Montserrat" w:cs="Montserrat"/>
          <w:color w:val="333333"/>
          <w:lang w:val="uk-UA"/>
        </w:rPr>
        <w:t>яких змін робочого плану</w:t>
      </w:r>
      <w:r w:rsidR="00C1083B">
        <w:rPr>
          <w:rFonts w:ascii="Montserrat" w:eastAsia="Montserrat" w:hAnsi="Montserrat" w:cs="Montserrat"/>
          <w:color w:val="333333"/>
          <w:lang w:val="uk-UA"/>
        </w:rPr>
        <w:t xml:space="preserve"> та </w:t>
      </w:r>
      <w:r w:rsidR="00014714">
        <w:rPr>
          <w:rFonts w:ascii="Montserrat" w:eastAsia="Montserrat" w:hAnsi="Montserrat" w:cs="Montserrat"/>
          <w:color w:val="333333"/>
          <w:lang w:val="uk-UA"/>
        </w:rPr>
        <w:t>складу програмної команди</w:t>
      </w:r>
      <w:r w:rsidRPr="001005DC">
        <w:rPr>
          <w:rFonts w:ascii="Montserrat" w:eastAsia="Montserrat" w:hAnsi="Montserrat" w:cs="Montserrat"/>
          <w:color w:val="333333"/>
          <w:lang w:val="uk-UA"/>
        </w:rPr>
        <w:t>, результат</w:t>
      </w:r>
      <w:r>
        <w:rPr>
          <w:rFonts w:ascii="Montserrat" w:eastAsia="Montserrat" w:hAnsi="Montserrat" w:cs="Montserrat"/>
          <w:color w:val="333333"/>
          <w:lang w:val="uk-UA"/>
        </w:rPr>
        <w:t xml:space="preserve">ів </w:t>
      </w:r>
      <w:proofErr w:type="spellStart"/>
      <w:r>
        <w:rPr>
          <w:rFonts w:ascii="Montserrat" w:eastAsia="Montserrat" w:hAnsi="Montserrat" w:cs="Montserrat"/>
          <w:color w:val="333333"/>
          <w:lang w:val="uk-UA"/>
        </w:rPr>
        <w:t>проєкту</w:t>
      </w:r>
      <w:proofErr w:type="spellEnd"/>
      <w:r>
        <w:rPr>
          <w:rFonts w:ascii="Montserrat" w:eastAsia="Montserrat" w:hAnsi="Montserrat" w:cs="Montserrat"/>
          <w:color w:val="333333"/>
          <w:lang w:val="uk-UA"/>
        </w:rPr>
        <w:t>,</w:t>
      </w:r>
      <w:r w:rsidR="00CF4D14">
        <w:rPr>
          <w:rFonts w:ascii="Montserrat" w:eastAsia="Montserrat" w:hAnsi="Montserrat" w:cs="Montserrat"/>
          <w:color w:val="333333"/>
          <w:lang w:val="uk-UA"/>
        </w:rPr>
        <w:t xml:space="preserve"> тощо.</w:t>
      </w:r>
      <w:r w:rsidR="00E3045A" w:rsidRPr="00173E64" w:rsidDel="00CB2715">
        <w:rPr>
          <w:rFonts w:ascii="Montserrat" w:hAnsi="Montserrat"/>
          <w:lang w:val="uk-UA"/>
        </w:rPr>
        <w:t xml:space="preserve"> </w:t>
      </w:r>
      <w:r w:rsidR="3534C267" w:rsidRPr="005C1FE0">
        <w:rPr>
          <w:rFonts w:ascii="Montserrat" w:eastAsia="Montserrat" w:hAnsi="Montserrat" w:cs="Montserrat"/>
          <w:lang w:val="uk-UA"/>
        </w:rPr>
        <w:t xml:space="preserve">Положення про істотну участь буде частиною грантової угоди і включатиме </w:t>
      </w:r>
      <w:r>
        <w:rPr>
          <w:rFonts w:ascii="Montserrat" w:eastAsia="Montserrat" w:hAnsi="Montserrat" w:cs="Montserrat"/>
          <w:lang w:val="uk-UA"/>
        </w:rPr>
        <w:t xml:space="preserve">вище перелічені </w:t>
      </w:r>
      <w:r w:rsidR="3534C267" w:rsidRPr="005C1FE0">
        <w:rPr>
          <w:rFonts w:ascii="Montserrat" w:eastAsia="Montserrat" w:hAnsi="Montserrat" w:cs="Montserrat"/>
          <w:lang w:val="uk-UA"/>
        </w:rPr>
        <w:t>вимоги.</w:t>
      </w:r>
    </w:p>
    <w:p w14:paraId="65BF3634" w14:textId="77777777" w:rsidR="00B44989" w:rsidRPr="00173E64" w:rsidRDefault="00B44989" w:rsidP="00B44989">
      <w:pPr>
        <w:spacing w:after="0" w:line="240" w:lineRule="auto"/>
        <w:rPr>
          <w:rFonts w:ascii="Montserrat" w:hAnsi="Montserrat"/>
          <w:u w:val="single"/>
          <w:lang w:val="uk-UA"/>
        </w:rPr>
      </w:pPr>
    </w:p>
    <w:p w14:paraId="738F5E4D" w14:textId="60B4E1C1" w:rsidR="00B44989" w:rsidRPr="00173E64" w:rsidRDefault="00B44989" w:rsidP="00B44989">
      <w:pPr>
        <w:spacing w:after="0" w:line="240" w:lineRule="auto"/>
        <w:rPr>
          <w:rFonts w:ascii="Montserrat" w:hAnsi="Montserrat"/>
          <w:u w:val="single"/>
          <w:lang w:val="uk-UA"/>
        </w:rPr>
      </w:pPr>
      <w:r w:rsidRPr="00173E64">
        <w:rPr>
          <w:rFonts w:ascii="Montserrat" w:hAnsi="Montserrat"/>
          <w:u w:val="single"/>
          <w:lang w:val="uk-UA"/>
        </w:rPr>
        <w:t>Процедури звітності</w:t>
      </w:r>
      <w:r w:rsidR="003507FB" w:rsidRPr="001005DC">
        <w:rPr>
          <w:rFonts w:ascii="Montserrat" w:hAnsi="Montserrat"/>
          <w:u w:val="single"/>
          <w:lang w:val="uk-UA"/>
        </w:rPr>
        <w:t xml:space="preserve"> під час реалізації </w:t>
      </w:r>
      <w:proofErr w:type="spellStart"/>
      <w:r w:rsidR="003507FB" w:rsidRPr="001005DC">
        <w:rPr>
          <w:rFonts w:ascii="Montserrat" w:hAnsi="Montserrat"/>
          <w:u w:val="single"/>
          <w:lang w:val="uk-UA"/>
        </w:rPr>
        <w:t>проєкту</w:t>
      </w:r>
      <w:proofErr w:type="spellEnd"/>
      <w:r w:rsidRPr="00173E64">
        <w:rPr>
          <w:rFonts w:ascii="Montserrat" w:hAnsi="Montserrat"/>
          <w:u w:val="single"/>
          <w:lang w:val="uk-UA"/>
        </w:rPr>
        <w:t>:</w:t>
      </w:r>
    </w:p>
    <w:p w14:paraId="1CB7383C" w14:textId="6E66B88D" w:rsidR="00386121" w:rsidRPr="001A4B7A" w:rsidRDefault="07750BF4" w:rsidP="00B44989">
      <w:pPr>
        <w:spacing w:after="0" w:line="240" w:lineRule="auto"/>
        <w:jc w:val="both"/>
        <w:rPr>
          <w:rFonts w:ascii="Montserrat" w:hAnsi="Montserrat"/>
          <w:lang w:val="uk-UA"/>
        </w:rPr>
      </w:pPr>
      <w:r w:rsidRPr="4CA33DC0">
        <w:rPr>
          <w:rFonts w:ascii="Montserrat" w:hAnsi="Montserrat"/>
          <w:lang w:val="uk-UA"/>
        </w:rPr>
        <w:lastRenderedPageBreak/>
        <w:t xml:space="preserve">Види необхідної звітності, а також графік звітності залежатимуть від типу гранту й тривалості </w:t>
      </w:r>
      <w:proofErr w:type="spellStart"/>
      <w:r w:rsidRPr="4CA33DC0">
        <w:rPr>
          <w:rFonts w:ascii="Montserrat" w:hAnsi="Montserrat"/>
          <w:lang w:val="uk-UA"/>
        </w:rPr>
        <w:t>проєкту</w:t>
      </w:r>
      <w:proofErr w:type="spellEnd"/>
      <w:r w:rsidRPr="4CA33DC0">
        <w:rPr>
          <w:rFonts w:ascii="Montserrat" w:hAnsi="Montserrat"/>
          <w:lang w:val="uk-UA"/>
        </w:rPr>
        <w:t xml:space="preserve">. </w:t>
      </w:r>
      <w:proofErr w:type="spellStart"/>
      <w:r w:rsidRPr="4CA33DC0">
        <w:rPr>
          <w:rFonts w:ascii="Montserrat" w:hAnsi="Montserrat"/>
          <w:lang w:val="uk-UA"/>
        </w:rPr>
        <w:t>Грантоотримувачам</w:t>
      </w:r>
      <w:proofErr w:type="spellEnd"/>
      <w:r w:rsidRPr="4CA33DC0">
        <w:rPr>
          <w:rFonts w:ascii="Montserrat" w:hAnsi="Montserrat"/>
          <w:lang w:val="uk-UA"/>
        </w:rPr>
        <w:t xml:space="preserve"> будуть надані</w:t>
      </w:r>
      <w:r w:rsidR="11A1309D" w:rsidRPr="4CA33DC0">
        <w:rPr>
          <w:rFonts w:ascii="Montserrat" w:hAnsi="Montserrat"/>
          <w:lang w:val="uk-UA"/>
        </w:rPr>
        <w:t xml:space="preserve"> затверджені</w:t>
      </w:r>
      <w:r w:rsidRPr="4CA33DC0">
        <w:rPr>
          <w:rFonts w:ascii="Montserrat" w:hAnsi="Montserrat"/>
          <w:lang w:val="uk-UA"/>
        </w:rPr>
        <w:t xml:space="preserve"> </w:t>
      </w:r>
      <w:r w:rsidR="62A6B264" w:rsidRPr="4CA33DC0">
        <w:rPr>
          <w:rFonts w:ascii="Montserrat" w:hAnsi="Montserrat"/>
          <w:lang w:val="uk-UA"/>
        </w:rPr>
        <w:t xml:space="preserve">IREX </w:t>
      </w:r>
      <w:r w:rsidRPr="4CA33DC0">
        <w:rPr>
          <w:rFonts w:ascii="Montserrat" w:hAnsi="Montserrat"/>
          <w:lang w:val="uk-UA"/>
        </w:rPr>
        <w:t xml:space="preserve">форми </w:t>
      </w:r>
      <w:r w:rsidR="001A4B7A">
        <w:rPr>
          <w:rFonts w:ascii="Montserrat" w:hAnsi="Montserrat"/>
          <w:lang w:val="uk-UA"/>
        </w:rPr>
        <w:t xml:space="preserve"> </w:t>
      </w:r>
      <w:r w:rsidRPr="4CA33DC0">
        <w:rPr>
          <w:rFonts w:ascii="Montserrat" w:hAnsi="Montserrat"/>
          <w:lang w:val="uk-UA"/>
        </w:rPr>
        <w:t>звітності</w:t>
      </w:r>
      <w:r w:rsidR="7E6658DD" w:rsidRPr="4CA33DC0">
        <w:rPr>
          <w:rFonts w:ascii="Montserrat" w:hAnsi="Montserrat"/>
          <w:lang w:val="uk-UA"/>
        </w:rPr>
        <w:t>, такі як програмний звіт, фінансовий звіт та звіт моніторингу та оцінки</w:t>
      </w:r>
      <w:r w:rsidR="704C8191" w:rsidRPr="4CA33DC0">
        <w:rPr>
          <w:rFonts w:ascii="Montserrat" w:hAnsi="Montserrat"/>
          <w:lang w:val="uk-UA"/>
        </w:rPr>
        <w:t xml:space="preserve"> про досягнення визначених індикаторів успішності </w:t>
      </w:r>
      <w:proofErr w:type="spellStart"/>
      <w:r w:rsidR="704C8191" w:rsidRPr="4CA33DC0">
        <w:rPr>
          <w:rFonts w:ascii="Montserrat" w:hAnsi="Montserrat"/>
          <w:lang w:val="uk-UA"/>
        </w:rPr>
        <w:t>проєкту</w:t>
      </w:r>
      <w:proofErr w:type="spellEnd"/>
      <w:r w:rsidRPr="4CA33DC0">
        <w:rPr>
          <w:rFonts w:ascii="Montserrat" w:hAnsi="Montserrat"/>
          <w:lang w:val="uk-UA"/>
        </w:rPr>
        <w:t>.</w:t>
      </w:r>
      <w:r w:rsidR="7E6658DD" w:rsidRPr="4CA33DC0">
        <w:rPr>
          <w:rFonts w:ascii="Montserrat" w:hAnsi="Montserrat"/>
          <w:lang w:val="uk-UA"/>
        </w:rPr>
        <w:t xml:space="preserve"> </w:t>
      </w:r>
    </w:p>
    <w:p w14:paraId="4ECCF9B2" w14:textId="77777777" w:rsidR="00F644AC" w:rsidRDefault="00F644AC" w:rsidP="00F2364E">
      <w:pPr>
        <w:jc w:val="both"/>
        <w:rPr>
          <w:rFonts w:ascii="Montserrat" w:eastAsia="Arial" w:hAnsi="Montserrat" w:cs="Arial"/>
          <w:b/>
          <w:lang w:val="uk-UA"/>
        </w:rPr>
      </w:pPr>
    </w:p>
    <w:p w14:paraId="41AF604E" w14:textId="168D88FC" w:rsidR="001B4779" w:rsidRPr="00173E64" w:rsidRDefault="009A25AB" w:rsidP="00F2364E">
      <w:pPr>
        <w:jc w:val="both"/>
        <w:rPr>
          <w:rFonts w:ascii="Montserrat" w:eastAsia="Arial" w:hAnsi="Montserrat" w:cs="Arial"/>
          <w:b/>
          <w:lang w:val="uk-UA"/>
        </w:rPr>
      </w:pPr>
      <w:r w:rsidRPr="00173E64">
        <w:rPr>
          <w:rFonts w:ascii="Montserrat" w:eastAsia="Arial" w:hAnsi="Montserrat" w:cs="Arial"/>
          <w:b/>
          <w:lang w:val="uk-UA"/>
        </w:rPr>
        <w:t>ІНША ІНФОРМАЦІЯ</w:t>
      </w:r>
    </w:p>
    <w:p w14:paraId="42D55C8F" w14:textId="77777777" w:rsidR="000E6C56" w:rsidRPr="009D07C1" w:rsidRDefault="009A25AB" w:rsidP="5B36766E">
      <w:pPr>
        <w:spacing w:line="240" w:lineRule="auto"/>
        <w:jc w:val="both"/>
        <w:rPr>
          <w:rFonts w:ascii="Montserrat" w:eastAsia="Arial" w:hAnsi="Montserrat" w:cs="Arial"/>
          <w:b/>
          <w:bCs/>
          <w:lang w:val="uk-UA"/>
        </w:rPr>
      </w:pPr>
      <w:r w:rsidRPr="00173E64">
        <w:rPr>
          <w:rFonts w:ascii="Montserrat" w:eastAsia="Arial" w:hAnsi="Montserrat" w:cs="Arial"/>
          <w:lang w:val="uk-UA"/>
        </w:rPr>
        <w:t xml:space="preserve">Подані </w:t>
      </w:r>
      <w:r w:rsidR="00012DC2" w:rsidRPr="00173E64">
        <w:rPr>
          <w:rFonts w:ascii="Montserrat" w:eastAsia="Arial" w:hAnsi="Montserrat" w:cs="Arial"/>
          <w:lang w:val="uk-UA"/>
        </w:rPr>
        <w:t xml:space="preserve">заявки </w:t>
      </w:r>
      <w:r w:rsidR="00316B5D" w:rsidRPr="001005DC">
        <w:rPr>
          <w:rFonts w:ascii="Montserrat" w:eastAsia="Arial" w:hAnsi="Montserrat" w:cs="Arial"/>
          <w:lang w:val="uk-UA"/>
        </w:rPr>
        <w:t>на конкурс</w:t>
      </w:r>
      <w:r w:rsidR="00012DC2" w:rsidRPr="001005DC">
        <w:rPr>
          <w:rFonts w:ascii="Montserrat" w:eastAsia="Arial" w:hAnsi="Montserrat" w:cs="Arial"/>
          <w:lang w:val="uk-UA"/>
        </w:rPr>
        <w:t xml:space="preserve"> </w:t>
      </w:r>
      <w:r w:rsidRPr="00173E64">
        <w:rPr>
          <w:rFonts w:ascii="Montserrat" w:eastAsia="Arial" w:hAnsi="Montserrat" w:cs="Arial"/>
          <w:lang w:val="uk-UA"/>
        </w:rPr>
        <w:t>не рецензуються</w:t>
      </w:r>
      <w:r w:rsidRPr="005C1FE0">
        <w:rPr>
          <w:rFonts w:ascii="Montserrat" w:eastAsia="Arial" w:hAnsi="Montserrat" w:cs="Arial"/>
          <w:b/>
          <w:bCs/>
          <w:lang w:val="uk-UA"/>
        </w:rPr>
        <w:t xml:space="preserve">. </w:t>
      </w:r>
    </w:p>
    <w:p w14:paraId="41AF6050" w14:textId="7FFFAB1C" w:rsidR="001B4779" w:rsidRPr="001005DC" w:rsidRDefault="11D628D0" w:rsidP="4CA33DC0">
      <w:pPr>
        <w:spacing w:line="240" w:lineRule="auto"/>
        <w:jc w:val="both"/>
        <w:rPr>
          <w:rFonts w:ascii="Montserrat" w:eastAsia="Arial" w:hAnsi="Montserrat" w:cs="Arial"/>
          <w:b/>
          <w:bCs/>
          <w:lang w:val="uk-UA"/>
        </w:rPr>
      </w:pPr>
      <w:r w:rsidRPr="4CA33DC0">
        <w:rPr>
          <w:rFonts w:ascii="Montserrat" w:eastAsia="Arial" w:hAnsi="Montserrat" w:cs="Arial"/>
          <w:b/>
          <w:bCs/>
          <w:lang w:val="uk-UA"/>
        </w:rPr>
        <w:t>IREX</w:t>
      </w:r>
      <w:r w:rsidR="6A9649BD" w:rsidRPr="4CA33DC0">
        <w:rPr>
          <w:rFonts w:ascii="Montserrat" w:eastAsia="Arial" w:hAnsi="Montserrat" w:cs="Arial"/>
          <w:b/>
          <w:bCs/>
          <w:lang w:val="uk-UA"/>
        </w:rPr>
        <w:t>, на жаль,</w:t>
      </w:r>
      <w:r w:rsidRPr="4CA33DC0">
        <w:rPr>
          <w:rFonts w:ascii="Montserrat" w:eastAsia="Arial" w:hAnsi="Montserrat" w:cs="Arial"/>
          <w:b/>
          <w:bCs/>
          <w:lang w:val="uk-UA"/>
        </w:rPr>
        <w:t xml:space="preserve"> не </w:t>
      </w:r>
      <w:r w:rsidR="47A79EAE" w:rsidRPr="4CA33DC0">
        <w:rPr>
          <w:rFonts w:ascii="Montserrat" w:eastAsia="Arial" w:hAnsi="Montserrat" w:cs="Arial"/>
          <w:b/>
          <w:bCs/>
          <w:lang w:val="uk-UA"/>
        </w:rPr>
        <w:t>матиме змоги</w:t>
      </w:r>
      <w:r w:rsidRPr="4CA33DC0">
        <w:rPr>
          <w:rFonts w:ascii="Montserrat" w:eastAsia="Arial" w:hAnsi="Montserrat" w:cs="Arial"/>
          <w:b/>
          <w:bCs/>
          <w:lang w:val="uk-UA"/>
        </w:rPr>
        <w:t xml:space="preserve"> надавати заявникам відгуків та/або аналізу поданих </w:t>
      </w:r>
      <w:r w:rsidR="3AAF6C7B" w:rsidRPr="4CA33DC0">
        <w:rPr>
          <w:rFonts w:ascii="Montserrat" w:eastAsia="Arial" w:hAnsi="Montserrat" w:cs="Arial"/>
          <w:b/>
          <w:bCs/>
          <w:lang w:val="uk-UA"/>
        </w:rPr>
        <w:t xml:space="preserve">ними </w:t>
      </w:r>
      <w:r w:rsidR="3B1A0F7A" w:rsidRPr="4CA33DC0">
        <w:rPr>
          <w:rFonts w:ascii="Montserrat" w:eastAsia="Arial" w:hAnsi="Montserrat" w:cs="Arial"/>
          <w:b/>
          <w:bCs/>
          <w:lang w:val="uk-UA"/>
        </w:rPr>
        <w:t>заявок</w:t>
      </w:r>
      <w:r w:rsidR="315CBD10" w:rsidRPr="4CA33DC0">
        <w:rPr>
          <w:rFonts w:ascii="Montserrat" w:eastAsia="Arial" w:hAnsi="Montserrat" w:cs="Arial"/>
          <w:b/>
          <w:bCs/>
          <w:lang w:val="uk-UA"/>
        </w:rPr>
        <w:t xml:space="preserve"> через в</w:t>
      </w:r>
      <w:r w:rsidR="20CD4D6D" w:rsidRPr="4CA33DC0">
        <w:rPr>
          <w:rFonts w:ascii="Montserrat" w:eastAsia="Arial" w:hAnsi="Montserrat" w:cs="Arial"/>
          <w:b/>
          <w:bCs/>
          <w:lang w:val="uk-UA"/>
        </w:rPr>
        <w:t>е</w:t>
      </w:r>
      <w:r w:rsidR="315CBD10" w:rsidRPr="4CA33DC0">
        <w:rPr>
          <w:rFonts w:ascii="Montserrat" w:eastAsia="Arial" w:hAnsi="Montserrat" w:cs="Arial"/>
          <w:b/>
          <w:bCs/>
          <w:lang w:val="uk-UA"/>
        </w:rPr>
        <w:t>лик</w:t>
      </w:r>
      <w:r w:rsidR="00137656">
        <w:rPr>
          <w:rFonts w:ascii="Montserrat" w:eastAsia="Arial" w:hAnsi="Montserrat" w:cs="Arial"/>
          <w:b/>
          <w:bCs/>
          <w:lang w:val="uk-UA"/>
        </w:rPr>
        <w:t>ий обсяг листів.</w:t>
      </w:r>
    </w:p>
    <w:p w14:paraId="1637CF0D" w14:textId="04AEFF33" w:rsidR="00A41448" w:rsidRPr="001005DC" w:rsidRDefault="009A25AB" w:rsidP="00BD3EB5">
      <w:pPr>
        <w:spacing w:line="240" w:lineRule="auto"/>
        <w:jc w:val="both"/>
        <w:rPr>
          <w:rFonts w:ascii="Montserrat" w:hAnsi="Montserrat" w:cs="Arial"/>
          <w:lang w:val="uk-UA"/>
        </w:rPr>
      </w:pPr>
      <w:r w:rsidRPr="001005DC">
        <w:rPr>
          <w:rFonts w:ascii="Montserrat" w:eastAsia="Arial" w:hAnsi="Montserrat" w:cs="Arial"/>
          <w:lang w:val="uk-UA"/>
        </w:rPr>
        <w:t xml:space="preserve">IREX </w:t>
      </w:r>
      <w:r w:rsidR="00AE388B" w:rsidRPr="001005DC">
        <w:rPr>
          <w:rFonts w:ascii="Montserrat" w:eastAsia="Arial" w:hAnsi="Montserrat" w:cs="Arial"/>
          <w:lang w:val="uk-UA"/>
        </w:rPr>
        <w:t xml:space="preserve"> </w:t>
      </w:r>
      <w:r w:rsidR="008501A1" w:rsidRPr="009D07C1">
        <w:rPr>
          <w:rFonts w:ascii="Montserrat" w:eastAsia="Arial" w:hAnsi="Montserrat" w:cs="Arial"/>
          <w:lang w:val="uk-UA"/>
        </w:rPr>
        <w:t>не оплачує</w:t>
      </w:r>
      <w:r w:rsidRPr="001005DC">
        <w:rPr>
          <w:rFonts w:ascii="Montserrat" w:eastAsia="Arial" w:hAnsi="Montserrat" w:cs="Arial"/>
          <w:lang w:val="uk-UA"/>
        </w:rPr>
        <w:t xml:space="preserve"> витрати, понесені заявником під час підготовки та подання </w:t>
      </w:r>
      <w:r w:rsidR="00AE388B" w:rsidRPr="001005DC">
        <w:rPr>
          <w:rFonts w:ascii="Montserrat" w:eastAsia="Arial" w:hAnsi="Montserrat" w:cs="Arial"/>
          <w:lang w:val="uk-UA"/>
        </w:rPr>
        <w:t>заявки</w:t>
      </w:r>
      <w:r w:rsidRPr="001005DC">
        <w:rPr>
          <w:rFonts w:ascii="Montserrat" w:eastAsia="Arial" w:hAnsi="Montserrat" w:cs="Arial"/>
          <w:lang w:val="uk-UA"/>
        </w:rPr>
        <w:t>.</w:t>
      </w:r>
    </w:p>
    <w:p w14:paraId="000535D8" w14:textId="77777777" w:rsidR="0001221A" w:rsidRDefault="0001221A" w:rsidP="00367C6F">
      <w:pPr>
        <w:pStyle w:val="Heading1"/>
        <w:spacing w:before="0" w:after="0"/>
        <w:rPr>
          <w:rFonts w:ascii="Montserrat" w:hAnsi="Montserrat" w:cs="Arial"/>
          <w:sz w:val="22"/>
          <w:szCs w:val="22"/>
          <w:lang w:val="uk-UA"/>
        </w:rPr>
        <w:sectPr w:rsidR="0001221A" w:rsidSect="009538EC">
          <w:headerReference w:type="default" r:id="rId22"/>
          <w:footerReference w:type="default" r:id="rId23"/>
          <w:pgSz w:w="12240" w:h="15840"/>
          <w:pgMar w:top="1440" w:right="990" w:bottom="1440" w:left="1350" w:header="720" w:footer="720" w:gutter="0"/>
          <w:cols w:space="720"/>
          <w:docGrid w:linePitch="360"/>
        </w:sectPr>
      </w:pPr>
    </w:p>
    <w:p w14:paraId="18385AE2" w14:textId="77777777" w:rsidR="00BD3EB5" w:rsidRDefault="00BD3EB5" w:rsidP="00367C6F">
      <w:pPr>
        <w:pStyle w:val="Heading1"/>
        <w:spacing w:before="0" w:after="0"/>
        <w:rPr>
          <w:rFonts w:ascii="Montserrat" w:hAnsi="Montserrat" w:cs="Arial"/>
          <w:sz w:val="22"/>
          <w:szCs w:val="22"/>
          <w:lang w:val="uk-UA"/>
        </w:rPr>
      </w:pPr>
    </w:p>
    <w:p w14:paraId="33AF1FB1" w14:textId="4881020C" w:rsidR="00A41448" w:rsidRPr="001005DC" w:rsidRDefault="009444A8" w:rsidP="00367C6F">
      <w:pPr>
        <w:pStyle w:val="Heading1"/>
        <w:spacing w:before="0" w:after="0"/>
        <w:rPr>
          <w:rFonts w:ascii="Montserrat" w:hAnsi="Montserrat" w:cs="Arial"/>
          <w:sz w:val="22"/>
          <w:szCs w:val="22"/>
          <w:lang w:val="uk-UA"/>
        </w:rPr>
      </w:pPr>
      <w:r>
        <w:rPr>
          <w:rFonts w:ascii="Montserrat" w:hAnsi="Montserrat" w:cs="Arial"/>
          <w:sz w:val="22"/>
          <w:szCs w:val="22"/>
          <w:lang w:val="uk-UA"/>
        </w:rPr>
        <w:t>ДОДАТКИ:</w:t>
      </w:r>
    </w:p>
    <w:p w14:paraId="4CBB1383" w14:textId="77777777" w:rsidR="001B4779" w:rsidRPr="001005DC" w:rsidRDefault="001B4779" w:rsidP="00367C6F">
      <w:pPr>
        <w:pStyle w:val="Heading1"/>
        <w:spacing w:before="0" w:after="0"/>
        <w:rPr>
          <w:rFonts w:ascii="Montserrat" w:hAnsi="Montserrat" w:cs="Arial"/>
          <w:sz w:val="22"/>
          <w:szCs w:val="22"/>
          <w:lang w:val="uk-UA"/>
        </w:rPr>
      </w:pPr>
    </w:p>
    <w:p w14:paraId="0A82052D" w14:textId="6DAD9B65" w:rsidR="00367C6F" w:rsidRPr="00BD3EB5" w:rsidRDefault="00367C6F" w:rsidP="00367C6F">
      <w:pPr>
        <w:pStyle w:val="Heading1"/>
        <w:spacing w:before="0" w:after="0"/>
        <w:rPr>
          <w:rFonts w:ascii="Montserrat" w:hAnsi="Montserrat" w:cs="Arial"/>
          <w:b w:val="0"/>
          <w:bCs/>
          <w:sz w:val="22"/>
          <w:szCs w:val="22"/>
          <w:lang w:val="uk-UA"/>
        </w:rPr>
      </w:pPr>
      <w:r w:rsidRPr="00173E64">
        <w:rPr>
          <w:rFonts w:ascii="Montserrat" w:hAnsi="Montserrat" w:cs="Arial"/>
          <w:sz w:val="22"/>
          <w:szCs w:val="22"/>
          <w:lang w:val="uk-UA"/>
        </w:rPr>
        <w:t>ДОДАТОК 1: ПРОЄКТНА ПРОПОЗИЦІЯ</w:t>
      </w:r>
      <w:r w:rsidR="00BD3EB5">
        <w:rPr>
          <w:rFonts w:ascii="Montserrat" w:hAnsi="Montserrat" w:cs="Arial"/>
          <w:sz w:val="22"/>
          <w:szCs w:val="22"/>
          <w:lang w:val="uk-UA"/>
        </w:rPr>
        <w:t xml:space="preserve"> </w:t>
      </w:r>
      <w:hyperlink r:id="rId24" w:history="1">
        <w:r w:rsidR="00BD3EB5" w:rsidRPr="001A4B7A">
          <w:rPr>
            <w:rStyle w:val="Hyperlink"/>
            <w:rFonts w:ascii="Montserrat" w:hAnsi="Montserrat" w:cs="Arial"/>
            <w:b w:val="0"/>
            <w:bCs/>
            <w:sz w:val="22"/>
            <w:szCs w:val="22"/>
            <w:lang w:val="uk-UA"/>
          </w:rPr>
          <w:t>(додається окремим документом)</w:t>
        </w:r>
      </w:hyperlink>
    </w:p>
    <w:p w14:paraId="46A8389B" w14:textId="46628F29" w:rsidR="00367C6F" w:rsidRPr="00173E64" w:rsidRDefault="00367C6F" w:rsidP="00367C6F">
      <w:pPr>
        <w:pStyle w:val="Heading1"/>
        <w:spacing w:before="0" w:after="0"/>
        <w:rPr>
          <w:rFonts w:ascii="Montserrat" w:hAnsi="Montserrat" w:cs="Arial"/>
          <w:sz w:val="22"/>
          <w:szCs w:val="22"/>
          <w:lang w:val="uk-UA"/>
        </w:rPr>
      </w:pPr>
      <w:r w:rsidRPr="00173E64">
        <w:rPr>
          <w:rFonts w:ascii="Montserrat" w:hAnsi="Montserrat" w:cs="Arial"/>
          <w:sz w:val="22"/>
          <w:szCs w:val="22"/>
          <w:lang w:val="uk-UA"/>
        </w:rPr>
        <w:t>ДОДАТОК 2: БЮДЖЕТ ПРОЄКТУ</w:t>
      </w:r>
      <w:r w:rsidR="00BD3EB5">
        <w:rPr>
          <w:rFonts w:ascii="Montserrat" w:hAnsi="Montserrat" w:cs="Arial"/>
          <w:sz w:val="22"/>
          <w:szCs w:val="22"/>
          <w:lang w:val="uk-UA"/>
        </w:rPr>
        <w:t xml:space="preserve"> </w:t>
      </w:r>
      <w:hyperlink r:id="rId25" w:history="1">
        <w:r w:rsidR="00BD3EB5" w:rsidRPr="001A4B7A">
          <w:rPr>
            <w:rStyle w:val="Hyperlink"/>
            <w:rFonts w:ascii="Montserrat" w:hAnsi="Montserrat" w:cs="Arial"/>
            <w:b w:val="0"/>
            <w:bCs/>
            <w:sz w:val="22"/>
            <w:szCs w:val="22"/>
            <w:lang w:val="uk-UA"/>
          </w:rPr>
          <w:t>(додається окремим документом)</w:t>
        </w:r>
      </w:hyperlink>
    </w:p>
    <w:p w14:paraId="5F7B7803" w14:textId="68D0679E" w:rsidR="00367C6F" w:rsidRPr="00BD3EB5" w:rsidRDefault="00367C6F" w:rsidP="00367C6F">
      <w:pPr>
        <w:pStyle w:val="Heading1"/>
        <w:spacing w:before="0" w:after="0"/>
        <w:rPr>
          <w:rFonts w:ascii="Montserrat" w:hAnsi="Montserrat" w:cs="Arial"/>
          <w:b w:val="0"/>
          <w:bCs/>
          <w:sz w:val="22"/>
          <w:szCs w:val="22"/>
          <w:lang w:val="uk-UA"/>
        </w:rPr>
      </w:pPr>
      <w:r w:rsidRPr="00173E64">
        <w:rPr>
          <w:rFonts w:ascii="Montserrat" w:hAnsi="Montserrat" w:cs="Arial"/>
          <w:sz w:val="22"/>
          <w:szCs w:val="22"/>
          <w:lang w:val="uk-UA"/>
        </w:rPr>
        <w:t xml:space="preserve">ДОДАТОК </w:t>
      </w:r>
      <w:r w:rsidR="005C13D7" w:rsidRPr="001005DC">
        <w:rPr>
          <w:rFonts w:ascii="Montserrat" w:hAnsi="Montserrat" w:cs="Arial"/>
          <w:sz w:val="22"/>
          <w:szCs w:val="22"/>
          <w:lang w:val="uk-UA"/>
        </w:rPr>
        <w:t>3</w:t>
      </w:r>
      <w:r w:rsidRPr="00173E64">
        <w:rPr>
          <w:rFonts w:ascii="Montserrat" w:hAnsi="Montserrat" w:cs="Arial"/>
          <w:sz w:val="22"/>
          <w:szCs w:val="22"/>
          <w:lang w:val="uk-UA"/>
        </w:rPr>
        <w:t xml:space="preserve">: </w:t>
      </w:r>
      <w:r w:rsidR="009B7AF6">
        <w:rPr>
          <w:rFonts w:ascii="Montserrat" w:hAnsi="Montserrat" w:cs="Arial"/>
          <w:sz w:val="22"/>
          <w:szCs w:val="22"/>
          <w:lang w:val="uk-UA"/>
        </w:rPr>
        <w:t xml:space="preserve"> ПРАВИЛА</w:t>
      </w:r>
      <w:r w:rsidR="008D7095">
        <w:rPr>
          <w:rFonts w:ascii="Montserrat" w:hAnsi="Montserrat" w:cs="Arial"/>
          <w:sz w:val="22"/>
          <w:szCs w:val="22"/>
          <w:lang w:val="uk-UA"/>
        </w:rPr>
        <w:t xml:space="preserve"> ВПРОВАДЖЕННЯ ГРАНТІВ</w:t>
      </w:r>
      <w:r w:rsidR="00BD3EB5">
        <w:rPr>
          <w:rFonts w:ascii="Montserrat" w:hAnsi="Montserrat" w:cs="Arial"/>
          <w:sz w:val="22"/>
          <w:szCs w:val="22"/>
          <w:lang w:val="uk-UA"/>
        </w:rPr>
        <w:t xml:space="preserve"> </w:t>
      </w:r>
      <w:r w:rsidR="00BD3EB5" w:rsidRPr="00BD3EB5">
        <w:rPr>
          <w:rFonts w:ascii="Montserrat" w:hAnsi="Montserrat" w:cs="Arial"/>
          <w:b w:val="0"/>
          <w:bCs/>
          <w:sz w:val="22"/>
          <w:szCs w:val="22"/>
          <w:lang w:val="uk-UA"/>
        </w:rPr>
        <w:t>(додається посиланнями на правила):</w:t>
      </w:r>
    </w:p>
    <w:p w14:paraId="68BCD6E7" w14:textId="77777777" w:rsidR="00BD3EB5" w:rsidRPr="00BD3EB5" w:rsidRDefault="00BD3EB5" w:rsidP="00BD3EB5">
      <w:pPr>
        <w:pStyle w:val="ListParagraph"/>
        <w:numPr>
          <w:ilvl w:val="0"/>
          <w:numId w:val="44"/>
        </w:numPr>
        <w:rPr>
          <w:rFonts w:ascii="Montserrat" w:hAnsi="Montserrat"/>
          <w:vanish/>
          <w:lang w:val="uk-UA"/>
        </w:rPr>
      </w:pPr>
    </w:p>
    <w:p w14:paraId="5928B011" w14:textId="77777777" w:rsidR="00BD3EB5" w:rsidRPr="00BD3EB5" w:rsidRDefault="00BD3EB5" w:rsidP="00BD3EB5">
      <w:pPr>
        <w:pStyle w:val="ListParagraph"/>
        <w:numPr>
          <w:ilvl w:val="0"/>
          <w:numId w:val="44"/>
        </w:numPr>
        <w:rPr>
          <w:rFonts w:ascii="Montserrat" w:hAnsi="Montserrat"/>
          <w:vanish/>
          <w:lang w:val="uk-UA"/>
        </w:rPr>
      </w:pPr>
    </w:p>
    <w:p w14:paraId="166BE971" w14:textId="77777777" w:rsidR="00BD3EB5" w:rsidRPr="00BD3EB5" w:rsidRDefault="00BD3EB5" w:rsidP="00BD3EB5">
      <w:pPr>
        <w:pStyle w:val="ListParagraph"/>
        <w:numPr>
          <w:ilvl w:val="0"/>
          <w:numId w:val="44"/>
        </w:numPr>
        <w:rPr>
          <w:rFonts w:ascii="Montserrat" w:hAnsi="Montserrat"/>
          <w:vanish/>
          <w:lang w:val="uk-UA"/>
        </w:rPr>
      </w:pPr>
    </w:p>
    <w:p w14:paraId="6D15FEE7" w14:textId="08F76860" w:rsidR="009B7AF6" w:rsidRPr="00BD3EB5" w:rsidRDefault="00EC5ABC" w:rsidP="00BD3EB5">
      <w:pPr>
        <w:pStyle w:val="ListParagraph"/>
        <w:numPr>
          <w:ilvl w:val="1"/>
          <w:numId w:val="44"/>
        </w:numPr>
        <w:rPr>
          <w:rFonts w:ascii="Montserrat" w:hAnsi="Montserrat"/>
        </w:rPr>
      </w:pPr>
      <w:r w:rsidRPr="00BD3EB5">
        <w:rPr>
          <w:rFonts w:ascii="Montserrat" w:hAnsi="Montserrat"/>
          <w:lang w:val="uk-UA"/>
        </w:rPr>
        <w:t xml:space="preserve">Кодекс федеральних правил - </w:t>
      </w:r>
      <w:hyperlink r:id="rId26" w:history="1">
        <w:r w:rsidR="00E573E5" w:rsidRPr="00BD3EB5">
          <w:rPr>
            <w:rStyle w:val="Hyperlink"/>
            <w:rFonts w:ascii="Montserrat" w:hAnsi="Montserrat"/>
          </w:rPr>
          <w:t>2 CFR 200</w:t>
        </w:r>
      </w:hyperlink>
    </w:p>
    <w:p w14:paraId="1EB7E2FC" w14:textId="39EC927F" w:rsidR="00367C6F" w:rsidRPr="00BD3EB5" w:rsidRDefault="00AB339C" w:rsidP="00BD3EB5">
      <w:pPr>
        <w:pStyle w:val="ListParagraph"/>
        <w:numPr>
          <w:ilvl w:val="1"/>
          <w:numId w:val="44"/>
        </w:numPr>
        <w:rPr>
          <w:rFonts w:ascii="Montserrat" w:hAnsi="Montserrat"/>
          <w:lang w:val="uk-UA"/>
        </w:rPr>
      </w:pPr>
      <w:r w:rsidRPr="00BD3EB5">
        <w:rPr>
          <w:rFonts w:ascii="Montserrat" w:hAnsi="Montserrat"/>
          <w:lang w:val="uk-UA"/>
        </w:rPr>
        <w:t>У</w:t>
      </w:r>
      <w:proofErr w:type="spellStart"/>
      <w:r w:rsidRPr="00163D34">
        <w:rPr>
          <w:rFonts w:ascii="Montserrat" w:hAnsi="Montserrat"/>
          <w:lang w:val="ru-RU"/>
        </w:rPr>
        <w:t>ніфік</w:t>
      </w:r>
      <w:r w:rsidRPr="00BD3EB5">
        <w:rPr>
          <w:rFonts w:ascii="Montserrat" w:hAnsi="Montserrat"/>
          <w:lang w:val="ru-RU"/>
        </w:rPr>
        <w:t>ован</w:t>
      </w:r>
      <w:proofErr w:type="spellEnd"/>
      <w:r w:rsidRPr="00BD3EB5">
        <w:rPr>
          <w:rFonts w:ascii="Montserrat" w:hAnsi="Montserrat"/>
          <w:lang w:val="uk-UA"/>
        </w:rPr>
        <w:t>і ад</w:t>
      </w:r>
      <w:proofErr w:type="spellStart"/>
      <w:r w:rsidRPr="00163D34">
        <w:rPr>
          <w:rFonts w:ascii="Montserrat" w:hAnsi="Montserrat"/>
          <w:lang w:val="ru-RU"/>
        </w:rPr>
        <w:t>міністративні</w:t>
      </w:r>
      <w:proofErr w:type="spellEnd"/>
      <w:r w:rsidRPr="00163D34">
        <w:rPr>
          <w:rFonts w:ascii="Montserrat" w:hAnsi="Montserrat"/>
          <w:lang w:val="ru-RU"/>
        </w:rPr>
        <w:t xml:space="preserve"> </w:t>
      </w:r>
      <w:proofErr w:type="spellStart"/>
      <w:r w:rsidRPr="00163D34">
        <w:rPr>
          <w:rFonts w:ascii="Montserrat" w:hAnsi="Montserrat"/>
          <w:lang w:val="ru-RU"/>
        </w:rPr>
        <w:t>вимоги</w:t>
      </w:r>
      <w:proofErr w:type="spellEnd"/>
      <w:r w:rsidRPr="00163D34">
        <w:rPr>
          <w:rFonts w:ascii="Montserrat" w:hAnsi="Montserrat"/>
          <w:lang w:val="ru-RU"/>
        </w:rPr>
        <w:t xml:space="preserve">, </w:t>
      </w:r>
      <w:proofErr w:type="spellStart"/>
      <w:r w:rsidRPr="00163D34">
        <w:rPr>
          <w:rFonts w:ascii="Montserrat" w:hAnsi="Montserrat"/>
          <w:lang w:val="ru-RU"/>
        </w:rPr>
        <w:t>принципи</w:t>
      </w:r>
      <w:proofErr w:type="spellEnd"/>
      <w:r w:rsidRPr="00163D34">
        <w:rPr>
          <w:rFonts w:ascii="Montserrat" w:hAnsi="Montserrat"/>
          <w:lang w:val="ru-RU"/>
        </w:rPr>
        <w:t xml:space="preserve"> </w:t>
      </w:r>
      <w:proofErr w:type="spellStart"/>
      <w:r w:rsidRPr="00163D34">
        <w:rPr>
          <w:rFonts w:ascii="Montserrat" w:hAnsi="Montserrat"/>
          <w:lang w:val="ru-RU"/>
        </w:rPr>
        <w:t>витрат</w:t>
      </w:r>
      <w:proofErr w:type="spellEnd"/>
      <w:r w:rsidRPr="00163D34">
        <w:rPr>
          <w:rFonts w:ascii="Montserrat" w:hAnsi="Montserrat"/>
          <w:lang w:val="ru-RU"/>
        </w:rPr>
        <w:t xml:space="preserve"> та </w:t>
      </w:r>
      <w:proofErr w:type="spellStart"/>
      <w:r w:rsidRPr="00163D34">
        <w:rPr>
          <w:rFonts w:ascii="Montserrat" w:hAnsi="Montserrat"/>
          <w:lang w:val="ru-RU"/>
        </w:rPr>
        <w:t>вимоги</w:t>
      </w:r>
      <w:proofErr w:type="spellEnd"/>
      <w:r w:rsidRPr="00163D34">
        <w:rPr>
          <w:rFonts w:ascii="Montserrat" w:hAnsi="Montserrat"/>
          <w:lang w:val="ru-RU"/>
        </w:rPr>
        <w:t xml:space="preserve"> до аудиту для </w:t>
      </w:r>
      <w:proofErr w:type="spellStart"/>
      <w:r w:rsidRPr="00163D34">
        <w:rPr>
          <w:rFonts w:ascii="Montserrat" w:hAnsi="Montserrat"/>
          <w:lang w:val="ru-RU"/>
        </w:rPr>
        <w:t>федеральних</w:t>
      </w:r>
      <w:proofErr w:type="spellEnd"/>
      <w:r w:rsidRPr="00163D34">
        <w:rPr>
          <w:rFonts w:ascii="Montserrat" w:hAnsi="Montserrat"/>
          <w:lang w:val="ru-RU"/>
        </w:rPr>
        <w:t xml:space="preserve"> </w:t>
      </w:r>
      <w:proofErr w:type="spellStart"/>
      <w:r w:rsidRPr="00163D34">
        <w:rPr>
          <w:rFonts w:ascii="Montserrat" w:hAnsi="Montserrat"/>
          <w:lang w:val="ru-RU"/>
        </w:rPr>
        <w:t>нагород</w:t>
      </w:r>
      <w:proofErr w:type="spellEnd"/>
      <w:r w:rsidRPr="00163D34">
        <w:rPr>
          <w:rFonts w:ascii="Montserrat" w:hAnsi="Montserrat"/>
          <w:lang w:val="ru-RU"/>
        </w:rPr>
        <w:t xml:space="preserve">  - </w:t>
      </w:r>
      <w:hyperlink r:id="rId27" w:history="1">
        <w:r w:rsidRPr="00163D34">
          <w:rPr>
            <w:rStyle w:val="Hyperlink"/>
            <w:rFonts w:ascii="Montserrat" w:hAnsi="Montserrat"/>
            <w:lang w:val="ru-RU"/>
          </w:rPr>
          <w:t xml:space="preserve">2 </w:t>
        </w:r>
        <w:r w:rsidR="00F7023F" w:rsidRPr="00BD3EB5">
          <w:rPr>
            <w:rStyle w:val="Hyperlink"/>
            <w:rFonts w:ascii="Montserrat" w:hAnsi="Montserrat"/>
          </w:rPr>
          <w:t>CFR</w:t>
        </w:r>
        <w:r w:rsidR="00F7023F" w:rsidRPr="00163D34">
          <w:rPr>
            <w:rStyle w:val="Hyperlink"/>
            <w:rFonts w:ascii="Montserrat" w:hAnsi="Montserrat"/>
            <w:lang w:val="ru-RU"/>
          </w:rPr>
          <w:t xml:space="preserve"> </w:t>
        </w:r>
        <w:r w:rsidRPr="00163D34">
          <w:rPr>
            <w:rStyle w:val="Hyperlink"/>
            <w:rFonts w:ascii="Montserrat" w:hAnsi="Montserrat"/>
            <w:lang w:val="ru-RU"/>
          </w:rPr>
          <w:t>700</w:t>
        </w:r>
      </w:hyperlink>
    </w:p>
    <w:p w14:paraId="78A64095" w14:textId="19424983" w:rsidR="00367C6F" w:rsidRPr="00BD3EB5" w:rsidRDefault="00367C6F" w:rsidP="00BD3EB5">
      <w:pPr>
        <w:pStyle w:val="ListParagraph"/>
        <w:numPr>
          <w:ilvl w:val="1"/>
          <w:numId w:val="44"/>
        </w:numPr>
        <w:spacing w:after="0" w:line="240" w:lineRule="auto"/>
        <w:rPr>
          <w:rFonts w:ascii="Montserrat" w:hAnsi="Montserrat"/>
          <w:lang w:val="uk-UA"/>
        </w:rPr>
      </w:pPr>
      <w:r w:rsidRPr="00BD3EB5">
        <w:rPr>
          <w:rFonts w:ascii="Montserrat" w:hAnsi="Montserrat"/>
          <w:lang w:val="uk-UA"/>
        </w:rPr>
        <w:t>Обов’язкові стандартні положення для неурядових неамериканських організацій:</w:t>
      </w:r>
      <w:r w:rsidR="00D739AE" w:rsidRPr="00BD3EB5">
        <w:rPr>
          <w:rFonts w:ascii="Montserrat" w:hAnsi="Montserrat"/>
          <w:lang w:val="uk-UA"/>
        </w:rPr>
        <w:t xml:space="preserve"> </w:t>
      </w:r>
      <w:hyperlink r:id="rId28" w:history="1">
        <w:r w:rsidR="00D739AE" w:rsidRPr="00BD3EB5">
          <w:rPr>
            <w:rStyle w:val="Hyperlink"/>
            <w:rFonts w:ascii="Montserrat" w:hAnsi="Montserrat"/>
            <w:lang w:val="uk-UA"/>
          </w:rPr>
          <w:t xml:space="preserve">Standard </w:t>
        </w:r>
        <w:proofErr w:type="spellStart"/>
        <w:r w:rsidR="00D739AE" w:rsidRPr="00BD3EB5">
          <w:rPr>
            <w:rStyle w:val="Hyperlink"/>
            <w:rFonts w:ascii="Montserrat" w:hAnsi="Montserrat"/>
            <w:lang w:val="uk-UA"/>
          </w:rPr>
          <w:t>Provisions</w:t>
        </w:r>
        <w:proofErr w:type="spellEnd"/>
        <w:r w:rsidR="00D739AE" w:rsidRPr="00BD3EB5">
          <w:rPr>
            <w:rStyle w:val="Hyperlink"/>
            <w:rFonts w:ascii="Montserrat" w:hAnsi="Montserrat"/>
            <w:lang w:val="uk-UA"/>
          </w:rPr>
          <w:t xml:space="preserve"> for U.S. </w:t>
        </w:r>
        <w:proofErr w:type="spellStart"/>
        <w:r w:rsidR="00D739AE" w:rsidRPr="00BD3EB5">
          <w:rPr>
            <w:rStyle w:val="Hyperlink"/>
            <w:rFonts w:ascii="Montserrat" w:hAnsi="Montserrat"/>
            <w:lang w:val="uk-UA"/>
          </w:rPr>
          <w:t>Nongovernmental</w:t>
        </w:r>
        <w:proofErr w:type="spellEnd"/>
        <w:r w:rsidR="00D739AE" w:rsidRPr="00BD3EB5">
          <w:rPr>
            <w:rStyle w:val="Hyperlink"/>
            <w:rFonts w:ascii="Montserrat" w:hAnsi="Montserrat"/>
            <w:lang w:val="uk-UA"/>
          </w:rPr>
          <w:t xml:space="preserve"> </w:t>
        </w:r>
        <w:proofErr w:type="spellStart"/>
        <w:r w:rsidR="00D739AE" w:rsidRPr="00BD3EB5">
          <w:rPr>
            <w:rStyle w:val="Hyperlink"/>
            <w:rFonts w:ascii="Montserrat" w:hAnsi="Montserrat"/>
            <w:lang w:val="uk-UA"/>
          </w:rPr>
          <w:t>Organizations</w:t>
        </w:r>
        <w:proofErr w:type="spellEnd"/>
        <w:r w:rsidR="00D739AE" w:rsidRPr="00BD3EB5">
          <w:rPr>
            <w:rStyle w:val="Hyperlink"/>
            <w:rFonts w:ascii="Montserrat" w:hAnsi="Montserrat"/>
            <w:lang w:val="uk-UA"/>
          </w:rPr>
          <w:t xml:space="preserve"> - A </w:t>
        </w:r>
        <w:proofErr w:type="spellStart"/>
        <w:r w:rsidR="00D739AE" w:rsidRPr="00BD3EB5">
          <w:rPr>
            <w:rStyle w:val="Hyperlink"/>
            <w:rFonts w:ascii="Montserrat" w:hAnsi="Montserrat"/>
            <w:lang w:val="uk-UA"/>
          </w:rPr>
          <w:t>Mandatory</w:t>
        </w:r>
        <w:proofErr w:type="spellEnd"/>
        <w:r w:rsidR="00D739AE" w:rsidRPr="00BD3EB5">
          <w:rPr>
            <w:rStyle w:val="Hyperlink"/>
            <w:rFonts w:ascii="Montserrat" w:hAnsi="Montserrat"/>
            <w:lang w:val="uk-UA"/>
          </w:rPr>
          <w:t xml:space="preserve"> </w:t>
        </w:r>
        <w:proofErr w:type="spellStart"/>
        <w:r w:rsidR="00D739AE" w:rsidRPr="00BD3EB5">
          <w:rPr>
            <w:rStyle w:val="Hyperlink"/>
            <w:rFonts w:ascii="Montserrat" w:hAnsi="Montserrat"/>
            <w:lang w:val="uk-UA"/>
          </w:rPr>
          <w:t>Reference</w:t>
        </w:r>
        <w:proofErr w:type="spellEnd"/>
        <w:r w:rsidR="00D739AE" w:rsidRPr="00BD3EB5">
          <w:rPr>
            <w:rStyle w:val="Hyperlink"/>
            <w:rFonts w:ascii="Montserrat" w:hAnsi="Montserrat"/>
            <w:lang w:val="uk-UA"/>
          </w:rPr>
          <w:t xml:space="preserve"> for ADS </w:t>
        </w:r>
        <w:proofErr w:type="spellStart"/>
        <w:r w:rsidR="00D739AE" w:rsidRPr="00BD3EB5">
          <w:rPr>
            <w:rStyle w:val="Hyperlink"/>
            <w:rFonts w:ascii="Montserrat" w:hAnsi="Montserrat"/>
            <w:lang w:val="uk-UA"/>
          </w:rPr>
          <w:t>Chapter</w:t>
        </w:r>
        <w:proofErr w:type="spellEnd"/>
        <w:r w:rsidR="00D739AE" w:rsidRPr="00BD3EB5">
          <w:rPr>
            <w:rStyle w:val="Hyperlink"/>
            <w:rFonts w:ascii="Montserrat" w:hAnsi="Montserrat"/>
            <w:lang w:val="uk-UA"/>
          </w:rPr>
          <w:t xml:space="preserve"> 303 (usaid.gov)</w:t>
        </w:r>
      </w:hyperlink>
    </w:p>
    <w:p w14:paraId="75B46505" w14:textId="77777777" w:rsidR="00717BD3" w:rsidRPr="001005DC" w:rsidRDefault="00717BD3" w:rsidP="00367C6F">
      <w:pPr>
        <w:rPr>
          <w:rFonts w:ascii="Montserrat" w:eastAsia="Arial" w:hAnsi="Montserrat" w:cs="Arial"/>
          <w:lang w:val="uk-UA"/>
        </w:rPr>
      </w:pPr>
    </w:p>
    <w:sectPr w:rsidR="00717BD3" w:rsidRPr="001005DC" w:rsidSect="00BD3EB5">
      <w:headerReference w:type="default" r:id="rId29"/>
      <w:footerReference w:type="default" r:id="rId30"/>
      <w:pgSz w:w="11906" w:h="16838"/>
      <w:pgMar w:top="850" w:right="850" w:bottom="850" w:left="1417" w:header="2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FDFD" w14:textId="77777777" w:rsidR="00830DAD" w:rsidRDefault="00830DAD">
      <w:pPr>
        <w:spacing w:after="0" w:line="240" w:lineRule="auto"/>
      </w:pPr>
      <w:r>
        <w:separator/>
      </w:r>
    </w:p>
  </w:endnote>
  <w:endnote w:type="continuationSeparator" w:id="0">
    <w:p w14:paraId="619C2D3B" w14:textId="77777777" w:rsidR="00830DAD" w:rsidRDefault="00830DAD">
      <w:pPr>
        <w:spacing w:after="0" w:line="240" w:lineRule="auto"/>
      </w:pPr>
      <w:r>
        <w:continuationSeparator/>
      </w:r>
    </w:p>
  </w:endnote>
  <w:endnote w:type="continuationNotice" w:id="1">
    <w:p w14:paraId="2E1F90B7" w14:textId="77777777" w:rsidR="00830DAD" w:rsidRDefault="00830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D8B11" w14:textId="77777777" w:rsidR="00A83608" w:rsidRDefault="00A83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CAB78" w14:textId="77777777" w:rsidR="00A83608" w:rsidRDefault="00A8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54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EC28F" w14:textId="41E1574A" w:rsidR="00FC2252" w:rsidRDefault="00FC2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A90DA" w14:textId="77777777" w:rsidR="00FC2252" w:rsidRDefault="00FC2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2ABB" w14:textId="77777777" w:rsidR="00830DAD" w:rsidRDefault="00830DAD">
      <w:pPr>
        <w:spacing w:after="0" w:line="240" w:lineRule="auto"/>
      </w:pPr>
      <w:r>
        <w:separator/>
      </w:r>
    </w:p>
  </w:footnote>
  <w:footnote w:type="continuationSeparator" w:id="0">
    <w:p w14:paraId="7CD662BF" w14:textId="77777777" w:rsidR="00830DAD" w:rsidRDefault="00830DAD">
      <w:pPr>
        <w:spacing w:after="0" w:line="240" w:lineRule="auto"/>
      </w:pPr>
      <w:r>
        <w:continuationSeparator/>
      </w:r>
    </w:p>
  </w:footnote>
  <w:footnote w:type="continuationNotice" w:id="1">
    <w:p w14:paraId="0E21D7D9" w14:textId="77777777" w:rsidR="00830DAD" w:rsidRDefault="00830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C266" w14:textId="7E965C10" w:rsidR="00AE0E77" w:rsidRDefault="00AE0E77" w:rsidP="00AE0E7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6DEF2164" wp14:editId="72B172B9">
          <wp:simplePos x="0" y="0"/>
          <wp:positionH relativeFrom="column">
            <wp:posOffset>4914900</wp:posOffset>
          </wp:positionH>
          <wp:positionV relativeFrom="paragraph">
            <wp:posOffset>-114300</wp:posOffset>
          </wp:positionV>
          <wp:extent cx="1181100" cy="590550"/>
          <wp:effectExtent l="0" t="0" r="0" b="0"/>
          <wp:wrapNone/>
          <wp:docPr id="515351111" name="Picture 515351111" descr="A logo with blue and green lin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51111" name="Picture 515351111" descr="A logo with blue and green lin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2" behindDoc="0" locked="0" layoutInCell="1" allowOverlap="1" wp14:anchorId="5406EEFE" wp14:editId="3092D0EC">
          <wp:simplePos x="0" y="0"/>
          <wp:positionH relativeFrom="column">
            <wp:posOffset>-41910</wp:posOffset>
          </wp:positionH>
          <wp:positionV relativeFrom="paragraph">
            <wp:posOffset>-205740</wp:posOffset>
          </wp:positionV>
          <wp:extent cx="2042160" cy="780415"/>
          <wp:effectExtent l="0" t="0" r="0" b="0"/>
          <wp:wrapNone/>
          <wp:docPr id="1127852825" name="Picture 112785282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2160" cy="780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6057" w14:textId="3E21AF00" w:rsidR="001B4779" w:rsidRDefault="00166C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1AF605A" wp14:editId="16804758">
          <wp:simplePos x="0" y="0"/>
          <wp:positionH relativeFrom="column">
            <wp:posOffset>5059045</wp:posOffset>
          </wp:positionH>
          <wp:positionV relativeFrom="paragraph">
            <wp:posOffset>37465</wp:posOffset>
          </wp:positionV>
          <wp:extent cx="1130300" cy="565150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A25AB">
      <w:rPr>
        <w:noProof/>
        <w:color w:val="000000"/>
      </w:rPr>
      <w:drawing>
        <wp:inline distT="0" distB="0" distL="0" distR="0" wp14:anchorId="41AF6058" wp14:editId="3788F22C">
          <wp:extent cx="1821544" cy="704883"/>
          <wp:effectExtent l="0" t="0" r="0" b="0"/>
          <wp:docPr id="15" name="Picture 1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1544" cy="704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F0D"/>
    <w:multiLevelType w:val="multilevel"/>
    <w:tmpl w:val="547A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F891D7"/>
    <w:multiLevelType w:val="hybridMultilevel"/>
    <w:tmpl w:val="FFFFFFFF"/>
    <w:lvl w:ilvl="0" w:tplc="45C62C24">
      <w:start w:val="1"/>
      <w:numFmt w:val="decimal"/>
      <w:lvlText w:val="%1."/>
      <w:lvlJc w:val="left"/>
      <w:pPr>
        <w:ind w:left="720" w:hanging="360"/>
      </w:pPr>
    </w:lvl>
    <w:lvl w:ilvl="1" w:tplc="DB423398">
      <w:start w:val="1"/>
      <w:numFmt w:val="lowerLetter"/>
      <w:lvlText w:val="%2."/>
      <w:lvlJc w:val="left"/>
      <w:pPr>
        <w:ind w:left="1440" w:hanging="360"/>
      </w:pPr>
    </w:lvl>
    <w:lvl w:ilvl="2" w:tplc="AE686344">
      <w:start w:val="1"/>
      <w:numFmt w:val="lowerRoman"/>
      <w:lvlText w:val="%3."/>
      <w:lvlJc w:val="right"/>
      <w:pPr>
        <w:ind w:left="2160" w:hanging="180"/>
      </w:pPr>
    </w:lvl>
    <w:lvl w:ilvl="3" w:tplc="830A8F5E">
      <w:start w:val="1"/>
      <w:numFmt w:val="decimal"/>
      <w:lvlText w:val="%4."/>
      <w:lvlJc w:val="left"/>
      <w:pPr>
        <w:ind w:left="2880" w:hanging="360"/>
      </w:pPr>
    </w:lvl>
    <w:lvl w:ilvl="4" w:tplc="7A569CCA">
      <w:start w:val="1"/>
      <w:numFmt w:val="lowerLetter"/>
      <w:lvlText w:val="%5."/>
      <w:lvlJc w:val="left"/>
      <w:pPr>
        <w:ind w:left="3600" w:hanging="360"/>
      </w:pPr>
    </w:lvl>
    <w:lvl w:ilvl="5" w:tplc="8B0E01DC">
      <w:start w:val="1"/>
      <w:numFmt w:val="lowerRoman"/>
      <w:lvlText w:val="%6."/>
      <w:lvlJc w:val="right"/>
      <w:pPr>
        <w:ind w:left="4320" w:hanging="180"/>
      </w:pPr>
    </w:lvl>
    <w:lvl w:ilvl="6" w:tplc="CF4E76EE">
      <w:start w:val="1"/>
      <w:numFmt w:val="decimal"/>
      <w:lvlText w:val="%7."/>
      <w:lvlJc w:val="left"/>
      <w:pPr>
        <w:ind w:left="5040" w:hanging="360"/>
      </w:pPr>
    </w:lvl>
    <w:lvl w:ilvl="7" w:tplc="231A21F2">
      <w:start w:val="1"/>
      <w:numFmt w:val="lowerLetter"/>
      <w:lvlText w:val="%8."/>
      <w:lvlJc w:val="left"/>
      <w:pPr>
        <w:ind w:left="5760" w:hanging="360"/>
      </w:pPr>
    </w:lvl>
    <w:lvl w:ilvl="8" w:tplc="A66C00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9059"/>
    <w:multiLevelType w:val="hybridMultilevel"/>
    <w:tmpl w:val="A54E3782"/>
    <w:lvl w:ilvl="0" w:tplc="E24AB098">
      <w:start w:val="1"/>
      <w:numFmt w:val="decimal"/>
      <w:lvlText w:val="%1."/>
      <w:lvlJc w:val="left"/>
      <w:pPr>
        <w:ind w:left="720" w:hanging="360"/>
      </w:pPr>
    </w:lvl>
    <w:lvl w:ilvl="1" w:tplc="276A850E">
      <w:start w:val="1"/>
      <w:numFmt w:val="lowerLetter"/>
      <w:lvlText w:val="%2."/>
      <w:lvlJc w:val="left"/>
      <w:pPr>
        <w:ind w:left="1440" w:hanging="360"/>
      </w:pPr>
    </w:lvl>
    <w:lvl w:ilvl="2" w:tplc="D13C91CC">
      <w:start w:val="1"/>
      <w:numFmt w:val="lowerRoman"/>
      <w:lvlText w:val="%3."/>
      <w:lvlJc w:val="right"/>
      <w:pPr>
        <w:ind w:left="2160" w:hanging="180"/>
      </w:pPr>
    </w:lvl>
    <w:lvl w:ilvl="3" w:tplc="C3CE2E06">
      <w:start w:val="1"/>
      <w:numFmt w:val="decimal"/>
      <w:lvlText w:val="%4."/>
      <w:lvlJc w:val="left"/>
      <w:pPr>
        <w:ind w:left="2880" w:hanging="360"/>
      </w:pPr>
    </w:lvl>
    <w:lvl w:ilvl="4" w:tplc="27B0F0C4">
      <w:start w:val="1"/>
      <w:numFmt w:val="lowerLetter"/>
      <w:lvlText w:val="%5."/>
      <w:lvlJc w:val="left"/>
      <w:pPr>
        <w:ind w:left="3600" w:hanging="360"/>
      </w:pPr>
    </w:lvl>
    <w:lvl w:ilvl="5" w:tplc="2202F39C">
      <w:start w:val="1"/>
      <w:numFmt w:val="lowerRoman"/>
      <w:lvlText w:val="%6."/>
      <w:lvlJc w:val="right"/>
      <w:pPr>
        <w:ind w:left="4320" w:hanging="180"/>
      </w:pPr>
    </w:lvl>
    <w:lvl w:ilvl="6" w:tplc="4C42E606">
      <w:start w:val="1"/>
      <w:numFmt w:val="decimal"/>
      <w:lvlText w:val="%7."/>
      <w:lvlJc w:val="left"/>
      <w:pPr>
        <w:ind w:left="5040" w:hanging="360"/>
      </w:pPr>
    </w:lvl>
    <w:lvl w:ilvl="7" w:tplc="27A41044">
      <w:start w:val="1"/>
      <w:numFmt w:val="lowerLetter"/>
      <w:lvlText w:val="%8."/>
      <w:lvlJc w:val="left"/>
      <w:pPr>
        <w:ind w:left="5760" w:hanging="360"/>
      </w:pPr>
    </w:lvl>
    <w:lvl w:ilvl="8" w:tplc="4D96FE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6C72"/>
    <w:multiLevelType w:val="hybridMultilevel"/>
    <w:tmpl w:val="264232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139"/>
    <w:multiLevelType w:val="multilevel"/>
    <w:tmpl w:val="9B3CCA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color w:val="006666"/>
      </w:rPr>
    </w:lvl>
    <w:lvl w:ilvl="1">
      <w:start w:val="1"/>
      <w:numFmt w:val="decimal"/>
      <w:isLgl/>
      <w:lvlText w:val="%1.%2"/>
      <w:lvlJc w:val="left"/>
      <w:pPr>
        <w:ind w:left="-2700" w:hanging="360"/>
      </w:pPr>
      <w:rPr>
        <w:rFonts w:hint="default"/>
        <w:b/>
        <w:bCs/>
        <w:i w:val="0"/>
        <w:color w:val="006666"/>
      </w:rPr>
    </w:lvl>
    <w:lvl w:ilvl="2">
      <w:start w:val="1"/>
      <w:numFmt w:val="decimal"/>
      <w:isLgl/>
      <w:lvlText w:val="%1.%2.%3"/>
      <w:lvlJc w:val="left"/>
      <w:pPr>
        <w:ind w:left="-23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-23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-234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-19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-19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-16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-1620" w:hanging="1440"/>
      </w:pPr>
      <w:rPr>
        <w:rFonts w:hint="default"/>
        <w:i w:val="0"/>
      </w:rPr>
    </w:lvl>
  </w:abstractNum>
  <w:abstractNum w:abstractNumId="5" w15:restartNumberingAfterBreak="0">
    <w:nsid w:val="0DD5511B"/>
    <w:multiLevelType w:val="hybridMultilevel"/>
    <w:tmpl w:val="811EBFDE"/>
    <w:lvl w:ilvl="0" w:tplc="3EEA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B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0F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20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AD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D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4C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E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7B1E"/>
    <w:multiLevelType w:val="hybridMultilevel"/>
    <w:tmpl w:val="0FDA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7E20"/>
    <w:multiLevelType w:val="hybridMultilevel"/>
    <w:tmpl w:val="B5588C8A"/>
    <w:lvl w:ilvl="0" w:tplc="EF0E88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9A6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4B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2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F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AC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2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20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03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B7C85"/>
    <w:multiLevelType w:val="hybridMultilevel"/>
    <w:tmpl w:val="BE36A2D8"/>
    <w:lvl w:ilvl="0" w:tplc="D02A8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28F7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20E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4C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81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027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C40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60C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745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DA5E9"/>
    <w:multiLevelType w:val="hybridMultilevel"/>
    <w:tmpl w:val="FFFFFFFF"/>
    <w:lvl w:ilvl="0" w:tplc="09F67452">
      <w:start w:val="1"/>
      <w:numFmt w:val="decimal"/>
      <w:lvlText w:val="%1."/>
      <w:lvlJc w:val="left"/>
      <w:pPr>
        <w:ind w:left="720" w:hanging="360"/>
      </w:pPr>
    </w:lvl>
    <w:lvl w:ilvl="1" w:tplc="DCC0540C">
      <w:start w:val="1"/>
      <w:numFmt w:val="lowerLetter"/>
      <w:lvlText w:val="%2."/>
      <w:lvlJc w:val="left"/>
      <w:pPr>
        <w:ind w:left="1440" w:hanging="360"/>
      </w:pPr>
    </w:lvl>
    <w:lvl w:ilvl="2" w:tplc="E71EF6A8">
      <w:start w:val="1"/>
      <w:numFmt w:val="lowerRoman"/>
      <w:lvlText w:val="%3."/>
      <w:lvlJc w:val="right"/>
      <w:pPr>
        <w:ind w:left="2160" w:hanging="180"/>
      </w:pPr>
    </w:lvl>
    <w:lvl w:ilvl="3" w:tplc="194E494A">
      <w:start w:val="1"/>
      <w:numFmt w:val="decimal"/>
      <w:lvlText w:val="%4."/>
      <w:lvlJc w:val="left"/>
      <w:pPr>
        <w:ind w:left="2880" w:hanging="360"/>
      </w:pPr>
    </w:lvl>
    <w:lvl w:ilvl="4" w:tplc="34143534">
      <w:start w:val="1"/>
      <w:numFmt w:val="lowerLetter"/>
      <w:lvlText w:val="%5."/>
      <w:lvlJc w:val="left"/>
      <w:pPr>
        <w:ind w:left="3600" w:hanging="360"/>
      </w:pPr>
    </w:lvl>
    <w:lvl w:ilvl="5" w:tplc="69741D6E">
      <w:start w:val="1"/>
      <w:numFmt w:val="lowerRoman"/>
      <w:lvlText w:val="%6."/>
      <w:lvlJc w:val="right"/>
      <w:pPr>
        <w:ind w:left="4320" w:hanging="180"/>
      </w:pPr>
    </w:lvl>
    <w:lvl w:ilvl="6" w:tplc="53BE0468">
      <w:start w:val="1"/>
      <w:numFmt w:val="decimal"/>
      <w:lvlText w:val="%7."/>
      <w:lvlJc w:val="left"/>
      <w:pPr>
        <w:ind w:left="5040" w:hanging="360"/>
      </w:pPr>
    </w:lvl>
    <w:lvl w:ilvl="7" w:tplc="7B8657C0">
      <w:start w:val="1"/>
      <w:numFmt w:val="lowerLetter"/>
      <w:lvlText w:val="%8."/>
      <w:lvlJc w:val="left"/>
      <w:pPr>
        <w:ind w:left="5760" w:hanging="360"/>
      </w:pPr>
    </w:lvl>
    <w:lvl w:ilvl="8" w:tplc="C6DA10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3B88"/>
    <w:multiLevelType w:val="hybridMultilevel"/>
    <w:tmpl w:val="FFFFFFFF"/>
    <w:lvl w:ilvl="0" w:tplc="DC8ED3BA">
      <w:start w:val="1"/>
      <w:numFmt w:val="decimal"/>
      <w:lvlText w:val="%1."/>
      <w:lvlJc w:val="left"/>
      <w:pPr>
        <w:ind w:left="720" w:hanging="360"/>
      </w:pPr>
    </w:lvl>
    <w:lvl w:ilvl="1" w:tplc="06FC31CC">
      <w:start w:val="1"/>
      <w:numFmt w:val="lowerLetter"/>
      <w:lvlText w:val="%2."/>
      <w:lvlJc w:val="left"/>
      <w:pPr>
        <w:ind w:left="1440" w:hanging="360"/>
      </w:pPr>
    </w:lvl>
    <w:lvl w:ilvl="2" w:tplc="CC38FDFA">
      <w:start w:val="1"/>
      <w:numFmt w:val="lowerRoman"/>
      <w:lvlText w:val="%3."/>
      <w:lvlJc w:val="right"/>
      <w:pPr>
        <w:ind w:left="2160" w:hanging="180"/>
      </w:pPr>
    </w:lvl>
    <w:lvl w:ilvl="3" w:tplc="E438BC2E">
      <w:start w:val="1"/>
      <w:numFmt w:val="decimal"/>
      <w:lvlText w:val="%4."/>
      <w:lvlJc w:val="left"/>
      <w:pPr>
        <w:ind w:left="2880" w:hanging="360"/>
      </w:pPr>
    </w:lvl>
    <w:lvl w:ilvl="4" w:tplc="D53AB964">
      <w:start w:val="1"/>
      <w:numFmt w:val="lowerLetter"/>
      <w:lvlText w:val="%5."/>
      <w:lvlJc w:val="left"/>
      <w:pPr>
        <w:ind w:left="3600" w:hanging="360"/>
      </w:pPr>
    </w:lvl>
    <w:lvl w:ilvl="5" w:tplc="B9D46A6E">
      <w:start w:val="1"/>
      <w:numFmt w:val="lowerRoman"/>
      <w:lvlText w:val="%6."/>
      <w:lvlJc w:val="right"/>
      <w:pPr>
        <w:ind w:left="4320" w:hanging="180"/>
      </w:pPr>
    </w:lvl>
    <w:lvl w:ilvl="6" w:tplc="58C4CD36">
      <w:start w:val="1"/>
      <w:numFmt w:val="decimal"/>
      <w:lvlText w:val="%7."/>
      <w:lvlJc w:val="left"/>
      <w:pPr>
        <w:ind w:left="5040" w:hanging="360"/>
      </w:pPr>
    </w:lvl>
    <w:lvl w:ilvl="7" w:tplc="35E4F5F2">
      <w:start w:val="1"/>
      <w:numFmt w:val="lowerLetter"/>
      <w:lvlText w:val="%8."/>
      <w:lvlJc w:val="left"/>
      <w:pPr>
        <w:ind w:left="5760" w:hanging="360"/>
      </w:pPr>
    </w:lvl>
    <w:lvl w:ilvl="8" w:tplc="F2A44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AFE5"/>
    <w:multiLevelType w:val="hybridMultilevel"/>
    <w:tmpl w:val="FFFFFFFF"/>
    <w:lvl w:ilvl="0" w:tplc="78C0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8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0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3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ED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C8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EF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2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D45B"/>
    <w:multiLevelType w:val="hybridMultilevel"/>
    <w:tmpl w:val="EF3463A0"/>
    <w:lvl w:ilvl="0" w:tplc="4860EC9C">
      <w:start w:val="1"/>
      <w:numFmt w:val="decimal"/>
      <w:lvlText w:val="%1."/>
      <w:lvlJc w:val="left"/>
      <w:pPr>
        <w:ind w:left="720" w:hanging="360"/>
      </w:pPr>
    </w:lvl>
    <w:lvl w:ilvl="1" w:tplc="B15E06A6">
      <w:start w:val="1"/>
      <w:numFmt w:val="lowerLetter"/>
      <w:lvlText w:val="%2."/>
      <w:lvlJc w:val="left"/>
      <w:pPr>
        <w:ind w:left="1440" w:hanging="360"/>
      </w:pPr>
    </w:lvl>
    <w:lvl w:ilvl="2" w:tplc="6EAAE336">
      <w:start w:val="1"/>
      <w:numFmt w:val="lowerRoman"/>
      <w:lvlText w:val="%3."/>
      <w:lvlJc w:val="right"/>
      <w:pPr>
        <w:ind w:left="2160" w:hanging="180"/>
      </w:pPr>
    </w:lvl>
    <w:lvl w:ilvl="3" w:tplc="20B4ED94">
      <w:start w:val="1"/>
      <w:numFmt w:val="decimal"/>
      <w:lvlText w:val="%4."/>
      <w:lvlJc w:val="left"/>
      <w:pPr>
        <w:ind w:left="2880" w:hanging="360"/>
      </w:pPr>
    </w:lvl>
    <w:lvl w:ilvl="4" w:tplc="E1EEFFDC">
      <w:start w:val="1"/>
      <w:numFmt w:val="lowerLetter"/>
      <w:lvlText w:val="%5."/>
      <w:lvlJc w:val="left"/>
      <w:pPr>
        <w:ind w:left="3600" w:hanging="360"/>
      </w:pPr>
    </w:lvl>
    <w:lvl w:ilvl="5" w:tplc="34D896D6">
      <w:start w:val="1"/>
      <w:numFmt w:val="lowerRoman"/>
      <w:lvlText w:val="%6."/>
      <w:lvlJc w:val="right"/>
      <w:pPr>
        <w:ind w:left="4320" w:hanging="180"/>
      </w:pPr>
    </w:lvl>
    <w:lvl w:ilvl="6" w:tplc="0A22F5E0">
      <w:start w:val="1"/>
      <w:numFmt w:val="decimal"/>
      <w:lvlText w:val="%7."/>
      <w:lvlJc w:val="left"/>
      <w:pPr>
        <w:ind w:left="5040" w:hanging="360"/>
      </w:pPr>
    </w:lvl>
    <w:lvl w:ilvl="7" w:tplc="4A2E5188">
      <w:start w:val="1"/>
      <w:numFmt w:val="lowerLetter"/>
      <w:lvlText w:val="%8."/>
      <w:lvlJc w:val="left"/>
      <w:pPr>
        <w:ind w:left="5760" w:hanging="360"/>
      </w:pPr>
    </w:lvl>
    <w:lvl w:ilvl="8" w:tplc="332218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D82D"/>
    <w:multiLevelType w:val="hybridMultilevel"/>
    <w:tmpl w:val="AED23D7A"/>
    <w:lvl w:ilvl="0" w:tplc="F4DC5FA8">
      <w:start w:val="1"/>
      <w:numFmt w:val="decimal"/>
      <w:lvlText w:val="%1."/>
      <w:lvlJc w:val="left"/>
      <w:pPr>
        <w:ind w:left="720" w:hanging="360"/>
      </w:pPr>
    </w:lvl>
    <w:lvl w:ilvl="1" w:tplc="0B6ED3F6">
      <w:start w:val="1"/>
      <w:numFmt w:val="lowerLetter"/>
      <w:lvlText w:val="%2."/>
      <w:lvlJc w:val="left"/>
      <w:pPr>
        <w:ind w:left="1440" w:hanging="360"/>
      </w:pPr>
    </w:lvl>
    <w:lvl w:ilvl="2" w:tplc="3B0CC3E0">
      <w:start w:val="1"/>
      <w:numFmt w:val="lowerRoman"/>
      <w:lvlText w:val="%3."/>
      <w:lvlJc w:val="right"/>
      <w:pPr>
        <w:ind w:left="2160" w:hanging="180"/>
      </w:pPr>
    </w:lvl>
    <w:lvl w:ilvl="3" w:tplc="DDFCCB8C">
      <w:start w:val="1"/>
      <w:numFmt w:val="decimal"/>
      <w:lvlText w:val="%4."/>
      <w:lvlJc w:val="left"/>
      <w:pPr>
        <w:ind w:left="2880" w:hanging="360"/>
      </w:pPr>
    </w:lvl>
    <w:lvl w:ilvl="4" w:tplc="4982781C">
      <w:start w:val="1"/>
      <w:numFmt w:val="lowerLetter"/>
      <w:lvlText w:val="%5."/>
      <w:lvlJc w:val="left"/>
      <w:pPr>
        <w:ind w:left="3600" w:hanging="360"/>
      </w:pPr>
    </w:lvl>
    <w:lvl w:ilvl="5" w:tplc="3BB4ECC4">
      <w:start w:val="1"/>
      <w:numFmt w:val="lowerRoman"/>
      <w:lvlText w:val="%6."/>
      <w:lvlJc w:val="right"/>
      <w:pPr>
        <w:ind w:left="4320" w:hanging="180"/>
      </w:pPr>
    </w:lvl>
    <w:lvl w:ilvl="6" w:tplc="9A9C02E2">
      <w:start w:val="1"/>
      <w:numFmt w:val="decimal"/>
      <w:lvlText w:val="%7."/>
      <w:lvlJc w:val="left"/>
      <w:pPr>
        <w:ind w:left="5040" w:hanging="360"/>
      </w:pPr>
    </w:lvl>
    <w:lvl w:ilvl="7" w:tplc="E9367504">
      <w:start w:val="1"/>
      <w:numFmt w:val="lowerLetter"/>
      <w:lvlText w:val="%8."/>
      <w:lvlJc w:val="left"/>
      <w:pPr>
        <w:ind w:left="5760" w:hanging="360"/>
      </w:pPr>
    </w:lvl>
    <w:lvl w:ilvl="8" w:tplc="7A0CB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2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02D35"/>
    <w:multiLevelType w:val="hybridMultilevel"/>
    <w:tmpl w:val="FFFFFFFF"/>
    <w:lvl w:ilvl="0" w:tplc="6C160BFC">
      <w:start w:val="1"/>
      <w:numFmt w:val="decimal"/>
      <w:lvlText w:val="%1."/>
      <w:lvlJc w:val="left"/>
      <w:pPr>
        <w:ind w:left="720" w:hanging="360"/>
      </w:pPr>
    </w:lvl>
    <w:lvl w:ilvl="1" w:tplc="0E308D44">
      <w:start w:val="1"/>
      <w:numFmt w:val="lowerLetter"/>
      <w:lvlText w:val="%2."/>
      <w:lvlJc w:val="left"/>
      <w:pPr>
        <w:ind w:left="1440" w:hanging="360"/>
      </w:pPr>
    </w:lvl>
    <w:lvl w:ilvl="2" w:tplc="CB24B6F4">
      <w:start w:val="1"/>
      <w:numFmt w:val="lowerRoman"/>
      <w:lvlText w:val="%3."/>
      <w:lvlJc w:val="right"/>
      <w:pPr>
        <w:ind w:left="2160" w:hanging="180"/>
      </w:pPr>
    </w:lvl>
    <w:lvl w:ilvl="3" w:tplc="35AA0B90">
      <w:start w:val="1"/>
      <w:numFmt w:val="decimal"/>
      <w:lvlText w:val="%4."/>
      <w:lvlJc w:val="left"/>
      <w:pPr>
        <w:ind w:left="2880" w:hanging="360"/>
      </w:pPr>
    </w:lvl>
    <w:lvl w:ilvl="4" w:tplc="F1E2277C">
      <w:start w:val="1"/>
      <w:numFmt w:val="lowerLetter"/>
      <w:lvlText w:val="%5."/>
      <w:lvlJc w:val="left"/>
      <w:pPr>
        <w:ind w:left="3600" w:hanging="360"/>
      </w:pPr>
    </w:lvl>
    <w:lvl w:ilvl="5" w:tplc="47921202">
      <w:start w:val="1"/>
      <w:numFmt w:val="lowerRoman"/>
      <w:lvlText w:val="%6."/>
      <w:lvlJc w:val="right"/>
      <w:pPr>
        <w:ind w:left="4320" w:hanging="180"/>
      </w:pPr>
    </w:lvl>
    <w:lvl w:ilvl="6" w:tplc="56B02C7E">
      <w:start w:val="1"/>
      <w:numFmt w:val="decimal"/>
      <w:lvlText w:val="%7."/>
      <w:lvlJc w:val="left"/>
      <w:pPr>
        <w:ind w:left="5040" w:hanging="360"/>
      </w:pPr>
    </w:lvl>
    <w:lvl w:ilvl="7" w:tplc="3F16B564">
      <w:start w:val="1"/>
      <w:numFmt w:val="lowerLetter"/>
      <w:lvlText w:val="%8."/>
      <w:lvlJc w:val="left"/>
      <w:pPr>
        <w:ind w:left="5760" w:hanging="360"/>
      </w:pPr>
    </w:lvl>
    <w:lvl w:ilvl="8" w:tplc="6C5C8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4546"/>
    <w:multiLevelType w:val="hybridMultilevel"/>
    <w:tmpl w:val="FFFFFFFF"/>
    <w:lvl w:ilvl="0" w:tplc="70FA9CB8">
      <w:start w:val="1"/>
      <w:numFmt w:val="decimal"/>
      <w:lvlText w:val="%1."/>
      <w:lvlJc w:val="left"/>
      <w:pPr>
        <w:ind w:left="720" w:hanging="360"/>
      </w:pPr>
    </w:lvl>
    <w:lvl w:ilvl="1" w:tplc="CFF69050">
      <w:start w:val="1"/>
      <w:numFmt w:val="lowerLetter"/>
      <w:lvlText w:val="%2."/>
      <w:lvlJc w:val="left"/>
      <w:pPr>
        <w:ind w:left="1440" w:hanging="360"/>
      </w:pPr>
    </w:lvl>
    <w:lvl w:ilvl="2" w:tplc="D806F1F4">
      <w:start w:val="1"/>
      <w:numFmt w:val="lowerRoman"/>
      <w:lvlText w:val="%3."/>
      <w:lvlJc w:val="right"/>
      <w:pPr>
        <w:ind w:left="2160" w:hanging="180"/>
      </w:pPr>
    </w:lvl>
    <w:lvl w:ilvl="3" w:tplc="C662580A">
      <w:start w:val="1"/>
      <w:numFmt w:val="decimal"/>
      <w:lvlText w:val="%4."/>
      <w:lvlJc w:val="left"/>
      <w:pPr>
        <w:ind w:left="2880" w:hanging="360"/>
      </w:pPr>
    </w:lvl>
    <w:lvl w:ilvl="4" w:tplc="F14EE34A">
      <w:start w:val="1"/>
      <w:numFmt w:val="lowerLetter"/>
      <w:lvlText w:val="%5."/>
      <w:lvlJc w:val="left"/>
      <w:pPr>
        <w:ind w:left="3600" w:hanging="360"/>
      </w:pPr>
    </w:lvl>
    <w:lvl w:ilvl="5" w:tplc="3DD20164">
      <w:start w:val="1"/>
      <w:numFmt w:val="lowerRoman"/>
      <w:lvlText w:val="%6."/>
      <w:lvlJc w:val="right"/>
      <w:pPr>
        <w:ind w:left="4320" w:hanging="180"/>
      </w:pPr>
    </w:lvl>
    <w:lvl w:ilvl="6" w:tplc="9110B26A">
      <w:start w:val="1"/>
      <w:numFmt w:val="decimal"/>
      <w:lvlText w:val="%7."/>
      <w:lvlJc w:val="left"/>
      <w:pPr>
        <w:ind w:left="5040" w:hanging="360"/>
      </w:pPr>
    </w:lvl>
    <w:lvl w:ilvl="7" w:tplc="063C9EEE">
      <w:start w:val="1"/>
      <w:numFmt w:val="lowerLetter"/>
      <w:lvlText w:val="%8."/>
      <w:lvlJc w:val="left"/>
      <w:pPr>
        <w:ind w:left="5760" w:hanging="360"/>
      </w:pPr>
    </w:lvl>
    <w:lvl w:ilvl="8" w:tplc="952655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B951"/>
    <w:multiLevelType w:val="hybridMultilevel"/>
    <w:tmpl w:val="FFFFFFFF"/>
    <w:lvl w:ilvl="0" w:tplc="8ACC3600">
      <w:start w:val="1"/>
      <w:numFmt w:val="decimal"/>
      <w:lvlText w:val="%1."/>
      <w:lvlJc w:val="left"/>
      <w:pPr>
        <w:ind w:left="720" w:hanging="360"/>
      </w:pPr>
    </w:lvl>
    <w:lvl w:ilvl="1" w:tplc="1D7097B4">
      <w:start w:val="1"/>
      <w:numFmt w:val="lowerLetter"/>
      <w:lvlText w:val="%2."/>
      <w:lvlJc w:val="left"/>
      <w:pPr>
        <w:ind w:left="1440" w:hanging="360"/>
      </w:pPr>
    </w:lvl>
    <w:lvl w:ilvl="2" w:tplc="8438D342">
      <w:start w:val="1"/>
      <w:numFmt w:val="lowerRoman"/>
      <w:lvlText w:val="%3."/>
      <w:lvlJc w:val="right"/>
      <w:pPr>
        <w:ind w:left="2160" w:hanging="180"/>
      </w:pPr>
    </w:lvl>
    <w:lvl w:ilvl="3" w:tplc="274014F2">
      <w:start w:val="1"/>
      <w:numFmt w:val="decimal"/>
      <w:lvlText w:val="%4."/>
      <w:lvlJc w:val="left"/>
      <w:pPr>
        <w:ind w:left="2880" w:hanging="360"/>
      </w:pPr>
    </w:lvl>
    <w:lvl w:ilvl="4" w:tplc="C9BCE0B4">
      <w:start w:val="1"/>
      <w:numFmt w:val="lowerLetter"/>
      <w:lvlText w:val="%5."/>
      <w:lvlJc w:val="left"/>
      <w:pPr>
        <w:ind w:left="3600" w:hanging="360"/>
      </w:pPr>
    </w:lvl>
    <w:lvl w:ilvl="5" w:tplc="FA3210FC">
      <w:start w:val="1"/>
      <w:numFmt w:val="lowerRoman"/>
      <w:lvlText w:val="%6."/>
      <w:lvlJc w:val="right"/>
      <w:pPr>
        <w:ind w:left="4320" w:hanging="180"/>
      </w:pPr>
    </w:lvl>
    <w:lvl w:ilvl="6" w:tplc="D1345AF4">
      <w:start w:val="1"/>
      <w:numFmt w:val="decimal"/>
      <w:lvlText w:val="%7."/>
      <w:lvlJc w:val="left"/>
      <w:pPr>
        <w:ind w:left="5040" w:hanging="360"/>
      </w:pPr>
    </w:lvl>
    <w:lvl w:ilvl="7" w:tplc="9572D6CC">
      <w:start w:val="1"/>
      <w:numFmt w:val="lowerLetter"/>
      <w:lvlText w:val="%8."/>
      <w:lvlJc w:val="left"/>
      <w:pPr>
        <w:ind w:left="5760" w:hanging="360"/>
      </w:pPr>
    </w:lvl>
    <w:lvl w:ilvl="8" w:tplc="CC6A92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7680"/>
    <w:multiLevelType w:val="hybridMultilevel"/>
    <w:tmpl w:val="7E8E723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A13260"/>
    <w:multiLevelType w:val="hybridMultilevel"/>
    <w:tmpl w:val="9C60A46A"/>
    <w:lvl w:ilvl="0" w:tplc="138C2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B69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2A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ED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6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A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E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1F885"/>
    <w:multiLevelType w:val="hybridMultilevel"/>
    <w:tmpl w:val="209ED208"/>
    <w:lvl w:ilvl="0" w:tplc="2CCA8DFC">
      <w:start w:val="1"/>
      <w:numFmt w:val="decimal"/>
      <w:lvlText w:val="%1."/>
      <w:lvlJc w:val="left"/>
      <w:pPr>
        <w:ind w:left="720" w:hanging="360"/>
      </w:pPr>
    </w:lvl>
    <w:lvl w:ilvl="1" w:tplc="A8EA98D2">
      <w:start w:val="1"/>
      <w:numFmt w:val="lowerLetter"/>
      <w:lvlText w:val="%2."/>
      <w:lvlJc w:val="left"/>
      <w:pPr>
        <w:ind w:left="1440" w:hanging="360"/>
      </w:pPr>
    </w:lvl>
    <w:lvl w:ilvl="2" w:tplc="26A4E670">
      <w:start w:val="1"/>
      <w:numFmt w:val="lowerRoman"/>
      <w:lvlText w:val="%3."/>
      <w:lvlJc w:val="right"/>
      <w:pPr>
        <w:ind w:left="2160" w:hanging="180"/>
      </w:pPr>
    </w:lvl>
    <w:lvl w:ilvl="3" w:tplc="D9EE2826">
      <w:start w:val="1"/>
      <w:numFmt w:val="decimal"/>
      <w:lvlText w:val="%4."/>
      <w:lvlJc w:val="left"/>
      <w:pPr>
        <w:ind w:left="2880" w:hanging="360"/>
      </w:pPr>
    </w:lvl>
    <w:lvl w:ilvl="4" w:tplc="C10A4E9A">
      <w:start w:val="1"/>
      <w:numFmt w:val="lowerLetter"/>
      <w:lvlText w:val="%5."/>
      <w:lvlJc w:val="left"/>
      <w:pPr>
        <w:ind w:left="3600" w:hanging="360"/>
      </w:pPr>
    </w:lvl>
    <w:lvl w:ilvl="5" w:tplc="E2661318">
      <w:start w:val="1"/>
      <w:numFmt w:val="lowerRoman"/>
      <w:lvlText w:val="%6."/>
      <w:lvlJc w:val="right"/>
      <w:pPr>
        <w:ind w:left="4320" w:hanging="180"/>
      </w:pPr>
    </w:lvl>
    <w:lvl w:ilvl="6" w:tplc="C8589342">
      <w:start w:val="1"/>
      <w:numFmt w:val="decimal"/>
      <w:lvlText w:val="%7."/>
      <w:lvlJc w:val="left"/>
      <w:pPr>
        <w:ind w:left="5040" w:hanging="360"/>
      </w:pPr>
    </w:lvl>
    <w:lvl w:ilvl="7" w:tplc="E368A35E">
      <w:start w:val="1"/>
      <w:numFmt w:val="lowerLetter"/>
      <w:lvlText w:val="%8."/>
      <w:lvlJc w:val="left"/>
      <w:pPr>
        <w:ind w:left="5760" w:hanging="360"/>
      </w:pPr>
    </w:lvl>
    <w:lvl w:ilvl="8" w:tplc="C1CA0E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64F7"/>
    <w:multiLevelType w:val="hybridMultilevel"/>
    <w:tmpl w:val="634E4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3AFE"/>
    <w:multiLevelType w:val="hybridMultilevel"/>
    <w:tmpl w:val="C280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B6CF"/>
    <w:multiLevelType w:val="hybridMultilevel"/>
    <w:tmpl w:val="FFFFFFFF"/>
    <w:lvl w:ilvl="0" w:tplc="9AC4EC50">
      <w:start w:val="1"/>
      <w:numFmt w:val="decimal"/>
      <w:lvlText w:val="%1."/>
      <w:lvlJc w:val="left"/>
      <w:pPr>
        <w:ind w:left="720" w:hanging="360"/>
      </w:pPr>
    </w:lvl>
    <w:lvl w:ilvl="1" w:tplc="410E1C4E">
      <w:start w:val="1"/>
      <w:numFmt w:val="lowerLetter"/>
      <w:lvlText w:val="%2."/>
      <w:lvlJc w:val="left"/>
      <w:pPr>
        <w:ind w:left="1440" w:hanging="360"/>
      </w:pPr>
    </w:lvl>
    <w:lvl w:ilvl="2" w:tplc="3A867440">
      <w:start w:val="1"/>
      <w:numFmt w:val="lowerRoman"/>
      <w:lvlText w:val="%3."/>
      <w:lvlJc w:val="right"/>
      <w:pPr>
        <w:ind w:left="2160" w:hanging="180"/>
      </w:pPr>
    </w:lvl>
    <w:lvl w:ilvl="3" w:tplc="218665A4">
      <w:start w:val="1"/>
      <w:numFmt w:val="decimal"/>
      <w:lvlText w:val="%4."/>
      <w:lvlJc w:val="left"/>
      <w:pPr>
        <w:ind w:left="2880" w:hanging="360"/>
      </w:pPr>
    </w:lvl>
    <w:lvl w:ilvl="4" w:tplc="BA468CBA">
      <w:start w:val="1"/>
      <w:numFmt w:val="lowerLetter"/>
      <w:lvlText w:val="%5."/>
      <w:lvlJc w:val="left"/>
      <w:pPr>
        <w:ind w:left="3600" w:hanging="360"/>
      </w:pPr>
    </w:lvl>
    <w:lvl w:ilvl="5" w:tplc="6760618C">
      <w:start w:val="1"/>
      <w:numFmt w:val="lowerRoman"/>
      <w:lvlText w:val="%6."/>
      <w:lvlJc w:val="right"/>
      <w:pPr>
        <w:ind w:left="4320" w:hanging="180"/>
      </w:pPr>
    </w:lvl>
    <w:lvl w:ilvl="6" w:tplc="9730B0F6">
      <w:start w:val="1"/>
      <w:numFmt w:val="decimal"/>
      <w:lvlText w:val="%7."/>
      <w:lvlJc w:val="left"/>
      <w:pPr>
        <w:ind w:left="5040" w:hanging="360"/>
      </w:pPr>
    </w:lvl>
    <w:lvl w:ilvl="7" w:tplc="84148966">
      <w:start w:val="1"/>
      <w:numFmt w:val="lowerLetter"/>
      <w:lvlText w:val="%8."/>
      <w:lvlJc w:val="left"/>
      <w:pPr>
        <w:ind w:left="5760" w:hanging="360"/>
      </w:pPr>
    </w:lvl>
    <w:lvl w:ilvl="8" w:tplc="B6A8FC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E8D0"/>
    <w:multiLevelType w:val="hybridMultilevel"/>
    <w:tmpl w:val="FFFFFFFF"/>
    <w:lvl w:ilvl="0" w:tplc="08EEFA02">
      <w:start w:val="1"/>
      <w:numFmt w:val="decimal"/>
      <w:lvlText w:val="%1."/>
      <w:lvlJc w:val="left"/>
      <w:pPr>
        <w:ind w:left="720" w:hanging="360"/>
      </w:pPr>
    </w:lvl>
    <w:lvl w:ilvl="1" w:tplc="ABAA0EEC">
      <w:start w:val="1"/>
      <w:numFmt w:val="lowerLetter"/>
      <w:lvlText w:val="%2."/>
      <w:lvlJc w:val="left"/>
      <w:pPr>
        <w:ind w:left="1440" w:hanging="360"/>
      </w:pPr>
    </w:lvl>
    <w:lvl w:ilvl="2" w:tplc="C5667646">
      <w:start w:val="1"/>
      <w:numFmt w:val="lowerRoman"/>
      <w:lvlText w:val="%3."/>
      <w:lvlJc w:val="right"/>
      <w:pPr>
        <w:ind w:left="2160" w:hanging="180"/>
      </w:pPr>
    </w:lvl>
    <w:lvl w:ilvl="3" w:tplc="E8269D92">
      <w:start w:val="1"/>
      <w:numFmt w:val="decimal"/>
      <w:lvlText w:val="%4."/>
      <w:lvlJc w:val="left"/>
      <w:pPr>
        <w:ind w:left="2880" w:hanging="360"/>
      </w:pPr>
    </w:lvl>
    <w:lvl w:ilvl="4" w:tplc="6602F058">
      <w:start w:val="1"/>
      <w:numFmt w:val="lowerLetter"/>
      <w:lvlText w:val="%5."/>
      <w:lvlJc w:val="left"/>
      <w:pPr>
        <w:ind w:left="3600" w:hanging="360"/>
      </w:pPr>
    </w:lvl>
    <w:lvl w:ilvl="5" w:tplc="008E9684">
      <w:start w:val="1"/>
      <w:numFmt w:val="lowerRoman"/>
      <w:lvlText w:val="%6."/>
      <w:lvlJc w:val="right"/>
      <w:pPr>
        <w:ind w:left="4320" w:hanging="180"/>
      </w:pPr>
    </w:lvl>
    <w:lvl w:ilvl="6" w:tplc="C7E08142">
      <w:start w:val="1"/>
      <w:numFmt w:val="decimal"/>
      <w:lvlText w:val="%7."/>
      <w:lvlJc w:val="left"/>
      <w:pPr>
        <w:ind w:left="5040" w:hanging="360"/>
      </w:pPr>
    </w:lvl>
    <w:lvl w:ilvl="7" w:tplc="31F2A126">
      <w:start w:val="1"/>
      <w:numFmt w:val="lowerLetter"/>
      <w:lvlText w:val="%8."/>
      <w:lvlJc w:val="left"/>
      <w:pPr>
        <w:ind w:left="5760" w:hanging="360"/>
      </w:pPr>
    </w:lvl>
    <w:lvl w:ilvl="8" w:tplc="CB5AF8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F19FA"/>
    <w:multiLevelType w:val="hybridMultilevel"/>
    <w:tmpl w:val="A55C5C2C"/>
    <w:lvl w:ilvl="0" w:tplc="6C3CC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9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4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D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8B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7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A7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A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7CAD"/>
    <w:multiLevelType w:val="hybridMultilevel"/>
    <w:tmpl w:val="73F89686"/>
    <w:lvl w:ilvl="0" w:tplc="3BBAB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A65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EF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E8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0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88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C4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69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405A"/>
    <w:multiLevelType w:val="hybridMultilevel"/>
    <w:tmpl w:val="38625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22E8B"/>
    <w:multiLevelType w:val="hybridMultilevel"/>
    <w:tmpl w:val="977850E2"/>
    <w:lvl w:ilvl="0" w:tplc="B2DE6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ED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A7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4B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6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C1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D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84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E8A2"/>
    <w:multiLevelType w:val="hybridMultilevel"/>
    <w:tmpl w:val="FFFFFFFF"/>
    <w:lvl w:ilvl="0" w:tplc="162E3EA8">
      <w:start w:val="1"/>
      <w:numFmt w:val="decimal"/>
      <w:lvlText w:val="%1."/>
      <w:lvlJc w:val="left"/>
      <w:pPr>
        <w:ind w:left="720" w:hanging="360"/>
      </w:pPr>
    </w:lvl>
    <w:lvl w:ilvl="1" w:tplc="1F38FE08">
      <w:start w:val="1"/>
      <w:numFmt w:val="lowerLetter"/>
      <w:lvlText w:val="%2."/>
      <w:lvlJc w:val="left"/>
      <w:pPr>
        <w:ind w:left="1440" w:hanging="360"/>
      </w:pPr>
    </w:lvl>
    <w:lvl w:ilvl="2" w:tplc="0A3C1D90">
      <w:start w:val="1"/>
      <w:numFmt w:val="lowerRoman"/>
      <w:lvlText w:val="%3."/>
      <w:lvlJc w:val="right"/>
      <w:pPr>
        <w:ind w:left="2160" w:hanging="180"/>
      </w:pPr>
    </w:lvl>
    <w:lvl w:ilvl="3" w:tplc="8780B392">
      <w:start w:val="1"/>
      <w:numFmt w:val="decimal"/>
      <w:lvlText w:val="%4."/>
      <w:lvlJc w:val="left"/>
      <w:pPr>
        <w:ind w:left="2880" w:hanging="360"/>
      </w:pPr>
    </w:lvl>
    <w:lvl w:ilvl="4" w:tplc="9110785A">
      <w:start w:val="1"/>
      <w:numFmt w:val="lowerLetter"/>
      <w:lvlText w:val="%5."/>
      <w:lvlJc w:val="left"/>
      <w:pPr>
        <w:ind w:left="3600" w:hanging="360"/>
      </w:pPr>
    </w:lvl>
    <w:lvl w:ilvl="5" w:tplc="736C75A0">
      <w:start w:val="1"/>
      <w:numFmt w:val="lowerRoman"/>
      <w:lvlText w:val="%6."/>
      <w:lvlJc w:val="right"/>
      <w:pPr>
        <w:ind w:left="4320" w:hanging="180"/>
      </w:pPr>
    </w:lvl>
    <w:lvl w:ilvl="6" w:tplc="F74CD900">
      <w:start w:val="1"/>
      <w:numFmt w:val="decimal"/>
      <w:lvlText w:val="%7."/>
      <w:lvlJc w:val="left"/>
      <w:pPr>
        <w:ind w:left="5040" w:hanging="360"/>
      </w:pPr>
    </w:lvl>
    <w:lvl w:ilvl="7" w:tplc="5C6AAB5E">
      <w:start w:val="1"/>
      <w:numFmt w:val="lowerLetter"/>
      <w:lvlText w:val="%8."/>
      <w:lvlJc w:val="left"/>
      <w:pPr>
        <w:ind w:left="5760" w:hanging="360"/>
      </w:pPr>
    </w:lvl>
    <w:lvl w:ilvl="8" w:tplc="BE4026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23DB"/>
    <w:multiLevelType w:val="multilevel"/>
    <w:tmpl w:val="CA163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7651C72"/>
    <w:multiLevelType w:val="hybridMultilevel"/>
    <w:tmpl w:val="FFFFFFFF"/>
    <w:lvl w:ilvl="0" w:tplc="E38AD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83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CD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C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C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AA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D4B1"/>
    <w:multiLevelType w:val="hybridMultilevel"/>
    <w:tmpl w:val="55A4FBBE"/>
    <w:lvl w:ilvl="0" w:tplc="459C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F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0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6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9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60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D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AA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F684E"/>
    <w:multiLevelType w:val="hybridMultilevel"/>
    <w:tmpl w:val="A1D847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92B02"/>
    <w:multiLevelType w:val="hybridMultilevel"/>
    <w:tmpl w:val="8C2E5948"/>
    <w:lvl w:ilvl="0" w:tplc="6778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24E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06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2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D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24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2C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9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4A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9E88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6A66"/>
    <w:multiLevelType w:val="hybridMultilevel"/>
    <w:tmpl w:val="E00A9B84"/>
    <w:lvl w:ilvl="0" w:tplc="43AA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6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4D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9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A3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87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09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B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E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0F6BF"/>
    <w:multiLevelType w:val="hybridMultilevel"/>
    <w:tmpl w:val="FFFFFFFF"/>
    <w:lvl w:ilvl="0" w:tplc="2322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44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2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8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AF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EB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C6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8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8764D"/>
    <w:multiLevelType w:val="hybridMultilevel"/>
    <w:tmpl w:val="DCBA8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3A4C"/>
    <w:multiLevelType w:val="hybridMultilevel"/>
    <w:tmpl w:val="FDECFFCA"/>
    <w:lvl w:ilvl="0" w:tplc="8CD8C6AA">
      <w:start w:val="1"/>
      <w:numFmt w:val="decimal"/>
      <w:lvlText w:val="%1."/>
      <w:lvlJc w:val="left"/>
      <w:pPr>
        <w:ind w:left="720" w:hanging="360"/>
      </w:pPr>
    </w:lvl>
    <w:lvl w:ilvl="1" w:tplc="FF04E276">
      <w:start w:val="1"/>
      <w:numFmt w:val="lowerLetter"/>
      <w:lvlText w:val="%2."/>
      <w:lvlJc w:val="left"/>
      <w:pPr>
        <w:ind w:left="1440" w:hanging="360"/>
      </w:pPr>
    </w:lvl>
    <w:lvl w:ilvl="2" w:tplc="84A88CBE">
      <w:start w:val="1"/>
      <w:numFmt w:val="lowerRoman"/>
      <w:lvlText w:val="%3."/>
      <w:lvlJc w:val="right"/>
      <w:pPr>
        <w:ind w:left="2160" w:hanging="180"/>
      </w:pPr>
    </w:lvl>
    <w:lvl w:ilvl="3" w:tplc="D21AD790">
      <w:start w:val="1"/>
      <w:numFmt w:val="decimal"/>
      <w:lvlText w:val="%4."/>
      <w:lvlJc w:val="left"/>
      <w:pPr>
        <w:ind w:left="2880" w:hanging="360"/>
      </w:pPr>
    </w:lvl>
    <w:lvl w:ilvl="4" w:tplc="45BA8824">
      <w:start w:val="1"/>
      <w:numFmt w:val="lowerLetter"/>
      <w:lvlText w:val="%5."/>
      <w:lvlJc w:val="left"/>
      <w:pPr>
        <w:ind w:left="3600" w:hanging="360"/>
      </w:pPr>
    </w:lvl>
    <w:lvl w:ilvl="5" w:tplc="4E046B80">
      <w:start w:val="1"/>
      <w:numFmt w:val="lowerRoman"/>
      <w:lvlText w:val="%6."/>
      <w:lvlJc w:val="right"/>
      <w:pPr>
        <w:ind w:left="4320" w:hanging="180"/>
      </w:pPr>
    </w:lvl>
    <w:lvl w:ilvl="6" w:tplc="8536C8F8">
      <w:start w:val="1"/>
      <w:numFmt w:val="decimal"/>
      <w:lvlText w:val="%7."/>
      <w:lvlJc w:val="left"/>
      <w:pPr>
        <w:ind w:left="5040" w:hanging="360"/>
      </w:pPr>
    </w:lvl>
    <w:lvl w:ilvl="7" w:tplc="85241BB4">
      <w:start w:val="1"/>
      <w:numFmt w:val="lowerLetter"/>
      <w:lvlText w:val="%8."/>
      <w:lvlJc w:val="left"/>
      <w:pPr>
        <w:ind w:left="5760" w:hanging="360"/>
      </w:pPr>
    </w:lvl>
    <w:lvl w:ilvl="8" w:tplc="177A054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530B"/>
    <w:multiLevelType w:val="hybridMultilevel"/>
    <w:tmpl w:val="FFFFFFFF"/>
    <w:lvl w:ilvl="0" w:tplc="6D7A4328">
      <w:start w:val="1"/>
      <w:numFmt w:val="decimal"/>
      <w:lvlText w:val="%1."/>
      <w:lvlJc w:val="left"/>
      <w:pPr>
        <w:ind w:left="720" w:hanging="360"/>
      </w:pPr>
    </w:lvl>
    <w:lvl w:ilvl="1" w:tplc="A5342EA8">
      <w:start w:val="1"/>
      <w:numFmt w:val="lowerLetter"/>
      <w:lvlText w:val="%2."/>
      <w:lvlJc w:val="left"/>
      <w:pPr>
        <w:ind w:left="1440" w:hanging="360"/>
      </w:pPr>
    </w:lvl>
    <w:lvl w:ilvl="2" w:tplc="6ADE4CF4">
      <w:start w:val="1"/>
      <w:numFmt w:val="lowerRoman"/>
      <w:lvlText w:val="%3."/>
      <w:lvlJc w:val="right"/>
      <w:pPr>
        <w:ind w:left="2160" w:hanging="180"/>
      </w:pPr>
    </w:lvl>
    <w:lvl w:ilvl="3" w:tplc="BE762CB0">
      <w:start w:val="1"/>
      <w:numFmt w:val="decimal"/>
      <w:lvlText w:val="%4."/>
      <w:lvlJc w:val="left"/>
      <w:pPr>
        <w:ind w:left="2880" w:hanging="360"/>
      </w:pPr>
    </w:lvl>
    <w:lvl w:ilvl="4" w:tplc="B484A64C">
      <w:start w:val="1"/>
      <w:numFmt w:val="lowerLetter"/>
      <w:lvlText w:val="%5."/>
      <w:lvlJc w:val="left"/>
      <w:pPr>
        <w:ind w:left="3600" w:hanging="360"/>
      </w:pPr>
    </w:lvl>
    <w:lvl w:ilvl="5" w:tplc="5B928AD2">
      <w:start w:val="1"/>
      <w:numFmt w:val="lowerRoman"/>
      <w:lvlText w:val="%6."/>
      <w:lvlJc w:val="right"/>
      <w:pPr>
        <w:ind w:left="4320" w:hanging="180"/>
      </w:pPr>
    </w:lvl>
    <w:lvl w:ilvl="6" w:tplc="10A2914E">
      <w:start w:val="1"/>
      <w:numFmt w:val="decimal"/>
      <w:lvlText w:val="%7."/>
      <w:lvlJc w:val="left"/>
      <w:pPr>
        <w:ind w:left="5040" w:hanging="360"/>
      </w:pPr>
    </w:lvl>
    <w:lvl w:ilvl="7" w:tplc="DD84C0E6">
      <w:start w:val="1"/>
      <w:numFmt w:val="lowerLetter"/>
      <w:lvlText w:val="%8."/>
      <w:lvlJc w:val="left"/>
      <w:pPr>
        <w:ind w:left="5760" w:hanging="360"/>
      </w:pPr>
    </w:lvl>
    <w:lvl w:ilvl="8" w:tplc="DF8478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60733"/>
    <w:multiLevelType w:val="hybridMultilevel"/>
    <w:tmpl w:val="FFFFFFFF"/>
    <w:lvl w:ilvl="0" w:tplc="61E27D0C">
      <w:start w:val="1"/>
      <w:numFmt w:val="decimal"/>
      <w:lvlText w:val="%1."/>
      <w:lvlJc w:val="left"/>
      <w:pPr>
        <w:ind w:left="720" w:hanging="360"/>
      </w:pPr>
    </w:lvl>
    <w:lvl w:ilvl="1" w:tplc="CCB49952">
      <w:start w:val="1"/>
      <w:numFmt w:val="lowerLetter"/>
      <w:lvlText w:val="%2."/>
      <w:lvlJc w:val="left"/>
      <w:pPr>
        <w:ind w:left="1440" w:hanging="360"/>
      </w:pPr>
    </w:lvl>
    <w:lvl w:ilvl="2" w:tplc="80282498">
      <w:start w:val="1"/>
      <w:numFmt w:val="lowerRoman"/>
      <w:lvlText w:val="%3."/>
      <w:lvlJc w:val="right"/>
      <w:pPr>
        <w:ind w:left="2160" w:hanging="180"/>
      </w:pPr>
    </w:lvl>
    <w:lvl w:ilvl="3" w:tplc="588C80EC">
      <w:start w:val="1"/>
      <w:numFmt w:val="decimal"/>
      <w:lvlText w:val="%4."/>
      <w:lvlJc w:val="left"/>
      <w:pPr>
        <w:ind w:left="2880" w:hanging="360"/>
      </w:pPr>
    </w:lvl>
    <w:lvl w:ilvl="4" w:tplc="72906468">
      <w:start w:val="1"/>
      <w:numFmt w:val="lowerLetter"/>
      <w:lvlText w:val="%5."/>
      <w:lvlJc w:val="left"/>
      <w:pPr>
        <w:ind w:left="3600" w:hanging="360"/>
      </w:pPr>
    </w:lvl>
    <w:lvl w:ilvl="5" w:tplc="73806A52">
      <w:start w:val="1"/>
      <w:numFmt w:val="lowerRoman"/>
      <w:lvlText w:val="%6."/>
      <w:lvlJc w:val="right"/>
      <w:pPr>
        <w:ind w:left="4320" w:hanging="180"/>
      </w:pPr>
    </w:lvl>
    <w:lvl w:ilvl="6" w:tplc="44F24FB2">
      <w:start w:val="1"/>
      <w:numFmt w:val="decimal"/>
      <w:lvlText w:val="%7."/>
      <w:lvlJc w:val="left"/>
      <w:pPr>
        <w:ind w:left="5040" w:hanging="360"/>
      </w:pPr>
    </w:lvl>
    <w:lvl w:ilvl="7" w:tplc="B37AFC9A">
      <w:start w:val="1"/>
      <w:numFmt w:val="lowerLetter"/>
      <w:lvlText w:val="%8."/>
      <w:lvlJc w:val="left"/>
      <w:pPr>
        <w:ind w:left="5760" w:hanging="360"/>
      </w:pPr>
    </w:lvl>
    <w:lvl w:ilvl="8" w:tplc="46F0F2B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91B43"/>
    <w:multiLevelType w:val="hybridMultilevel"/>
    <w:tmpl w:val="432C716E"/>
    <w:lvl w:ilvl="0" w:tplc="F8C4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8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27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E4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8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2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A0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2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53D2"/>
    <w:multiLevelType w:val="hybridMultilevel"/>
    <w:tmpl w:val="D8806636"/>
    <w:lvl w:ilvl="0" w:tplc="4D565B50">
      <w:start w:val="1"/>
      <w:numFmt w:val="decimal"/>
      <w:lvlText w:val="%1)"/>
      <w:lvlJc w:val="left"/>
      <w:pPr>
        <w:ind w:left="720" w:hanging="360"/>
      </w:pPr>
      <w:rPr>
        <w:rFonts w:eastAsia="Montserrat" w:cs="Montserrat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25660">
    <w:abstractNumId w:val="16"/>
  </w:num>
  <w:num w:numId="2" w16cid:durableId="662313605">
    <w:abstractNumId w:val="42"/>
  </w:num>
  <w:num w:numId="3" w16cid:durableId="1927299655">
    <w:abstractNumId w:val="32"/>
  </w:num>
  <w:num w:numId="4" w16cid:durableId="257370422">
    <w:abstractNumId w:val="5"/>
  </w:num>
  <w:num w:numId="5" w16cid:durableId="375399615">
    <w:abstractNumId w:val="7"/>
  </w:num>
  <w:num w:numId="6" w16cid:durableId="2027705353">
    <w:abstractNumId w:val="19"/>
  </w:num>
  <w:num w:numId="7" w16cid:durableId="1475677588">
    <w:abstractNumId w:val="25"/>
  </w:num>
  <w:num w:numId="8" w16cid:durableId="1271545145">
    <w:abstractNumId w:val="0"/>
  </w:num>
  <w:num w:numId="9" w16cid:durableId="473791339">
    <w:abstractNumId w:val="6"/>
  </w:num>
  <w:num w:numId="10" w16cid:durableId="622619132">
    <w:abstractNumId w:val="34"/>
  </w:num>
  <w:num w:numId="11" w16cid:durableId="1822455085">
    <w:abstractNumId w:val="28"/>
  </w:num>
  <w:num w:numId="12" w16cid:durableId="1458646892">
    <w:abstractNumId w:val="36"/>
  </w:num>
  <w:num w:numId="13" w16cid:durableId="1492141698">
    <w:abstractNumId w:val="8"/>
  </w:num>
  <w:num w:numId="14" w16cid:durableId="361638119">
    <w:abstractNumId w:val="26"/>
  </w:num>
  <w:num w:numId="15" w16cid:durableId="223106194">
    <w:abstractNumId w:val="3"/>
  </w:num>
  <w:num w:numId="16" w16cid:durableId="414279468">
    <w:abstractNumId w:val="33"/>
  </w:num>
  <w:num w:numId="17" w16cid:durableId="1385984724">
    <w:abstractNumId w:val="18"/>
  </w:num>
  <w:num w:numId="18" w16cid:durableId="1033581044">
    <w:abstractNumId w:val="4"/>
  </w:num>
  <w:num w:numId="19" w16cid:durableId="513157638">
    <w:abstractNumId w:val="38"/>
  </w:num>
  <w:num w:numId="20" w16cid:durableId="495152222">
    <w:abstractNumId w:val="22"/>
  </w:num>
  <w:num w:numId="21" w16cid:durableId="642396391">
    <w:abstractNumId w:val="27"/>
  </w:num>
  <w:num w:numId="22" w16cid:durableId="1564490718">
    <w:abstractNumId w:val="30"/>
  </w:num>
  <w:num w:numId="23" w16cid:durableId="1116564023">
    <w:abstractNumId w:val="43"/>
  </w:num>
  <w:num w:numId="24" w16cid:durableId="1883012717">
    <w:abstractNumId w:val="35"/>
  </w:num>
  <w:num w:numId="25" w16cid:durableId="1530025200">
    <w:abstractNumId w:val="41"/>
  </w:num>
  <w:num w:numId="26" w16cid:durableId="1118528243">
    <w:abstractNumId w:val="23"/>
  </w:num>
  <w:num w:numId="27" w16cid:durableId="1302687285">
    <w:abstractNumId w:val="10"/>
  </w:num>
  <w:num w:numId="28" w16cid:durableId="625547662">
    <w:abstractNumId w:val="29"/>
  </w:num>
  <w:num w:numId="29" w16cid:durableId="275606351">
    <w:abstractNumId w:val="24"/>
  </w:num>
  <w:num w:numId="30" w16cid:durableId="270550696">
    <w:abstractNumId w:val="9"/>
  </w:num>
  <w:num w:numId="31" w16cid:durableId="1692953422">
    <w:abstractNumId w:val="40"/>
  </w:num>
  <w:num w:numId="32" w16cid:durableId="1629314307">
    <w:abstractNumId w:val="2"/>
  </w:num>
  <w:num w:numId="33" w16cid:durableId="239827029">
    <w:abstractNumId w:val="20"/>
  </w:num>
  <w:num w:numId="34" w16cid:durableId="910236854">
    <w:abstractNumId w:val="13"/>
  </w:num>
  <w:num w:numId="35" w16cid:durableId="579829268">
    <w:abstractNumId w:val="39"/>
  </w:num>
  <w:num w:numId="36" w16cid:durableId="574751019">
    <w:abstractNumId w:val="12"/>
  </w:num>
  <w:num w:numId="37" w16cid:durableId="560749369">
    <w:abstractNumId w:val="1"/>
  </w:num>
  <w:num w:numId="38" w16cid:durableId="1900288264">
    <w:abstractNumId w:val="31"/>
  </w:num>
  <w:num w:numId="39" w16cid:durableId="775634525">
    <w:abstractNumId w:val="17"/>
  </w:num>
  <w:num w:numId="40" w16cid:durableId="163672004">
    <w:abstractNumId w:val="15"/>
  </w:num>
  <w:num w:numId="41" w16cid:durableId="336277851">
    <w:abstractNumId w:val="11"/>
  </w:num>
  <w:num w:numId="42" w16cid:durableId="1641573945">
    <w:abstractNumId w:val="37"/>
  </w:num>
  <w:num w:numId="43" w16cid:durableId="1633900921">
    <w:abstractNumId w:val="21"/>
  </w:num>
  <w:num w:numId="44" w16cid:durableId="715888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79"/>
    <w:rsid w:val="00000539"/>
    <w:rsid w:val="00000AE1"/>
    <w:rsid w:val="00000E61"/>
    <w:rsid w:val="000023AE"/>
    <w:rsid w:val="00002DDA"/>
    <w:rsid w:val="000034A7"/>
    <w:rsid w:val="00003D28"/>
    <w:rsid w:val="00004C6B"/>
    <w:rsid w:val="00005FA5"/>
    <w:rsid w:val="00006398"/>
    <w:rsid w:val="0000652C"/>
    <w:rsid w:val="000065EB"/>
    <w:rsid w:val="00010CDD"/>
    <w:rsid w:val="0001105C"/>
    <w:rsid w:val="000118DC"/>
    <w:rsid w:val="00011ACD"/>
    <w:rsid w:val="00011DD9"/>
    <w:rsid w:val="0001221A"/>
    <w:rsid w:val="000124B1"/>
    <w:rsid w:val="00012DC2"/>
    <w:rsid w:val="00012FEF"/>
    <w:rsid w:val="000143DF"/>
    <w:rsid w:val="00014714"/>
    <w:rsid w:val="000157E9"/>
    <w:rsid w:val="00015AAE"/>
    <w:rsid w:val="00016329"/>
    <w:rsid w:val="0001698B"/>
    <w:rsid w:val="00016FB5"/>
    <w:rsid w:val="00020224"/>
    <w:rsid w:val="00020245"/>
    <w:rsid w:val="00020A81"/>
    <w:rsid w:val="00021B77"/>
    <w:rsid w:val="00021E7A"/>
    <w:rsid w:val="0002287D"/>
    <w:rsid w:val="00022945"/>
    <w:rsid w:val="00023D15"/>
    <w:rsid w:val="00023F71"/>
    <w:rsid w:val="0002404A"/>
    <w:rsid w:val="000243CD"/>
    <w:rsid w:val="0002487F"/>
    <w:rsid w:val="0002509A"/>
    <w:rsid w:val="000257E2"/>
    <w:rsid w:val="00025C81"/>
    <w:rsid w:val="00025E61"/>
    <w:rsid w:val="00026DF3"/>
    <w:rsid w:val="000276F8"/>
    <w:rsid w:val="00027E42"/>
    <w:rsid w:val="0003059C"/>
    <w:rsid w:val="000309E9"/>
    <w:rsid w:val="000320E0"/>
    <w:rsid w:val="00032787"/>
    <w:rsid w:val="00032D0B"/>
    <w:rsid w:val="000341CC"/>
    <w:rsid w:val="00034864"/>
    <w:rsid w:val="00034A8E"/>
    <w:rsid w:val="0003558C"/>
    <w:rsid w:val="000355C2"/>
    <w:rsid w:val="00035CFB"/>
    <w:rsid w:val="00036C9D"/>
    <w:rsid w:val="00036EC2"/>
    <w:rsid w:val="000370F8"/>
    <w:rsid w:val="000375F5"/>
    <w:rsid w:val="000407A7"/>
    <w:rsid w:val="00041170"/>
    <w:rsid w:val="00041F9D"/>
    <w:rsid w:val="0004204C"/>
    <w:rsid w:val="00043051"/>
    <w:rsid w:val="0004370F"/>
    <w:rsid w:val="00043F56"/>
    <w:rsid w:val="00044CF0"/>
    <w:rsid w:val="00045C39"/>
    <w:rsid w:val="00046A52"/>
    <w:rsid w:val="00046D2C"/>
    <w:rsid w:val="00047631"/>
    <w:rsid w:val="000478D7"/>
    <w:rsid w:val="00051718"/>
    <w:rsid w:val="0005182F"/>
    <w:rsid w:val="000521FB"/>
    <w:rsid w:val="00052322"/>
    <w:rsid w:val="00052C8A"/>
    <w:rsid w:val="00052F1B"/>
    <w:rsid w:val="0005378B"/>
    <w:rsid w:val="00054106"/>
    <w:rsid w:val="000542EA"/>
    <w:rsid w:val="00055AE6"/>
    <w:rsid w:val="0005611A"/>
    <w:rsid w:val="00056F3C"/>
    <w:rsid w:val="00057518"/>
    <w:rsid w:val="0005765D"/>
    <w:rsid w:val="000610E8"/>
    <w:rsid w:val="00061D9B"/>
    <w:rsid w:val="0006579F"/>
    <w:rsid w:val="000658D4"/>
    <w:rsid w:val="00066EAA"/>
    <w:rsid w:val="000709DB"/>
    <w:rsid w:val="00071384"/>
    <w:rsid w:val="00071A69"/>
    <w:rsid w:val="000727DC"/>
    <w:rsid w:val="00072AFC"/>
    <w:rsid w:val="000757C7"/>
    <w:rsid w:val="00076798"/>
    <w:rsid w:val="0007705D"/>
    <w:rsid w:val="00080E16"/>
    <w:rsid w:val="00081511"/>
    <w:rsid w:val="000827E7"/>
    <w:rsid w:val="00083C91"/>
    <w:rsid w:val="00084E99"/>
    <w:rsid w:val="0008517F"/>
    <w:rsid w:val="000858F4"/>
    <w:rsid w:val="00085913"/>
    <w:rsid w:val="00085B32"/>
    <w:rsid w:val="00086BCD"/>
    <w:rsid w:val="00087907"/>
    <w:rsid w:val="000907A9"/>
    <w:rsid w:val="00091A34"/>
    <w:rsid w:val="00092E16"/>
    <w:rsid w:val="000937CD"/>
    <w:rsid w:val="00094B11"/>
    <w:rsid w:val="00094D4E"/>
    <w:rsid w:val="00095227"/>
    <w:rsid w:val="000957BF"/>
    <w:rsid w:val="000969ED"/>
    <w:rsid w:val="00097695"/>
    <w:rsid w:val="000976BF"/>
    <w:rsid w:val="00097CCE"/>
    <w:rsid w:val="000A15EE"/>
    <w:rsid w:val="000A2472"/>
    <w:rsid w:val="000A2885"/>
    <w:rsid w:val="000A2A5A"/>
    <w:rsid w:val="000A2D36"/>
    <w:rsid w:val="000A5122"/>
    <w:rsid w:val="000A580A"/>
    <w:rsid w:val="000A5B32"/>
    <w:rsid w:val="000A6226"/>
    <w:rsid w:val="000A645A"/>
    <w:rsid w:val="000AC0B3"/>
    <w:rsid w:val="000B0842"/>
    <w:rsid w:val="000B0AB6"/>
    <w:rsid w:val="000B0AE8"/>
    <w:rsid w:val="000B14B1"/>
    <w:rsid w:val="000B25E6"/>
    <w:rsid w:val="000B35A8"/>
    <w:rsid w:val="000B3682"/>
    <w:rsid w:val="000B4180"/>
    <w:rsid w:val="000B46B7"/>
    <w:rsid w:val="000B55F2"/>
    <w:rsid w:val="000B685B"/>
    <w:rsid w:val="000B7746"/>
    <w:rsid w:val="000C07BC"/>
    <w:rsid w:val="000C0BCB"/>
    <w:rsid w:val="000C14D9"/>
    <w:rsid w:val="000C2161"/>
    <w:rsid w:val="000C3E58"/>
    <w:rsid w:val="000C4B5A"/>
    <w:rsid w:val="000C5C9E"/>
    <w:rsid w:val="000C65A5"/>
    <w:rsid w:val="000C7799"/>
    <w:rsid w:val="000C7FF5"/>
    <w:rsid w:val="000D05DE"/>
    <w:rsid w:val="000D0F70"/>
    <w:rsid w:val="000D116F"/>
    <w:rsid w:val="000D2D9E"/>
    <w:rsid w:val="000D2F04"/>
    <w:rsid w:val="000D3225"/>
    <w:rsid w:val="000D4C2C"/>
    <w:rsid w:val="000D5020"/>
    <w:rsid w:val="000D50B1"/>
    <w:rsid w:val="000D680A"/>
    <w:rsid w:val="000E05DC"/>
    <w:rsid w:val="000E0689"/>
    <w:rsid w:val="000E0719"/>
    <w:rsid w:val="000E077C"/>
    <w:rsid w:val="000E0A94"/>
    <w:rsid w:val="000E0EF9"/>
    <w:rsid w:val="000E1386"/>
    <w:rsid w:val="000E1B91"/>
    <w:rsid w:val="000E33BC"/>
    <w:rsid w:val="000E3416"/>
    <w:rsid w:val="000E4739"/>
    <w:rsid w:val="000E4F1C"/>
    <w:rsid w:val="000E5C2B"/>
    <w:rsid w:val="000E5DD8"/>
    <w:rsid w:val="000E6669"/>
    <w:rsid w:val="000E6AB2"/>
    <w:rsid w:val="000E6BC5"/>
    <w:rsid w:val="000E6C56"/>
    <w:rsid w:val="000E7A00"/>
    <w:rsid w:val="000F09C8"/>
    <w:rsid w:val="000F160B"/>
    <w:rsid w:val="000F1A53"/>
    <w:rsid w:val="000F1AD6"/>
    <w:rsid w:val="000F27C9"/>
    <w:rsid w:val="000F2A4A"/>
    <w:rsid w:val="000F3070"/>
    <w:rsid w:val="000F368A"/>
    <w:rsid w:val="000F4914"/>
    <w:rsid w:val="000F4F25"/>
    <w:rsid w:val="000F5787"/>
    <w:rsid w:val="000F5A5A"/>
    <w:rsid w:val="000F5D5D"/>
    <w:rsid w:val="000F6901"/>
    <w:rsid w:val="000F6A50"/>
    <w:rsid w:val="000F6AF2"/>
    <w:rsid w:val="000F6BBE"/>
    <w:rsid w:val="000F6C53"/>
    <w:rsid w:val="000F6CA1"/>
    <w:rsid w:val="000F6FEE"/>
    <w:rsid w:val="000F709E"/>
    <w:rsid w:val="000F7938"/>
    <w:rsid w:val="0010033F"/>
    <w:rsid w:val="001005DC"/>
    <w:rsid w:val="0010123F"/>
    <w:rsid w:val="001013CD"/>
    <w:rsid w:val="00101866"/>
    <w:rsid w:val="0010391A"/>
    <w:rsid w:val="001040A7"/>
    <w:rsid w:val="001043C6"/>
    <w:rsid w:val="00104DD3"/>
    <w:rsid w:val="0010525A"/>
    <w:rsid w:val="00105FB2"/>
    <w:rsid w:val="00106E53"/>
    <w:rsid w:val="0011150F"/>
    <w:rsid w:val="00113185"/>
    <w:rsid w:val="00113516"/>
    <w:rsid w:val="00113911"/>
    <w:rsid w:val="00113AA9"/>
    <w:rsid w:val="00114720"/>
    <w:rsid w:val="00114C67"/>
    <w:rsid w:val="00115890"/>
    <w:rsid w:val="00115F97"/>
    <w:rsid w:val="00116279"/>
    <w:rsid w:val="00116BF6"/>
    <w:rsid w:val="00117409"/>
    <w:rsid w:val="001176EF"/>
    <w:rsid w:val="001209E9"/>
    <w:rsid w:val="00120AF0"/>
    <w:rsid w:val="00120CAE"/>
    <w:rsid w:val="00120EC0"/>
    <w:rsid w:val="0012103C"/>
    <w:rsid w:val="00121397"/>
    <w:rsid w:val="001219F8"/>
    <w:rsid w:val="00121B10"/>
    <w:rsid w:val="00121DFC"/>
    <w:rsid w:val="00121EC2"/>
    <w:rsid w:val="00122FDD"/>
    <w:rsid w:val="001230B8"/>
    <w:rsid w:val="00124655"/>
    <w:rsid w:val="0012603C"/>
    <w:rsid w:val="00126C1B"/>
    <w:rsid w:val="00127B8F"/>
    <w:rsid w:val="00132BE0"/>
    <w:rsid w:val="0013371F"/>
    <w:rsid w:val="001349FC"/>
    <w:rsid w:val="00135B0E"/>
    <w:rsid w:val="00135F84"/>
    <w:rsid w:val="00136D16"/>
    <w:rsid w:val="00137656"/>
    <w:rsid w:val="00137A94"/>
    <w:rsid w:val="001404DE"/>
    <w:rsid w:val="001408E9"/>
    <w:rsid w:val="00140C3D"/>
    <w:rsid w:val="00141057"/>
    <w:rsid w:val="001415A0"/>
    <w:rsid w:val="00142102"/>
    <w:rsid w:val="00142C15"/>
    <w:rsid w:val="001430B3"/>
    <w:rsid w:val="001444B9"/>
    <w:rsid w:val="00145722"/>
    <w:rsid w:val="00145ED4"/>
    <w:rsid w:val="001477B6"/>
    <w:rsid w:val="0015028B"/>
    <w:rsid w:val="00150DAE"/>
    <w:rsid w:val="00151234"/>
    <w:rsid w:val="00151ECE"/>
    <w:rsid w:val="00152304"/>
    <w:rsid w:val="0015358B"/>
    <w:rsid w:val="00154362"/>
    <w:rsid w:val="001546B7"/>
    <w:rsid w:val="00155C9D"/>
    <w:rsid w:val="00155F17"/>
    <w:rsid w:val="00157A0B"/>
    <w:rsid w:val="00157AFD"/>
    <w:rsid w:val="00157E8A"/>
    <w:rsid w:val="00160CB0"/>
    <w:rsid w:val="0016276D"/>
    <w:rsid w:val="001630BC"/>
    <w:rsid w:val="001631DC"/>
    <w:rsid w:val="00163307"/>
    <w:rsid w:val="00163C53"/>
    <w:rsid w:val="00163D34"/>
    <w:rsid w:val="00164135"/>
    <w:rsid w:val="00164340"/>
    <w:rsid w:val="00164D8E"/>
    <w:rsid w:val="00165A56"/>
    <w:rsid w:val="00166102"/>
    <w:rsid w:val="00166CCA"/>
    <w:rsid w:val="00166CD7"/>
    <w:rsid w:val="001671A3"/>
    <w:rsid w:val="00167760"/>
    <w:rsid w:val="001705BC"/>
    <w:rsid w:val="001738B4"/>
    <w:rsid w:val="00173C28"/>
    <w:rsid w:val="00173E64"/>
    <w:rsid w:val="001748F5"/>
    <w:rsid w:val="00174F5B"/>
    <w:rsid w:val="00175365"/>
    <w:rsid w:val="0017685E"/>
    <w:rsid w:val="00177356"/>
    <w:rsid w:val="00177FB0"/>
    <w:rsid w:val="0018041E"/>
    <w:rsid w:val="001805C4"/>
    <w:rsid w:val="00181A5B"/>
    <w:rsid w:val="001823ED"/>
    <w:rsid w:val="0018302C"/>
    <w:rsid w:val="001833B2"/>
    <w:rsid w:val="00184CB5"/>
    <w:rsid w:val="00184F71"/>
    <w:rsid w:val="001858A2"/>
    <w:rsid w:val="00185F5F"/>
    <w:rsid w:val="00187F12"/>
    <w:rsid w:val="00190CFE"/>
    <w:rsid w:val="00192EC8"/>
    <w:rsid w:val="00192F31"/>
    <w:rsid w:val="0019387D"/>
    <w:rsid w:val="0019396C"/>
    <w:rsid w:val="00194060"/>
    <w:rsid w:val="00194171"/>
    <w:rsid w:val="00195F17"/>
    <w:rsid w:val="0019636A"/>
    <w:rsid w:val="001979E1"/>
    <w:rsid w:val="00197B78"/>
    <w:rsid w:val="001A04C0"/>
    <w:rsid w:val="001A09B7"/>
    <w:rsid w:val="001A15B6"/>
    <w:rsid w:val="001A15D8"/>
    <w:rsid w:val="001A3477"/>
    <w:rsid w:val="001A3F27"/>
    <w:rsid w:val="001A40EA"/>
    <w:rsid w:val="001A4B7A"/>
    <w:rsid w:val="001A4CEB"/>
    <w:rsid w:val="001A4D27"/>
    <w:rsid w:val="001A4E63"/>
    <w:rsid w:val="001A5426"/>
    <w:rsid w:val="001A5AF0"/>
    <w:rsid w:val="001A744D"/>
    <w:rsid w:val="001A77A6"/>
    <w:rsid w:val="001A7FE4"/>
    <w:rsid w:val="001B0D90"/>
    <w:rsid w:val="001B0E51"/>
    <w:rsid w:val="001B191B"/>
    <w:rsid w:val="001B1DFC"/>
    <w:rsid w:val="001B2B0D"/>
    <w:rsid w:val="001B352A"/>
    <w:rsid w:val="001B43D7"/>
    <w:rsid w:val="001B4779"/>
    <w:rsid w:val="001B549C"/>
    <w:rsid w:val="001B5DEE"/>
    <w:rsid w:val="001B6649"/>
    <w:rsid w:val="001B6FB7"/>
    <w:rsid w:val="001C0038"/>
    <w:rsid w:val="001C0281"/>
    <w:rsid w:val="001C0B6C"/>
    <w:rsid w:val="001C14C3"/>
    <w:rsid w:val="001C219E"/>
    <w:rsid w:val="001C3139"/>
    <w:rsid w:val="001C3E27"/>
    <w:rsid w:val="001C4809"/>
    <w:rsid w:val="001C50E3"/>
    <w:rsid w:val="001C591E"/>
    <w:rsid w:val="001C5EB0"/>
    <w:rsid w:val="001C6FFC"/>
    <w:rsid w:val="001C7639"/>
    <w:rsid w:val="001C7C49"/>
    <w:rsid w:val="001D0084"/>
    <w:rsid w:val="001D06A2"/>
    <w:rsid w:val="001D0724"/>
    <w:rsid w:val="001D18B6"/>
    <w:rsid w:val="001D1A20"/>
    <w:rsid w:val="001D25A0"/>
    <w:rsid w:val="001D37BB"/>
    <w:rsid w:val="001D40FD"/>
    <w:rsid w:val="001D4A5A"/>
    <w:rsid w:val="001D4D19"/>
    <w:rsid w:val="001D574D"/>
    <w:rsid w:val="001D58BB"/>
    <w:rsid w:val="001D5D04"/>
    <w:rsid w:val="001D5D71"/>
    <w:rsid w:val="001D651B"/>
    <w:rsid w:val="001D6BDA"/>
    <w:rsid w:val="001D72BC"/>
    <w:rsid w:val="001D77F4"/>
    <w:rsid w:val="001E01B3"/>
    <w:rsid w:val="001E0608"/>
    <w:rsid w:val="001E0AE8"/>
    <w:rsid w:val="001E21ED"/>
    <w:rsid w:val="001E4868"/>
    <w:rsid w:val="001E4FE9"/>
    <w:rsid w:val="001E5179"/>
    <w:rsid w:val="001E6D3E"/>
    <w:rsid w:val="001F0325"/>
    <w:rsid w:val="001F041B"/>
    <w:rsid w:val="001F0B43"/>
    <w:rsid w:val="001F0B4C"/>
    <w:rsid w:val="001F1E41"/>
    <w:rsid w:val="001F30E7"/>
    <w:rsid w:val="001F3160"/>
    <w:rsid w:val="001F39CD"/>
    <w:rsid w:val="001F41EF"/>
    <w:rsid w:val="001F4F85"/>
    <w:rsid w:val="001F55DA"/>
    <w:rsid w:val="001F567A"/>
    <w:rsid w:val="001F56F1"/>
    <w:rsid w:val="001F5DFB"/>
    <w:rsid w:val="001F64E6"/>
    <w:rsid w:val="001F72DD"/>
    <w:rsid w:val="002019F8"/>
    <w:rsid w:val="00201C4C"/>
    <w:rsid w:val="00201DB1"/>
    <w:rsid w:val="00202357"/>
    <w:rsid w:val="0020301E"/>
    <w:rsid w:val="002033BE"/>
    <w:rsid w:val="00203E7D"/>
    <w:rsid w:val="0020580E"/>
    <w:rsid w:val="00205E3A"/>
    <w:rsid w:val="00206325"/>
    <w:rsid w:val="00206859"/>
    <w:rsid w:val="00206FE6"/>
    <w:rsid w:val="00210194"/>
    <w:rsid w:val="0021134B"/>
    <w:rsid w:val="002119AE"/>
    <w:rsid w:val="002132B1"/>
    <w:rsid w:val="00213A0B"/>
    <w:rsid w:val="00213BD7"/>
    <w:rsid w:val="002162DF"/>
    <w:rsid w:val="002170A0"/>
    <w:rsid w:val="00217625"/>
    <w:rsid w:val="002207A2"/>
    <w:rsid w:val="00220D3F"/>
    <w:rsid w:val="00220ECE"/>
    <w:rsid w:val="00224274"/>
    <w:rsid w:val="00225497"/>
    <w:rsid w:val="00226281"/>
    <w:rsid w:val="00227573"/>
    <w:rsid w:val="002312E6"/>
    <w:rsid w:val="00232901"/>
    <w:rsid w:val="002330F5"/>
    <w:rsid w:val="002335CD"/>
    <w:rsid w:val="00233DD0"/>
    <w:rsid w:val="00234034"/>
    <w:rsid w:val="002341BD"/>
    <w:rsid w:val="00235802"/>
    <w:rsid w:val="002367E6"/>
    <w:rsid w:val="0023701F"/>
    <w:rsid w:val="0023785B"/>
    <w:rsid w:val="00237C69"/>
    <w:rsid w:val="002415AD"/>
    <w:rsid w:val="002428D2"/>
    <w:rsid w:val="00243363"/>
    <w:rsid w:val="00244837"/>
    <w:rsid w:val="00245033"/>
    <w:rsid w:val="002450EC"/>
    <w:rsid w:val="002455B5"/>
    <w:rsid w:val="002457CD"/>
    <w:rsid w:val="00245A98"/>
    <w:rsid w:val="00246097"/>
    <w:rsid w:val="002473ED"/>
    <w:rsid w:val="00247F0F"/>
    <w:rsid w:val="0025032F"/>
    <w:rsid w:val="00250477"/>
    <w:rsid w:val="002514D4"/>
    <w:rsid w:val="0025233E"/>
    <w:rsid w:val="002526A7"/>
    <w:rsid w:val="002533A6"/>
    <w:rsid w:val="002536FE"/>
    <w:rsid w:val="00254BAB"/>
    <w:rsid w:val="00255629"/>
    <w:rsid w:val="0025656A"/>
    <w:rsid w:val="00256C8B"/>
    <w:rsid w:val="002574E7"/>
    <w:rsid w:val="00261217"/>
    <w:rsid w:val="00261AD5"/>
    <w:rsid w:val="00261CC1"/>
    <w:rsid w:val="00261DE1"/>
    <w:rsid w:val="002623CC"/>
    <w:rsid w:val="00262F00"/>
    <w:rsid w:val="00263271"/>
    <w:rsid w:val="0026391D"/>
    <w:rsid w:val="00265161"/>
    <w:rsid w:val="00265382"/>
    <w:rsid w:val="00265564"/>
    <w:rsid w:val="00266626"/>
    <w:rsid w:val="00267098"/>
    <w:rsid w:val="00267923"/>
    <w:rsid w:val="00267BE7"/>
    <w:rsid w:val="00267F71"/>
    <w:rsid w:val="002707AA"/>
    <w:rsid w:val="00271AB0"/>
    <w:rsid w:val="00272AB1"/>
    <w:rsid w:val="00273124"/>
    <w:rsid w:val="00273C48"/>
    <w:rsid w:val="00273E27"/>
    <w:rsid w:val="00274787"/>
    <w:rsid w:val="002749D8"/>
    <w:rsid w:val="00275978"/>
    <w:rsid w:val="0027682C"/>
    <w:rsid w:val="00277E54"/>
    <w:rsid w:val="00277F0D"/>
    <w:rsid w:val="002800C8"/>
    <w:rsid w:val="00280537"/>
    <w:rsid w:val="002807D3"/>
    <w:rsid w:val="00280AF7"/>
    <w:rsid w:val="00281033"/>
    <w:rsid w:val="0028162D"/>
    <w:rsid w:val="00281793"/>
    <w:rsid w:val="00281C41"/>
    <w:rsid w:val="00281EAF"/>
    <w:rsid w:val="0028251A"/>
    <w:rsid w:val="00282F9F"/>
    <w:rsid w:val="002832B4"/>
    <w:rsid w:val="0028448E"/>
    <w:rsid w:val="00284932"/>
    <w:rsid w:val="00284ACC"/>
    <w:rsid w:val="00285166"/>
    <w:rsid w:val="002855D9"/>
    <w:rsid w:val="00285D3A"/>
    <w:rsid w:val="00286121"/>
    <w:rsid w:val="0028670D"/>
    <w:rsid w:val="00287764"/>
    <w:rsid w:val="00287DC3"/>
    <w:rsid w:val="00287ECA"/>
    <w:rsid w:val="00290C58"/>
    <w:rsid w:val="00291A0B"/>
    <w:rsid w:val="002921D5"/>
    <w:rsid w:val="0029259E"/>
    <w:rsid w:val="00293441"/>
    <w:rsid w:val="002942D1"/>
    <w:rsid w:val="002953A5"/>
    <w:rsid w:val="00295C6B"/>
    <w:rsid w:val="002969D2"/>
    <w:rsid w:val="002A07FB"/>
    <w:rsid w:val="002A1787"/>
    <w:rsid w:val="002A2690"/>
    <w:rsid w:val="002A5F4B"/>
    <w:rsid w:val="002A69E6"/>
    <w:rsid w:val="002A6EAA"/>
    <w:rsid w:val="002A7E5F"/>
    <w:rsid w:val="002B02EB"/>
    <w:rsid w:val="002B065E"/>
    <w:rsid w:val="002B0E95"/>
    <w:rsid w:val="002B11E7"/>
    <w:rsid w:val="002B12D8"/>
    <w:rsid w:val="002B1FC0"/>
    <w:rsid w:val="002B2A85"/>
    <w:rsid w:val="002B2FD9"/>
    <w:rsid w:val="002B3606"/>
    <w:rsid w:val="002B381A"/>
    <w:rsid w:val="002B4412"/>
    <w:rsid w:val="002B449C"/>
    <w:rsid w:val="002B484B"/>
    <w:rsid w:val="002B599D"/>
    <w:rsid w:val="002B65B5"/>
    <w:rsid w:val="002B7459"/>
    <w:rsid w:val="002B7581"/>
    <w:rsid w:val="002C2C71"/>
    <w:rsid w:val="002C2E27"/>
    <w:rsid w:val="002C3074"/>
    <w:rsid w:val="002C36FF"/>
    <w:rsid w:val="002C3A14"/>
    <w:rsid w:val="002C3DD8"/>
    <w:rsid w:val="002C4057"/>
    <w:rsid w:val="002C4C24"/>
    <w:rsid w:val="002C5CCD"/>
    <w:rsid w:val="002C6FDD"/>
    <w:rsid w:val="002C7026"/>
    <w:rsid w:val="002C776C"/>
    <w:rsid w:val="002D07E7"/>
    <w:rsid w:val="002D0892"/>
    <w:rsid w:val="002D38B4"/>
    <w:rsid w:val="002D3A1E"/>
    <w:rsid w:val="002D48A8"/>
    <w:rsid w:val="002D6182"/>
    <w:rsid w:val="002D6A2F"/>
    <w:rsid w:val="002D77C7"/>
    <w:rsid w:val="002D79A7"/>
    <w:rsid w:val="002E0A6A"/>
    <w:rsid w:val="002E2629"/>
    <w:rsid w:val="002E2844"/>
    <w:rsid w:val="002E3184"/>
    <w:rsid w:val="002E3248"/>
    <w:rsid w:val="002E34E8"/>
    <w:rsid w:val="002E4104"/>
    <w:rsid w:val="002E4570"/>
    <w:rsid w:val="002E49AC"/>
    <w:rsid w:val="002E52F7"/>
    <w:rsid w:val="002E5473"/>
    <w:rsid w:val="002E70B8"/>
    <w:rsid w:val="002E758E"/>
    <w:rsid w:val="002E7C61"/>
    <w:rsid w:val="002F041E"/>
    <w:rsid w:val="002F06F7"/>
    <w:rsid w:val="002F0E46"/>
    <w:rsid w:val="002F190A"/>
    <w:rsid w:val="002F24C8"/>
    <w:rsid w:val="002F25A5"/>
    <w:rsid w:val="002F26E9"/>
    <w:rsid w:val="002F4585"/>
    <w:rsid w:val="002F4F88"/>
    <w:rsid w:val="002F587F"/>
    <w:rsid w:val="002F5F17"/>
    <w:rsid w:val="002F6124"/>
    <w:rsid w:val="002F71A1"/>
    <w:rsid w:val="00300B5C"/>
    <w:rsid w:val="00301DDB"/>
    <w:rsid w:val="00301E1C"/>
    <w:rsid w:val="003030D6"/>
    <w:rsid w:val="00303224"/>
    <w:rsid w:val="00303346"/>
    <w:rsid w:val="00303661"/>
    <w:rsid w:val="00303AB5"/>
    <w:rsid w:val="00304063"/>
    <w:rsid w:val="003050DB"/>
    <w:rsid w:val="00305F54"/>
    <w:rsid w:val="0030639C"/>
    <w:rsid w:val="003065CE"/>
    <w:rsid w:val="003106B0"/>
    <w:rsid w:val="00310E35"/>
    <w:rsid w:val="003120F9"/>
    <w:rsid w:val="00314C8E"/>
    <w:rsid w:val="00314D7F"/>
    <w:rsid w:val="003151B4"/>
    <w:rsid w:val="003161B6"/>
    <w:rsid w:val="00316B4C"/>
    <w:rsid w:val="00316B5D"/>
    <w:rsid w:val="00316BBF"/>
    <w:rsid w:val="00317E23"/>
    <w:rsid w:val="00320819"/>
    <w:rsid w:val="003222BD"/>
    <w:rsid w:val="003224BA"/>
    <w:rsid w:val="00322726"/>
    <w:rsid w:val="0032279A"/>
    <w:rsid w:val="00322968"/>
    <w:rsid w:val="00322A10"/>
    <w:rsid w:val="00322BFC"/>
    <w:rsid w:val="0032307E"/>
    <w:rsid w:val="003236F0"/>
    <w:rsid w:val="00323B47"/>
    <w:rsid w:val="00323C85"/>
    <w:rsid w:val="0032491A"/>
    <w:rsid w:val="003255F5"/>
    <w:rsid w:val="00327480"/>
    <w:rsid w:val="00330B98"/>
    <w:rsid w:val="00330CE5"/>
    <w:rsid w:val="0033117E"/>
    <w:rsid w:val="00331A04"/>
    <w:rsid w:val="00332045"/>
    <w:rsid w:val="003331CD"/>
    <w:rsid w:val="00333806"/>
    <w:rsid w:val="0033548C"/>
    <w:rsid w:val="0033590D"/>
    <w:rsid w:val="00335AE8"/>
    <w:rsid w:val="00336315"/>
    <w:rsid w:val="00336874"/>
    <w:rsid w:val="00337542"/>
    <w:rsid w:val="00340666"/>
    <w:rsid w:val="00341084"/>
    <w:rsid w:val="0034165F"/>
    <w:rsid w:val="00342122"/>
    <w:rsid w:val="003434C1"/>
    <w:rsid w:val="00343A23"/>
    <w:rsid w:val="00344A35"/>
    <w:rsid w:val="00344B26"/>
    <w:rsid w:val="003450E8"/>
    <w:rsid w:val="0034578A"/>
    <w:rsid w:val="00345DCE"/>
    <w:rsid w:val="00346118"/>
    <w:rsid w:val="00347610"/>
    <w:rsid w:val="00347DD9"/>
    <w:rsid w:val="003507FB"/>
    <w:rsid w:val="00350CE2"/>
    <w:rsid w:val="003513DD"/>
    <w:rsid w:val="0035185E"/>
    <w:rsid w:val="003534B2"/>
    <w:rsid w:val="00354C40"/>
    <w:rsid w:val="0035577D"/>
    <w:rsid w:val="00355948"/>
    <w:rsid w:val="003560D4"/>
    <w:rsid w:val="00356183"/>
    <w:rsid w:val="00357187"/>
    <w:rsid w:val="00357706"/>
    <w:rsid w:val="00357840"/>
    <w:rsid w:val="003578BE"/>
    <w:rsid w:val="00360F6D"/>
    <w:rsid w:val="00361B31"/>
    <w:rsid w:val="00361EF9"/>
    <w:rsid w:val="00362731"/>
    <w:rsid w:val="00362B87"/>
    <w:rsid w:val="00362C89"/>
    <w:rsid w:val="00363AE1"/>
    <w:rsid w:val="00364295"/>
    <w:rsid w:val="00364735"/>
    <w:rsid w:val="0036493F"/>
    <w:rsid w:val="00364DF2"/>
    <w:rsid w:val="00365B59"/>
    <w:rsid w:val="00365D8A"/>
    <w:rsid w:val="00365E3D"/>
    <w:rsid w:val="00366842"/>
    <w:rsid w:val="00366CAF"/>
    <w:rsid w:val="00367C6F"/>
    <w:rsid w:val="00370B74"/>
    <w:rsid w:val="00371B49"/>
    <w:rsid w:val="00372FC8"/>
    <w:rsid w:val="00373869"/>
    <w:rsid w:val="0037562F"/>
    <w:rsid w:val="00376291"/>
    <w:rsid w:val="003762E4"/>
    <w:rsid w:val="00377057"/>
    <w:rsid w:val="003778E1"/>
    <w:rsid w:val="00380176"/>
    <w:rsid w:val="00380CCF"/>
    <w:rsid w:val="003829CC"/>
    <w:rsid w:val="003847BB"/>
    <w:rsid w:val="00385123"/>
    <w:rsid w:val="00385AF1"/>
    <w:rsid w:val="00385C5C"/>
    <w:rsid w:val="00386121"/>
    <w:rsid w:val="003868BD"/>
    <w:rsid w:val="00386913"/>
    <w:rsid w:val="00386994"/>
    <w:rsid w:val="00387C59"/>
    <w:rsid w:val="00390161"/>
    <w:rsid w:val="00390475"/>
    <w:rsid w:val="00390EF7"/>
    <w:rsid w:val="00391671"/>
    <w:rsid w:val="00391AFF"/>
    <w:rsid w:val="00392493"/>
    <w:rsid w:val="00392564"/>
    <w:rsid w:val="0039276E"/>
    <w:rsid w:val="003929A8"/>
    <w:rsid w:val="003931B9"/>
    <w:rsid w:val="00395E54"/>
    <w:rsid w:val="00395F32"/>
    <w:rsid w:val="00397300"/>
    <w:rsid w:val="00397460"/>
    <w:rsid w:val="003977F0"/>
    <w:rsid w:val="003A0353"/>
    <w:rsid w:val="003A066C"/>
    <w:rsid w:val="003A0749"/>
    <w:rsid w:val="003A0893"/>
    <w:rsid w:val="003A2957"/>
    <w:rsid w:val="003A41B9"/>
    <w:rsid w:val="003A479A"/>
    <w:rsid w:val="003A6011"/>
    <w:rsid w:val="003A6798"/>
    <w:rsid w:val="003A72E5"/>
    <w:rsid w:val="003B0024"/>
    <w:rsid w:val="003B0290"/>
    <w:rsid w:val="003B0AB5"/>
    <w:rsid w:val="003B0C2B"/>
    <w:rsid w:val="003B0FD4"/>
    <w:rsid w:val="003B1FF5"/>
    <w:rsid w:val="003B28C1"/>
    <w:rsid w:val="003B291D"/>
    <w:rsid w:val="003B40A8"/>
    <w:rsid w:val="003B43C8"/>
    <w:rsid w:val="003B44F2"/>
    <w:rsid w:val="003B46F9"/>
    <w:rsid w:val="003B55AC"/>
    <w:rsid w:val="003B61ED"/>
    <w:rsid w:val="003B6B02"/>
    <w:rsid w:val="003B73C2"/>
    <w:rsid w:val="003B75D4"/>
    <w:rsid w:val="003C04BD"/>
    <w:rsid w:val="003C0D23"/>
    <w:rsid w:val="003C1E50"/>
    <w:rsid w:val="003C240F"/>
    <w:rsid w:val="003C2521"/>
    <w:rsid w:val="003C2CE1"/>
    <w:rsid w:val="003C3F12"/>
    <w:rsid w:val="003C523F"/>
    <w:rsid w:val="003C5521"/>
    <w:rsid w:val="003C5ECE"/>
    <w:rsid w:val="003C6076"/>
    <w:rsid w:val="003C62CD"/>
    <w:rsid w:val="003C649E"/>
    <w:rsid w:val="003C6958"/>
    <w:rsid w:val="003C7EA2"/>
    <w:rsid w:val="003D1B54"/>
    <w:rsid w:val="003D1B5A"/>
    <w:rsid w:val="003D240C"/>
    <w:rsid w:val="003D48CC"/>
    <w:rsid w:val="003D4BBC"/>
    <w:rsid w:val="003D4D64"/>
    <w:rsid w:val="003D51F7"/>
    <w:rsid w:val="003D5BB3"/>
    <w:rsid w:val="003D6A86"/>
    <w:rsid w:val="003D72D4"/>
    <w:rsid w:val="003E09AE"/>
    <w:rsid w:val="003E163B"/>
    <w:rsid w:val="003E1C16"/>
    <w:rsid w:val="003E2239"/>
    <w:rsid w:val="003E2CED"/>
    <w:rsid w:val="003E30FD"/>
    <w:rsid w:val="003E3423"/>
    <w:rsid w:val="003E3E6C"/>
    <w:rsid w:val="003E4285"/>
    <w:rsid w:val="003E4A81"/>
    <w:rsid w:val="003E7D2A"/>
    <w:rsid w:val="003E7E63"/>
    <w:rsid w:val="003F0AED"/>
    <w:rsid w:val="003F0C20"/>
    <w:rsid w:val="003F23A9"/>
    <w:rsid w:val="003F2782"/>
    <w:rsid w:val="003F371D"/>
    <w:rsid w:val="003F385D"/>
    <w:rsid w:val="003F3F4A"/>
    <w:rsid w:val="003F41B7"/>
    <w:rsid w:val="003F49E4"/>
    <w:rsid w:val="003F4B9D"/>
    <w:rsid w:val="003F54C9"/>
    <w:rsid w:val="003F621B"/>
    <w:rsid w:val="003F66A3"/>
    <w:rsid w:val="003F7C7E"/>
    <w:rsid w:val="00401052"/>
    <w:rsid w:val="00401B6B"/>
    <w:rsid w:val="00403036"/>
    <w:rsid w:val="0040348E"/>
    <w:rsid w:val="004034C0"/>
    <w:rsid w:val="00403A17"/>
    <w:rsid w:val="00403E78"/>
    <w:rsid w:val="00404017"/>
    <w:rsid w:val="00404401"/>
    <w:rsid w:val="00404A3C"/>
    <w:rsid w:val="00405424"/>
    <w:rsid w:val="00405B3C"/>
    <w:rsid w:val="004062CA"/>
    <w:rsid w:val="004068A8"/>
    <w:rsid w:val="00406B46"/>
    <w:rsid w:val="00407C7E"/>
    <w:rsid w:val="00411C0F"/>
    <w:rsid w:val="00411C3B"/>
    <w:rsid w:val="00411D3D"/>
    <w:rsid w:val="004124D2"/>
    <w:rsid w:val="00412B65"/>
    <w:rsid w:val="00415226"/>
    <w:rsid w:val="00415246"/>
    <w:rsid w:val="004155E8"/>
    <w:rsid w:val="00415E32"/>
    <w:rsid w:val="00417BE7"/>
    <w:rsid w:val="00417ED2"/>
    <w:rsid w:val="00417EE7"/>
    <w:rsid w:val="0042031B"/>
    <w:rsid w:val="00421152"/>
    <w:rsid w:val="004211EA"/>
    <w:rsid w:val="00421ABA"/>
    <w:rsid w:val="0042206A"/>
    <w:rsid w:val="0042348E"/>
    <w:rsid w:val="00423868"/>
    <w:rsid w:val="0042525B"/>
    <w:rsid w:val="00427594"/>
    <w:rsid w:val="00427F80"/>
    <w:rsid w:val="0043251C"/>
    <w:rsid w:val="0043270A"/>
    <w:rsid w:val="00434156"/>
    <w:rsid w:val="00434425"/>
    <w:rsid w:val="004345B2"/>
    <w:rsid w:val="00434C64"/>
    <w:rsid w:val="0043527B"/>
    <w:rsid w:val="004355D6"/>
    <w:rsid w:val="00435E61"/>
    <w:rsid w:val="0043623C"/>
    <w:rsid w:val="0043733B"/>
    <w:rsid w:val="0043779E"/>
    <w:rsid w:val="00437960"/>
    <w:rsid w:val="0043DC64"/>
    <w:rsid w:val="004404B0"/>
    <w:rsid w:val="0044139E"/>
    <w:rsid w:val="004421FE"/>
    <w:rsid w:val="0044314F"/>
    <w:rsid w:val="0044335F"/>
    <w:rsid w:val="00445015"/>
    <w:rsid w:val="00445988"/>
    <w:rsid w:val="00445BF4"/>
    <w:rsid w:val="00446208"/>
    <w:rsid w:val="00446883"/>
    <w:rsid w:val="00446A5B"/>
    <w:rsid w:val="004479ED"/>
    <w:rsid w:val="00450048"/>
    <w:rsid w:val="004502B1"/>
    <w:rsid w:val="00450A48"/>
    <w:rsid w:val="00451354"/>
    <w:rsid w:val="00451AD6"/>
    <w:rsid w:val="00452458"/>
    <w:rsid w:val="00452A99"/>
    <w:rsid w:val="0045334D"/>
    <w:rsid w:val="0045373C"/>
    <w:rsid w:val="00453D27"/>
    <w:rsid w:val="00455C5B"/>
    <w:rsid w:val="004600E3"/>
    <w:rsid w:val="004601B9"/>
    <w:rsid w:val="00460A6E"/>
    <w:rsid w:val="00462109"/>
    <w:rsid w:val="004621F5"/>
    <w:rsid w:val="004636A6"/>
    <w:rsid w:val="00463720"/>
    <w:rsid w:val="00463E22"/>
    <w:rsid w:val="0046443E"/>
    <w:rsid w:val="00466317"/>
    <w:rsid w:val="00467667"/>
    <w:rsid w:val="00470949"/>
    <w:rsid w:val="00471AF5"/>
    <w:rsid w:val="00471C63"/>
    <w:rsid w:val="00471E63"/>
    <w:rsid w:val="00473006"/>
    <w:rsid w:val="0047426E"/>
    <w:rsid w:val="004748F8"/>
    <w:rsid w:val="004751C6"/>
    <w:rsid w:val="004753DC"/>
    <w:rsid w:val="00475738"/>
    <w:rsid w:val="00476CA6"/>
    <w:rsid w:val="00476FE0"/>
    <w:rsid w:val="004771E3"/>
    <w:rsid w:val="00477252"/>
    <w:rsid w:val="004774FD"/>
    <w:rsid w:val="00477C90"/>
    <w:rsid w:val="0048054B"/>
    <w:rsid w:val="00480562"/>
    <w:rsid w:val="004805F8"/>
    <w:rsid w:val="0048080A"/>
    <w:rsid w:val="00480A7D"/>
    <w:rsid w:val="00480B68"/>
    <w:rsid w:val="00481D94"/>
    <w:rsid w:val="00481F4B"/>
    <w:rsid w:val="004827FA"/>
    <w:rsid w:val="004830FF"/>
    <w:rsid w:val="00483433"/>
    <w:rsid w:val="00483479"/>
    <w:rsid w:val="00484CD3"/>
    <w:rsid w:val="00485779"/>
    <w:rsid w:val="0048599F"/>
    <w:rsid w:val="0048716C"/>
    <w:rsid w:val="0048784F"/>
    <w:rsid w:val="00487F9F"/>
    <w:rsid w:val="004908AA"/>
    <w:rsid w:val="0049105C"/>
    <w:rsid w:val="00491482"/>
    <w:rsid w:val="00494546"/>
    <w:rsid w:val="00495814"/>
    <w:rsid w:val="004962F3"/>
    <w:rsid w:val="00496410"/>
    <w:rsid w:val="004968A2"/>
    <w:rsid w:val="00497722"/>
    <w:rsid w:val="004A0A48"/>
    <w:rsid w:val="004A0DA6"/>
    <w:rsid w:val="004A136E"/>
    <w:rsid w:val="004A1401"/>
    <w:rsid w:val="004A16ED"/>
    <w:rsid w:val="004A1E72"/>
    <w:rsid w:val="004A2752"/>
    <w:rsid w:val="004A2C48"/>
    <w:rsid w:val="004A2DD1"/>
    <w:rsid w:val="004A34EF"/>
    <w:rsid w:val="004A3954"/>
    <w:rsid w:val="004A4702"/>
    <w:rsid w:val="004A53FB"/>
    <w:rsid w:val="004A5497"/>
    <w:rsid w:val="004A584D"/>
    <w:rsid w:val="004A6DE9"/>
    <w:rsid w:val="004A7ADC"/>
    <w:rsid w:val="004A7DAF"/>
    <w:rsid w:val="004B0EBC"/>
    <w:rsid w:val="004B0F7F"/>
    <w:rsid w:val="004B13CF"/>
    <w:rsid w:val="004B23DB"/>
    <w:rsid w:val="004B240D"/>
    <w:rsid w:val="004B2526"/>
    <w:rsid w:val="004B3983"/>
    <w:rsid w:val="004B4F4E"/>
    <w:rsid w:val="004B4FD5"/>
    <w:rsid w:val="004B5FAC"/>
    <w:rsid w:val="004B615E"/>
    <w:rsid w:val="004B6F16"/>
    <w:rsid w:val="004B7053"/>
    <w:rsid w:val="004B71D1"/>
    <w:rsid w:val="004B792F"/>
    <w:rsid w:val="004B7B91"/>
    <w:rsid w:val="004C0035"/>
    <w:rsid w:val="004C1F5E"/>
    <w:rsid w:val="004C2E71"/>
    <w:rsid w:val="004C3ADD"/>
    <w:rsid w:val="004C50EE"/>
    <w:rsid w:val="004C52D9"/>
    <w:rsid w:val="004C57E1"/>
    <w:rsid w:val="004C5D41"/>
    <w:rsid w:val="004C5E33"/>
    <w:rsid w:val="004D0DC7"/>
    <w:rsid w:val="004D1CAF"/>
    <w:rsid w:val="004D2B01"/>
    <w:rsid w:val="004D3461"/>
    <w:rsid w:val="004D3985"/>
    <w:rsid w:val="004D4928"/>
    <w:rsid w:val="004D50B7"/>
    <w:rsid w:val="004D5680"/>
    <w:rsid w:val="004D6BE7"/>
    <w:rsid w:val="004D74E7"/>
    <w:rsid w:val="004E0BED"/>
    <w:rsid w:val="004E0F3C"/>
    <w:rsid w:val="004E1109"/>
    <w:rsid w:val="004E2903"/>
    <w:rsid w:val="004E2C1E"/>
    <w:rsid w:val="004E3D62"/>
    <w:rsid w:val="004E57EC"/>
    <w:rsid w:val="004E6659"/>
    <w:rsid w:val="004E7238"/>
    <w:rsid w:val="004F119E"/>
    <w:rsid w:val="004F1351"/>
    <w:rsid w:val="004F232F"/>
    <w:rsid w:val="004F23E9"/>
    <w:rsid w:val="004F2792"/>
    <w:rsid w:val="004F3580"/>
    <w:rsid w:val="004F58ED"/>
    <w:rsid w:val="004F6CC2"/>
    <w:rsid w:val="004F7559"/>
    <w:rsid w:val="004F7C35"/>
    <w:rsid w:val="004F7D96"/>
    <w:rsid w:val="005000A7"/>
    <w:rsid w:val="0050015E"/>
    <w:rsid w:val="00501626"/>
    <w:rsid w:val="00501CD8"/>
    <w:rsid w:val="00503196"/>
    <w:rsid w:val="005037C8"/>
    <w:rsid w:val="0050562E"/>
    <w:rsid w:val="005056F9"/>
    <w:rsid w:val="00505C3E"/>
    <w:rsid w:val="00506BAC"/>
    <w:rsid w:val="00506E3E"/>
    <w:rsid w:val="0050715C"/>
    <w:rsid w:val="00507864"/>
    <w:rsid w:val="005078E9"/>
    <w:rsid w:val="00510717"/>
    <w:rsid w:val="00510CD2"/>
    <w:rsid w:val="00510D70"/>
    <w:rsid w:val="00510EE4"/>
    <w:rsid w:val="0051108B"/>
    <w:rsid w:val="005111D0"/>
    <w:rsid w:val="0051232A"/>
    <w:rsid w:val="0051273D"/>
    <w:rsid w:val="00513548"/>
    <w:rsid w:val="00513C53"/>
    <w:rsid w:val="005153FC"/>
    <w:rsid w:val="00515587"/>
    <w:rsid w:val="00515995"/>
    <w:rsid w:val="00515E27"/>
    <w:rsid w:val="00516059"/>
    <w:rsid w:val="005163DB"/>
    <w:rsid w:val="00516671"/>
    <w:rsid w:val="00517B56"/>
    <w:rsid w:val="005203D2"/>
    <w:rsid w:val="00521E3B"/>
    <w:rsid w:val="00522971"/>
    <w:rsid w:val="00522BAD"/>
    <w:rsid w:val="00523A73"/>
    <w:rsid w:val="00523E23"/>
    <w:rsid w:val="005241F8"/>
    <w:rsid w:val="0052625C"/>
    <w:rsid w:val="005264C2"/>
    <w:rsid w:val="00531741"/>
    <w:rsid w:val="00531787"/>
    <w:rsid w:val="00531AA9"/>
    <w:rsid w:val="0053244B"/>
    <w:rsid w:val="005336C8"/>
    <w:rsid w:val="00533A2A"/>
    <w:rsid w:val="00534326"/>
    <w:rsid w:val="005348C9"/>
    <w:rsid w:val="00535006"/>
    <w:rsid w:val="005353D8"/>
    <w:rsid w:val="00535CA1"/>
    <w:rsid w:val="005368F2"/>
    <w:rsid w:val="00536CF5"/>
    <w:rsid w:val="005377EF"/>
    <w:rsid w:val="0054045A"/>
    <w:rsid w:val="00542723"/>
    <w:rsid w:val="00542EDE"/>
    <w:rsid w:val="00543274"/>
    <w:rsid w:val="00543D4C"/>
    <w:rsid w:val="005460DE"/>
    <w:rsid w:val="0054678D"/>
    <w:rsid w:val="00546878"/>
    <w:rsid w:val="00546CC7"/>
    <w:rsid w:val="0054768F"/>
    <w:rsid w:val="00547C1D"/>
    <w:rsid w:val="00550464"/>
    <w:rsid w:val="00550A3E"/>
    <w:rsid w:val="00550EFD"/>
    <w:rsid w:val="00551563"/>
    <w:rsid w:val="005524B3"/>
    <w:rsid w:val="005537EC"/>
    <w:rsid w:val="00554036"/>
    <w:rsid w:val="005548A8"/>
    <w:rsid w:val="00555201"/>
    <w:rsid w:val="00556EBA"/>
    <w:rsid w:val="005571C9"/>
    <w:rsid w:val="00557E03"/>
    <w:rsid w:val="005610E4"/>
    <w:rsid w:val="00561168"/>
    <w:rsid w:val="0056183B"/>
    <w:rsid w:val="00561C14"/>
    <w:rsid w:val="00562F8F"/>
    <w:rsid w:val="005630FD"/>
    <w:rsid w:val="00564CA3"/>
    <w:rsid w:val="00566111"/>
    <w:rsid w:val="005671A0"/>
    <w:rsid w:val="00570046"/>
    <w:rsid w:val="005703FD"/>
    <w:rsid w:val="00570A24"/>
    <w:rsid w:val="00570D7C"/>
    <w:rsid w:val="00570F3D"/>
    <w:rsid w:val="00571534"/>
    <w:rsid w:val="00571616"/>
    <w:rsid w:val="00571D73"/>
    <w:rsid w:val="00572B67"/>
    <w:rsid w:val="00573018"/>
    <w:rsid w:val="005737AA"/>
    <w:rsid w:val="005744BB"/>
    <w:rsid w:val="005746E1"/>
    <w:rsid w:val="00576ADE"/>
    <w:rsid w:val="00576BF2"/>
    <w:rsid w:val="00576D2E"/>
    <w:rsid w:val="0057701F"/>
    <w:rsid w:val="00580F88"/>
    <w:rsid w:val="005811C9"/>
    <w:rsid w:val="00581390"/>
    <w:rsid w:val="005817B6"/>
    <w:rsid w:val="005822BD"/>
    <w:rsid w:val="0058240A"/>
    <w:rsid w:val="00582B81"/>
    <w:rsid w:val="00583189"/>
    <w:rsid w:val="005832CA"/>
    <w:rsid w:val="005843E7"/>
    <w:rsid w:val="0058531D"/>
    <w:rsid w:val="0058614C"/>
    <w:rsid w:val="0058690B"/>
    <w:rsid w:val="005873F4"/>
    <w:rsid w:val="0058744E"/>
    <w:rsid w:val="00587526"/>
    <w:rsid w:val="00587647"/>
    <w:rsid w:val="00587E68"/>
    <w:rsid w:val="00591524"/>
    <w:rsid w:val="00592EDA"/>
    <w:rsid w:val="005936F3"/>
    <w:rsid w:val="00593778"/>
    <w:rsid w:val="00593B02"/>
    <w:rsid w:val="00593F45"/>
    <w:rsid w:val="0059608A"/>
    <w:rsid w:val="005967BF"/>
    <w:rsid w:val="00596838"/>
    <w:rsid w:val="00596AF1"/>
    <w:rsid w:val="00597685"/>
    <w:rsid w:val="00597933"/>
    <w:rsid w:val="0059B768"/>
    <w:rsid w:val="005A050A"/>
    <w:rsid w:val="005A117D"/>
    <w:rsid w:val="005A15B2"/>
    <w:rsid w:val="005A1E40"/>
    <w:rsid w:val="005A22F2"/>
    <w:rsid w:val="005A4D13"/>
    <w:rsid w:val="005A4FF9"/>
    <w:rsid w:val="005A553C"/>
    <w:rsid w:val="005A6287"/>
    <w:rsid w:val="005A7B16"/>
    <w:rsid w:val="005B06D5"/>
    <w:rsid w:val="005B07C9"/>
    <w:rsid w:val="005B0A0C"/>
    <w:rsid w:val="005B0AE7"/>
    <w:rsid w:val="005B1461"/>
    <w:rsid w:val="005B1E5C"/>
    <w:rsid w:val="005B2795"/>
    <w:rsid w:val="005B2BFE"/>
    <w:rsid w:val="005B346D"/>
    <w:rsid w:val="005B3598"/>
    <w:rsid w:val="005B3A4F"/>
    <w:rsid w:val="005B60CF"/>
    <w:rsid w:val="005C01B1"/>
    <w:rsid w:val="005C13D7"/>
    <w:rsid w:val="005C17C9"/>
    <w:rsid w:val="005C1FE0"/>
    <w:rsid w:val="005C25C8"/>
    <w:rsid w:val="005C2DD2"/>
    <w:rsid w:val="005C43F1"/>
    <w:rsid w:val="005C5A68"/>
    <w:rsid w:val="005C710E"/>
    <w:rsid w:val="005C7DE9"/>
    <w:rsid w:val="005D056A"/>
    <w:rsid w:val="005D12F7"/>
    <w:rsid w:val="005D16A5"/>
    <w:rsid w:val="005D20E9"/>
    <w:rsid w:val="005D2385"/>
    <w:rsid w:val="005D344E"/>
    <w:rsid w:val="005D39C5"/>
    <w:rsid w:val="005D3B88"/>
    <w:rsid w:val="005D4568"/>
    <w:rsid w:val="005D50FB"/>
    <w:rsid w:val="005D5C5A"/>
    <w:rsid w:val="005D5E22"/>
    <w:rsid w:val="005D601B"/>
    <w:rsid w:val="005D6201"/>
    <w:rsid w:val="005D70B1"/>
    <w:rsid w:val="005D7B0A"/>
    <w:rsid w:val="005E0279"/>
    <w:rsid w:val="005E084F"/>
    <w:rsid w:val="005E0A86"/>
    <w:rsid w:val="005E1176"/>
    <w:rsid w:val="005E18C3"/>
    <w:rsid w:val="005E1A6A"/>
    <w:rsid w:val="005E1B67"/>
    <w:rsid w:val="005E2CDB"/>
    <w:rsid w:val="005E349E"/>
    <w:rsid w:val="005E43CC"/>
    <w:rsid w:val="005E507B"/>
    <w:rsid w:val="005E510A"/>
    <w:rsid w:val="005E53B3"/>
    <w:rsid w:val="005E56B7"/>
    <w:rsid w:val="005E5A0F"/>
    <w:rsid w:val="005E732F"/>
    <w:rsid w:val="005F08B5"/>
    <w:rsid w:val="005F15E6"/>
    <w:rsid w:val="005F3584"/>
    <w:rsid w:val="005F37EC"/>
    <w:rsid w:val="005F471D"/>
    <w:rsid w:val="005F47AA"/>
    <w:rsid w:val="005F5540"/>
    <w:rsid w:val="005F6DB4"/>
    <w:rsid w:val="005F714A"/>
    <w:rsid w:val="005F7357"/>
    <w:rsid w:val="005F79E8"/>
    <w:rsid w:val="00600BBB"/>
    <w:rsid w:val="0060184D"/>
    <w:rsid w:val="00601A0A"/>
    <w:rsid w:val="00602289"/>
    <w:rsid w:val="00603974"/>
    <w:rsid w:val="00603A32"/>
    <w:rsid w:val="0060415E"/>
    <w:rsid w:val="00604734"/>
    <w:rsid w:val="006049CA"/>
    <w:rsid w:val="00605572"/>
    <w:rsid w:val="0060654A"/>
    <w:rsid w:val="0060750A"/>
    <w:rsid w:val="00607A6D"/>
    <w:rsid w:val="006100E4"/>
    <w:rsid w:val="00610CA1"/>
    <w:rsid w:val="00610E04"/>
    <w:rsid w:val="006113C3"/>
    <w:rsid w:val="006121CB"/>
    <w:rsid w:val="006129E1"/>
    <w:rsid w:val="0061467A"/>
    <w:rsid w:val="00614DB8"/>
    <w:rsid w:val="0061565E"/>
    <w:rsid w:val="00615E60"/>
    <w:rsid w:val="00616391"/>
    <w:rsid w:val="00616C1D"/>
    <w:rsid w:val="00616CB2"/>
    <w:rsid w:val="006175FA"/>
    <w:rsid w:val="00617B62"/>
    <w:rsid w:val="00617F56"/>
    <w:rsid w:val="0062106E"/>
    <w:rsid w:val="006213B4"/>
    <w:rsid w:val="00621F02"/>
    <w:rsid w:val="00621FA1"/>
    <w:rsid w:val="00622475"/>
    <w:rsid w:val="006225A7"/>
    <w:rsid w:val="006229A8"/>
    <w:rsid w:val="0062449B"/>
    <w:rsid w:val="0062A33D"/>
    <w:rsid w:val="00631758"/>
    <w:rsid w:val="00631974"/>
    <w:rsid w:val="00632F3E"/>
    <w:rsid w:val="00632F94"/>
    <w:rsid w:val="006335D9"/>
    <w:rsid w:val="00634285"/>
    <w:rsid w:val="006347EE"/>
    <w:rsid w:val="00635400"/>
    <w:rsid w:val="00635814"/>
    <w:rsid w:val="00635EC8"/>
    <w:rsid w:val="006364E7"/>
    <w:rsid w:val="0063D527"/>
    <w:rsid w:val="00640D3A"/>
    <w:rsid w:val="00641553"/>
    <w:rsid w:val="00641B35"/>
    <w:rsid w:val="00641DD5"/>
    <w:rsid w:val="00642613"/>
    <w:rsid w:val="006432A8"/>
    <w:rsid w:val="006436F1"/>
    <w:rsid w:val="00643F7B"/>
    <w:rsid w:val="0064413E"/>
    <w:rsid w:val="0064588F"/>
    <w:rsid w:val="0064600C"/>
    <w:rsid w:val="00646426"/>
    <w:rsid w:val="00646442"/>
    <w:rsid w:val="00646621"/>
    <w:rsid w:val="0064741C"/>
    <w:rsid w:val="00647C76"/>
    <w:rsid w:val="00647F8A"/>
    <w:rsid w:val="0065081E"/>
    <w:rsid w:val="00650BF1"/>
    <w:rsid w:val="0065139C"/>
    <w:rsid w:val="00651B61"/>
    <w:rsid w:val="0065263D"/>
    <w:rsid w:val="006530ED"/>
    <w:rsid w:val="00653217"/>
    <w:rsid w:val="00654AA6"/>
    <w:rsid w:val="006566F6"/>
    <w:rsid w:val="00657A5F"/>
    <w:rsid w:val="00657B01"/>
    <w:rsid w:val="00660D60"/>
    <w:rsid w:val="006632CD"/>
    <w:rsid w:val="00664613"/>
    <w:rsid w:val="00664758"/>
    <w:rsid w:val="0066482A"/>
    <w:rsid w:val="006655A8"/>
    <w:rsid w:val="00665908"/>
    <w:rsid w:val="00666503"/>
    <w:rsid w:val="00666598"/>
    <w:rsid w:val="006666F6"/>
    <w:rsid w:val="00666C1E"/>
    <w:rsid w:val="00666C29"/>
    <w:rsid w:val="00667889"/>
    <w:rsid w:val="00670FC9"/>
    <w:rsid w:val="006712B4"/>
    <w:rsid w:val="00671C18"/>
    <w:rsid w:val="00672D86"/>
    <w:rsid w:val="00673497"/>
    <w:rsid w:val="00674A2B"/>
    <w:rsid w:val="006751AD"/>
    <w:rsid w:val="00675DB9"/>
    <w:rsid w:val="006766AC"/>
    <w:rsid w:val="0067783E"/>
    <w:rsid w:val="00677FB0"/>
    <w:rsid w:val="0068010C"/>
    <w:rsid w:val="00680821"/>
    <w:rsid w:val="00680CDE"/>
    <w:rsid w:val="006812FC"/>
    <w:rsid w:val="006820B0"/>
    <w:rsid w:val="006821E4"/>
    <w:rsid w:val="00682866"/>
    <w:rsid w:val="00683437"/>
    <w:rsid w:val="00683E0C"/>
    <w:rsid w:val="00684633"/>
    <w:rsid w:val="006869E0"/>
    <w:rsid w:val="006917A1"/>
    <w:rsid w:val="00691A5B"/>
    <w:rsid w:val="00692379"/>
    <w:rsid w:val="00692417"/>
    <w:rsid w:val="006932B3"/>
    <w:rsid w:val="00693BB2"/>
    <w:rsid w:val="00694D73"/>
    <w:rsid w:val="00695523"/>
    <w:rsid w:val="006956FA"/>
    <w:rsid w:val="00695B8A"/>
    <w:rsid w:val="0069607F"/>
    <w:rsid w:val="006966FC"/>
    <w:rsid w:val="006A05E8"/>
    <w:rsid w:val="006A06E7"/>
    <w:rsid w:val="006A0D39"/>
    <w:rsid w:val="006A148A"/>
    <w:rsid w:val="006A2044"/>
    <w:rsid w:val="006A22F9"/>
    <w:rsid w:val="006A2952"/>
    <w:rsid w:val="006A2ACA"/>
    <w:rsid w:val="006A2BF3"/>
    <w:rsid w:val="006A30C4"/>
    <w:rsid w:val="006A49E3"/>
    <w:rsid w:val="006A68BB"/>
    <w:rsid w:val="006A76A2"/>
    <w:rsid w:val="006ACE78"/>
    <w:rsid w:val="006B0149"/>
    <w:rsid w:val="006B08E8"/>
    <w:rsid w:val="006B1F71"/>
    <w:rsid w:val="006B2746"/>
    <w:rsid w:val="006B3587"/>
    <w:rsid w:val="006B400D"/>
    <w:rsid w:val="006B4099"/>
    <w:rsid w:val="006B50C0"/>
    <w:rsid w:val="006B57C4"/>
    <w:rsid w:val="006B65A9"/>
    <w:rsid w:val="006B6FA4"/>
    <w:rsid w:val="006B7419"/>
    <w:rsid w:val="006B7616"/>
    <w:rsid w:val="006B772E"/>
    <w:rsid w:val="006B78AB"/>
    <w:rsid w:val="006B7C35"/>
    <w:rsid w:val="006C15E9"/>
    <w:rsid w:val="006C160C"/>
    <w:rsid w:val="006C213F"/>
    <w:rsid w:val="006C26BB"/>
    <w:rsid w:val="006C2AEB"/>
    <w:rsid w:val="006C3F06"/>
    <w:rsid w:val="006C4763"/>
    <w:rsid w:val="006C5400"/>
    <w:rsid w:val="006C5D0D"/>
    <w:rsid w:val="006C5F24"/>
    <w:rsid w:val="006C6543"/>
    <w:rsid w:val="006C70EE"/>
    <w:rsid w:val="006C7B35"/>
    <w:rsid w:val="006D1D57"/>
    <w:rsid w:val="006D1DC1"/>
    <w:rsid w:val="006D294C"/>
    <w:rsid w:val="006D3356"/>
    <w:rsid w:val="006D3931"/>
    <w:rsid w:val="006D3DA4"/>
    <w:rsid w:val="006D3E8A"/>
    <w:rsid w:val="006D41D3"/>
    <w:rsid w:val="006D480D"/>
    <w:rsid w:val="006D4F14"/>
    <w:rsid w:val="006D503E"/>
    <w:rsid w:val="006D6811"/>
    <w:rsid w:val="006D6CE4"/>
    <w:rsid w:val="006D7D6C"/>
    <w:rsid w:val="006DB5DF"/>
    <w:rsid w:val="006E0268"/>
    <w:rsid w:val="006E0AB5"/>
    <w:rsid w:val="006E1473"/>
    <w:rsid w:val="006E1C3D"/>
    <w:rsid w:val="006E1D53"/>
    <w:rsid w:val="006E24AF"/>
    <w:rsid w:val="006E2A5E"/>
    <w:rsid w:val="006E2AA6"/>
    <w:rsid w:val="006E2B7A"/>
    <w:rsid w:val="006E52A7"/>
    <w:rsid w:val="006E5611"/>
    <w:rsid w:val="006E56C4"/>
    <w:rsid w:val="006E6AC4"/>
    <w:rsid w:val="006E7FD3"/>
    <w:rsid w:val="006F0C0E"/>
    <w:rsid w:val="006F1476"/>
    <w:rsid w:val="006F16D9"/>
    <w:rsid w:val="006F1975"/>
    <w:rsid w:val="006F5F3D"/>
    <w:rsid w:val="006F60FA"/>
    <w:rsid w:val="006F611E"/>
    <w:rsid w:val="006F651A"/>
    <w:rsid w:val="006F6EED"/>
    <w:rsid w:val="006F74AA"/>
    <w:rsid w:val="00700944"/>
    <w:rsid w:val="00701557"/>
    <w:rsid w:val="00701587"/>
    <w:rsid w:val="00701873"/>
    <w:rsid w:val="007021EE"/>
    <w:rsid w:val="0070241F"/>
    <w:rsid w:val="00702E3B"/>
    <w:rsid w:val="00703352"/>
    <w:rsid w:val="00703B03"/>
    <w:rsid w:val="00703F7B"/>
    <w:rsid w:val="0070488D"/>
    <w:rsid w:val="00704E8F"/>
    <w:rsid w:val="00705256"/>
    <w:rsid w:val="00705C50"/>
    <w:rsid w:val="00706199"/>
    <w:rsid w:val="00706EAB"/>
    <w:rsid w:val="00707055"/>
    <w:rsid w:val="00707673"/>
    <w:rsid w:val="00707A05"/>
    <w:rsid w:val="00707DCC"/>
    <w:rsid w:val="0071091F"/>
    <w:rsid w:val="0071096C"/>
    <w:rsid w:val="00710D5B"/>
    <w:rsid w:val="00711A22"/>
    <w:rsid w:val="00712261"/>
    <w:rsid w:val="007134FB"/>
    <w:rsid w:val="00713BC2"/>
    <w:rsid w:val="00713BF3"/>
    <w:rsid w:val="0071402F"/>
    <w:rsid w:val="00716C90"/>
    <w:rsid w:val="00717190"/>
    <w:rsid w:val="00717BD3"/>
    <w:rsid w:val="00717F17"/>
    <w:rsid w:val="007203E3"/>
    <w:rsid w:val="00720EBC"/>
    <w:rsid w:val="0072130A"/>
    <w:rsid w:val="00721644"/>
    <w:rsid w:val="0072182C"/>
    <w:rsid w:val="00721C87"/>
    <w:rsid w:val="007220C8"/>
    <w:rsid w:val="00722522"/>
    <w:rsid w:val="007232FF"/>
    <w:rsid w:val="00723324"/>
    <w:rsid w:val="0072457B"/>
    <w:rsid w:val="00724D84"/>
    <w:rsid w:val="00725ABC"/>
    <w:rsid w:val="00726280"/>
    <w:rsid w:val="00726B93"/>
    <w:rsid w:val="00726CFC"/>
    <w:rsid w:val="00726D73"/>
    <w:rsid w:val="00726E28"/>
    <w:rsid w:val="007307E4"/>
    <w:rsid w:val="007308E6"/>
    <w:rsid w:val="00731828"/>
    <w:rsid w:val="00731D1B"/>
    <w:rsid w:val="00733A52"/>
    <w:rsid w:val="007342AF"/>
    <w:rsid w:val="00734D75"/>
    <w:rsid w:val="00735351"/>
    <w:rsid w:val="00735AF4"/>
    <w:rsid w:val="00736120"/>
    <w:rsid w:val="00736E62"/>
    <w:rsid w:val="0073715D"/>
    <w:rsid w:val="007373A6"/>
    <w:rsid w:val="00741C8A"/>
    <w:rsid w:val="00742C2E"/>
    <w:rsid w:val="00744108"/>
    <w:rsid w:val="007441E8"/>
    <w:rsid w:val="0074543C"/>
    <w:rsid w:val="00745B2B"/>
    <w:rsid w:val="007460C2"/>
    <w:rsid w:val="007461E3"/>
    <w:rsid w:val="00746319"/>
    <w:rsid w:val="00746CA7"/>
    <w:rsid w:val="00746F01"/>
    <w:rsid w:val="00746F6C"/>
    <w:rsid w:val="00747D07"/>
    <w:rsid w:val="00747D21"/>
    <w:rsid w:val="00747EBF"/>
    <w:rsid w:val="007510D0"/>
    <w:rsid w:val="007514AD"/>
    <w:rsid w:val="00751DD0"/>
    <w:rsid w:val="00751DE6"/>
    <w:rsid w:val="007527E0"/>
    <w:rsid w:val="00753872"/>
    <w:rsid w:val="00753B13"/>
    <w:rsid w:val="0075402E"/>
    <w:rsid w:val="007545BA"/>
    <w:rsid w:val="007545C1"/>
    <w:rsid w:val="00754CE5"/>
    <w:rsid w:val="00755C99"/>
    <w:rsid w:val="00756EB2"/>
    <w:rsid w:val="00756ECA"/>
    <w:rsid w:val="0075727B"/>
    <w:rsid w:val="00760AA8"/>
    <w:rsid w:val="00760E9F"/>
    <w:rsid w:val="0076140E"/>
    <w:rsid w:val="007619EF"/>
    <w:rsid w:val="00761BEF"/>
    <w:rsid w:val="00762C49"/>
    <w:rsid w:val="00764660"/>
    <w:rsid w:val="0076596A"/>
    <w:rsid w:val="00765D12"/>
    <w:rsid w:val="007704B4"/>
    <w:rsid w:val="00770DC3"/>
    <w:rsid w:val="0077198C"/>
    <w:rsid w:val="007731E2"/>
    <w:rsid w:val="00773B85"/>
    <w:rsid w:val="00773D40"/>
    <w:rsid w:val="00773FD6"/>
    <w:rsid w:val="00774000"/>
    <w:rsid w:val="0077402F"/>
    <w:rsid w:val="007745F2"/>
    <w:rsid w:val="007751E1"/>
    <w:rsid w:val="00775725"/>
    <w:rsid w:val="00775AAA"/>
    <w:rsid w:val="007763FA"/>
    <w:rsid w:val="00776AED"/>
    <w:rsid w:val="00777494"/>
    <w:rsid w:val="00780835"/>
    <w:rsid w:val="007809FB"/>
    <w:rsid w:val="00780FEE"/>
    <w:rsid w:val="00783E0C"/>
    <w:rsid w:val="0078671B"/>
    <w:rsid w:val="007871E9"/>
    <w:rsid w:val="00790C8A"/>
    <w:rsid w:val="007913C9"/>
    <w:rsid w:val="007914D5"/>
    <w:rsid w:val="00791DF4"/>
    <w:rsid w:val="00792B7D"/>
    <w:rsid w:val="00793037"/>
    <w:rsid w:val="007934FB"/>
    <w:rsid w:val="00794468"/>
    <w:rsid w:val="00794D07"/>
    <w:rsid w:val="00794DEE"/>
    <w:rsid w:val="007950A6"/>
    <w:rsid w:val="00795E3A"/>
    <w:rsid w:val="00796A84"/>
    <w:rsid w:val="007A0B06"/>
    <w:rsid w:val="007A0E9D"/>
    <w:rsid w:val="007A1F83"/>
    <w:rsid w:val="007A3324"/>
    <w:rsid w:val="007A38BB"/>
    <w:rsid w:val="007A3C79"/>
    <w:rsid w:val="007A5448"/>
    <w:rsid w:val="007A5842"/>
    <w:rsid w:val="007A71FB"/>
    <w:rsid w:val="007A729C"/>
    <w:rsid w:val="007A735B"/>
    <w:rsid w:val="007A7777"/>
    <w:rsid w:val="007A7AD4"/>
    <w:rsid w:val="007B075A"/>
    <w:rsid w:val="007B0936"/>
    <w:rsid w:val="007B18BA"/>
    <w:rsid w:val="007B20E7"/>
    <w:rsid w:val="007B53C5"/>
    <w:rsid w:val="007B633D"/>
    <w:rsid w:val="007B65A6"/>
    <w:rsid w:val="007B6A92"/>
    <w:rsid w:val="007B715C"/>
    <w:rsid w:val="007C00A3"/>
    <w:rsid w:val="007C00A4"/>
    <w:rsid w:val="007C015E"/>
    <w:rsid w:val="007C075C"/>
    <w:rsid w:val="007C0B9E"/>
    <w:rsid w:val="007C10BD"/>
    <w:rsid w:val="007C27A7"/>
    <w:rsid w:val="007C296B"/>
    <w:rsid w:val="007C3222"/>
    <w:rsid w:val="007C4654"/>
    <w:rsid w:val="007C4A1C"/>
    <w:rsid w:val="007C4B48"/>
    <w:rsid w:val="007C4BB6"/>
    <w:rsid w:val="007C4D6E"/>
    <w:rsid w:val="007C4EB3"/>
    <w:rsid w:val="007C54E7"/>
    <w:rsid w:val="007C5681"/>
    <w:rsid w:val="007C6635"/>
    <w:rsid w:val="007C7445"/>
    <w:rsid w:val="007C782B"/>
    <w:rsid w:val="007D03EB"/>
    <w:rsid w:val="007D22AC"/>
    <w:rsid w:val="007D2D5B"/>
    <w:rsid w:val="007D35AE"/>
    <w:rsid w:val="007D392A"/>
    <w:rsid w:val="007D5870"/>
    <w:rsid w:val="007D6594"/>
    <w:rsid w:val="007D6762"/>
    <w:rsid w:val="007D6C56"/>
    <w:rsid w:val="007E1121"/>
    <w:rsid w:val="007E1275"/>
    <w:rsid w:val="007E1C2F"/>
    <w:rsid w:val="007E23BA"/>
    <w:rsid w:val="007E32C2"/>
    <w:rsid w:val="007E3674"/>
    <w:rsid w:val="007E3C02"/>
    <w:rsid w:val="007E41E8"/>
    <w:rsid w:val="007E47E7"/>
    <w:rsid w:val="007E7D24"/>
    <w:rsid w:val="007F053E"/>
    <w:rsid w:val="007F1A51"/>
    <w:rsid w:val="007F1BC9"/>
    <w:rsid w:val="007F1FAC"/>
    <w:rsid w:val="007F21C1"/>
    <w:rsid w:val="007F2667"/>
    <w:rsid w:val="007F2908"/>
    <w:rsid w:val="007F2A07"/>
    <w:rsid w:val="007F3011"/>
    <w:rsid w:val="007F3BA2"/>
    <w:rsid w:val="007F3DBB"/>
    <w:rsid w:val="007F4282"/>
    <w:rsid w:val="007F4632"/>
    <w:rsid w:val="007F5429"/>
    <w:rsid w:val="007F5F77"/>
    <w:rsid w:val="007F6545"/>
    <w:rsid w:val="007F78F3"/>
    <w:rsid w:val="007F7AC6"/>
    <w:rsid w:val="00800C44"/>
    <w:rsid w:val="0080175A"/>
    <w:rsid w:val="00801C1B"/>
    <w:rsid w:val="00801FC6"/>
    <w:rsid w:val="008023B9"/>
    <w:rsid w:val="00802C59"/>
    <w:rsid w:val="008031BC"/>
    <w:rsid w:val="00805342"/>
    <w:rsid w:val="00806437"/>
    <w:rsid w:val="008128ED"/>
    <w:rsid w:val="008129DC"/>
    <w:rsid w:val="00813A8F"/>
    <w:rsid w:val="008150C4"/>
    <w:rsid w:val="00815DA9"/>
    <w:rsid w:val="0081701E"/>
    <w:rsid w:val="0081720C"/>
    <w:rsid w:val="00820B76"/>
    <w:rsid w:val="00820D42"/>
    <w:rsid w:val="00820D80"/>
    <w:rsid w:val="00820E58"/>
    <w:rsid w:val="00821C05"/>
    <w:rsid w:val="0082263B"/>
    <w:rsid w:val="008236B0"/>
    <w:rsid w:val="008247AF"/>
    <w:rsid w:val="00824EC6"/>
    <w:rsid w:val="0082516E"/>
    <w:rsid w:val="00825C83"/>
    <w:rsid w:val="00826448"/>
    <w:rsid w:val="00826512"/>
    <w:rsid w:val="00827FEB"/>
    <w:rsid w:val="008302C3"/>
    <w:rsid w:val="00830DAD"/>
    <w:rsid w:val="008311CA"/>
    <w:rsid w:val="00831D38"/>
    <w:rsid w:val="00831ECC"/>
    <w:rsid w:val="00832123"/>
    <w:rsid w:val="008328E7"/>
    <w:rsid w:val="00832C1E"/>
    <w:rsid w:val="00832D0F"/>
    <w:rsid w:val="00833574"/>
    <w:rsid w:val="00833F03"/>
    <w:rsid w:val="00834352"/>
    <w:rsid w:val="00841ECD"/>
    <w:rsid w:val="00843F90"/>
    <w:rsid w:val="0084481D"/>
    <w:rsid w:val="00844DAC"/>
    <w:rsid w:val="008452C8"/>
    <w:rsid w:val="008457AC"/>
    <w:rsid w:val="00845B51"/>
    <w:rsid w:val="00845EDA"/>
    <w:rsid w:val="00847253"/>
    <w:rsid w:val="008479E3"/>
    <w:rsid w:val="008501A1"/>
    <w:rsid w:val="00850569"/>
    <w:rsid w:val="008509EF"/>
    <w:rsid w:val="00850E7C"/>
    <w:rsid w:val="008512DA"/>
    <w:rsid w:val="00851596"/>
    <w:rsid w:val="008517D3"/>
    <w:rsid w:val="00851BD1"/>
    <w:rsid w:val="00851F9D"/>
    <w:rsid w:val="00851FFF"/>
    <w:rsid w:val="00852C87"/>
    <w:rsid w:val="00853074"/>
    <w:rsid w:val="008534B5"/>
    <w:rsid w:val="008534FA"/>
    <w:rsid w:val="00853B4F"/>
    <w:rsid w:val="00853EF6"/>
    <w:rsid w:val="00854F4A"/>
    <w:rsid w:val="0085551F"/>
    <w:rsid w:val="00855723"/>
    <w:rsid w:val="00856969"/>
    <w:rsid w:val="00856A07"/>
    <w:rsid w:val="00856FD0"/>
    <w:rsid w:val="00857DD1"/>
    <w:rsid w:val="0086049C"/>
    <w:rsid w:val="00861770"/>
    <w:rsid w:val="0086309A"/>
    <w:rsid w:val="00863384"/>
    <w:rsid w:val="00863AC6"/>
    <w:rsid w:val="00864A86"/>
    <w:rsid w:val="00864C5C"/>
    <w:rsid w:val="008654FF"/>
    <w:rsid w:val="00865CE0"/>
    <w:rsid w:val="00866673"/>
    <w:rsid w:val="00867819"/>
    <w:rsid w:val="00867C8A"/>
    <w:rsid w:val="00867F50"/>
    <w:rsid w:val="00870022"/>
    <w:rsid w:val="0087053B"/>
    <w:rsid w:val="0087075B"/>
    <w:rsid w:val="00870C93"/>
    <w:rsid w:val="00870EB5"/>
    <w:rsid w:val="008720B9"/>
    <w:rsid w:val="00873CAF"/>
    <w:rsid w:val="008740A1"/>
    <w:rsid w:val="0087570C"/>
    <w:rsid w:val="00875B9C"/>
    <w:rsid w:val="00875FD5"/>
    <w:rsid w:val="008761A9"/>
    <w:rsid w:val="0087681A"/>
    <w:rsid w:val="00876B3A"/>
    <w:rsid w:val="0087748F"/>
    <w:rsid w:val="0088061E"/>
    <w:rsid w:val="00880C97"/>
    <w:rsid w:val="008812C0"/>
    <w:rsid w:val="00881CEC"/>
    <w:rsid w:val="008820B3"/>
    <w:rsid w:val="00882A72"/>
    <w:rsid w:val="008832DF"/>
    <w:rsid w:val="0088455C"/>
    <w:rsid w:val="00884630"/>
    <w:rsid w:val="0088707B"/>
    <w:rsid w:val="00890CC4"/>
    <w:rsid w:val="008916A8"/>
    <w:rsid w:val="008929AE"/>
    <w:rsid w:val="00892D5B"/>
    <w:rsid w:val="008938D8"/>
    <w:rsid w:val="00896779"/>
    <w:rsid w:val="008973F5"/>
    <w:rsid w:val="008A180B"/>
    <w:rsid w:val="008A38DF"/>
    <w:rsid w:val="008A41E3"/>
    <w:rsid w:val="008A461A"/>
    <w:rsid w:val="008A4823"/>
    <w:rsid w:val="008A4AEA"/>
    <w:rsid w:val="008A5208"/>
    <w:rsid w:val="008A57E6"/>
    <w:rsid w:val="008A588D"/>
    <w:rsid w:val="008A5DA3"/>
    <w:rsid w:val="008A61A5"/>
    <w:rsid w:val="008A6513"/>
    <w:rsid w:val="008A6856"/>
    <w:rsid w:val="008A6B95"/>
    <w:rsid w:val="008A75D2"/>
    <w:rsid w:val="008A7FB0"/>
    <w:rsid w:val="008B0C64"/>
    <w:rsid w:val="008B1189"/>
    <w:rsid w:val="008B12BC"/>
    <w:rsid w:val="008B1B51"/>
    <w:rsid w:val="008B2D84"/>
    <w:rsid w:val="008B38A3"/>
    <w:rsid w:val="008B3ABB"/>
    <w:rsid w:val="008B4031"/>
    <w:rsid w:val="008B43FD"/>
    <w:rsid w:val="008B49B1"/>
    <w:rsid w:val="008B524C"/>
    <w:rsid w:val="008B56F9"/>
    <w:rsid w:val="008B7086"/>
    <w:rsid w:val="008B7830"/>
    <w:rsid w:val="008C0AD7"/>
    <w:rsid w:val="008C1202"/>
    <w:rsid w:val="008C124D"/>
    <w:rsid w:val="008C3363"/>
    <w:rsid w:val="008C3763"/>
    <w:rsid w:val="008C3842"/>
    <w:rsid w:val="008C4478"/>
    <w:rsid w:val="008C511D"/>
    <w:rsid w:val="008C59F2"/>
    <w:rsid w:val="008C5D51"/>
    <w:rsid w:val="008C7F8F"/>
    <w:rsid w:val="008D0FCC"/>
    <w:rsid w:val="008D13A3"/>
    <w:rsid w:val="008D2B91"/>
    <w:rsid w:val="008D3C35"/>
    <w:rsid w:val="008D429D"/>
    <w:rsid w:val="008D470C"/>
    <w:rsid w:val="008D4711"/>
    <w:rsid w:val="008D47FD"/>
    <w:rsid w:val="008D4C9B"/>
    <w:rsid w:val="008D54BB"/>
    <w:rsid w:val="008D5B1B"/>
    <w:rsid w:val="008D6D8D"/>
    <w:rsid w:val="008D7095"/>
    <w:rsid w:val="008D721D"/>
    <w:rsid w:val="008D7558"/>
    <w:rsid w:val="008D78CC"/>
    <w:rsid w:val="008E3CC2"/>
    <w:rsid w:val="008E4019"/>
    <w:rsid w:val="008E44C1"/>
    <w:rsid w:val="008E6DCD"/>
    <w:rsid w:val="008E6F5D"/>
    <w:rsid w:val="008E7393"/>
    <w:rsid w:val="008E76DD"/>
    <w:rsid w:val="008F094C"/>
    <w:rsid w:val="008F0E34"/>
    <w:rsid w:val="008F1014"/>
    <w:rsid w:val="008F114B"/>
    <w:rsid w:val="008F1CE0"/>
    <w:rsid w:val="008F1DA8"/>
    <w:rsid w:val="008F24A3"/>
    <w:rsid w:val="008F25AE"/>
    <w:rsid w:val="008F2B7D"/>
    <w:rsid w:val="008F3CBB"/>
    <w:rsid w:val="008F4BF4"/>
    <w:rsid w:val="008F4D61"/>
    <w:rsid w:val="008F58BD"/>
    <w:rsid w:val="009005F1"/>
    <w:rsid w:val="00900814"/>
    <w:rsid w:val="009008AD"/>
    <w:rsid w:val="0090098E"/>
    <w:rsid w:val="009010B3"/>
    <w:rsid w:val="00901620"/>
    <w:rsid w:val="0090293C"/>
    <w:rsid w:val="0090373D"/>
    <w:rsid w:val="00905082"/>
    <w:rsid w:val="00905C8D"/>
    <w:rsid w:val="00906024"/>
    <w:rsid w:val="009060F1"/>
    <w:rsid w:val="009072B3"/>
    <w:rsid w:val="009077A9"/>
    <w:rsid w:val="0091012F"/>
    <w:rsid w:val="009101F0"/>
    <w:rsid w:val="00910376"/>
    <w:rsid w:val="00910D68"/>
    <w:rsid w:val="00910D82"/>
    <w:rsid w:val="00911103"/>
    <w:rsid w:val="00911741"/>
    <w:rsid w:val="00912593"/>
    <w:rsid w:val="0091317A"/>
    <w:rsid w:val="0091451E"/>
    <w:rsid w:val="009145C3"/>
    <w:rsid w:val="00914DF4"/>
    <w:rsid w:val="00916007"/>
    <w:rsid w:val="0091640A"/>
    <w:rsid w:val="009166AE"/>
    <w:rsid w:val="009169AB"/>
    <w:rsid w:val="00917BD7"/>
    <w:rsid w:val="009200A2"/>
    <w:rsid w:val="009228DC"/>
    <w:rsid w:val="00923526"/>
    <w:rsid w:val="00924A8E"/>
    <w:rsid w:val="00925744"/>
    <w:rsid w:val="00925B75"/>
    <w:rsid w:val="00926067"/>
    <w:rsid w:val="0092666F"/>
    <w:rsid w:val="0092690A"/>
    <w:rsid w:val="00926C4C"/>
    <w:rsid w:val="00926FD5"/>
    <w:rsid w:val="00931C3B"/>
    <w:rsid w:val="00933EAA"/>
    <w:rsid w:val="00936129"/>
    <w:rsid w:val="009362C2"/>
    <w:rsid w:val="00936A6C"/>
    <w:rsid w:val="00936E4A"/>
    <w:rsid w:val="00936E6C"/>
    <w:rsid w:val="00937AAE"/>
    <w:rsid w:val="00937E60"/>
    <w:rsid w:val="00940B81"/>
    <w:rsid w:val="00940FEF"/>
    <w:rsid w:val="00942C93"/>
    <w:rsid w:val="0094317F"/>
    <w:rsid w:val="00943726"/>
    <w:rsid w:val="00943D00"/>
    <w:rsid w:val="00943F63"/>
    <w:rsid w:val="00944306"/>
    <w:rsid w:val="009444A8"/>
    <w:rsid w:val="0094596D"/>
    <w:rsid w:val="00945F14"/>
    <w:rsid w:val="0094619D"/>
    <w:rsid w:val="00946E0D"/>
    <w:rsid w:val="0095046B"/>
    <w:rsid w:val="00950EB5"/>
    <w:rsid w:val="00951E0E"/>
    <w:rsid w:val="009523C5"/>
    <w:rsid w:val="00952998"/>
    <w:rsid w:val="009538EC"/>
    <w:rsid w:val="00953B0B"/>
    <w:rsid w:val="0095482C"/>
    <w:rsid w:val="00955868"/>
    <w:rsid w:val="00955A9A"/>
    <w:rsid w:val="00956132"/>
    <w:rsid w:val="00956545"/>
    <w:rsid w:val="00956978"/>
    <w:rsid w:val="00956BD2"/>
    <w:rsid w:val="00956F14"/>
    <w:rsid w:val="009571D6"/>
    <w:rsid w:val="00957598"/>
    <w:rsid w:val="00957896"/>
    <w:rsid w:val="00960372"/>
    <w:rsid w:val="00960798"/>
    <w:rsid w:val="00960CC7"/>
    <w:rsid w:val="0096119D"/>
    <w:rsid w:val="00961335"/>
    <w:rsid w:val="00961E31"/>
    <w:rsid w:val="00962A1C"/>
    <w:rsid w:val="00962C5D"/>
    <w:rsid w:val="00962D8C"/>
    <w:rsid w:val="0096302C"/>
    <w:rsid w:val="00963760"/>
    <w:rsid w:val="00965EA3"/>
    <w:rsid w:val="00966D00"/>
    <w:rsid w:val="00967A2E"/>
    <w:rsid w:val="0097011B"/>
    <w:rsid w:val="00970E95"/>
    <w:rsid w:val="0097128E"/>
    <w:rsid w:val="00971862"/>
    <w:rsid w:val="0097196D"/>
    <w:rsid w:val="00971D97"/>
    <w:rsid w:val="009731F4"/>
    <w:rsid w:val="009735AE"/>
    <w:rsid w:val="00973BE1"/>
    <w:rsid w:val="00974913"/>
    <w:rsid w:val="00974A11"/>
    <w:rsid w:val="00974DC8"/>
    <w:rsid w:val="0097559A"/>
    <w:rsid w:val="009761CE"/>
    <w:rsid w:val="00977332"/>
    <w:rsid w:val="0097745D"/>
    <w:rsid w:val="00977BD3"/>
    <w:rsid w:val="00977D9E"/>
    <w:rsid w:val="00980815"/>
    <w:rsid w:val="00980CBA"/>
    <w:rsid w:val="009815B5"/>
    <w:rsid w:val="009817C7"/>
    <w:rsid w:val="00981F0F"/>
    <w:rsid w:val="00982B22"/>
    <w:rsid w:val="00982D3A"/>
    <w:rsid w:val="00982E79"/>
    <w:rsid w:val="00983CDB"/>
    <w:rsid w:val="009842E5"/>
    <w:rsid w:val="00984AAF"/>
    <w:rsid w:val="00985AE4"/>
    <w:rsid w:val="00985B0B"/>
    <w:rsid w:val="00987D7F"/>
    <w:rsid w:val="00987F4C"/>
    <w:rsid w:val="00990AD8"/>
    <w:rsid w:val="00990B78"/>
    <w:rsid w:val="009921A8"/>
    <w:rsid w:val="00993CFD"/>
    <w:rsid w:val="00994D69"/>
    <w:rsid w:val="0099500F"/>
    <w:rsid w:val="00995904"/>
    <w:rsid w:val="009969E0"/>
    <w:rsid w:val="009976EE"/>
    <w:rsid w:val="009A0AA0"/>
    <w:rsid w:val="009A0FB8"/>
    <w:rsid w:val="009A1DBE"/>
    <w:rsid w:val="009A25AB"/>
    <w:rsid w:val="009A2CAB"/>
    <w:rsid w:val="009A2F30"/>
    <w:rsid w:val="009A3582"/>
    <w:rsid w:val="009A47B4"/>
    <w:rsid w:val="009A4A03"/>
    <w:rsid w:val="009A4B52"/>
    <w:rsid w:val="009A61C1"/>
    <w:rsid w:val="009A630A"/>
    <w:rsid w:val="009A6FF5"/>
    <w:rsid w:val="009A7038"/>
    <w:rsid w:val="009A7A05"/>
    <w:rsid w:val="009B062D"/>
    <w:rsid w:val="009B1493"/>
    <w:rsid w:val="009B1DD9"/>
    <w:rsid w:val="009B20DD"/>
    <w:rsid w:val="009B2246"/>
    <w:rsid w:val="009B2747"/>
    <w:rsid w:val="009B3125"/>
    <w:rsid w:val="009B3C28"/>
    <w:rsid w:val="009B3F84"/>
    <w:rsid w:val="009B4054"/>
    <w:rsid w:val="009B43BE"/>
    <w:rsid w:val="009B4961"/>
    <w:rsid w:val="009B6260"/>
    <w:rsid w:val="009B6379"/>
    <w:rsid w:val="009B7344"/>
    <w:rsid w:val="009B782E"/>
    <w:rsid w:val="009B7AF6"/>
    <w:rsid w:val="009C2AD7"/>
    <w:rsid w:val="009C3118"/>
    <w:rsid w:val="009C3C7C"/>
    <w:rsid w:val="009C3E47"/>
    <w:rsid w:val="009C4714"/>
    <w:rsid w:val="009C4FC0"/>
    <w:rsid w:val="009C52A5"/>
    <w:rsid w:val="009C53E7"/>
    <w:rsid w:val="009C6BAC"/>
    <w:rsid w:val="009C6BE8"/>
    <w:rsid w:val="009C6C80"/>
    <w:rsid w:val="009C7201"/>
    <w:rsid w:val="009C759E"/>
    <w:rsid w:val="009C7E17"/>
    <w:rsid w:val="009D07C1"/>
    <w:rsid w:val="009D0BDC"/>
    <w:rsid w:val="009D0DC3"/>
    <w:rsid w:val="009D1939"/>
    <w:rsid w:val="009D2E85"/>
    <w:rsid w:val="009D4163"/>
    <w:rsid w:val="009D43CB"/>
    <w:rsid w:val="009D43DA"/>
    <w:rsid w:val="009D594E"/>
    <w:rsid w:val="009D7479"/>
    <w:rsid w:val="009D75DA"/>
    <w:rsid w:val="009D770C"/>
    <w:rsid w:val="009E03F1"/>
    <w:rsid w:val="009E0A40"/>
    <w:rsid w:val="009E104C"/>
    <w:rsid w:val="009E1239"/>
    <w:rsid w:val="009E23C9"/>
    <w:rsid w:val="009E5554"/>
    <w:rsid w:val="009E69EE"/>
    <w:rsid w:val="009E6ACF"/>
    <w:rsid w:val="009E6E76"/>
    <w:rsid w:val="009E7E11"/>
    <w:rsid w:val="009F02CA"/>
    <w:rsid w:val="009F06A3"/>
    <w:rsid w:val="009F077F"/>
    <w:rsid w:val="009F0784"/>
    <w:rsid w:val="009F1132"/>
    <w:rsid w:val="009F12C9"/>
    <w:rsid w:val="009F377B"/>
    <w:rsid w:val="009F3B56"/>
    <w:rsid w:val="009F5CFF"/>
    <w:rsid w:val="009F5F0F"/>
    <w:rsid w:val="009F7048"/>
    <w:rsid w:val="009F7242"/>
    <w:rsid w:val="009F7566"/>
    <w:rsid w:val="009F79BA"/>
    <w:rsid w:val="009F7BC0"/>
    <w:rsid w:val="009F7E4C"/>
    <w:rsid w:val="00A02847"/>
    <w:rsid w:val="00A02BA3"/>
    <w:rsid w:val="00A02CF4"/>
    <w:rsid w:val="00A03032"/>
    <w:rsid w:val="00A03760"/>
    <w:rsid w:val="00A03BF1"/>
    <w:rsid w:val="00A049B5"/>
    <w:rsid w:val="00A05730"/>
    <w:rsid w:val="00A05BC4"/>
    <w:rsid w:val="00A05F8C"/>
    <w:rsid w:val="00A07035"/>
    <w:rsid w:val="00A17586"/>
    <w:rsid w:val="00A1795E"/>
    <w:rsid w:val="00A2007E"/>
    <w:rsid w:val="00A20E8B"/>
    <w:rsid w:val="00A21D0C"/>
    <w:rsid w:val="00A21DE2"/>
    <w:rsid w:val="00A22036"/>
    <w:rsid w:val="00A22B03"/>
    <w:rsid w:val="00A25315"/>
    <w:rsid w:val="00A259A7"/>
    <w:rsid w:val="00A26A10"/>
    <w:rsid w:val="00A30539"/>
    <w:rsid w:val="00A30DF7"/>
    <w:rsid w:val="00A32181"/>
    <w:rsid w:val="00A3280D"/>
    <w:rsid w:val="00A32D10"/>
    <w:rsid w:val="00A3387D"/>
    <w:rsid w:val="00A339C3"/>
    <w:rsid w:val="00A33C74"/>
    <w:rsid w:val="00A34254"/>
    <w:rsid w:val="00A34331"/>
    <w:rsid w:val="00A3437F"/>
    <w:rsid w:val="00A35281"/>
    <w:rsid w:val="00A36DC3"/>
    <w:rsid w:val="00A40E51"/>
    <w:rsid w:val="00A41448"/>
    <w:rsid w:val="00A41608"/>
    <w:rsid w:val="00A416BA"/>
    <w:rsid w:val="00A4178D"/>
    <w:rsid w:val="00A41A83"/>
    <w:rsid w:val="00A41ECD"/>
    <w:rsid w:val="00A4258B"/>
    <w:rsid w:val="00A42E19"/>
    <w:rsid w:val="00A43ED7"/>
    <w:rsid w:val="00A47B3D"/>
    <w:rsid w:val="00A47D07"/>
    <w:rsid w:val="00A50802"/>
    <w:rsid w:val="00A5203A"/>
    <w:rsid w:val="00A5227E"/>
    <w:rsid w:val="00A529BF"/>
    <w:rsid w:val="00A52FBC"/>
    <w:rsid w:val="00A53316"/>
    <w:rsid w:val="00A544A8"/>
    <w:rsid w:val="00A55D29"/>
    <w:rsid w:val="00A5641E"/>
    <w:rsid w:val="00A56AD3"/>
    <w:rsid w:val="00A5762B"/>
    <w:rsid w:val="00A622F8"/>
    <w:rsid w:val="00A64BFB"/>
    <w:rsid w:val="00A64D5A"/>
    <w:rsid w:val="00A66106"/>
    <w:rsid w:val="00A66231"/>
    <w:rsid w:val="00A6716D"/>
    <w:rsid w:val="00A674EE"/>
    <w:rsid w:val="00A71C21"/>
    <w:rsid w:val="00A7352C"/>
    <w:rsid w:val="00A73B20"/>
    <w:rsid w:val="00A74015"/>
    <w:rsid w:val="00A74259"/>
    <w:rsid w:val="00A75C76"/>
    <w:rsid w:val="00A76206"/>
    <w:rsid w:val="00A7704F"/>
    <w:rsid w:val="00A80529"/>
    <w:rsid w:val="00A80FB0"/>
    <w:rsid w:val="00A81590"/>
    <w:rsid w:val="00A81722"/>
    <w:rsid w:val="00A82C09"/>
    <w:rsid w:val="00A83608"/>
    <w:rsid w:val="00A8360A"/>
    <w:rsid w:val="00A855F3"/>
    <w:rsid w:val="00A85652"/>
    <w:rsid w:val="00A856A0"/>
    <w:rsid w:val="00A858FA"/>
    <w:rsid w:val="00A85F69"/>
    <w:rsid w:val="00A86B02"/>
    <w:rsid w:val="00A86F6A"/>
    <w:rsid w:val="00A86F8A"/>
    <w:rsid w:val="00A87B63"/>
    <w:rsid w:val="00A90A81"/>
    <w:rsid w:val="00A90C13"/>
    <w:rsid w:val="00A9149E"/>
    <w:rsid w:val="00A91719"/>
    <w:rsid w:val="00A91D22"/>
    <w:rsid w:val="00A92230"/>
    <w:rsid w:val="00A929A0"/>
    <w:rsid w:val="00A93A63"/>
    <w:rsid w:val="00A94616"/>
    <w:rsid w:val="00A94C96"/>
    <w:rsid w:val="00A94ED2"/>
    <w:rsid w:val="00A9528B"/>
    <w:rsid w:val="00A95952"/>
    <w:rsid w:val="00A95B1E"/>
    <w:rsid w:val="00A95E47"/>
    <w:rsid w:val="00A96407"/>
    <w:rsid w:val="00A96852"/>
    <w:rsid w:val="00A97919"/>
    <w:rsid w:val="00AA0272"/>
    <w:rsid w:val="00AA0447"/>
    <w:rsid w:val="00AA0741"/>
    <w:rsid w:val="00AA087A"/>
    <w:rsid w:val="00AA1BF3"/>
    <w:rsid w:val="00AA205A"/>
    <w:rsid w:val="00AA2D03"/>
    <w:rsid w:val="00AA307E"/>
    <w:rsid w:val="00AA3155"/>
    <w:rsid w:val="00AA35E3"/>
    <w:rsid w:val="00AA391D"/>
    <w:rsid w:val="00AA3D1D"/>
    <w:rsid w:val="00AA4004"/>
    <w:rsid w:val="00AA452F"/>
    <w:rsid w:val="00AA4790"/>
    <w:rsid w:val="00AA656C"/>
    <w:rsid w:val="00AA6ED3"/>
    <w:rsid w:val="00AA7048"/>
    <w:rsid w:val="00AA745D"/>
    <w:rsid w:val="00AB029C"/>
    <w:rsid w:val="00AB07B8"/>
    <w:rsid w:val="00AB0841"/>
    <w:rsid w:val="00AB0E2A"/>
    <w:rsid w:val="00AB1044"/>
    <w:rsid w:val="00AB1F01"/>
    <w:rsid w:val="00AB339C"/>
    <w:rsid w:val="00AB41E6"/>
    <w:rsid w:val="00AB46AC"/>
    <w:rsid w:val="00AB4C28"/>
    <w:rsid w:val="00AB5176"/>
    <w:rsid w:val="00AB5905"/>
    <w:rsid w:val="00AB5CE7"/>
    <w:rsid w:val="00AB68E7"/>
    <w:rsid w:val="00AB6F5D"/>
    <w:rsid w:val="00AB726C"/>
    <w:rsid w:val="00AB754C"/>
    <w:rsid w:val="00AC01B3"/>
    <w:rsid w:val="00AC055C"/>
    <w:rsid w:val="00AC17A4"/>
    <w:rsid w:val="00AC2AD3"/>
    <w:rsid w:val="00AC2E33"/>
    <w:rsid w:val="00AC2EE7"/>
    <w:rsid w:val="00AC2F4C"/>
    <w:rsid w:val="00AC34D4"/>
    <w:rsid w:val="00AC374D"/>
    <w:rsid w:val="00AC47AC"/>
    <w:rsid w:val="00AC4A78"/>
    <w:rsid w:val="00AC4C81"/>
    <w:rsid w:val="00AC6817"/>
    <w:rsid w:val="00AD0D67"/>
    <w:rsid w:val="00AD1645"/>
    <w:rsid w:val="00AD28E2"/>
    <w:rsid w:val="00AD2B1B"/>
    <w:rsid w:val="00AD2EBC"/>
    <w:rsid w:val="00AD3790"/>
    <w:rsid w:val="00AD5520"/>
    <w:rsid w:val="00AD55E8"/>
    <w:rsid w:val="00AD568C"/>
    <w:rsid w:val="00AD7A32"/>
    <w:rsid w:val="00AD7BC6"/>
    <w:rsid w:val="00AD7D4A"/>
    <w:rsid w:val="00AD7DC8"/>
    <w:rsid w:val="00AE006B"/>
    <w:rsid w:val="00AE02A5"/>
    <w:rsid w:val="00AE0E77"/>
    <w:rsid w:val="00AE1BE4"/>
    <w:rsid w:val="00AE2362"/>
    <w:rsid w:val="00AE388B"/>
    <w:rsid w:val="00AE40E0"/>
    <w:rsid w:val="00AE5D1E"/>
    <w:rsid w:val="00AE6909"/>
    <w:rsid w:val="00AE75AE"/>
    <w:rsid w:val="00AF1FCB"/>
    <w:rsid w:val="00AF2645"/>
    <w:rsid w:val="00AF29C7"/>
    <w:rsid w:val="00AF2AA8"/>
    <w:rsid w:val="00AF2F89"/>
    <w:rsid w:val="00AF4442"/>
    <w:rsid w:val="00AF47DB"/>
    <w:rsid w:val="00AF6372"/>
    <w:rsid w:val="00AF637B"/>
    <w:rsid w:val="00AF679B"/>
    <w:rsid w:val="00AF6A61"/>
    <w:rsid w:val="00AF6BC4"/>
    <w:rsid w:val="00AF761A"/>
    <w:rsid w:val="00AF7A6B"/>
    <w:rsid w:val="00AF7DC4"/>
    <w:rsid w:val="00B00367"/>
    <w:rsid w:val="00B0038F"/>
    <w:rsid w:val="00B01555"/>
    <w:rsid w:val="00B01962"/>
    <w:rsid w:val="00B01AB5"/>
    <w:rsid w:val="00B01ED0"/>
    <w:rsid w:val="00B025ED"/>
    <w:rsid w:val="00B02E85"/>
    <w:rsid w:val="00B043F3"/>
    <w:rsid w:val="00B04493"/>
    <w:rsid w:val="00B049B5"/>
    <w:rsid w:val="00B05070"/>
    <w:rsid w:val="00B052D8"/>
    <w:rsid w:val="00B06BB4"/>
    <w:rsid w:val="00B07DF1"/>
    <w:rsid w:val="00B104A5"/>
    <w:rsid w:val="00B1077D"/>
    <w:rsid w:val="00B10E16"/>
    <w:rsid w:val="00B113DA"/>
    <w:rsid w:val="00B12FC6"/>
    <w:rsid w:val="00B1411E"/>
    <w:rsid w:val="00B14F7E"/>
    <w:rsid w:val="00B15671"/>
    <w:rsid w:val="00B15929"/>
    <w:rsid w:val="00B16C84"/>
    <w:rsid w:val="00B16C92"/>
    <w:rsid w:val="00B17CA6"/>
    <w:rsid w:val="00B20672"/>
    <w:rsid w:val="00B20B92"/>
    <w:rsid w:val="00B21E49"/>
    <w:rsid w:val="00B22577"/>
    <w:rsid w:val="00B234DF"/>
    <w:rsid w:val="00B262CE"/>
    <w:rsid w:val="00B26488"/>
    <w:rsid w:val="00B26B87"/>
    <w:rsid w:val="00B2773D"/>
    <w:rsid w:val="00B27CBB"/>
    <w:rsid w:val="00B312A3"/>
    <w:rsid w:val="00B31358"/>
    <w:rsid w:val="00B32398"/>
    <w:rsid w:val="00B33779"/>
    <w:rsid w:val="00B33E4A"/>
    <w:rsid w:val="00B344C9"/>
    <w:rsid w:val="00B34790"/>
    <w:rsid w:val="00B34EED"/>
    <w:rsid w:val="00B350B1"/>
    <w:rsid w:val="00B35CCA"/>
    <w:rsid w:val="00B37E4A"/>
    <w:rsid w:val="00B40C66"/>
    <w:rsid w:val="00B40CE5"/>
    <w:rsid w:val="00B40E98"/>
    <w:rsid w:val="00B419CC"/>
    <w:rsid w:val="00B41A88"/>
    <w:rsid w:val="00B436B0"/>
    <w:rsid w:val="00B43FFD"/>
    <w:rsid w:val="00B44009"/>
    <w:rsid w:val="00B443B4"/>
    <w:rsid w:val="00B446E4"/>
    <w:rsid w:val="00B44989"/>
    <w:rsid w:val="00B45A74"/>
    <w:rsid w:val="00B46342"/>
    <w:rsid w:val="00B50C34"/>
    <w:rsid w:val="00B50DAB"/>
    <w:rsid w:val="00B510B1"/>
    <w:rsid w:val="00B512A5"/>
    <w:rsid w:val="00B538AA"/>
    <w:rsid w:val="00B54B93"/>
    <w:rsid w:val="00B55311"/>
    <w:rsid w:val="00B55BC3"/>
    <w:rsid w:val="00B57A19"/>
    <w:rsid w:val="00B57CA5"/>
    <w:rsid w:val="00B60199"/>
    <w:rsid w:val="00B612DA"/>
    <w:rsid w:val="00B615E0"/>
    <w:rsid w:val="00B622B4"/>
    <w:rsid w:val="00B62946"/>
    <w:rsid w:val="00B6309D"/>
    <w:rsid w:val="00B6581B"/>
    <w:rsid w:val="00B66E04"/>
    <w:rsid w:val="00B70AD5"/>
    <w:rsid w:val="00B70DBE"/>
    <w:rsid w:val="00B710F4"/>
    <w:rsid w:val="00B71710"/>
    <w:rsid w:val="00B757CF"/>
    <w:rsid w:val="00B75959"/>
    <w:rsid w:val="00B75C74"/>
    <w:rsid w:val="00B765A7"/>
    <w:rsid w:val="00B76C4F"/>
    <w:rsid w:val="00B778C8"/>
    <w:rsid w:val="00B8017C"/>
    <w:rsid w:val="00B808F6"/>
    <w:rsid w:val="00B81406"/>
    <w:rsid w:val="00B814CC"/>
    <w:rsid w:val="00B81D8C"/>
    <w:rsid w:val="00B83DED"/>
    <w:rsid w:val="00B83E46"/>
    <w:rsid w:val="00B840C1"/>
    <w:rsid w:val="00B851AB"/>
    <w:rsid w:val="00B85703"/>
    <w:rsid w:val="00B86186"/>
    <w:rsid w:val="00B862DB"/>
    <w:rsid w:val="00B86620"/>
    <w:rsid w:val="00B87795"/>
    <w:rsid w:val="00B90F64"/>
    <w:rsid w:val="00B91447"/>
    <w:rsid w:val="00B91DD1"/>
    <w:rsid w:val="00B92B70"/>
    <w:rsid w:val="00B943AB"/>
    <w:rsid w:val="00B9460E"/>
    <w:rsid w:val="00B94A56"/>
    <w:rsid w:val="00B95012"/>
    <w:rsid w:val="00B9626B"/>
    <w:rsid w:val="00B96681"/>
    <w:rsid w:val="00B974ED"/>
    <w:rsid w:val="00B974FA"/>
    <w:rsid w:val="00B97A7D"/>
    <w:rsid w:val="00BA170F"/>
    <w:rsid w:val="00BA41BA"/>
    <w:rsid w:val="00BA4BF4"/>
    <w:rsid w:val="00BA58D1"/>
    <w:rsid w:val="00BA5A95"/>
    <w:rsid w:val="00BA5F5B"/>
    <w:rsid w:val="00BA5F8E"/>
    <w:rsid w:val="00BA67BF"/>
    <w:rsid w:val="00BA78FA"/>
    <w:rsid w:val="00BB19A1"/>
    <w:rsid w:val="00BB2323"/>
    <w:rsid w:val="00BB284A"/>
    <w:rsid w:val="00BB2855"/>
    <w:rsid w:val="00BB38E0"/>
    <w:rsid w:val="00BB3E2E"/>
    <w:rsid w:val="00BB4968"/>
    <w:rsid w:val="00BB6EEB"/>
    <w:rsid w:val="00BB71F5"/>
    <w:rsid w:val="00BB72AB"/>
    <w:rsid w:val="00BB753F"/>
    <w:rsid w:val="00BC1C01"/>
    <w:rsid w:val="00BC1C8E"/>
    <w:rsid w:val="00BC1D64"/>
    <w:rsid w:val="00BC2368"/>
    <w:rsid w:val="00BC379C"/>
    <w:rsid w:val="00BC3DDB"/>
    <w:rsid w:val="00BC55CC"/>
    <w:rsid w:val="00BC589F"/>
    <w:rsid w:val="00BC5CDE"/>
    <w:rsid w:val="00BC69D4"/>
    <w:rsid w:val="00BC727A"/>
    <w:rsid w:val="00BD09F3"/>
    <w:rsid w:val="00BD0C81"/>
    <w:rsid w:val="00BD0FAC"/>
    <w:rsid w:val="00BD1F5B"/>
    <w:rsid w:val="00BD2498"/>
    <w:rsid w:val="00BD2603"/>
    <w:rsid w:val="00BD27BB"/>
    <w:rsid w:val="00BD3EB5"/>
    <w:rsid w:val="00BD43A3"/>
    <w:rsid w:val="00BD5D8B"/>
    <w:rsid w:val="00BD5FDB"/>
    <w:rsid w:val="00BD67D2"/>
    <w:rsid w:val="00BE2290"/>
    <w:rsid w:val="00BE25D1"/>
    <w:rsid w:val="00BE3723"/>
    <w:rsid w:val="00BE3C7C"/>
    <w:rsid w:val="00BE3D5E"/>
    <w:rsid w:val="00BE4788"/>
    <w:rsid w:val="00BE4F84"/>
    <w:rsid w:val="00BE4FF1"/>
    <w:rsid w:val="00BE5503"/>
    <w:rsid w:val="00BE593D"/>
    <w:rsid w:val="00BE605C"/>
    <w:rsid w:val="00BE6911"/>
    <w:rsid w:val="00BE7301"/>
    <w:rsid w:val="00BE7A07"/>
    <w:rsid w:val="00BF0EB2"/>
    <w:rsid w:val="00BF0F2F"/>
    <w:rsid w:val="00BF11ED"/>
    <w:rsid w:val="00BF12A9"/>
    <w:rsid w:val="00BF1382"/>
    <w:rsid w:val="00BF1DD1"/>
    <w:rsid w:val="00BF1F03"/>
    <w:rsid w:val="00BF2529"/>
    <w:rsid w:val="00BF384A"/>
    <w:rsid w:val="00BF396D"/>
    <w:rsid w:val="00BF3F09"/>
    <w:rsid w:val="00BF425A"/>
    <w:rsid w:val="00BF4FE6"/>
    <w:rsid w:val="00BF506E"/>
    <w:rsid w:val="00BF52BA"/>
    <w:rsid w:val="00BF5781"/>
    <w:rsid w:val="00BF5ACF"/>
    <w:rsid w:val="00BF608A"/>
    <w:rsid w:val="00BF7F58"/>
    <w:rsid w:val="00C00E0C"/>
    <w:rsid w:val="00C01996"/>
    <w:rsid w:val="00C0221D"/>
    <w:rsid w:val="00C03C7A"/>
    <w:rsid w:val="00C042C7"/>
    <w:rsid w:val="00C05E41"/>
    <w:rsid w:val="00C06158"/>
    <w:rsid w:val="00C061CA"/>
    <w:rsid w:val="00C06803"/>
    <w:rsid w:val="00C1083B"/>
    <w:rsid w:val="00C10891"/>
    <w:rsid w:val="00C11B3C"/>
    <w:rsid w:val="00C12C5D"/>
    <w:rsid w:val="00C12F9A"/>
    <w:rsid w:val="00C13A15"/>
    <w:rsid w:val="00C13CB2"/>
    <w:rsid w:val="00C13EC6"/>
    <w:rsid w:val="00C14472"/>
    <w:rsid w:val="00C144C5"/>
    <w:rsid w:val="00C14CCF"/>
    <w:rsid w:val="00C153A3"/>
    <w:rsid w:val="00C168FF"/>
    <w:rsid w:val="00C16E70"/>
    <w:rsid w:val="00C17153"/>
    <w:rsid w:val="00C17761"/>
    <w:rsid w:val="00C17B60"/>
    <w:rsid w:val="00C17DC3"/>
    <w:rsid w:val="00C20790"/>
    <w:rsid w:val="00C207AF"/>
    <w:rsid w:val="00C20D54"/>
    <w:rsid w:val="00C20E76"/>
    <w:rsid w:val="00C22281"/>
    <w:rsid w:val="00C224C3"/>
    <w:rsid w:val="00C2294C"/>
    <w:rsid w:val="00C249FB"/>
    <w:rsid w:val="00C25F6A"/>
    <w:rsid w:val="00C264D5"/>
    <w:rsid w:val="00C2682F"/>
    <w:rsid w:val="00C26936"/>
    <w:rsid w:val="00C26A5C"/>
    <w:rsid w:val="00C325CA"/>
    <w:rsid w:val="00C33C86"/>
    <w:rsid w:val="00C340CA"/>
    <w:rsid w:val="00C354BB"/>
    <w:rsid w:val="00C356CB"/>
    <w:rsid w:val="00C35CEE"/>
    <w:rsid w:val="00C362E9"/>
    <w:rsid w:val="00C36A6F"/>
    <w:rsid w:val="00C40062"/>
    <w:rsid w:val="00C40545"/>
    <w:rsid w:val="00C40801"/>
    <w:rsid w:val="00C411FC"/>
    <w:rsid w:val="00C41991"/>
    <w:rsid w:val="00C41D3C"/>
    <w:rsid w:val="00C41D9A"/>
    <w:rsid w:val="00C422C9"/>
    <w:rsid w:val="00C42AEE"/>
    <w:rsid w:val="00C42D25"/>
    <w:rsid w:val="00C4313F"/>
    <w:rsid w:val="00C4335E"/>
    <w:rsid w:val="00C43C37"/>
    <w:rsid w:val="00C448FE"/>
    <w:rsid w:val="00C45512"/>
    <w:rsid w:val="00C46528"/>
    <w:rsid w:val="00C46C7A"/>
    <w:rsid w:val="00C47688"/>
    <w:rsid w:val="00C516D2"/>
    <w:rsid w:val="00C51C2D"/>
    <w:rsid w:val="00C524B0"/>
    <w:rsid w:val="00C54547"/>
    <w:rsid w:val="00C545EA"/>
    <w:rsid w:val="00C54702"/>
    <w:rsid w:val="00C5692C"/>
    <w:rsid w:val="00C56E3C"/>
    <w:rsid w:val="00C57C01"/>
    <w:rsid w:val="00C60177"/>
    <w:rsid w:val="00C61178"/>
    <w:rsid w:val="00C61A41"/>
    <w:rsid w:val="00C61A4B"/>
    <w:rsid w:val="00C6239C"/>
    <w:rsid w:val="00C630F4"/>
    <w:rsid w:val="00C632CD"/>
    <w:rsid w:val="00C639CF"/>
    <w:rsid w:val="00C64B0B"/>
    <w:rsid w:val="00C64B62"/>
    <w:rsid w:val="00C64BEE"/>
    <w:rsid w:val="00C65004"/>
    <w:rsid w:val="00C653C5"/>
    <w:rsid w:val="00C66459"/>
    <w:rsid w:val="00C664C3"/>
    <w:rsid w:val="00C6701B"/>
    <w:rsid w:val="00C67E35"/>
    <w:rsid w:val="00C7008C"/>
    <w:rsid w:val="00C729D7"/>
    <w:rsid w:val="00C73497"/>
    <w:rsid w:val="00C7383E"/>
    <w:rsid w:val="00C73CDB"/>
    <w:rsid w:val="00C73D2A"/>
    <w:rsid w:val="00C73E25"/>
    <w:rsid w:val="00C7493A"/>
    <w:rsid w:val="00C74A99"/>
    <w:rsid w:val="00C74F63"/>
    <w:rsid w:val="00C77507"/>
    <w:rsid w:val="00C779B3"/>
    <w:rsid w:val="00C77F1F"/>
    <w:rsid w:val="00C8036E"/>
    <w:rsid w:val="00C818B5"/>
    <w:rsid w:val="00C82D94"/>
    <w:rsid w:val="00C82FE6"/>
    <w:rsid w:val="00C83256"/>
    <w:rsid w:val="00C837E2"/>
    <w:rsid w:val="00C84B14"/>
    <w:rsid w:val="00C84C6C"/>
    <w:rsid w:val="00C8502F"/>
    <w:rsid w:val="00C872DB"/>
    <w:rsid w:val="00C907E7"/>
    <w:rsid w:val="00C93611"/>
    <w:rsid w:val="00C94349"/>
    <w:rsid w:val="00C94716"/>
    <w:rsid w:val="00C94764"/>
    <w:rsid w:val="00C94CB3"/>
    <w:rsid w:val="00C95D64"/>
    <w:rsid w:val="00C96DED"/>
    <w:rsid w:val="00C970D2"/>
    <w:rsid w:val="00C971CD"/>
    <w:rsid w:val="00C97861"/>
    <w:rsid w:val="00C9797C"/>
    <w:rsid w:val="00CA0E06"/>
    <w:rsid w:val="00CA276E"/>
    <w:rsid w:val="00CA3915"/>
    <w:rsid w:val="00CA4348"/>
    <w:rsid w:val="00CA482F"/>
    <w:rsid w:val="00CA5148"/>
    <w:rsid w:val="00CA5569"/>
    <w:rsid w:val="00CA74A0"/>
    <w:rsid w:val="00CB0035"/>
    <w:rsid w:val="00CB03CF"/>
    <w:rsid w:val="00CB05B5"/>
    <w:rsid w:val="00CB094F"/>
    <w:rsid w:val="00CB0E12"/>
    <w:rsid w:val="00CB2715"/>
    <w:rsid w:val="00CB2F3D"/>
    <w:rsid w:val="00CB34B1"/>
    <w:rsid w:val="00CB4158"/>
    <w:rsid w:val="00CB41C2"/>
    <w:rsid w:val="00CB5E88"/>
    <w:rsid w:val="00CB615F"/>
    <w:rsid w:val="00CB76F2"/>
    <w:rsid w:val="00CB7BE8"/>
    <w:rsid w:val="00CB7DEF"/>
    <w:rsid w:val="00CC07CE"/>
    <w:rsid w:val="00CC1FE0"/>
    <w:rsid w:val="00CC33BF"/>
    <w:rsid w:val="00CC579A"/>
    <w:rsid w:val="00CC6D43"/>
    <w:rsid w:val="00CC7A62"/>
    <w:rsid w:val="00CD0AD6"/>
    <w:rsid w:val="00CD0B83"/>
    <w:rsid w:val="00CD0D71"/>
    <w:rsid w:val="00CD24C2"/>
    <w:rsid w:val="00CD3406"/>
    <w:rsid w:val="00CD3FF9"/>
    <w:rsid w:val="00CD7055"/>
    <w:rsid w:val="00CD72AC"/>
    <w:rsid w:val="00CD735A"/>
    <w:rsid w:val="00CD7556"/>
    <w:rsid w:val="00CE0B9F"/>
    <w:rsid w:val="00CE0EE3"/>
    <w:rsid w:val="00CE1E5F"/>
    <w:rsid w:val="00CE24C2"/>
    <w:rsid w:val="00CE2570"/>
    <w:rsid w:val="00CE2C14"/>
    <w:rsid w:val="00CE30CE"/>
    <w:rsid w:val="00CE39B4"/>
    <w:rsid w:val="00CE3F30"/>
    <w:rsid w:val="00CE509A"/>
    <w:rsid w:val="00CE5B67"/>
    <w:rsid w:val="00CE6415"/>
    <w:rsid w:val="00CE6B55"/>
    <w:rsid w:val="00CE6BF8"/>
    <w:rsid w:val="00CE72D9"/>
    <w:rsid w:val="00CE7C43"/>
    <w:rsid w:val="00CF0F5E"/>
    <w:rsid w:val="00CF0F8A"/>
    <w:rsid w:val="00CF17BE"/>
    <w:rsid w:val="00CF2116"/>
    <w:rsid w:val="00CF2C79"/>
    <w:rsid w:val="00CF3FEC"/>
    <w:rsid w:val="00CF4506"/>
    <w:rsid w:val="00CF4D14"/>
    <w:rsid w:val="00CF51CB"/>
    <w:rsid w:val="00CF6910"/>
    <w:rsid w:val="00CF6B3D"/>
    <w:rsid w:val="00CF6F93"/>
    <w:rsid w:val="00CF701C"/>
    <w:rsid w:val="00CF71E1"/>
    <w:rsid w:val="00CF7AD5"/>
    <w:rsid w:val="00CF7B49"/>
    <w:rsid w:val="00D013D8"/>
    <w:rsid w:val="00D01D4C"/>
    <w:rsid w:val="00D024D6"/>
    <w:rsid w:val="00D02561"/>
    <w:rsid w:val="00D0280F"/>
    <w:rsid w:val="00D02BA9"/>
    <w:rsid w:val="00D04143"/>
    <w:rsid w:val="00D04501"/>
    <w:rsid w:val="00D058E8"/>
    <w:rsid w:val="00D06028"/>
    <w:rsid w:val="00D0666C"/>
    <w:rsid w:val="00D06A45"/>
    <w:rsid w:val="00D06BDA"/>
    <w:rsid w:val="00D10B65"/>
    <w:rsid w:val="00D11D94"/>
    <w:rsid w:val="00D12141"/>
    <w:rsid w:val="00D12194"/>
    <w:rsid w:val="00D127B0"/>
    <w:rsid w:val="00D13638"/>
    <w:rsid w:val="00D13699"/>
    <w:rsid w:val="00D14783"/>
    <w:rsid w:val="00D15EA0"/>
    <w:rsid w:val="00D179AE"/>
    <w:rsid w:val="00D20484"/>
    <w:rsid w:val="00D22826"/>
    <w:rsid w:val="00D22FAA"/>
    <w:rsid w:val="00D232D9"/>
    <w:rsid w:val="00D24465"/>
    <w:rsid w:val="00D24539"/>
    <w:rsid w:val="00D24703"/>
    <w:rsid w:val="00D24C8B"/>
    <w:rsid w:val="00D250C9"/>
    <w:rsid w:val="00D278B6"/>
    <w:rsid w:val="00D312B6"/>
    <w:rsid w:val="00D318B7"/>
    <w:rsid w:val="00D31EAD"/>
    <w:rsid w:val="00D32A03"/>
    <w:rsid w:val="00D334EC"/>
    <w:rsid w:val="00D342D2"/>
    <w:rsid w:val="00D35FAA"/>
    <w:rsid w:val="00D365D7"/>
    <w:rsid w:val="00D368F2"/>
    <w:rsid w:val="00D3738A"/>
    <w:rsid w:val="00D377BA"/>
    <w:rsid w:val="00D4046E"/>
    <w:rsid w:val="00D4194C"/>
    <w:rsid w:val="00D428D4"/>
    <w:rsid w:val="00D43400"/>
    <w:rsid w:val="00D43605"/>
    <w:rsid w:val="00D444A2"/>
    <w:rsid w:val="00D44FAB"/>
    <w:rsid w:val="00D450B2"/>
    <w:rsid w:val="00D46E9B"/>
    <w:rsid w:val="00D4764F"/>
    <w:rsid w:val="00D47B17"/>
    <w:rsid w:val="00D50912"/>
    <w:rsid w:val="00D509A4"/>
    <w:rsid w:val="00D50CE9"/>
    <w:rsid w:val="00D53144"/>
    <w:rsid w:val="00D538C2"/>
    <w:rsid w:val="00D54471"/>
    <w:rsid w:val="00D55410"/>
    <w:rsid w:val="00D558EE"/>
    <w:rsid w:val="00D5693B"/>
    <w:rsid w:val="00D60841"/>
    <w:rsid w:val="00D615BC"/>
    <w:rsid w:val="00D619FF"/>
    <w:rsid w:val="00D61F2E"/>
    <w:rsid w:val="00D63CF4"/>
    <w:rsid w:val="00D63F83"/>
    <w:rsid w:val="00D6766F"/>
    <w:rsid w:val="00D679B3"/>
    <w:rsid w:val="00D67CB3"/>
    <w:rsid w:val="00D71997"/>
    <w:rsid w:val="00D71EFD"/>
    <w:rsid w:val="00D72F1C"/>
    <w:rsid w:val="00D739AE"/>
    <w:rsid w:val="00D73E68"/>
    <w:rsid w:val="00D75CBB"/>
    <w:rsid w:val="00D76467"/>
    <w:rsid w:val="00D767A1"/>
    <w:rsid w:val="00D76EAF"/>
    <w:rsid w:val="00D77AD9"/>
    <w:rsid w:val="00D80CC8"/>
    <w:rsid w:val="00D80DF4"/>
    <w:rsid w:val="00D81DA1"/>
    <w:rsid w:val="00D821D6"/>
    <w:rsid w:val="00D82A46"/>
    <w:rsid w:val="00D83202"/>
    <w:rsid w:val="00D850A7"/>
    <w:rsid w:val="00D866BE"/>
    <w:rsid w:val="00D86FC1"/>
    <w:rsid w:val="00D902C8"/>
    <w:rsid w:val="00D91257"/>
    <w:rsid w:val="00D9161F"/>
    <w:rsid w:val="00D9189D"/>
    <w:rsid w:val="00D9274B"/>
    <w:rsid w:val="00D92BE5"/>
    <w:rsid w:val="00D947B7"/>
    <w:rsid w:val="00D948DE"/>
    <w:rsid w:val="00D94C16"/>
    <w:rsid w:val="00D95BD9"/>
    <w:rsid w:val="00D961C5"/>
    <w:rsid w:val="00D96406"/>
    <w:rsid w:val="00D96B45"/>
    <w:rsid w:val="00D97079"/>
    <w:rsid w:val="00D97819"/>
    <w:rsid w:val="00D97F4C"/>
    <w:rsid w:val="00DA011F"/>
    <w:rsid w:val="00DA143C"/>
    <w:rsid w:val="00DA261A"/>
    <w:rsid w:val="00DA2839"/>
    <w:rsid w:val="00DA3B6B"/>
    <w:rsid w:val="00DA4848"/>
    <w:rsid w:val="00DA4B2E"/>
    <w:rsid w:val="00DA4B68"/>
    <w:rsid w:val="00DA5871"/>
    <w:rsid w:val="00DA5D08"/>
    <w:rsid w:val="00DA6565"/>
    <w:rsid w:val="00DA6DBF"/>
    <w:rsid w:val="00DA75A4"/>
    <w:rsid w:val="00DB14CF"/>
    <w:rsid w:val="00DB178A"/>
    <w:rsid w:val="00DB1BDF"/>
    <w:rsid w:val="00DB2296"/>
    <w:rsid w:val="00DB3766"/>
    <w:rsid w:val="00DB38E4"/>
    <w:rsid w:val="00DB3F18"/>
    <w:rsid w:val="00DB4DFD"/>
    <w:rsid w:val="00DB5259"/>
    <w:rsid w:val="00DB5672"/>
    <w:rsid w:val="00DB5F20"/>
    <w:rsid w:val="00DB617C"/>
    <w:rsid w:val="00DC009D"/>
    <w:rsid w:val="00DC0A4C"/>
    <w:rsid w:val="00DC13C7"/>
    <w:rsid w:val="00DC1E8E"/>
    <w:rsid w:val="00DC1F47"/>
    <w:rsid w:val="00DC1FDA"/>
    <w:rsid w:val="00DC2925"/>
    <w:rsid w:val="00DC3BB1"/>
    <w:rsid w:val="00DC4773"/>
    <w:rsid w:val="00DC4B9F"/>
    <w:rsid w:val="00DC583F"/>
    <w:rsid w:val="00DC6B2F"/>
    <w:rsid w:val="00DC707D"/>
    <w:rsid w:val="00DC70EB"/>
    <w:rsid w:val="00DC7198"/>
    <w:rsid w:val="00DC71D7"/>
    <w:rsid w:val="00DC7606"/>
    <w:rsid w:val="00DC7614"/>
    <w:rsid w:val="00DC79DF"/>
    <w:rsid w:val="00DD0035"/>
    <w:rsid w:val="00DD06DB"/>
    <w:rsid w:val="00DD0873"/>
    <w:rsid w:val="00DD13D8"/>
    <w:rsid w:val="00DD1665"/>
    <w:rsid w:val="00DD3323"/>
    <w:rsid w:val="00DD4F7B"/>
    <w:rsid w:val="00DD52C5"/>
    <w:rsid w:val="00DD59A9"/>
    <w:rsid w:val="00DD69D6"/>
    <w:rsid w:val="00DD7DEF"/>
    <w:rsid w:val="00DE003E"/>
    <w:rsid w:val="00DE0C60"/>
    <w:rsid w:val="00DE0D39"/>
    <w:rsid w:val="00DE0D8D"/>
    <w:rsid w:val="00DE14AC"/>
    <w:rsid w:val="00DE1EBA"/>
    <w:rsid w:val="00DE2065"/>
    <w:rsid w:val="00DE2428"/>
    <w:rsid w:val="00DE275F"/>
    <w:rsid w:val="00DE2D31"/>
    <w:rsid w:val="00DE3252"/>
    <w:rsid w:val="00DE4034"/>
    <w:rsid w:val="00DE4A1D"/>
    <w:rsid w:val="00DE4E17"/>
    <w:rsid w:val="00DE4F5D"/>
    <w:rsid w:val="00DE58B0"/>
    <w:rsid w:val="00DE5A2F"/>
    <w:rsid w:val="00DE655F"/>
    <w:rsid w:val="00DE66CF"/>
    <w:rsid w:val="00DE66E8"/>
    <w:rsid w:val="00DE6F32"/>
    <w:rsid w:val="00DF039B"/>
    <w:rsid w:val="00DF277C"/>
    <w:rsid w:val="00DF29D4"/>
    <w:rsid w:val="00DF2AD6"/>
    <w:rsid w:val="00DF379F"/>
    <w:rsid w:val="00DF42C9"/>
    <w:rsid w:val="00DF4430"/>
    <w:rsid w:val="00DF5226"/>
    <w:rsid w:val="00DF5C80"/>
    <w:rsid w:val="00DF76AD"/>
    <w:rsid w:val="00DF7818"/>
    <w:rsid w:val="00E00EDC"/>
    <w:rsid w:val="00E01BCB"/>
    <w:rsid w:val="00E021B7"/>
    <w:rsid w:val="00E0230C"/>
    <w:rsid w:val="00E02A53"/>
    <w:rsid w:val="00E02EDB"/>
    <w:rsid w:val="00E0434A"/>
    <w:rsid w:val="00E0470C"/>
    <w:rsid w:val="00E056EC"/>
    <w:rsid w:val="00E059DD"/>
    <w:rsid w:val="00E06405"/>
    <w:rsid w:val="00E10B84"/>
    <w:rsid w:val="00E1132B"/>
    <w:rsid w:val="00E127DB"/>
    <w:rsid w:val="00E12E33"/>
    <w:rsid w:val="00E131FE"/>
    <w:rsid w:val="00E132CC"/>
    <w:rsid w:val="00E13774"/>
    <w:rsid w:val="00E13932"/>
    <w:rsid w:val="00E16AB1"/>
    <w:rsid w:val="00E207EF"/>
    <w:rsid w:val="00E20AA3"/>
    <w:rsid w:val="00E20BCC"/>
    <w:rsid w:val="00E20F4F"/>
    <w:rsid w:val="00E210B4"/>
    <w:rsid w:val="00E22ACD"/>
    <w:rsid w:val="00E23F0E"/>
    <w:rsid w:val="00E2489A"/>
    <w:rsid w:val="00E259F6"/>
    <w:rsid w:val="00E27B50"/>
    <w:rsid w:val="00E27B63"/>
    <w:rsid w:val="00E3045A"/>
    <w:rsid w:val="00E30B06"/>
    <w:rsid w:val="00E319A8"/>
    <w:rsid w:val="00E31AA3"/>
    <w:rsid w:val="00E31BAE"/>
    <w:rsid w:val="00E332E4"/>
    <w:rsid w:val="00E334BE"/>
    <w:rsid w:val="00E33621"/>
    <w:rsid w:val="00E34642"/>
    <w:rsid w:val="00E36672"/>
    <w:rsid w:val="00E370C4"/>
    <w:rsid w:val="00E37553"/>
    <w:rsid w:val="00E37DEA"/>
    <w:rsid w:val="00E40212"/>
    <w:rsid w:val="00E40D2F"/>
    <w:rsid w:val="00E43D05"/>
    <w:rsid w:val="00E44479"/>
    <w:rsid w:val="00E44838"/>
    <w:rsid w:val="00E44B6F"/>
    <w:rsid w:val="00E453C6"/>
    <w:rsid w:val="00E45C75"/>
    <w:rsid w:val="00E462DD"/>
    <w:rsid w:val="00E4664D"/>
    <w:rsid w:val="00E46C26"/>
    <w:rsid w:val="00E46F93"/>
    <w:rsid w:val="00E47427"/>
    <w:rsid w:val="00E4788B"/>
    <w:rsid w:val="00E4BA3E"/>
    <w:rsid w:val="00E50668"/>
    <w:rsid w:val="00E51E67"/>
    <w:rsid w:val="00E526C5"/>
    <w:rsid w:val="00E529C7"/>
    <w:rsid w:val="00E52AC9"/>
    <w:rsid w:val="00E52BF6"/>
    <w:rsid w:val="00E52D21"/>
    <w:rsid w:val="00E52DE5"/>
    <w:rsid w:val="00E53805"/>
    <w:rsid w:val="00E5392F"/>
    <w:rsid w:val="00E548F6"/>
    <w:rsid w:val="00E5497E"/>
    <w:rsid w:val="00E5506C"/>
    <w:rsid w:val="00E550EC"/>
    <w:rsid w:val="00E5629A"/>
    <w:rsid w:val="00E568DB"/>
    <w:rsid w:val="00E56CC7"/>
    <w:rsid w:val="00E573E5"/>
    <w:rsid w:val="00E57CE4"/>
    <w:rsid w:val="00E60769"/>
    <w:rsid w:val="00E61949"/>
    <w:rsid w:val="00E61D98"/>
    <w:rsid w:val="00E63042"/>
    <w:rsid w:val="00E638E1"/>
    <w:rsid w:val="00E65A40"/>
    <w:rsid w:val="00E6700E"/>
    <w:rsid w:val="00E670FB"/>
    <w:rsid w:val="00E7093E"/>
    <w:rsid w:val="00E70E4A"/>
    <w:rsid w:val="00E71D66"/>
    <w:rsid w:val="00E728DB"/>
    <w:rsid w:val="00E73223"/>
    <w:rsid w:val="00E73276"/>
    <w:rsid w:val="00E75DE6"/>
    <w:rsid w:val="00E7677D"/>
    <w:rsid w:val="00E76D1C"/>
    <w:rsid w:val="00E76E5E"/>
    <w:rsid w:val="00E809A1"/>
    <w:rsid w:val="00E843E1"/>
    <w:rsid w:val="00E846C3"/>
    <w:rsid w:val="00E84A30"/>
    <w:rsid w:val="00E84C8E"/>
    <w:rsid w:val="00E8528E"/>
    <w:rsid w:val="00E859AA"/>
    <w:rsid w:val="00E86A22"/>
    <w:rsid w:val="00E8795F"/>
    <w:rsid w:val="00E87D69"/>
    <w:rsid w:val="00E87E27"/>
    <w:rsid w:val="00E9011E"/>
    <w:rsid w:val="00E90E30"/>
    <w:rsid w:val="00E919BF"/>
    <w:rsid w:val="00E91DF3"/>
    <w:rsid w:val="00E9355E"/>
    <w:rsid w:val="00E941EA"/>
    <w:rsid w:val="00E94AFB"/>
    <w:rsid w:val="00E94F86"/>
    <w:rsid w:val="00E95855"/>
    <w:rsid w:val="00E961BD"/>
    <w:rsid w:val="00E9622E"/>
    <w:rsid w:val="00E96C37"/>
    <w:rsid w:val="00E96CE3"/>
    <w:rsid w:val="00E9749C"/>
    <w:rsid w:val="00EA061D"/>
    <w:rsid w:val="00EA0A46"/>
    <w:rsid w:val="00EA134F"/>
    <w:rsid w:val="00EA1A16"/>
    <w:rsid w:val="00EA3213"/>
    <w:rsid w:val="00EA3709"/>
    <w:rsid w:val="00EA39D7"/>
    <w:rsid w:val="00EA3A12"/>
    <w:rsid w:val="00EA4CEE"/>
    <w:rsid w:val="00EA58D0"/>
    <w:rsid w:val="00EA5F00"/>
    <w:rsid w:val="00EA65C4"/>
    <w:rsid w:val="00EA68CB"/>
    <w:rsid w:val="00EA7B49"/>
    <w:rsid w:val="00EA7D8A"/>
    <w:rsid w:val="00EB06C9"/>
    <w:rsid w:val="00EB1374"/>
    <w:rsid w:val="00EB1C89"/>
    <w:rsid w:val="00EB251F"/>
    <w:rsid w:val="00EB2C74"/>
    <w:rsid w:val="00EB3DF5"/>
    <w:rsid w:val="00EB40EF"/>
    <w:rsid w:val="00EB43EA"/>
    <w:rsid w:val="00EB4605"/>
    <w:rsid w:val="00EB467D"/>
    <w:rsid w:val="00EB48AE"/>
    <w:rsid w:val="00EB531F"/>
    <w:rsid w:val="00EB57B6"/>
    <w:rsid w:val="00EB62B8"/>
    <w:rsid w:val="00EB68A0"/>
    <w:rsid w:val="00EC1D6A"/>
    <w:rsid w:val="00EC1D8D"/>
    <w:rsid w:val="00EC2B00"/>
    <w:rsid w:val="00EC3242"/>
    <w:rsid w:val="00EC355A"/>
    <w:rsid w:val="00EC3CD6"/>
    <w:rsid w:val="00EC429A"/>
    <w:rsid w:val="00EC46F5"/>
    <w:rsid w:val="00EC4EA3"/>
    <w:rsid w:val="00EC576E"/>
    <w:rsid w:val="00EC5ABC"/>
    <w:rsid w:val="00EC66B2"/>
    <w:rsid w:val="00EC6733"/>
    <w:rsid w:val="00ED015A"/>
    <w:rsid w:val="00ED0F8D"/>
    <w:rsid w:val="00ED1068"/>
    <w:rsid w:val="00ED21A4"/>
    <w:rsid w:val="00ED2541"/>
    <w:rsid w:val="00ED2EBE"/>
    <w:rsid w:val="00ED3249"/>
    <w:rsid w:val="00ED3BA1"/>
    <w:rsid w:val="00ED3CB2"/>
    <w:rsid w:val="00ED3F66"/>
    <w:rsid w:val="00ED4957"/>
    <w:rsid w:val="00ED4968"/>
    <w:rsid w:val="00ED4B54"/>
    <w:rsid w:val="00ED4CBE"/>
    <w:rsid w:val="00ED5A85"/>
    <w:rsid w:val="00ED66D1"/>
    <w:rsid w:val="00EE1B11"/>
    <w:rsid w:val="00EE1BAA"/>
    <w:rsid w:val="00EE38FF"/>
    <w:rsid w:val="00EE40DD"/>
    <w:rsid w:val="00EE4399"/>
    <w:rsid w:val="00EE4826"/>
    <w:rsid w:val="00EE488C"/>
    <w:rsid w:val="00EE4BC8"/>
    <w:rsid w:val="00EE4DFF"/>
    <w:rsid w:val="00EE529C"/>
    <w:rsid w:val="00EE57D7"/>
    <w:rsid w:val="00EE6217"/>
    <w:rsid w:val="00EE6433"/>
    <w:rsid w:val="00EE713C"/>
    <w:rsid w:val="00EF0A7A"/>
    <w:rsid w:val="00EF1677"/>
    <w:rsid w:val="00EF1AD0"/>
    <w:rsid w:val="00EF1D60"/>
    <w:rsid w:val="00EF202C"/>
    <w:rsid w:val="00EF27BE"/>
    <w:rsid w:val="00EF27BF"/>
    <w:rsid w:val="00EF2F46"/>
    <w:rsid w:val="00EF387A"/>
    <w:rsid w:val="00EF3C3D"/>
    <w:rsid w:val="00EF3D02"/>
    <w:rsid w:val="00EF42D3"/>
    <w:rsid w:val="00EF479A"/>
    <w:rsid w:val="00EF566A"/>
    <w:rsid w:val="00EF5C6B"/>
    <w:rsid w:val="00EF5E60"/>
    <w:rsid w:val="00EF6F79"/>
    <w:rsid w:val="00EF779E"/>
    <w:rsid w:val="00F0021A"/>
    <w:rsid w:val="00F00750"/>
    <w:rsid w:val="00F011E3"/>
    <w:rsid w:val="00F016FB"/>
    <w:rsid w:val="00F01C54"/>
    <w:rsid w:val="00F0219B"/>
    <w:rsid w:val="00F02C76"/>
    <w:rsid w:val="00F02F21"/>
    <w:rsid w:val="00F0355C"/>
    <w:rsid w:val="00F056F5"/>
    <w:rsid w:val="00F06ACF"/>
    <w:rsid w:val="00F06D47"/>
    <w:rsid w:val="00F07381"/>
    <w:rsid w:val="00F07BF4"/>
    <w:rsid w:val="00F10303"/>
    <w:rsid w:val="00F106A0"/>
    <w:rsid w:val="00F10979"/>
    <w:rsid w:val="00F11758"/>
    <w:rsid w:val="00F11912"/>
    <w:rsid w:val="00F11AAC"/>
    <w:rsid w:val="00F12027"/>
    <w:rsid w:val="00F13974"/>
    <w:rsid w:val="00F15018"/>
    <w:rsid w:val="00F1570F"/>
    <w:rsid w:val="00F15E1C"/>
    <w:rsid w:val="00F16D21"/>
    <w:rsid w:val="00F2061C"/>
    <w:rsid w:val="00F21B8D"/>
    <w:rsid w:val="00F2364E"/>
    <w:rsid w:val="00F23B75"/>
    <w:rsid w:val="00F23E00"/>
    <w:rsid w:val="00F245AF"/>
    <w:rsid w:val="00F24834"/>
    <w:rsid w:val="00F254C3"/>
    <w:rsid w:val="00F25F3C"/>
    <w:rsid w:val="00F26E9D"/>
    <w:rsid w:val="00F2745E"/>
    <w:rsid w:val="00F2771F"/>
    <w:rsid w:val="00F2782A"/>
    <w:rsid w:val="00F27BC8"/>
    <w:rsid w:val="00F31558"/>
    <w:rsid w:val="00F31A8C"/>
    <w:rsid w:val="00F32605"/>
    <w:rsid w:val="00F33283"/>
    <w:rsid w:val="00F35AFF"/>
    <w:rsid w:val="00F37CEF"/>
    <w:rsid w:val="00F409C1"/>
    <w:rsid w:val="00F40C06"/>
    <w:rsid w:val="00F42554"/>
    <w:rsid w:val="00F42A54"/>
    <w:rsid w:val="00F42DDF"/>
    <w:rsid w:val="00F435C6"/>
    <w:rsid w:val="00F445A1"/>
    <w:rsid w:val="00F44FF3"/>
    <w:rsid w:val="00F45396"/>
    <w:rsid w:val="00F4778D"/>
    <w:rsid w:val="00F47897"/>
    <w:rsid w:val="00F506FB"/>
    <w:rsid w:val="00F5282A"/>
    <w:rsid w:val="00F52F64"/>
    <w:rsid w:val="00F54206"/>
    <w:rsid w:val="00F54D89"/>
    <w:rsid w:val="00F54E77"/>
    <w:rsid w:val="00F5520D"/>
    <w:rsid w:val="00F553D8"/>
    <w:rsid w:val="00F554FA"/>
    <w:rsid w:val="00F55CEF"/>
    <w:rsid w:val="00F5644A"/>
    <w:rsid w:val="00F5676A"/>
    <w:rsid w:val="00F56A00"/>
    <w:rsid w:val="00F6016B"/>
    <w:rsid w:val="00F605C7"/>
    <w:rsid w:val="00F60B13"/>
    <w:rsid w:val="00F60CEF"/>
    <w:rsid w:val="00F61413"/>
    <w:rsid w:val="00F61A50"/>
    <w:rsid w:val="00F61D22"/>
    <w:rsid w:val="00F63FFE"/>
    <w:rsid w:val="00F6409E"/>
    <w:rsid w:val="00F644AC"/>
    <w:rsid w:val="00F64F38"/>
    <w:rsid w:val="00F657B4"/>
    <w:rsid w:val="00F65891"/>
    <w:rsid w:val="00F65B53"/>
    <w:rsid w:val="00F668B4"/>
    <w:rsid w:val="00F669A2"/>
    <w:rsid w:val="00F66FA4"/>
    <w:rsid w:val="00F6754D"/>
    <w:rsid w:val="00F67900"/>
    <w:rsid w:val="00F67AB1"/>
    <w:rsid w:val="00F67EDA"/>
    <w:rsid w:val="00F7023F"/>
    <w:rsid w:val="00F71123"/>
    <w:rsid w:val="00F7161F"/>
    <w:rsid w:val="00F73888"/>
    <w:rsid w:val="00F7390B"/>
    <w:rsid w:val="00F74BBF"/>
    <w:rsid w:val="00F74CB8"/>
    <w:rsid w:val="00F7590B"/>
    <w:rsid w:val="00F77CED"/>
    <w:rsid w:val="00F80B56"/>
    <w:rsid w:val="00F82634"/>
    <w:rsid w:val="00F82E55"/>
    <w:rsid w:val="00F830B3"/>
    <w:rsid w:val="00F83553"/>
    <w:rsid w:val="00F84A15"/>
    <w:rsid w:val="00F84B3E"/>
    <w:rsid w:val="00F85ADC"/>
    <w:rsid w:val="00F85E67"/>
    <w:rsid w:val="00F85F0E"/>
    <w:rsid w:val="00F87AE9"/>
    <w:rsid w:val="00F902DF"/>
    <w:rsid w:val="00F9064A"/>
    <w:rsid w:val="00F91769"/>
    <w:rsid w:val="00F928B3"/>
    <w:rsid w:val="00F93029"/>
    <w:rsid w:val="00F93639"/>
    <w:rsid w:val="00F949C6"/>
    <w:rsid w:val="00F95218"/>
    <w:rsid w:val="00F95753"/>
    <w:rsid w:val="00F9640B"/>
    <w:rsid w:val="00F968F6"/>
    <w:rsid w:val="00F97592"/>
    <w:rsid w:val="00F97E97"/>
    <w:rsid w:val="00FA0907"/>
    <w:rsid w:val="00FA1216"/>
    <w:rsid w:val="00FA14EF"/>
    <w:rsid w:val="00FA1565"/>
    <w:rsid w:val="00FA1C67"/>
    <w:rsid w:val="00FA2D1B"/>
    <w:rsid w:val="00FA361B"/>
    <w:rsid w:val="00FA4A59"/>
    <w:rsid w:val="00FA4E72"/>
    <w:rsid w:val="00FA5A05"/>
    <w:rsid w:val="00FA7AEB"/>
    <w:rsid w:val="00FA7D3D"/>
    <w:rsid w:val="00FB0678"/>
    <w:rsid w:val="00FB1926"/>
    <w:rsid w:val="00FB1F6E"/>
    <w:rsid w:val="00FB2582"/>
    <w:rsid w:val="00FB2F51"/>
    <w:rsid w:val="00FB393A"/>
    <w:rsid w:val="00FB5DEC"/>
    <w:rsid w:val="00FB751F"/>
    <w:rsid w:val="00FC02B9"/>
    <w:rsid w:val="00FC0650"/>
    <w:rsid w:val="00FC0C99"/>
    <w:rsid w:val="00FC0E01"/>
    <w:rsid w:val="00FC12E4"/>
    <w:rsid w:val="00FC2252"/>
    <w:rsid w:val="00FC2B6A"/>
    <w:rsid w:val="00FC3B58"/>
    <w:rsid w:val="00FC45EE"/>
    <w:rsid w:val="00FC472B"/>
    <w:rsid w:val="00FC51BE"/>
    <w:rsid w:val="00FC6073"/>
    <w:rsid w:val="00FC614F"/>
    <w:rsid w:val="00FC7260"/>
    <w:rsid w:val="00FC7309"/>
    <w:rsid w:val="00FD03FE"/>
    <w:rsid w:val="00FD0F96"/>
    <w:rsid w:val="00FD2931"/>
    <w:rsid w:val="00FD3DBD"/>
    <w:rsid w:val="00FD444B"/>
    <w:rsid w:val="00FD55F1"/>
    <w:rsid w:val="00FD602F"/>
    <w:rsid w:val="00FD7116"/>
    <w:rsid w:val="00FD79A9"/>
    <w:rsid w:val="00FE0328"/>
    <w:rsid w:val="00FE043C"/>
    <w:rsid w:val="00FE05D2"/>
    <w:rsid w:val="00FE09A2"/>
    <w:rsid w:val="00FE244F"/>
    <w:rsid w:val="00FE24DE"/>
    <w:rsid w:val="00FE2583"/>
    <w:rsid w:val="00FE2F75"/>
    <w:rsid w:val="00FE34BA"/>
    <w:rsid w:val="00FE3DA9"/>
    <w:rsid w:val="00FE3F5C"/>
    <w:rsid w:val="00FE4AED"/>
    <w:rsid w:val="00FE5A07"/>
    <w:rsid w:val="00FE5A63"/>
    <w:rsid w:val="00FE6364"/>
    <w:rsid w:val="00FE7168"/>
    <w:rsid w:val="00FE729A"/>
    <w:rsid w:val="00FE79BD"/>
    <w:rsid w:val="00FE7FA8"/>
    <w:rsid w:val="00FF0356"/>
    <w:rsid w:val="00FF0806"/>
    <w:rsid w:val="00FF0940"/>
    <w:rsid w:val="00FF3086"/>
    <w:rsid w:val="00FF38EF"/>
    <w:rsid w:val="00FF5662"/>
    <w:rsid w:val="00FF7BC4"/>
    <w:rsid w:val="0112ABA3"/>
    <w:rsid w:val="01181B0B"/>
    <w:rsid w:val="01255FE7"/>
    <w:rsid w:val="012D7045"/>
    <w:rsid w:val="01361BDD"/>
    <w:rsid w:val="0136A684"/>
    <w:rsid w:val="01446713"/>
    <w:rsid w:val="0149AD8A"/>
    <w:rsid w:val="0149DB93"/>
    <w:rsid w:val="0160498B"/>
    <w:rsid w:val="016717E5"/>
    <w:rsid w:val="016E8366"/>
    <w:rsid w:val="0195EEDB"/>
    <w:rsid w:val="01AA77FD"/>
    <w:rsid w:val="01AADD1C"/>
    <w:rsid w:val="01ABBCB9"/>
    <w:rsid w:val="01B70E24"/>
    <w:rsid w:val="01D58DAB"/>
    <w:rsid w:val="01F55293"/>
    <w:rsid w:val="01F59B14"/>
    <w:rsid w:val="020AE3E3"/>
    <w:rsid w:val="0212C9EF"/>
    <w:rsid w:val="021D53B1"/>
    <w:rsid w:val="0232FA73"/>
    <w:rsid w:val="025D1674"/>
    <w:rsid w:val="026DF85E"/>
    <w:rsid w:val="0283F905"/>
    <w:rsid w:val="028CA737"/>
    <w:rsid w:val="02B9E46D"/>
    <w:rsid w:val="02DC7253"/>
    <w:rsid w:val="02F52B6C"/>
    <w:rsid w:val="02FC8B1C"/>
    <w:rsid w:val="030BDFEB"/>
    <w:rsid w:val="030C695E"/>
    <w:rsid w:val="030ED704"/>
    <w:rsid w:val="03372286"/>
    <w:rsid w:val="03381725"/>
    <w:rsid w:val="033CFF97"/>
    <w:rsid w:val="033D8276"/>
    <w:rsid w:val="033EED56"/>
    <w:rsid w:val="0342E2D1"/>
    <w:rsid w:val="03430A6B"/>
    <w:rsid w:val="0346485E"/>
    <w:rsid w:val="035884D9"/>
    <w:rsid w:val="0358A39A"/>
    <w:rsid w:val="035D040D"/>
    <w:rsid w:val="036BBFA7"/>
    <w:rsid w:val="036F18E8"/>
    <w:rsid w:val="0397190A"/>
    <w:rsid w:val="03BA04F3"/>
    <w:rsid w:val="03C1269E"/>
    <w:rsid w:val="03C27B90"/>
    <w:rsid w:val="03CB71DE"/>
    <w:rsid w:val="03E0575A"/>
    <w:rsid w:val="03F2E0AF"/>
    <w:rsid w:val="03F882C6"/>
    <w:rsid w:val="042180A4"/>
    <w:rsid w:val="042E7B03"/>
    <w:rsid w:val="0439B142"/>
    <w:rsid w:val="043BB2B5"/>
    <w:rsid w:val="044D4AEC"/>
    <w:rsid w:val="045137EE"/>
    <w:rsid w:val="04555CCC"/>
    <w:rsid w:val="0472E8FE"/>
    <w:rsid w:val="0490FBCD"/>
    <w:rsid w:val="04978263"/>
    <w:rsid w:val="0497AEF3"/>
    <w:rsid w:val="04A5CC77"/>
    <w:rsid w:val="05210CD6"/>
    <w:rsid w:val="05253DFC"/>
    <w:rsid w:val="054101CD"/>
    <w:rsid w:val="054579F6"/>
    <w:rsid w:val="0557B7C3"/>
    <w:rsid w:val="05702701"/>
    <w:rsid w:val="0598C879"/>
    <w:rsid w:val="0598EAB9"/>
    <w:rsid w:val="05C11C24"/>
    <w:rsid w:val="05CDB029"/>
    <w:rsid w:val="05D00124"/>
    <w:rsid w:val="0603A18C"/>
    <w:rsid w:val="0608B45E"/>
    <w:rsid w:val="06111B73"/>
    <w:rsid w:val="0612BB7F"/>
    <w:rsid w:val="062084C9"/>
    <w:rsid w:val="0620EEF5"/>
    <w:rsid w:val="062B9587"/>
    <w:rsid w:val="06398DC6"/>
    <w:rsid w:val="06654DA3"/>
    <w:rsid w:val="066A15B7"/>
    <w:rsid w:val="068C6573"/>
    <w:rsid w:val="069C792F"/>
    <w:rsid w:val="06B45A97"/>
    <w:rsid w:val="06B64EC0"/>
    <w:rsid w:val="06B8423A"/>
    <w:rsid w:val="06D11648"/>
    <w:rsid w:val="06D59FF2"/>
    <w:rsid w:val="06DAEE88"/>
    <w:rsid w:val="06E006F3"/>
    <w:rsid w:val="06F80EFB"/>
    <w:rsid w:val="06FBF1F8"/>
    <w:rsid w:val="06FFF05D"/>
    <w:rsid w:val="0704A538"/>
    <w:rsid w:val="0706F39C"/>
    <w:rsid w:val="070FB2E3"/>
    <w:rsid w:val="07190AC6"/>
    <w:rsid w:val="071DA36B"/>
    <w:rsid w:val="0725F598"/>
    <w:rsid w:val="074A89B1"/>
    <w:rsid w:val="07750BF4"/>
    <w:rsid w:val="078A2BB6"/>
    <w:rsid w:val="07964BC8"/>
    <w:rsid w:val="07B2836A"/>
    <w:rsid w:val="07B675B6"/>
    <w:rsid w:val="07BC66E9"/>
    <w:rsid w:val="07D4947D"/>
    <w:rsid w:val="07DDD8FA"/>
    <w:rsid w:val="07E51D0B"/>
    <w:rsid w:val="07ED3890"/>
    <w:rsid w:val="07FBF26B"/>
    <w:rsid w:val="07FC854E"/>
    <w:rsid w:val="0827B395"/>
    <w:rsid w:val="0884ED97"/>
    <w:rsid w:val="0887F03E"/>
    <w:rsid w:val="089FCC2D"/>
    <w:rsid w:val="08A35F5C"/>
    <w:rsid w:val="08AACD79"/>
    <w:rsid w:val="08E8DD26"/>
    <w:rsid w:val="08F6B2C0"/>
    <w:rsid w:val="0902CE18"/>
    <w:rsid w:val="090433AD"/>
    <w:rsid w:val="0912E051"/>
    <w:rsid w:val="091FE51C"/>
    <w:rsid w:val="0927BD14"/>
    <w:rsid w:val="093DAD0E"/>
    <w:rsid w:val="09474BE8"/>
    <w:rsid w:val="0948DB81"/>
    <w:rsid w:val="094B9E31"/>
    <w:rsid w:val="0953A01F"/>
    <w:rsid w:val="0953F540"/>
    <w:rsid w:val="095953AA"/>
    <w:rsid w:val="0974208C"/>
    <w:rsid w:val="09767DB4"/>
    <w:rsid w:val="0988F011"/>
    <w:rsid w:val="0999519E"/>
    <w:rsid w:val="09AD1BA6"/>
    <w:rsid w:val="09D9D5A8"/>
    <w:rsid w:val="09DF0266"/>
    <w:rsid w:val="09E44143"/>
    <w:rsid w:val="09F6BA54"/>
    <w:rsid w:val="0A00CABC"/>
    <w:rsid w:val="0A07AD4A"/>
    <w:rsid w:val="0A16E8A6"/>
    <w:rsid w:val="0A22775D"/>
    <w:rsid w:val="0A24D7D4"/>
    <w:rsid w:val="0A2C99A7"/>
    <w:rsid w:val="0A315355"/>
    <w:rsid w:val="0A37704E"/>
    <w:rsid w:val="0A414BD5"/>
    <w:rsid w:val="0A5D7E2D"/>
    <w:rsid w:val="0A8361ED"/>
    <w:rsid w:val="0AA21D0B"/>
    <w:rsid w:val="0AA8BB19"/>
    <w:rsid w:val="0AB54425"/>
    <w:rsid w:val="0ADC4ADD"/>
    <w:rsid w:val="0AF0429F"/>
    <w:rsid w:val="0AF0DC7E"/>
    <w:rsid w:val="0AF38AB1"/>
    <w:rsid w:val="0AFC2D8D"/>
    <w:rsid w:val="0B09318E"/>
    <w:rsid w:val="0B2021C9"/>
    <w:rsid w:val="0B388766"/>
    <w:rsid w:val="0B38BCE7"/>
    <w:rsid w:val="0B3A5820"/>
    <w:rsid w:val="0B4F8F79"/>
    <w:rsid w:val="0B71F6BB"/>
    <w:rsid w:val="0B85F3B0"/>
    <w:rsid w:val="0B8B9196"/>
    <w:rsid w:val="0B8BD97B"/>
    <w:rsid w:val="0B9A514E"/>
    <w:rsid w:val="0BA22532"/>
    <w:rsid w:val="0BB2DD14"/>
    <w:rsid w:val="0BE08451"/>
    <w:rsid w:val="0BF57ABB"/>
    <w:rsid w:val="0C2ED317"/>
    <w:rsid w:val="0C32E7F5"/>
    <w:rsid w:val="0C349E2E"/>
    <w:rsid w:val="0C3DE6AF"/>
    <w:rsid w:val="0C4E5EF9"/>
    <w:rsid w:val="0C5C15C8"/>
    <w:rsid w:val="0C6AE9FC"/>
    <w:rsid w:val="0C72E52B"/>
    <w:rsid w:val="0C7E46C9"/>
    <w:rsid w:val="0C7E6D44"/>
    <w:rsid w:val="0C7E95B7"/>
    <w:rsid w:val="0C85D6A5"/>
    <w:rsid w:val="0C97EB2E"/>
    <w:rsid w:val="0CA3BFAC"/>
    <w:rsid w:val="0CA66120"/>
    <w:rsid w:val="0CA6A945"/>
    <w:rsid w:val="0CAEE70D"/>
    <w:rsid w:val="0CAF1D25"/>
    <w:rsid w:val="0CCB3B9D"/>
    <w:rsid w:val="0CD7304C"/>
    <w:rsid w:val="0CE99A2D"/>
    <w:rsid w:val="0CF52855"/>
    <w:rsid w:val="0CFF08D3"/>
    <w:rsid w:val="0D274F34"/>
    <w:rsid w:val="0D28FD96"/>
    <w:rsid w:val="0D2E227A"/>
    <w:rsid w:val="0D39847D"/>
    <w:rsid w:val="0D48BFB9"/>
    <w:rsid w:val="0D580094"/>
    <w:rsid w:val="0D7AC89D"/>
    <w:rsid w:val="0D854415"/>
    <w:rsid w:val="0DCC8689"/>
    <w:rsid w:val="0DCF3659"/>
    <w:rsid w:val="0DDA87FE"/>
    <w:rsid w:val="0DDF139E"/>
    <w:rsid w:val="0E05ABC7"/>
    <w:rsid w:val="0E1B6B1F"/>
    <w:rsid w:val="0E25A0D5"/>
    <w:rsid w:val="0E3DDDF3"/>
    <w:rsid w:val="0E4E4D6F"/>
    <w:rsid w:val="0E688036"/>
    <w:rsid w:val="0E705DF3"/>
    <w:rsid w:val="0E7548E5"/>
    <w:rsid w:val="0E7CB326"/>
    <w:rsid w:val="0E8C8496"/>
    <w:rsid w:val="0EC1678D"/>
    <w:rsid w:val="0EDFD8F4"/>
    <w:rsid w:val="0EE2F33B"/>
    <w:rsid w:val="0EE34E83"/>
    <w:rsid w:val="0EEDFB82"/>
    <w:rsid w:val="0EF4B09E"/>
    <w:rsid w:val="0EF9ED49"/>
    <w:rsid w:val="0EFCD929"/>
    <w:rsid w:val="0F134C78"/>
    <w:rsid w:val="0F19A870"/>
    <w:rsid w:val="0F2D6F38"/>
    <w:rsid w:val="0F3D0D19"/>
    <w:rsid w:val="0F48F636"/>
    <w:rsid w:val="0F568F60"/>
    <w:rsid w:val="0F7A9464"/>
    <w:rsid w:val="0F873B02"/>
    <w:rsid w:val="0F9B61B9"/>
    <w:rsid w:val="0FA2BE16"/>
    <w:rsid w:val="0FA85F3E"/>
    <w:rsid w:val="0FAF9BE6"/>
    <w:rsid w:val="0FCD873F"/>
    <w:rsid w:val="0FD47972"/>
    <w:rsid w:val="0FE8BE23"/>
    <w:rsid w:val="0FEC7F87"/>
    <w:rsid w:val="10357D47"/>
    <w:rsid w:val="10385E0F"/>
    <w:rsid w:val="103AB4A5"/>
    <w:rsid w:val="10458F6B"/>
    <w:rsid w:val="106044D4"/>
    <w:rsid w:val="10784D11"/>
    <w:rsid w:val="108D4640"/>
    <w:rsid w:val="109E43FA"/>
    <w:rsid w:val="10F3BC0E"/>
    <w:rsid w:val="10FFF9A2"/>
    <w:rsid w:val="11117B1D"/>
    <w:rsid w:val="11124BF6"/>
    <w:rsid w:val="1116B12C"/>
    <w:rsid w:val="112A25F5"/>
    <w:rsid w:val="1133E193"/>
    <w:rsid w:val="115EF960"/>
    <w:rsid w:val="118314A5"/>
    <w:rsid w:val="11A1309D"/>
    <w:rsid w:val="11AC97EE"/>
    <w:rsid w:val="11AED8CC"/>
    <w:rsid w:val="11BA98EF"/>
    <w:rsid w:val="11CE0DA3"/>
    <w:rsid w:val="11D1A6C8"/>
    <w:rsid w:val="11D628D0"/>
    <w:rsid w:val="11E67A26"/>
    <w:rsid w:val="11EAD87E"/>
    <w:rsid w:val="11EBD192"/>
    <w:rsid w:val="11EC4FCC"/>
    <w:rsid w:val="11FE369F"/>
    <w:rsid w:val="12214B96"/>
    <w:rsid w:val="12216CC9"/>
    <w:rsid w:val="123A55B4"/>
    <w:rsid w:val="12474115"/>
    <w:rsid w:val="124FD53A"/>
    <w:rsid w:val="12648663"/>
    <w:rsid w:val="12673C42"/>
    <w:rsid w:val="126F3139"/>
    <w:rsid w:val="126FAEC5"/>
    <w:rsid w:val="127E88D0"/>
    <w:rsid w:val="12943399"/>
    <w:rsid w:val="12D6196E"/>
    <w:rsid w:val="12E1EC0D"/>
    <w:rsid w:val="12E27A86"/>
    <w:rsid w:val="12FB7A6A"/>
    <w:rsid w:val="12FCFB8D"/>
    <w:rsid w:val="131338C9"/>
    <w:rsid w:val="13193E50"/>
    <w:rsid w:val="13224891"/>
    <w:rsid w:val="1330E675"/>
    <w:rsid w:val="1334A1DA"/>
    <w:rsid w:val="134B20AB"/>
    <w:rsid w:val="134FA0D5"/>
    <w:rsid w:val="1361FDFB"/>
    <w:rsid w:val="1363C4D7"/>
    <w:rsid w:val="1364F702"/>
    <w:rsid w:val="1367A427"/>
    <w:rsid w:val="138A1360"/>
    <w:rsid w:val="13A03427"/>
    <w:rsid w:val="13A28EE7"/>
    <w:rsid w:val="13D7B110"/>
    <w:rsid w:val="13E80FC8"/>
    <w:rsid w:val="13E9236F"/>
    <w:rsid w:val="13FBCD54"/>
    <w:rsid w:val="13FBE966"/>
    <w:rsid w:val="1415A6A1"/>
    <w:rsid w:val="14327527"/>
    <w:rsid w:val="143BFC94"/>
    <w:rsid w:val="144466AD"/>
    <w:rsid w:val="144F94A5"/>
    <w:rsid w:val="146CB410"/>
    <w:rsid w:val="14A2633D"/>
    <w:rsid w:val="14AAEDBE"/>
    <w:rsid w:val="14CA757C"/>
    <w:rsid w:val="14DCAA72"/>
    <w:rsid w:val="15059C24"/>
    <w:rsid w:val="150E2E64"/>
    <w:rsid w:val="1525DD26"/>
    <w:rsid w:val="15281EBD"/>
    <w:rsid w:val="153779CC"/>
    <w:rsid w:val="15396660"/>
    <w:rsid w:val="153D73E5"/>
    <w:rsid w:val="154D9024"/>
    <w:rsid w:val="15670A95"/>
    <w:rsid w:val="15670E6D"/>
    <w:rsid w:val="158AEAE0"/>
    <w:rsid w:val="15B771FC"/>
    <w:rsid w:val="15D48774"/>
    <w:rsid w:val="15D88E13"/>
    <w:rsid w:val="15E34F1D"/>
    <w:rsid w:val="15E65E50"/>
    <w:rsid w:val="15E6ABED"/>
    <w:rsid w:val="16003922"/>
    <w:rsid w:val="161B7E29"/>
    <w:rsid w:val="1632F820"/>
    <w:rsid w:val="164B627F"/>
    <w:rsid w:val="165546F9"/>
    <w:rsid w:val="16668D30"/>
    <w:rsid w:val="1679270F"/>
    <w:rsid w:val="168020F8"/>
    <w:rsid w:val="169088B3"/>
    <w:rsid w:val="16917630"/>
    <w:rsid w:val="16990EAB"/>
    <w:rsid w:val="169CB075"/>
    <w:rsid w:val="16AFC40B"/>
    <w:rsid w:val="16CB46D4"/>
    <w:rsid w:val="16E5A834"/>
    <w:rsid w:val="16FAA40C"/>
    <w:rsid w:val="17005BE3"/>
    <w:rsid w:val="170439FD"/>
    <w:rsid w:val="170CF74C"/>
    <w:rsid w:val="170F00CC"/>
    <w:rsid w:val="17215444"/>
    <w:rsid w:val="173B910D"/>
    <w:rsid w:val="173D573D"/>
    <w:rsid w:val="17464431"/>
    <w:rsid w:val="17509E3B"/>
    <w:rsid w:val="17522B12"/>
    <w:rsid w:val="17706738"/>
    <w:rsid w:val="1773FC74"/>
    <w:rsid w:val="1774C2F4"/>
    <w:rsid w:val="1776579D"/>
    <w:rsid w:val="178CAA6F"/>
    <w:rsid w:val="178E4E23"/>
    <w:rsid w:val="17DF24E9"/>
    <w:rsid w:val="17EB3ED6"/>
    <w:rsid w:val="182D31EC"/>
    <w:rsid w:val="18851FA5"/>
    <w:rsid w:val="188AB722"/>
    <w:rsid w:val="188DF07B"/>
    <w:rsid w:val="18908791"/>
    <w:rsid w:val="18932B0E"/>
    <w:rsid w:val="18A07930"/>
    <w:rsid w:val="18A96AB9"/>
    <w:rsid w:val="18AC993E"/>
    <w:rsid w:val="18C123A6"/>
    <w:rsid w:val="18C20DD0"/>
    <w:rsid w:val="190022DE"/>
    <w:rsid w:val="19071254"/>
    <w:rsid w:val="19313E9A"/>
    <w:rsid w:val="1964ACFA"/>
    <w:rsid w:val="196EABBB"/>
    <w:rsid w:val="19719295"/>
    <w:rsid w:val="19765E9F"/>
    <w:rsid w:val="199815DA"/>
    <w:rsid w:val="19AD5A55"/>
    <w:rsid w:val="19B0DACE"/>
    <w:rsid w:val="19B839E6"/>
    <w:rsid w:val="19CCCBF6"/>
    <w:rsid w:val="19D12CAC"/>
    <w:rsid w:val="19E39B6F"/>
    <w:rsid w:val="1A07E556"/>
    <w:rsid w:val="1A0E1A6A"/>
    <w:rsid w:val="1A16B19B"/>
    <w:rsid w:val="1A1A57F7"/>
    <w:rsid w:val="1A260C61"/>
    <w:rsid w:val="1A32F75A"/>
    <w:rsid w:val="1A5F6B25"/>
    <w:rsid w:val="1A7D69B4"/>
    <w:rsid w:val="1A83473D"/>
    <w:rsid w:val="1A84C309"/>
    <w:rsid w:val="1A96D0B9"/>
    <w:rsid w:val="1AD0A8A8"/>
    <w:rsid w:val="1AECD1D2"/>
    <w:rsid w:val="1AFCECB4"/>
    <w:rsid w:val="1B021CF2"/>
    <w:rsid w:val="1B0EA621"/>
    <w:rsid w:val="1B271E3C"/>
    <w:rsid w:val="1B405D26"/>
    <w:rsid w:val="1B44B06F"/>
    <w:rsid w:val="1B5C6805"/>
    <w:rsid w:val="1B7EFE8F"/>
    <w:rsid w:val="1B92C63F"/>
    <w:rsid w:val="1BA37B71"/>
    <w:rsid w:val="1BBB1192"/>
    <w:rsid w:val="1BDDCDEF"/>
    <w:rsid w:val="1C4012A8"/>
    <w:rsid w:val="1C40BD62"/>
    <w:rsid w:val="1C4F1F87"/>
    <w:rsid w:val="1C66B5DF"/>
    <w:rsid w:val="1C70CBC6"/>
    <w:rsid w:val="1C84F972"/>
    <w:rsid w:val="1C8D0F33"/>
    <w:rsid w:val="1C9DF447"/>
    <w:rsid w:val="1CBC592C"/>
    <w:rsid w:val="1CC8099C"/>
    <w:rsid w:val="1CD097B7"/>
    <w:rsid w:val="1CD70A73"/>
    <w:rsid w:val="1CE3A6D6"/>
    <w:rsid w:val="1D078127"/>
    <w:rsid w:val="1D18C2BD"/>
    <w:rsid w:val="1D41444B"/>
    <w:rsid w:val="1D4E99E4"/>
    <w:rsid w:val="1D60F0D6"/>
    <w:rsid w:val="1D64D52F"/>
    <w:rsid w:val="1D83AACF"/>
    <w:rsid w:val="1D87E581"/>
    <w:rsid w:val="1D8CEB43"/>
    <w:rsid w:val="1D94B38A"/>
    <w:rsid w:val="1DA735D2"/>
    <w:rsid w:val="1DBE0CB5"/>
    <w:rsid w:val="1DBEF55C"/>
    <w:rsid w:val="1DDC8DC3"/>
    <w:rsid w:val="1DE7A24B"/>
    <w:rsid w:val="1E0D61CE"/>
    <w:rsid w:val="1E5C3028"/>
    <w:rsid w:val="1E95CCFD"/>
    <w:rsid w:val="1E96FA60"/>
    <w:rsid w:val="1EB80546"/>
    <w:rsid w:val="1EBF4C46"/>
    <w:rsid w:val="1EE00D82"/>
    <w:rsid w:val="1EECFD72"/>
    <w:rsid w:val="1F00BBD6"/>
    <w:rsid w:val="1F0AD649"/>
    <w:rsid w:val="1F354648"/>
    <w:rsid w:val="1F4221C0"/>
    <w:rsid w:val="1F5B5A42"/>
    <w:rsid w:val="1F5CB727"/>
    <w:rsid w:val="1F68212C"/>
    <w:rsid w:val="1F83A4AE"/>
    <w:rsid w:val="1FA8604F"/>
    <w:rsid w:val="1FA96872"/>
    <w:rsid w:val="1FC8EE83"/>
    <w:rsid w:val="1FCDC523"/>
    <w:rsid w:val="1FE0FEDF"/>
    <w:rsid w:val="200E025B"/>
    <w:rsid w:val="2019B06D"/>
    <w:rsid w:val="2029354A"/>
    <w:rsid w:val="202CE25E"/>
    <w:rsid w:val="20308B5F"/>
    <w:rsid w:val="20504A16"/>
    <w:rsid w:val="20648831"/>
    <w:rsid w:val="206B960A"/>
    <w:rsid w:val="206D37A4"/>
    <w:rsid w:val="20746725"/>
    <w:rsid w:val="2087C67D"/>
    <w:rsid w:val="2093D05A"/>
    <w:rsid w:val="20A2F81C"/>
    <w:rsid w:val="20BBC76F"/>
    <w:rsid w:val="20CD4D6D"/>
    <w:rsid w:val="20D52DFC"/>
    <w:rsid w:val="20D5D822"/>
    <w:rsid w:val="20E6D720"/>
    <w:rsid w:val="20FB074E"/>
    <w:rsid w:val="2110E8AF"/>
    <w:rsid w:val="2119CB2C"/>
    <w:rsid w:val="21222F58"/>
    <w:rsid w:val="213620E4"/>
    <w:rsid w:val="21384A44"/>
    <w:rsid w:val="214CA3DF"/>
    <w:rsid w:val="214F2B17"/>
    <w:rsid w:val="21504FF8"/>
    <w:rsid w:val="2157B545"/>
    <w:rsid w:val="2161934C"/>
    <w:rsid w:val="21665C26"/>
    <w:rsid w:val="216E3AE3"/>
    <w:rsid w:val="216EE2BA"/>
    <w:rsid w:val="2174E05F"/>
    <w:rsid w:val="2187E8FD"/>
    <w:rsid w:val="218D0345"/>
    <w:rsid w:val="21ADA400"/>
    <w:rsid w:val="21CCA1E9"/>
    <w:rsid w:val="21D584F7"/>
    <w:rsid w:val="21D5FAD1"/>
    <w:rsid w:val="21D6EC4B"/>
    <w:rsid w:val="21D7DEBA"/>
    <w:rsid w:val="21DC4069"/>
    <w:rsid w:val="21E36C7F"/>
    <w:rsid w:val="21F63257"/>
    <w:rsid w:val="21F94BEE"/>
    <w:rsid w:val="22047848"/>
    <w:rsid w:val="2208198D"/>
    <w:rsid w:val="220E077E"/>
    <w:rsid w:val="22105C2F"/>
    <w:rsid w:val="22213779"/>
    <w:rsid w:val="2291E156"/>
    <w:rsid w:val="22970AAC"/>
    <w:rsid w:val="22A027C7"/>
    <w:rsid w:val="22A15B70"/>
    <w:rsid w:val="22B4CF21"/>
    <w:rsid w:val="22B8D835"/>
    <w:rsid w:val="22C50814"/>
    <w:rsid w:val="22D4C833"/>
    <w:rsid w:val="22DA1D7E"/>
    <w:rsid w:val="22E9C279"/>
    <w:rsid w:val="22EE977F"/>
    <w:rsid w:val="230683A1"/>
    <w:rsid w:val="2325CFC3"/>
    <w:rsid w:val="233EECBF"/>
    <w:rsid w:val="235D27FF"/>
    <w:rsid w:val="235D55E0"/>
    <w:rsid w:val="23663BAD"/>
    <w:rsid w:val="237D7F40"/>
    <w:rsid w:val="23C2F4E6"/>
    <w:rsid w:val="23C8844F"/>
    <w:rsid w:val="23C9F17F"/>
    <w:rsid w:val="23CDF23C"/>
    <w:rsid w:val="23EFCE32"/>
    <w:rsid w:val="23F226DC"/>
    <w:rsid w:val="240BB718"/>
    <w:rsid w:val="243FD6EE"/>
    <w:rsid w:val="2443FFB9"/>
    <w:rsid w:val="2444553A"/>
    <w:rsid w:val="24468DBB"/>
    <w:rsid w:val="244A93CE"/>
    <w:rsid w:val="246050AA"/>
    <w:rsid w:val="2476529F"/>
    <w:rsid w:val="24B290EC"/>
    <w:rsid w:val="24BC1CD7"/>
    <w:rsid w:val="24D87EFD"/>
    <w:rsid w:val="24EB7717"/>
    <w:rsid w:val="24ED3507"/>
    <w:rsid w:val="25181234"/>
    <w:rsid w:val="251A83E9"/>
    <w:rsid w:val="254EB9F4"/>
    <w:rsid w:val="2550B6E6"/>
    <w:rsid w:val="2596D96A"/>
    <w:rsid w:val="259CF327"/>
    <w:rsid w:val="25ACD439"/>
    <w:rsid w:val="25B41F45"/>
    <w:rsid w:val="25BC8198"/>
    <w:rsid w:val="25DB358C"/>
    <w:rsid w:val="25E43438"/>
    <w:rsid w:val="25FBE8E8"/>
    <w:rsid w:val="2609C314"/>
    <w:rsid w:val="26199AB9"/>
    <w:rsid w:val="2627137A"/>
    <w:rsid w:val="263B1E51"/>
    <w:rsid w:val="26527980"/>
    <w:rsid w:val="26652E1B"/>
    <w:rsid w:val="2665923F"/>
    <w:rsid w:val="269E608A"/>
    <w:rsid w:val="26A60404"/>
    <w:rsid w:val="26E59E45"/>
    <w:rsid w:val="26F5E639"/>
    <w:rsid w:val="271685C7"/>
    <w:rsid w:val="2724C418"/>
    <w:rsid w:val="2728FF46"/>
    <w:rsid w:val="27377B93"/>
    <w:rsid w:val="2740708F"/>
    <w:rsid w:val="2758194C"/>
    <w:rsid w:val="2770B4C9"/>
    <w:rsid w:val="2775279A"/>
    <w:rsid w:val="277616CE"/>
    <w:rsid w:val="279E1950"/>
    <w:rsid w:val="27BC08DB"/>
    <w:rsid w:val="27BDE8DD"/>
    <w:rsid w:val="27C5F8FB"/>
    <w:rsid w:val="27E40391"/>
    <w:rsid w:val="27FB4CC7"/>
    <w:rsid w:val="27FD6B4E"/>
    <w:rsid w:val="281BBE21"/>
    <w:rsid w:val="284A79B5"/>
    <w:rsid w:val="28573E1A"/>
    <w:rsid w:val="286EC0C7"/>
    <w:rsid w:val="28BD70A7"/>
    <w:rsid w:val="28C55150"/>
    <w:rsid w:val="28CB8690"/>
    <w:rsid w:val="28E2611F"/>
    <w:rsid w:val="2907FFFF"/>
    <w:rsid w:val="290AE028"/>
    <w:rsid w:val="291C080D"/>
    <w:rsid w:val="2922996E"/>
    <w:rsid w:val="293042B1"/>
    <w:rsid w:val="29365963"/>
    <w:rsid w:val="2940D3FB"/>
    <w:rsid w:val="29495B9D"/>
    <w:rsid w:val="29549457"/>
    <w:rsid w:val="295C9FA2"/>
    <w:rsid w:val="29984318"/>
    <w:rsid w:val="29D4F15F"/>
    <w:rsid w:val="29D57726"/>
    <w:rsid w:val="29D5F8EB"/>
    <w:rsid w:val="29DCCCF2"/>
    <w:rsid w:val="29E72A96"/>
    <w:rsid w:val="29E97B4A"/>
    <w:rsid w:val="29EA8F97"/>
    <w:rsid w:val="29FFCC06"/>
    <w:rsid w:val="2A013B32"/>
    <w:rsid w:val="2A07A1FC"/>
    <w:rsid w:val="2A1E9863"/>
    <w:rsid w:val="2A2178C9"/>
    <w:rsid w:val="2A40E307"/>
    <w:rsid w:val="2A411B60"/>
    <w:rsid w:val="2A593F23"/>
    <w:rsid w:val="2AAD5017"/>
    <w:rsid w:val="2AE0A68D"/>
    <w:rsid w:val="2AE2EFD7"/>
    <w:rsid w:val="2AE53548"/>
    <w:rsid w:val="2AEC801F"/>
    <w:rsid w:val="2AF118B5"/>
    <w:rsid w:val="2B082432"/>
    <w:rsid w:val="2B090D35"/>
    <w:rsid w:val="2B42A6B6"/>
    <w:rsid w:val="2B4980EC"/>
    <w:rsid w:val="2B54E4A4"/>
    <w:rsid w:val="2B641725"/>
    <w:rsid w:val="2B89A42A"/>
    <w:rsid w:val="2B97E25A"/>
    <w:rsid w:val="2BB36601"/>
    <w:rsid w:val="2BB88D93"/>
    <w:rsid w:val="2BCA90E4"/>
    <w:rsid w:val="2BD6D764"/>
    <w:rsid w:val="2BE01072"/>
    <w:rsid w:val="2BE4A838"/>
    <w:rsid w:val="2BF6BBCC"/>
    <w:rsid w:val="2C1D92F3"/>
    <w:rsid w:val="2C28A566"/>
    <w:rsid w:val="2C433C75"/>
    <w:rsid w:val="2C525292"/>
    <w:rsid w:val="2C543431"/>
    <w:rsid w:val="2C785928"/>
    <w:rsid w:val="2C84C502"/>
    <w:rsid w:val="2C95F633"/>
    <w:rsid w:val="2CC34C74"/>
    <w:rsid w:val="2CDB3D29"/>
    <w:rsid w:val="2CE6858C"/>
    <w:rsid w:val="2CFE09DF"/>
    <w:rsid w:val="2CFE73C8"/>
    <w:rsid w:val="2D059A2F"/>
    <w:rsid w:val="2D078018"/>
    <w:rsid w:val="2D174847"/>
    <w:rsid w:val="2D1F607E"/>
    <w:rsid w:val="2D1FA3EE"/>
    <w:rsid w:val="2D23E966"/>
    <w:rsid w:val="2D34701F"/>
    <w:rsid w:val="2D4D6BE6"/>
    <w:rsid w:val="2D4DF9DA"/>
    <w:rsid w:val="2D54FA74"/>
    <w:rsid w:val="2D667BA1"/>
    <w:rsid w:val="2D73C22A"/>
    <w:rsid w:val="2D7571F3"/>
    <w:rsid w:val="2D9EA9CC"/>
    <w:rsid w:val="2DC33017"/>
    <w:rsid w:val="2DCF4692"/>
    <w:rsid w:val="2DD1BFD8"/>
    <w:rsid w:val="2DE894B1"/>
    <w:rsid w:val="2DEB934A"/>
    <w:rsid w:val="2DFC2717"/>
    <w:rsid w:val="2E289E63"/>
    <w:rsid w:val="2E2B2CC5"/>
    <w:rsid w:val="2E713D31"/>
    <w:rsid w:val="2E764D43"/>
    <w:rsid w:val="2E780D77"/>
    <w:rsid w:val="2E80B106"/>
    <w:rsid w:val="2E86ACC6"/>
    <w:rsid w:val="2EB90B6B"/>
    <w:rsid w:val="2EBC574B"/>
    <w:rsid w:val="2ECA5495"/>
    <w:rsid w:val="2EE2A779"/>
    <w:rsid w:val="2EEBEC91"/>
    <w:rsid w:val="2EF7AF57"/>
    <w:rsid w:val="2EFA35A1"/>
    <w:rsid w:val="2F0532CA"/>
    <w:rsid w:val="2F0F6522"/>
    <w:rsid w:val="2F29A785"/>
    <w:rsid w:val="2F2E6723"/>
    <w:rsid w:val="2F5402B6"/>
    <w:rsid w:val="2F7A1F52"/>
    <w:rsid w:val="2F8E7FBF"/>
    <w:rsid w:val="2FB5B74B"/>
    <w:rsid w:val="2FBFBA37"/>
    <w:rsid w:val="2FE255D4"/>
    <w:rsid w:val="2FECBE77"/>
    <w:rsid w:val="2FF14391"/>
    <w:rsid w:val="2FF87727"/>
    <w:rsid w:val="300E081C"/>
    <w:rsid w:val="302A4397"/>
    <w:rsid w:val="30408F22"/>
    <w:rsid w:val="3051C68D"/>
    <w:rsid w:val="3079AB74"/>
    <w:rsid w:val="30984B56"/>
    <w:rsid w:val="30B35F35"/>
    <w:rsid w:val="30C458ED"/>
    <w:rsid w:val="30C48E30"/>
    <w:rsid w:val="30CABE37"/>
    <w:rsid w:val="30D4414C"/>
    <w:rsid w:val="3117BC61"/>
    <w:rsid w:val="311DB274"/>
    <w:rsid w:val="3136E453"/>
    <w:rsid w:val="3159D90C"/>
    <w:rsid w:val="315CBD10"/>
    <w:rsid w:val="31709BC5"/>
    <w:rsid w:val="31BA5DDB"/>
    <w:rsid w:val="31E25527"/>
    <w:rsid w:val="31F9BF26"/>
    <w:rsid w:val="32042C40"/>
    <w:rsid w:val="320453BD"/>
    <w:rsid w:val="321EFB36"/>
    <w:rsid w:val="321F2F27"/>
    <w:rsid w:val="322C724F"/>
    <w:rsid w:val="323CE8F0"/>
    <w:rsid w:val="3247F77D"/>
    <w:rsid w:val="324B449A"/>
    <w:rsid w:val="3253357F"/>
    <w:rsid w:val="325F0433"/>
    <w:rsid w:val="3276FF4E"/>
    <w:rsid w:val="327FD158"/>
    <w:rsid w:val="328125D7"/>
    <w:rsid w:val="32916F60"/>
    <w:rsid w:val="329DA608"/>
    <w:rsid w:val="32BFF517"/>
    <w:rsid w:val="32E62E64"/>
    <w:rsid w:val="32FC49F5"/>
    <w:rsid w:val="32FE3B43"/>
    <w:rsid w:val="3305275A"/>
    <w:rsid w:val="33127E1F"/>
    <w:rsid w:val="33160ACC"/>
    <w:rsid w:val="331AE768"/>
    <w:rsid w:val="331C9BF5"/>
    <w:rsid w:val="332CA89C"/>
    <w:rsid w:val="3331A954"/>
    <w:rsid w:val="333A1F2A"/>
    <w:rsid w:val="3343DEF8"/>
    <w:rsid w:val="33538394"/>
    <w:rsid w:val="3356CDBC"/>
    <w:rsid w:val="335BB038"/>
    <w:rsid w:val="33956C24"/>
    <w:rsid w:val="33969C0D"/>
    <w:rsid w:val="33D9977A"/>
    <w:rsid w:val="33E737AF"/>
    <w:rsid w:val="33EF7094"/>
    <w:rsid w:val="340B7E19"/>
    <w:rsid w:val="34190013"/>
    <w:rsid w:val="3445A8BC"/>
    <w:rsid w:val="3460B798"/>
    <w:rsid w:val="34790C0A"/>
    <w:rsid w:val="348C07BB"/>
    <w:rsid w:val="348DA06E"/>
    <w:rsid w:val="3496B0D6"/>
    <w:rsid w:val="34A1C25E"/>
    <w:rsid w:val="34CCD6AA"/>
    <w:rsid w:val="34DA6821"/>
    <w:rsid w:val="34F7091B"/>
    <w:rsid w:val="35090E4D"/>
    <w:rsid w:val="351BDC5A"/>
    <w:rsid w:val="352B3709"/>
    <w:rsid w:val="3534C267"/>
    <w:rsid w:val="35503C6D"/>
    <w:rsid w:val="358469A4"/>
    <w:rsid w:val="358CA06D"/>
    <w:rsid w:val="35943D8F"/>
    <w:rsid w:val="359AEA11"/>
    <w:rsid w:val="35AC37D8"/>
    <w:rsid w:val="35B5EB12"/>
    <w:rsid w:val="35BE19BC"/>
    <w:rsid w:val="35DC5E0E"/>
    <w:rsid w:val="35DCB57E"/>
    <w:rsid w:val="35DF6533"/>
    <w:rsid w:val="35E809BE"/>
    <w:rsid w:val="360AA4A1"/>
    <w:rsid w:val="360C9F58"/>
    <w:rsid w:val="361381B3"/>
    <w:rsid w:val="361FCE49"/>
    <w:rsid w:val="3623973C"/>
    <w:rsid w:val="36286314"/>
    <w:rsid w:val="363BD3C2"/>
    <w:rsid w:val="364EF343"/>
    <w:rsid w:val="3653B0B8"/>
    <w:rsid w:val="3668A062"/>
    <w:rsid w:val="36745E98"/>
    <w:rsid w:val="36936C9F"/>
    <w:rsid w:val="3696BBE9"/>
    <w:rsid w:val="36B019E3"/>
    <w:rsid w:val="36BC03E5"/>
    <w:rsid w:val="36BF81BD"/>
    <w:rsid w:val="36C8AA85"/>
    <w:rsid w:val="36C932D3"/>
    <w:rsid w:val="36CCCF68"/>
    <w:rsid w:val="36CD52E5"/>
    <w:rsid w:val="36CFCCC9"/>
    <w:rsid w:val="36F00FCB"/>
    <w:rsid w:val="37053181"/>
    <w:rsid w:val="371B672D"/>
    <w:rsid w:val="37278DB0"/>
    <w:rsid w:val="37398F74"/>
    <w:rsid w:val="373A2761"/>
    <w:rsid w:val="373E99CC"/>
    <w:rsid w:val="3745EC28"/>
    <w:rsid w:val="376125BE"/>
    <w:rsid w:val="37745696"/>
    <w:rsid w:val="37777DC6"/>
    <w:rsid w:val="378EE3DA"/>
    <w:rsid w:val="37D2C4A0"/>
    <w:rsid w:val="37D4FA46"/>
    <w:rsid w:val="37F0894B"/>
    <w:rsid w:val="37F87864"/>
    <w:rsid w:val="38112D76"/>
    <w:rsid w:val="38260B24"/>
    <w:rsid w:val="38611774"/>
    <w:rsid w:val="38A69FCA"/>
    <w:rsid w:val="38DA2234"/>
    <w:rsid w:val="38DFB430"/>
    <w:rsid w:val="38E11429"/>
    <w:rsid w:val="38E9E1A1"/>
    <w:rsid w:val="38F64548"/>
    <w:rsid w:val="3904508F"/>
    <w:rsid w:val="390C557B"/>
    <w:rsid w:val="390CE1B6"/>
    <w:rsid w:val="3936FBEF"/>
    <w:rsid w:val="39485163"/>
    <w:rsid w:val="394F1B83"/>
    <w:rsid w:val="395C7400"/>
    <w:rsid w:val="395DEDDE"/>
    <w:rsid w:val="397B6B7C"/>
    <w:rsid w:val="3980750C"/>
    <w:rsid w:val="3985913A"/>
    <w:rsid w:val="3998AD84"/>
    <w:rsid w:val="399C5F88"/>
    <w:rsid w:val="39C49927"/>
    <w:rsid w:val="3A27ACB4"/>
    <w:rsid w:val="3A405EB6"/>
    <w:rsid w:val="3A4906BC"/>
    <w:rsid w:val="3A4BE80F"/>
    <w:rsid w:val="3A68AF17"/>
    <w:rsid w:val="3A7936FE"/>
    <w:rsid w:val="3A8466FD"/>
    <w:rsid w:val="3AAF6C7B"/>
    <w:rsid w:val="3AB072A2"/>
    <w:rsid w:val="3AC27670"/>
    <w:rsid w:val="3ACD98E6"/>
    <w:rsid w:val="3ADD9141"/>
    <w:rsid w:val="3AE4C89A"/>
    <w:rsid w:val="3B15534C"/>
    <w:rsid w:val="3B1A0F7A"/>
    <w:rsid w:val="3B38965E"/>
    <w:rsid w:val="3B3931EC"/>
    <w:rsid w:val="3B5F3ED2"/>
    <w:rsid w:val="3B619C86"/>
    <w:rsid w:val="3B70C5CA"/>
    <w:rsid w:val="3B873CC5"/>
    <w:rsid w:val="3B87B692"/>
    <w:rsid w:val="3B8A9CF2"/>
    <w:rsid w:val="3B90C3C5"/>
    <w:rsid w:val="3B9201F0"/>
    <w:rsid w:val="3BA0E9A5"/>
    <w:rsid w:val="3BABB900"/>
    <w:rsid w:val="3BABCF2B"/>
    <w:rsid w:val="3BB46010"/>
    <w:rsid w:val="3BE8DB41"/>
    <w:rsid w:val="3BF0D852"/>
    <w:rsid w:val="3BF6163C"/>
    <w:rsid w:val="3BF9F90A"/>
    <w:rsid w:val="3C0E9867"/>
    <w:rsid w:val="3C2FA083"/>
    <w:rsid w:val="3C515EF1"/>
    <w:rsid w:val="3C72E926"/>
    <w:rsid w:val="3C8EC3F3"/>
    <w:rsid w:val="3CA2BB96"/>
    <w:rsid w:val="3CA44668"/>
    <w:rsid w:val="3CAE6253"/>
    <w:rsid w:val="3CBA37E7"/>
    <w:rsid w:val="3CBB0F17"/>
    <w:rsid w:val="3CDE0FAD"/>
    <w:rsid w:val="3CDEB4E4"/>
    <w:rsid w:val="3CEB3815"/>
    <w:rsid w:val="3CF47B41"/>
    <w:rsid w:val="3CF49BC1"/>
    <w:rsid w:val="3CFDBC66"/>
    <w:rsid w:val="3CFE3425"/>
    <w:rsid w:val="3D034689"/>
    <w:rsid w:val="3D136DBF"/>
    <w:rsid w:val="3D2EAB52"/>
    <w:rsid w:val="3D44B684"/>
    <w:rsid w:val="3D46C1C2"/>
    <w:rsid w:val="3D7A26E8"/>
    <w:rsid w:val="3D83CB5F"/>
    <w:rsid w:val="3D853DA8"/>
    <w:rsid w:val="3D9409C6"/>
    <w:rsid w:val="3D94DFFF"/>
    <w:rsid w:val="3DA2943A"/>
    <w:rsid w:val="3DB62B2A"/>
    <w:rsid w:val="3DCF37B9"/>
    <w:rsid w:val="3DD0B78B"/>
    <w:rsid w:val="3DD311F0"/>
    <w:rsid w:val="3DD7444E"/>
    <w:rsid w:val="3DDC1435"/>
    <w:rsid w:val="3DFAEB31"/>
    <w:rsid w:val="3E022509"/>
    <w:rsid w:val="3E102124"/>
    <w:rsid w:val="3E2E5E74"/>
    <w:rsid w:val="3E304785"/>
    <w:rsid w:val="3E32A20D"/>
    <w:rsid w:val="3E42FC55"/>
    <w:rsid w:val="3E43C4B3"/>
    <w:rsid w:val="3E43D1A9"/>
    <w:rsid w:val="3E4AAFD6"/>
    <w:rsid w:val="3E611E1C"/>
    <w:rsid w:val="3E85C971"/>
    <w:rsid w:val="3E98D845"/>
    <w:rsid w:val="3E99B3A1"/>
    <w:rsid w:val="3E9B49C6"/>
    <w:rsid w:val="3EA0D054"/>
    <w:rsid w:val="3EA12881"/>
    <w:rsid w:val="3EFE2797"/>
    <w:rsid w:val="3F037C7C"/>
    <w:rsid w:val="3F1B87D6"/>
    <w:rsid w:val="3F3F8093"/>
    <w:rsid w:val="3F54E260"/>
    <w:rsid w:val="3F5A3665"/>
    <w:rsid w:val="3F61EADB"/>
    <w:rsid w:val="3F670189"/>
    <w:rsid w:val="3F7340E9"/>
    <w:rsid w:val="3F749660"/>
    <w:rsid w:val="3F7F9005"/>
    <w:rsid w:val="3F85345A"/>
    <w:rsid w:val="3F91ED50"/>
    <w:rsid w:val="3F9710B8"/>
    <w:rsid w:val="3FAB57C5"/>
    <w:rsid w:val="3FB8A041"/>
    <w:rsid w:val="3FD485E5"/>
    <w:rsid w:val="3FE08CBA"/>
    <w:rsid w:val="3FEE4267"/>
    <w:rsid w:val="3FF6D849"/>
    <w:rsid w:val="3FFC379F"/>
    <w:rsid w:val="40050839"/>
    <w:rsid w:val="400587D3"/>
    <w:rsid w:val="402D04BA"/>
    <w:rsid w:val="402FF241"/>
    <w:rsid w:val="40480886"/>
    <w:rsid w:val="404C6C70"/>
    <w:rsid w:val="4059054C"/>
    <w:rsid w:val="407F404E"/>
    <w:rsid w:val="40876B8C"/>
    <w:rsid w:val="408D3BFC"/>
    <w:rsid w:val="40B54838"/>
    <w:rsid w:val="40B82DD9"/>
    <w:rsid w:val="40BD62A5"/>
    <w:rsid w:val="40CFC891"/>
    <w:rsid w:val="411AF6D9"/>
    <w:rsid w:val="411F1A0D"/>
    <w:rsid w:val="41230D9B"/>
    <w:rsid w:val="41240FA6"/>
    <w:rsid w:val="412B5F57"/>
    <w:rsid w:val="41404D85"/>
    <w:rsid w:val="41472826"/>
    <w:rsid w:val="41476D42"/>
    <w:rsid w:val="41867B04"/>
    <w:rsid w:val="418F7485"/>
    <w:rsid w:val="419CD977"/>
    <w:rsid w:val="41BF609D"/>
    <w:rsid w:val="41C00F68"/>
    <w:rsid w:val="41C4B727"/>
    <w:rsid w:val="41C6A3C2"/>
    <w:rsid w:val="41D6C7CF"/>
    <w:rsid w:val="41D967AE"/>
    <w:rsid w:val="41DAB5D0"/>
    <w:rsid w:val="41FFFEC5"/>
    <w:rsid w:val="4225D81F"/>
    <w:rsid w:val="422F054C"/>
    <w:rsid w:val="42334798"/>
    <w:rsid w:val="4233B2F5"/>
    <w:rsid w:val="423A6719"/>
    <w:rsid w:val="423E6AAB"/>
    <w:rsid w:val="42511968"/>
    <w:rsid w:val="4259DDBF"/>
    <w:rsid w:val="426912FC"/>
    <w:rsid w:val="428FF794"/>
    <w:rsid w:val="42A543D7"/>
    <w:rsid w:val="42A68313"/>
    <w:rsid w:val="42B158C9"/>
    <w:rsid w:val="42BDACCD"/>
    <w:rsid w:val="42EB525F"/>
    <w:rsid w:val="42ED373E"/>
    <w:rsid w:val="42ED5B65"/>
    <w:rsid w:val="43101CD2"/>
    <w:rsid w:val="43227F87"/>
    <w:rsid w:val="432C6A28"/>
    <w:rsid w:val="433491AD"/>
    <w:rsid w:val="433D4FE2"/>
    <w:rsid w:val="435EE1FA"/>
    <w:rsid w:val="4365258C"/>
    <w:rsid w:val="439548D9"/>
    <w:rsid w:val="439D388F"/>
    <w:rsid w:val="43B4568E"/>
    <w:rsid w:val="43BF7480"/>
    <w:rsid w:val="43FB1254"/>
    <w:rsid w:val="440C41F8"/>
    <w:rsid w:val="44167387"/>
    <w:rsid w:val="441CA3EB"/>
    <w:rsid w:val="442BCB36"/>
    <w:rsid w:val="442C0992"/>
    <w:rsid w:val="4435A151"/>
    <w:rsid w:val="443AFEAA"/>
    <w:rsid w:val="444018CE"/>
    <w:rsid w:val="445FDC9E"/>
    <w:rsid w:val="445FE8B4"/>
    <w:rsid w:val="4462FEB6"/>
    <w:rsid w:val="4468432A"/>
    <w:rsid w:val="447AE76E"/>
    <w:rsid w:val="4497655B"/>
    <w:rsid w:val="44BFFCA2"/>
    <w:rsid w:val="44C7AA39"/>
    <w:rsid w:val="44EAAD5C"/>
    <w:rsid w:val="44F6AD00"/>
    <w:rsid w:val="45276673"/>
    <w:rsid w:val="45283D2A"/>
    <w:rsid w:val="452EEDE8"/>
    <w:rsid w:val="4533831F"/>
    <w:rsid w:val="455A2BB9"/>
    <w:rsid w:val="45601D85"/>
    <w:rsid w:val="456583DF"/>
    <w:rsid w:val="456CB581"/>
    <w:rsid w:val="456D3419"/>
    <w:rsid w:val="456E5438"/>
    <w:rsid w:val="45818621"/>
    <w:rsid w:val="45B10EBC"/>
    <w:rsid w:val="45B95004"/>
    <w:rsid w:val="45BC7FEC"/>
    <w:rsid w:val="45BE42AD"/>
    <w:rsid w:val="45DD165B"/>
    <w:rsid w:val="45E50E48"/>
    <w:rsid w:val="460C3871"/>
    <w:rsid w:val="461DF24A"/>
    <w:rsid w:val="462F0A1E"/>
    <w:rsid w:val="46360CE8"/>
    <w:rsid w:val="46467464"/>
    <w:rsid w:val="464C4030"/>
    <w:rsid w:val="4682FA7E"/>
    <w:rsid w:val="468BE718"/>
    <w:rsid w:val="468C087A"/>
    <w:rsid w:val="4696CE67"/>
    <w:rsid w:val="469823E5"/>
    <w:rsid w:val="469BC513"/>
    <w:rsid w:val="469BF0F4"/>
    <w:rsid w:val="469D80C2"/>
    <w:rsid w:val="46A17FB0"/>
    <w:rsid w:val="46B31F81"/>
    <w:rsid w:val="46B9D484"/>
    <w:rsid w:val="46D8E6D6"/>
    <w:rsid w:val="470A3BBD"/>
    <w:rsid w:val="4713D79C"/>
    <w:rsid w:val="4717F6EF"/>
    <w:rsid w:val="472BDC44"/>
    <w:rsid w:val="474F12F6"/>
    <w:rsid w:val="47514BD1"/>
    <w:rsid w:val="4752971D"/>
    <w:rsid w:val="477CF0E5"/>
    <w:rsid w:val="47A78633"/>
    <w:rsid w:val="47A79EAE"/>
    <w:rsid w:val="47D96F49"/>
    <w:rsid w:val="47DE328B"/>
    <w:rsid w:val="47FE2C8C"/>
    <w:rsid w:val="480A38C1"/>
    <w:rsid w:val="4813998E"/>
    <w:rsid w:val="48209F2A"/>
    <w:rsid w:val="48353E42"/>
    <w:rsid w:val="4836099A"/>
    <w:rsid w:val="483615C7"/>
    <w:rsid w:val="483FA5B2"/>
    <w:rsid w:val="484FF19B"/>
    <w:rsid w:val="4851BDE0"/>
    <w:rsid w:val="4857AEE0"/>
    <w:rsid w:val="4858F7A1"/>
    <w:rsid w:val="48642BEE"/>
    <w:rsid w:val="48750B9B"/>
    <w:rsid w:val="487EF3CC"/>
    <w:rsid w:val="4886A7B6"/>
    <w:rsid w:val="4887A2CB"/>
    <w:rsid w:val="4887ADB4"/>
    <w:rsid w:val="488F8D07"/>
    <w:rsid w:val="48934EC3"/>
    <w:rsid w:val="489C960E"/>
    <w:rsid w:val="48AB77E3"/>
    <w:rsid w:val="48AFAB87"/>
    <w:rsid w:val="48C07423"/>
    <w:rsid w:val="48CAFAD1"/>
    <w:rsid w:val="48F34CCB"/>
    <w:rsid w:val="490AFC32"/>
    <w:rsid w:val="490EE84F"/>
    <w:rsid w:val="4938FAD3"/>
    <w:rsid w:val="493911AE"/>
    <w:rsid w:val="49686BD8"/>
    <w:rsid w:val="496D60AF"/>
    <w:rsid w:val="49994FC3"/>
    <w:rsid w:val="49998658"/>
    <w:rsid w:val="49C2C841"/>
    <w:rsid w:val="49CB5C7E"/>
    <w:rsid w:val="49D1354A"/>
    <w:rsid w:val="49D39C70"/>
    <w:rsid w:val="49DB7613"/>
    <w:rsid w:val="49E9BAD3"/>
    <w:rsid w:val="49F14B72"/>
    <w:rsid w:val="49FB13D0"/>
    <w:rsid w:val="4A02D044"/>
    <w:rsid w:val="4A09CDDB"/>
    <w:rsid w:val="4A171EB6"/>
    <w:rsid w:val="4A2B43ED"/>
    <w:rsid w:val="4A3BA99F"/>
    <w:rsid w:val="4A417015"/>
    <w:rsid w:val="4A4ED284"/>
    <w:rsid w:val="4A8ACE01"/>
    <w:rsid w:val="4AA73AF6"/>
    <w:rsid w:val="4ACE1CFE"/>
    <w:rsid w:val="4AD23881"/>
    <w:rsid w:val="4ADBE37C"/>
    <w:rsid w:val="4B0B137F"/>
    <w:rsid w:val="4B2A4F9A"/>
    <w:rsid w:val="4B4AB70C"/>
    <w:rsid w:val="4B4EF057"/>
    <w:rsid w:val="4B6165B1"/>
    <w:rsid w:val="4B6870A6"/>
    <w:rsid w:val="4B7DA6AC"/>
    <w:rsid w:val="4B7E5651"/>
    <w:rsid w:val="4B8EB800"/>
    <w:rsid w:val="4B9B8972"/>
    <w:rsid w:val="4BA6C6F6"/>
    <w:rsid w:val="4BC49812"/>
    <w:rsid w:val="4BF8C337"/>
    <w:rsid w:val="4C09D126"/>
    <w:rsid w:val="4C260BFD"/>
    <w:rsid w:val="4C2C1344"/>
    <w:rsid w:val="4C41BA3D"/>
    <w:rsid w:val="4C44FBF5"/>
    <w:rsid w:val="4C529F0F"/>
    <w:rsid w:val="4C5BEEBD"/>
    <w:rsid w:val="4C82C069"/>
    <w:rsid w:val="4C89DACD"/>
    <w:rsid w:val="4CA33DC0"/>
    <w:rsid w:val="4CC3A157"/>
    <w:rsid w:val="4CCB81E6"/>
    <w:rsid w:val="4CD3F697"/>
    <w:rsid w:val="4CFD3612"/>
    <w:rsid w:val="4D41CA06"/>
    <w:rsid w:val="4D7B9152"/>
    <w:rsid w:val="4D7C070D"/>
    <w:rsid w:val="4D811FF3"/>
    <w:rsid w:val="4D95297B"/>
    <w:rsid w:val="4DA649A1"/>
    <w:rsid w:val="4DA82F8B"/>
    <w:rsid w:val="4DCB4502"/>
    <w:rsid w:val="4DCF3CF5"/>
    <w:rsid w:val="4DFBB92B"/>
    <w:rsid w:val="4E063019"/>
    <w:rsid w:val="4E48C9D8"/>
    <w:rsid w:val="4E6CEE56"/>
    <w:rsid w:val="4E7E0141"/>
    <w:rsid w:val="4E835CC8"/>
    <w:rsid w:val="4E9DBF47"/>
    <w:rsid w:val="4EA72C66"/>
    <w:rsid w:val="4EA82CD7"/>
    <w:rsid w:val="4EAEE736"/>
    <w:rsid w:val="4EB36416"/>
    <w:rsid w:val="4EF8DB05"/>
    <w:rsid w:val="4F162223"/>
    <w:rsid w:val="4F1CE10C"/>
    <w:rsid w:val="4F2AB589"/>
    <w:rsid w:val="4F34F04A"/>
    <w:rsid w:val="4F3D46DD"/>
    <w:rsid w:val="4F40510E"/>
    <w:rsid w:val="4F4E5DCE"/>
    <w:rsid w:val="4F5B2FF8"/>
    <w:rsid w:val="4F5DD35E"/>
    <w:rsid w:val="4F8D367C"/>
    <w:rsid w:val="4F8EF9A0"/>
    <w:rsid w:val="4FA64A38"/>
    <w:rsid w:val="4FD9D9F9"/>
    <w:rsid w:val="501C3AB8"/>
    <w:rsid w:val="50429F7F"/>
    <w:rsid w:val="505857F6"/>
    <w:rsid w:val="5071056E"/>
    <w:rsid w:val="50875400"/>
    <w:rsid w:val="509B6CA2"/>
    <w:rsid w:val="509D30BA"/>
    <w:rsid w:val="50B1AB50"/>
    <w:rsid w:val="511F8A94"/>
    <w:rsid w:val="5131C7BB"/>
    <w:rsid w:val="51396047"/>
    <w:rsid w:val="514396BB"/>
    <w:rsid w:val="51570A74"/>
    <w:rsid w:val="51665388"/>
    <w:rsid w:val="516FA9ED"/>
    <w:rsid w:val="517A1287"/>
    <w:rsid w:val="51A92EA5"/>
    <w:rsid w:val="51AFEF78"/>
    <w:rsid w:val="51DA332B"/>
    <w:rsid w:val="5202D4EB"/>
    <w:rsid w:val="5209A61F"/>
    <w:rsid w:val="5226319C"/>
    <w:rsid w:val="522666BF"/>
    <w:rsid w:val="5226A9D7"/>
    <w:rsid w:val="522EBBF7"/>
    <w:rsid w:val="52322A1D"/>
    <w:rsid w:val="523380A7"/>
    <w:rsid w:val="524BB549"/>
    <w:rsid w:val="52528F60"/>
    <w:rsid w:val="52763FA2"/>
    <w:rsid w:val="5289B1C8"/>
    <w:rsid w:val="52998227"/>
    <w:rsid w:val="52AD7355"/>
    <w:rsid w:val="52B55886"/>
    <w:rsid w:val="52E70D8F"/>
    <w:rsid w:val="52F514DF"/>
    <w:rsid w:val="5302438C"/>
    <w:rsid w:val="532FC6CD"/>
    <w:rsid w:val="533CA40F"/>
    <w:rsid w:val="533D8043"/>
    <w:rsid w:val="53536BC9"/>
    <w:rsid w:val="5370CD15"/>
    <w:rsid w:val="5398D5B3"/>
    <w:rsid w:val="53D34DB1"/>
    <w:rsid w:val="53FBB757"/>
    <w:rsid w:val="541A3AE5"/>
    <w:rsid w:val="54433B59"/>
    <w:rsid w:val="545CD5FF"/>
    <w:rsid w:val="545E0961"/>
    <w:rsid w:val="547F2845"/>
    <w:rsid w:val="548C6D05"/>
    <w:rsid w:val="54AAC69E"/>
    <w:rsid w:val="54CFFAE0"/>
    <w:rsid w:val="54DB2489"/>
    <w:rsid w:val="54E3C341"/>
    <w:rsid w:val="54F3392E"/>
    <w:rsid w:val="54FB8799"/>
    <w:rsid w:val="54FD182E"/>
    <w:rsid w:val="55059E50"/>
    <w:rsid w:val="552E833F"/>
    <w:rsid w:val="55304752"/>
    <w:rsid w:val="55334399"/>
    <w:rsid w:val="553B5779"/>
    <w:rsid w:val="55554BB5"/>
    <w:rsid w:val="555F0264"/>
    <w:rsid w:val="55A3FCED"/>
    <w:rsid w:val="55A64AFB"/>
    <w:rsid w:val="55AF4505"/>
    <w:rsid w:val="55BD5648"/>
    <w:rsid w:val="55C2945E"/>
    <w:rsid w:val="55CD74F0"/>
    <w:rsid w:val="55FE5426"/>
    <w:rsid w:val="562EAA1B"/>
    <w:rsid w:val="56380CA1"/>
    <w:rsid w:val="5640E7E8"/>
    <w:rsid w:val="5645892E"/>
    <w:rsid w:val="56487778"/>
    <w:rsid w:val="5657C983"/>
    <w:rsid w:val="565C982E"/>
    <w:rsid w:val="5664E87D"/>
    <w:rsid w:val="56984CA7"/>
    <w:rsid w:val="56A7EE2D"/>
    <w:rsid w:val="56F42C06"/>
    <w:rsid w:val="56F86445"/>
    <w:rsid w:val="56F8B8A2"/>
    <w:rsid w:val="56FEC08F"/>
    <w:rsid w:val="570C216C"/>
    <w:rsid w:val="570CE832"/>
    <w:rsid w:val="571CBFE9"/>
    <w:rsid w:val="57221824"/>
    <w:rsid w:val="57246FCD"/>
    <w:rsid w:val="574C8E1A"/>
    <w:rsid w:val="578565F1"/>
    <w:rsid w:val="5791C4C4"/>
    <w:rsid w:val="5794F395"/>
    <w:rsid w:val="57975A33"/>
    <w:rsid w:val="579CD27E"/>
    <w:rsid w:val="57A75CB1"/>
    <w:rsid w:val="57ABB6EB"/>
    <w:rsid w:val="57F20772"/>
    <w:rsid w:val="57FFE374"/>
    <w:rsid w:val="5846979F"/>
    <w:rsid w:val="584E14AD"/>
    <w:rsid w:val="5855E33E"/>
    <w:rsid w:val="585A8391"/>
    <w:rsid w:val="58664E7B"/>
    <w:rsid w:val="586A79A6"/>
    <w:rsid w:val="586D9B07"/>
    <w:rsid w:val="587AC2F6"/>
    <w:rsid w:val="587EACF7"/>
    <w:rsid w:val="588A5180"/>
    <w:rsid w:val="5898A996"/>
    <w:rsid w:val="58A0CA9D"/>
    <w:rsid w:val="58A7B701"/>
    <w:rsid w:val="58C4E027"/>
    <w:rsid w:val="58CB288C"/>
    <w:rsid w:val="58CB8656"/>
    <w:rsid w:val="58DC0E83"/>
    <w:rsid w:val="58DEFDDA"/>
    <w:rsid w:val="58FC1A8A"/>
    <w:rsid w:val="5900188B"/>
    <w:rsid w:val="592D4428"/>
    <w:rsid w:val="59341037"/>
    <w:rsid w:val="5937C7F2"/>
    <w:rsid w:val="59A033A9"/>
    <w:rsid w:val="59B8FACC"/>
    <w:rsid w:val="59BA6A82"/>
    <w:rsid w:val="59C290BD"/>
    <w:rsid w:val="59C8B99A"/>
    <w:rsid w:val="59DF936B"/>
    <w:rsid w:val="59F1DE01"/>
    <w:rsid w:val="5A0C02D3"/>
    <w:rsid w:val="5A1089D9"/>
    <w:rsid w:val="5A113E4C"/>
    <w:rsid w:val="5A16FD16"/>
    <w:rsid w:val="5A32B4EC"/>
    <w:rsid w:val="5A3EAD6E"/>
    <w:rsid w:val="5A5DE0B0"/>
    <w:rsid w:val="5A908BDA"/>
    <w:rsid w:val="5A98A6EB"/>
    <w:rsid w:val="5AB8AFB8"/>
    <w:rsid w:val="5AC7BF30"/>
    <w:rsid w:val="5ADFAAF9"/>
    <w:rsid w:val="5AE0BD5F"/>
    <w:rsid w:val="5AF2F35F"/>
    <w:rsid w:val="5AFBD4AF"/>
    <w:rsid w:val="5AFECB3D"/>
    <w:rsid w:val="5B048566"/>
    <w:rsid w:val="5B20DF70"/>
    <w:rsid w:val="5B21B2F9"/>
    <w:rsid w:val="5B30BD6F"/>
    <w:rsid w:val="5B36766E"/>
    <w:rsid w:val="5B505EA4"/>
    <w:rsid w:val="5B7441E1"/>
    <w:rsid w:val="5B866A17"/>
    <w:rsid w:val="5B9C02FA"/>
    <w:rsid w:val="5B9CA250"/>
    <w:rsid w:val="5BB62686"/>
    <w:rsid w:val="5BC95C77"/>
    <w:rsid w:val="5BCE819D"/>
    <w:rsid w:val="5BE3E30F"/>
    <w:rsid w:val="5BE697B8"/>
    <w:rsid w:val="5BF3F215"/>
    <w:rsid w:val="5BFF5050"/>
    <w:rsid w:val="5C13BAA6"/>
    <w:rsid w:val="5C273A7D"/>
    <w:rsid w:val="5C40BB37"/>
    <w:rsid w:val="5C4E9204"/>
    <w:rsid w:val="5C5AAC95"/>
    <w:rsid w:val="5C655C81"/>
    <w:rsid w:val="5C713EA0"/>
    <w:rsid w:val="5C92153D"/>
    <w:rsid w:val="5C9A0C2E"/>
    <w:rsid w:val="5CAF2335"/>
    <w:rsid w:val="5CB2B155"/>
    <w:rsid w:val="5CBDC609"/>
    <w:rsid w:val="5CC14F10"/>
    <w:rsid w:val="5CC3A1BC"/>
    <w:rsid w:val="5CDAA081"/>
    <w:rsid w:val="5CF5632D"/>
    <w:rsid w:val="5CF56BDF"/>
    <w:rsid w:val="5CF5915E"/>
    <w:rsid w:val="5CFFDBC9"/>
    <w:rsid w:val="5D00C649"/>
    <w:rsid w:val="5D1216F5"/>
    <w:rsid w:val="5D203E95"/>
    <w:rsid w:val="5D3730AC"/>
    <w:rsid w:val="5D53AE73"/>
    <w:rsid w:val="5D7D6742"/>
    <w:rsid w:val="5D8D800E"/>
    <w:rsid w:val="5DA6FC6C"/>
    <w:rsid w:val="5DAC2EDC"/>
    <w:rsid w:val="5DAD9049"/>
    <w:rsid w:val="5DB0E011"/>
    <w:rsid w:val="5DB2595C"/>
    <w:rsid w:val="5DB83C35"/>
    <w:rsid w:val="5DC50453"/>
    <w:rsid w:val="5DC6B86C"/>
    <w:rsid w:val="5DE6B6CD"/>
    <w:rsid w:val="5E2D5123"/>
    <w:rsid w:val="5E367FC7"/>
    <w:rsid w:val="5E3A0E84"/>
    <w:rsid w:val="5E50C477"/>
    <w:rsid w:val="5E55D088"/>
    <w:rsid w:val="5E73B423"/>
    <w:rsid w:val="5E7C53FB"/>
    <w:rsid w:val="5E7D00C8"/>
    <w:rsid w:val="5EA020F0"/>
    <w:rsid w:val="5ED09895"/>
    <w:rsid w:val="5ED9BEA8"/>
    <w:rsid w:val="5EF4C316"/>
    <w:rsid w:val="5EF76E2C"/>
    <w:rsid w:val="5EFAF227"/>
    <w:rsid w:val="5EFE26F4"/>
    <w:rsid w:val="5F02F085"/>
    <w:rsid w:val="5F199C70"/>
    <w:rsid w:val="5F3DAA9A"/>
    <w:rsid w:val="5F4AB5A8"/>
    <w:rsid w:val="5F5249A8"/>
    <w:rsid w:val="5F6776C0"/>
    <w:rsid w:val="5F6A88B8"/>
    <w:rsid w:val="5F89568A"/>
    <w:rsid w:val="5FA374F8"/>
    <w:rsid w:val="5FB2F4FA"/>
    <w:rsid w:val="5FC14CC6"/>
    <w:rsid w:val="5FC4BE18"/>
    <w:rsid w:val="5FD0B86D"/>
    <w:rsid w:val="5FE5AB97"/>
    <w:rsid w:val="5FF4D066"/>
    <w:rsid w:val="5FF81D98"/>
    <w:rsid w:val="6001393A"/>
    <w:rsid w:val="600EA813"/>
    <w:rsid w:val="600EF98B"/>
    <w:rsid w:val="60124FE5"/>
    <w:rsid w:val="6014B3E3"/>
    <w:rsid w:val="60159A14"/>
    <w:rsid w:val="602F54B2"/>
    <w:rsid w:val="6034EABA"/>
    <w:rsid w:val="6035BE2D"/>
    <w:rsid w:val="60470C0E"/>
    <w:rsid w:val="6076C665"/>
    <w:rsid w:val="607722A0"/>
    <w:rsid w:val="608A4453"/>
    <w:rsid w:val="60991192"/>
    <w:rsid w:val="60A25C4A"/>
    <w:rsid w:val="60C16D68"/>
    <w:rsid w:val="60C42778"/>
    <w:rsid w:val="60C7A503"/>
    <w:rsid w:val="60DE177F"/>
    <w:rsid w:val="60DFA16E"/>
    <w:rsid w:val="60E1164C"/>
    <w:rsid w:val="60FF92D8"/>
    <w:rsid w:val="610B0EA0"/>
    <w:rsid w:val="611A3D7D"/>
    <w:rsid w:val="6126FDC7"/>
    <w:rsid w:val="6134CE94"/>
    <w:rsid w:val="61470955"/>
    <w:rsid w:val="615941C8"/>
    <w:rsid w:val="61657F19"/>
    <w:rsid w:val="6183BC77"/>
    <w:rsid w:val="618C05B2"/>
    <w:rsid w:val="6195185C"/>
    <w:rsid w:val="61A0A15C"/>
    <w:rsid w:val="61B46EB2"/>
    <w:rsid w:val="61BF0C6C"/>
    <w:rsid w:val="61BFDAB9"/>
    <w:rsid w:val="61CA9E95"/>
    <w:rsid w:val="61CEF6CE"/>
    <w:rsid w:val="61CF6ED0"/>
    <w:rsid w:val="61D5F237"/>
    <w:rsid w:val="61DC4189"/>
    <w:rsid w:val="61DC432B"/>
    <w:rsid w:val="61F01FC6"/>
    <w:rsid w:val="61F13E8F"/>
    <w:rsid w:val="61F149A4"/>
    <w:rsid w:val="61FDDD10"/>
    <w:rsid w:val="620410DC"/>
    <w:rsid w:val="620DDFD4"/>
    <w:rsid w:val="62481603"/>
    <w:rsid w:val="62486848"/>
    <w:rsid w:val="62509AAC"/>
    <w:rsid w:val="6268F2A2"/>
    <w:rsid w:val="626ED97F"/>
    <w:rsid w:val="6272F6C9"/>
    <w:rsid w:val="628D77A7"/>
    <w:rsid w:val="62A307FD"/>
    <w:rsid w:val="62A6B264"/>
    <w:rsid w:val="62BA2A2B"/>
    <w:rsid w:val="62BB285B"/>
    <w:rsid w:val="62C49F7E"/>
    <w:rsid w:val="62D65C5A"/>
    <w:rsid w:val="62DB5447"/>
    <w:rsid w:val="62E773A1"/>
    <w:rsid w:val="62F577F2"/>
    <w:rsid w:val="631368D7"/>
    <w:rsid w:val="631EC4A0"/>
    <w:rsid w:val="63297941"/>
    <w:rsid w:val="6330E657"/>
    <w:rsid w:val="6336964D"/>
    <w:rsid w:val="635B7816"/>
    <w:rsid w:val="635D4AFE"/>
    <w:rsid w:val="6371AD8D"/>
    <w:rsid w:val="637F98A5"/>
    <w:rsid w:val="63846CEA"/>
    <w:rsid w:val="638CE0B3"/>
    <w:rsid w:val="638D1278"/>
    <w:rsid w:val="63A9FBA7"/>
    <w:rsid w:val="63ACFCA3"/>
    <w:rsid w:val="63BF65B6"/>
    <w:rsid w:val="63BF67A3"/>
    <w:rsid w:val="63CAD717"/>
    <w:rsid w:val="63D2D83A"/>
    <w:rsid w:val="63DF254A"/>
    <w:rsid w:val="63ECAEA1"/>
    <w:rsid w:val="64049081"/>
    <w:rsid w:val="6406F5D2"/>
    <w:rsid w:val="640A84B5"/>
    <w:rsid w:val="64168DBE"/>
    <w:rsid w:val="641B7598"/>
    <w:rsid w:val="64363DF3"/>
    <w:rsid w:val="643A6BCC"/>
    <w:rsid w:val="643D7F09"/>
    <w:rsid w:val="644131A6"/>
    <w:rsid w:val="644669A1"/>
    <w:rsid w:val="64490917"/>
    <w:rsid w:val="645AF5E3"/>
    <w:rsid w:val="647BC1A3"/>
    <w:rsid w:val="6488EC18"/>
    <w:rsid w:val="648A896A"/>
    <w:rsid w:val="648D1B3B"/>
    <w:rsid w:val="6491E9E5"/>
    <w:rsid w:val="649AA6F1"/>
    <w:rsid w:val="649D03D2"/>
    <w:rsid w:val="64ABE067"/>
    <w:rsid w:val="64B5EBF7"/>
    <w:rsid w:val="64BD5319"/>
    <w:rsid w:val="64D9A9C5"/>
    <w:rsid w:val="64DD2C9D"/>
    <w:rsid w:val="64E971E8"/>
    <w:rsid w:val="64F64A73"/>
    <w:rsid w:val="650207FC"/>
    <w:rsid w:val="6514161F"/>
    <w:rsid w:val="6515047F"/>
    <w:rsid w:val="651B77E8"/>
    <w:rsid w:val="652A561A"/>
    <w:rsid w:val="652FE9A3"/>
    <w:rsid w:val="653BA4B6"/>
    <w:rsid w:val="65431D49"/>
    <w:rsid w:val="655C45EE"/>
    <w:rsid w:val="65677164"/>
    <w:rsid w:val="6576E593"/>
    <w:rsid w:val="6588A60B"/>
    <w:rsid w:val="65924BED"/>
    <w:rsid w:val="659EAF95"/>
    <w:rsid w:val="65C5A55F"/>
    <w:rsid w:val="65DD8365"/>
    <w:rsid w:val="65E07BE8"/>
    <w:rsid w:val="65EE5186"/>
    <w:rsid w:val="65F01CB2"/>
    <w:rsid w:val="65F6D00F"/>
    <w:rsid w:val="660D0A77"/>
    <w:rsid w:val="6612CAB6"/>
    <w:rsid w:val="662F4490"/>
    <w:rsid w:val="663C77A0"/>
    <w:rsid w:val="6683E794"/>
    <w:rsid w:val="668484B0"/>
    <w:rsid w:val="668670C2"/>
    <w:rsid w:val="66C3134C"/>
    <w:rsid w:val="66CF0F57"/>
    <w:rsid w:val="66D505D2"/>
    <w:rsid w:val="66D5B005"/>
    <w:rsid w:val="66D60CEF"/>
    <w:rsid w:val="66DC57C1"/>
    <w:rsid w:val="66E55279"/>
    <w:rsid w:val="66FAF31E"/>
    <w:rsid w:val="6700AD81"/>
    <w:rsid w:val="670208F3"/>
    <w:rsid w:val="6707A80B"/>
    <w:rsid w:val="67085316"/>
    <w:rsid w:val="670D9685"/>
    <w:rsid w:val="671D0B74"/>
    <w:rsid w:val="67217B73"/>
    <w:rsid w:val="67389499"/>
    <w:rsid w:val="676228B4"/>
    <w:rsid w:val="677B55B5"/>
    <w:rsid w:val="678313EB"/>
    <w:rsid w:val="67874650"/>
    <w:rsid w:val="678D9E93"/>
    <w:rsid w:val="6792E850"/>
    <w:rsid w:val="67B61E55"/>
    <w:rsid w:val="67DCBFF5"/>
    <w:rsid w:val="67F04416"/>
    <w:rsid w:val="68084F30"/>
    <w:rsid w:val="680FB9B8"/>
    <w:rsid w:val="6811AB34"/>
    <w:rsid w:val="681706D1"/>
    <w:rsid w:val="68291831"/>
    <w:rsid w:val="68347977"/>
    <w:rsid w:val="6834D82A"/>
    <w:rsid w:val="683580E2"/>
    <w:rsid w:val="68373B8A"/>
    <w:rsid w:val="683C3160"/>
    <w:rsid w:val="6844478D"/>
    <w:rsid w:val="684B33E0"/>
    <w:rsid w:val="6858E4FD"/>
    <w:rsid w:val="686F519C"/>
    <w:rsid w:val="68782822"/>
    <w:rsid w:val="687CCE0B"/>
    <w:rsid w:val="687FFC80"/>
    <w:rsid w:val="688122DA"/>
    <w:rsid w:val="68942EF1"/>
    <w:rsid w:val="68A4EA2C"/>
    <w:rsid w:val="68D0E7F9"/>
    <w:rsid w:val="68EA96E2"/>
    <w:rsid w:val="68F0FEFC"/>
    <w:rsid w:val="69024F4C"/>
    <w:rsid w:val="6902FFC8"/>
    <w:rsid w:val="6904E34B"/>
    <w:rsid w:val="69174D0F"/>
    <w:rsid w:val="692407D3"/>
    <w:rsid w:val="693AC557"/>
    <w:rsid w:val="693FD75E"/>
    <w:rsid w:val="694237E2"/>
    <w:rsid w:val="6947C706"/>
    <w:rsid w:val="694CE171"/>
    <w:rsid w:val="6951355A"/>
    <w:rsid w:val="6951EEB6"/>
    <w:rsid w:val="6991760F"/>
    <w:rsid w:val="69987440"/>
    <w:rsid w:val="699C28A5"/>
    <w:rsid w:val="69DA8FB2"/>
    <w:rsid w:val="69ECE6B8"/>
    <w:rsid w:val="69F57CA4"/>
    <w:rsid w:val="6A16B056"/>
    <w:rsid w:val="6A227565"/>
    <w:rsid w:val="6A43D16C"/>
    <w:rsid w:val="6A67595A"/>
    <w:rsid w:val="6A700F28"/>
    <w:rsid w:val="6A7E2040"/>
    <w:rsid w:val="6A8F3009"/>
    <w:rsid w:val="6A915B18"/>
    <w:rsid w:val="6A9649BD"/>
    <w:rsid w:val="6ACBD069"/>
    <w:rsid w:val="6AD112CA"/>
    <w:rsid w:val="6AFE9205"/>
    <w:rsid w:val="6B0A3AC7"/>
    <w:rsid w:val="6B1D170F"/>
    <w:rsid w:val="6B337C3F"/>
    <w:rsid w:val="6B433576"/>
    <w:rsid w:val="6B57E0C2"/>
    <w:rsid w:val="6B633EDA"/>
    <w:rsid w:val="6B686F8B"/>
    <w:rsid w:val="6B6BBE74"/>
    <w:rsid w:val="6B74B978"/>
    <w:rsid w:val="6B83AE8B"/>
    <w:rsid w:val="6B86EEAF"/>
    <w:rsid w:val="6BA00505"/>
    <w:rsid w:val="6BC145FB"/>
    <w:rsid w:val="6C325103"/>
    <w:rsid w:val="6C43F398"/>
    <w:rsid w:val="6C46F080"/>
    <w:rsid w:val="6C498741"/>
    <w:rsid w:val="6C88D5DA"/>
    <w:rsid w:val="6C994004"/>
    <w:rsid w:val="6C9AED70"/>
    <w:rsid w:val="6C9EA60E"/>
    <w:rsid w:val="6CA659E1"/>
    <w:rsid w:val="6CAB2B3B"/>
    <w:rsid w:val="6CCC6B99"/>
    <w:rsid w:val="6CCCA609"/>
    <w:rsid w:val="6CD0C2A5"/>
    <w:rsid w:val="6CD74300"/>
    <w:rsid w:val="6CEB7D9E"/>
    <w:rsid w:val="6CED7A53"/>
    <w:rsid w:val="6CF28233"/>
    <w:rsid w:val="6CF5B423"/>
    <w:rsid w:val="6D0D528E"/>
    <w:rsid w:val="6D28C338"/>
    <w:rsid w:val="6D2B2597"/>
    <w:rsid w:val="6D3029E8"/>
    <w:rsid w:val="6D43F8F1"/>
    <w:rsid w:val="6D4734F7"/>
    <w:rsid w:val="6D57050B"/>
    <w:rsid w:val="6D595B57"/>
    <w:rsid w:val="6D620CB0"/>
    <w:rsid w:val="6D64ABE2"/>
    <w:rsid w:val="6D872C19"/>
    <w:rsid w:val="6D8B8CCC"/>
    <w:rsid w:val="6D9144A1"/>
    <w:rsid w:val="6D921917"/>
    <w:rsid w:val="6DC52B82"/>
    <w:rsid w:val="6DCA77D9"/>
    <w:rsid w:val="6DD79E9A"/>
    <w:rsid w:val="6DE00179"/>
    <w:rsid w:val="6DE8DD6E"/>
    <w:rsid w:val="6DF950FD"/>
    <w:rsid w:val="6E281D64"/>
    <w:rsid w:val="6E2B027D"/>
    <w:rsid w:val="6E36C985"/>
    <w:rsid w:val="6E73D70E"/>
    <w:rsid w:val="6E91DBFF"/>
    <w:rsid w:val="6E97D500"/>
    <w:rsid w:val="6E984E00"/>
    <w:rsid w:val="6E9F78D5"/>
    <w:rsid w:val="6EC057DB"/>
    <w:rsid w:val="6EC4678F"/>
    <w:rsid w:val="6ED98DE1"/>
    <w:rsid w:val="6EE34A00"/>
    <w:rsid w:val="6EECAD12"/>
    <w:rsid w:val="6EF77A1F"/>
    <w:rsid w:val="6EF8138B"/>
    <w:rsid w:val="6F009203"/>
    <w:rsid w:val="6F0411C4"/>
    <w:rsid w:val="6F0F130A"/>
    <w:rsid w:val="6F16CA1B"/>
    <w:rsid w:val="6F1C1554"/>
    <w:rsid w:val="6F4D1751"/>
    <w:rsid w:val="6F5D8D11"/>
    <w:rsid w:val="6F8172C5"/>
    <w:rsid w:val="6F87EC65"/>
    <w:rsid w:val="6F8D108D"/>
    <w:rsid w:val="6F9AF3BC"/>
    <w:rsid w:val="6FA03031"/>
    <w:rsid w:val="6FA401BF"/>
    <w:rsid w:val="6FFBB434"/>
    <w:rsid w:val="700F6762"/>
    <w:rsid w:val="704C8191"/>
    <w:rsid w:val="704CA1BD"/>
    <w:rsid w:val="70639FFB"/>
    <w:rsid w:val="7089D929"/>
    <w:rsid w:val="708CBC7B"/>
    <w:rsid w:val="709162AB"/>
    <w:rsid w:val="70B29A7C"/>
    <w:rsid w:val="70B79F01"/>
    <w:rsid w:val="70B7D627"/>
    <w:rsid w:val="70BF3528"/>
    <w:rsid w:val="70CBA542"/>
    <w:rsid w:val="70E5E0A8"/>
    <w:rsid w:val="70ED650E"/>
    <w:rsid w:val="70F84A9B"/>
    <w:rsid w:val="71162E7D"/>
    <w:rsid w:val="7118F670"/>
    <w:rsid w:val="712599B8"/>
    <w:rsid w:val="713D4B16"/>
    <w:rsid w:val="713D5153"/>
    <w:rsid w:val="7186BB68"/>
    <w:rsid w:val="7194066E"/>
    <w:rsid w:val="71A41425"/>
    <w:rsid w:val="71A4A524"/>
    <w:rsid w:val="71A8B552"/>
    <w:rsid w:val="71AAC658"/>
    <w:rsid w:val="71D7EA96"/>
    <w:rsid w:val="71DC617F"/>
    <w:rsid w:val="71DFCC4E"/>
    <w:rsid w:val="71E5819D"/>
    <w:rsid w:val="71E71D2B"/>
    <w:rsid w:val="71E92711"/>
    <w:rsid w:val="71F1756E"/>
    <w:rsid w:val="722C7104"/>
    <w:rsid w:val="723A5D8E"/>
    <w:rsid w:val="723B9A13"/>
    <w:rsid w:val="7242118D"/>
    <w:rsid w:val="724ABD09"/>
    <w:rsid w:val="724E6ADD"/>
    <w:rsid w:val="72671AF0"/>
    <w:rsid w:val="7278651B"/>
    <w:rsid w:val="72897FEE"/>
    <w:rsid w:val="729D9982"/>
    <w:rsid w:val="72B0092F"/>
    <w:rsid w:val="72C7A51E"/>
    <w:rsid w:val="72D2783B"/>
    <w:rsid w:val="72DF20F3"/>
    <w:rsid w:val="72EE352C"/>
    <w:rsid w:val="72FA5EA0"/>
    <w:rsid w:val="73078F8E"/>
    <w:rsid w:val="730A9830"/>
    <w:rsid w:val="730AE099"/>
    <w:rsid w:val="731BDCEA"/>
    <w:rsid w:val="732A02FA"/>
    <w:rsid w:val="734B5DA7"/>
    <w:rsid w:val="7353BCE2"/>
    <w:rsid w:val="73693F74"/>
    <w:rsid w:val="738C3737"/>
    <w:rsid w:val="73A88E04"/>
    <w:rsid w:val="73C1880F"/>
    <w:rsid w:val="73CC7EC6"/>
    <w:rsid w:val="73CDD766"/>
    <w:rsid w:val="73EF517A"/>
    <w:rsid w:val="73F43EE8"/>
    <w:rsid w:val="740A4BDF"/>
    <w:rsid w:val="7411F10D"/>
    <w:rsid w:val="74218FAB"/>
    <w:rsid w:val="746E2227"/>
    <w:rsid w:val="748AEFD7"/>
    <w:rsid w:val="74A0AEC6"/>
    <w:rsid w:val="74C17FF2"/>
    <w:rsid w:val="74CEB8C4"/>
    <w:rsid w:val="74DBD48A"/>
    <w:rsid w:val="74F8A2BE"/>
    <w:rsid w:val="750144C4"/>
    <w:rsid w:val="75054688"/>
    <w:rsid w:val="75082E4C"/>
    <w:rsid w:val="750C209F"/>
    <w:rsid w:val="7510E078"/>
    <w:rsid w:val="751523E1"/>
    <w:rsid w:val="751DB97B"/>
    <w:rsid w:val="75256D6F"/>
    <w:rsid w:val="75288533"/>
    <w:rsid w:val="752E9157"/>
    <w:rsid w:val="75311C96"/>
    <w:rsid w:val="75341CE7"/>
    <w:rsid w:val="753CE2AE"/>
    <w:rsid w:val="755756D1"/>
    <w:rsid w:val="755E4612"/>
    <w:rsid w:val="757F4E71"/>
    <w:rsid w:val="75806951"/>
    <w:rsid w:val="759A31A3"/>
    <w:rsid w:val="759D0C75"/>
    <w:rsid w:val="75AE0F3E"/>
    <w:rsid w:val="75BA6B2F"/>
    <w:rsid w:val="75C459F2"/>
    <w:rsid w:val="75DB8D05"/>
    <w:rsid w:val="75EE2623"/>
    <w:rsid w:val="75F5A38D"/>
    <w:rsid w:val="762C7D98"/>
    <w:rsid w:val="762F8A7E"/>
    <w:rsid w:val="763916AB"/>
    <w:rsid w:val="76448CAB"/>
    <w:rsid w:val="7644AF53"/>
    <w:rsid w:val="7649F354"/>
    <w:rsid w:val="764CBC31"/>
    <w:rsid w:val="765775F7"/>
    <w:rsid w:val="76734F35"/>
    <w:rsid w:val="767481DA"/>
    <w:rsid w:val="7680D52B"/>
    <w:rsid w:val="768F91CF"/>
    <w:rsid w:val="7698B6C9"/>
    <w:rsid w:val="76A31E40"/>
    <w:rsid w:val="76AD91A7"/>
    <w:rsid w:val="76B89283"/>
    <w:rsid w:val="76D0B2CE"/>
    <w:rsid w:val="76DD1C06"/>
    <w:rsid w:val="76E14212"/>
    <w:rsid w:val="76E78D89"/>
    <w:rsid w:val="76F26B54"/>
    <w:rsid w:val="76F4DF9A"/>
    <w:rsid w:val="7707FDFA"/>
    <w:rsid w:val="771C05C1"/>
    <w:rsid w:val="7732C60A"/>
    <w:rsid w:val="7745CC2E"/>
    <w:rsid w:val="777826A8"/>
    <w:rsid w:val="77801091"/>
    <w:rsid w:val="77827FB2"/>
    <w:rsid w:val="778F6590"/>
    <w:rsid w:val="778F6858"/>
    <w:rsid w:val="779F5ADF"/>
    <w:rsid w:val="77B34C93"/>
    <w:rsid w:val="77BDA371"/>
    <w:rsid w:val="77CB78E8"/>
    <w:rsid w:val="77D5B7A9"/>
    <w:rsid w:val="77DDD2B7"/>
    <w:rsid w:val="77E07FB4"/>
    <w:rsid w:val="77E4A0D7"/>
    <w:rsid w:val="77EFDF8D"/>
    <w:rsid w:val="77F2AEE0"/>
    <w:rsid w:val="780381DA"/>
    <w:rsid w:val="780EA6A1"/>
    <w:rsid w:val="7819DA82"/>
    <w:rsid w:val="781E4104"/>
    <w:rsid w:val="7820066A"/>
    <w:rsid w:val="78224AD6"/>
    <w:rsid w:val="782263C6"/>
    <w:rsid w:val="7848DCE1"/>
    <w:rsid w:val="78603AB1"/>
    <w:rsid w:val="7870CA2C"/>
    <w:rsid w:val="787D7A24"/>
    <w:rsid w:val="78A00464"/>
    <w:rsid w:val="78CC1F9E"/>
    <w:rsid w:val="78E4D183"/>
    <w:rsid w:val="790AD7F4"/>
    <w:rsid w:val="791418BC"/>
    <w:rsid w:val="7946F04C"/>
    <w:rsid w:val="794B85A8"/>
    <w:rsid w:val="79513A8A"/>
    <w:rsid w:val="795B0941"/>
    <w:rsid w:val="796A050E"/>
    <w:rsid w:val="79895AE9"/>
    <w:rsid w:val="7992FDEF"/>
    <w:rsid w:val="79945CCD"/>
    <w:rsid w:val="79990293"/>
    <w:rsid w:val="79AE0A34"/>
    <w:rsid w:val="79B1847C"/>
    <w:rsid w:val="79D4DB6F"/>
    <w:rsid w:val="79D84418"/>
    <w:rsid w:val="79D9E54F"/>
    <w:rsid w:val="79E4C6C5"/>
    <w:rsid w:val="79F99F20"/>
    <w:rsid w:val="79FF17E8"/>
    <w:rsid w:val="7A00D9AB"/>
    <w:rsid w:val="7A036BC9"/>
    <w:rsid w:val="7A1BF88B"/>
    <w:rsid w:val="7A21E927"/>
    <w:rsid w:val="7A25EE4C"/>
    <w:rsid w:val="7A27C616"/>
    <w:rsid w:val="7A2855E5"/>
    <w:rsid w:val="7A30614A"/>
    <w:rsid w:val="7A4A02B3"/>
    <w:rsid w:val="7A506E99"/>
    <w:rsid w:val="7A5641B1"/>
    <w:rsid w:val="7A5D328F"/>
    <w:rsid w:val="7A726A64"/>
    <w:rsid w:val="7A97529B"/>
    <w:rsid w:val="7AA88272"/>
    <w:rsid w:val="7AB41206"/>
    <w:rsid w:val="7AB7E03A"/>
    <w:rsid w:val="7AB994B9"/>
    <w:rsid w:val="7ABFCFF4"/>
    <w:rsid w:val="7AC2B035"/>
    <w:rsid w:val="7ACF6F54"/>
    <w:rsid w:val="7AD1BA59"/>
    <w:rsid w:val="7AD9CB7A"/>
    <w:rsid w:val="7ADD5EEC"/>
    <w:rsid w:val="7AEC1B66"/>
    <w:rsid w:val="7AF06E3F"/>
    <w:rsid w:val="7B007921"/>
    <w:rsid w:val="7B191BAC"/>
    <w:rsid w:val="7B1A87D1"/>
    <w:rsid w:val="7B1C8368"/>
    <w:rsid w:val="7B241395"/>
    <w:rsid w:val="7B5BA55D"/>
    <w:rsid w:val="7B5E3F21"/>
    <w:rsid w:val="7B6564F8"/>
    <w:rsid w:val="7B67F59B"/>
    <w:rsid w:val="7B6CAE5E"/>
    <w:rsid w:val="7B6FE6B0"/>
    <w:rsid w:val="7B8CF75E"/>
    <w:rsid w:val="7B8F86C6"/>
    <w:rsid w:val="7B94AEF3"/>
    <w:rsid w:val="7B9AF2AB"/>
    <w:rsid w:val="7BA66985"/>
    <w:rsid w:val="7BB6F5BA"/>
    <w:rsid w:val="7BCA52E5"/>
    <w:rsid w:val="7BD4B84C"/>
    <w:rsid w:val="7BF951F9"/>
    <w:rsid w:val="7BFABC52"/>
    <w:rsid w:val="7C0EF7C6"/>
    <w:rsid w:val="7C0F597A"/>
    <w:rsid w:val="7C16E262"/>
    <w:rsid w:val="7C19951F"/>
    <w:rsid w:val="7C19F554"/>
    <w:rsid w:val="7C1A13E2"/>
    <w:rsid w:val="7C571020"/>
    <w:rsid w:val="7C69ACC6"/>
    <w:rsid w:val="7C73E3D1"/>
    <w:rsid w:val="7C820549"/>
    <w:rsid w:val="7C85CF19"/>
    <w:rsid w:val="7C874B99"/>
    <w:rsid w:val="7C8985F2"/>
    <w:rsid w:val="7CA8AD1B"/>
    <w:rsid w:val="7CBDADE8"/>
    <w:rsid w:val="7CBF7B48"/>
    <w:rsid w:val="7CC3222E"/>
    <w:rsid w:val="7CC61B79"/>
    <w:rsid w:val="7CD0D1D9"/>
    <w:rsid w:val="7CE5AAF6"/>
    <w:rsid w:val="7D03951C"/>
    <w:rsid w:val="7D3F28B2"/>
    <w:rsid w:val="7D42FF79"/>
    <w:rsid w:val="7D49DBE6"/>
    <w:rsid w:val="7D71136E"/>
    <w:rsid w:val="7D7B4B09"/>
    <w:rsid w:val="7DA1BCC6"/>
    <w:rsid w:val="7DB0057C"/>
    <w:rsid w:val="7DB9AC5D"/>
    <w:rsid w:val="7DD2944B"/>
    <w:rsid w:val="7DEE0A9E"/>
    <w:rsid w:val="7DF3829C"/>
    <w:rsid w:val="7E0B1C8E"/>
    <w:rsid w:val="7E1F7421"/>
    <w:rsid w:val="7E29D5B1"/>
    <w:rsid w:val="7E505E13"/>
    <w:rsid w:val="7E6658DD"/>
    <w:rsid w:val="7E6D31C2"/>
    <w:rsid w:val="7E6F039F"/>
    <w:rsid w:val="7E758AAD"/>
    <w:rsid w:val="7E796339"/>
    <w:rsid w:val="7E7A8321"/>
    <w:rsid w:val="7E922C2D"/>
    <w:rsid w:val="7EA6475E"/>
    <w:rsid w:val="7EA9E946"/>
    <w:rsid w:val="7EEF0A6C"/>
    <w:rsid w:val="7EF28F9C"/>
    <w:rsid w:val="7EF66C24"/>
    <w:rsid w:val="7EF85576"/>
    <w:rsid w:val="7F09071A"/>
    <w:rsid w:val="7F29648C"/>
    <w:rsid w:val="7F2AE55D"/>
    <w:rsid w:val="7F31764B"/>
    <w:rsid w:val="7F5DE422"/>
    <w:rsid w:val="7F63A17F"/>
    <w:rsid w:val="7F6F76AA"/>
    <w:rsid w:val="7F8A3A0A"/>
    <w:rsid w:val="7F8DDABD"/>
    <w:rsid w:val="7FA86F6B"/>
    <w:rsid w:val="7FB4E1AF"/>
    <w:rsid w:val="7FB6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5FE2"/>
  <w15:docId w15:val="{4D5D2C09-CF99-4EC4-BBD9-178A611B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26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213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3E350B"/>
    <w:pPr>
      <w:ind w:left="720"/>
    </w:pPr>
    <w:rPr>
      <w:rFonts w:cs="Arial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3E350B"/>
    <w:rPr>
      <w:rFonts w:ascii="Calibri" w:eastAsia="Calibri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3E350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50B"/>
    <w:rPr>
      <w:sz w:val="20"/>
      <w:szCs w:val="20"/>
      <w:lang w:val="en-US"/>
    </w:rPr>
  </w:style>
  <w:style w:type="paragraph" w:styleId="NoSpacing">
    <w:name w:val="No Spacing"/>
    <w:uiPriority w:val="1"/>
    <w:qFormat/>
    <w:rsid w:val="003E350B"/>
    <w:pPr>
      <w:spacing w:after="0" w:line="240" w:lineRule="auto"/>
    </w:pPr>
    <w:rPr>
      <w:lang w:val="en-US"/>
    </w:rPr>
  </w:style>
  <w:style w:type="paragraph" w:customStyle="1" w:styleId="xmsolistparagraph">
    <w:name w:val="x_msolistparagraph"/>
    <w:basedOn w:val="Normal"/>
    <w:rsid w:val="003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E35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B3B7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169EE"/>
  </w:style>
  <w:style w:type="character" w:customStyle="1" w:styleId="eop">
    <w:name w:val="eop"/>
    <w:basedOn w:val="DefaultParagraphFont"/>
    <w:rsid w:val="007169EE"/>
  </w:style>
  <w:style w:type="paragraph" w:styleId="Header">
    <w:name w:val="header"/>
    <w:basedOn w:val="Normal"/>
    <w:link w:val="HeaderChar"/>
    <w:uiPriority w:val="99"/>
    <w:unhideWhenUsed/>
    <w:rsid w:val="0009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8B"/>
    <w:rPr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jlqj4b">
    <w:name w:val="jlqj4b"/>
    <w:basedOn w:val="DefaultParagraphFont"/>
    <w:rsid w:val="00641B35"/>
  </w:style>
  <w:style w:type="paragraph" w:styleId="FootnoteText">
    <w:name w:val="footnote text"/>
    <w:basedOn w:val="Normal"/>
    <w:link w:val="FootnoteTextChar"/>
    <w:uiPriority w:val="99"/>
    <w:semiHidden/>
    <w:unhideWhenUsed/>
    <w:rsid w:val="00DE2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4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428"/>
    <w:rPr>
      <w:vertAlign w:val="superscript"/>
    </w:rPr>
  </w:style>
  <w:style w:type="table" w:styleId="TableGrid">
    <w:name w:val="Table Grid"/>
    <w:basedOn w:val="TableNormal"/>
    <w:rsid w:val="002B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E6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E2D31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39AE"/>
    <w:rPr>
      <w:color w:val="954F72" w:themeColor="followedHyperlink"/>
      <w:u w:val="single"/>
    </w:rPr>
  </w:style>
  <w:style w:type="paragraph" w:customStyle="1" w:styleId="pf0">
    <w:name w:val="pf0"/>
    <w:basedOn w:val="Normal"/>
    <w:rsid w:val="001C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C0B6C"/>
    <w:rPr>
      <w:rFonts w:ascii="Segoe UI" w:hAnsi="Segoe UI" w:cs="Segoe UI" w:hint="default"/>
      <w:sz w:val="18"/>
      <w:szCs w:val="18"/>
    </w:rPr>
  </w:style>
  <w:style w:type="paragraph" w:customStyle="1" w:styleId="Instruction">
    <w:name w:val="Instruction"/>
    <w:basedOn w:val="Normal"/>
    <w:qFormat/>
    <w:rsid w:val="001A4CEB"/>
    <w:pPr>
      <w:shd w:val="clear" w:color="auto" w:fill="FFFF99"/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C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qsrte-small">
    <w:name w:val="sqsrte-small"/>
    <w:basedOn w:val="Normal"/>
    <w:rsid w:val="00DB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riemotadiemorazom.org/" TargetMode="External"/><Relationship Id="rId18" Type="http://schemas.openxmlformats.org/officeDocument/2006/relationships/hyperlink" Target="https://docs.google.com/document/d/1Kc9x15lHy43ihDF4ZRBXQHpskFhmY4E9/edit?usp=sharing&amp;ouid=118351497947270964647&amp;rtpof=true&amp;sd=true" TargetMode="External"/><Relationship Id="rId26" Type="http://schemas.openxmlformats.org/officeDocument/2006/relationships/hyperlink" Target="https://www.ecfr.gov/current/title-2/subtitle-A/chapter-II/part-2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eBATHftmuqfY5OhdbgY7RhF_wdIX9F1_/view?usp=sharing" TargetMode="External"/><Relationship Id="rId7" Type="http://schemas.openxmlformats.org/officeDocument/2006/relationships/styles" Target="styles.xml"/><Relationship Id="rId12" Type="http://schemas.openxmlformats.org/officeDocument/2006/relationships/hyperlink" Target="mailto:grants.diemo@irex.org" TargetMode="External"/><Relationship Id="rId17" Type="http://schemas.openxmlformats.org/officeDocument/2006/relationships/hyperlink" Target="mailto:grants.diemo@irex.org" TargetMode="External"/><Relationship Id="rId25" Type="http://schemas.openxmlformats.org/officeDocument/2006/relationships/hyperlink" Target="https://docs.google.com/spreadsheets/d/17crBLi6MXzuXe-YGbOcsxOFO2gRMeV52/edit?usp=sharing&amp;ouid=118351497947270964647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CbkZFgt2b-B4Es5AMHo8pxyZd4ByCxWN/edit?usp=sharing&amp;ouid=118351497947270964647&amp;rtpof=true&amp;sd=true" TargetMode="External"/><Relationship Id="rId20" Type="http://schemas.openxmlformats.org/officeDocument/2006/relationships/hyperlink" Target="https://drive.google.com/file/d/1eBATHftmuqfY5OhdbgY7RhF_wdIX9F1_/view?usp=shari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google.com/document/d/1Kc9x15lHy43ihDF4ZRBXQHpskFhmY4E9/edit?usp=sharing&amp;ouid=118351497947270964647&amp;rtpof=true&amp;sd=tru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am.gov/content/entity-registration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usaid.gov/sites/default/files/2023-02/303maa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spreadsheets/d/17crBLi6MXzuXe-YGbOcsxOFO2gRMeV52/edit?usp=sharing&amp;ouid=118351497947270964647&amp;rtpof=true&amp;sd=tru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hpower.org/positive-youth-development-pyd-framework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ecfr.gov/current/title-2/subtitle-B/chapter-VII/part-700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02e3987c947ab93544d71bdb54a0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ka502e3987c947ab93544d71bdb54a03>
    <b55532704ee84662ab644f60d6368f4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0</TermName>
          <TermId xmlns="http://schemas.microsoft.com/office/infopath/2007/PartnerControls">bc07ae6d-31af-430f-807d-a56761a27e6d</TermId>
        </TermInfo>
      </Terms>
    </b55532704ee84662ab644f60d6368f43>
    <TaxCatchAll xmlns="d144fba8-32db-44f8-973e-a132f41998ff">
      <Value>2</Value>
      <Value>1</Value>
    </TaxCatchAll>
    <SharedWithUsers xmlns="d144fba8-32db-44f8-973e-a132f41998ff">
      <UserInfo>
        <DisplayName>Valentyna Balbekova</DisplayName>
        <AccountId>157</AccountId>
        <AccountType/>
      </UserInfo>
      <UserInfo>
        <DisplayName>Tetiana Liubyva</DisplayName>
        <AccountId>61</AccountId>
        <AccountType/>
      </UserInfo>
      <UserInfo>
        <DisplayName>Iryna Sheremeta</DisplayName>
        <AccountId>2078</AccountId>
        <AccountType/>
      </UserInfo>
      <UserInfo>
        <DisplayName>Sofiya Paliy</DisplayName>
        <AccountId>1915</AccountId>
        <AccountType/>
      </UserInfo>
    </SharedWithUsers>
    <lcf76f155ced4ddcb4097134ff3c332f xmlns="3144a470-df36-4775-84b6-1543faa1f1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C6364AC74844B0AC1A917AF65F1D" ma:contentTypeVersion="21" ma:contentTypeDescription="Create a new document." ma:contentTypeScope="" ma:versionID="c17e45d2ee3926dc0781a2957f3f27c0">
  <xsd:schema xmlns:xsd="http://www.w3.org/2001/XMLSchema" xmlns:xs="http://www.w3.org/2001/XMLSchema" xmlns:p="http://schemas.microsoft.com/office/2006/metadata/properties" xmlns:ns2="d144fba8-32db-44f8-973e-a132f41998ff" xmlns:ns3="3144a470-df36-4775-84b6-1543faa1f177" targetNamespace="http://schemas.microsoft.com/office/2006/metadata/properties" ma:root="true" ma:fieldsID="b361a12ffb863b6bf5dd03a40ad4ad98" ns2:_="" ns3:_="">
    <xsd:import namespace="d144fba8-32db-44f8-973e-a132f41998ff"/>
    <xsd:import namespace="3144a470-df36-4775-84b6-1543faa1f177"/>
    <xsd:element name="properties">
      <xsd:complexType>
        <xsd:sequence>
          <xsd:element name="documentManagement">
            <xsd:complexType>
              <xsd:all>
                <xsd:element ref="ns2:ka502e3987c947ab93544d71bdb54a03" minOccurs="0"/>
                <xsd:element ref="ns2:TaxCatchAll" minOccurs="0"/>
                <xsd:element ref="ns2:b55532704ee84662ab644f60d6368f43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fba8-32db-44f8-973e-a132f41998ff" elementFormDefault="qualified">
    <xsd:import namespace="http://schemas.microsoft.com/office/2006/documentManagement/types"/>
    <xsd:import namespace="http://schemas.microsoft.com/office/infopath/2007/PartnerControls"/>
    <xsd:element name="ka502e3987c947ab93544d71bdb54a03" ma:index="9" nillable="true" ma:taxonomy="true" ma:internalName="ka502e3987c947ab93544d71bdb54a03" ma:taxonomyFieldName="Country" ma:displayName="Country" ma:fieldId="{4a502e39-87c9-47ab-9354-4d71bdb54a03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82bcf1-6693-4b70-b8c9-3a4d1c711a82}" ma:internalName="TaxCatchAll" ma:showField="CatchAllData" ma:web="d144fba8-32db-44f8-973e-a132f4199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5532704ee84662ab644f60d6368f43" ma:index="12" nillable="true" ma:taxonomy="true" ma:internalName="b55532704ee84662ab644f60d6368f43" ma:taxonomyFieldName="Programs" ma:displayName="Programs" ma:fieldId="{b5553270-4ee8-4662-ab64-4f60d6368f43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a470-df36-4775-84b6-1543faa1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/q0iqQ9hfwmMJ7Zk/dFY5QehYg==">AMUW2mXEjLaMR8V94wJWQRp5iMPp1xTFpTSbPR/F/GDzoJC2lJoxJwOci4VOtux6rFrQA/kR+0yUae4QppZbVuqnvz7pF594VKqRMPr2SmIwEcQ6jyM2aV4=</go:docsCustomData>
</go:gDocsCustomXmlDataStorage>
</file>

<file path=customXml/itemProps1.xml><?xml version="1.0" encoding="utf-8"?>
<ds:datastoreItem xmlns:ds="http://schemas.openxmlformats.org/officeDocument/2006/customXml" ds:itemID="{BC13084C-C02B-4736-974C-AA02B8879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F85B0-D9CA-4A88-ABD2-3777B72E2625}">
  <ds:schemaRefs>
    <ds:schemaRef ds:uri="http://schemas.microsoft.com/office/2006/metadata/properties"/>
    <ds:schemaRef ds:uri="http://schemas.microsoft.com/office/infopath/2007/PartnerControls"/>
    <ds:schemaRef ds:uri="d144fba8-32db-44f8-973e-a132f41998ff"/>
    <ds:schemaRef ds:uri="3144a470-df36-4775-84b6-1543faa1f177"/>
  </ds:schemaRefs>
</ds:datastoreItem>
</file>

<file path=customXml/itemProps3.xml><?xml version="1.0" encoding="utf-8"?>
<ds:datastoreItem xmlns:ds="http://schemas.openxmlformats.org/officeDocument/2006/customXml" ds:itemID="{263FA6D2-E97F-4FF8-B0F6-4288D282B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fba8-32db-44f8-973e-a132f41998ff"/>
    <ds:schemaRef ds:uri="3144a470-df36-4775-84b6-1543faa1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5D1D8-C11C-40FC-8C17-D2D8C0D9EA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Links>
    <vt:vector size="78" baseType="variant">
      <vt:variant>
        <vt:i4>5046299</vt:i4>
      </vt:variant>
      <vt:variant>
        <vt:i4>36</vt:i4>
      </vt:variant>
      <vt:variant>
        <vt:i4>0</vt:i4>
      </vt:variant>
      <vt:variant>
        <vt:i4>5</vt:i4>
      </vt:variant>
      <vt:variant>
        <vt:lpwstr>https://www.usaid.gov/sites/default/files/2023-02/303maa.pdf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s://www.ecfr.gov/current/title-2/subtitle-B/chapter-VII/part-700</vt:lpwstr>
      </vt:variant>
      <vt:variant>
        <vt:lpwstr/>
      </vt:variant>
      <vt:variant>
        <vt:i4>3080312</vt:i4>
      </vt:variant>
      <vt:variant>
        <vt:i4>30</vt:i4>
      </vt:variant>
      <vt:variant>
        <vt:i4>0</vt:i4>
      </vt:variant>
      <vt:variant>
        <vt:i4>5</vt:i4>
      </vt:variant>
      <vt:variant>
        <vt:lpwstr>https://www.ecfr.gov/current/title-2/subtitle-A/chapter-II/part-200</vt:lpwstr>
      </vt:variant>
      <vt:variant>
        <vt:lpwstr/>
      </vt:variant>
      <vt:variant>
        <vt:i4>3473457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eBATHftmuqfY5OhdbgY7RhF_wdIX9F1_/view?usp=sharing</vt:lpwstr>
      </vt:variant>
      <vt:variant>
        <vt:lpwstr/>
      </vt:variant>
      <vt:variant>
        <vt:i4>3473457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eBATHftmuqfY5OhdbgY7RhF_wdIX9F1_/view?usp=sharing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spreadsheets/d/17crBLi6MXzuXe-YGbOcsxOFO2gRMeV52/edit?usp=sharing&amp;ouid=118351497947270964647&amp;rtpof=true&amp;sd=true</vt:lpwstr>
      </vt:variant>
      <vt:variant>
        <vt:lpwstr/>
      </vt:variant>
      <vt:variant>
        <vt:i4>2293887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Kc9x15lHy43ihDF4ZRBXQHpskFhmY4E9/edit?usp=sharing&amp;ouid=118351497947270964647&amp;rtpof=true&amp;sd=true</vt:lpwstr>
      </vt:variant>
      <vt:variant>
        <vt:lpwstr/>
      </vt:variant>
      <vt:variant>
        <vt:i4>7864347</vt:i4>
      </vt:variant>
      <vt:variant>
        <vt:i4>15</vt:i4>
      </vt:variant>
      <vt:variant>
        <vt:i4>0</vt:i4>
      </vt:variant>
      <vt:variant>
        <vt:i4>5</vt:i4>
      </vt:variant>
      <vt:variant>
        <vt:lpwstr>mailto:grants.diemo@irex.org</vt:lpwstr>
      </vt:variant>
      <vt:variant>
        <vt:lpwstr/>
      </vt:variant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document/d/1CbkZFgt2b-B4Es5AMHo8pxyZd4ByCxWN/edit?usp=sharing&amp;ouid=118351497947270964647&amp;rtpof=true&amp;sd=true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s://sam.gov/content/entity-registration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www.youthpower.org/positive-youth-development-pyd-framework</vt:lpwstr>
      </vt:variant>
      <vt:variant>
        <vt:lpwstr/>
      </vt:variant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s://mriemotadiemorazom.org/</vt:lpwstr>
      </vt:variant>
      <vt:variant>
        <vt:lpwstr/>
      </vt:variant>
      <vt:variant>
        <vt:i4>7864347</vt:i4>
      </vt:variant>
      <vt:variant>
        <vt:i4>0</vt:i4>
      </vt:variant>
      <vt:variant>
        <vt:i4>0</vt:i4>
      </vt:variant>
      <vt:variant>
        <vt:i4>5</vt:i4>
      </vt:variant>
      <vt:variant>
        <vt:lpwstr>mailto:grants.diemo@ir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maima Odie</dc:creator>
  <cp:keywords/>
  <cp:lastModifiedBy>Olha Harbovska</cp:lastModifiedBy>
  <cp:revision>4</cp:revision>
  <dcterms:created xsi:type="dcterms:W3CDTF">2023-11-28T09:01:00Z</dcterms:created>
  <dcterms:modified xsi:type="dcterms:W3CDTF">2023-1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C6364AC74844B0AC1A917AF65F1D</vt:lpwstr>
  </property>
  <property fmtid="{D5CDD505-2E9C-101B-9397-08002B2CF9AE}" pid="3" name="Programs">
    <vt:lpwstr>1;#2090|bc07ae6d-31af-430f-807d-a56761a27e6d</vt:lpwstr>
  </property>
  <property fmtid="{D5CDD505-2E9C-101B-9397-08002B2CF9AE}" pid="4" name="Country">
    <vt:lpwstr>2;#Ukraine|6c0a03d6-d55a-453f-ac0b-6a8efd2ac28e</vt:lpwstr>
  </property>
  <property fmtid="{D5CDD505-2E9C-101B-9397-08002B2CF9AE}" pid="5" name="MediaServiceImageTags">
    <vt:lpwstr/>
  </property>
</Properties>
</file>